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19FE" w14:textId="16C89C61" w:rsidR="00A07497" w:rsidRDefault="0FAF9149" w:rsidP="000B09FB">
      <w:pPr>
        <w:spacing w:after="0"/>
        <w:jc w:val="center"/>
        <w:rPr>
          <w:rFonts w:eastAsia="Times New Roman" w:cs="Times New Roman"/>
          <w:color w:val="000000" w:themeColor="text1"/>
          <w:sz w:val="48"/>
          <w:szCs w:val="48"/>
        </w:rPr>
      </w:pPr>
      <w:r w:rsidRPr="2F28A81F">
        <w:rPr>
          <w:rFonts w:eastAsia="Times New Roman" w:cs="Times New Roman"/>
          <w:b/>
          <w:bCs/>
          <w:color w:val="000000" w:themeColor="text1"/>
          <w:sz w:val="48"/>
          <w:szCs w:val="48"/>
        </w:rPr>
        <w:t>Electromechanical 3D</w:t>
      </w:r>
    </w:p>
    <w:p w14:paraId="6F3C3A12" w14:textId="16F9B356" w:rsidR="00A07497" w:rsidRDefault="34BC2C1A" w:rsidP="000B09FB">
      <w:pPr>
        <w:spacing w:after="0"/>
        <w:jc w:val="center"/>
        <w:rPr>
          <w:rFonts w:eastAsia="Times New Roman" w:cs="Times New Roman"/>
          <w:color w:val="000000" w:themeColor="text1"/>
          <w:sz w:val="48"/>
          <w:szCs w:val="48"/>
        </w:rPr>
      </w:pPr>
      <w:r w:rsidRPr="019D5069">
        <w:rPr>
          <w:rFonts w:eastAsia="Times New Roman" w:cs="Times New Roman"/>
          <w:b/>
          <w:bCs/>
          <w:color w:val="000000" w:themeColor="text1"/>
          <w:sz w:val="48"/>
          <w:szCs w:val="48"/>
        </w:rPr>
        <w:t>Printed Prosthetic Arm Initiative</w:t>
      </w:r>
    </w:p>
    <w:p w14:paraId="2A4F0B68" w14:textId="1D4544B7" w:rsidR="00A07497" w:rsidRDefault="459E924E" w:rsidP="000B09FB">
      <w:pPr>
        <w:spacing w:after="0"/>
        <w:jc w:val="center"/>
        <w:rPr>
          <w:rFonts w:eastAsia="Times New Roman" w:cs="Times New Roman"/>
          <w:color w:val="000000" w:themeColor="text1"/>
          <w:sz w:val="40"/>
          <w:szCs w:val="40"/>
        </w:rPr>
      </w:pPr>
      <w:r w:rsidRPr="019D5069">
        <w:rPr>
          <w:rFonts w:eastAsia="Times New Roman" w:cs="Times New Roman"/>
          <w:color w:val="000000" w:themeColor="text1"/>
          <w:sz w:val="40"/>
          <w:szCs w:val="40"/>
        </w:rPr>
        <w:t xml:space="preserve">ME 575: </w:t>
      </w:r>
      <w:r w:rsidR="5CB95AAC" w:rsidRPr="019D5069">
        <w:rPr>
          <w:rFonts w:eastAsia="Times New Roman" w:cs="Times New Roman"/>
          <w:color w:val="000000" w:themeColor="text1"/>
          <w:sz w:val="40"/>
          <w:szCs w:val="40"/>
        </w:rPr>
        <w:t>Final</w:t>
      </w:r>
      <w:r w:rsidR="34BC2C1A" w:rsidRPr="019D5069">
        <w:rPr>
          <w:rFonts w:eastAsia="Times New Roman" w:cs="Times New Roman"/>
          <w:color w:val="000000" w:themeColor="text1"/>
          <w:sz w:val="40"/>
          <w:szCs w:val="40"/>
        </w:rPr>
        <w:t xml:space="preserve"> Design Review</w:t>
      </w:r>
    </w:p>
    <w:p w14:paraId="1FC59100" w14:textId="257F31F7" w:rsidR="00A07497" w:rsidRDefault="7193E675" w:rsidP="000B09FB">
      <w:pPr>
        <w:spacing w:after="0"/>
        <w:jc w:val="center"/>
        <w:rPr>
          <w:rFonts w:eastAsia="Times New Roman" w:cs="Times New Roman"/>
          <w:color w:val="000000" w:themeColor="text1"/>
          <w:sz w:val="36"/>
          <w:szCs w:val="36"/>
        </w:rPr>
      </w:pPr>
      <w:r w:rsidRPr="0219433B">
        <w:rPr>
          <w:rFonts w:eastAsia="Times New Roman" w:cs="Times New Roman"/>
          <w:color w:val="000000" w:themeColor="text1"/>
          <w:sz w:val="36"/>
          <w:szCs w:val="36"/>
        </w:rPr>
        <w:t xml:space="preserve">May </w:t>
      </w:r>
      <w:r w:rsidR="1F38309B" w:rsidRPr="0219433B">
        <w:rPr>
          <w:rFonts w:eastAsia="Times New Roman" w:cs="Times New Roman"/>
          <w:color w:val="000000" w:themeColor="text1"/>
          <w:sz w:val="36"/>
          <w:szCs w:val="36"/>
        </w:rPr>
        <w:t>8</w:t>
      </w:r>
      <w:r w:rsidRPr="0219433B">
        <w:rPr>
          <w:rFonts w:eastAsia="Times New Roman" w:cs="Times New Roman"/>
          <w:color w:val="000000" w:themeColor="text1"/>
          <w:sz w:val="36"/>
          <w:szCs w:val="36"/>
          <w:vertAlign w:val="superscript"/>
        </w:rPr>
        <w:t>th</w:t>
      </w:r>
      <w:r w:rsidRPr="0219433B">
        <w:rPr>
          <w:rFonts w:eastAsia="Times New Roman" w:cs="Times New Roman"/>
          <w:color w:val="000000" w:themeColor="text1"/>
          <w:sz w:val="36"/>
          <w:szCs w:val="36"/>
        </w:rPr>
        <w:t>, 2023</w:t>
      </w:r>
    </w:p>
    <w:p w14:paraId="12B396FC" w14:textId="7E70AA64" w:rsidR="00A07497" w:rsidRDefault="00A07497" w:rsidP="000B09FB">
      <w:pPr>
        <w:spacing w:after="0"/>
        <w:jc w:val="center"/>
        <w:rPr>
          <w:rFonts w:eastAsia="Times New Roman" w:cs="Times New Roman"/>
          <w:color w:val="000000" w:themeColor="text1"/>
          <w:sz w:val="28"/>
          <w:szCs w:val="28"/>
        </w:rPr>
      </w:pPr>
    </w:p>
    <w:p w14:paraId="7E63B9DB" w14:textId="0B712A3B" w:rsidR="00A07497" w:rsidRDefault="34BC2C1A" w:rsidP="000B09FB">
      <w:pPr>
        <w:spacing w:after="0"/>
        <w:jc w:val="center"/>
        <w:rPr>
          <w:rFonts w:eastAsia="Times New Roman" w:cs="Times New Roman"/>
          <w:color w:val="000000" w:themeColor="text1"/>
          <w:sz w:val="40"/>
          <w:szCs w:val="40"/>
        </w:rPr>
      </w:pPr>
      <w:r w:rsidRPr="019D5069">
        <w:rPr>
          <w:rFonts w:eastAsia="Times New Roman" w:cs="Times New Roman"/>
          <w:color w:val="000000" w:themeColor="text1"/>
          <w:sz w:val="40"/>
          <w:szCs w:val="40"/>
        </w:rPr>
        <w:t>Kansas State University</w:t>
      </w:r>
    </w:p>
    <w:p w14:paraId="1E1FEC84" w14:textId="4E70950A" w:rsidR="00A07497" w:rsidRDefault="34BC2C1A" w:rsidP="000B09FB">
      <w:pPr>
        <w:spacing w:after="0"/>
        <w:jc w:val="center"/>
        <w:rPr>
          <w:rFonts w:eastAsia="Times New Roman" w:cs="Times New Roman"/>
          <w:color w:val="000000" w:themeColor="text1"/>
          <w:sz w:val="40"/>
          <w:szCs w:val="40"/>
        </w:rPr>
      </w:pPr>
      <w:r w:rsidRPr="019D5069">
        <w:rPr>
          <w:rFonts w:eastAsia="Times New Roman" w:cs="Times New Roman"/>
          <w:color w:val="000000" w:themeColor="text1"/>
          <w:sz w:val="40"/>
          <w:szCs w:val="40"/>
        </w:rPr>
        <w:t>Department of Mechanical and Nuclear Engineering</w:t>
      </w:r>
    </w:p>
    <w:p w14:paraId="2BDA3D17" w14:textId="25B36CF7" w:rsidR="00A07497" w:rsidRDefault="34BC2C1A" w:rsidP="000B09FB">
      <w:pPr>
        <w:spacing w:after="0"/>
        <w:jc w:val="center"/>
        <w:rPr>
          <w:rFonts w:eastAsia="Times New Roman" w:cs="Times New Roman"/>
          <w:color w:val="000000" w:themeColor="text1"/>
          <w:sz w:val="40"/>
          <w:szCs w:val="40"/>
        </w:rPr>
      </w:pPr>
      <w:r w:rsidRPr="019D5069">
        <w:rPr>
          <w:rFonts w:eastAsia="Times New Roman" w:cs="Times New Roman"/>
          <w:color w:val="000000" w:themeColor="text1"/>
          <w:sz w:val="40"/>
          <w:szCs w:val="40"/>
        </w:rPr>
        <w:t xml:space="preserve"> Sponsored by Dr. Ronald Brockhoff</w:t>
      </w:r>
    </w:p>
    <w:p w14:paraId="33703AE8" w14:textId="6DFA987C" w:rsidR="00A07497" w:rsidRDefault="00A07497" w:rsidP="000B09FB">
      <w:pPr>
        <w:spacing w:after="0"/>
        <w:jc w:val="center"/>
        <w:rPr>
          <w:rFonts w:eastAsia="Times New Roman" w:cs="Times New Roman"/>
          <w:color w:val="000000" w:themeColor="text1"/>
          <w:sz w:val="32"/>
          <w:szCs w:val="32"/>
        </w:rPr>
      </w:pPr>
    </w:p>
    <w:p w14:paraId="13279B38" w14:textId="3B7571A6" w:rsidR="00A07497" w:rsidRDefault="71A21F8F" w:rsidP="000B09FB">
      <w:pPr>
        <w:spacing w:after="0"/>
        <w:jc w:val="center"/>
        <w:rPr>
          <w:rFonts w:eastAsia="Times New Roman" w:cs="Times New Roman"/>
          <w:color w:val="000000" w:themeColor="text1"/>
          <w:sz w:val="36"/>
          <w:szCs w:val="36"/>
        </w:rPr>
      </w:pPr>
      <w:r w:rsidRPr="019D5069">
        <w:rPr>
          <w:rFonts w:eastAsia="Times New Roman" w:cs="Times New Roman"/>
          <w:color w:val="000000" w:themeColor="text1"/>
          <w:sz w:val="36"/>
          <w:szCs w:val="36"/>
        </w:rPr>
        <w:t>KSU-1 Design Team</w:t>
      </w:r>
    </w:p>
    <w:p w14:paraId="06DE6C51" w14:textId="59215D64" w:rsidR="00A07497" w:rsidRDefault="34BC2C1A" w:rsidP="000B09FB">
      <w:pPr>
        <w:spacing w:after="0"/>
        <w:jc w:val="center"/>
        <w:rPr>
          <w:rFonts w:eastAsia="Times New Roman" w:cs="Times New Roman"/>
          <w:color w:val="000000" w:themeColor="text1"/>
          <w:sz w:val="28"/>
          <w:szCs w:val="28"/>
        </w:rPr>
      </w:pPr>
      <w:r w:rsidRPr="019D5069">
        <w:rPr>
          <w:rFonts w:eastAsia="Times New Roman" w:cs="Times New Roman"/>
          <w:color w:val="000000" w:themeColor="text1"/>
          <w:sz w:val="28"/>
          <w:szCs w:val="28"/>
        </w:rPr>
        <w:t xml:space="preserve">Michael Arnold – Sam Boselli – Paige Durand </w:t>
      </w:r>
    </w:p>
    <w:p w14:paraId="519BCB81" w14:textId="372F9D2F" w:rsidR="00A07497" w:rsidRDefault="34BC2C1A" w:rsidP="000B09FB">
      <w:pPr>
        <w:spacing w:after="0"/>
        <w:jc w:val="center"/>
        <w:rPr>
          <w:rFonts w:eastAsia="Times New Roman" w:cs="Times New Roman"/>
          <w:color w:val="000000" w:themeColor="text1"/>
          <w:sz w:val="28"/>
          <w:szCs w:val="28"/>
        </w:rPr>
      </w:pPr>
      <w:r w:rsidRPr="019D5069">
        <w:rPr>
          <w:rFonts w:eastAsia="Times New Roman" w:cs="Times New Roman"/>
          <w:color w:val="000000" w:themeColor="text1"/>
          <w:sz w:val="28"/>
          <w:szCs w:val="28"/>
        </w:rPr>
        <w:t xml:space="preserve"> Talon Hanssen – Julien Illo – Jonathan Perez</w:t>
      </w:r>
    </w:p>
    <w:p w14:paraId="1F9986A1" w14:textId="4D1541EF" w:rsidR="00A07497" w:rsidRDefault="00A07497" w:rsidP="000B09FB">
      <w:pPr>
        <w:spacing w:after="0"/>
        <w:jc w:val="center"/>
        <w:rPr>
          <w:rFonts w:eastAsia="Times New Roman" w:cs="Times New Roman"/>
          <w:color w:val="000000" w:themeColor="text1"/>
          <w:sz w:val="28"/>
          <w:szCs w:val="28"/>
        </w:rPr>
      </w:pPr>
    </w:p>
    <w:p w14:paraId="0F6AD195" w14:textId="3316502B" w:rsidR="00A07497" w:rsidRDefault="34BC2C1A" w:rsidP="000B09FB">
      <w:pPr>
        <w:spacing w:after="0"/>
        <w:jc w:val="center"/>
        <w:rPr>
          <w:rFonts w:eastAsia="Times New Roman" w:cs="Times New Roman"/>
          <w:color w:val="000000" w:themeColor="text1"/>
          <w:sz w:val="28"/>
          <w:szCs w:val="28"/>
        </w:rPr>
      </w:pPr>
      <w:r w:rsidRPr="019D5069">
        <w:rPr>
          <w:rFonts w:eastAsia="Times New Roman" w:cs="Times New Roman"/>
          <w:color w:val="000000" w:themeColor="text1"/>
          <w:sz w:val="28"/>
          <w:szCs w:val="28"/>
        </w:rPr>
        <w:t>Advised by: Dr. Terry Beck</w:t>
      </w:r>
    </w:p>
    <w:p w14:paraId="1A8F3E58" w14:textId="3811AC5B" w:rsidR="00A07497" w:rsidRPr="00586B17" w:rsidRDefault="009F2778" w:rsidP="000B09FB">
      <w:pPr>
        <w:spacing w:after="0"/>
        <w:rPr>
          <w:rFonts w:cs="Times New Roman"/>
        </w:rPr>
      </w:pPr>
      <w:r w:rsidRPr="00586B17">
        <w:rPr>
          <w:rFonts w:cs="Times New Roman"/>
        </w:rPr>
        <w:br w:type="page"/>
      </w:r>
    </w:p>
    <w:p w14:paraId="601261D1" w14:textId="66EC14C7" w:rsidR="00A07497" w:rsidRDefault="65CF1DF1" w:rsidP="000B09FB">
      <w:pPr>
        <w:pStyle w:val="TimesHeading"/>
        <w:spacing w:after="0"/>
        <w:rPr>
          <w:rFonts w:eastAsia="Times New Roman"/>
          <w:b w:val="0"/>
          <w:color w:val="000000" w:themeColor="text1"/>
          <w:sz w:val="28"/>
          <w:szCs w:val="28"/>
        </w:rPr>
      </w:pPr>
      <w:bookmarkStart w:id="0" w:name="_Toc134119867"/>
      <w:r w:rsidRPr="239FB227">
        <w:rPr>
          <w:rFonts w:eastAsia="Times New Roman"/>
        </w:rPr>
        <w:t xml:space="preserve">Executive </w:t>
      </w:r>
      <w:r w:rsidR="5DB4AA49" w:rsidRPr="4D2F8766">
        <w:rPr>
          <w:rFonts w:eastAsia="Times New Roman"/>
          <w:color w:val="000000" w:themeColor="text1"/>
        </w:rPr>
        <w:t>Summar</w:t>
      </w:r>
      <w:r w:rsidR="1AD43EE7" w:rsidRPr="4D2F8766">
        <w:rPr>
          <w:rFonts w:eastAsia="Times New Roman"/>
          <w:color w:val="000000" w:themeColor="text1"/>
        </w:rPr>
        <w:t>y</w:t>
      </w:r>
      <w:bookmarkEnd w:id="0"/>
    </w:p>
    <w:p w14:paraId="7CAE1D31" w14:textId="77777777" w:rsidR="00DA0E06" w:rsidRDefault="00DA0E06" w:rsidP="000B09FB">
      <w:pPr>
        <w:spacing w:after="0"/>
        <w:rPr>
          <w:rFonts w:eastAsia="Times New Roman" w:cs="Times New Roman"/>
          <w:szCs w:val="24"/>
        </w:rPr>
      </w:pPr>
    </w:p>
    <w:p w14:paraId="5FB4BDEB" w14:textId="44320AD2" w:rsidR="22ECF7EE" w:rsidRDefault="22ECF7EE" w:rsidP="000B09FB">
      <w:pPr>
        <w:spacing w:after="0"/>
        <w:rPr>
          <w:rFonts w:eastAsia="Times New Roman" w:cs="Times New Roman"/>
          <w:szCs w:val="24"/>
        </w:rPr>
      </w:pPr>
      <w:r w:rsidRPr="239FB227">
        <w:rPr>
          <w:rFonts w:eastAsia="Times New Roman" w:cs="Times New Roman"/>
          <w:szCs w:val="24"/>
        </w:rPr>
        <w:t xml:space="preserve">As engineers are often tasked with refining designs over multiple iterations, this project aims to be the starting point for the extended design process of a low cost, fully 3D printed prosthetic arm. The project </w:t>
      </w:r>
      <w:r w:rsidR="29538E52" w:rsidRPr="239FB227">
        <w:rPr>
          <w:rFonts w:eastAsia="Times New Roman" w:cs="Times New Roman"/>
          <w:szCs w:val="24"/>
        </w:rPr>
        <w:t xml:space="preserve">will be passed down through </w:t>
      </w:r>
      <w:r w:rsidR="767AA202" w:rsidRPr="239FB227">
        <w:rPr>
          <w:rFonts w:eastAsia="Times New Roman" w:cs="Times New Roman"/>
          <w:szCs w:val="24"/>
        </w:rPr>
        <w:t>groups in Senior Design II</w:t>
      </w:r>
      <w:r w:rsidR="29538E52" w:rsidRPr="239FB227">
        <w:rPr>
          <w:rFonts w:eastAsia="Times New Roman" w:cs="Times New Roman"/>
          <w:szCs w:val="24"/>
        </w:rPr>
        <w:t xml:space="preserve"> </w:t>
      </w:r>
      <w:r w:rsidR="5393E0C2" w:rsidRPr="239FB227">
        <w:rPr>
          <w:rFonts w:eastAsia="Times New Roman" w:cs="Times New Roman"/>
          <w:szCs w:val="24"/>
        </w:rPr>
        <w:t>with</w:t>
      </w:r>
      <w:r w:rsidR="29538E52" w:rsidRPr="239FB227">
        <w:rPr>
          <w:rFonts w:eastAsia="Times New Roman" w:cs="Times New Roman"/>
          <w:szCs w:val="24"/>
        </w:rPr>
        <w:t>in the department of Mechanical Engineering at Kansas State University, and ideally will result in a co</w:t>
      </w:r>
      <w:r w:rsidR="5474E236" w:rsidRPr="239FB227">
        <w:rPr>
          <w:rFonts w:eastAsia="Times New Roman" w:cs="Times New Roman"/>
          <w:szCs w:val="24"/>
        </w:rPr>
        <w:t xml:space="preserve">mpleted, consumer friendly product for all </w:t>
      </w:r>
      <w:r w:rsidR="5D776F1B" w:rsidRPr="239FB227">
        <w:rPr>
          <w:rFonts w:eastAsia="Times New Roman" w:cs="Times New Roman"/>
          <w:szCs w:val="24"/>
        </w:rPr>
        <w:t>consumers seeking a replacement to a biological arm</w:t>
      </w:r>
      <w:r w:rsidR="5474E236" w:rsidRPr="239FB227">
        <w:rPr>
          <w:rFonts w:eastAsia="Times New Roman" w:cs="Times New Roman"/>
          <w:szCs w:val="24"/>
        </w:rPr>
        <w:t>.</w:t>
      </w:r>
    </w:p>
    <w:p w14:paraId="2AAFF664" w14:textId="77777777" w:rsidR="00DA0E06" w:rsidRDefault="00DA0E06" w:rsidP="000B09FB">
      <w:pPr>
        <w:spacing w:after="0"/>
        <w:rPr>
          <w:rFonts w:eastAsia="Times New Roman" w:cs="Times New Roman"/>
          <w:szCs w:val="24"/>
        </w:rPr>
      </w:pPr>
    </w:p>
    <w:p w14:paraId="0B81E7D6" w14:textId="1481B8D4" w:rsidR="44DC8DD6" w:rsidRDefault="44DC8DD6" w:rsidP="000B09FB">
      <w:pPr>
        <w:spacing w:after="0"/>
        <w:rPr>
          <w:rFonts w:eastAsia="Times New Roman" w:cs="Times New Roman"/>
          <w:szCs w:val="24"/>
        </w:rPr>
      </w:pPr>
      <w:r w:rsidRPr="239FB227">
        <w:rPr>
          <w:rFonts w:eastAsia="Times New Roman" w:cs="Times New Roman"/>
          <w:szCs w:val="24"/>
        </w:rPr>
        <w:t>This report outlines the</w:t>
      </w:r>
      <w:r w:rsidR="504D08AC" w:rsidRPr="239FB227">
        <w:rPr>
          <w:rFonts w:eastAsia="Times New Roman" w:cs="Times New Roman"/>
          <w:szCs w:val="24"/>
        </w:rPr>
        <w:t xml:space="preserve"> steps taken to construct the prosthetic arm from start to finish</w:t>
      </w:r>
      <w:r w:rsidR="4BBA2CAF" w:rsidRPr="239FB227">
        <w:rPr>
          <w:rFonts w:eastAsia="Times New Roman" w:cs="Times New Roman"/>
          <w:szCs w:val="24"/>
        </w:rPr>
        <w:t xml:space="preserve">, including </w:t>
      </w:r>
      <w:r w:rsidR="018511B3" w:rsidRPr="239FB227">
        <w:rPr>
          <w:rFonts w:eastAsia="Times New Roman" w:cs="Times New Roman"/>
          <w:szCs w:val="24"/>
        </w:rPr>
        <w:t>brainstorming</w:t>
      </w:r>
      <w:r w:rsidR="4BBA2CAF" w:rsidRPr="239FB227">
        <w:rPr>
          <w:rFonts w:eastAsia="Times New Roman" w:cs="Times New Roman"/>
          <w:szCs w:val="24"/>
        </w:rPr>
        <w:t xml:space="preserve">, modeling, </w:t>
      </w:r>
      <w:r w:rsidR="7B1E7B4E" w:rsidRPr="239FB227">
        <w:rPr>
          <w:rFonts w:eastAsia="Times New Roman" w:cs="Times New Roman"/>
          <w:szCs w:val="24"/>
        </w:rPr>
        <w:t xml:space="preserve">and coding. </w:t>
      </w:r>
      <w:r w:rsidR="55D45304" w:rsidRPr="239FB227">
        <w:rPr>
          <w:rFonts w:eastAsia="Times New Roman" w:cs="Times New Roman"/>
          <w:szCs w:val="24"/>
        </w:rPr>
        <w:t xml:space="preserve">The overall design aims to mimic natural arm movements as accurately as possible, with 4 points of articulation (fingers, wrist, forearm, elbow) </w:t>
      </w:r>
      <w:r w:rsidR="1915D319" w:rsidRPr="239FB227">
        <w:rPr>
          <w:rFonts w:eastAsia="Times New Roman" w:cs="Times New Roman"/>
          <w:szCs w:val="24"/>
        </w:rPr>
        <w:t xml:space="preserve">allowing the prosthetic to perform most basic tasks. </w:t>
      </w:r>
      <w:r w:rsidR="6C45E047" w:rsidRPr="239FB227">
        <w:rPr>
          <w:rFonts w:eastAsia="Times New Roman" w:cs="Times New Roman"/>
          <w:szCs w:val="24"/>
        </w:rPr>
        <w:t xml:space="preserve">Other goals assigned with the project include the ability to pick up an egg and cue ball without damaging either, </w:t>
      </w:r>
      <w:r w:rsidR="019D6DD5" w:rsidRPr="239FB227">
        <w:rPr>
          <w:rFonts w:eastAsia="Times New Roman" w:cs="Times New Roman"/>
          <w:szCs w:val="24"/>
        </w:rPr>
        <w:t xml:space="preserve">a Bluetooth control system for prototype demonstration, </w:t>
      </w:r>
      <w:r w:rsidR="7AA0CD5C" w:rsidRPr="239FB227">
        <w:rPr>
          <w:rFonts w:eastAsia="Times New Roman" w:cs="Times New Roman"/>
          <w:szCs w:val="24"/>
        </w:rPr>
        <w:t xml:space="preserve">force feedback to detect when an object is grabbed, </w:t>
      </w:r>
      <w:r w:rsidR="019D6DD5" w:rsidRPr="239FB227">
        <w:rPr>
          <w:rFonts w:eastAsia="Times New Roman" w:cs="Times New Roman"/>
          <w:szCs w:val="24"/>
        </w:rPr>
        <w:t xml:space="preserve">and an overall cost less than about $500. </w:t>
      </w:r>
    </w:p>
    <w:p w14:paraId="37DAE8AB" w14:textId="77777777" w:rsidR="00DA0E06" w:rsidRDefault="00DA0E06" w:rsidP="000B09FB">
      <w:pPr>
        <w:spacing w:after="0"/>
        <w:rPr>
          <w:rFonts w:eastAsia="Times New Roman" w:cs="Times New Roman"/>
          <w:szCs w:val="24"/>
        </w:rPr>
      </w:pPr>
    </w:p>
    <w:p w14:paraId="3CB93645" w14:textId="5C6F2A4B" w:rsidR="596F0DD3" w:rsidRDefault="596F0DD3" w:rsidP="000B09FB">
      <w:pPr>
        <w:spacing w:after="0"/>
        <w:rPr>
          <w:rFonts w:eastAsia="Times New Roman" w:cs="Times New Roman"/>
          <w:szCs w:val="24"/>
        </w:rPr>
      </w:pPr>
      <w:r w:rsidRPr="239FB227">
        <w:rPr>
          <w:rFonts w:eastAsia="Times New Roman" w:cs="Times New Roman"/>
          <w:szCs w:val="24"/>
        </w:rPr>
        <w:t xml:space="preserve">The prosthetic arm described in this report has multiple key features that allow it to complete the required functions, including but not limited </w:t>
      </w:r>
      <w:r w:rsidR="30A5E851" w:rsidRPr="239FB227">
        <w:rPr>
          <w:rFonts w:eastAsia="Times New Roman" w:cs="Times New Roman"/>
          <w:szCs w:val="24"/>
        </w:rPr>
        <w:t>to</w:t>
      </w:r>
      <w:r w:rsidRPr="239FB227">
        <w:rPr>
          <w:rFonts w:eastAsia="Times New Roman" w:cs="Times New Roman"/>
          <w:szCs w:val="24"/>
        </w:rPr>
        <w:t xml:space="preserve"> </w:t>
      </w:r>
      <w:r w:rsidR="2B4438C6" w:rsidRPr="239FB227">
        <w:rPr>
          <w:rFonts w:eastAsia="Times New Roman" w:cs="Times New Roman"/>
          <w:szCs w:val="24"/>
        </w:rPr>
        <w:t>fingers that</w:t>
      </w:r>
      <w:r w:rsidR="59D09F1D" w:rsidRPr="239FB227">
        <w:rPr>
          <w:rFonts w:eastAsia="Times New Roman" w:cs="Times New Roman"/>
          <w:szCs w:val="24"/>
        </w:rPr>
        <w:t xml:space="preserve"> can be fully 3D printed in a single part,</w:t>
      </w:r>
      <w:r w:rsidR="608D59A5" w:rsidRPr="239FB227">
        <w:rPr>
          <w:rFonts w:eastAsia="Times New Roman" w:cs="Times New Roman"/>
          <w:szCs w:val="24"/>
        </w:rPr>
        <w:t xml:space="preserve"> linear actuators to control said fingers that include measurable force output,</w:t>
      </w:r>
      <w:r w:rsidR="59D09F1D" w:rsidRPr="239FB227">
        <w:rPr>
          <w:rFonts w:eastAsia="Times New Roman" w:cs="Times New Roman"/>
          <w:szCs w:val="24"/>
        </w:rPr>
        <w:t xml:space="preserve"> a </w:t>
      </w:r>
      <w:r w:rsidR="1FF5B86E" w:rsidRPr="239FB227">
        <w:rPr>
          <w:rFonts w:eastAsia="Times New Roman" w:cs="Times New Roman"/>
          <w:szCs w:val="24"/>
        </w:rPr>
        <w:t xml:space="preserve">2-part </w:t>
      </w:r>
      <w:r w:rsidR="59D09F1D" w:rsidRPr="239FB227">
        <w:rPr>
          <w:rFonts w:eastAsia="Times New Roman" w:cs="Times New Roman"/>
          <w:szCs w:val="24"/>
        </w:rPr>
        <w:t>forearm that can rotate 180 degrees,</w:t>
      </w:r>
      <w:r w:rsidR="7498FDF3" w:rsidRPr="239FB227">
        <w:rPr>
          <w:rFonts w:eastAsia="Times New Roman" w:cs="Times New Roman"/>
          <w:szCs w:val="24"/>
        </w:rPr>
        <w:t xml:space="preserve"> a </w:t>
      </w:r>
      <w:r w:rsidR="28A46FDC" w:rsidRPr="239FB227">
        <w:rPr>
          <w:rFonts w:eastAsia="Times New Roman" w:cs="Times New Roman"/>
          <w:szCs w:val="24"/>
        </w:rPr>
        <w:t>split body design with snap joins to connect the halves</w:t>
      </w:r>
      <w:r w:rsidR="7498FDF3" w:rsidRPr="239FB227">
        <w:rPr>
          <w:rFonts w:eastAsia="Times New Roman" w:cs="Times New Roman"/>
          <w:szCs w:val="24"/>
        </w:rPr>
        <w:t>,</w:t>
      </w:r>
      <w:r w:rsidR="59D09F1D" w:rsidRPr="239FB227">
        <w:rPr>
          <w:rFonts w:eastAsia="Times New Roman" w:cs="Times New Roman"/>
          <w:szCs w:val="24"/>
        </w:rPr>
        <w:t xml:space="preserve"> </w:t>
      </w:r>
      <w:r w:rsidR="4630F92A" w:rsidRPr="239FB227">
        <w:rPr>
          <w:rFonts w:eastAsia="Times New Roman" w:cs="Times New Roman"/>
          <w:szCs w:val="24"/>
        </w:rPr>
        <w:t>and a simple servo-based elbow joint. These design features work together t</w:t>
      </w:r>
      <w:r w:rsidR="73ABB359" w:rsidRPr="239FB227">
        <w:rPr>
          <w:rFonts w:eastAsia="Times New Roman" w:cs="Times New Roman"/>
          <w:szCs w:val="24"/>
        </w:rPr>
        <w:t>o complete each of the specified requirements, and the arm will serve as a starting point for future design groups.</w:t>
      </w:r>
    </w:p>
    <w:p w14:paraId="7B97874A" w14:textId="46395E1B" w:rsidR="00874801" w:rsidRPr="00586B17" w:rsidRDefault="009F2778" w:rsidP="000B09FB">
      <w:pPr>
        <w:spacing w:after="0"/>
        <w:rPr>
          <w:rFonts w:cs="Times New Roman"/>
        </w:rPr>
      </w:pPr>
      <w:r w:rsidRPr="00586B17">
        <w:rPr>
          <w:rFonts w:cs="Times New Roman"/>
        </w:rPr>
        <w:br w:type="page"/>
      </w:r>
    </w:p>
    <w:sdt>
      <w:sdtPr>
        <w:rPr>
          <w:rFonts w:ascii="Times New Roman" w:eastAsiaTheme="minorHAnsi" w:hAnsi="Times New Roman" w:cstheme="minorBidi"/>
          <w:color w:val="auto"/>
          <w:sz w:val="24"/>
          <w:szCs w:val="22"/>
        </w:rPr>
        <w:id w:val="-660085840"/>
        <w:docPartObj>
          <w:docPartGallery w:val="Table of Contents"/>
          <w:docPartUnique/>
        </w:docPartObj>
      </w:sdtPr>
      <w:sdtEndPr>
        <w:rPr>
          <w:b/>
          <w:bCs/>
          <w:noProof/>
        </w:rPr>
      </w:sdtEndPr>
      <w:sdtContent>
        <w:p w14:paraId="7F2E08FB" w14:textId="31AE97A4" w:rsidR="00874801" w:rsidRPr="00874801" w:rsidRDefault="00874801" w:rsidP="000B09FB">
          <w:pPr>
            <w:pStyle w:val="TOCHeading"/>
            <w:spacing w:before="0"/>
            <w:rPr>
              <w:rFonts w:ascii="Times New Roman" w:hAnsi="Times New Roman" w:cs="Times New Roman"/>
              <w:b/>
              <w:bCs/>
              <w:color w:val="auto"/>
              <w:sz w:val="36"/>
              <w:szCs w:val="36"/>
            </w:rPr>
          </w:pPr>
          <w:r w:rsidRPr="00874801">
            <w:rPr>
              <w:rFonts w:ascii="Times New Roman" w:hAnsi="Times New Roman" w:cs="Times New Roman"/>
              <w:b/>
              <w:bCs/>
              <w:color w:val="auto"/>
              <w:sz w:val="36"/>
              <w:szCs w:val="36"/>
            </w:rPr>
            <w:t>Table of Contents</w:t>
          </w:r>
        </w:p>
        <w:p w14:paraId="0EFDF191" w14:textId="667E2C6C" w:rsidR="00874801" w:rsidRDefault="00874801" w:rsidP="000B09FB">
          <w:pPr>
            <w:pStyle w:val="TOC1"/>
            <w:tabs>
              <w:tab w:val="right" w:leader="dot" w:pos="9350"/>
            </w:tabs>
            <w:spacing w:after="0"/>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34119867" w:history="1">
            <w:r w:rsidRPr="007049EA">
              <w:rPr>
                <w:rStyle w:val="Hyperlink"/>
                <w:rFonts w:eastAsia="Times New Roman"/>
                <w:noProof/>
              </w:rPr>
              <w:t>Executive Summary</w:t>
            </w:r>
            <w:r>
              <w:rPr>
                <w:noProof/>
                <w:webHidden/>
              </w:rPr>
              <w:tab/>
            </w:r>
            <w:r>
              <w:rPr>
                <w:noProof/>
                <w:webHidden/>
              </w:rPr>
              <w:fldChar w:fldCharType="begin"/>
            </w:r>
            <w:r>
              <w:rPr>
                <w:noProof/>
                <w:webHidden/>
              </w:rPr>
              <w:instrText xml:space="preserve"> PAGEREF _Toc134119867 \h </w:instrText>
            </w:r>
            <w:r>
              <w:rPr>
                <w:noProof/>
                <w:webHidden/>
              </w:rPr>
            </w:r>
            <w:r>
              <w:rPr>
                <w:noProof/>
                <w:webHidden/>
              </w:rPr>
              <w:fldChar w:fldCharType="separate"/>
            </w:r>
            <w:r w:rsidR="0049739A">
              <w:rPr>
                <w:noProof/>
                <w:webHidden/>
              </w:rPr>
              <w:t>2</w:t>
            </w:r>
            <w:r>
              <w:rPr>
                <w:noProof/>
                <w:webHidden/>
              </w:rPr>
              <w:fldChar w:fldCharType="end"/>
            </w:r>
          </w:hyperlink>
        </w:p>
        <w:p w14:paraId="3F29063E" w14:textId="390569FD"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68" w:history="1">
            <w:r w:rsidR="00874801" w:rsidRPr="007049EA">
              <w:rPr>
                <w:rStyle w:val="Hyperlink"/>
                <w:rFonts w:eastAsia="Times New Roman"/>
                <w:noProof/>
              </w:rPr>
              <w:t>Background</w:t>
            </w:r>
            <w:r w:rsidR="00874801">
              <w:rPr>
                <w:noProof/>
                <w:webHidden/>
              </w:rPr>
              <w:tab/>
            </w:r>
            <w:r w:rsidR="00874801">
              <w:rPr>
                <w:noProof/>
                <w:webHidden/>
              </w:rPr>
              <w:fldChar w:fldCharType="begin"/>
            </w:r>
            <w:r w:rsidR="00874801">
              <w:rPr>
                <w:noProof/>
                <w:webHidden/>
              </w:rPr>
              <w:instrText xml:space="preserve"> PAGEREF _Toc134119868 \h </w:instrText>
            </w:r>
            <w:r w:rsidR="00874801">
              <w:rPr>
                <w:noProof/>
                <w:webHidden/>
              </w:rPr>
            </w:r>
            <w:r w:rsidR="00874801">
              <w:rPr>
                <w:noProof/>
                <w:webHidden/>
              </w:rPr>
              <w:fldChar w:fldCharType="separate"/>
            </w:r>
            <w:r w:rsidR="0049739A">
              <w:rPr>
                <w:noProof/>
                <w:webHidden/>
              </w:rPr>
              <w:t>4</w:t>
            </w:r>
            <w:r w:rsidR="00874801">
              <w:rPr>
                <w:noProof/>
                <w:webHidden/>
              </w:rPr>
              <w:fldChar w:fldCharType="end"/>
            </w:r>
          </w:hyperlink>
        </w:p>
        <w:p w14:paraId="23E145B4" w14:textId="1CBEC88D"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69" w:history="1">
            <w:r w:rsidR="00874801" w:rsidRPr="007049EA">
              <w:rPr>
                <w:rStyle w:val="Hyperlink"/>
                <w:rFonts w:eastAsia="Times New Roman"/>
                <w:noProof/>
              </w:rPr>
              <w:t>Project Statement, Deliverables, and Specifications</w:t>
            </w:r>
            <w:r w:rsidR="00874801">
              <w:rPr>
                <w:noProof/>
                <w:webHidden/>
              </w:rPr>
              <w:tab/>
            </w:r>
            <w:r w:rsidR="00874801">
              <w:rPr>
                <w:noProof/>
                <w:webHidden/>
              </w:rPr>
              <w:fldChar w:fldCharType="begin"/>
            </w:r>
            <w:r w:rsidR="00874801">
              <w:rPr>
                <w:noProof/>
                <w:webHidden/>
              </w:rPr>
              <w:instrText xml:space="preserve"> PAGEREF _Toc134119869 \h </w:instrText>
            </w:r>
            <w:r w:rsidR="00874801">
              <w:rPr>
                <w:noProof/>
                <w:webHidden/>
              </w:rPr>
            </w:r>
            <w:r w:rsidR="00874801">
              <w:rPr>
                <w:noProof/>
                <w:webHidden/>
              </w:rPr>
              <w:fldChar w:fldCharType="separate"/>
            </w:r>
            <w:r w:rsidR="0049739A">
              <w:rPr>
                <w:noProof/>
                <w:webHidden/>
              </w:rPr>
              <w:t>6</w:t>
            </w:r>
            <w:r w:rsidR="00874801">
              <w:rPr>
                <w:noProof/>
                <w:webHidden/>
              </w:rPr>
              <w:fldChar w:fldCharType="end"/>
            </w:r>
          </w:hyperlink>
        </w:p>
        <w:p w14:paraId="143BC151" w14:textId="203726DF"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0" w:history="1">
            <w:r w:rsidR="00874801" w:rsidRPr="007049EA">
              <w:rPr>
                <w:rStyle w:val="Hyperlink"/>
                <w:noProof/>
              </w:rPr>
              <w:t>Project Statement</w:t>
            </w:r>
            <w:r w:rsidR="00874801">
              <w:rPr>
                <w:noProof/>
                <w:webHidden/>
              </w:rPr>
              <w:tab/>
            </w:r>
            <w:r w:rsidR="00874801">
              <w:rPr>
                <w:noProof/>
                <w:webHidden/>
              </w:rPr>
              <w:fldChar w:fldCharType="begin"/>
            </w:r>
            <w:r w:rsidR="00874801">
              <w:rPr>
                <w:noProof/>
                <w:webHidden/>
              </w:rPr>
              <w:instrText xml:space="preserve"> PAGEREF _Toc134119870 \h </w:instrText>
            </w:r>
            <w:r w:rsidR="00874801">
              <w:rPr>
                <w:noProof/>
                <w:webHidden/>
              </w:rPr>
            </w:r>
            <w:r w:rsidR="00874801">
              <w:rPr>
                <w:noProof/>
                <w:webHidden/>
              </w:rPr>
              <w:fldChar w:fldCharType="separate"/>
            </w:r>
            <w:r w:rsidR="0049739A">
              <w:rPr>
                <w:noProof/>
                <w:webHidden/>
              </w:rPr>
              <w:t>6</w:t>
            </w:r>
            <w:r w:rsidR="00874801">
              <w:rPr>
                <w:noProof/>
                <w:webHidden/>
              </w:rPr>
              <w:fldChar w:fldCharType="end"/>
            </w:r>
          </w:hyperlink>
        </w:p>
        <w:p w14:paraId="5373F95F" w14:textId="346C5282"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1" w:history="1">
            <w:r w:rsidR="00874801" w:rsidRPr="007049EA">
              <w:rPr>
                <w:rStyle w:val="Hyperlink"/>
                <w:noProof/>
              </w:rPr>
              <w:t>Deliverables</w:t>
            </w:r>
            <w:r w:rsidR="00874801">
              <w:rPr>
                <w:noProof/>
                <w:webHidden/>
              </w:rPr>
              <w:tab/>
            </w:r>
            <w:r w:rsidR="00874801">
              <w:rPr>
                <w:noProof/>
                <w:webHidden/>
              </w:rPr>
              <w:fldChar w:fldCharType="begin"/>
            </w:r>
            <w:r w:rsidR="00874801">
              <w:rPr>
                <w:noProof/>
                <w:webHidden/>
              </w:rPr>
              <w:instrText xml:space="preserve"> PAGEREF _Toc134119871 \h </w:instrText>
            </w:r>
            <w:r w:rsidR="00874801">
              <w:rPr>
                <w:noProof/>
                <w:webHidden/>
              </w:rPr>
            </w:r>
            <w:r w:rsidR="00874801">
              <w:rPr>
                <w:noProof/>
                <w:webHidden/>
              </w:rPr>
              <w:fldChar w:fldCharType="separate"/>
            </w:r>
            <w:r w:rsidR="0049739A">
              <w:rPr>
                <w:noProof/>
                <w:webHidden/>
              </w:rPr>
              <w:t>6</w:t>
            </w:r>
            <w:r w:rsidR="00874801">
              <w:rPr>
                <w:noProof/>
                <w:webHidden/>
              </w:rPr>
              <w:fldChar w:fldCharType="end"/>
            </w:r>
          </w:hyperlink>
        </w:p>
        <w:p w14:paraId="23328D27" w14:textId="1008B79D"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2" w:history="1">
            <w:r w:rsidR="00874801" w:rsidRPr="007049EA">
              <w:rPr>
                <w:rStyle w:val="Hyperlink"/>
                <w:noProof/>
              </w:rPr>
              <w:t>Specification</w:t>
            </w:r>
            <w:r w:rsidR="00874801">
              <w:rPr>
                <w:noProof/>
                <w:webHidden/>
              </w:rPr>
              <w:tab/>
            </w:r>
            <w:r w:rsidR="00874801">
              <w:rPr>
                <w:noProof/>
                <w:webHidden/>
              </w:rPr>
              <w:fldChar w:fldCharType="begin"/>
            </w:r>
            <w:r w:rsidR="00874801">
              <w:rPr>
                <w:noProof/>
                <w:webHidden/>
              </w:rPr>
              <w:instrText xml:space="preserve"> PAGEREF _Toc134119872 \h </w:instrText>
            </w:r>
            <w:r w:rsidR="00874801">
              <w:rPr>
                <w:noProof/>
                <w:webHidden/>
              </w:rPr>
            </w:r>
            <w:r w:rsidR="00874801">
              <w:rPr>
                <w:noProof/>
                <w:webHidden/>
              </w:rPr>
              <w:fldChar w:fldCharType="separate"/>
            </w:r>
            <w:r w:rsidR="0049739A">
              <w:rPr>
                <w:noProof/>
                <w:webHidden/>
              </w:rPr>
              <w:t>6</w:t>
            </w:r>
            <w:r w:rsidR="00874801">
              <w:rPr>
                <w:noProof/>
                <w:webHidden/>
              </w:rPr>
              <w:fldChar w:fldCharType="end"/>
            </w:r>
          </w:hyperlink>
        </w:p>
        <w:p w14:paraId="655DCA43" w14:textId="663CFB3E"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73" w:history="1">
            <w:r w:rsidR="00874801" w:rsidRPr="007049EA">
              <w:rPr>
                <w:rStyle w:val="Hyperlink"/>
                <w:rFonts w:eastAsia="Times New Roman"/>
                <w:noProof/>
              </w:rPr>
              <w:t>Detailed Documentation</w:t>
            </w:r>
            <w:r w:rsidR="00874801">
              <w:rPr>
                <w:noProof/>
                <w:webHidden/>
              </w:rPr>
              <w:tab/>
            </w:r>
            <w:r w:rsidR="00874801">
              <w:rPr>
                <w:noProof/>
                <w:webHidden/>
              </w:rPr>
              <w:fldChar w:fldCharType="begin"/>
            </w:r>
            <w:r w:rsidR="00874801">
              <w:rPr>
                <w:noProof/>
                <w:webHidden/>
              </w:rPr>
              <w:instrText xml:space="preserve"> PAGEREF _Toc134119873 \h </w:instrText>
            </w:r>
            <w:r w:rsidR="00874801">
              <w:rPr>
                <w:noProof/>
                <w:webHidden/>
              </w:rPr>
            </w:r>
            <w:r w:rsidR="00874801">
              <w:rPr>
                <w:noProof/>
                <w:webHidden/>
              </w:rPr>
              <w:fldChar w:fldCharType="separate"/>
            </w:r>
            <w:r w:rsidR="0049739A">
              <w:rPr>
                <w:noProof/>
                <w:webHidden/>
              </w:rPr>
              <w:t>7</w:t>
            </w:r>
            <w:r w:rsidR="00874801">
              <w:rPr>
                <w:noProof/>
                <w:webHidden/>
              </w:rPr>
              <w:fldChar w:fldCharType="end"/>
            </w:r>
          </w:hyperlink>
        </w:p>
        <w:p w14:paraId="5A2555EA" w14:textId="50373435"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4" w:history="1">
            <w:r w:rsidR="00874801" w:rsidRPr="007049EA">
              <w:rPr>
                <w:rStyle w:val="Hyperlink"/>
                <w:noProof/>
              </w:rPr>
              <w:t>Discussion of Company’s Requested Deliverables</w:t>
            </w:r>
            <w:r w:rsidR="00874801">
              <w:rPr>
                <w:noProof/>
                <w:webHidden/>
              </w:rPr>
              <w:tab/>
            </w:r>
            <w:r w:rsidR="00874801">
              <w:rPr>
                <w:noProof/>
                <w:webHidden/>
              </w:rPr>
              <w:fldChar w:fldCharType="begin"/>
            </w:r>
            <w:r w:rsidR="00874801">
              <w:rPr>
                <w:noProof/>
                <w:webHidden/>
              </w:rPr>
              <w:instrText xml:space="preserve"> PAGEREF _Toc134119874 \h </w:instrText>
            </w:r>
            <w:r w:rsidR="00874801">
              <w:rPr>
                <w:noProof/>
                <w:webHidden/>
              </w:rPr>
            </w:r>
            <w:r w:rsidR="00874801">
              <w:rPr>
                <w:noProof/>
                <w:webHidden/>
              </w:rPr>
              <w:fldChar w:fldCharType="separate"/>
            </w:r>
            <w:r w:rsidR="0049739A">
              <w:rPr>
                <w:noProof/>
                <w:webHidden/>
              </w:rPr>
              <w:t>7</w:t>
            </w:r>
            <w:r w:rsidR="00874801">
              <w:rPr>
                <w:noProof/>
                <w:webHidden/>
              </w:rPr>
              <w:fldChar w:fldCharType="end"/>
            </w:r>
          </w:hyperlink>
        </w:p>
        <w:p w14:paraId="655DC939" w14:textId="13E01656"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5" w:history="1">
            <w:r w:rsidR="00874801" w:rsidRPr="007049EA">
              <w:rPr>
                <w:rStyle w:val="Hyperlink"/>
                <w:noProof/>
              </w:rPr>
              <w:t>Discussion of Specifications and Their Justifications</w:t>
            </w:r>
            <w:r w:rsidR="00874801">
              <w:rPr>
                <w:noProof/>
                <w:webHidden/>
              </w:rPr>
              <w:tab/>
            </w:r>
            <w:r w:rsidR="00874801">
              <w:rPr>
                <w:noProof/>
                <w:webHidden/>
              </w:rPr>
              <w:fldChar w:fldCharType="begin"/>
            </w:r>
            <w:r w:rsidR="00874801">
              <w:rPr>
                <w:noProof/>
                <w:webHidden/>
              </w:rPr>
              <w:instrText xml:space="preserve"> PAGEREF _Toc134119875 \h </w:instrText>
            </w:r>
            <w:r w:rsidR="00874801">
              <w:rPr>
                <w:noProof/>
                <w:webHidden/>
              </w:rPr>
            </w:r>
            <w:r w:rsidR="00874801">
              <w:rPr>
                <w:noProof/>
                <w:webHidden/>
              </w:rPr>
              <w:fldChar w:fldCharType="separate"/>
            </w:r>
            <w:r w:rsidR="0049739A">
              <w:rPr>
                <w:noProof/>
                <w:webHidden/>
              </w:rPr>
              <w:t>7</w:t>
            </w:r>
            <w:r w:rsidR="00874801">
              <w:rPr>
                <w:noProof/>
                <w:webHidden/>
              </w:rPr>
              <w:fldChar w:fldCharType="end"/>
            </w:r>
          </w:hyperlink>
        </w:p>
        <w:p w14:paraId="59FD7A07" w14:textId="380C044E"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6" w:history="1">
            <w:r w:rsidR="00874801" w:rsidRPr="007049EA">
              <w:rPr>
                <w:rStyle w:val="Hyperlink"/>
                <w:noProof/>
              </w:rPr>
              <w:t>Customer Identification</w:t>
            </w:r>
            <w:r w:rsidR="00874801">
              <w:rPr>
                <w:noProof/>
                <w:webHidden/>
              </w:rPr>
              <w:tab/>
            </w:r>
            <w:r w:rsidR="00874801">
              <w:rPr>
                <w:noProof/>
                <w:webHidden/>
              </w:rPr>
              <w:fldChar w:fldCharType="begin"/>
            </w:r>
            <w:r w:rsidR="00874801">
              <w:rPr>
                <w:noProof/>
                <w:webHidden/>
              </w:rPr>
              <w:instrText xml:space="preserve"> PAGEREF _Toc134119876 \h </w:instrText>
            </w:r>
            <w:r w:rsidR="00874801">
              <w:rPr>
                <w:noProof/>
                <w:webHidden/>
              </w:rPr>
            </w:r>
            <w:r w:rsidR="00874801">
              <w:rPr>
                <w:noProof/>
                <w:webHidden/>
              </w:rPr>
              <w:fldChar w:fldCharType="separate"/>
            </w:r>
            <w:r w:rsidR="0049739A">
              <w:rPr>
                <w:noProof/>
                <w:webHidden/>
              </w:rPr>
              <w:t>7</w:t>
            </w:r>
            <w:r w:rsidR="00874801">
              <w:rPr>
                <w:noProof/>
                <w:webHidden/>
              </w:rPr>
              <w:fldChar w:fldCharType="end"/>
            </w:r>
          </w:hyperlink>
        </w:p>
        <w:p w14:paraId="6C3F5514" w14:textId="73589BF7"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7" w:history="1">
            <w:r w:rsidR="00874801" w:rsidRPr="007049EA">
              <w:rPr>
                <w:rStyle w:val="Hyperlink"/>
                <w:noProof/>
              </w:rPr>
              <w:t>QFD Discussion</w:t>
            </w:r>
            <w:r w:rsidR="00874801">
              <w:rPr>
                <w:noProof/>
                <w:webHidden/>
              </w:rPr>
              <w:tab/>
            </w:r>
            <w:r w:rsidR="00874801">
              <w:rPr>
                <w:noProof/>
                <w:webHidden/>
              </w:rPr>
              <w:fldChar w:fldCharType="begin"/>
            </w:r>
            <w:r w:rsidR="00874801">
              <w:rPr>
                <w:noProof/>
                <w:webHidden/>
              </w:rPr>
              <w:instrText xml:space="preserve"> PAGEREF _Toc134119877 \h </w:instrText>
            </w:r>
            <w:r w:rsidR="00874801">
              <w:rPr>
                <w:noProof/>
                <w:webHidden/>
              </w:rPr>
            </w:r>
            <w:r w:rsidR="00874801">
              <w:rPr>
                <w:noProof/>
                <w:webHidden/>
              </w:rPr>
              <w:fldChar w:fldCharType="separate"/>
            </w:r>
            <w:r w:rsidR="0049739A">
              <w:rPr>
                <w:noProof/>
                <w:webHidden/>
              </w:rPr>
              <w:t>8</w:t>
            </w:r>
            <w:r w:rsidR="00874801">
              <w:rPr>
                <w:noProof/>
                <w:webHidden/>
              </w:rPr>
              <w:fldChar w:fldCharType="end"/>
            </w:r>
          </w:hyperlink>
        </w:p>
        <w:p w14:paraId="54AFC7BE" w14:textId="0866F13B"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8" w:history="1">
            <w:r w:rsidR="00874801" w:rsidRPr="007049EA">
              <w:rPr>
                <w:rStyle w:val="Hyperlink"/>
                <w:noProof/>
              </w:rPr>
              <w:t>Assumptions</w:t>
            </w:r>
            <w:r w:rsidR="00874801">
              <w:rPr>
                <w:noProof/>
                <w:webHidden/>
              </w:rPr>
              <w:tab/>
            </w:r>
            <w:r w:rsidR="00874801">
              <w:rPr>
                <w:noProof/>
                <w:webHidden/>
              </w:rPr>
              <w:fldChar w:fldCharType="begin"/>
            </w:r>
            <w:r w:rsidR="00874801">
              <w:rPr>
                <w:noProof/>
                <w:webHidden/>
              </w:rPr>
              <w:instrText xml:space="preserve"> PAGEREF _Toc134119878 \h </w:instrText>
            </w:r>
            <w:r w:rsidR="00874801">
              <w:rPr>
                <w:noProof/>
                <w:webHidden/>
              </w:rPr>
            </w:r>
            <w:r w:rsidR="00874801">
              <w:rPr>
                <w:noProof/>
                <w:webHidden/>
              </w:rPr>
              <w:fldChar w:fldCharType="separate"/>
            </w:r>
            <w:r w:rsidR="0049739A">
              <w:rPr>
                <w:noProof/>
                <w:webHidden/>
              </w:rPr>
              <w:t>8</w:t>
            </w:r>
            <w:r w:rsidR="00874801">
              <w:rPr>
                <w:noProof/>
                <w:webHidden/>
              </w:rPr>
              <w:fldChar w:fldCharType="end"/>
            </w:r>
          </w:hyperlink>
        </w:p>
        <w:p w14:paraId="768E9804" w14:textId="0C75B4DD"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79" w:history="1">
            <w:r w:rsidR="00874801" w:rsidRPr="007049EA">
              <w:rPr>
                <w:rStyle w:val="Hyperlink"/>
                <w:noProof/>
              </w:rPr>
              <w:t>Function of Product</w:t>
            </w:r>
            <w:r w:rsidR="00874801">
              <w:rPr>
                <w:noProof/>
                <w:webHidden/>
              </w:rPr>
              <w:tab/>
            </w:r>
            <w:r w:rsidR="00874801">
              <w:rPr>
                <w:noProof/>
                <w:webHidden/>
              </w:rPr>
              <w:fldChar w:fldCharType="begin"/>
            </w:r>
            <w:r w:rsidR="00874801">
              <w:rPr>
                <w:noProof/>
                <w:webHidden/>
              </w:rPr>
              <w:instrText xml:space="preserve"> PAGEREF _Toc134119879 \h </w:instrText>
            </w:r>
            <w:r w:rsidR="00874801">
              <w:rPr>
                <w:noProof/>
                <w:webHidden/>
              </w:rPr>
            </w:r>
            <w:r w:rsidR="00874801">
              <w:rPr>
                <w:noProof/>
                <w:webHidden/>
              </w:rPr>
              <w:fldChar w:fldCharType="separate"/>
            </w:r>
            <w:r w:rsidR="0049739A">
              <w:rPr>
                <w:noProof/>
                <w:webHidden/>
              </w:rPr>
              <w:t>8</w:t>
            </w:r>
            <w:r w:rsidR="00874801">
              <w:rPr>
                <w:noProof/>
                <w:webHidden/>
              </w:rPr>
              <w:fldChar w:fldCharType="end"/>
            </w:r>
          </w:hyperlink>
        </w:p>
        <w:p w14:paraId="576AC30B" w14:textId="41D88EE0"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80" w:history="1">
            <w:r w:rsidR="00874801" w:rsidRPr="007049EA">
              <w:rPr>
                <w:rStyle w:val="Hyperlink"/>
                <w:noProof/>
              </w:rPr>
              <w:t>Form of Product</w:t>
            </w:r>
            <w:r w:rsidR="00874801">
              <w:rPr>
                <w:noProof/>
                <w:webHidden/>
              </w:rPr>
              <w:tab/>
            </w:r>
            <w:r w:rsidR="00874801">
              <w:rPr>
                <w:noProof/>
                <w:webHidden/>
              </w:rPr>
              <w:fldChar w:fldCharType="begin"/>
            </w:r>
            <w:r w:rsidR="00874801">
              <w:rPr>
                <w:noProof/>
                <w:webHidden/>
              </w:rPr>
              <w:instrText xml:space="preserve"> PAGEREF _Toc134119880 \h </w:instrText>
            </w:r>
            <w:r w:rsidR="00874801">
              <w:rPr>
                <w:noProof/>
                <w:webHidden/>
              </w:rPr>
            </w:r>
            <w:r w:rsidR="00874801">
              <w:rPr>
                <w:noProof/>
                <w:webHidden/>
              </w:rPr>
              <w:fldChar w:fldCharType="separate"/>
            </w:r>
            <w:r w:rsidR="0049739A">
              <w:rPr>
                <w:noProof/>
                <w:webHidden/>
              </w:rPr>
              <w:t>9</w:t>
            </w:r>
            <w:r w:rsidR="00874801">
              <w:rPr>
                <w:noProof/>
                <w:webHidden/>
              </w:rPr>
              <w:fldChar w:fldCharType="end"/>
            </w:r>
          </w:hyperlink>
        </w:p>
        <w:p w14:paraId="35C964EC" w14:textId="636F7B23"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81" w:history="1">
            <w:r w:rsidR="00874801" w:rsidRPr="007049EA">
              <w:rPr>
                <w:rStyle w:val="Hyperlink"/>
                <w:noProof/>
              </w:rPr>
              <w:t>Conceptual Designs Discussion and Ranking</w:t>
            </w:r>
            <w:r w:rsidR="00874801">
              <w:rPr>
                <w:noProof/>
                <w:webHidden/>
              </w:rPr>
              <w:tab/>
            </w:r>
            <w:r w:rsidR="00874801">
              <w:rPr>
                <w:noProof/>
                <w:webHidden/>
              </w:rPr>
              <w:fldChar w:fldCharType="begin"/>
            </w:r>
            <w:r w:rsidR="00874801">
              <w:rPr>
                <w:noProof/>
                <w:webHidden/>
              </w:rPr>
              <w:instrText xml:space="preserve"> PAGEREF _Toc134119881 \h </w:instrText>
            </w:r>
            <w:r w:rsidR="00874801">
              <w:rPr>
                <w:noProof/>
                <w:webHidden/>
              </w:rPr>
            </w:r>
            <w:r w:rsidR="00874801">
              <w:rPr>
                <w:noProof/>
                <w:webHidden/>
              </w:rPr>
              <w:fldChar w:fldCharType="separate"/>
            </w:r>
            <w:r w:rsidR="0049739A">
              <w:rPr>
                <w:noProof/>
                <w:webHidden/>
              </w:rPr>
              <w:t>9</w:t>
            </w:r>
            <w:r w:rsidR="00874801">
              <w:rPr>
                <w:noProof/>
                <w:webHidden/>
              </w:rPr>
              <w:fldChar w:fldCharType="end"/>
            </w:r>
          </w:hyperlink>
        </w:p>
        <w:p w14:paraId="0A31891B" w14:textId="45B822F7"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82" w:history="1">
            <w:r w:rsidR="00874801" w:rsidRPr="007049EA">
              <w:rPr>
                <w:rStyle w:val="Hyperlink"/>
                <w:noProof/>
              </w:rPr>
              <w:t>Prototype Details</w:t>
            </w:r>
            <w:r w:rsidR="00874801">
              <w:rPr>
                <w:noProof/>
                <w:webHidden/>
              </w:rPr>
              <w:tab/>
            </w:r>
            <w:r w:rsidR="00874801">
              <w:rPr>
                <w:noProof/>
                <w:webHidden/>
              </w:rPr>
              <w:fldChar w:fldCharType="begin"/>
            </w:r>
            <w:r w:rsidR="00874801">
              <w:rPr>
                <w:noProof/>
                <w:webHidden/>
              </w:rPr>
              <w:instrText xml:space="preserve"> PAGEREF _Toc134119882 \h </w:instrText>
            </w:r>
            <w:r w:rsidR="00874801">
              <w:rPr>
                <w:noProof/>
                <w:webHidden/>
              </w:rPr>
            </w:r>
            <w:r w:rsidR="00874801">
              <w:rPr>
                <w:noProof/>
                <w:webHidden/>
              </w:rPr>
              <w:fldChar w:fldCharType="separate"/>
            </w:r>
            <w:r w:rsidR="0049739A">
              <w:rPr>
                <w:noProof/>
                <w:webHidden/>
              </w:rPr>
              <w:t>13</w:t>
            </w:r>
            <w:r w:rsidR="00874801">
              <w:rPr>
                <w:noProof/>
                <w:webHidden/>
              </w:rPr>
              <w:fldChar w:fldCharType="end"/>
            </w:r>
          </w:hyperlink>
        </w:p>
        <w:p w14:paraId="29657C58" w14:textId="6F3C3366"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83" w:history="1">
            <w:r w:rsidR="00874801" w:rsidRPr="007049EA">
              <w:rPr>
                <w:rStyle w:val="Hyperlink"/>
                <w:noProof/>
              </w:rPr>
              <w:t>Drawings</w:t>
            </w:r>
            <w:r w:rsidR="00874801">
              <w:rPr>
                <w:noProof/>
                <w:webHidden/>
              </w:rPr>
              <w:tab/>
            </w:r>
            <w:r w:rsidR="00874801">
              <w:rPr>
                <w:noProof/>
                <w:webHidden/>
              </w:rPr>
              <w:fldChar w:fldCharType="begin"/>
            </w:r>
            <w:r w:rsidR="00874801">
              <w:rPr>
                <w:noProof/>
                <w:webHidden/>
              </w:rPr>
              <w:instrText xml:space="preserve"> PAGEREF _Toc134119883 \h </w:instrText>
            </w:r>
            <w:r w:rsidR="00874801">
              <w:rPr>
                <w:noProof/>
                <w:webHidden/>
              </w:rPr>
            </w:r>
            <w:r w:rsidR="00874801">
              <w:rPr>
                <w:noProof/>
                <w:webHidden/>
              </w:rPr>
              <w:fldChar w:fldCharType="separate"/>
            </w:r>
            <w:r w:rsidR="0049739A">
              <w:rPr>
                <w:noProof/>
                <w:webHidden/>
              </w:rPr>
              <w:t>14</w:t>
            </w:r>
            <w:r w:rsidR="00874801">
              <w:rPr>
                <w:noProof/>
                <w:webHidden/>
              </w:rPr>
              <w:fldChar w:fldCharType="end"/>
            </w:r>
          </w:hyperlink>
        </w:p>
        <w:p w14:paraId="356003E7" w14:textId="7A7A989A"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884" w:history="1">
            <w:r w:rsidR="00874801" w:rsidRPr="007049EA">
              <w:rPr>
                <w:rStyle w:val="Hyperlink"/>
                <w:noProof/>
              </w:rPr>
              <w:t>Overview of Analysis</w:t>
            </w:r>
            <w:r w:rsidR="00874801">
              <w:rPr>
                <w:noProof/>
                <w:webHidden/>
              </w:rPr>
              <w:tab/>
            </w:r>
            <w:r w:rsidR="00874801">
              <w:rPr>
                <w:noProof/>
                <w:webHidden/>
              </w:rPr>
              <w:fldChar w:fldCharType="begin"/>
            </w:r>
            <w:r w:rsidR="00874801">
              <w:rPr>
                <w:noProof/>
                <w:webHidden/>
              </w:rPr>
              <w:instrText xml:space="preserve"> PAGEREF _Toc134119884 \h </w:instrText>
            </w:r>
            <w:r w:rsidR="00874801">
              <w:rPr>
                <w:noProof/>
                <w:webHidden/>
              </w:rPr>
            </w:r>
            <w:r w:rsidR="00874801">
              <w:rPr>
                <w:noProof/>
                <w:webHidden/>
              </w:rPr>
              <w:fldChar w:fldCharType="separate"/>
            </w:r>
            <w:r w:rsidR="0049739A">
              <w:rPr>
                <w:noProof/>
                <w:webHidden/>
              </w:rPr>
              <w:t>18</w:t>
            </w:r>
            <w:r w:rsidR="00874801">
              <w:rPr>
                <w:noProof/>
                <w:webHidden/>
              </w:rPr>
              <w:fldChar w:fldCharType="end"/>
            </w:r>
          </w:hyperlink>
        </w:p>
        <w:p w14:paraId="3F8276C8" w14:textId="65CA691F"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85" w:history="1">
            <w:r w:rsidR="00874801" w:rsidRPr="007049EA">
              <w:rPr>
                <w:rStyle w:val="Hyperlink"/>
                <w:noProof/>
              </w:rPr>
              <w:t>Configurations and Connections</w:t>
            </w:r>
            <w:r w:rsidR="00874801">
              <w:rPr>
                <w:noProof/>
                <w:webHidden/>
              </w:rPr>
              <w:tab/>
            </w:r>
            <w:r w:rsidR="00874801">
              <w:rPr>
                <w:noProof/>
                <w:webHidden/>
              </w:rPr>
              <w:fldChar w:fldCharType="begin"/>
            </w:r>
            <w:r w:rsidR="00874801">
              <w:rPr>
                <w:noProof/>
                <w:webHidden/>
              </w:rPr>
              <w:instrText xml:space="preserve"> PAGEREF _Toc134119885 \h </w:instrText>
            </w:r>
            <w:r w:rsidR="00874801">
              <w:rPr>
                <w:noProof/>
                <w:webHidden/>
              </w:rPr>
            </w:r>
            <w:r w:rsidR="00874801">
              <w:rPr>
                <w:noProof/>
                <w:webHidden/>
              </w:rPr>
              <w:fldChar w:fldCharType="separate"/>
            </w:r>
            <w:r w:rsidR="0049739A">
              <w:rPr>
                <w:noProof/>
                <w:webHidden/>
              </w:rPr>
              <w:t>25</w:t>
            </w:r>
            <w:r w:rsidR="00874801">
              <w:rPr>
                <w:noProof/>
                <w:webHidden/>
              </w:rPr>
              <w:fldChar w:fldCharType="end"/>
            </w:r>
          </w:hyperlink>
        </w:p>
        <w:p w14:paraId="0B13A389" w14:textId="3C66A33B"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86" w:history="1">
            <w:r w:rsidR="00874801" w:rsidRPr="007049EA">
              <w:rPr>
                <w:rStyle w:val="Hyperlink"/>
                <w:rFonts w:eastAsia="Times New Roman"/>
                <w:noProof/>
              </w:rPr>
              <w:t>Factors of Safety</w:t>
            </w:r>
            <w:r w:rsidR="00874801">
              <w:rPr>
                <w:noProof/>
                <w:webHidden/>
              </w:rPr>
              <w:tab/>
            </w:r>
            <w:r w:rsidR="00874801">
              <w:rPr>
                <w:noProof/>
                <w:webHidden/>
              </w:rPr>
              <w:fldChar w:fldCharType="begin"/>
            </w:r>
            <w:r w:rsidR="00874801">
              <w:rPr>
                <w:noProof/>
                <w:webHidden/>
              </w:rPr>
              <w:instrText xml:space="preserve"> PAGEREF _Toc134119886 \h </w:instrText>
            </w:r>
            <w:r w:rsidR="00874801">
              <w:rPr>
                <w:noProof/>
                <w:webHidden/>
              </w:rPr>
            </w:r>
            <w:r w:rsidR="00874801">
              <w:rPr>
                <w:noProof/>
                <w:webHidden/>
              </w:rPr>
              <w:fldChar w:fldCharType="separate"/>
            </w:r>
            <w:r w:rsidR="0049739A">
              <w:rPr>
                <w:noProof/>
                <w:webHidden/>
              </w:rPr>
              <w:t>30</w:t>
            </w:r>
            <w:r w:rsidR="00874801">
              <w:rPr>
                <w:noProof/>
                <w:webHidden/>
              </w:rPr>
              <w:fldChar w:fldCharType="end"/>
            </w:r>
          </w:hyperlink>
        </w:p>
        <w:p w14:paraId="0B75802F" w14:textId="76ECDC79"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87" w:history="1">
            <w:r w:rsidR="00874801" w:rsidRPr="007049EA">
              <w:rPr>
                <w:rStyle w:val="Hyperlink"/>
                <w:rFonts w:eastAsia="Times New Roman"/>
                <w:noProof/>
              </w:rPr>
              <w:t>DFX Analysis</w:t>
            </w:r>
            <w:r w:rsidR="00874801">
              <w:rPr>
                <w:noProof/>
                <w:webHidden/>
              </w:rPr>
              <w:tab/>
            </w:r>
            <w:r w:rsidR="00874801">
              <w:rPr>
                <w:noProof/>
                <w:webHidden/>
              </w:rPr>
              <w:fldChar w:fldCharType="begin"/>
            </w:r>
            <w:r w:rsidR="00874801">
              <w:rPr>
                <w:noProof/>
                <w:webHidden/>
              </w:rPr>
              <w:instrText xml:space="preserve"> PAGEREF _Toc134119887 \h </w:instrText>
            </w:r>
            <w:r w:rsidR="00874801">
              <w:rPr>
                <w:noProof/>
                <w:webHidden/>
              </w:rPr>
            </w:r>
            <w:r w:rsidR="00874801">
              <w:rPr>
                <w:noProof/>
                <w:webHidden/>
              </w:rPr>
              <w:fldChar w:fldCharType="separate"/>
            </w:r>
            <w:r w:rsidR="0049739A">
              <w:rPr>
                <w:noProof/>
                <w:webHidden/>
              </w:rPr>
              <w:t>30</w:t>
            </w:r>
            <w:r w:rsidR="00874801">
              <w:rPr>
                <w:noProof/>
                <w:webHidden/>
              </w:rPr>
              <w:fldChar w:fldCharType="end"/>
            </w:r>
          </w:hyperlink>
        </w:p>
        <w:p w14:paraId="35C35481" w14:textId="7703EA5D"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88" w:history="1">
            <w:r w:rsidR="00874801" w:rsidRPr="007049EA">
              <w:rPr>
                <w:rStyle w:val="Hyperlink"/>
                <w:rFonts w:eastAsia="Times New Roman"/>
                <w:noProof/>
              </w:rPr>
              <w:t>Applicable Standards, Specifications, Codes</w:t>
            </w:r>
            <w:r w:rsidR="00874801">
              <w:rPr>
                <w:noProof/>
                <w:webHidden/>
              </w:rPr>
              <w:tab/>
            </w:r>
            <w:r w:rsidR="00874801">
              <w:rPr>
                <w:noProof/>
                <w:webHidden/>
              </w:rPr>
              <w:fldChar w:fldCharType="begin"/>
            </w:r>
            <w:r w:rsidR="00874801">
              <w:rPr>
                <w:noProof/>
                <w:webHidden/>
              </w:rPr>
              <w:instrText xml:space="preserve"> PAGEREF _Toc134119888 \h </w:instrText>
            </w:r>
            <w:r w:rsidR="00874801">
              <w:rPr>
                <w:noProof/>
                <w:webHidden/>
              </w:rPr>
            </w:r>
            <w:r w:rsidR="00874801">
              <w:rPr>
                <w:noProof/>
                <w:webHidden/>
              </w:rPr>
              <w:fldChar w:fldCharType="separate"/>
            </w:r>
            <w:r w:rsidR="0049739A">
              <w:rPr>
                <w:noProof/>
                <w:webHidden/>
              </w:rPr>
              <w:t>31</w:t>
            </w:r>
            <w:r w:rsidR="00874801">
              <w:rPr>
                <w:noProof/>
                <w:webHidden/>
              </w:rPr>
              <w:fldChar w:fldCharType="end"/>
            </w:r>
          </w:hyperlink>
        </w:p>
        <w:p w14:paraId="218DB301" w14:textId="603BBDCB"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89" w:history="1">
            <w:r w:rsidR="00874801" w:rsidRPr="007049EA">
              <w:rPr>
                <w:rStyle w:val="Hyperlink"/>
                <w:rFonts w:eastAsia="Times New Roman"/>
                <w:noProof/>
              </w:rPr>
              <w:t>Cost</w:t>
            </w:r>
            <w:r w:rsidR="00874801">
              <w:rPr>
                <w:noProof/>
                <w:webHidden/>
              </w:rPr>
              <w:tab/>
            </w:r>
            <w:r w:rsidR="00874801">
              <w:rPr>
                <w:noProof/>
                <w:webHidden/>
              </w:rPr>
              <w:fldChar w:fldCharType="begin"/>
            </w:r>
            <w:r w:rsidR="00874801">
              <w:rPr>
                <w:noProof/>
                <w:webHidden/>
              </w:rPr>
              <w:instrText xml:space="preserve"> PAGEREF _Toc134119889 \h </w:instrText>
            </w:r>
            <w:r w:rsidR="00874801">
              <w:rPr>
                <w:noProof/>
                <w:webHidden/>
              </w:rPr>
            </w:r>
            <w:r w:rsidR="00874801">
              <w:rPr>
                <w:noProof/>
                <w:webHidden/>
              </w:rPr>
              <w:fldChar w:fldCharType="separate"/>
            </w:r>
            <w:r w:rsidR="0049739A">
              <w:rPr>
                <w:noProof/>
                <w:webHidden/>
              </w:rPr>
              <w:t>33</w:t>
            </w:r>
            <w:r w:rsidR="00874801">
              <w:rPr>
                <w:noProof/>
                <w:webHidden/>
              </w:rPr>
              <w:fldChar w:fldCharType="end"/>
            </w:r>
          </w:hyperlink>
        </w:p>
        <w:p w14:paraId="5418F48B" w14:textId="13643857"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0" w:history="1">
            <w:r w:rsidR="00874801" w:rsidRPr="007049EA">
              <w:rPr>
                <w:rStyle w:val="Hyperlink"/>
                <w:rFonts w:eastAsia="Times New Roman"/>
                <w:noProof/>
              </w:rPr>
              <w:t>Validation and Verification: Plan or Results</w:t>
            </w:r>
            <w:r w:rsidR="00874801">
              <w:rPr>
                <w:noProof/>
                <w:webHidden/>
              </w:rPr>
              <w:tab/>
            </w:r>
            <w:r w:rsidR="00874801">
              <w:rPr>
                <w:noProof/>
                <w:webHidden/>
              </w:rPr>
              <w:fldChar w:fldCharType="begin"/>
            </w:r>
            <w:r w:rsidR="00874801">
              <w:rPr>
                <w:noProof/>
                <w:webHidden/>
              </w:rPr>
              <w:instrText xml:space="preserve"> PAGEREF _Toc134119890 \h </w:instrText>
            </w:r>
            <w:r w:rsidR="00874801">
              <w:rPr>
                <w:noProof/>
                <w:webHidden/>
              </w:rPr>
            </w:r>
            <w:r w:rsidR="00874801">
              <w:rPr>
                <w:noProof/>
                <w:webHidden/>
              </w:rPr>
              <w:fldChar w:fldCharType="separate"/>
            </w:r>
            <w:r w:rsidR="0049739A">
              <w:rPr>
                <w:noProof/>
                <w:webHidden/>
              </w:rPr>
              <w:t>33</w:t>
            </w:r>
            <w:r w:rsidR="00874801">
              <w:rPr>
                <w:noProof/>
                <w:webHidden/>
              </w:rPr>
              <w:fldChar w:fldCharType="end"/>
            </w:r>
          </w:hyperlink>
        </w:p>
        <w:p w14:paraId="5C6A67C3" w14:textId="4382A3AE"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1" w:history="1">
            <w:r w:rsidR="00874801" w:rsidRPr="007049EA">
              <w:rPr>
                <w:rStyle w:val="Hyperlink"/>
                <w:rFonts w:eastAsia="Times New Roman"/>
                <w:noProof/>
              </w:rPr>
              <w:t>Bill of Materials</w:t>
            </w:r>
            <w:r w:rsidR="00874801">
              <w:rPr>
                <w:noProof/>
                <w:webHidden/>
              </w:rPr>
              <w:tab/>
            </w:r>
            <w:r w:rsidR="00874801">
              <w:rPr>
                <w:noProof/>
                <w:webHidden/>
              </w:rPr>
              <w:fldChar w:fldCharType="begin"/>
            </w:r>
            <w:r w:rsidR="00874801">
              <w:rPr>
                <w:noProof/>
                <w:webHidden/>
              </w:rPr>
              <w:instrText xml:space="preserve"> PAGEREF _Toc134119891 \h </w:instrText>
            </w:r>
            <w:r w:rsidR="00874801">
              <w:rPr>
                <w:noProof/>
                <w:webHidden/>
              </w:rPr>
            </w:r>
            <w:r w:rsidR="00874801">
              <w:rPr>
                <w:noProof/>
                <w:webHidden/>
              </w:rPr>
              <w:fldChar w:fldCharType="separate"/>
            </w:r>
            <w:r w:rsidR="0049739A">
              <w:rPr>
                <w:noProof/>
                <w:webHidden/>
              </w:rPr>
              <w:t>33</w:t>
            </w:r>
            <w:r w:rsidR="00874801">
              <w:rPr>
                <w:noProof/>
                <w:webHidden/>
              </w:rPr>
              <w:fldChar w:fldCharType="end"/>
            </w:r>
          </w:hyperlink>
        </w:p>
        <w:p w14:paraId="791B99EC" w14:textId="52D37B2B"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2" w:history="1">
            <w:r w:rsidR="00874801" w:rsidRPr="007049EA">
              <w:rPr>
                <w:rStyle w:val="Hyperlink"/>
                <w:rFonts w:eastAsia="Times New Roman"/>
                <w:noProof/>
              </w:rPr>
              <w:t>Gantt Chart</w:t>
            </w:r>
            <w:r w:rsidR="00874801">
              <w:rPr>
                <w:noProof/>
                <w:webHidden/>
              </w:rPr>
              <w:tab/>
            </w:r>
            <w:r w:rsidR="00874801">
              <w:rPr>
                <w:noProof/>
                <w:webHidden/>
              </w:rPr>
              <w:fldChar w:fldCharType="begin"/>
            </w:r>
            <w:r w:rsidR="00874801">
              <w:rPr>
                <w:noProof/>
                <w:webHidden/>
              </w:rPr>
              <w:instrText xml:space="preserve"> PAGEREF _Toc134119892 \h </w:instrText>
            </w:r>
            <w:r w:rsidR="00874801">
              <w:rPr>
                <w:noProof/>
                <w:webHidden/>
              </w:rPr>
            </w:r>
            <w:r w:rsidR="00874801">
              <w:rPr>
                <w:noProof/>
                <w:webHidden/>
              </w:rPr>
              <w:fldChar w:fldCharType="separate"/>
            </w:r>
            <w:r w:rsidR="0049739A">
              <w:rPr>
                <w:noProof/>
                <w:webHidden/>
              </w:rPr>
              <w:t>35</w:t>
            </w:r>
            <w:r w:rsidR="00874801">
              <w:rPr>
                <w:noProof/>
                <w:webHidden/>
              </w:rPr>
              <w:fldChar w:fldCharType="end"/>
            </w:r>
          </w:hyperlink>
        </w:p>
        <w:p w14:paraId="32ECFD21" w14:textId="3B73E5AE"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3" w:history="1">
            <w:r w:rsidR="00874801" w:rsidRPr="007049EA">
              <w:rPr>
                <w:rStyle w:val="Hyperlink"/>
                <w:rFonts w:eastAsia="Times New Roman"/>
                <w:noProof/>
              </w:rPr>
              <w:t>Ethical and Safety Considerations</w:t>
            </w:r>
            <w:r w:rsidR="00874801">
              <w:rPr>
                <w:noProof/>
                <w:webHidden/>
              </w:rPr>
              <w:tab/>
            </w:r>
            <w:r w:rsidR="00874801">
              <w:rPr>
                <w:noProof/>
                <w:webHidden/>
              </w:rPr>
              <w:fldChar w:fldCharType="begin"/>
            </w:r>
            <w:r w:rsidR="00874801">
              <w:rPr>
                <w:noProof/>
                <w:webHidden/>
              </w:rPr>
              <w:instrText xml:space="preserve"> PAGEREF _Toc134119893 \h </w:instrText>
            </w:r>
            <w:r w:rsidR="00874801">
              <w:rPr>
                <w:noProof/>
                <w:webHidden/>
              </w:rPr>
            </w:r>
            <w:r w:rsidR="00874801">
              <w:rPr>
                <w:noProof/>
                <w:webHidden/>
              </w:rPr>
              <w:fldChar w:fldCharType="separate"/>
            </w:r>
            <w:r w:rsidR="0049739A">
              <w:rPr>
                <w:noProof/>
                <w:webHidden/>
              </w:rPr>
              <w:t>35</w:t>
            </w:r>
            <w:r w:rsidR="00874801">
              <w:rPr>
                <w:noProof/>
                <w:webHidden/>
              </w:rPr>
              <w:fldChar w:fldCharType="end"/>
            </w:r>
          </w:hyperlink>
        </w:p>
        <w:p w14:paraId="48B7A159" w14:textId="57C9F1E5"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4" w:history="1">
            <w:r w:rsidR="00874801" w:rsidRPr="007049EA">
              <w:rPr>
                <w:rStyle w:val="Hyperlink"/>
                <w:rFonts w:eastAsia="Times New Roman"/>
                <w:noProof/>
              </w:rPr>
              <w:t>Global, Economic, Environmental, and Societal Considerations</w:t>
            </w:r>
            <w:r w:rsidR="00874801">
              <w:rPr>
                <w:noProof/>
                <w:webHidden/>
              </w:rPr>
              <w:tab/>
            </w:r>
            <w:r w:rsidR="00874801">
              <w:rPr>
                <w:noProof/>
                <w:webHidden/>
              </w:rPr>
              <w:fldChar w:fldCharType="begin"/>
            </w:r>
            <w:r w:rsidR="00874801">
              <w:rPr>
                <w:noProof/>
                <w:webHidden/>
              </w:rPr>
              <w:instrText xml:space="preserve"> PAGEREF _Toc134119894 \h </w:instrText>
            </w:r>
            <w:r w:rsidR="00874801">
              <w:rPr>
                <w:noProof/>
                <w:webHidden/>
              </w:rPr>
            </w:r>
            <w:r w:rsidR="00874801">
              <w:rPr>
                <w:noProof/>
                <w:webHidden/>
              </w:rPr>
              <w:fldChar w:fldCharType="separate"/>
            </w:r>
            <w:r w:rsidR="0049739A">
              <w:rPr>
                <w:noProof/>
                <w:webHidden/>
              </w:rPr>
              <w:t>36</w:t>
            </w:r>
            <w:r w:rsidR="00874801">
              <w:rPr>
                <w:noProof/>
                <w:webHidden/>
              </w:rPr>
              <w:fldChar w:fldCharType="end"/>
            </w:r>
          </w:hyperlink>
        </w:p>
        <w:p w14:paraId="47B59C50" w14:textId="504FCE18"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5" w:history="1">
            <w:r w:rsidR="00874801" w:rsidRPr="007049EA">
              <w:rPr>
                <w:rStyle w:val="Hyperlink"/>
                <w:rFonts w:eastAsia="Times New Roman"/>
                <w:noProof/>
              </w:rPr>
              <w:t>Recommendations</w:t>
            </w:r>
            <w:r w:rsidR="00874801">
              <w:rPr>
                <w:noProof/>
                <w:webHidden/>
              </w:rPr>
              <w:tab/>
            </w:r>
            <w:r w:rsidR="00874801">
              <w:rPr>
                <w:noProof/>
                <w:webHidden/>
              </w:rPr>
              <w:fldChar w:fldCharType="begin"/>
            </w:r>
            <w:r w:rsidR="00874801">
              <w:rPr>
                <w:noProof/>
                <w:webHidden/>
              </w:rPr>
              <w:instrText xml:space="preserve"> PAGEREF _Toc134119895 \h </w:instrText>
            </w:r>
            <w:r w:rsidR="00874801">
              <w:rPr>
                <w:noProof/>
                <w:webHidden/>
              </w:rPr>
            </w:r>
            <w:r w:rsidR="00874801">
              <w:rPr>
                <w:noProof/>
                <w:webHidden/>
              </w:rPr>
              <w:fldChar w:fldCharType="separate"/>
            </w:r>
            <w:r w:rsidR="0049739A">
              <w:rPr>
                <w:noProof/>
                <w:webHidden/>
              </w:rPr>
              <w:t>37</w:t>
            </w:r>
            <w:r w:rsidR="00874801">
              <w:rPr>
                <w:noProof/>
                <w:webHidden/>
              </w:rPr>
              <w:fldChar w:fldCharType="end"/>
            </w:r>
          </w:hyperlink>
        </w:p>
        <w:p w14:paraId="1D3A7FC2" w14:textId="0C8CEA36"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6" w:history="1">
            <w:r w:rsidR="00874801" w:rsidRPr="007049EA">
              <w:rPr>
                <w:rStyle w:val="Hyperlink"/>
                <w:rFonts w:eastAsia="Times New Roman"/>
                <w:noProof/>
              </w:rPr>
              <w:t>Conclusion</w:t>
            </w:r>
            <w:r w:rsidR="00874801">
              <w:rPr>
                <w:noProof/>
                <w:webHidden/>
              </w:rPr>
              <w:tab/>
            </w:r>
            <w:r w:rsidR="00874801">
              <w:rPr>
                <w:noProof/>
                <w:webHidden/>
              </w:rPr>
              <w:fldChar w:fldCharType="begin"/>
            </w:r>
            <w:r w:rsidR="00874801">
              <w:rPr>
                <w:noProof/>
                <w:webHidden/>
              </w:rPr>
              <w:instrText xml:space="preserve"> PAGEREF _Toc134119896 \h </w:instrText>
            </w:r>
            <w:r w:rsidR="00874801">
              <w:rPr>
                <w:noProof/>
                <w:webHidden/>
              </w:rPr>
            </w:r>
            <w:r w:rsidR="00874801">
              <w:rPr>
                <w:noProof/>
                <w:webHidden/>
              </w:rPr>
              <w:fldChar w:fldCharType="separate"/>
            </w:r>
            <w:r w:rsidR="0049739A">
              <w:rPr>
                <w:noProof/>
                <w:webHidden/>
              </w:rPr>
              <w:t>39</w:t>
            </w:r>
            <w:r w:rsidR="00874801">
              <w:rPr>
                <w:noProof/>
                <w:webHidden/>
              </w:rPr>
              <w:fldChar w:fldCharType="end"/>
            </w:r>
          </w:hyperlink>
        </w:p>
        <w:p w14:paraId="6843EF05" w14:textId="01EF1A58"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7" w:history="1">
            <w:r w:rsidR="00874801" w:rsidRPr="007049EA">
              <w:rPr>
                <w:rStyle w:val="Hyperlink"/>
                <w:rFonts w:eastAsia="Times New Roman"/>
                <w:noProof/>
              </w:rPr>
              <w:t>Acknowledgements</w:t>
            </w:r>
            <w:r w:rsidR="00874801">
              <w:rPr>
                <w:noProof/>
                <w:webHidden/>
              </w:rPr>
              <w:tab/>
            </w:r>
            <w:r w:rsidR="00874801">
              <w:rPr>
                <w:noProof/>
                <w:webHidden/>
              </w:rPr>
              <w:fldChar w:fldCharType="begin"/>
            </w:r>
            <w:r w:rsidR="00874801">
              <w:rPr>
                <w:noProof/>
                <w:webHidden/>
              </w:rPr>
              <w:instrText xml:space="preserve"> PAGEREF _Toc134119897 \h </w:instrText>
            </w:r>
            <w:r w:rsidR="00874801">
              <w:rPr>
                <w:noProof/>
                <w:webHidden/>
              </w:rPr>
            </w:r>
            <w:r w:rsidR="00874801">
              <w:rPr>
                <w:noProof/>
                <w:webHidden/>
              </w:rPr>
              <w:fldChar w:fldCharType="separate"/>
            </w:r>
            <w:r w:rsidR="0049739A">
              <w:rPr>
                <w:noProof/>
                <w:webHidden/>
              </w:rPr>
              <w:t>39</w:t>
            </w:r>
            <w:r w:rsidR="00874801">
              <w:rPr>
                <w:noProof/>
                <w:webHidden/>
              </w:rPr>
              <w:fldChar w:fldCharType="end"/>
            </w:r>
          </w:hyperlink>
        </w:p>
        <w:p w14:paraId="11357FD7" w14:textId="3916EB44"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8" w:history="1">
            <w:r w:rsidR="00874801" w:rsidRPr="007049EA">
              <w:rPr>
                <w:rStyle w:val="Hyperlink"/>
                <w:rFonts w:eastAsia="Times New Roman"/>
                <w:noProof/>
              </w:rPr>
              <w:t>References</w:t>
            </w:r>
            <w:r w:rsidR="00874801">
              <w:rPr>
                <w:noProof/>
                <w:webHidden/>
              </w:rPr>
              <w:tab/>
            </w:r>
            <w:r w:rsidR="00874801">
              <w:rPr>
                <w:noProof/>
                <w:webHidden/>
              </w:rPr>
              <w:fldChar w:fldCharType="begin"/>
            </w:r>
            <w:r w:rsidR="00874801">
              <w:rPr>
                <w:noProof/>
                <w:webHidden/>
              </w:rPr>
              <w:instrText xml:space="preserve"> PAGEREF _Toc134119898 \h </w:instrText>
            </w:r>
            <w:r w:rsidR="00874801">
              <w:rPr>
                <w:noProof/>
                <w:webHidden/>
              </w:rPr>
            </w:r>
            <w:r w:rsidR="00874801">
              <w:rPr>
                <w:noProof/>
                <w:webHidden/>
              </w:rPr>
              <w:fldChar w:fldCharType="separate"/>
            </w:r>
            <w:r w:rsidR="0049739A">
              <w:rPr>
                <w:noProof/>
                <w:webHidden/>
              </w:rPr>
              <w:t>40</w:t>
            </w:r>
            <w:r w:rsidR="00874801">
              <w:rPr>
                <w:noProof/>
                <w:webHidden/>
              </w:rPr>
              <w:fldChar w:fldCharType="end"/>
            </w:r>
          </w:hyperlink>
        </w:p>
        <w:p w14:paraId="4C761998" w14:textId="705D37F8" w:rsidR="00874801" w:rsidRDefault="008227B0" w:rsidP="000B09FB">
          <w:pPr>
            <w:pStyle w:val="TOC1"/>
            <w:tabs>
              <w:tab w:val="right" w:leader="dot" w:pos="9350"/>
            </w:tabs>
            <w:spacing w:after="0"/>
            <w:rPr>
              <w:rFonts w:asciiTheme="minorHAnsi" w:hAnsiTheme="minorHAnsi" w:cstheme="minorBidi"/>
              <w:noProof/>
              <w:kern w:val="2"/>
              <w:sz w:val="22"/>
              <w14:ligatures w14:val="standardContextual"/>
            </w:rPr>
          </w:pPr>
          <w:hyperlink w:anchor="_Toc134119899" w:history="1">
            <w:r w:rsidR="00874801" w:rsidRPr="007049EA">
              <w:rPr>
                <w:rStyle w:val="Hyperlink"/>
                <w:rFonts w:eastAsia="Times New Roman"/>
                <w:noProof/>
              </w:rPr>
              <w:t>Appendices</w:t>
            </w:r>
            <w:r w:rsidR="00874801">
              <w:rPr>
                <w:noProof/>
                <w:webHidden/>
              </w:rPr>
              <w:tab/>
            </w:r>
            <w:r w:rsidR="00874801">
              <w:rPr>
                <w:noProof/>
                <w:webHidden/>
              </w:rPr>
              <w:fldChar w:fldCharType="begin"/>
            </w:r>
            <w:r w:rsidR="00874801">
              <w:rPr>
                <w:noProof/>
                <w:webHidden/>
              </w:rPr>
              <w:instrText xml:space="preserve"> PAGEREF _Toc134119899 \h </w:instrText>
            </w:r>
            <w:r w:rsidR="00874801">
              <w:rPr>
                <w:noProof/>
                <w:webHidden/>
              </w:rPr>
            </w:r>
            <w:r w:rsidR="00874801">
              <w:rPr>
                <w:noProof/>
                <w:webHidden/>
              </w:rPr>
              <w:fldChar w:fldCharType="separate"/>
            </w:r>
            <w:r w:rsidR="0049739A">
              <w:rPr>
                <w:noProof/>
                <w:webHidden/>
              </w:rPr>
              <w:t>42</w:t>
            </w:r>
            <w:r w:rsidR="00874801">
              <w:rPr>
                <w:noProof/>
                <w:webHidden/>
              </w:rPr>
              <w:fldChar w:fldCharType="end"/>
            </w:r>
          </w:hyperlink>
        </w:p>
        <w:p w14:paraId="69C0C8CA" w14:textId="002DDF65"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900" w:history="1">
            <w:r w:rsidR="00874801" w:rsidRPr="007049EA">
              <w:rPr>
                <w:rStyle w:val="Hyperlink"/>
                <w:noProof/>
              </w:rPr>
              <w:t>A. QFD Discussion Ranking</w:t>
            </w:r>
            <w:r w:rsidR="00874801">
              <w:rPr>
                <w:noProof/>
                <w:webHidden/>
              </w:rPr>
              <w:tab/>
            </w:r>
            <w:r w:rsidR="00874801">
              <w:rPr>
                <w:noProof/>
                <w:webHidden/>
              </w:rPr>
              <w:fldChar w:fldCharType="begin"/>
            </w:r>
            <w:r w:rsidR="00874801">
              <w:rPr>
                <w:noProof/>
                <w:webHidden/>
              </w:rPr>
              <w:instrText xml:space="preserve"> PAGEREF _Toc134119900 \h </w:instrText>
            </w:r>
            <w:r w:rsidR="00874801">
              <w:rPr>
                <w:noProof/>
                <w:webHidden/>
              </w:rPr>
            </w:r>
            <w:r w:rsidR="00874801">
              <w:rPr>
                <w:noProof/>
                <w:webHidden/>
              </w:rPr>
              <w:fldChar w:fldCharType="separate"/>
            </w:r>
            <w:r w:rsidR="0049739A">
              <w:rPr>
                <w:noProof/>
                <w:webHidden/>
              </w:rPr>
              <w:t>42</w:t>
            </w:r>
            <w:r w:rsidR="00874801">
              <w:rPr>
                <w:noProof/>
                <w:webHidden/>
              </w:rPr>
              <w:fldChar w:fldCharType="end"/>
            </w:r>
          </w:hyperlink>
        </w:p>
        <w:p w14:paraId="23E3CECB" w14:textId="7916B2BB"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901" w:history="1">
            <w:r w:rsidR="00874801" w:rsidRPr="007049EA">
              <w:rPr>
                <w:rStyle w:val="Hyperlink"/>
                <w:noProof/>
              </w:rPr>
              <w:t>B. Detailed Drawings and Spec Sheets</w:t>
            </w:r>
            <w:r w:rsidR="00874801">
              <w:rPr>
                <w:noProof/>
                <w:webHidden/>
              </w:rPr>
              <w:tab/>
            </w:r>
            <w:r w:rsidR="00874801">
              <w:rPr>
                <w:noProof/>
                <w:webHidden/>
              </w:rPr>
              <w:fldChar w:fldCharType="begin"/>
            </w:r>
            <w:r w:rsidR="00874801">
              <w:rPr>
                <w:noProof/>
                <w:webHidden/>
              </w:rPr>
              <w:instrText xml:space="preserve"> PAGEREF _Toc134119901 \h </w:instrText>
            </w:r>
            <w:r w:rsidR="00874801">
              <w:rPr>
                <w:noProof/>
                <w:webHidden/>
              </w:rPr>
            </w:r>
            <w:r w:rsidR="00874801">
              <w:rPr>
                <w:noProof/>
                <w:webHidden/>
              </w:rPr>
              <w:fldChar w:fldCharType="separate"/>
            </w:r>
            <w:r w:rsidR="0049739A">
              <w:rPr>
                <w:noProof/>
                <w:webHidden/>
              </w:rPr>
              <w:t>43</w:t>
            </w:r>
            <w:r w:rsidR="00874801">
              <w:rPr>
                <w:noProof/>
                <w:webHidden/>
              </w:rPr>
              <w:fldChar w:fldCharType="end"/>
            </w:r>
          </w:hyperlink>
        </w:p>
        <w:p w14:paraId="7580FA50" w14:textId="30A35146" w:rsidR="00874801" w:rsidRDefault="008227B0" w:rsidP="000B09FB">
          <w:pPr>
            <w:pStyle w:val="TOC2"/>
            <w:tabs>
              <w:tab w:val="right" w:leader="dot" w:pos="9350"/>
            </w:tabs>
            <w:spacing w:after="0"/>
            <w:rPr>
              <w:rFonts w:asciiTheme="minorHAnsi" w:hAnsiTheme="minorHAnsi" w:cstheme="minorBidi"/>
              <w:noProof/>
              <w:kern w:val="2"/>
              <w:sz w:val="22"/>
              <w14:ligatures w14:val="standardContextual"/>
            </w:rPr>
          </w:pPr>
          <w:hyperlink w:anchor="_Toc134119902" w:history="1">
            <w:r w:rsidR="00874801" w:rsidRPr="007049EA">
              <w:rPr>
                <w:rStyle w:val="Hyperlink"/>
                <w:noProof/>
              </w:rPr>
              <w:t>C. Original Data</w:t>
            </w:r>
            <w:r w:rsidR="00874801">
              <w:rPr>
                <w:noProof/>
                <w:webHidden/>
              </w:rPr>
              <w:tab/>
            </w:r>
            <w:r w:rsidR="00874801">
              <w:rPr>
                <w:noProof/>
                <w:webHidden/>
              </w:rPr>
              <w:fldChar w:fldCharType="begin"/>
            </w:r>
            <w:r w:rsidR="00874801">
              <w:rPr>
                <w:noProof/>
                <w:webHidden/>
              </w:rPr>
              <w:instrText xml:space="preserve"> PAGEREF _Toc134119902 \h </w:instrText>
            </w:r>
            <w:r w:rsidR="00874801">
              <w:rPr>
                <w:noProof/>
                <w:webHidden/>
              </w:rPr>
            </w:r>
            <w:r w:rsidR="00874801">
              <w:rPr>
                <w:noProof/>
                <w:webHidden/>
              </w:rPr>
              <w:fldChar w:fldCharType="separate"/>
            </w:r>
            <w:r w:rsidR="0049739A">
              <w:rPr>
                <w:noProof/>
                <w:webHidden/>
              </w:rPr>
              <w:t>51</w:t>
            </w:r>
            <w:r w:rsidR="00874801">
              <w:rPr>
                <w:noProof/>
                <w:webHidden/>
              </w:rPr>
              <w:fldChar w:fldCharType="end"/>
            </w:r>
          </w:hyperlink>
        </w:p>
        <w:p w14:paraId="241B82FD" w14:textId="5D8F21C1" w:rsidR="00874801" w:rsidRDefault="00874801" w:rsidP="000B09FB">
          <w:pPr>
            <w:spacing w:after="0"/>
          </w:pPr>
          <w:r>
            <w:rPr>
              <w:b/>
              <w:bCs/>
              <w:noProof/>
            </w:rPr>
            <w:fldChar w:fldCharType="end"/>
          </w:r>
        </w:p>
      </w:sdtContent>
    </w:sdt>
    <w:p w14:paraId="58E1C4E1" w14:textId="3D47C0DE" w:rsidR="00510A85" w:rsidRDefault="00510A85">
      <w:pPr>
        <w:rPr>
          <w:rFonts w:cs="Times New Roman"/>
        </w:rPr>
      </w:pPr>
      <w:r>
        <w:rPr>
          <w:rFonts w:cs="Times New Roman"/>
        </w:rPr>
        <w:br w:type="page"/>
      </w:r>
    </w:p>
    <w:p w14:paraId="04BECC22" w14:textId="77777777" w:rsidR="00A07497" w:rsidRPr="00586B17" w:rsidRDefault="00A07497" w:rsidP="000B09FB">
      <w:pPr>
        <w:spacing w:after="0"/>
        <w:rPr>
          <w:rFonts w:cs="Times New Roman"/>
        </w:rPr>
      </w:pPr>
    </w:p>
    <w:p w14:paraId="452F82D5" w14:textId="066CF2D9" w:rsidR="00835439" w:rsidRPr="00DA0E06" w:rsidRDefault="65CF1DF1" w:rsidP="00DA0E06">
      <w:pPr>
        <w:pStyle w:val="TimesHeading"/>
        <w:spacing w:after="0"/>
        <w:rPr>
          <w:rFonts w:eastAsia="Times New Roman"/>
        </w:rPr>
      </w:pPr>
      <w:bookmarkStart w:id="1" w:name="_Toc134119868"/>
      <w:r w:rsidRPr="019D5069">
        <w:rPr>
          <w:rFonts w:eastAsia="Times New Roman"/>
        </w:rPr>
        <w:t>Background</w:t>
      </w:r>
      <w:bookmarkEnd w:id="1"/>
    </w:p>
    <w:p w14:paraId="3888A831" w14:textId="77777777" w:rsidR="00DA0E06" w:rsidRDefault="00DA0E06" w:rsidP="000B09FB">
      <w:pPr>
        <w:spacing w:after="0" w:line="257" w:lineRule="auto"/>
        <w:rPr>
          <w:rFonts w:eastAsia="Times New Roman" w:cs="Times New Roman"/>
          <w:color w:val="000000" w:themeColor="text1"/>
        </w:rPr>
      </w:pPr>
    </w:p>
    <w:p w14:paraId="60EF0069" w14:textId="38FC663C" w:rsidR="006160B0" w:rsidRDefault="07096C8A" w:rsidP="000B09FB">
      <w:pPr>
        <w:spacing w:after="0" w:line="257" w:lineRule="auto"/>
        <w:rPr>
          <w:rFonts w:eastAsia="Times New Roman" w:cs="Times New Roman"/>
          <w:color w:val="000000" w:themeColor="text1"/>
        </w:rPr>
      </w:pPr>
      <w:r w:rsidRPr="1E09AD9D">
        <w:rPr>
          <w:rFonts w:eastAsia="Times New Roman" w:cs="Times New Roman"/>
          <w:color w:val="000000" w:themeColor="text1"/>
        </w:rPr>
        <w:t xml:space="preserve">A prosthetic limb is any device that fills in the role of a severed or missing appendage. There are lots of prosthetics to replace arms with solid pieces that can only simply grip objects, but there are also mechanical prosthetics which use a process called ‘microprocessor prostheses’ to control the movement </w:t>
      </w:r>
      <w:r w:rsidRPr="00F7683E">
        <w:rPr>
          <w:rFonts w:eastAsia="Times New Roman" w:cs="Times New Roman"/>
          <w:color w:val="000000" w:themeColor="text1"/>
        </w:rPr>
        <w:t>[</w:t>
      </w:r>
      <w:r w:rsidR="2FCDC13D" w:rsidRPr="00F7683E">
        <w:rPr>
          <w:rFonts w:eastAsia="Times New Roman" w:cs="Times New Roman"/>
          <w:color w:val="000000" w:themeColor="text1"/>
        </w:rPr>
        <w:t>1</w:t>
      </w:r>
      <w:r w:rsidRPr="00F7683E">
        <w:rPr>
          <w:rFonts w:eastAsia="Times New Roman" w:cs="Times New Roman"/>
          <w:color w:val="000000" w:themeColor="text1"/>
        </w:rPr>
        <w:t>]</w:t>
      </w:r>
      <w:r w:rsidRPr="1E09AD9D">
        <w:rPr>
          <w:rFonts w:eastAsia="Times New Roman" w:cs="Times New Roman"/>
          <w:color w:val="000000" w:themeColor="text1"/>
        </w:rPr>
        <w:t xml:space="preserve">. The most common types are mechanical arm prosthetics which give partial to full mobility back to an amputee. There are many products available, with a wide selection for personalized needs. With the ability to regain near complete arm functionality again, amputees can continue with their lives how they once did, and in many cases return to their same jobs. Unfortunately, the only available custom mechanical arms on the market range in price from $20,000 to over $80,000 </w:t>
      </w:r>
      <w:r w:rsidRPr="00F7683E">
        <w:rPr>
          <w:rFonts w:eastAsia="Times New Roman" w:cs="Times New Roman"/>
          <w:color w:val="000000" w:themeColor="text1"/>
        </w:rPr>
        <w:t>[</w:t>
      </w:r>
      <w:r w:rsidR="40F7EC3F" w:rsidRPr="00F7683E">
        <w:rPr>
          <w:rFonts w:eastAsia="Times New Roman" w:cs="Times New Roman"/>
          <w:color w:val="000000" w:themeColor="text1"/>
        </w:rPr>
        <w:t>2</w:t>
      </w:r>
      <w:r w:rsidRPr="00F7683E">
        <w:rPr>
          <w:rFonts w:eastAsia="Times New Roman" w:cs="Times New Roman"/>
          <w:color w:val="000000" w:themeColor="text1"/>
        </w:rPr>
        <w:t>]</w:t>
      </w:r>
      <w:r w:rsidRPr="1E09AD9D">
        <w:rPr>
          <w:rFonts w:eastAsia="Times New Roman" w:cs="Times New Roman"/>
          <w:color w:val="000000" w:themeColor="text1"/>
        </w:rPr>
        <w:t xml:space="preserve">. </w:t>
      </w:r>
    </w:p>
    <w:p w14:paraId="54201241" w14:textId="77777777" w:rsidR="006160B0" w:rsidRDefault="006160B0" w:rsidP="000B09FB">
      <w:pPr>
        <w:spacing w:after="0" w:line="257" w:lineRule="auto"/>
        <w:rPr>
          <w:rFonts w:eastAsia="Times New Roman" w:cs="Times New Roman"/>
          <w:color w:val="000000" w:themeColor="text1"/>
        </w:rPr>
      </w:pPr>
    </w:p>
    <w:p w14:paraId="73EF913B" w14:textId="4C671850" w:rsidR="006160B0" w:rsidRDefault="07096C8A" w:rsidP="000B09FB">
      <w:pPr>
        <w:spacing w:after="0" w:line="257" w:lineRule="auto"/>
        <w:rPr>
          <w:rFonts w:eastAsia="Times New Roman" w:cs="Times New Roman"/>
          <w:color w:val="000000" w:themeColor="text1"/>
        </w:rPr>
      </w:pPr>
      <w:r w:rsidRPr="1E09AD9D">
        <w:rPr>
          <w:rFonts w:eastAsia="Times New Roman" w:cs="Times New Roman"/>
          <w:color w:val="000000" w:themeColor="text1"/>
        </w:rPr>
        <w:t>The LUKE Arm by Mobius Bionics is one of the most advanced microprocessor prosthesis devices currently on the market. It is also the only arm on the market with an articulating elbow joint. This arm is fitted with up to 10 articulating joints which includes control for each finger joint separately using what they call an “IMU”. Th</w:t>
      </w:r>
      <w:r w:rsidR="52F08FC0" w:rsidRPr="1E09AD9D">
        <w:rPr>
          <w:rFonts w:eastAsia="Times New Roman" w:cs="Times New Roman"/>
          <w:color w:val="000000" w:themeColor="text1"/>
        </w:rPr>
        <w:t>e IMU</w:t>
      </w:r>
      <w:r w:rsidRPr="1E09AD9D">
        <w:rPr>
          <w:rFonts w:eastAsia="Times New Roman" w:cs="Times New Roman"/>
          <w:color w:val="000000" w:themeColor="text1"/>
        </w:rPr>
        <w:t xml:space="preserve"> is placed in the user’s foot sole and detects different angles of ankle movement to move the arm with extremely high precision. The arm features a very human shape and dimensions as well as a soft silicone hand </w:t>
      </w:r>
      <w:r w:rsidRPr="00F7683E">
        <w:rPr>
          <w:rFonts w:eastAsia="Times New Roman" w:cs="Times New Roman"/>
          <w:color w:val="000000" w:themeColor="text1"/>
        </w:rPr>
        <w:t>[</w:t>
      </w:r>
      <w:r w:rsidR="75589D33" w:rsidRPr="00F7683E">
        <w:rPr>
          <w:rFonts w:eastAsia="Times New Roman" w:cs="Times New Roman"/>
          <w:color w:val="000000" w:themeColor="text1"/>
        </w:rPr>
        <w:t>1</w:t>
      </w:r>
      <w:r w:rsidRPr="00F7683E">
        <w:rPr>
          <w:rFonts w:eastAsia="Times New Roman" w:cs="Times New Roman"/>
          <w:color w:val="000000" w:themeColor="text1"/>
        </w:rPr>
        <w:t>]</w:t>
      </w:r>
      <w:r w:rsidRPr="1E09AD9D">
        <w:rPr>
          <w:rFonts w:eastAsia="Times New Roman" w:cs="Times New Roman"/>
          <w:color w:val="000000" w:themeColor="text1"/>
        </w:rPr>
        <w:t xml:space="preserve">. With all these features it would seem only natural to want to choose this prosthetic. The only problem is the cost, which is upwards of $50,000 </w:t>
      </w:r>
      <w:r w:rsidRPr="00F7683E">
        <w:rPr>
          <w:rFonts w:eastAsia="Times New Roman" w:cs="Times New Roman"/>
          <w:color w:val="000000" w:themeColor="text1"/>
        </w:rPr>
        <w:t>[</w:t>
      </w:r>
      <w:r w:rsidR="33502C21" w:rsidRPr="00F7683E">
        <w:rPr>
          <w:rFonts w:eastAsia="Times New Roman" w:cs="Times New Roman"/>
          <w:color w:val="000000" w:themeColor="text1"/>
        </w:rPr>
        <w:t>2</w:t>
      </w:r>
      <w:r w:rsidRPr="00F7683E">
        <w:rPr>
          <w:rFonts w:eastAsia="Times New Roman" w:cs="Times New Roman"/>
          <w:color w:val="000000" w:themeColor="text1"/>
        </w:rPr>
        <w:t>]</w:t>
      </w:r>
      <w:r w:rsidRPr="1E09AD9D">
        <w:rPr>
          <w:rFonts w:eastAsia="Times New Roman" w:cs="Times New Roman"/>
          <w:color w:val="000000" w:themeColor="text1"/>
        </w:rPr>
        <w:t>. Many of the other arms below this price are much less sophisticated and do not offer as much mobility.</w:t>
      </w:r>
    </w:p>
    <w:p w14:paraId="78DE46A6" w14:textId="77777777" w:rsidR="006160B0" w:rsidRDefault="006160B0" w:rsidP="000B09FB">
      <w:pPr>
        <w:spacing w:after="0" w:line="257" w:lineRule="auto"/>
        <w:rPr>
          <w:rFonts w:eastAsia="Times New Roman" w:cs="Times New Roman"/>
          <w:color w:val="000000" w:themeColor="text1"/>
        </w:rPr>
      </w:pPr>
    </w:p>
    <w:p w14:paraId="785B7424" w14:textId="6D0A85F0" w:rsidR="00A07497" w:rsidRDefault="07096C8A" w:rsidP="000B09FB">
      <w:pPr>
        <w:spacing w:after="0" w:line="257" w:lineRule="auto"/>
        <w:rPr>
          <w:rFonts w:eastAsia="Times New Roman" w:cs="Times New Roman"/>
          <w:color w:val="000000" w:themeColor="text1"/>
        </w:rPr>
      </w:pPr>
      <w:r w:rsidRPr="1E09AD9D">
        <w:rPr>
          <w:rFonts w:eastAsia="Times New Roman" w:cs="Times New Roman"/>
          <w:color w:val="000000" w:themeColor="text1"/>
        </w:rPr>
        <w:t xml:space="preserve">Open Bionics (OB) and Unlimited Tomorrow (UT) have both done their best to create a low-cost mechanical arm. The Hero Arm by OB, and the True-Limb by UT both costs about $8,000, significant decrease from the cheapest arm listed above </w:t>
      </w:r>
      <w:r w:rsidRPr="00F7683E">
        <w:rPr>
          <w:rFonts w:eastAsia="Times New Roman" w:cs="Times New Roman"/>
          <w:color w:val="000000" w:themeColor="text1"/>
        </w:rPr>
        <w:t>[</w:t>
      </w:r>
      <w:r w:rsidR="0A57E79C" w:rsidRPr="00F7683E">
        <w:rPr>
          <w:rFonts w:eastAsia="Times New Roman" w:cs="Times New Roman"/>
          <w:color w:val="000000" w:themeColor="text1"/>
        </w:rPr>
        <w:t>2</w:t>
      </w:r>
      <w:r w:rsidRPr="00F7683E">
        <w:rPr>
          <w:rFonts w:eastAsia="Times New Roman" w:cs="Times New Roman"/>
          <w:color w:val="000000" w:themeColor="text1"/>
        </w:rPr>
        <w:t>]</w:t>
      </w:r>
      <w:r w:rsidRPr="1E09AD9D">
        <w:rPr>
          <w:rFonts w:eastAsia="Times New Roman" w:cs="Times New Roman"/>
          <w:color w:val="000000" w:themeColor="text1"/>
        </w:rPr>
        <w:t xml:space="preserve">. These arms are lower cost due to their manufacturing process and each </w:t>
      </w:r>
      <w:r w:rsidR="6EE4FD81" w:rsidRPr="1E09AD9D">
        <w:rPr>
          <w:rFonts w:eastAsia="Times New Roman" w:cs="Times New Roman"/>
          <w:color w:val="000000" w:themeColor="text1"/>
        </w:rPr>
        <w:t>arm’s</w:t>
      </w:r>
      <w:r w:rsidRPr="1E09AD9D">
        <w:rPr>
          <w:rFonts w:eastAsia="Times New Roman" w:cs="Times New Roman"/>
          <w:color w:val="000000" w:themeColor="text1"/>
        </w:rPr>
        <w:t xml:space="preserve"> simplicity. These arms’ major components are 3D-printed using a durable plastic filament to ensure durability. The companies have also fitted the hands with only the necessary servos and actuators needed to lift and support common objects, further lowering costs. Both have simple independent thumb and finger mobility with a manual wrist rotational lock. The fingers are moved by chords acting like biological tendons to pull the fingers in to the palm and extend back into the open position </w:t>
      </w:r>
      <w:r w:rsidRPr="00F7683E">
        <w:rPr>
          <w:rFonts w:eastAsia="Times New Roman" w:cs="Times New Roman"/>
          <w:color w:val="000000" w:themeColor="text1"/>
        </w:rPr>
        <w:t>[3,4]</w:t>
      </w:r>
      <w:r w:rsidRPr="1E09AD9D">
        <w:rPr>
          <w:rFonts w:eastAsia="Times New Roman" w:cs="Times New Roman"/>
          <w:color w:val="000000" w:themeColor="text1"/>
        </w:rPr>
        <w:t xml:space="preserve">. Because of this process of using a tendon like structure to mimic a biological hands movement, many would consider these bio-mechanical arms. Muscle sensors use the impulses detected by the user to input commands, making the prosthetic finger movements completely independent from the other appendages movements </w:t>
      </w:r>
      <w:r w:rsidRPr="00F7683E">
        <w:rPr>
          <w:rFonts w:eastAsia="Times New Roman" w:cs="Times New Roman"/>
          <w:color w:val="000000" w:themeColor="text1"/>
        </w:rPr>
        <w:t>[3,4]</w:t>
      </w:r>
      <w:r w:rsidRPr="1E09AD9D">
        <w:rPr>
          <w:rFonts w:eastAsia="Times New Roman" w:cs="Times New Roman"/>
          <w:color w:val="000000" w:themeColor="text1"/>
        </w:rPr>
        <w:t>. With just these functions, the arms have much less mobility than those listed above, but still provide a great benefit.</w:t>
      </w:r>
    </w:p>
    <w:p w14:paraId="5127A50B" w14:textId="77777777" w:rsidR="006160B0" w:rsidRDefault="006160B0" w:rsidP="000B09FB">
      <w:pPr>
        <w:spacing w:after="0" w:line="257" w:lineRule="auto"/>
        <w:rPr>
          <w:rFonts w:eastAsia="Times New Roman" w:cs="Times New Roman"/>
          <w:color w:val="000000" w:themeColor="text1"/>
        </w:rPr>
      </w:pPr>
    </w:p>
    <w:p w14:paraId="68F24339" w14:textId="042A9516" w:rsidR="00A07497" w:rsidRDefault="3DF426A4" w:rsidP="000B09FB">
      <w:pPr>
        <w:spacing w:after="0" w:line="257" w:lineRule="auto"/>
        <w:jc w:val="center"/>
        <w:rPr>
          <w:rFonts w:eastAsia="Times New Roman" w:cs="Times New Roman"/>
          <w:color w:val="000000" w:themeColor="text1"/>
        </w:rPr>
      </w:pPr>
      <w:r w:rsidRPr="00586B17">
        <w:rPr>
          <w:rFonts w:cs="Times New Roman"/>
          <w:noProof/>
        </w:rPr>
        <w:drawing>
          <wp:inline distT="0" distB="0" distL="0" distR="0" wp14:anchorId="72931254" wp14:editId="1640EBC9">
            <wp:extent cx="3510573" cy="1073727"/>
            <wp:effectExtent l="0" t="0" r="0" b="0"/>
            <wp:docPr id="1930416317" name="Picture 1930416317" descr="https://www.metalgearinformer.com/wp-content/uploads/2020/11/Open-Bionics-Metal-Gear-Solid-Venom-Snake-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416317"/>
                    <pic:cNvPicPr/>
                  </pic:nvPicPr>
                  <pic:blipFill rotWithShape="1">
                    <a:blip r:embed="rId11">
                      <a:extLst>
                        <a:ext uri="{28A0092B-C50C-407E-A947-70E740481C1C}">
                          <a14:useLocalDpi xmlns:a14="http://schemas.microsoft.com/office/drawing/2010/main" val="0"/>
                        </a:ext>
                      </a:extLst>
                    </a:blip>
                    <a:srcRect b="10249"/>
                    <a:stretch/>
                  </pic:blipFill>
                  <pic:spPr bwMode="auto">
                    <a:xfrm>
                      <a:off x="0" y="0"/>
                      <a:ext cx="3521410" cy="1077042"/>
                    </a:xfrm>
                    <a:prstGeom prst="rect">
                      <a:avLst/>
                    </a:prstGeom>
                    <a:ln>
                      <a:noFill/>
                    </a:ln>
                    <a:extLst>
                      <a:ext uri="{53640926-AAD7-44D8-BBD7-CCE9431645EC}">
                        <a14:shadowObscured xmlns:a14="http://schemas.microsoft.com/office/drawing/2010/main"/>
                      </a:ext>
                    </a:extLst>
                  </pic:spPr>
                </pic:pic>
              </a:graphicData>
            </a:graphic>
          </wp:inline>
        </w:drawing>
      </w:r>
    </w:p>
    <w:p w14:paraId="358BAE9B" w14:textId="75DFA6DF" w:rsidR="00A07497" w:rsidRDefault="07096C8A" w:rsidP="000B09FB">
      <w:pPr>
        <w:spacing w:after="0"/>
        <w:jc w:val="center"/>
        <w:rPr>
          <w:rFonts w:eastAsia="Times New Roman" w:cs="Times New Roman"/>
          <w:i/>
          <w:iCs/>
          <w:color w:val="44546A" w:themeColor="text2"/>
          <w:sz w:val="18"/>
          <w:szCs w:val="18"/>
        </w:rPr>
      </w:pPr>
      <w:r w:rsidRPr="019D5069">
        <w:rPr>
          <w:rFonts w:eastAsia="Times New Roman" w:cs="Times New Roman"/>
          <w:i/>
          <w:iCs/>
          <w:color w:val="44546A" w:themeColor="text2"/>
          <w:sz w:val="18"/>
          <w:szCs w:val="18"/>
        </w:rPr>
        <w:t xml:space="preserve">Figure </w:t>
      </w:r>
      <w:r w:rsidRPr="019D5069">
        <w:rPr>
          <w:rFonts w:eastAsia="Times New Roman" w:cs="Times New Roman"/>
          <w:i/>
          <w:iCs/>
          <w:color w:val="000000" w:themeColor="text1"/>
          <w:sz w:val="18"/>
          <w:szCs w:val="18"/>
        </w:rPr>
        <w:t>1</w:t>
      </w:r>
      <w:r w:rsidRPr="019D5069">
        <w:rPr>
          <w:rFonts w:eastAsia="Times New Roman" w:cs="Times New Roman"/>
          <w:i/>
          <w:iCs/>
          <w:color w:val="44546A" w:themeColor="text2"/>
          <w:sz w:val="18"/>
          <w:szCs w:val="18"/>
        </w:rPr>
        <w:t>: Hero Arm prosthetic arm created by Open Bionics</w:t>
      </w:r>
    </w:p>
    <w:p w14:paraId="2D98D1CA" w14:textId="77777777" w:rsidR="006160B0" w:rsidRDefault="006160B0" w:rsidP="000B09FB">
      <w:pPr>
        <w:spacing w:after="0"/>
        <w:jc w:val="center"/>
        <w:rPr>
          <w:rFonts w:eastAsia="Times New Roman" w:cs="Times New Roman"/>
          <w:i/>
          <w:iCs/>
          <w:color w:val="44546A" w:themeColor="text2"/>
          <w:sz w:val="18"/>
          <w:szCs w:val="18"/>
        </w:rPr>
      </w:pPr>
    </w:p>
    <w:p w14:paraId="6DEAC0A7" w14:textId="77777777" w:rsidR="006160B0" w:rsidRDefault="006160B0" w:rsidP="000B09FB">
      <w:pPr>
        <w:spacing w:after="0"/>
        <w:jc w:val="center"/>
        <w:rPr>
          <w:rFonts w:eastAsia="Times New Roman" w:cs="Times New Roman"/>
          <w:i/>
          <w:iCs/>
          <w:color w:val="44546A" w:themeColor="text2"/>
          <w:sz w:val="18"/>
          <w:szCs w:val="18"/>
        </w:rPr>
      </w:pPr>
    </w:p>
    <w:p w14:paraId="5ACEAAA2" w14:textId="1A078320" w:rsidR="00A07497" w:rsidRDefault="3DF426A4" w:rsidP="000B09FB">
      <w:pPr>
        <w:spacing w:after="0" w:line="257" w:lineRule="auto"/>
        <w:jc w:val="center"/>
        <w:rPr>
          <w:rFonts w:eastAsia="Times New Roman" w:cs="Times New Roman"/>
          <w:color w:val="000000" w:themeColor="text1"/>
        </w:rPr>
      </w:pPr>
      <w:r w:rsidRPr="00586B17">
        <w:rPr>
          <w:rFonts w:cs="Times New Roman"/>
          <w:noProof/>
        </w:rPr>
        <w:drawing>
          <wp:inline distT="0" distB="0" distL="0" distR="0" wp14:anchorId="307749F9" wp14:editId="46DC900C">
            <wp:extent cx="2987040" cy="1897175"/>
            <wp:effectExtent l="0" t="0" r="3810" b="8255"/>
            <wp:docPr id="759400297" name="Picture 759400297" descr="Unlimited Tomorrow Launches TrueLimb, a Direct-to-Consumer Prosthetic -  Rehab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400297"/>
                    <pic:cNvPicPr/>
                  </pic:nvPicPr>
                  <pic:blipFill>
                    <a:blip r:embed="rId12">
                      <a:extLst>
                        <a:ext uri="{28A0092B-C50C-407E-A947-70E740481C1C}">
                          <a14:useLocalDpi xmlns:a14="http://schemas.microsoft.com/office/drawing/2010/main" val="0"/>
                        </a:ext>
                      </a:extLst>
                    </a:blip>
                    <a:stretch>
                      <a:fillRect/>
                    </a:stretch>
                  </pic:blipFill>
                  <pic:spPr>
                    <a:xfrm>
                      <a:off x="0" y="0"/>
                      <a:ext cx="2993297" cy="1901149"/>
                    </a:xfrm>
                    <a:prstGeom prst="rect">
                      <a:avLst/>
                    </a:prstGeom>
                  </pic:spPr>
                </pic:pic>
              </a:graphicData>
            </a:graphic>
          </wp:inline>
        </w:drawing>
      </w:r>
    </w:p>
    <w:p w14:paraId="3DB35804" w14:textId="4CF3EBC7" w:rsidR="00A07497" w:rsidRDefault="07096C8A" w:rsidP="000B09FB">
      <w:pPr>
        <w:spacing w:after="0" w:line="257" w:lineRule="auto"/>
        <w:jc w:val="center"/>
        <w:rPr>
          <w:rFonts w:eastAsia="Times New Roman" w:cs="Times New Roman"/>
          <w:i/>
          <w:iCs/>
          <w:color w:val="000000" w:themeColor="text1"/>
          <w:sz w:val="18"/>
          <w:szCs w:val="18"/>
        </w:rPr>
      </w:pPr>
      <w:r w:rsidRPr="019D5069">
        <w:rPr>
          <w:rFonts w:eastAsia="Times New Roman" w:cs="Times New Roman"/>
          <w:i/>
          <w:iCs/>
          <w:color w:val="000000" w:themeColor="text1"/>
          <w:sz w:val="18"/>
          <w:szCs w:val="18"/>
        </w:rPr>
        <w:t xml:space="preserve">Figure </w:t>
      </w:r>
      <w:r w:rsidRPr="008C11B1">
        <w:rPr>
          <w:rFonts w:eastAsia="Times New Roman" w:cs="Times New Roman"/>
          <w:color w:val="000000" w:themeColor="text1"/>
          <w:sz w:val="18"/>
          <w:szCs w:val="16"/>
        </w:rPr>
        <w:t>2</w:t>
      </w:r>
      <w:r w:rsidRPr="019D5069">
        <w:rPr>
          <w:rFonts w:eastAsia="Times New Roman" w:cs="Times New Roman"/>
          <w:i/>
          <w:iCs/>
          <w:color w:val="000000" w:themeColor="text1"/>
          <w:sz w:val="18"/>
          <w:szCs w:val="18"/>
        </w:rPr>
        <w:t>: True Limb prosthetic arm by Unlimited Tomorrow.</w:t>
      </w:r>
    </w:p>
    <w:p w14:paraId="0B1B49D0" w14:textId="48714724" w:rsidR="000C4044" w:rsidRDefault="000C4044" w:rsidP="000B09FB">
      <w:pPr>
        <w:spacing w:after="0" w:line="257" w:lineRule="auto"/>
        <w:jc w:val="center"/>
        <w:rPr>
          <w:rFonts w:eastAsia="Times New Roman" w:cs="Times New Roman"/>
          <w:color w:val="000000" w:themeColor="text1"/>
          <w:sz w:val="18"/>
          <w:szCs w:val="18"/>
        </w:rPr>
      </w:pPr>
    </w:p>
    <w:p w14:paraId="1B7A84B7" w14:textId="3468C119" w:rsidR="00A07497" w:rsidRDefault="07096C8A" w:rsidP="000B09FB">
      <w:pPr>
        <w:spacing w:after="0" w:line="257" w:lineRule="auto"/>
        <w:rPr>
          <w:rFonts w:eastAsia="Times New Roman" w:cs="Times New Roman"/>
          <w:color w:val="000000" w:themeColor="text1"/>
        </w:rPr>
      </w:pPr>
      <w:r w:rsidRPr="1E09AD9D">
        <w:rPr>
          <w:rFonts w:eastAsia="Times New Roman" w:cs="Times New Roman"/>
          <w:color w:val="000000" w:themeColor="text1"/>
        </w:rPr>
        <w:t xml:space="preserve">While functionally similar, each arm does have their differences cosmetically. The Hero Arm has exterior plates that can be easily removed for customization, shown in red in Figure 1 above </w:t>
      </w:r>
      <w:r w:rsidRPr="1E09AD9D">
        <w:rPr>
          <w:rFonts w:eastAsia="Times New Roman" w:cs="Times New Roman"/>
          <w:color w:val="000000" w:themeColor="text1"/>
          <w:highlight w:val="yellow"/>
        </w:rPr>
        <w:t>[3]</w:t>
      </w:r>
      <w:r w:rsidRPr="1E09AD9D">
        <w:rPr>
          <w:rFonts w:eastAsia="Times New Roman" w:cs="Times New Roman"/>
          <w:color w:val="000000" w:themeColor="text1"/>
        </w:rPr>
        <w:t xml:space="preserve">. UT has gone for a much different approach making their hand as realistic as possible, as shown in Figure 2. By taking scans of an individual’s remaining arm, they can make a near perfect mirror image of their real arm to get the sizing and shape correct. It is even accurate down to the protruding tendons on the top of the hand </w:t>
      </w:r>
      <w:r w:rsidRPr="1E09AD9D">
        <w:rPr>
          <w:rFonts w:eastAsia="Times New Roman" w:cs="Times New Roman"/>
          <w:color w:val="000000" w:themeColor="text1"/>
          <w:highlight w:val="yellow"/>
        </w:rPr>
        <w:t>[5]</w:t>
      </w:r>
      <w:r w:rsidRPr="1E09AD9D">
        <w:rPr>
          <w:rFonts w:eastAsia="Times New Roman" w:cs="Times New Roman"/>
          <w:color w:val="000000" w:themeColor="text1"/>
        </w:rPr>
        <w:t>. These features add a level of quality that even some of the more expensive options do not.</w:t>
      </w:r>
    </w:p>
    <w:p w14:paraId="7929F3CF" w14:textId="77777777" w:rsidR="006160B0" w:rsidRDefault="006160B0" w:rsidP="000B09FB">
      <w:pPr>
        <w:spacing w:after="0" w:line="257" w:lineRule="auto"/>
        <w:rPr>
          <w:rFonts w:eastAsia="Times New Roman" w:cs="Times New Roman"/>
          <w:color w:val="000000" w:themeColor="text1"/>
        </w:rPr>
      </w:pPr>
    </w:p>
    <w:p w14:paraId="35E08F66" w14:textId="586DA17F" w:rsidR="00A07497" w:rsidRDefault="07096C8A" w:rsidP="000B09FB">
      <w:pPr>
        <w:spacing w:after="0" w:line="257" w:lineRule="auto"/>
        <w:rPr>
          <w:rFonts w:eastAsia="Times New Roman" w:cs="Times New Roman"/>
          <w:color w:val="000000" w:themeColor="text1"/>
        </w:rPr>
      </w:pPr>
      <w:r w:rsidRPr="1E09AD9D">
        <w:rPr>
          <w:rFonts w:eastAsia="Times New Roman" w:cs="Times New Roman"/>
          <w:color w:val="000000" w:themeColor="text1"/>
        </w:rPr>
        <w:t xml:space="preserve">$8,000 is still an expense that many do not have the money for, so is there a way to make it even cheaper? The physical components of the two 3D-printed arms are unlikely to be even one tenth of the total price it is sold at. But why? A major problem with the medical product field is the extreme mark-up on components when used for aid. This means companies who are making prosthetics must pay an imposed premium on the parts used. These markups can be anywhere from 3 to 5 times the actual cost, and sometimes more </w:t>
      </w:r>
      <w:r w:rsidRPr="1E09AD9D">
        <w:rPr>
          <w:rFonts w:eastAsia="Times New Roman" w:cs="Times New Roman"/>
          <w:color w:val="000000" w:themeColor="text1"/>
          <w:highlight w:val="yellow"/>
        </w:rPr>
        <w:t>[</w:t>
      </w:r>
      <w:r w:rsidR="6E72A66E" w:rsidRPr="1E09AD9D">
        <w:rPr>
          <w:rFonts w:eastAsia="Times New Roman" w:cs="Times New Roman"/>
          <w:color w:val="000000" w:themeColor="text1"/>
          <w:highlight w:val="yellow"/>
        </w:rPr>
        <w:t>6</w:t>
      </w:r>
      <w:r w:rsidRPr="1E09AD9D">
        <w:rPr>
          <w:rFonts w:eastAsia="Times New Roman" w:cs="Times New Roman"/>
          <w:color w:val="000000" w:themeColor="text1"/>
          <w:highlight w:val="yellow"/>
        </w:rPr>
        <w:t>]</w:t>
      </w:r>
      <w:r w:rsidRPr="1E09AD9D">
        <w:rPr>
          <w:rFonts w:eastAsia="Times New Roman" w:cs="Times New Roman"/>
          <w:color w:val="000000" w:themeColor="text1"/>
        </w:rPr>
        <w:t xml:space="preserve">. To get around this issue one could buy the parts themselves. </w:t>
      </w:r>
    </w:p>
    <w:p w14:paraId="6865D1A7" w14:textId="77777777" w:rsidR="006160B0" w:rsidRDefault="006160B0" w:rsidP="000B09FB">
      <w:pPr>
        <w:spacing w:after="0" w:line="257" w:lineRule="auto"/>
        <w:rPr>
          <w:rFonts w:eastAsia="Times New Roman" w:cs="Times New Roman"/>
          <w:color w:val="000000" w:themeColor="text1"/>
        </w:rPr>
      </w:pPr>
    </w:p>
    <w:p w14:paraId="5A901CDE" w14:textId="67DC90D0" w:rsidR="007B50E8" w:rsidRPr="006160B0" w:rsidRDefault="07096C8A" w:rsidP="000B09FB">
      <w:pPr>
        <w:spacing w:after="0"/>
        <w:rPr>
          <w:rFonts w:eastAsia="Times New Roman" w:cs="Times New Roman"/>
          <w:color w:val="000000" w:themeColor="text1"/>
        </w:rPr>
      </w:pPr>
      <w:r w:rsidRPr="1E09AD9D">
        <w:rPr>
          <w:rFonts w:eastAsia="Times New Roman" w:cs="Times New Roman"/>
          <w:color w:val="000000" w:themeColor="text1"/>
        </w:rPr>
        <w:t xml:space="preserve">There are over 3 million (about the population of Arkansas) arm amputees worldwide with most of them living in developing countries. There must be a way to create a global solution to give people access to cheaper mechanical prosthesis. 3D-printing has taken the world by storm over the last few years. Over 20 million printers were sold to consumers in 2022 alone </w:t>
      </w:r>
      <w:r w:rsidRPr="1E09AD9D">
        <w:rPr>
          <w:rFonts w:eastAsia="Times New Roman" w:cs="Times New Roman"/>
          <w:color w:val="000000" w:themeColor="text1"/>
          <w:highlight w:val="yellow"/>
        </w:rPr>
        <w:t>[</w:t>
      </w:r>
      <w:r w:rsidR="08CD7635" w:rsidRPr="1E09AD9D">
        <w:rPr>
          <w:rFonts w:eastAsia="Times New Roman" w:cs="Times New Roman"/>
          <w:color w:val="000000" w:themeColor="text1"/>
          <w:highlight w:val="yellow"/>
        </w:rPr>
        <w:t>7</w:t>
      </w:r>
      <w:r w:rsidRPr="1E09AD9D">
        <w:rPr>
          <w:rFonts w:eastAsia="Times New Roman" w:cs="Times New Roman"/>
          <w:color w:val="000000" w:themeColor="text1"/>
          <w:highlight w:val="yellow"/>
        </w:rPr>
        <w:t>]</w:t>
      </w:r>
      <w:r w:rsidRPr="1E09AD9D">
        <w:rPr>
          <w:rFonts w:eastAsia="Times New Roman" w:cs="Times New Roman"/>
          <w:color w:val="000000" w:themeColor="text1"/>
        </w:rPr>
        <w:t xml:space="preserve">. Many companies and consumers now </w:t>
      </w:r>
      <w:r w:rsidR="006160B0" w:rsidRPr="1E09AD9D">
        <w:rPr>
          <w:rFonts w:eastAsia="Times New Roman" w:cs="Times New Roman"/>
          <w:color w:val="000000" w:themeColor="text1"/>
        </w:rPr>
        <w:t>can</w:t>
      </w:r>
      <w:r w:rsidRPr="1E09AD9D">
        <w:rPr>
          <w:rFonts w:eastAsia="Times New Roman" w:cs="Times New Roman"/>
          <w:color w:val="000000" w:themeColor="text1"/>
        </w:rPr>
        <w:t xml:space="preserve"> easily share and print components over the internet. If someone were to make a 3D-printed mechanical prosthetic arm, use only low-cost components available globally, make it easy to assemble, and share all their files online, then feasibly anyone could print and assemble their own arm from their home.</w:t>
      </w:r>
    </w:p>
    <w:p w14:paraId="371FA8BE" w14:textId="1D2BC1A7" w:rsidR="000C4044" w:rsidRPr="000C4044" w:rsidRDefault="49017286" w:rsidP="000C4044">
      <w:pPr>
        <w:pStyle w:val="TimesHeading"/>
        <w:spacing w:after="0"/>
        <w:rPr>
          <w:rFonts w:eastAsia="Times New Roman"/>
          <w:color w:val="000000" w:themeColor="text1"/>
        </w:rPr>
      </w:pPr>
      <w:bookmarkStart w:id="2" w:name="_Toc134119869"/>
      <w:r w:rsidRPr="019D5069">
        <w:rPr>
          <w:rFonts w:eastAsia="Times New Roman"/>
        </w:rPr>
        <w:t>Project St</w:t>
      </w:r>
      <w:r w:rsidRPr="00586B17">
        <w:rPr>
          <w:rFonts w:eastAsia="Times New Roman"/>
          <w:color w:val="000000" w:themeColor="text1"/>
        </w:rPr>
        <w:t>atement, Deliverables, and Specifications</w:t>
      </w:r>
      <w:bookmarkEnd w:id="2"/>
    </w:p>
    <w:p w14:paraId="078F661F" w14:textId="77777777" w:rsidR="000C4044" w:rsidRDefault="000C4044" w:rsidP="000B09FB">
      <w:pPr>
        <w:spacing w:after="0"/>
        <w:rPr>
          <w:rFonts w:eastAsia="Times New Roman" w:cs="Times New Roman"/>
          <w:color w:val="000000" w:themeColor="text1"/>
          <w:szCs w:val="24"/>
        </w:rPr>
      </w:pPr>
    </w:p>
    <w:p w14:paraId="4549DF8B" w14:textId="72D08561" w:rsidR="00A07497" w:rsidRDefault="49941487" w:rsidP="000B09FB">
      <w:pPr>
        <w:spacing w:after="0"/>
        <w:rPr>
          <w:rFonts w:eastAsia="Times New Roman" w:cs="Times New Roman"/>
          <w:color w:val="000000" w:themeColor="text1"/>
          <w:szCs w:val="24"/>
        </w:rPr>
      </w:pPr>
      <w:r w:rsidRPr="239FB227">
        <w:rPr>
          <w:rFonts w:eastAsia="Times New Roman" w:cs="Times New Roman"/>
          <w:color w:val="000000" w:themeColor="text1"/>
          <w:szCs w:val="24"/>
        </w:rPr>
        <w:t>The following content outlines the guidelines required for the prosthetic and the specific items to be submitted for it.</w:t>
      </w:r>
    </w:p>
    <w:p w14:paraId="6B45D403" w14:textId="77777777" w:rsidR="000C4044" w:rsidRDefault="000C4044" w:rsidP="000B09FB">
      <w:pPr>
        <w:spacing w:after="0"/>
        <w:rPr>
          <w:rFonts w:eastAsia="Times New Roman" w:cs="Times New Roman"/>
          <w:color w:val="000000" w:themeColor="text1"/>
          <w:szCs w:val="24"/>
        </w:rPr>
      </w:pPr>
    </w:p>
    <w:p w14:paraId="6FA84839" w14:textId="433C82D8" w:rsidR="00A07497" w:rsidRPr="00586B17" w:rsidRDefault="50F6187B" w:rsidP="000B09FB">
      <w:pPr>
        <w:pStyle w:val="TimesHeading2"/>
        <w:rPr>
          <w:szCs w:val="28"/>
        </w:rPr>
      </w:pPr>
      <w:bookmarkStart w:id="3" w:name="_Toc134119870"/>
      <w:r w:rsidRPr="019D5069">
        <w:t>Project Statement</w:t>
      </w:r>
      <w:bookmarkEnd w:id="3"/>
    </w:p>
    <w:p w14:paraId="5DDAD2A7" w14:textId="77777777" w:rsidR="000C4044" w:rsidRDefault="000C4044" w:rsidP="000B09FB">
      <w:pPr>
        <w:spacing w:after="0"/>
        <w:rPr>
          <w:rFonts w:eastAsia="Times New Roman" w:cs="Times New Roman"/>
          <w:color w:val="000000" w:themeColor="text1"/>
          <w:szCs w:val="24"/>
        </w:rPr>
      </w:pPr>
    </w:p>
    <w:p w14:paraId="1BB5AC05" w14:textId="13BBDA34" w:rsidR="000C4044" w:rsidRDefault="459379D5"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The goal of this product is to design and create a fully 3D-printed prosthetic arm for consumers to us</w:t>
      </w:r>
      <w:r w:rsidR="312EE714" w:rsidRPr="019D5069">
        <w:rPr>
          <w:rFonts w:eastAsia="Times New Roman" w:cs="Times New Roman"/>
          <w:color w:val="000000" w:themeColor="text1"/>
          <w:szCs w:val="24"/>
        </w:rPr>
        <w:t>e in their daily lives that is more affordable.</w:t>
      </w:r>
    </w:p>
    <w:p w14:paraId="042F46E5" w14:textId="77777777" w:rsidR="000C4044" w:rsidRDefault="000C4044" w:rsidP="000B09FB">
      <w:pPr>
        <w:spacing w:after="0"/>
        <w:rPr>
          <w:rFonts w:eastAsia="Times New Roman" w:cs="Times New Roman"/>
          <w:color w:val="000000" w:themeColor="text1"/>
          <w:szCs w:val="24"/>
        </w:rPr>
      </w:pPr>
    </w:p>
    <w:p w14:paraId="58F3FA2F" w14:textId="0712CFC8" w:rsidR="00A07497" w:rsidRPr="00586B17" w:rsidRDefault="50F6187B" w:rsidP="000B09FB">
      <w:pPr>
        <w:pStyle w:val="TimesHeading2"/>
        <w:rPr>
          <w:b w:val="0"/>
          <w:szCs w:val="28"/>
        </w:rPr>
      </w:pPr>
      <w:bookmarkStart w:id="4" w:name="_Toc134119871"/>
      <w:r w:rsidRPr="019D5069">
        <w:t>Deliverables</w:t>
      </w:r>
      <w:bookmarkEnd w:id="4"/>
    </w:p>
    <w:p w14:paraId="07BE5811" w14:textId="77777777" w:rsidR="000C4044" w:rsidRDefault="000C4044" w:rsidP="000B09FB">
      <w:pPr>
        <w:spacing w:after="0" w:line="257" w:lineRule="auto"/>
        <w:rPr>
          <w:rFonts w:eastAsia="Times New Roman" w:cs="Times New Roman"/>
          <w:color w:val="000000" w:themeColor="text1"/>
          <w:szCs w:val="24"/>
        </w:rPr>
      </w:pPr>
    </w:p>
    <w:p w14:paraId="5C817496" w14:textId="3E4F16AE" w:rsidR="00A07497" w:rsidRDefault="638AD19F" w:rsidP="000B09FB">
      <w:pPr>
        <w:spacing w:after="0" w:line="257" w:lineRule="auto"/>
        <w:rPr>
          <w:rFonts w:eastAsia="Times New Roman" w:cs="Times New Roman"/>
          <w:color w:val="000000" w:themeColor="text1"/>
          <w:szCs w:val="24"/>
        </w:rPr>
      </w:pPr>
      <w:r w:rsidRPr="019D5069">
        <w:rPr>
          <w:rFonts w:eastAsia="Times New Roman" w:cs="Times New Roman"/>
          <w:color w:val="000000" w:themeColor="text1"/>
          <w:szCs w:val="24"/>
        </w:rPr>
        <w:t>The expected deliverables at the end of the project are given as follows:</w:t>
      </w:r>
    </w:p>
    <w:p w14:paraId="4B480274" w14:textId="198ECECD" w:rsidR="00A07497" w:rsidRDefault="638AD19F" w:rsidP="000B09FB">
      <w:pPr>
        <w:pStyle w:val="ListParagraph"/>
        <w:numPr>
          <w:ilvl w:val="0"/>
          <w:numId w:val="11"/>
        </w:numPr>
        <w:spacing w:after="0"/>
        <w:rPr>
          <w:rFonts w:eastAsia="Times New Roman" w:cs="Times New Roman"/>
          <w:color w:val="000000" w:themeColor="text1"/>
          <w:szCs w:val="24"/>
        </w:rPr>
      </w:pPr>
      <w:r w:rsidRPr="019D5069">
        <w:rPr>
          <w:rFonts w:eastAsia="Times New Roman" w:cs="Times New Roman"/>
          <w:color w:val="000000" w:themeColor="text1"/>
          <w:szCs w:val="24"/>
        </w:rPr>
        <w:t>Fully 3D printed and functional prosthetic arm.</w:t>
      </w:r>
    </w:p>
    <w:p w14:paraId="69D799F4" w14:textId="0F921121" w:rsidR="00A07497" w:rsidRDefault="638AD19F" w:rsidP="000B09FB">
      <w:pPr>
        <w:pStyle w:val="ListParagraph"/>
        <w:numPr>
          <w:ilvl w:val="0"/>
          <w:numId w:val="11"/>
        </w:numPr>
        <w:spacing w:after="0"/>
        <w:rPr>
          <w:rFonts w:eastAsia="Times New Roman" w:cs="Times New Roman"/>
          <w:color w:val="000000" w:themeColor="text1"/>
          <w:szCs w:val="24"/>
        </w:rPr>
      </w:pPr>
      <w:r w:rsidRPr="019D5069">
        <w:rPr>
          <w:rFonts w:eastAsia="Times New Roman" w:cs="Times New Roman"/>
          <w:color w:val="000000" w:themeColor="text1"/>
          <w:szCs w:val="24"/>
        </w:rPr>
        <w:t>Original SolidWorks models for further adjustment by later teams.</w:t>
      </w:r>
    </w:p>
    <w:p w14:paraId="517164B3" w14:textId="481F4B74" w:rsidR="00A07497" w:rsidRDefault="638AD19F" w:rsidP="000B09FB">
      <w:pPr>
        <w:pStyle w:val="ListParagraph"/>
        <w:numPr>
          <w:ilvl w:val="0"/>
          <w:numId w:val="11"/>
        </w:numPr>
        <w:spacing w:after="0"/>
        <w:rPr>
          <w:rFonts w:eastAsia="Times New Roman" w:cs="Times New Roman"/>
          <w:color w:val="000000" w:themeColor="text1"/>
          <w:szCs w:val="24"/>
        </w:rPr>
      </w:pPr>
      <w:r w:rsidRPr="019D5069">
        <w:rPr>
          <w:rFonts w:eastAsia="Times New Roman" w:cs="Times New Roman"/>
          <w:color w:val="000000" w:themeColor="text1"/>
          <w:szCs w:val="24"/>
        </w:rPr>
        <w:t>Circuit diagram outlining all connections and components.</w:t>
      </w:r>
    </w:p>
    <w:p w14:paraId="0C186A5E" w14:textId="370AD34E" w:rsidR="00A07497" w:rsidRDefault="638AD19F" w:rsidP="000B09FB">
      <w:pPr>
        <w:pStyle w:val="ListParagraph"/>
        <w:numPr>
          <w:ilvl w:val="0"/>
          <w:numId w:val="11"/>
        </w:numPr>
        <w:spacing w:after="0"/>
        <w:rPr>
          <w:rFonts w:eastAsia="Times New Roman" w:cs="Times New Roman"/>
          <w:color w:val="000000" w:themeColor="text1"/>
          <w:szCs w:val="24"/>
        </w:rPr>
      </w:pPr>
      <w:r w:rsidRPr="019D5069">
        <w:rPr>
          <w:rFonts w:eastAsia="Times New Roman" w:cs="Times New Roman"/>
          <w:color w:val="000000" w:themeColor="text1"/>
          <w:szCs w:val="24"/>
        </w:rPr>
        <w:t>Arduino code to fully control the arm.</w:t>
      </w:r>
    </w:p>
    <w:p w14:paraId="67F7BF03" w14:textId="1CA6F06F" w:rsidR="00A07497" w:rsidRDefault="00BA6BFD" w:rsidP="000B09FB">
      <w:pPr>
        <w:pStyle w:val="ListParagraph"/>
        <w:numPr>
          <w:ilvl w:val="0"/>
          <w:numId w:val="11"/>
        </w:numPr>
        <w:spacing w:after="0"/>
        <w:rPr>
          <w:rFonts w:eastAsia="Times New Roman" w:cs="Times New Roman"/>
          <w:color w:val="000000" w:themeColor="text1"/>
          <w:szCs w:val="24"/>
        </w:rPr>
      </w:pPr>
      <w:r w:rsidRPr="019D5069">
        <w:rPr>
          <w:rFonts w:eastAsia="Times New Roman" w:cs="Times New Roman"/>
          <w:color w:val="000000" w:themeColor="text1"/>
          <w:szCs w:val="24"/>
        </w:rPr>
        <w:t>All</w:t>
      </w:r>
      <w:r w:rsidR="638AD19F" w:rsidRPr="019D5069">
        <w:rPr>
          <w:rFonts w:eastAsia="Times New Roman" w:cs="Times New Roman"/>
          <w:color w:val="000000" w:themeColor="text1"/>
          <w:szCs w:val="24"/>
        </w:rPr>
        <w:t xml:space="preserve"> documentation </w:t>
      </w:r>
      <w:r w:rsidR="0089472F">
        <w:rPr>
          <w:rFonts w:eastAsia="Times New Roman" w:cs="Times New Roman"/>
          <w:color w:val="000000" w:themeColor="text1"/>
          <w:szCs w:val="24"/>
        </w:rPr>
        <w:t>that was made</w:t>
      </w:r>
      <w:r w:rsidR="638AD19F" w:rsidRPr="019D5069">
        <w:rPr>
          <w:rFonts w:eastAsia="Times New Roman" w:cs="Times New Roman"/>
          <w:color w:val="000000" w:themeColor="text1"/>
          <w:szCs w:val="24"/>
        </w:rPr>
        <w:t xml:space="preserve"> in the creation of the arm.</w:t>
      </w:r>
    </w:p>
    <w:p w14:paraId="60B2B1F9" w14:textId="77777777" w:rsidR="000C4044" w:rsidRPr="000C4044" w:rsidRDefault="000C4044" w:rsidP="000C4044">
      <w:pPr>
        <w:spacing w:after="0"/>
        <w:rPr>
          <w:rFonts w:eastAsia="Times New Roman" w:cs="Times New Roman"/>
          <w:color w:val="000000" w:themeColor="text1"/>
          <w:szCs w:val="24"/>
        </w:rPr>
      </w:pPr>
    </w:p>
    <w:p w14:paraId="6EFF6981" w14:textId="5DEA32A0" w:rsidR="00A07497" w:rsidRPr="00586B17" w:rsidRDefault="50F6187B" w:rsidP="000B09FB">
      <w:pPr>
        <w:pStyle w:val="TimesHeading2"/>
        <w:rPr>
          <w:b w:val="0"/>
          <w:szCs w:val="28"/>
        </w:rPr>
      </w:pPr>
      <w:bookmarkStart w:id="5" w:name="_Toc134119872"/>
      <w:r w:rsidRPr="019D5069">
        <w:t>Specification</w:t>
      </w:r>
      <w:bookmarkEnd w:id="5"/>
    </w:p>
    <w:p w14:paraId="0DFACB0D" w14:textId="77777777" w:rsidR="000C4044" w:rsidRDefault="000C4044" w:rsidP="000B09FB">
      <w:pPr>
        <w:spacing w:after="0"/>
        <w:rPr>
          <w:rFonts w:eastAsia="Times New Roman" w:cs="Times New Roman"/>
          <w:color w:val="000000" w:themeColor="text1"/>
          <w:szCs w:val="24"/>
        </w:rPr>
      </w:pPr>
    </w:p>
    <w:p w14:paraId="338C2FC9" w14:textId="563FAE59" w:rsidR="00A07497" w:rsidRDefault="1BC9206D"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The expected Prosthetic arm must meet the following specifications:</w:t>
      </w:r>
    </w:p>
    <w:p w14:paraId="351B0D39" w14:textId="5F8A3B6D" w:rsidR="00A07497" w:rsidRDefault="1BC9206D" w:rsidP="000B09FB">
      <w:pPr>
        <w:pStyle w:val="ListParagraph"/>
        <w:numPr>
          <w:ilvl w:val="0"/>
          <w:numId w:val="10"/>
        </w:numPr>
        <w:spacing w:after="0"/>
        <w:rPr>
          <w:rFonts w:eastAsia="Times New Roman" w:cs="Times New Roman"/>
          <w:color w:val="000000" w:themeColor="text1"/>
          <w:szCs w:val="24"/>
        </w:rPr>
      </w:pPr>
      <w:r w:rsidRPr="019D5069">
        <w:rPr>
          <w:rFonts w:eastAsia="Times New Roman" w:cs="Times New Roman"/>
          <w:color w:val="000000" w:themeColor="text1"/>
          <w:szCs w:val="24"/>
        </w:rPr>
        <w:t xml:space="preserve">The prosthetic arm provided must be fully 3D printed out of consumer-grade materials, with a minimal amount of purchased parts (excluding electrical components). </w:t>
      </w:r>
    </w:p>
    <w:p w14:paraId="4B3E0220" w14:textId="7A503EC7" w:rsidR="00A07497" w:rsidRDefault="1BC9206D" w:rsidP="000B09FB">
      <w:pPr>
        <w:pStyle w:val="ListParagraph"/>
        <w:numPr>
          <w:ilvl w:val="0"/>
          <w:numId w:val="10"/>
        </w:numPr>
        <w:spacing w:after="0"/>
        <w:rPr>
          <w:rFonts w:eastAsia="Times New Roman" w:cs="Times New Roman"/>
          <w:color w:val="000000" w:themeColor="text1"/>
          <w:szCs w:val="24"/>
        </w:rPr>
      </w:pPr>
      <w:r w:rsidRPr="019D5069">
        <w:rPr>
          <w:rFonts w:eastAsia="Times New Roman" w:cs="Times New Roman"/>
          <w:color w:val="000000" w:themeColor="text1"/>
          <w:szCs w:val="24"/>
        </w:rPr>
        <w:t xml:space="preserve">The hand must be able to detect force feedback and adjust the pressure as required. </w:t>
      </w:r>
    </w:p>
    <w:p w14:paraId="2096D9A5" w14:textId="24FAFEF0" w:rsidR="00A07497" w:rsidRDefault="1BC9206D" w:rsidP="000B09FB">
      <w:pPr>
        <w:pStyle w:val="ListParagraph"/>
        <w:numPr>
          <w:ilvl w:val="0"/>
          <w:numId w:val="10"/>
        </w:numPr>
        <w:spacing w:after="0"/>
        <w:rPr>
          <w:rFonts w:eastAsia="Times New Roman" w:cs="Times New Roman"/>
          <w:color w:val="000000" w:themeColor="text1"/>
          <w:szCs w:val="24"/>
        </w:rPr>
      </w:pPr>
      <w:r w:rsidRPr="019D5069">
        <w:rPr>
          <w:rFonts w:eastAsia="Times New Roman" w:cs="Times New Roman"/>
          <w:color w:val="000000" w:themeColor="text1"/>
          <w:szCs w:val="24"/>
        </w:rPr>
        <w:t>The arm and hand must be able to grab and lift the following objects:</w:t>
      </w:r>
    </w:p>
    <w:p w14:paraId="6C8CE879" w14:textId="01E90114" w:rsidR="00A07497" w:rsidRDefault="1BC9206D" w:rsidP="000B09FB">
      <w:pPr>
        <w:pStyle w:val="ListParagraph"/>
        <w:numPr>
          <w:ilvl w:val="1"/>
          <w:numId w:val="9"/>
        </w:numPr>
        <w:spacing w:after="0"/>
        <w:rPr>
          <w:rFonts w:eastAsia="Times New Roman" w:cs="Times New Roman"/>
          <w:color w:val="000000" w:themeColor="text1"/>
          <w:szCs w:val="24"/>
        </w:rPr>
      </w:pPr>
      <w:r w:rsidRPr="019D5069">
        <w:rPr>
          <w:rFonts w:eastAsia="Times New Roman" w:cs="Times New Roman"/>
          <w:color w:val="000000" w:themeColor="text1"/>
          <w:szCs w:val="24"/>
        </w:rPr>
        <w:t>A standard cue ball.</w:t>
      </w:r>
    </w:p>
    <w:p w14:paraId="3C105F6B" w14:textId="65504F8E" w:rsidR="00A07497" w:rsidRDefault="1BC9206D" w:rsidP="000B09FB">
      <w:pPr>
        <w:pStyle w:val="ListParagraph"/>
        <w:numPr>
          <w:ilvl w:val="1"/>
          <w:numId w:val="9"/>
        </w:numPr>
        <w:spacing w:after="0"/>
        <w:rPr>
          <w:rFonts w:eastAsia="Times New Roman" w:cs="Times New Roman"/>
          <w:color w:val="000000" w:themeColor="text1"/>
          <w:szCs w:val="24"/>
        </w:rPr>
      </w:pPr>
      <w:r w:rsidRPr="019D5069">
        <w:rPr>
          <w:rFonts w:eastAsia="Times New Roman" w:cs="Times New Roman"/>
          <w:color w:val="000000" w:themeColor="text1"/>
          <w:szCs w:val="24"/>
        </w:rPr>
        <w:t>A standard chicken egg (without breaking).</w:t>
      </w:r>
    </w:p>
    <w:p w14:paraId="6DB3E7EC" w14:textId="22F9A592" w:rsidR="00A07497" w:rsidRDefault="1BC9206D" w:rsidP="000B09FB">
      <w:pPr>
        <w:pStyle w:val="ListParagraph"/>
        <w:numPr>
          <w:ilvl w:val="0"/>
          <w:numId w:val="10"/>
        </w:numPr>
        <w:spacing w:after="0"/>
        <w:rPr>
          <w:rFonts w:eastAsia="Times New Roman" w:cs="Times New Roman"/>
          <w:color w:val="000000" w:themeColor="text1"/>
          <w:szCs w:val="24"/>
        </w:rPr>
      </w:pPr>
      <w:r w:rsidRPr="019D5069">
        <w:rPr>
          <w:rFonts w:eastAsia="Times New Roman" w:cs="Times New Roman"/>
          <w:color w:val="000000" w:themeColor="text1"/>
          <w:szCs w:val="24"/>
        </w:rPr>
        <w:t>The arm must include 4 points of articulation in the following locations:</w:t>
      </w:r>
    </w:p>
    <w:p w14:paraId="2A9B07F9" w14:textId="5126F1C7" w:rsidR="00A07497" w:rsidRDefault="1BC9206D" w:rsidP="000B09FB">
      <w:pPr>
        <w:pStyle w:val="ListParagraph"/>
        <w:numPr>
          <w:ilvl w:val="1"/>
          <w:numId w:val="9"/>
        </w:numPr>
        <w:spacing w:after="0"/>
        <w:rPr>
          <w:rFonts w:eastAsia="Times New Roman" w:cs="Times New Roman"/>
          <w:color w:val="000000" w:themeColor="text1"/>
          <w:szCs w:val="24"/>
        </w:rPr>
      </w:pPr>
      <w:r w:rsidRPr="019D5069">
        <w:rPr>
          <w:rFonts w:eastAsia="Times New Roman" w:cs="Times New Roman"/>
          <w:color w:val="000000" w:themeColor="text1"/>
          <w:szCs w:val="24"/>
        </w:rPr>
        <w:t>Elbow</w:t>
      </w:r>
    </w:p>
    <w:p w14:paraId="2A1415AF" w14:textId="6B32FF41" w:rsidR="00A07497" w:rsidRDefault="1BC9206D" w:rsidP="000B09FB">
      <w:pPr>
        <w:pStyle w:val="ListParagraph"/>
        <w:numPr>
          <w:ilvl w:val="1"/>
          <w:numId w:val="9"/>
        </w:numPr>
        <w:spacing w:after="0"/>
        <w:rPr>
          <w:rFonts w:eastAsia="Times New Roman" w:cs="Times New Roman"/>
          <w:color w:val="000000" w:themeColor="text1"/>
          <w:szCs w:val="24"/>
        </w:rPr>
      </w:pPr>
      <w:r w:rsidRPr="019D5069">
        <w:rPr>
          <w:rFonts w:eastAsia="Times New Roman" w:cs="Times New Roman"/>
          <w:color w:val="000000" w:themeColor="text1"/>
          <w:szCs w:val="24"/>
        </w:rPr>
        <w:t>Forearm</w:t>
      </w:r>
    </w:p>
    <w:p w14:paraId="095D139C" w14:textId="6B85927F" w:rsidR="00A07497" w:rsidRDefault="1BC9206D" w:rsidP="000B09FB">
      <w:pPr>
        <w:pStyle w:val="ListParagraph"/>
        <w:numPr>
          <w:ilvl w:val="1"/>
          <w:numId w:val="9"/>
        </w:numPr>
        <w:spacing w:after="0"/>
        <w:rPr>
          <w:rFonts w:eastAsia="Times New Roman" w:cs="Times New Roman"/>
          <w:color w:val="000000" w:themeColor="text1"/>
          <w:szCs w:val="24"/>
        </w:rPr>
      </w:pPr>
      <w:r w:rsidRPr="019D5069">
        <w:rPr>
          <w:rFonts w:eastAsia="Times New Roman" w:cs="Times New Roman"/>
          <w:color w:val="000000" w:themeColor="text1"/>
          <w:szCs w:val="24"/>
        </w:rPr>
        <w:t>Wrist</w:t>
      </w:r>
    </w:p>
    <w:p w14:paraId="23AABFBB" w14:textId="686B95CC" w:rsidR="00A07497" w:rsidRDefault="1BC9206D" w:rsidP="000B09FB">
      <w:pPr>
        <w:pStyle w:val="ListParagraph"/>
        <w:numPr>
          <w:ilvl w:val="1"/>
          <w:numId w:val="9"/>
        </w:numPr>
        <w:spacing w:after="0"/>
        <w:rPr>
          <w:rFonts w:eastAsia="Times New Roman" w:cs="Times New Roman"/>
          <w:color w:val="000000" w:themeColor="text1"/>
          <w:szCs w:val="24"/>
        </w:rPr>
      </w:pPr>
      <w:r w:rsidRPr="019D5069">
        <w:rPr>
          <w:rFonts w:eastAsia="Times New Roman" w:cs="Times New Roman"/>
          <w:color w:val="000000" w:themeColor="text1"/>
          <w:szCs w:val="24"/>
        </w:rPr>
        <w:t>Fingers</w:t>
      </w:r>
    </w:p>
    <w:p w14:paraId="0E55FB9B" w14:textId="6A165CFE" w:rsidR="00A07497" w:rsidRDefault="1BC9206D" w:rsidP="000B09FB">
      <w:pPr>
        <w:pStyle w:val="ListParagraph"/>
        <w:numPr>
          <w:ilvl w:val="0"/>
          <w:numId w:val="10"/>
        </w:numPr>
        <w:spacing w:after="0"/>
        <w:rPr>
          <w:rFonts w:eastAsia="Times New Roman" w:cs="Times New Roman"/>
          <w:color w:val="000000" w:themeColor="text1"/>
          <w:szCs w:val="24"/>
        </w:rPr>
      </w:pPr>
      <w:r w:rsidRPr="019D5069">
        <w:rPr>
          <w:rFonts w:eastAsia="Times New Roman" w:cs="Times New Roman"/>
          <w:color w:val="000000" w:themeColor="text1"/>
          <w:szCs w:val="24"/>
        </w:rPr>
        <w:t xml:space="preserve">The cost of the fully assembled prosthetic arm should not exceed </w:t>
      </w:r>
      <w:r w:rsidR="00BA6BFD" w:rsidRPr="019D5069">
        <w:rPr>
          <w:rFonts w:eastAsia="Times New Roman" w:cs="Times New Roman"/>
          <w:color w:val="000000" w:themeColor="text1"/>
          <w:szCs w:val="24"/>
        </w:rPr>
        <w:t>$500.</w:t>
      </w:r>
    </w:p>
    <w:p w14:paraId="1481105C" w14:textId="7754C8C3" w:rsidR="00A07497" w:rsidRPr="00586B17" w:rsidRDefault="00A07497" w:rsidP="000B09FB">
      <w:pPr>
        <w:spacing w:after="0"/>
        <w:rPr>
          <w:rFonts w:cs="Times New Roman"/>
        </w:rPr>
      </w:pPr>
    </w:p>
    <w:p w14:paraId="6EB6744E" w14:textId="77777777" w:rsidR="0029053C" w:rsidRDefault="0029053C" w:rsidP="000B09FB">
      <w:pPr>
        <w:spacing w:after="0"/>
        <w:rPr>
          <w:rFonts w:eastAsia="Times New Roman" w:cs="Times New Roman"/>
          <w:b/>
          <w:bCs/>
          <w:color w:val="000000" w:themeColor="text1"/>
          <w:sz w:val="32"/>
          <w:szCs w:val="32"/>
          <w:u w:val="single"/>
        </w:rPr>
      </w:pPr>
      <w:r>
        <w:rPr>
          <w:rFonts w:eastAsia="Times New Roman" w:cs="Times New Roman"/>
          <w:b/>
          <w:bCs/>
          <w:color w:val="000000" w:themeColor="text1"/>
          <w:sz w:val="32"/>
          <w:szCs w:val="32"/>
          <w:u w:val="single"/>
        </w:rPr>
        <w:br w:type="page"/>
      </w:r>
    </w:p>
    <w:p w14:paraId="1E54115A" w14:textId="6C1B4F19" w:rsidR="00A07497" w:rsidRPr="00586B17" w:rsidRDefault="49017286" w:rsidP="000B09FB">
      <w:pPr>
        <w:pStyle w:val="TimesHeading"/>
        <w:spacing w:after="0"/>
        <w:rPr>
          <w:rFonts w:eastAsia="Times New Roman"/>
          <w:b w:val="0"/>
          <w:color w:val="000000" w:themeColor="text1"/>
        </w:rPr>
      </w:pPr>
      <w:bookmarkStart w:id="6" w:name="_Toc134119873"/>
      <w:r w:rsidRPr="019D5069">
        <w:rPr>
          <w:rFonts w:eastAsia="Times New Roman"/>
        </w:rPr>
        <w:t>Detailed Documentation</w:t>
      </w:r>
      <w:bookmarkEnd w:id="6"/>
    </w:p>
    <w:p w14:paraId="5F7C0143" w14:textId="77777777" w:rsidR="002315A8" w:rsidRDefault="002315A8" w:rsidP="000B09FB">
      <w:pPr>
        <w:pStyle w:val="NormalTimes"/>
        <w:spacing w:after="0"/>
        <w:rPr>
          <w:rFonts w:eastAsia="Times New Roman" w:cs="Times New Roman"/>
          <w:color w:val="000000" w:themeColor="text1"/>
        </w:rPr>
      </w:pPr>
    </w:p>
    <w:p w14:paraId="39E2848F" w14:textId="7F95AAEC" w:rsidR="00A07497" w:rsidRDefault="3307B2FF" w:rsidP="000B09FB">
      <w:pPr>
        <w:pStyle w:val="NormalTimes"/>
        <w:spacing w:after="0"/>
        <w:rPr>
          <w:rFonts w:eastAsia="Times New Roman" w:cs="Times New Roman"/>
          <w:color w:val="000000" w:themeColor="text1"/>
        </w:rPr>
      </w:pPr>
      <w:r w:rsidRPr="019D5069">
        <w:rPr>
          <w:rFonts w:eastAsia="Times New Roman" w:cs="Times New Roman"/>
          <w:color w:val="000000" w:themeColor="text1"/>
        </w:rPr>
        <w:t>The following sections outline the specific design details and considerations used in the prosthetic arm production. Additionally, the reasoning and consumer analysis behind said design choices are included to justify the selected options.</w:t>
      </w:r>
    </w:p>
    <w:p w14:paraId="1FE2AA85" w14:textId="77777777" w:rsidR="002315A8" w:rsidRDefault="002315A8" w:rsidP="000B09FB">
      <w:pPr>
        <w:pStyle w:val="NormalTimes"/>
        <w:spacing w:after="0"/>
        <w:rPr>
          <w:rFonts w:eastAsia="Times New Roman" w:cs="Times New Roman"/>
        </w:rPr>
      </w:pPr>
    </w:p>
    <w:p w14:paraId="47C5D7CF" w14:textId="4D2267DD" w:rsidR="00A07497" w:rsidRPr="00586B17" w:rsidRDefault="7853290A" w:rsidP="000B09FB">
      <w:pPr>
        <w:pStyle w:val="TimesHeading2"/>
        <w:rPr>
          <w:b w:val="0"/>
          <w:szCs w:val="28"/>
        </w:rPr>
      </w:pPr>
      <w:bookmarkStart w:id="7" w:name="_Toc134119874"/>
      <w:r w:rsidRPr="019D5069">
        <w:t>Discussion of Company’s Requested Deliverables</w:t>
      </w:r>
      <w:bookmarkEnd w:id="7"/>
    </w:p>
    <w:p w14:paraId="7D89AB06" w14:textId="77777777" w:rsidR="002315A8" w:rsidRDefault="002315A8" w:rsidP="000B09FB">
      <w:pPr>
        <w:pStyle w:val="NormalTimes"/>
        <w:spacing w:after="0"/>
        <w:rPr>
          <w:rFonts w:eastAsia="Times New Roman" w:cs="Times New Roman"/>
          <w:color w:val="000000" w:themeColor="text1"/>
        </w:rPr>
      </w:pPr>
    </w:p>
    <w:p w14:paraId="0B5C3E9D" w14:textId="0E76D1EC" w:rsidR="00A07497" w:rsidRDefault="424EE83B" w:rsidP="000B09FB">
      <w:pPr>
        <w:pStyle w:val="NormalTimes"/>
        <w:spacing w:after="0"/>
        <w:rPr>
          <w:rFonts w:eastAsia="Times New Roman" w:cs="Times New Roman"/>
          <w:color w:val="000000" w:themeColor="text1"/>
        </w:rPr>
      </w:pPr>
      <w:r w:rsidRPr="239FB227">
        <w:rPr>
          <w:rFonts w:eastAsia="Times New Roman" w:cs="Times New Roman"/>
          <w:color w:val="000000" w:themeColor="text1"/>
        </w:rPr>
        <w:t xml:space="preserve">The deliverables requested by Dr. Brockhoff </w:t>
      </w:r>
      <w:r w:rsidR="607FD9E1" w:rsidRPr="239FB227">
        <w:rPr>
          <w:rFonts w:eastAsia="Times New Roman" w:cs="Times New Roman"/>
          <w:color w:val="000000" w:themeColor="text1"/>
        </w:rPr>
        <w:t>are</w:t>
      </w:r>
      <w:r w:rsidRPr="239FB227">
        <w:rPr>
          <w:rFonts w:eastAsia="Times New Roman" w:cs="Times New Roman"/>
          <w:color w:val="000000" w:themeColor="text1"/>
        </w:rPr>
        <w:t xml:space="preserve"> a 3D-printed arm,</w:t>
      </w:r>
      <w:r w:rsidR="5970E0F7" w:rsidRPr="239FB227">
        <w:rPr>
          <w:rFonts w:eastAsia="Times New Roman" w:cs="Times New Roman"/>
          <w:color w:val="000000" w:themeColor="text1"/>
        </w:rPr>
        <w:t xml:space="preserve"> SolidWorks models, circuit diagrams, </w:t>
      </w:r>
      <w:r w:rsidR="7C032614" w:rsidRPr="239FB227">
        <w:rPr>
          <w:rFonts w:eastAsia="Times New Roman" w:cs="Times New Roman"/>
          <w:color w:val="000000" w:themeColor="text1"/>
        </w:rPr>
        <w:t>A</w:t>
      </w:r>
      <w:r w:rsidR="5970E0F7" w:rsidRPr="239FB227">
        <w:rPr>
          <w:rFonts w:eastAsia="Times New Roman" w:cs="Times New Roman"/>
          <w:color w:val="000000" w:themeColor="text1"/>
        </w:rPr>
        <w:t xml:space="preserve">rduino code files, </w:t>
      </w:r>
      <w:r w:rsidR="099397AA" w:rsidRPr="239FB227">
        <w:rPr>
          <w:rFonts w:eastAsia="Times New Roman" w:cs="Times New Roman"/>
          <w:color w:val="000000" w:themeColor="text1"/>
        </w:rPr>
        <w:t xml:space="preserve">and any other documentation for the creation of the prosthetic arm. The fully </w:t>
      </w:r>
      <w:r w:rsidR="68E60A42" w:rsidRPr="239FB227">
        <w:rPr>
          <w:rFonts w:eastAsia="Times New Roman" w:cs="Times New Roman"/>
          <w:color w:val="000000" w:themeColor="text1"/>
        </w:rPr>
        <w:t>3D-</w:t>
      </w:r>
      <w:r w:rsidR="099397AA" w:rsidRPr="239FB227">
        <w:rPr>
          <w:rFonts w:eastAsia="Times New Roman" w:cs="Times New Roman"/>
          <w:color w:val="000000" w:themeColor="text1"/>
        </w:rPr>
        <w:t>printed</w:t>
      </w:r>
      <w:r w:rsidR="20D7DAD6" w:rsidRPr="239FB227">
        <w:rPr>
          <w:rFonts w:eastAsia="Times New Roman" w:cs="Times New Roman"/>
          <w:color w:val="000000" w:themeColor="text1"/>
        </w:rPr>
        <w:t xml:space="preserve"> arm is going to be used for the demonstration that the arm created </w:t>
      </w:r>
      <w:r w:rsidR="1DFD5692" w:rsidRPr="239FB227">
        <w:rPr>
          <w:rFonts w:eastAsia="Times New Roman" w:cs="Times New Roman"/>
          <w:color w:val="000000" w:themeColor="text1"/>
        </w:rPr>
        <w:t>functions</w:t>
      </w:r>
      <w:r w:rsidR="20D7DAD6" w:rsidRPr="239FB227">
        <w:rPr>
          <w:rFonts w:eastAsia="Times New Roman" w:cs="Times New Roman"/>
          <w:color w:val="000000" w:themeColor="text1"/>
        </w:rPr>
        <w:t xml:space="preserve"> as it should and meets the requirements of </w:t>
      </w:r>
      <w:r w:rsidR="6C839A48" w:rsidRPr="239FB227">
        <w:rPr>
          <w:rFonts w:eastAsia="Times New Roman" w:cs="Times New Roman"/>
          <w:color w:val="000000" w:themeColor="text1"/>
        </w:rPr>
        <w:t>lifting</w:t>
      </w:r>
      <w:r w:rsidR="20D7DAD6" w:rsidRPr="239FB227">
        <w:rPr>
          <w:rFonts w:eastAsia="Times New Roman" w:cs="Times New Roman"/>
          <w:color w:val="000000" w:themeColor="text1"/>
        </w:rPr>
        <w:t xml:space="preserve"> both an egg and a cue ball.</w:t>
      </w:r>
      <w:r w:rsidR="21A88B32" w:rsidRPr="239FB227">
        <w:rPr>
          <w:rFonts w:eastAsia="Times New Roman" w:cs="Times New Roman"/>
          <w:color w:val="000000" w:themeColor="text1"/>
        </w:rPr>
        <w:t xml:space="preserve"> </w:t>
      </w:r>
      <w:r w:rsidR="7F992F7B" w:rsidRPr="239FB227">
        <w:rPr>
          <w:rFonts w:eastAsia="Times New Roman" w:cs="Times New Roman"/>
          <w:color w:val="000000" w:themeColor="text1"/>
        </w:rPr>
        <w:t>The SolidWorks models will give future design or research groups reference material to improve or build off the previous rendition of the prosthetic arm.</w:t>
      </w:r>
      <w:r w:rsidR="69E0356C" w:rsidRPr="239FB227">
        <w:rPr>
          <w:rFonts w:eastAsia="Times New Roman" w:cs="Times New Roman"/>
          <w:color w:val="000000" w:themeColor="text1"/>
        </w:rPr>
        <w:t xml:space="preserve"> </w:t>
      </w:r>
      <w:r w:rsidR="36DE88C1" w:rsidRPr="239FB227">
        <w:rPr>
          <w:rFonts w:eastAsia="Times New Roman" w:cs="Times New Roman"/>
          <w:color w:val="000000" w:themeColor="text1"/>
        </w:rPr>
        <w:t>Circuit diagrams and the Arduino code are needed to see how the mechanical components of the arm work and how the circuit needs to be set up to achieve these results.</w:t>
      </w:r>
      <w:r w:rsidR="4F06D32D" w:rsidRPr="239FB227">
        <w:rPr>
          <w:rFonts w:eastAsia="Times New Roman" w:cs="Times New Roman"/>
          <w:color w:val="000000" w:themeColor="text1"/>
        </w:rPr>
        <w:t xml:space="preserve"> Dr. </w:t>
      </w:r>
      <w:r w:rsidR="36F91003" w:rsidRPr="239FB227">
        <w:rPr>
          <w:rFonts w:eastAsia="Times New Roman" w:cs="Times New Roman"/>
          <w:color w:val="000000" w:themeColor="text1"/>
        </w:rPr>
        <w:t xml:space="preserve">Brockhoff also wants any reference material used to create the prosthetic arm to be given so that </w:t>
      </w:r>
      <w:r w:rsidR="7C048B98" w:rsidRPr="239FB227">
        <w:rPr>
          <w:rFonts w:eastAsia="Times New Roman" w:cs="Times New Roman"/>
          <w:color w:val="000000" w:themeColor="text1"/>
        </w:rPr>
        <w:t>it can also be seen by future designers.</w:t>
      </w:r>
      <w:r w:rsidR="36F7AA7F" w:rsidRPr="239FB227">
        <w:rPr>
          <w:rFonts w:eastAsia="Times New Roman" w:cs="Times New Roman"/>
          <w:color w:val="000000" w:themeColor="text1"/>
        </w:rPr>
        <w:t xml:space="preserve"> All the requested deliverable materials will be sent to Dr. Brockhoff via email as well as a physical drive </w:t>
      </w:r>
      <w:r w:rsidR="5AD1668B" w:rsidRPr="239FB227">
        <w:rPr>
          <w:rFonts w:eastAsia="Times New Roman" w:cs="Times New Roman"/>
          <w:color w:val="000000" w:themeColor="text1"/>
        </w:rPr>
        <w:t>will be given.</w:t>
      </w:r>
    </w:p>
    <w:p w14:paraId="46692BF4" w14:textId="77777777" w:rsidR="002315A8" w:rsidRDefault="002315A8" w:rsidP="000B09FB">
      <w:pPr>
        <w:pStyle w:val="NormalTimes"/>
        <w:spacing w:after="0"/>
        <w:rPr>
          <w:rFonts w:eastAsia="Times New Roman" w:cs="Times New Roman"/>
          <w:color w:val="000000" w:themeColor="text1"/>
        </w:rPr>
      </w:pPr>
    </w:p>
    <w:p w14:paraId="3690B935" w14:textId="028EDC8B" w:rsidR="00A07497" w:rsidRPr="00586B17" w:rsidRDefault="7853290A" w:rsidP="000B09FB">
      <w:pPr>
        <w:pStyle w:val="TimesHeading2"/>
        <w:rPr>
          <w:b w:val="0"/>
          <w:szCs w:val="28"/>
        </w:rPr>
      </w:pPr>
      <w:bookmarkStart w:id="8" w:name="_Toc134119875"/>
      <w:r w:rsidRPr="019D5069">
        <w:t>Discussion of Specifications and Their Justifications</w:t>
      </w:r>
      <w:bookmarkEnd w:id="8"/>
    </w:p>
    <w:p w14:paraId="12F100A1" w14:textId="77777777" w:rsidR="002315A8" w:rsidRDefault="002315A8" w:rsidP="000B09FB">
      <w:pPr>
        <w:spacing w:after="0"/>
        <w:rPr>
          <w:rFonts w:eastAsia="Times New Roman" w:cs="Times New Roman"/>
          <w:color w:val="000000" w:themeColor="text1"/>
          <w:szCs w:val="24"/>
        </w:rPr>
      </w:pPr>
    </w:p>
    <w:p w14:paraId="36F7A1C2" w14:textId="404DE1C3" w:rsidR="00A07497" w:rsidRDefault="5D02BDD8"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 xml:space="preserve">The specifications for the prosthetic arm are to ensure that </w:t>
      </w:r>
      <w:r w:rsidR="7AFA15A2" w:rsidRPr="019D5069">
        <w:rPr>
          <w:rFonts w:eastAsia="Times New Roman" w:cs="Times New Roman"/>
          <w:color w:val="000000" w:themeColor="text1"/>
          <w:szCs w:val="24"/>
        </w:rPr>
        <w:t xml:space="preserve">it meets the basic requirements and functions Dr. Brockhoff requested. </w:t>
      </w:r>
      <w:r w:rsidRPr="019D5069">
        <w:rPr>
          <w:rFonts w:eastAsia="Times New Roman" w:cs="Times New Roman"/>
          <w:color w:val="000000" w:themeColor="text1"/>
          <w:szCs w:val="24"/>
        </w:rPr>
        <w:t>First, all custom components of the arm must be 3D-printed including the main housing and small parts. This is to ensure easy and cheap access to the parts for anyone around the world. Second, the arm must include full range of motion, meaning all components must move in the same manner that a biological arm would, or close to it. Third, for the user to have the best experience, the arm will notify the user of the grip strength being applied to the objects they are manipulating. By having this feedback, the user will be able to pick up a broad range of objects from very fragile (an egg) to very heavy (a cue ball). Lastly the components must be low cost and readily available. To ensure the products are outreached to all individuals, no parts unobtainable or unsustainable globally shall be used.</w:t>
      </w:r>
    </w:p>
    <w:p w14:paraId="3AFDDDD3" w14:textId="77777777" w:rsidR="002315A8" w:rsidRDefault="002315A8" w:rsidP="000B09FB">
      <w:pPr>
        <w:spacing w:after="0"/>
        <w:rPr>
          <w:rFonts w:eastAsia="Times New Roman" w:cs="Times New Roman"/>
          <w:sz w:val="28"/>
          <w:szCs w:val="28"/>
        </w:rPr>
      </w:pPr>
    </w:p>
    <w:p w14:paraId="34AD8D65" w14:textId="0E9004CD" w:rsidR="00A07497" w:rsidRPr="00586B17" w:rsidRDefault="7853290A" w:rsidP="000B09FB">
      <w:pPr>
        <w:pStyle w:val="TimesHeading2"/>
        <w:rPr>
          <w:b w:val="0"/>
          <w:szCs w:val="28"/>
        </w:rPr>
      </w:pPr>
      <w:bookmarkStart w:id="9" w:name="_Toc134119876"/>
      <w:r w:rsidRPr="019D5069">
        <w:t>Customer Identification</w:t>
      </w:r>
      <w:bookmarkEnd w:id="9"/>
    </w:p>
    <w:p w14:paraId="6023B4B3" w14:textId="77777777" w:rsidR="002315A8" w:rsidRDefault="002315A8" w:rsidP="000B09FB">
      <w:pPr>
        <w:spacing w:after="0"/>
        <w:rPr>
          <w:rFonts w:eastAsia="Times New Roman" w:cs="Times New Roman"/>
          <w:szCs w:val="24"/>
        </w:rPr>
      </w:pPr>
    </w:p>
    <w:p w14:paraId="6EA895EC" w14:textId="49656ECC" w:rsidR="00A07497" w:rsidRDefault="377E7934" w:rsidP="000B09FB">
      <w:pPr>
        <w:spacing w:after="0"/>
        <w:rPr>
          <w:rFonts w:eastAsia="Times New Roman" w:cs="Times New Roman"/>
          <w:color w:val="000000" w:themeColor="text1"/>
          <w:szCs w:val="24"/>
        </w:rPr>
      </w:pPr>
      <w:r w:rsidRPr="019D5069">
        <w:rPr>
          <w:rFonts w:eastAsia="Times New Roman" w:cs="Times New Roman"/>
          <w:szCs w:val="24"/>
        </w:rPr>
        <w:t>Based on the provided project requirements, details, and assumptions, the target consumer has been identified with the points below:</w:t>
      </w:r>
    </w:p>
    <w:p w14:paraId="34727744" w14:textId="405088D8" w:rsidR="00A07497" w:rsidRDefault="377E7934" w:rsidP="000B09FB">
      <w:pPr>
        <w:pStyle w:val="NormalTimes"/>
        <w:numPr>
          <w:ilvl w:val="0"/>
          <w:numId w:val="8"/>
        </w:numPr>
        <w:spacing w:after="0"/>
        <w:rPr>
          <w:rFonts w:eastAsia="Times New Roman" w:cs="Times New Roman"/>
          <w:color w:val="000000" w:themeColor="text1"/>
        </w:rPr>
      </w:pPr>
      <w:r w:rsidRPr="019D5069">
        <w:rPr>
          <w:rFonts w:eastAsia="Times New Roman" w:cs="Times New Roman"/>
          <w:color w:val="000000" w:themeColor="text1"/>
        </w:rPr>
        <w:t>Amputees missing their arm above the elbow.</w:t>
      </w:r>
    </w:p>
    <w:p w14:paraId="3D20B031" w14:textId="5EC61E94" w:rsidR="00A07497" w:rsidRDefault="7A7E563E" w:rsidP="000B09FB">
      <w:pPr>
        <w:pStyle w:val="NormalTimes"/>
        <w:numPr>
          <w:ilvl w:val="0"/>
          <w:numId w:val="8"/>
        </w:numPr>
        <w:spacing w:after="0"/>
        <w:rPr>
          <w:rFonts w:eastAsia="Times New Roman" w:cs="Times New Roman"/>
          <w:color w:val="000000" w:themeColor="text1"/>
        </w:rPr>
      </w:pPr>
      <w:r w:rsidRPr="2F28A81F">
        <w:rPr>
          <w:rFonts w:eastAsia="Times New Roman" w:cs="Times New Roman"/>
          <w:color w:val="000000" w:themeColor="text1"/>
        </w:rPr>
        <w:t xml:space="preserve">Amputees requiring </w:t>
      </w:r>
      <w:r w:rsidR="47B0E23B" w:rsidRPr="2F28A81F">
        <w:rPr>
          <w:rFonts w:eastAsia="Times New Roman" w:cs="Times New Roman"/>
          <w:color w:val="000000" w:themeColor="text1"/>
        </w:rPr>
        <w:t>a mechanical limb for use in their job or daily life.</w:t>
      </w:r>
    </w:p>
    <w:p w14:paraId="3CA2D3D9" w14:textId="10205EF4" w:rsidR="00A07497" w:rsidRDefault="377E7934" w:rsidP="000B09FB">
      <w:pPr>
        <w:pStyle w:val="NormalTimes"/>
        <w:numPr>
          <w:ilvl w:val="0"/>
          <w:numId w:val="8"/>
        </w:numPr>
        <w:spacing w:after="0"/>
        <w:rPr>
          <w:rFonts w:eastAsia="Times New Roman" w:cs="Times New Roman"/>
          <w:color w:val="000000" w:themeColor="text1"/>
        </w:rPr>
      </w:pPr>
      <w:r w:rsidRPr="019D5069">
        <w:rPr>
          <w:rFonts w:eastAsia="Times New Roman" w:cs="Times New Roman"/>
          <w:color w:val="000000" w:themeColor="text1"/>
        </w:rPr>
        <w:t>Amputees in financial need or those which desire a lower-cost prosthetic limb.</w:t>
      </w:r>
    </w:p>
    <w:p w14:paraId="56CC0666" w14:textId="41179F4F" w:rsidR="00A07497" w:rsidRDefault="377E7934" w:rsidP="000B09FB">
      <w:pPr>
        <w:pStyle w:val="NormalTimes"/>
        <w:spacing w:after="0"/>
        <w:rPr>
          <w:rFonts w:eastAsia="Times New Roman" w:cs="Times New Roman"/>
          <w:color w:val="000000" w:themeColor="text1"/>
        </w:rPr>
      </w:pPr>
      <w:r w:rsidRPr="019D5069">
        <w:rPr>
          <w:rFonts w:eastAsia="Times New Roman" w:cs="Times New Roman"/>
          <w:color w:val="000000" w:themeColor="text1"/>
        </w:rPr>
        <w:t>The goal will be to create the product in a way so that anyone will be able to easily obtain and assemble the components for the pr</w:t>
      </w:r>
      <w:r w:rsidR="7FF56AE3" w:rsidRPr="019D5069">
        <w:rPr>
          <w:rFonts w:eastAsia="Times New Roman" w:cs="Times New Roman"/>
          <w:color w:val="000000" w:themeColor="text1"/>
        </w:rPr>
        <w:t>oduct</w:t>
      </w:r>
      <w:r w:rsidRPr="019D5069">
        <w:rPr>
          <w:rFonts w:eastAsia="Times New Roman" w:cs="Times New Roman"/>
          <w:color w:val="000000" w:themeColor="text1"/>
        </w:rPr>
        <w:t>. This will include a large variety of people as this problem affects all demographics. The customer base is large due to the project's non-profit-based structure. Without the need to make money, the amount of outreach the product can have will be much wider.</w:t>
      </w:r>
    </w:p>
    <w:p w14:paraId="2A5C62F8" w14:textId="6FCA85DA" w:rsidR="00A07497" w:rsidRPr="00586B17" w:rsidRDefault="7853290A" w:rsidP="000B09FB">
      <w:pPr>
        <w:pStyle w:val="TimesHeading2"/>
        <w:rPr>
          <w:b w:val="0"/>
          <w:szCs w:val="28"/>
        </w:rPr>
      </w:pPr>
      <w:bookmarkStart w:id="10" w:name="_Toc134119877"/>
      <w:r w:rsidRPr="019D5069">
        <w:t>QFD Discussion</w:t>
      </w:r>
      <w:bookmarkEnd w:id="10"/>
    </w:p>
    <w:p w14:paraId="46DAB472" w14:textId="77777777" w:rsidR="002315A8" w:rsidRDefault="002315A8" w:rsidP="000B09FB">
      <w:pPr>
        <w:pStyle w:val="NormalTimes"/>
        <w:spacing w:after="0"/>
        <w:rPr>
          <w:rFonts w:eastAsia="Times New Roman" w:cs="Times New Roman"/>
          <w:color w:val="000000" w:themeColor="text1"/>
        </w:rPr>
      </w:pPr>
    </w:p>
    <w:p w14:paraId="0B0B034D" w14:textId="704020A8" w:rsidR="00A07497" w:rsidRDefault="6F63E688" w:rsidP="000B09FB">
      <w:pPr>
        <w:pStyle w:val="NormalTimes"/>
        <w:spacing w:after="0"/>
        <w:rPr>
          <w:rFonts w:eastAsia="Times New Roman" w:cs="Times New Roman"/>
          <w:color w:val="000000" w:themeColor="text1"/>
        </w:rPr>
      </w:pPr>
      <w:r w:rsidRPr="019D5069">
        <w:rPr>
          <w:rFonts w:eastAsia="Times New Roman" w:cs="Times New Roman"/>
          <w:color w:val="000000" w:themeColor="text1"/>
        </w:rPr>
        <w:t>Once the target consumer and assumptions had been defined, a list of primary and secondary needs was created to compile the multiple features required or desired in the prosthetic. The list can be found as Table 1 in Appendix A and is not organized outside of the primary needs. The primary needs act as a guide to the final total functionality and restraints of all the design components. To ensure linear product development with each semester’s change in group expectations, a list has been developed to include all aspects of the design and not just the components specific to the team of spring 2023. This helped define what the arms functionality should be.</w:t>
      </w:r>
    </w:p>
    <w:p w14:paraId="7611A589" w14:textId="77777777" w:rsidR="008A5A36" w:rsidRDefault="008A5A36" w:rsidP="000B09FB">
      <w:pPr>
        <w:pStyle w:val="NormalTimes"/>
        <w:spacing w:after="0"/>
        <w:rPr>
          <w:rFonts w:eastAsia="Times New Roman" w:cs="Times New Roman"/>
          <w:color w:val="000000" w:themeColor="text1"/>
        </w:rPr>
      </w:pPr>
    </w:p>
    <w:p w14:paraId="79BBF277" w14:textId="61630466" w:rsidR="00A07497" w:rsidRDefault="6F63E688" w:rsidP="000B09FB">
      <w:pPr>
        <w:pStyle w:val="NormalTimes"/>
        <w:spacing w:after="0"/>
        <w:rPr>
          <w:rFonts w:eastAsia="Times New Roman" w:cs="Times New Roman"/>
          <w:color w:val="000000" w:themeColor="text1"/>
        </w:rPr>
      </w:pPr>
      <w:r w:rsidRPr="0219433B">
        <w:rPr>
          <w:rFonts w:eastAsia="Times New Roman" w:cs="Times New Roman"/>
          <w:color w:val="000000" w:themeColor="text1"/>
        </w:rPr>
        <w:t xml:space="preserve">Each need was then assessed and was assigned to a KANO model type </w:t>
      </w:r>
      <w:r w:rsidR="29F6F398" w:rsidRPr="0219433B">
        <w:rPr>
          <w:rFonts w:eastAsia="Times New Roman" w:cs="Times New Roman"/>
          <w:color w:val="000000" w:themeColor="text1"/>
          <w:highlight w:val="yellow"/>
        </w:rPr>
        <w:t>[</w:t>
      </w:r>
      <w:r w:rsidR="5230505B" w:rsidRPr="0219433B">
        <w:rPr>
          <w:rFonts w:eastAsia="Times New Roman" w:cs="Times New Roman"/>
          <w:color w:val="000000" w:themeColor="text1"/>
          <w:highlight w:val="yellow"/>
        </w:rPr>
        <w:t>8</w:t>
      </w:r>
      <w:r w:rsidR="29F6F398" w:rsidRPr="0219433B">
        <w:rPr>
          <w:rFonts w:eastAsia="Times New Roman" w:cs="Times New Roman"/>
          <w:color w:val="000000" w:themeColor="text1"/>
          <w:highlight w:val="yellow"/>
        </w:rPr>
        <w:t>]</w:t>
      </w:r>
      <w:r w:rsidR="29F6F398" w:rsidRPr="0219433B">
        <w:rPr>
          <w:rFonts w:eastAsia="Times New Roman" w:cs="Times New Roman"/>
          <w:color w:val="000000" w:themeColor="text1"/>
        </w:rPr>
        <w:t xml:space="preserve"> </w:t>
      </w:r>
      <w:r w:rsidRPr="0219433B">
        <w:rPr>
          <w:rFonts w:eastAsia="Times New Roman" w:cs="Times New Roman"/>
          <w:color w:val="000000" w:themeColor="text1"/>
        </w:rPr>
        <w:t>and 1-5 ranking. The three KANO model types are basic, performance, and exciting. Basic needs are essential to the product and must be included. Performance relates to the functionality of a product and how well it performs. Exciting aspects are the functions that are not essential to the functionality of device but could be nice to have. The list of secondary needs was then sorted and placed into one of these three categories. This breakdown of need helped the group divide the project's needs and rank the importance of each.</w:t>
      </w:r>
    </w:p>
    <w:p w14:paraId="6A5FB167" w14:textId="08D8FE59" w:rsidR="008A5A36" w:rsidRDefault="008A5A36" w:rsidP="000B09FB">
      <w:pPr>
        <w:pStyle w:val="NormalTimes"/>
        <w:spacing w:after="0"/>
        <w:rPr>
          <w:rFonts w:eastAsia="Times New Roman" w:cs="Times New Roman"/>
          <w:color w:val="000000" w:themeColor="text1"/>
        </w:rPr>
      </w:pPr>
    </w:p>
    <w:p w14:paraId="5038ABE5" w14:textId="68561925" w:rsidR="00A07497" w:rsidRDefault="6F63E688" w:rsidP="000B09FB">
      <w:pPr>
        <w:pStyle w:val="NormalTimes"/>
        <w:spacing w:after="0"/>
        <w:rPr>
          <w:rFonts w:eastAsia="Times New Roman" w:cs="Times New Roman"/>
          <w:color w:val="000000" w:themeColor="text1"/>
        </w:rPr>
      </w:pPr>
      <w:r w:rsidRPr="239FB227">
        <w:rPr>
          <w:rFonts w:eastAsia="Times New Roman" w:cs="Times New Roman"/>
          <w:color w:val="000000" w:themeColor="text1"/>
        </w:rPr>
        <w:t xml:space="preserve">The importance level was assessed on a 1-5 scale, with 1 being the least concerning design element and 5 the most important. This ranking determined the specific elements to focus on and which to keep in mind as development of the body and mechanics of the arm continued. </w:t>
      </w:r>
      <w:r w:rsidR="5A793A62" w:rsidRPr="239FB227">
        <w:rPr>
          <w:rFonts w:eastAsia="Times New Roman" w:cs="Times New Roman"/>
          <w:color w:val="000000" w:themeColor="text1"/>
        </w:rPr>
        <w:t>These elements are highlighted in orange and will be considered first in the design.</w:t>
      </w:r>
      <w:r w:rsidRPr="239FB227">
        <w:rPr>
          <w:rFonts w:eastAsia="Times New Roman" w:cs="Times New Roman"/>
          <w:color w:val="000000" w:themeColor="text1"/>
        </w:rPr>
        <w:t xml:space="preserve"> In the later design focused sections, the specifics of how each part will accomplish these goals.</w:t>
      </w:r>
    </w:p>
    <w:p w14:paraId="68A21282" w14:textId="77777777" w:rsidR="002315A8" w:rsidRDefault="002315A8" w:rsidP="000B09FB">
      <w:pPr>
        <w:pStyle w:val="NormalTimes"/>
        <w:spacing w:after="0"/>
        <w:rPr>
          <w:rFonts w:eastAsia="Times New Roman" w:cs="Times New Roman"/>
          <w:color w:val="000000" w:themeColor="text1"/>
        </w:rPr>
      </w:pPr>
    </w:p>
    <w:p w14:paraId="6B29AE53" w14:textId="217B0AFE" w:rsidR="00A07497" w:rsidRPr="00586B17" w:rsidRDefault="7853290A" w:rsidP="000B09FB">
      <w:pPr>
        <w:pStyle w:val="TimesHeading2"/>
        <w:rPr>
          <w:b w:val="0"/>
          <w:szCs w:val="28"/>
        </w:rPr>
      </w:pPr>
      <w:bookmarkStart w:id="11" w:name="_Toc134119878"/>
      <w:r w:rsidRPr="019D5069">
        <w:t>Assumptions</w:t>
      </w:r>
      <w:bookmarkEnd w:id="11"/>
    </w:p>
    <w:p w14:paraId="317CA5C5" w14:textId="77777777" w:rsidR="002315A8" w:rsidRDefault="002315A8" w:rsidP="000B09FB">
      <w:pPr>
        <w:pStyle w:val="NormalTimes"/>
        <w:spacing w:after="0"/>
        <w:rPr>
          <w:rFonts w:eastAsia="Times New Roman" w:cs="Times New Roman"/>
          <w:color w:val="000000" w:themeColor="text1"/>
        </w:rPr>
      </w:pPr>
    </w:p>
    <w:p w14:paraId="342C6EB7" w14:textId="7A57141A" w:rsidR="00A07497" w:rsidRDefault="51D75551" w:rsidP="000B09FB">
      <w:pPr>
        <w:pStyle w:val="NormalTimes"/>
        <w:spacing w:after="0"/>
        <w:rPr>
          <w:rFonts w:eastAsia="Times New Roman" w:cs="Times New Roman"/>
          <w:color w:val="000000" w:themeColor="text1"/>
        </w:rPr>
      </w:pPr>
      <w:r w:rsidRPr="019D5069">
        <w:rPr>
          <w:rFonts w:eastAsia="Times New Roman" w:cs="Times New Roman"/>
          <w:color w:val="000000" w:themeColor="text1"/>
        </w:rPr>
        <w:t>The following assumptions were made to narrow the target consumer and restrict the goals to a practicable quantity.</w:t>
      </w:r>
    </w:p>
    <w:p w14:paraId="151393F9" w14:textId="77777777" w:rsidR="009F17C3" w:rsidRDefault="009F17C3" w:rsidP="000B09FB">
      <w:pPr>
        <w:pStyle w:val="NormalTimes"/>
        <w:spacing w:after="0"/>
        <w:rPr>
          <w:rFonts w:eastAsia="Times New Roman" w:cs="Times New Roman"/>
          <w:color w:val="000000" w:themeColor="text1"/>
        </w:rPr>
      </w:pPr>
    </w:p>
    <w:p w14:paraId="3D711ED5" w14:textId="75CD8A7D" w:rsidR="00A07497" w:rsidRDefault="51D75551" w:rsidP="000B09FB">
      <w:pPr>
        <w:pStyle w:val="NormalTimes"/>
        <w:numPr>
          <w:ilvl w:val="0"/>
          <w:numId w:val="7"/>
        </w:numPr>
        <w:spacing w:after="0"/>
        <w:rPr>
          <w:rFonts w:eastAsia="Times New Roman" w:cs="Times New Roman"/>
          <w:color w:val="000000" w:themeColor="text1"/>
        </w:rPr>
      </w:pPr>
      <w:r w:rsidRPr="019D5069">
        <w:rPr>
          <w:rFonts w:eastAsia="Times New Roman" w:cs="Times New Roman"/>
          <w:color w:val="000000" w:themeColor="text1"/>
        </w:rPr>
        <w:t xml:space="preserve">The user has assistance assembling and equipping the prosthetic. </w:t>
      </w:r>
    </w:p>
    <w:p w14:paraId="198F4397" w14:textId="339EDFF2" w:rsidR="00A07497" w:rsidRDefault="51D75551" w:rsidP="000B09FB">
      <w:pPr>
        <w:pStyle w:val="NormalTimes"/>
        <w:numPr>
          <w:ilvl w:val="0"/>
          <w:numId w:val="7"/>
        </w:numPr>
        <w:spacing w:after="0"/>
        <w:rPr>
          <w:rFonts w:eastAsia="Times New Roman" w:cs="Times New Roman"/>
          <w:color w:val="000000" w:themeColor="text1"/>
        </w:rPr>
      </w:pPr>
      <w:r w:rsidRPr="019D5069">
        <w:rPr>
          <w:rFonts w:eastAsia="Times New Roman" w:cs="Times New Roman"/>
          <w:color w:val="000000" w:themeColor="text1"/>
        </w:rPr>
        <w:t xml:space="preserve">The user has access to a 3D printer to fabricate the parts. </w:t>
      </w:r>
    </w:p>
    <w:p w14:paraId="77A8DD17" w14:textId="4B80317F" w:rsidR="00A07497" w:rsidRDefault="51D75551" w:rsidP="000B09FB">
      <w:pPr>
        <w:pStyle w:val="NormalTimes"/>
        <w:numPr>
          <w:ilvl w:val="0"/>
          <w:numId w:val="7"/>
        </w:numPr>
        <w:spacing w:after="0"/>
        <w:rPr>
          <w:rFonts w:eastAsia="Times New Roman" w:cs="Times New Roman"/>
          <w:color w:val="000000" w:themeColor="text1"/>
        </w:rPr>
      </w:pPr>
      <w:r w:rsidRPr="019D5069">
        <w:rPr>
          <w:rFonts w:eastAsia="Times New Roman" w:cs="Times New Roman"/>
          <w:color w:val="000000" w:themeColor="text1"/>
        </w:rPr>
        <w:t>The user is only performing basic tasks with the prosthetic (grabbing and lifting objects within the specified weigh, temperature, and movement limits)</w:t>
      </w:r>
    </w:p>
    <w:p w14:paraId="1BD2086E" w14:textId="77777777" w:rsidR="002315A8" w:rsidRDefault="002315A8" w:rsidP="002315A8">
      <w:pPr>
        <w:pStyle w:val="NormalTimes"/>
        <w:spacing w:after="0"/>
        <w:rPr>
          <w:rFonts w:eastAsia="Times New Roman" w:cs="Times New Roman"/>
          <w:color w:val="000000" w:themeColor="text1"/>
        </w:rPr>
      </w:pPr>
    </w:p>
    <w:p w14:paraId="456A0C83" w14:textId="44AA3DFB" w:rsidR="00A07497" w:rsidRPr="00586B17" w:rsidRDefault="7853290A" w:rsidP="000B09FB">
      <w:pPr>
        <w:pStyle w:val="TimesHeading2"/>
        <w:rPr>
          <w:b w:val="0"/>
          <w:szCs w:val="28"/>
        </w:rPr>
      </w:pPr>
      <w:bookmarkStart w:id="12" w:name="_Toc134119879"/>
      <w:r w:rsidRPr="019D5069">
        <w:t>Function of Product</w:t>
      </w:r>
      <w:bookmarkEnd w:id="12"/>
    </w:p>
    <w:p w14:paraId="57F174E6" w14:textId="77777777" w:rsidR="002315A8" w:rsidRDefault="002315A8" w:rsidP="000B09FB">
      <w:pPr>
        <w:spacing w:after="0"/>
        <w:rPr>
          <w:rFonts w:eastAsia="Times New Roman" w:cs="Times New Roman"/>
          <w:color w:val="000000" w:themeColor="text1"/>
          <w:szCs w:val="24"/>
        </w:rPr>
      </w:pPr>
    </w:p>
    <w:p w14:paraId="0DBE7FC9" w14:textId="27B1A7CA" w:rsidR="00A07497" w:rsidRDefault="50084F84"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 xml:space="preserve">The product will have a modular-based design, allowing simple replacements by the consumer and customization of the parts to fit user specifications. The product will contain four major parts: hand, wrist, forearm, and elbow attachments. All major parts can be 3D printed by the consumer to be cost effective and enable quick replacements. </w:t>
      </w:r>
    </w:p>
    <w:p w14:paraId="2421E735" w14:textId="77777777" w:rsidR="00620187" w:rsidRDefault="00620187" w:rsidP="000B09FB">
      <w:pPr>
        <w:spacing w:after="0"/>
        <w:rPr>
          <w:rFonts w:eastAsia="Times New Roman" w:cs="Times New Roman"/>
          <w:color w:val="000000" w:themeColor="text1"/>
          <w:szCs w:val="24"/>
        </w:rPr>
      </w:pPr>
    </w:p>
    <w:p w14:paraId="298FB656" w14:textId="501B39D1" w:rsidR="00A07497" w:rsidRDefault="74F3A3DF" w:rsidP="000B09FB">
      <w:pPr>
        <w:spacing w:after="0"/>
        <w:rPr>
          <w:rFonts w:eastAsia="Times New Roman" w:cs="Times New Roman"/>
          <w:color w:val="000000" w:themeColor="text1"/>
          <w:szCs w:val="24"/>
        </w:rPr>
      </w:pPr>
      <w:r w:rsidRPr="2F28A81F">
        <w:rPr>
          <w:rFonts w:eastAsia="Times New Roman" w:cs="Times New Roman"/>
          <w:color w:val="000000" w:themeColor="text1"/>
          <w:szCs w:val="24"/>
        </w:rPr>
        <w:t xml:space="preserve">Each major part will be designed to have a realistic human range of motion as to appeal aesthetically to a wider range of people. The hand will be fully modular with individual moving fingers and thumb that all contract to lift items no matter the geometry of the object. The wrist will have a vertical range of motion of </w:t>
      </w:r>
      <w:r w:rsidR="3E2C082F" w:rsidRPr="2F28A81F">
        <w:rPr>
          <w:rFonts w:eastAsia="Times New Roman" w:cs="Times New Roman"/>
          <w:color w:val="000000" w:themeColor="text1"/>
          <w:szCs w:val="24"/>
        </w:rPr>
        <w:t xml:space="preserve">about </w:t>
      </w:r>
      <w:r w:rsidR="00636995">
        <w:rPr>
          <w:rFonts w:eastAsia="Times New Roman" w:cs="Times New Roman"/>
          <w:color w:val="000000" w:themeColor="text1"/>
          <w:szCs w:val="24"/>
        </w:rPr>
        <w:t>3</w:t>
      </w:r>
      <w:r w:rsidR="3E2C082F" w:rsidRPr="2F28A81F">
        <w:rPr>
          <w:rFonts w:eastAsia="Times New Roman" w:cs="Times New Roman"/>
          <w:color w:val="000000" w:themeColor="text1"/>
          <w:szCs w:val="24"/>
        </w:rPr>
        <w:t xml:space="preserve">0 </w:t>
      </w:r>
      <w:r w:rsidRPr="2F28A81F">
        <w:rPr>
          <w:rFonts w:eastAsia="Times New Roman" w:cs="Times New Roman"/>
          <w:color w:val="000000" w:themeColor="text1"/>
          <w:szCs w:val="24"/>
        </w:rPr>
        <w:t xml:space="preserve">degrees, with the 90-degree mark will be in line with forearm. The forearm will have 270-degrees of freedom but will only utilize 180-degrees, 90-degrees in the clockwise rotation and 90-degrees in the counterclockwise rotation, </w:t>
      </w:r>
      <w:r w:rsidR="564A0242" w:rsidRPr="2F28A81F">
        <w:rPr>
          <w:rFonts w:eastAsia="Times New Roman" w:cs="Times New Roman"/>
          <w:color w:val="000000" w:themeColor="text1"/>
          <w:szCs w:val="24"/>
        </w:rPr>
        <w:t xml:space="preserve">which will be the same range of motion as a </w:t>
      </w:r>
      <w:r w:rsidR="55AB4C43" w:rsidRPr="2F28A81F">
        <w:rPr>
          <w:rFonts w:eastAsia="Times New Roman" w:cs="Times New Roman"/>
          <w:color w:val="000000" w:themeColor="text1"/>
          <w:szCs w:val="24"/>
        </w:rPr>
        <w:t>non-prosthetic f</w:t>
      </w:r>
      <w:r w:rsidR="475E2031" w:rsidRPr="2F28A81F">
        <w:rPr>
          <w:rFonts w:eastAsia="Times New Roman" w:cs="Times New Roman"/>
          <w:color w:val="000000" w:themeColor="text1"/>
          <w:szCs w:val="24"/>
        </w:rPr>
        <w:t>ore</w:t>
      </w:r>
      <w:r w:rsidR="55AB4C43" w:rsidRPr="2F28A81F">
        <w:rPr>
          <w:rFonts w:eastAsia="Times New Roman" w:cs="Times New Roman"/>
          <w:color w:val="000000" w:themeColor="text1"/>
          <w:szCs w:val="24"/>
        </w:rPr>
        <w:t>arm</w:t>
      </w:r>
      <w:r w:rsidRPr="2F28A81F">
        <w:rPr>
          <w:rFonts w:eastAsia="Times New Roman" w:cs="Times New Roman"/>
          <w:color w:val="000000" w:themeColor="text1"/>
          <w:szCs w:val="24"/>
        </w:rPr>
        <w:t>. The elbow will have a range of motion of 90-degrees and will be able to lift the forearm and hand while there is a weight attached to the hand.</w:t>
      </w:r>
    </w:p>
    <w:p w14:paraId="265DA39F" w14:textId="77777777" w:rsidR="002315A8" w:rsidRDefault="002315A8" w:rsidP="000B09FB">
      <w:pPr>
        <w:spacing w:after="0"/>
        <w:rPr>
          <w:rFonts w:eastAsia="Times New Roman" w:cs="Times New Roman"/>
          <w:color w:val="000000" w:themeColor="text1"/>
          <w:szCs w:val="24"/>
        </w:rPr>
      </w:pPr>
    </w:p>
    <w:p w14:paraId="6AF50124" w14:textId="2D7FE9EB" w:rsidR="00A07497" w:rsidRPr="00586B17" w:rsidRDefault="7853290A" w:rsidP="000B09FB">
      <w:pPr>
        <w:pStyle w:val="TimesHeading2"/>
        <w:rPr>
          <w:b w:val="0"/>
          <w:szCs w:val="28"/>
        </w:rPr>
      </w:pPr>
      <w:bookmarkStart w:id="13" w:name="_Toc134119880"/>
      <w:r w:rsidRPr="019D5069">
        <w:t>Form of Product</w:t>
      </w:r>
      <w:bookmarkEnd w:id="13"/>
    </w:p>
    <w:p w14:paraId="6278D036" w14:textId="77777777" w:rsidR="002315A8" w:rsidRDefault="002315A8" w:rsidP="000B09FB">
      <w:pPr>
        <w:spacing w:after="0"/>
        <w:rPr>
          <w:rFonts w:eastAsia="Times New Roman" w:cs="Times New Roman"/>
          <w:color w:val="000000" w:themeColor="text1"/>
          <w:szCs w:val="24"/>
        </w:rPr>
      </w:pPr>
    </w:p>
    <w:p w14:paraId="69608EA8" w14:textId="125B193F" w:rsidR="00A07497" w:rsidRDefault="125D957D"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The product is designed to imitate the human form with small sacrifices to allow each part to contain the components required for its function. The small sacrifices include decreased range of motion, tactility, size, and mobility</w:t>
      </w:r>
      <w:r w:rsidR="76CB184B" w:rsidRPr="019D5069">
        <w:rPr>
          <w:rFonts w:eastAsia="Times New Roman" w:cs="Times New Roman"/>
          <w:color w:val="000000" w:themeColor="text1"/>
          <w:szCs w:val="24"/>
        </w:rPr>
        <w:t>, mostly affecting the hand</w:t>
      </w:r>
      <w:r w:rsidRPr="019D5069">
        <w:rPr>
          <w:rFonts w:eastAsia="Times New Roman" w:cs="Times New Roman"/>
          <w:color w:val="000000" w:themeColor="text1"/>
          <w:szCs w:val="24"/>
        </w:rPr>
        <w:t>. Each part will be able to be 3D printed using a polylactic acid (PLA) filament alongside any 3D printer that has the following dimensions: 210 × 210 × 250 mm (8.3 × 8.3 × 9.84 in). The hand and fingers are printed as a single part with the joints having pins with a small tolerance to allow mobility in the vertical direction once the product finishes printing. The product will be constructed and assembled by the consumer as the product is meant to be open source, therefore what will be provided to the consumer are the files to print and edit the product, the Arduino code, and the component list for purchase</w:t>
      </w:r>
      <w:r w:rsidR="2445D27B" w:rsidRPr="019D5069">
        <w:rPr>
          <w:rFonts w:eastAsia="Times New Roman" w:cs="Times New Roman"/>
          <w:color w:val="000000" w:themeColor="text1"/>
          <w:szCs w:val="24"/>
        </w:rPr>
        <w:t xml:space="preserve"> as well as the components specifications.</w:t>
      </w:r>
    </w:p>
    <w:p w14:paraId="422FDD0D" w14:textId="77777777" w:rsidR="002315A8" w:rsidRDefault="002315A8" w:rsidP="000B09FB">
      <w:pPr>
        <w:spacing w:after="0"/>
        <w:rPr>
          <w:rFonts w:eastAsia="Times New Roman" w:cs="Times New Roman"/>
          <w:color w:val="000000" w:themeColor="text1"/>
          <w:szCs w:val="24"/>
        </w:rPr>
      </w:pPr>
    </w:p>
    <w:p w14:paraId="5FF47E10" w14:textId="0A3EB4E5" w:rsidR="00A07497" w:rsidRPr="00586B17" w:rsidRDefault="7853290A" w:rsidP="000B09FB">
      <w:pPr>
        <w:pStyle w:val="TimesHeading2"/>
        <w:rPr>
          <w:b w:val="0"/>
          <w:szCs w:val="28"/>
        </w:rPr>
      </w:pPr>
      <w:bookmarkStart w:id="14" w:name="_Toc134119881"/>
      <w:r w:rsidRPr="239FB227">
        <w:t>Conceptual Designs Discussion and Ranking</w:t>
      </w:r>
      <w:bookmarkEnd w:id="14"/>
    </w:p>
    <w:p w14:paraId="1B14856D" w14:textId="77777777" w:rsidR="002315A8" w:rsidRDefault="002315A8" w:rsidP="000B09FB">
      <w:pPr>
        <w:spacing w:after="0"/>
        <w:rPr>
          <w:rFonts w:eastAsia="Times New Roman" w:cs="Times New Roman"/>
          <w:color w:val="000000" w:themeColor="text1"/>
          <w:szCs w:val="24"/>
        </w:rPr>
      </w:pPr>
    </w:p>
    <w:p w14:paraId="5D5BD1B7" w14:textId="46A4BFEF" w:rsidR="10061E1A" w:rsidRDefault="10061E1A"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 xml:space="preserve">For simplicity, this project has been broken down into 7 main components as follows: </w:t>
      </w:r>
    </w:p>
    <w:p w14:paraId="3A3738D0" w14:textId="77777777" w:rsidR="00C14D92" w:rsidRDefault="00C14D92" w:rsidP="000B09FB">
      <w:pPr>
        <w:spacing w:after="0"/>
        <w:rPr>
          <w:rFonts w:eastAsia="Times New Roman" w:cs="Times New Roman"/>
          <w:color w:val="000000" w:themeColor="text1"/>
          <w:szCs w:val="24"/>
        </w:rPr>
      </w:pPr>
    </w:p>
    <w:p w14:paraId="19A4384E" w14:textId="13F3C33E" w:rsidR="10061E1A" w:rsidRDefault="10061E1A" w:rsidP="000B09FB">
      <w:pPr>
        <w:pStyle w:val="ListParagraph"/>
        <w:numPr>
          <w:ilvl w:val="0"/>
          <w:numId w:val="4"/>
        </w:numPr>
        <w:spacing w:after="0"/>
        <w:rPr>
          <w:rFonts w:eastAsia="Times New Roman" w:cs="Times New Roman"/>
          <w:color w:val="000000" w:themeColor="text1"/>
          <w:szCs w:val="24"/>
        </w:rPr>
      </w:pPr>
      <w:r w:rsidRPr="763DF361">
        <w:rPr>
          <w:rFonts w:eastAsia="Times New Roman" w:cs="Times New Roman"/>
          <w:color w:val="000000" w:themeColor="text1"/>
          <w:szCs w:val="24"/>
        </w:rPr>
        <w:t>Fingers</w:t>
      </w:r>
    </w:p>
    <w:p w14:paraId="09D23CBE" w14:textId="0C11BCAF" w:rsidR="10061E1A" w:rsidRDefault="10061E1A" w:rsidP="000B09FB">
      <w:pPr>
        <w:pStyle w:val="ListParagraph"/>
        <w:numPr>
          <w:ilvl w:val="0"/>
          <w:numId w:val="4"/>
        </w:numPr>
        <w:spacing w:after="0"/>
        <w:rPr>
          <w:rFonts w:eastAsia="Times New Roman" w:cs="Times New Roman"/>
          <w:color w:val="000000" w:themeColor="text1"/>
          <w:szCs w:val="24"/>
        </w:rPr>
      </w:pPr>
      <w:r w:rsidRPr="763DF361">
        <w:rPr>
          <w:rFonts w:eastAsia="Times New Roman" w:cs="Times New Roman"/>
          <w:color w:val="000000" w:themeColor="text1"/>
          <w:szCs w:val="24"/>
        </w:rPr>
        <w:t>Thumb</w:t>
      </w:r>
    </w:p>
    <w:p w14:paraId="3914C42B" w14:textId="2E764FCE" w:rsidR="10061E1A" w:rsidRDefault="10061E1A" w:rsidP="000B09FB">
      <w:pPr>
        <w:pStyle w:val="ListParagraph"/>
        <w:numPr>
          <w:ilvl w:val="0"/>
          <w:numId w:val="4"/>
        </w:numPr>
        <w:spacing w:after="0"/>
        <w:rPr>
          <w:rFonts w:eastAsia="Times New Roman" w:cs="Times New Roman"/>
          <w:color w:val="000000" w:themeColor="text1"/>
          <w:szCs w:val="24"/>
        </w:rPr>
      </w:pPr>
      <w:r w:rsidRPr="763DF361">
        <w:rPr>
          <w:rFonts w:eastAsia="Times New Roman" w:cs="Times New Roman"/>
          <w:color w:val="000000" w:themeColor="text1"/>
          <w:szCs w:val="24"/>
        </w:rPr>
        <w:t>Muscles</w:t>
      </w:r>
    </w:p>
    <w:p w14:paraId="57B2028F" w14:textId="7A9809D4" w:rsidR="10061E1A" w:rsidRDefault="10061E1A" w:rsidP="000B09FB">
      <w:pPr>
        <w:pStyle w:val="ListParagraph"/>
        <w:numPr>
          <w:ilvl w:val="0"/>
          <w:numId w:val="4"/>
        </w:numPr>
        <w:spacing w:after="0"/>
        <w:rPr>
          <w:rFonts w:eastAsia="Times New Roman" w:cs="Times New Roman"/>
          <w:color w:val="000000" w:themeColor="text1"/>
          <w:szCs w:val="24"/>
        </w:rPr>
      </w:pPr>
      <w:r w:rsidRPr="763DF361">
        <w:rPr>
          <w:rFonts w:eastAsia="Times New Roman" w:cs="Times New Roman"/>
          <w:color w:val="000000" w:themeColor="text1"/>
          <w:szCs w:val="24"/>
        </w:rPr>
        <w:t>Wrist</w:t>
      </w:r>
    </w:p>
    <w:p w14:paraId="717671E2" w14:textId="0299DC39" w:rsidR="10061E1A" w:rsidRDefault="10061E1A" w:rsidP="000B09FB">
      <w:pPr>
        <w:pStyle w:val="ListParagraph"/>
        <w:numPr>
          <w:ilvl w:val="0"/>
          <w:numId w:val="4"/>
        </w:numPr>
        <w:spacing w:after="0"/>
        <w:rPr>
          <w:rFonts w:eastAsia="Times New Roman" w:cs="Times New Roman"/>
          <w:color w:val="000000" w:themeColor="text1"/>
          <w:szCs w:val="24"/>
        </w:rPr>
      </w:pPr>
      <w:r w:rsidRPr="763DF361">
        <w:rPr>
          <w:rFonts w:eastAsia="Times New Roman" w:cs="Times New Roman"/>
          <w:color w:val="000000" w:themeColor="text1"/>
          <w:szCs w:val="24"/>
        </w:rPr>
        <w:t>Forearm</w:t>
      </w:r>
    </w:p>
    <w:p w14:paraId="50C03A34" w14:textId="418EDCB4" w:rsidR="10061E1A" w:rsidRDefault="10061E1A" w:rsidP="000B09FB">
      <w:pPr>
        <w:pStyle w:val="ListParagraph"/>
        <w:numPr>
          <w:ilvl w:val="0"/>
          <w:numId w:val="4"/>
        </w:numPr>
        <w:spacing w:after="0"/>
        <w:rPr>
          <w:rFonts w:eastAsia="Times New Roman" w:cs="Times New Roman"/>
          <w:color w:val="000000" w:themeColor="text1"/>
          <w:szCs w:val="24"/>
        </w:rPr>
      </w:pPr>
      <w:r w:rsidRPr="763DF361">
        <w:rPr>
          <w:rFonts w:eastAsia="Times New Roman" w:cs="Times New Roman"/>
          <w:color w:val="000000" w:themeColor="text1"/>
          <w:szCs w:val="24"/>
        </w:rPr>
        <w:t>Elbow</w:t>
      </w:r>
    </w:p>
    <w:p w14:paraId="772B1A32" w14:textId="74BC3F94" w:rsidR="763DF361" w:rsidRPr="00533589" w:rsidRDefault="10061E1A" w:rsidP="000B09FB">
      <w:pPr>
        <w:pStyle w:val="ListParagraph"/>
        <w:numPr>
          <w:ilvl w:val="0"/>
          <w:numId w:val="4"/>
        </w:numPr>
        <w:spacing w:after="0"/>
        <w:rPr>
          <w:rFonts w:eastAsia="Times New Roman" w:cs="Times New Roman"/>
          <w:color w:val="000000" w:themeColor="text1"/>
          <w:szCs w:val="24"/>
        </w:rPr>
      </w:pPr>
      <w:r w:rsidRPr="763DF361">
        <w:rPr>
          <w:rFonts w:eastAsia="Times New Roman" w:cs="Times New Roman"/>
          <w:color w:val="000000" w:themeColor="text1"/>
          <w:szCs w:val="24"/>
        </w:rPr>
        <w:t>Force Feedback</w:t>
      </w:r>
    </w:p>
    <w:p w14:paraId="03341472" w14:textId="77777777" w:rsidR="00C14D92" w:rsidRDefault="00C14D92" w:rsidP="000B09FB">
      <w:pPr>
        <w:spacing w:after="0"/>
        <w:rPr>
          <w:rFonts w:eastAsia="Times New Roman" w:cs="Times New Roman"/>
          <w:color w:val="000000" w:themeColor="text1"/>
          <w:szCs w:val="24"/>
        </w:rPr>
      </w:pPr>
    </w:p>
    <w:p w14:paraId="32B66EA0" w14:textId="0BDB1D33" w:rsidR="10061E1A" w:rsidRDefault="10061E1A" w:rsidP="3D96682F">
      <w:pPr>
        <w:spacing w:after="0"/>
        <w:rPr>
          <w:rFonts w:eastAsia="Times New Roman" w:cs="Times New Roman"/>
          <w:color w:val="000000" w:themeColor="text1"/>
        </w:rPr>
      </w:pPr>
      <w:r w:rsidRPr="3D96682F">
        <w:rPr>
          <w:rFonts w:eastAsia="Times New Roman" w:cs="Times New Roman"/>
          <w:color w:val="000000" w:themeColor="text1"/>
        </w:rPr>
        <w:t xml:space="preserve">Each individual component has multiple design options with varying pros and cons. In the following sections, some of the main design options will be evaluated based on their ease of assembly, cost, and general functionality. </w:t>
      </w:r>
    </w:p>
    <w:p w14:paraId="657CAEA1" w14:textId="0BDB1D33" w:rsidR="00230ECA" w:rsidRDefault="00230ECA" w:rsidP="3D96682F">
      <w:pPr>
        <w:spacing w:after="0"/>
        <w:rPr>
          <w:rFonts w:eastAsia="Times New Roman" w:cs="Times New Roman"/>
          <w:color w:val="000000" w:themeColor="text1"/>
        </w:rPr>
      </w:pPr>
    </w:p>
    <w:p w14:paraId="09DF3028" w14:textId="0BDB1D33" w:rsidR="00230ECA" w:rsidRDefault="00230ECA" w:rsidP="3D96682F">
      <w:pPr>
        <w:spacing w:after="0"/>
        <w:rPr>
          <w:rFonts w:eastAsia="Times New Roman" w:cs="Times New Roman"/>
          <w:color w:val="000000" w:themeColor="text1"/>
        </w:rPr>
      </w:pPr>
      <w:r w:rsidRPr="3D96682F">
        <w:rPr>
          <w:rFonts w:eastAsia="Times New Roman" w:cs="Times New Roman"/>
          <w:color w:val="000000" w:themeColor="text1"/>
        </w:rPr>
        <w:t xml:space="preserve">It should be noted that these designs and explanations were </w:t>
      </w:r>
      <w:r w:rsidR="005760E1" w:rsidRPr="3D96682F">
        <w:rPr>
          <w:rFonts w:eastAsia="Times New Roman" w:cs="Times New Roman"/>
          <w:color w:val="000000" w:themeColor="text1"/>
        </w:rPr>
        <w:t xml:space="preserve">created before any prototype work was completed, and thus </w:t>
      </w:r>
      <w:r w:rsidR="00FD7BEE" w:rsidRPr="3D96682F">
        <w:rPr>
          <w:rFonts w:eastAsia="Times New Roman" w:cs="Times New Roman"/>
          <w:color w:val="000000" w:themeColor="text1"/>
        </w:rPr>
        <w:t>does not necessarily reflect the final designs.</w:t>
      </w:r>
    </w:p>
    <w:p w14:paraId="68845978" w14:textId="77777777" w:rsidR="002315A8" w:rsidRDefault="002315A8" w:rsidP="000B09FB">
      <w:pPr>
        <w:spacing w:after="0"/>
        <w:rPr>
          <w:rFonts w:eastAsia="Times New Roman" w:cs="Times New Roman"/>
          <w:color w:val="000000" w:themeColor="text1"/>
          <w:szCs w:val="24"/>
        </w:rPr>
      </w:pPr>
    </w:p>
    <w:p w14:paraId="34D9DA56" w14:textId="578BA1ED" w:rsidR="763DF361" w:rsidRPr="00586B17" w:rsidRDefault="763DF361" w:rsidP="000B09FB">
      <w:pPr>
        <w:pStyle w:val="TimesHeading3"/>
        <w:spacing w:after="0"/>
      </w:pPr>
      <w:r w:rsidRPr="763DF361">
        <w:rPr>
          <w:rFonts w:eastAsia="Times New Roman"/>
        </w:rPr>
        <w:t xml:space="preserve">1. </w:t>
      </w:r>
      <w:r w:rsidR="10061E1A" w:rsidRPr="00586B17">
        <w:t>Fingers</w:t>
      </w:r>
    </w:p>
    <w:p w14:paraId="021132C2" w14:textId="77777777" w:rsidR="002315A8" w:rsidRDefault="002315A8" w:rsidP="000B09FB">
      <w:pPr>
        <w:spacing w:after="0"/>
        <w:rPr>
          <w:rFonts w:eastAsia="Times New Roman" w:cs="Times New Roman"/>
          <w:color w:val="000000" w:themeColor="text1"/>
          <w:szCs w:val="24"/>
        </w:rPr>
      </w:pPr>
    </w:p>
    <w:p w14:paraId="6653AF4F" w14:textId="50567DBB" w:rsidR="10061E1A" w:rsidRDefault="10061E1A"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For the fingers, two main design options were selected: snap fit and print-in-place (PiP). The snap fit option included two secondary options by utilizing either a ball and socket or cantilever joint. The snap joints were chosen over standard pin joints to reduce the number of parts required to assemble the hand. With the snaps built into the fingers, the user could easily assemble the hand digits without trouble. Early in the design process, though, the snap joints were found to be inferior to the PiP joints as they were too difficult to create using a 3D printer and still required some assembly, while the PiP joints are printed fully assembled. An early model of the PiP finger is seen in Figure 3 below. Overall, the PiP joints excel in instant assembly, equal price to the other options, and function just as if not better than the snap joints.</w:t>
      </w:r>
    </w:p>
    <w:p w14:paraId="0E357554" w14:textId="77777777" w:rsidR="00C14D92" w:rsidRDefault="00C14D92" w:rsidP="000B09FB">
      <w:pPr>
        <w:spacing w:after="0"/>
        <w:rPr>
          <w:rFonts w:eastAsia="Times New Roman" w:cs="Times New Roman"/>
          <w:color w:val="000000" w:themeColor="text1"/>
          <w:szCs w:val="24"/>
        </w:rPr>
      </w:pPr>
    </w:p>
    <w:p w14:paraId="57CA406A" w14:textId="77777777" w:rsidR="007822DA" w:rsidRDefault="080856EE" w:rsidP="007822DA">
      <w:pPr>
        <w:keepNext/>
        <w:spacing w:after="0"/>
        <w:jc w:val="center"/>
      </w:pPr>
      <w:r w:rsidRPr="00586B17">
        <w:rPr>
          <w:rFonts w:cs="Times New Roman"/>
          <w:noProof/>
        </w:rPr>
        <w:drawing>
          <wp:inline distT="0" distB="0" distL="0" distR="0" wp14:anchorId="523C5BC9" wp14:editId="284A54DC">
            <wp:extent cx="3200400" cy="2014369"/>
            <wp:effectExtent l="0" t="0" r="0" b="0"/>
            <wp:docPr id="916692702" name="Picture 91669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2014369"/>
                    </a:xfrm>
                    <a:prstGeom prst="rect">
                      <a:avLst/>
                    </a:prstGeom>
                  </pic:spPr>
                </pic:pic>
              </a:graphicData>
            </a:graphic>
          </wp:inline>
        </w:drawing>
      </w:r>
    </w:p>
    <w:p w14:paraId="14BA3832" w14:textId="010E4BB0" w:rsidR="00CD51B3" w:rsidRPr="00586B17" w:rsidRDefault="007822DA" w:rsidP="007822DA">
      <w:pPr>
        <w:pStyle w:val="Caption"/>
        <w:jc w:val="center"/>
        <w:rPr>
          <w:rFonts w:cs="Times New Roman"/>
        </w:rPr>
      </w:pPr>
      <w:r>
        <w:t xml:space="preserve">Figure </w:t>
      </w:r>
      <w:r w:rsidR="00090B1A">
        <w:t>3</w:t>
      </w:r>
      <w:r>
        <w:t>: Early PiP finger design</w:t>
      </w:r>
    </w:p>
    <w:p w14:paraId="6A3699A0" w14:textId="77777777" w:rsidR="007822DA" w:rsidRDefault="007822DA" w:rsidP="000B09FB">
      <w:pPr>
        <w:pStyle w:val="TimesHeading3"/>
        <w:spacing w:after="0"/>
        <w:rPr>
          <w:rFonts w:eastAsia="Times New Roman"/>
        </w:rPr>
      </w:pPr>
    </w:p>
    <w:p w14:paraId="059A87DA" w14:textId="4DDE74E0" w:rsidR="04B01E40" w:rsidRPr="00586B17" w:rsidRDefault="04B01E40" w:rsidP="000B09FB">
      <w:pPr>
        <w:pStyle w:val="TimesHeading3"/>
        <w:spacing w:after="0"/>
      </w:pPr>
      <w:r w:rsidRPr="763DF361">
        <w:rPr>
          <w:rFonts w:eastAsia="Times New Roman"/>
        </w:rPr>
        <w:t xml:space="preserve">2. </w:t>
      </w:r>
      <w:r w:rsidR="10061E1A" w:rsidRPr="00586B17">
        <w:t>Thumb</w:t>
      </w:r>
    </w:p>
    <w:p w14:paraId="4D0329EF" w14:textId="77777777" w:rsidR="002315A8" w:rsidRDefault="002315A8" w:rsidP="000B09FB">
      <w:pPr>
        <w:spacing w:after="0"/>
        <w:rPr>
          <w:rFonts w:eastAsia="Times New Roman" w:cs="Times New Roman"/>
          <w:color w:val="000000" w:themeColor="text1"/>
          <w:szCs w:val="24"/>
        </w:rPr>
      </w:pPr>
    </w:p>
    <w:p w14:paraId="1FA60567" w14:textId="22F3C31B" w:rsidR="10061E1A" w:rsidRDefault="10061E1A"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The thumb is designed without bending joints and instead rotates within the palm along the hand's length axis, as seen in Figure 4. This design reduces the number of moving parts in the hand, and consequently improves the ease of assembly. This design is also cheaper than a jointed thumb as it can be controlled with a low power servo motor. Finally, rotating thumb can help the user pick up small objects with a controlled pinching motion, and large objects by acting as a stable contact point.</w:t>
      </w:r>
    </w:p>
    <w:p w14:paraId="77F1F7E1" w14:textId="77777777" w:rsidR="00C14D92" w:rsidRDefault="00C14D92" w:rsidP="000B09FB">
      <w:pPr>
        <w:spacing w:after="0"/>
        <w:rPr>
          <w:rFonts w:eastAsia="Times New Roman" w:cs="Times New Roman"/>
          <w:color w:val="000000" w:themeColor="text1"/>
          <w:szCs w:val="24"/>
        </w:rPr>
      </w:pPr>
    </w:p>
    <w:p w14:paraId="74309B56" w14:textId="77777777" w:rsidR="00CD51B3" w:rsidRPr="00586B17" w:rsidRDefault="080856EE" w:rsidP="000B09FB">
      <w:pPr>
        <w:keepNext/>
        <w:spacing w:after="0"/>
        <w:jc w:val="center"/>
        <w:rPr>
          <w:rFonts w:cs="Times New Roman"/>
        </w:rPr>
      </w:pPr>
      <w:r w:rsidRPr="00586B17">
        <w:rPr>
          <w:rFonts w:cs="Times New Roman"/>
          <w:noProof/>
        </w:rPr>
        <w:drawing>
          <wp:inline distT="0" distB="0" distL="0" distR="0" wp14:anchorId="26624431" wp14:editId="4EB0E95A">
            <wp:extent cx="3200400" cy="2360951"/>
            <wp:effectExtent l="0" t="0" r="0" b="0"/>
            <wp:docPr id="419378600" name="Picture 41937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2360951"/>
                    </a:xfrm>
                    <a:prstGeom prst="rect">
                      <a:avLst/>
                    </a:prstGeom>
                  </pic:spPr>
                </pic:pic>
              </a:graphicData>
            </a:graphic>
          </wp:inline>
        </w:drawing>
      </w:r>
    </w:p>
    <w:p w14:paraId="46BB0913" w14:textId="73829F05" w:rsidR="10061E1A" w:rsidRPr="00586B17" w:rsidRDefault="00CD51B3" w:rsidP="000B09FB">
      <w:pPr>
        <w:pStyle w:val="Caption"/>
        <w:spacing w:after="0"/>
        <w:jc w:val="center"/>
        <w:rPr>
          <w:rFonts w:eastAsia="Calibri" w:cs="Times New Roman"/>
          <w:color w:val="000000" w:themeColor="text1"/>
        </w:rPr>
      </w:pPr>
      <w:r w:rsidRPr="00586B17">
        <w:rPr>
          <w:rFonts w:cs="Times New Roman"/>
        </w:rPr>
        <w:t xml:space="preserve">Figure </w:t>
      </w:r>
      <w:r w:rsidR="00090B1A">
        <w:rPr>
          <w:rFonts w:cs="Times New Roman"/>
        </w:rPr>
        <w:t>4</w:t>
      </w:r>
      <w:r w:rsidRPr="00586B17">
        <w:rPr>
          <w:rFonts w:cs="Times New Roman"/>
        </w:rPr>
        <w:t>:</w:t>
      </w:r>
      <w:r w:rsidR="00F90DA2">
        <w:rPr>
          <w:rFonts w:cs="Times New Roman"/>
        </w:rPr>
        <w:t xml:space="preserve"> Early model of the </w:t>
      </w:r>
      <w:r w:rsidR="00883D4B">
        <w:rPr>
          <w:rFonts w:cs="Times New Roman"/>
        </w:rPr>
        <w:t>palm design.</w:t>
      </w:r>
    </w:p>
    <w:p w14:paraId="24CF9090" w14:textId="0BDB1D33" w:rsidR="00C14D92" w:rsidRDefault="00C14D92" w:rsidP="000B09FB">
      <w:pPr>
        <w:pStyle w:val="TimesHeading3"/>
        <w:spacing w:after="0"/>
        <w:rPr>
          <w:rFonts w:eastAsia="Times New Roman"/>
        </w:rPr>
      </w:pPr>
    </w:p>
    <w:p w14:paraId="5E66912A" w14:textId="0BDB1D33" w:rsidR="00FD7BEE" w:rsidRDefault="00FD7BEE" w:rsidP="000B09FB">
      <w:pPr>
        <w:pStyle w:val="TimesHeading3"/>
        <w:spacing w:after="0"/>
        <w:rPr>
          <w:rFonts w:eastAsia="Times New Roman"/>
        </w:rPr>
      </w:pPr>
    </w:p>
    <w:p w14:paraId="52D22FD1" w14:textId="0BDB1D33" w:rsidR="00FD7BEE" w:rsidRDefault="00FD7BEE" w:rsidP="000B09FB">
      <w:pPr>
        <w:pStyle w:val="TimesHeading3"/>
        <w:spacing w:after="0"/>
        <w:rPr>
          <w:rFonts w:eastAsia="Times New Roman"/>
        </w:rPr>
      </w:pPr>
    </w:p>
    <w:p w14:paraId="4F2EE168" w14:textId="0BDB1D33" w:rsidR="00FD7BEE" w:rsidRDefault="00FD7BEE" w:rsidP="000B09FB">
      <w:pPr>
        <w:pStyle w:val="TimesHeading3"/>
        <w:spacing w:after="0"/>
        <w:rPr>
          <w:rFonts w:eastAsia="Times New Roman"/>
        </w:rPr>
      </w:pPr>
    </w:p>
    <w:p w14:paraId="59F2C6ED" w14:textId="64814B33" w:rsidR="4DDDD600" w:rsidRDefault="4DDDD600" w:rsidP="000B09FB">
      <w:pPr>
        <w:pStyle w:val="TimesHeading3"/>
        <w:spacing w:after="0"/>
      </w:pPr>
      <w:r w:rsidRPr="763DF361">
        <w:rPr>
          <w:rFonts w:eastAsia="Times New Roman"/>
        </w:rPr>
        <w:t xml:space="preserve">3. </w:t>
      </w:r>
      <w:r w:rsidR="10061E1A" w:rsidRPr="00586B17">
        <w:t>Muscles</w:t>
      </w:r>
    </w:p>
    <w:p w14:paraId="5E304A3C" w14:textId="77777777" w:rsidR="000B09FB" w:rsidRPr="00586B17" w:rsidRDefault="000B09FB" w:rsidP="000B09FB">
      <w:pPr>
        <w:pStyle w:val="TimesHeading3"/>
        <w:spacing w:after="0"/>
      </w:pPr>
    </w:p>
    <w:p w14:paraId="56169296" w14:textId="042DFA37" w:rsidR="10061E1A" w:rsidRDefault="10061E1A"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The three muscle design options were a dual-spool DC motor setup, the standard servo and elastic, and linear actuators with steel wire. The dual-spool DC motor setup was too large and complex to easily fit within the body of the hand, as the string would need to be diverted along the fingers from the spool. The servos created a similar issue, since the size of the servos required to create significant force would need to be placed within the forearm, not the hand. The linear actuators are both small and powerful enough to create an adequate grip force. Additionally, the steel wire completes both the tension and extension process without requiring the user to tie any strings to the fingers. While the linear actuators are more expensive than the other two options, this is considered an acceptable tradeoff.</w:t>
      </w:r>
    </w:p>
    <w:p w14:paraId="0E0105ED" w14:textId="77777777" w:rsidR="000B09FB" w:rsidRDefault="000B09FB" w:rsidP="000B09FB">
      <w:pPr>
        <w:spacing w:after="0"/>
        <w:rPr>
          <w:rFonts w:eastAsia="Times New Roman" w:cs="Times New Roman"/>
          <w:color w:val="000000" w:themeColor="text1"/>
          <w:szCs w:val="24"/>
        </w:rPr>
      </w:pPr>
    </w:p>
    <w:p w14:paraId="2924DA41" w14:textId="5124DDCE" w:rsidR="32E330B8" w:rsidRDefault="32E330B8" w:rsidP="000B09FB">
      <w:pPr>
        <w:pStyle w:val="TimesHeading3"/>
        <w:spacing w:after="0"/>
      </w:pPr>
      <w:r w:rsidRPr="763DF361">
        <w:rPr>
          <w:rFonts w:eastAsia="Times New Roman"/>
        </w:rPr>
        <w:t xml:space="preserve">4. </w:t>
      </w:r>
      <w:r w:rsidR="10061E1A" w:rsidRPr="00586B17">
        <w:t>Wrist</w:t>
      </w:r>
    </w:p>
    <w:p w14:paraId="02703E09" w14:textId="77777777" w:rsidR="000B09FB" w:rsidRPr="00586B17" w:rsidRDefault="000B09FB" w:rsidP="000B09FB">
      <w:pPr>
        <w:pStyle w:val="TimesHeading3"/>
        <w:spacing w:after="0"/>
      </w:pPr>
    </w:p>
    <w:p w14:paraId="06D0622D" w14:textId="0B767669" w:rsidR="10061E1A" w:rsidRDefault="080856EE" w:rsidP="000B09FB">
      <w:pPr>
        <w:spacing w:after="0"/>
        <w:rPr>
          <w:rFonts w:eastAsia="Times New Roman" w:cs="Times New Roman"/>
          <w:color w:val="000000" w:themeColor="text1"/>
          <w:szCs w:val="24"/>
        </w:rPr>
      </w:pPr>
      <w:r w:rsidRPr="2F28A81F">
        <w:rPr>
          <w:rFonts w:eastAsia="Times New Roman" w:cs="Times New Roman"/>
          <w:color w:val="000000" w:themeColor="text1"/>
          <w:szCs w:val="24"/>
        </w:rPr>
        <w:t xml:space="preserve">The wrist had two designs, one with a servo motor and another with a linear actuator. For the servo, it was determined that the motor would not be strong enough to properly lift objects without adding any additional </w:t>
      </w:r>
      <w:r w:rsidR="00883D4B">
        <w:rPr>
          <w:rFonts w:eastAsia="Times New Roman" w:cs="Times New Roman"/>
          <w:color w:val="000000" w:themeColor="text1"/>
          <w:szCs w:val="24"/>
        </w:rPr>
        <w:t>gearing</w:t>
      </w:r>
      <w:r w:rsidRPr="2F28A81F">
        <w:rPr>
          <w:rFonts w:eastAsia="Times New Roman" w:cs="Times New Roman"/>
          <w:color w:val="000000" w:themeColor="text1"/>
          <w:szCs w:val="24"/>
        </w:rPr>
        <w:t xml:space="preserve"> or purchasing a larger, more expensive motor. These gears would both take up a significant amount of space and increase the difficulty of assembly. The linear actuator attaches directly to the forearm and hand, providing a simpler, stronger joint at a cheaper cost. The only tradeoff is the actuator is exposed while fully extended, though this was considered acceptable.</w:t>
      </w:r>
    </w:p>
    <w:p w14:paraId="21D27899" w14:textId="77777777" w:rsidR="000B09FB" w:rsidRDefault="000B09FB" w:rsidP="000B09FB">
      <w:pPr>
        <w:spacing w:after="0"/>
        <w:rPr>
          <w:rFonts w:eastAsia="Times New Roman" w:cs="Times New Roman"/>
          <w:color w:val="000000" w:themeColor="text1"/>
          <w:szCs w:val="24"/>
        </w:rPr>
      </w:pPr>
    </w:p>
    <w:p w14:paraId="07AB97C3" w14:textId="6C245C38" w:rsidR="3D16F185" w:rsidRDefault="3D16F185" w:rsidP="000B09FB">
      <w:pPr>
        <w:pStyle w:val="TimesHeading3"/>
        <w:spacing w:after="0"/>
      </w:pPr>
      <w:r w:rsidRPr="763DF361">
        <w:rPr>
          <w:rFonts w:eastAsia="Times New Roman"/>
        </w:rPr>
        <w:t xml:space="preserve">5. </w:t>
      </w:r>
      <w:r w:rsidR="10061E1A" w:rsidRPr="00586B17">
        <w:t>Forearm</w:t>
      </w:r>
    </w:p>
    <w:p w14:paraId="3BD84DF0" w14:textId="77777777" w:rsidR="000B09FB" w:rsidRPr="00586B17" w:rsidRDefault="000B09FB" w:rsidP="000B09FB">
      <w:pPr>
        <w:pStyle w:val="TimesHeading3"/>
        <w:spacing w:after="0"/>
      </w:pPr>
    </w:p>
    <w:p w14:paraId="30B14059" w14:textId="0BDB1D33" w:rsidR="10061E1A" w:rsidRDefault="10061E1A" w:rsidP="3D96682F">
      <w:pPr>
        <w:spacing w:after="0"/>
        <w:rPr>
          <w:rFonts w:eastAsia="Times New Roman" w:cs="Times New Roman"/>
          <w:color w:val="000000" w:themeColor="text1"/>
        </w:rPr>
      </w:pPr>
      <w:r w:rsidRPr="3D96682F">
        <w:rPr>
          <w:rFonts w:eastAsia="Times New Roman" w:cs="Times New Roman"/>
          <w:color w:val="000000" w:themeColor="text1"/>
        </w:rPr>
        <w:t xml:space="preserve">The forearm only had a single design option for both the assembly and rotation. The upper and lower forearms are made of two separate halves, as seen in Figure 5, which snap together to lock in all the components inside, including the servo that controls the rotation. </w:t>
      </w:r>
    </w:p>
    <w:p w14:paraId="2D1652CC" w14:textId="0BDB1D33" w:rsidR="00883D4B" w:rsidRDefault="00883D4B" w:rsidP="3D96682F">
      <w:pPr>
        <w:spacing w:after="0"/>
        <w:rPr>
          <w:rFonts w:eastAsia="Times New Roman" w:cs="Times New Roman"/>
          <w:color w:val="000000" w:themeColor="text1"/>
        </w:rPr>
      </w:pPr>
    </w:p>
    <w:p w14:paraId="5DA02088" w14:textId="77777777" w:rsidR="00CD51B3" w:rsidRPr="00586B17" w:rsidRDefault="080856EE" w:rsidP="000B09FB">
      <w:pPr>
        <w:keepNext/>
        <w:spacing w:after="0"/>
        <w:jc w:val="center"/>
        <w:rPr>
          <w:rFonts w:cs="Times New Roman"/>
        </w:rPr>
      </w:pPr>
      <w:r w:rsidRPr="00586B17">
        <w:rPr>
          <w:rFonts w:cs="Times New Roman"/>
          <w:noProof/>
        </w:rPr>
        <w:drawing>
          <wp:inline distT="0" distB="0" distL="0" distR="0" wp14:anchorId="33735B94" wp14:editId="6D0795C1">
            <wp:extent cx="3200400" cy="2427215"/>
            <wp:effectExtent l="0" t="0" r="0" b="0"/>
            <wp:docPr id="1079497454" name="Picture 107949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00400" cy="2427215"/>
                    </a:xfrm>
                    <a:prstGeom prst="rect">
                      <a:avLst/>
                    </a:prstGeom>
                  </pic:spPr>
                </pic:pic>
              </a:graphicData>
            </a:graphic>
          </wp:inline>
        </w:drawing>
      </w:r>
    </w:p>
    <w:p w14:paraId="7AC24D90" w14:textId="0BDB1D33" w:rsidR="10061E1A" w:rsidRPr="00586B17" w:rsidRDefault="00CD51B3" w:rsidP="000B09FB">
      <w:pPr>
        <w:pStyle w:val="Caption"/>
        <w:spacing w:after="0"/>
        <w:jc w:val="center"/>
        <w:rPr>
          <w:rFonts w:eastAsia="Calibri" w:cs="Times New Roman"/>
          <w:color w:val="000000" w:themeColor="text1"/>
        </w:rPr>
      </w:pPr>
      <w:r w:rsidRPr="3D96682F">
        <w:rPr>
          <w:rFonts w:cs="Times New Roman"/>
        </w:rPr>
        <w:t xml:space="preserve">Figure </w:t>
      </w:r>
      <w:r w:rsidR="00090B1A" w:rsidRPr="3D96682F">
        <w:rPr>
          <w:rFonts w:cs="Times New Roman"/>
        </w:rPr>
        <w:t>5</w:t>
      </w:r>
      <w:r w:rsidRPr="3D96682F">
        <w:rPr>
          <w:rFonts w:cs="Times New Roman"/>
        </w:rPr>
        <w:t xml:space="preserve">: </w:t>
      </w:r>
      <w:r w:rsidR="00883D4B" w:rsidRPr="3D96682F">
        <w:rPr>
          <w:rFonts w:cs="Times New Roman"/>
        </w:rPr>
        <w:t>Early model of the forearm design.</w:t>
      </w:r>
    </w:p>
    <w:p w14:paraId="54C49716" w14:textId="0BDB1D33" w:rsidR="00FD7BEE" w:rsidRDefault="00FD7BEE" w:rsidP="000B09FB">
      <w:pPr>
        <w:pStyle w:val="TimesHeading3"/>
        <w:spacing w:after="0"/>
        <w:rPr>
          <w:rFonts w:eastAsia="Times New Roman"/>
        </w:rPr>
      </w:pPr>
    </w:p>
    <w:p w14:paraId="32A262EE" w14:textId="0BDB1D33" w:rsidR="00FD7BEE" w:rsidRDefault="00FD7BEE" w:rsidP="000B09FB">
      <w:pPr>
        <w:pStyle w:val="TimesHeading3"/>
        <w:spacing w:after="0"/>
        <w:rPr>
          <w:rFonts w:eastAsia="Times New Roman"/>
        </w:rPr>
      </w:pPr>
    </w:p>
    <w:p w14:paraId="6D12F0B7" w14:textId="0BDB1D33" w:rsidR="00FD7BEE" w:rsidRDefault="00FD7BEE" w:rsidP="000B09FB">
      <w:pPr>
        <w:pStyle w:val="TimesHeading3"/>
        <w:spacing w:after="0"/>
        <w:rPr>
          <w:rFonts w:eastAsia="Times New Roman"/>
        </w:rPr>
      </w:pPr>
    </w:p>
    <w:p w14:paraId="45003859" w14:textId="1ABA0307" w:rsidR="73677B5C" w:rsidRDefault="73677B5C" w:rsidP="000B09FB">
      <w:pPr>
        <w:pStyle w:val="TimesHeading3"/>
        <w:spacing w:after="0"/>
      </w:pPr>
      <w:r w:rsidRPr="763DF361">
        <w:rPr>
          <w:rFonts w:eastAsia="Times New Roman"/>
        </w:rPr>
        <w:t xml:space="preserve">6. </w:t>
      </w:r>
      <w:r w:rsidR="10061E1A" w:rsidRPr="00586B17">
        <w:t>Elbow</w:t>
      </w:r>
    </w:p>
    <w:p w14:paraId="5AEAA6CF" w14:textId="77777777" w:rsidR="000B09FB" w:rsidRPr="00586B17" w:rsidRDefault="000B09FB" w:rsidP="000B09FB">
      <w:pPr>
        <w:pStyle w:val="TimesHeading3"/>
        <w:spacing w:after="0"/>
      </w:pPr>
    </w:p>
    <w:p w14:paraId="29EB4F73" w14:textId="731B8644" w:rsidR="10061E1A" w:rsidRDefault="080856EE" w:rsidP="000B09FB">
      <w:pPr>
        <w:spacing w:after="0"/>
        <w:rPr>
          <w:rFonts w:eastAsia="Times New Roman" w:cs="Times New Roman"/>
          <w:color w:val="000000" w:themeColor="text1"/>
          <w:szCs w:val="24"/>
        </w:rPr>
      </w:pPr>
      <w:r w:rsidRPr="2F28A81F">
        <w:rPr>
          <w:rFonts w:eastAsia="Times New Roman" w:cs="Times New Roman"/>
          <w:color w:val="000000" w:themeColor="text1"/>
          <w:szCs w:val="24"/>
        </w:rPr>
        <w:t>The elbow is considered the least vital component of the arm as its only purpose at the time of this report is to act as the main form of locomotion for testing. Due to this, the elbow consists of only a single high-strength servo motor with a simple gear ratio to further increase the torque. The servo will attach directly to the base and forearm to achieve approximately 90 degrees of movement.</w:t>
      </w:r>
    </w:p>
    <w:p w14:paraId="78948B43" w14:textId="77777777" w:rsidR="000B09FB" w:rsidRDefault="000B09FB" w:rsidP="000B09FB">
      <w:pPr>
        <w:spacing w:after="0"/>
        <w:rPr>
          <w:rFonts w:eastAsia="Times New Roman" w:cs="Times New Roman"/>
          <w:color w:val="000000" w:themeColor="text1"/>
          <w:szCs w:val="24"/>
        </w:rPr>
      </w:pPr>
    </w:p>
    <w:p w14:paraId="494FB451" w14:textId="12B4D1E4" w:rsidR="763DF361" w:rsidRDefault="000B09FB" w:rsidP="000B09FB">
      <w:pPr>
        <w:pStyle w:val="TimesHeading3"/>
        <w:spacing w:after="0"/>
      </w:pPr>
      <w:r w:rsidRPr="000B09FB">
        <w:rPr>
          <w:rFonts w:eastAsia="Times New Roman"/>
          <w:bCs/>
        </w:rPr>
        <w:t>7</w:t>
      </w:r>
      <w:r w:rsidR="763DF361" w:rsidRPr="763DF361">
        <w:rPr>
          <w:rFonts w:eastAsia="Times New Roman"/>
        </w:rPr>
        <w:t xml:space="preserve">. </w:t>
      </w:r>
      <w:r w:rsidR="10061E1A" w:rsidRPr="00586B17">
        <w:t>Force Feedback</w:t>
      </w:r>
    </w:p>
    <w:p w14:paraId="6B72DD46" w14:textId="39C86FEB" w:rsidR="000B09FB" w:rsidRPr="00586B17" w:rsidRDefault="000B09FB" w:rsidP="000B09FB">
      <w:pPr>
        <w:pStyle w:val="TimesHeading3"/>
        <w:spacing w:after="0"/>
      </w:pPr>
    </w:p>
    <w:p w14:paraId="235D080C" w14:textId="39C86FEB" w:rsidR="00883D4B" w:rsidRDefault="17E1C292" w:rsidP="3D96682F">
      <w:pPr>
        <w:spacing w:after="0"/>
        <w:rPr>
          <w:rFonts w:eastAsia="Times New Roman" w:cs="Times New Roman"/>
          <w:color w:val="000000" w:themeColor="text1"/>
        </w:rPr>
      </w:pPr>
      <w:r w:rsidRPr="3D96682F">
        <w:rPr>
          <w:rFonts w:eastAsia="Times New Roman" w:cs="Times New Roman"/>
          <w:color w:val="000000" w:themeColor="text1"/>
        </w:rPr>
        <w:t>F</w:t>
      </w:r>
      <w:r w:rsidR="10061E1A" w:rsidRPr="3D96682F">
        <w:rPr>
          <w:rFonts w:eastAsia="Times New Roman" w:cs="Times New Roman"/>
          <w:color w:val="000000" w:themeColor="text1"/>
        </w:rPr>
        <w:t xml:space="preserve">or force feedback </w:t>
      </w:r>
      <w:r w:rsidR="0030CD63" w:rsidRPr="3D96682F">
        <w:rPr>
          <w:rFonts w:eastAsia="Times New Roman" w:cs="Times New Roman"/>
          <w:color w:val="000000" w:themeColor="text1"/>
        </w:rPr>
        <w:t xml:space="preserve">there </w:t>
      </w:r>
      <w:r w:rsidR="1ED97928" w:rsidRPr="3D96682F">
        <w:rPr>
          <w:rFonts w:eastAsia="Times New Roman" w:cs="Times New Roman"/>
          <w:color w:val="000000" w:themeColor="text1"/>
        </w:rPr>
        <w:t>will be</w:t>
      </w:r>
      <w:r w:rsidR="0030CD63" w:rsidRPr="3D96682F">
        <w:rPr>
          <w:rFonts w:eastAsia="Times New Roman" w:cs="Times New Roman"/>
          <w:color w:val="000000" w:themeColor="text1"/>
        </w:rPr>
        <w:t xml:space="preserve"> a</w:t>
      </w:r>
      <w:r w:rsidR="10061E1A" w:rsidRPr="3D96682F">
        <w:rPr>
          <w:rFonts w:eastAsia="Times New Roman" w:cs="Times New Roman"/>
          <w:color w:val="000000" w:themeColor="text1"/>
        </w:rPr>
        <w:t xml:space="preserve"> thin film pressure </w:t>
      </w:r>
      <w:r w:rsidR="2896BBA2" w:rsidRPr="3D96682F">
        <w:rPr>
          <w:rFonts w:eastAsia="Times New Roman" w:cs="Times New Roman"/>
          <w:color w:val="000000" w:themeColor="text1"/>
        </w:rPr>
        <w:t>sensor</w:t>
      </w:r>
      <w:r w:rsidR="00142B6A" w:rsidRPr="3D96682F">
        <w:rPr>
          <w:rFonts w:eastAsia="Times New Roman" w:cs="Times New Roman"/>
          <w:color w:val="000000" w:themeColor="text1"/>
        </w:rPr>
        <w:t xml:space="preserve"> on</w:t>
      </w:r>
      <w:r w:rsidR="43D716B9" w:rsidRPr="3D96682F">
        <w:rPr>
          <w:rFonts w:eastAsia="Times New Roman" w:cs="Times New Roman"/>
          <w:color w:val="000000" w:themeColor="text1"/>
        </w:rPr>
        <w:t xml:space="preserve"> the fingertips </w:t>
      </w:r>
      <w:r w:rsidR="10061E1A" w:rsidRPr="3D96682F">
        <w:rPr>
          <w:rFonts w:eastAsia="Times New Roman" w:cs="Times New Roman"/>
          <w:color w:val="000000" w:themeColor="text1"/>
        </w:rPr>
        <w:t xml:space="preserve">that </w:t>
      </w:r>
      <w:r w:rsidR="04A51A9F" w:rsidRPr="3D96682F">
        <w:rPr>
          <w:rFonts w:eastAsia="Times New Roman" w:cs="Times New Roman"/>
          <w:color w:val="000000" w:themeColor="text1"/>
        </w:rPr>
        <w:t>act</w:t>
      </w:r>
      <w:r w:rsidR="10061E1A" w:rsidRPr="3D96682F">
        <w:rPr>
          <w:rFonts w:eastAsia="Times New Roman" w:cs="Times New Roman"/>
          <w:color w:val="000000" w:themeColor="text1"/>
        </w:rPr>
        <w:t xml:space="preserve"> as resistors, changing their resistance with pressure.</w:t>
      </w:r>
      <w:r w:rsidR="00142B6A" w:rsidRPr="3D96682F">
        <w:rPr>
          <w:rFonts w:eastAsia="Times New Roman" w:cs="Times New Roman"/>
          <w:color w:val="000000" w:themeColor="text1"/>
        </w:rPr>
        <w:t xml:space="preserve"> This sensor can be seen in Figure 6.</w:t>
      </w:r>
      <w:r w:rsidR="10061E1A" w:rsidRPr="3D96682F">
        <w:rPr>
          <w:rFonts w:eastAsia="Times New Roman" w:cs="Times New Roman"/>
          <w:color w:val="000000" w:themeColor="text1"/>
        </w:rPr>
        <w:t xml:space="preserve"> By placing the pads at key points along the fingers, the pressure, and therefore the force, can be </w:t>
      </w:r>
      <w:r w:rsidR="35FB71E4" w:rsidRPr="3D96682F">
        <w:rPr>
          <w:rFonts w:eastAsia="Times New Roman" w:cs="Times New Roman"/>
          <w:color w:val="000000" w:themeColor="text1"/>
        </w:rPr>
        <w:t xml:space="preserve">determined and used to find the minimum and maximum amount of pressure needed to </w:t>
      </w:r>
      <w:r w:rsidR="63762C13" w:rsidRPr="3D96682F">
        <w:rPr>
          <w:rFonts w:eastAsia="Times New Roman" w:cs="Times New Roman"/>
          <w:color w:val="000000" w:themeColor="text1"/>
        </w:rPr>
        <w:t>not crack the egg but still be able to lift it without dropping it</w:t>
      </w:r>
      <w:r w:rsidR="10061E1A" w:rsidRPr="3D96682F">
        <w:rPr>
          <w:rFonts w:eastAsia="Times New Roman" w:cs="Times New Roman"/>
          <w:color w:val="000000" w:themeColor="text1"/>
        </w:rPr>
        <w:t>. This is not yet a final design option, as more testing is required. The pads are adequate as a low-cost initial testing resource.</w:t>
      </w:r>
    </w:p>
    <w:p w14:paraId="63D287FD" w14:textId="39C86FEB" w:rsidR="00817A47" w:rsidRDefault="00817A47" w:rsidP="3D96682F">
      <w:pPr>
        <w:spacing w:after="0"/>
        <w:rPr>
          <w:rFonts w:eastAsia="Times New Roman" w:cs="Times New Roman"/>
          <w:color w:val="000000" w:themeColor="text1"/>
        </w:rPr>
      </w:pPr>
    </w:p>
    <w:p w14:paraId="1E61B257" w14:textId="39C86FEB" w:rsidR="00782E96" w:rsidRDefault="00782E96" w:rsidP="00782E96">
      <w:pPr>
        <w:keepNext/>
        <w:spacing w:after="0"/>
        <w:jc w:val="center"/>
      </w:pPr>
      <w:r>
        <w:rPr>
          <w:noProof/>
        </w:rPr>
        <w:drawing>
          <wp:inline distT="0" distB="0" distL="0" distR="0" wp14:anchorId="63918F7A" wp14:editId="61BBC2BE">
            <wp:extent cx="1467225" cy="3196936"/>
            <wp:effectExtent l="0" t="0" r="0" b="3810"/>
            <wp:docPr id="370551106" name="Picture 370551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51106"/>
                    <pic:cNvPicPr/>
                  </pic:nvPicPr>
                  <pic:blipFill>
                    <a:blip r:embed="rId16">
                      <a:extLst>
                        <a:ext uri="{28A0092B-C50C-407E-A947-70E740481C1C}">
                          <a14:useLocalDpi xmlns:a14="http://schemas.microsoft.com/office/drawing/2010/main" val="0"/>
                        </a:ext>
                      </a:extLst>
                    </a:blip>
                    <a:stretch>
                      <a:fillRect/>
                    </a:stretch>
                  </pic:blipFill>
                  <pic:spPr>
                    <a:xfrm>
                      <a:off x="0" y="0"/>
                      <a:ext cx="1467225" cy="3196936"/>
                    </a:xfrm>
                    <a:prstGeom prst="rect">
                      <a:avLst/>
                    </a:prstGeom>
                  </pic:spPr>
                </pic:pic>
              </a:graphicData>
            </a:graphic>
          </wp:inline>
        </w:drawing>
      </w:r>
    </w:p>
    <w:p w14:paraId="1EB7ED3F" w14:textId="39C86FEB" w:rsidR="00817A47" w:rsidRDefault="00782E96" w:rsidP="3D96682F">
      <w:pPr>
        <w:pStyle w:val="Caption"/>
        <w:jc w:val="center"/>
        <w:rPr>
          <w:rFonts w:eastAsia="Times New Roman" w:cs="Times New Roman"/>
          <w:color w:val="000000" w:themeColor="text1"/>
        </w:rPr>
      </w:pPr>
      <w:r>
        <w:t>Figure</w:t>
      </w:r>
      <w:r w:rsidR="00FD7BEE">
        <w:t xml:space="preserve"> 6</w:t>
      </w:r>
      <w:r>
        <w:t>: Thin Film Pressure Sensor</w:t>
      </w:r>
    </w:p>
    <w:p w14:paraId="6AFFDA3D" w14:textId="39C86FEB" w:rsidR="00817A47" w:rsidRDefault="00817A47" w:rsidP="3D96682F">
      <w:pPr>
        <w:spacing w:after="0"/>
        <w:rPr>
          <w:rFonts w:eastAsia="Times New Roman" w:cs="Times New Roman"/>
          <w:color w:val="000000" w:themeColor="text1"/>
        </w:rPr>
      </w:pPr>
    </w:p>
    <w:p w14:paraId="0A6DC756" w14:textId="77777777" w:rsidR="008B202A" w:rsidRDefault="008B202A" w:rsidP="000B09FB">
      <w:pPr>
        <w:spacing w:after="0"/>
        <w:rPr>
          <w:rFonts w:eastAsia="Times New Roman" w:cs="Times New Roman"/>
          <w:b/>
          <w:bCs/>
          <w:color w:val="000000" w:themeColor="text1"/>
          <w:sz w:val="40"/>
          <w:szCs w:val="40"/>
          <w:u w:val="single"/>
        </w:rPr>
      </w:pPr>
      <w:r>
        <w:rPr>
          <w:rFonts w:eastAsia="Times New Roman" w:cs="Times New Roman"/>
          <w:b/>
          <w:bCs/>
          <w:color w:val="000000" w:themeColor="text1"/>
          <w:sz w:val="40"/>
          <w:szCs w:val="40"/>
          <w:u w:val="single"/>
        </w:rPr>
        <w:br w:type="page"/>
      </w:r>
    </w:p>
    <w:p w14:paraId="7BA8F9B3" w14:textId="46511E67" w:rsidR="000B09FB" w:rsidRPr="00804C81" w:rsidRDefault="2E4B5461" w:rsidP="00804C81">
      <w:pPr>
        <w:pStyle w:val="TimesHeading2"/>
      </w:pPr>
      <w:bookmarkStart w:id="15" w:name="_Toc134119882"/>
      <w:r w:rsidRPr="000B09FB">
        <w:rPr>
          <w:szCs w:val="28"/>
          <w:u w:val="none"/>
        </w:rPr>
        <w:t>Prototype De</w:t>
      </w:r>
      <w:r w:rsidR="2D260495" w:rsidRPr="001F4E37">
        <w:rPr>
          <w:szCs w:val="28"/>
          <w:u w:val="none"/>
        </w:rPr>
        <w:t>tails</w:t>
      </w:r>
      <w:bookmarkEnd w:id="15"/>
    </w:p>
    <w:p w14:paraId="246B2D3C" w14:textId="77777777" w:rsidR="00804C81" w:rsidRDefault="00804C81" w:rsidP="000B09FB">
      <w:pPr>
        <w:pStyle w:val="NormalTimes"/>
        <w:spacing w:after="0"/>
        <w:rPr>
          <w:rFonts w:eastAsia="Times New Roman" w:cs="Times New Roman"/>
          <w:color w:val="000000" w:themeColor="text1"/>
        </w:rPr>
      </w:pPr>
    </w:p>
    <w:p w14:paraId="7693F762" w14:textId="39C86FEB" w:rsidR="211475C4" w:rsidRDefault="21555EA3" w:rsidP="000B09FB">
      <w:pPr>
        <w:pStyle w:val="NormalTimes"/>
        <w:spacing w:after="0"/>
        <w:rPr>
          <w:rFonts w:eastAsia="Times New Roman" w:cs="Times New Roman"/>
          <w:color w:val="000000" w:themeColor="text1"/>
        </w:rPr>
      </w:pPr>
      <w:r w:rsidRPr="3D96682F">
        <w:rPr>
          <w:rFonts w:eastAsia="Times New Roman" w:cs="Times New Roman"/>
          <w:color w:val="000000" w:themeColor="text1"/>
        </w:rPr>
        <w:t xml:space="preserve">The </w:t>
      </w:r>
      <w:r w:rsidR="726F2485" w:rsidRPr="3D96682F">
        <w:rPr>
          <w:rFonts w:eastAsia="Times New Roman" w:cs="Times New Roman"/>
          <w:color w:val="000000" w:themeColor="text1"/>
        </w:rPr>
        <w:t xml:space="preserve">initial </w:t>
      </w:r>
      <w:r w:rsidRPr="3D96682F">
        <w:rPr>
          <w:rFonts w:eastAsia="Times New Roman" w:cs="Times New Roman"/>
          <w:color w:val="000000" w:themeColor="text1"/>
        </w:rPr>
        <w:t>prototype feature</w:t>
      </w:r>
      <w:r w:rsidR="4D7237C2" w:rsidRPr="3D96682F">
        <w:rPr>
          <w:rFonts w:eastAsia="Times New Roman" w:cs="Times New Roman"/>
          <w:color w:val="000000" w:themeColor="text1"/>
        </w:rPr>
        <w:t>d</w:t>
      </w:r>
      <w:r w:rsidRPr="3D96682F">
        <w:rPr>
          <w:rFonts w:eastAsia="Times New Roman" w:cs="Times New Roman"/>
          <w:color w:val="000000" w:themeColor="text1"/>
        </w:rPr>
        <w:t xml:space="preserve"> only a small number of the selected features explained in the conceptual designs and rankings section</w:t>
      </w:r>
      <w:r w:rsidR="00C17B3C" w:rsidRPr="3D96682F">
        <w:rPr>
          <w:rFonts w:eastAsia="Times New Roman" w:cs="Times New Roman"/>
          <w:color w:val="000000" w:themeColor="text1"/>
        </w:rPr>
        <w:t>.</w:t>
      </w:r>
      <w:r w:rsidR="223CCD52" w:rsidRPr="3D96682F">
        <w:rPr>
          <w:rFonts w:eastAsia="Times New Roman" w:cs="Times New Roman"/>
          <w:color w:val="000000" w:themeColor="text1"/>
        </w:rPr>
        <w:t xml:space="preserve"> An </w:t>
      </w:r>
      <w:r w:rsidRPr="3D96682F">
        <w:rPr>
          <w:rFonts w:eastAsia="Times New Roman" w:cs="Times New Roman"/>
          <w:color w:val="000000" w:themeColor="text1"/>
        </w:rPr>
        <w:t xml:space="preserve">early hand prototype </w:t>
      </w:r>
      <w:r w:rsidR="1395E321" w:rsidRPr="3D96682F">
        <w:rPr>
          <w:rFonts w:eastAsia="Times New Roman" w:cs="Times New Roman"/>
          <w:color w:val="000000" w:themeColor="text1"/>
        </w:rPr>
        <w:t xml:space="preserve">was </w:t>
      </w:r>
      <w:r w:rsidRPr="3D96682F">
        <w:rPr>
          <w:rFonts w:eastAsia="Times New Roman" w:cs="Times New Roman"/>
          <w:color w:val="000000" w:themeColor="text1"/>
        </w:rPr>
        <w:t xml:space="preserve">completed and </w:t>
      </w:r>
      <w:r w:rsidR="57F38C81" w:rsidRPr="3D96682F">
        <w:rPr>
          <w:rFonts w:eastAsia="Times New Roman" w:cs="Times New Roman"/>
          <w:color w:val="000000" w:themeColor="text1"/>
        </w:rPr>
        <w:t xml:space="preserve">included </w:t>
      </w:r>
      <w:r w:rsidRPr="3D96682F">
        <w:rPr>
          <w:rFonts w:eastAsia="Times New Roman" w:cs="Times New Roman"/>
          <w:color w:val="000000" w:themeColor="text1"/>
        </w:rPr>
        <w:t xml:space="preserve">early variations of the print-in-place fingers and an empty palm for further </w:t>
      </w:r>
      <w:r w:rsidR="00271C16" w:rsidRPr="3D96682F">
        <w:rPr>
          <w:rFonts w:eastAsia="Times New Roman" w:cs="Times New Roman"/>
          <w:color w:val="000000" w:themeColor="text1"/>
        </w:rPr>
        <w:t>testing and</w:t>
      </w:r>
      <w:r w:rsidR="00C17B3C" w:rsidRPr="3D96682F">
        <w:rPr>
          <w:rFonts w:eastAsia="Times New Roman" w:cs="Times New Roman"/>
          <w:color w:val="000000" w:themeColor="text1"/>
        </w:rPr>
        <w:t xml:space="preserve"> can be seen in Figure </w:t>
      </w:r>
      <w:r w:rsidR="00271C16" w:rsidRPr="3D96682F">
        <w:rPr>
          <w:rFonts w:eastAsia="Times New Roman" w:cs="Times New Roman"/>
          <w:color w:val="000000" w:themeColor="text1"/>
        </w:rPr>
        <w:t>7</w:t>
      </w:r>
      <w:r w:rsidRPr="3D96682F">
        <w:rPr>
          <w:rFonts w:eastAsia="Times New Roman" w:cs="Times New Roman"/>
          <w:color w:val="000000" w:themeColor="text1"/>
        </w:rPr>
        <w:t>.</w:t>
      </w:r>
      <w:r w:rsidR="3CE08D6B" w:rsidRPr="3D96682F">
        <w:rPr>
          <w:rFonts w:eastAsia="Times New Roman" w:cs="Times New Roman"/>
          <w:color w:val="000000" w:themeColor="text1"/>
        </w:rPr>
        <w:t xml:space="preserve"> </w:t>
      </w:r>
      <w:r w:rsidR="53B9508E" w:rsidRPr="3D96682F">
        <w:rPr>
          <w:rFonts w:eastAsia="Times New Roman" w:cs="Times New Roman"/>
          <w:color w:val="000000" w:themeColor="text1"/>
        </w:rPr>
        <w:t xml:space="preserve">The newest hand prototype seen in </w:t>
      </w:r>
      <w:r w:rsidR="00271C16" w:rsidRPr="3D96682F">
        <w:rPr>
          <w:rFonts w:eastAsia="Times New Roman" w:cs="Times New Roman"/>
          <w:color w:val="000000" w:themeColor="text1"/>
        </w:rPr>
        <w:t>Figure 8</w:t>
      </w:r>
      <w:r w:rsidR="53B9508E" w:rsidRPr="3D96682F">
        <w:rPr>
          <w:rFonts w:eastAsia="Times New Roman" w:cs="Times New Roman"/>
          <w:color w:val="000000" w:themeColor="text1"/>
        </w:rPr>
        <w:t xml:space="preserve">, </w:t>
      </w:r>
      <w:r w:rsidR="006037ED" w:rsidRPr="3D96682F">
        <w:rPr>
          <w:rFonts w:eastAsia="Times New Roman" w:cs="Times New Roman"/>
          <w:color w:val="000000" w:themeColor="text1"/>
        </w:rPr>
        <w:t xml:space="preserve">and </w:t>
      </w:r>
      <w:r w:rsidR="53B9508E" w:rsidRPr="3D96682F">
        <w:rPr>
          <w:rFonts w:eastAsia="Times New Roman" w:cs="Times New Roman"/>
          <w:color w:val="000000" w:themeColor="text1"/>
        </w:rPr>
        <w:t>still uses the P</w:t>
      </w:r>
      <w:r w:rsidR="41F74261" w:rsidRPr="3D96682F">
        <w:rPr>
          <w:rFonts w:eastAsia="Times New Roman" w:cs="Times New Roman"/>
          <w:color w:val="000000" w:themeColor="text1"/>
        </w:rPr>
        <w:t xml:space="preserve">iP method and has a more refined thumb to give a more natural appearance. </w:t>
      </w:r>
      <w:r w:rsidR="2013D7CE" w:rsidRPr="3D96682F">
        <w:rPr>
          <w:rFonts w:eastAsia="Times New Roman" w:cs="Times New Roman"/>
          <w:color w:val="000000" w:themeColor="text1"/>
        </w:rPr>
        <w:t>There have been reconfigurations on the fingers, hand, and wrist and new developments on the lower forearm and elbow joint.</w:t>
      </w:r>
    </w:p>
    <w:p w14:paraId="17C214CB" w14:textId="39C86FEB" w:rsidR="00090B1A" w:rsidRDefault="00090B1A" w:rsidP="000B09FB">
      <w:pPr>
        <w:pStyle w:val="NormalTimes"/>
        <w:spacing w:after="0"/>
        <w:rPr>
          <w:rFonts w:eastAsia="Times New Roman" w:cs="Times New Roman"/>
          <w:color w:val="000000" w:themeColor="text1"/>
        </w:rPr>
      </w:pPr>
    </w:p>
    <w:p w14:paraId="1D3343D5" w14:textId="77777777" w:rsidR="00CD51B3" w:rsidRPr="00586B17" w:rsidRDefault="21555EA3" w:rsidP="000B09FB">
      <w:pPr>
        <w:keepNext/>
        <w:spacing w:after="0"/>
        <w:jc w:val="center"/>
        <w:rPr>
          <w:rFonts w:cs="Times New Roman"/>
        </w:rPr>
      </w:pPr>
      <w:r w:rsidRPr="00586B17">
        <w:rPr>
          <w:rFonts w:cs="Times New Roman"/>
          <w:noProof/>
        </w:rPr>
        <w:drawing>
          <wp:inline distT="0" distB="0" distL="0" distR="0" wp14:anchorId="730E42E5" wp14:editId="442C654D">
            <wp:extent cx="2902217" cy="2499360"/>
            <wp:effectExtent l="0" t="0" r="0" b="0"/>
            <wp:docPr id="1064131024" name="Picture 10641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06951" cy="2503437"/>
                    </a:xfrm>
                    <a:prstGeom prst="rect">
                      <a:avLst/>
                    </a:prstGeom>
                  </pic:spPr>
                </pic:pic>
              </a:graphicData>
            </a:graphic>
          </wp:inline>
        </w:drawing>
      </w:r>
    </w:p>
    <w:p w14:paraId="38D43B4E" w14:textId="4CDD6E0B" w:rsidR="211475C4" w:rsidRDefault="00CD51B3" w:rsidP="000B09FB">
      <w:pPr>
        <w:pStyle w:val="Caption"/>
        <w:spacing w:after="0"/>
        <w:jc w:val="center"/>
        <w:rPr>
          <w:rFonts w:cs="Times New Roman"/>
        </w:rPr>
      </w:pPr>
      <w:r w:rsidRPr="00586B17">
        <w:rPr>
          <w:rFonts w:cs="Times New Roman"/>
        </w:rPr>
        <w:t>Figure</w:t>
      </w:r>
      <w:r w:rsidR="00090B1A">
        <w:rPr>
          <w:rFonts w:cs="Times New Roman"/>
        </w:rPr>
        <w:t xml:space="preserve"> </w:t>
      </w:r>
      <w:r w:rsidR="00FD7BEE">
        <w:rPr>
          <w:rFonts w:cs="Times New Roman"/>
        </w:rPr>
        <w:t>7</w:t>
      </w:r>
      <w:r w:rsidRPr="00586B17">
        <w:rPr>
          <w:rFonts w:cs="Times New Roman"/>
        </w:rPr>
        <w:t>:</w:t>
      </w:r>
      <w:r w:rsidR="00FD7BEE">
        <w:rPr>
          <w:rFonts w:cs="Times New Roman"/>
        </w:rPr>
        <w:t xml:space="preserve"> Early model of the complete hand.</w:t>
      </w:r>
    </w:p>
    <w:p w14:paraId="207AA9A1" w14:textId="77777777" w:rsidR="002A189C" w:rsidRPr="002A189C" w:rsidRDefault="002A189C" w:rsidP="002A189C"/>
    <w:p w14:paraId="728F6816" w14:textId="71DCF2C6" w:rsidR="00CD51B3" w:rsidRPr="00586B17" w:rsidRDefault="006C5006" w:rsidP="000B09FB">
      <w:pPr>
        <w:keepNext/>
        <w:spacing w:after="0"/>
        <w:jc w:val="center"/>
        <w:rPr>
          <w:rFonts w:cs="Times New Roman"/>
        </w:rPr>
      </w:pPr>
      <w:r w:rsidRPr="00586B17">
        <w:rPr>
          <w:rFonts w:cs="Times New Roman"/>
          <w:noProof/>
        </w:rPr>
        <w:drawing>
          <wp:inline distT="0" distB="0" distL="0" distR="0" wp14:anchorId="445A8067" wp14:editId="400D0E38">
            <wp:extent cx="3096491" cy="2607399"/>
            <wp:effectExtent l="0" t="0" r="8890" b="2540"/>
            <wp:docPr id="1677462945" name="Picture 167746294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2945" name="Picture 1" descr="A picture containing watch&#10;&#10;Description automatically generated"/>
                    <pic:cNvPicPr/>
                  </pic:nvPicPr>
                  <pic:blipFill rotWithShape="1">
                    <a:blip r:embed="rId18"/>
                    <a:srcRect t="2614" b="4585"/>
                    <a:stretch/>
                  </pic:blipFill>
                  <pic:spPr bwMode="auto">
                    <a:xfrm>
                      <a:off x="0" y="0"/>
                      <a:ext cx="3108853" cy="2617808"/>
                    </a:xfrm>
                    <a:prstGeom prst="rect">
                      <a:avLst/>
                    </a:prstGeom>
                    <a:ln>
                      <a:noFill/>
                    </a:ln>
                    <a:extLst>
                      <a:ext uri="{53640926-AAD7-44D8-BBD7-CCE9431645EC}">
                        <a14:shadowObscured xmlns:a14="http://schemas.microsoft.com/office/drawing/2010/main"/>
                      </a:ext>
                    </a:extLst>
                  </pic:spPr>
                </pic:pic>
              </a:graphicData>
            </a:graphic>
          </wp:inline>
        </w:drawing>
      </w:r>
    </w:p>
    <w:p w14:paraId="694DF32F" w14:textId="2F293E0B" w:rsidR="7F86FA4A" w:rsidRPr="00586B17" w:rsidRDefault="00CD51B3" w:rsidP="000B09FB">
      <w:pPr>
        <w:pStyle w:val="Caption"/>
        <w:spacing w:after="0"/>
        <w:jc w:val="center"/>
        <w:rPr>
          <w:rFonts w:cs="Times New Roman"/>
        </w:rPr>
      </w:pPr>
      <w:r w:rsidRPr="00586B17">
        <w:rPr>
          <w:rFonts w:cs="Times New Roman"/>
        </w:rPr>
        <w:t>Figure</w:t>
      </w:r>
      <w:r w:rsidR="00090B1A">
        <w:rPr>
          <w:rFonts w:cs="Times New Roman"/>
        </w:rPr>
        <w:t xml:space="preserve"> </w:t>
      </w:r>
      <w:r w:rsidR="00C3322E">
        <w:rPr>
          <w:rFonts w:cs="Times New Roman"/>
        </w:rPr>
        <w:t>8</w:t>
      </w:r>
      <w:r w:rsidRPr="00586B17">
        <w:rPr>
          <w:rFonts w:cs="Times New Roman"/>
        </w:rPr>
        <w:t xml:space="preserve">: </w:t>
      </w:r>
      <w:r w:rsidR="00FD7BEE">
        <w:rPr>
          <w:rFonts w:cs="Times New Roman"/>
        </w:rPr>
        <w:t>Final Model of the complete hand</w:t>
      </w:r>
      <w:r w:rsidR="00C3322E">
        <w:rPr>
          <w:rFonts w:cs="Times New Roman"/>
        </w:rPr>
        <w:t>.</w:t>
      </w:r>
    </w:p>
    <w:p w14:paraId="00119619" w14:textId="39C86FEB" w:rsidR="00287ACF" w:rsidRDefault="00287ACF" w:rsidP="000B09FB">
      <w:pPr>
        <w:spacing w:after="0"/>
        <w:rPr>
          <w:rFonts w:cs="Times New Roman"/>
        </w:rPr>
      </w:pPr>
    </w:p>
    <w:p w14:paraId="407045FC" w14:textId="39C86FEB" w:rsidR="00090B1A" w:rsidRDefault="00090B1A" w:rsidP="000B09FB">
      <w:pPr>
        <w:spacing w:after="0"/>
        <w:rPr>
          <w:rFonts w:cs="Times New Roman"/>
        </w:rPr>
      </w:pPr>
    </w:p>
    <w:p w14:paraId="7784AAE2" w14:textId="39C86FEB" w:rsidR="00090B1A" w:rsidRDefault="00090B1A" w:rsidP="000B09FB">
      <w:pPr>
        <w:spacing w:after="0"/>
        <w:rPr>
          <w:rFonts w:cs="Times New Roman"/>
        </w:rPr>
      </w:pPr>
    </w:p>
    <w:p w14:paraId="0D95D3E0" w14:textId="39C86FEB" w:rsidR="00090B1A" w:rsidRPr="00586B17" w:rsidRDefault="00090B1A" w:rsidP="000B09FB">
      <w:pPr>
        <w:spacing w:after="0"/>
        <w:rPr>
          <w:rFonts w:cs="Times New Roman"/>
        </w:rPr>
      </w:pPr>
    </w:p>
    <w:p w14:paraId="0C575918" w14:textId="1413FDDC" w:rsidR="3AA86F03" w:rsidRPr="00586B17" w:rsidRDefault="3AA86F03" w:rsidP="000B09FB">
      <w:pPr>
        <w:pStyle w:val="TimesHeading2"/>
        <w:rPr>
          <w:szCs w:val="28"/>
        </w:rPr>
      </w:pPr>
      <w:bookmarkStart w:id="16" w:name="_Toc134119883"/>
      <w:r w:rsidRPr="1588FA26">
        <w:t>Drawings</w:t>
      </w:r>
      <w:bookmarkEnd w:id="16"/>
    </w:p>
    <w:p w14:paraId="76DA22DF" w14:textId="77777777" w:rsidR="00804C81" w:rsidRDefault="00804C81" w:rsidP="00804C81">
      <w:pPr>
        <w:pStyle w:val="NormalTimes"/>
        <w:spacing w:after="0"/>
        <w:rPr>
          <w:rFonts w:eastAsia="Times New Roman" w:cs="Times New Roman"/>
          <w:color w:val="000000" w:themeColor="text1"/>
        </w:rPr>
      </w:pPr>
    </w:p>
    <w:p w14:paraId="04543FD2" w14:textId="39C86FEB" w:rsidR="5688510B" w:rsidRDefault="4DD8DF9B" w:rsidP="00804C81">
      <w:pPr>
        <w:pStyle w:val="NormalTimes"/>
        <w:spacing w:after="0"/>
        <w:rPr>
          <w:rFonts w:eastAsia="Times New Roman" w:cs="Times New Roman"/>
          <w:color w:val="000000" w:themeColor="text1"/>
        </w:rPr>
      </w:pPr>
      <w:r w:rsidRPr="3D96682F">
        <w:rPr>
          <w:rFonts w:eastAsia="Times New Roman" w:cs="Times New Roman"/>
          <w:color w:val="000000" w:themeColor="text1"/>
        </w:rPr>
        <w:t>While selecting the design choices explained above, multiple sketches and conceptual models were created to improve the clarity of each idea. Some of the sketches and models</w:t>
      </w:r>
      <w:r w:rsidR="770F4AAE" w:rsidRPr="3D96682F">
        <w:rPr>
          <w:rFonts w:eastAsia="Times New Roman" w:cs="Times New Roman"/>
          <w:color w:val="000000" w:themeColor="text1"/>
        </w:rPr>
        <w:t xml:space="preserve"> </w:t>
      </w:r>
      <w:r w:rsidRPr="3D96682F">
        <w:rPr>
          <w:rFonts w:eastAsia="Times New Roman" w:cs="Times New Roman"/>
          <w:color w:val="000000" w:themeColor="text1"/>
        </w:rPr>
        <w:t>are included below to further add detail to the thought process involved in the fina</w:t>
      </w:r>
      <w:r w:rsidR="610CBBE1" w:rsidRPr="3D96682F">
        <w:rPr>
          <w:rFonts w:eastAsia="Times New Roman" w:cs="Times New Roman"/>
          <w:color w:val="000000" w:themeColor="text1"/>
        </w:rPr>
        <w:t xml:space="preserve">l </w:t>
      </w:r>
      <w:r w:rsidRPr="3D96682F">
        <w:rPr>
          <w:rFonts w:eastAsia="Times New Roman" w:cs="Times New Roman"/>
          <w:color w:val="000000" w:themeColor="text1"/>
        </w:rPr>
        <w:t>choices.</w:t>
      </w:r>
    </w:p>
    <w:p w14:paraId="18FC9443" w14:textId="39C86FEB" w:rsidR="00090B1A" w:rsidRDefault="00090B1A" w:rsidP="00804C81">
      <w:pPr>
        <w:pStyle w:val="NormalTimes"/>
        <w:spacing w:after="0"/>
        <w:rPr>
          <w:rFonts w:eastAsia="Times New Roman" w:cs="Times New Roman"/>
          <w:sz w:val="28"/>
          <w:szCs w:val="28"/>
        </w:rPr>
      </w:pPr>
    </w:p>
    <w:p w14:paraId="5F0ABC2F" w14:textId="77777777" w:rsidR="00971739" w:rsidRPr="00586B17" w:rsidRDefault="77B20CB1" w:rsidP="000B09FB">
      <w:pPr>
        <w:keepNext/>
        <w:spacing w:after="0"/>
        <w:jc w:val="center"/>
        <w:rPr>
          <w:rFonts w:cs="Times New Roman"/>
        </w:rPr>
      </w:pPr>
      <w:r w:rsidRPr="00586B17">
        <w:rPr>
          <w:rFonts w:cs="Times New Roman"/>
          <w:noProof/>
        </w:rPr>
        <w:drawing>
          <wp:inline distT="0" distB="0" distL="0" distR="0" wp14:anchorId="22EFB040" wp14:editId="0546EDB1">
            <wp:extent cx="3200400" cy="3367863"/>
            <wp:effectExtent l="0" t="0" r="0" b="0"/>
            <wp:docPr id="1136281705" name="Picture 113628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3367863"/>
                    </a:xfrm>
                    <a:prstGeom prst="rect">
                      <a:avLst/>
                    </a:prstGeom>
                  </pic:spPr>
                </pic:pic>
              </a:graphicData>
            </a:graphic>
          </wp:inline>
        </w:drawing>
      </w:r>
    </w:p>
    <w:p w14:paraId="260A31BA" w14:textId="39C86FEB" w:rsidR="5688510B" w:rsidRPr="00586B17" w:rsidRDefault="00971739" w:rsidP="000B09FB">
      <w:pPr>
        <w:pStyle w:val="Caption"/>
        <w:spacing w:after="0"/>
        <w:jc w:val="center"/>
        <w:rPr>
          <w:rFonts w:cs="Times New Roman"/>
        </w:rPr>
      </w:pPr>
      <w:r w:rsidRPr="3D96682F">
        <w:rPr>
          <w:rFonts w:cs="Times New Roman"/>
        </w:rPr>
        <w:t>Figure</w:t>
      </w:r>
      <w:r w:rsidR="00090B1A" w:rsidRPr="3D96682F">
        <w:rPr>
          <w:rFonts w:cs="Times New Roman"/>
        </w:rPr>
        <w:t xml:space="preserve"> </w:t>
      </w:r>
      <w:r w:rsidR="00C3322E" w:rsidRPr="3D96682F">
        <w:rPr>
          <w:rFonts w:cs="Times New Roman"/>
        </w:rPr>
        <w:t>9</w:t>
      </w:r>
      <w:r w:rsidRPr="3D96682F">
        <w:rPr>
          <w:rFonts w:cs="Times New Roman"/>
        </w:rPr>
        <w:t xml:space="preserve">: </w:t>
      </w:r>
      <w:r w:rsidR="001E0DE1" w:rsidRPr="3D96682F">
        <w:rPr>
          <w:rFonts w:cs="Times New Roman"/>
        </w:rPr>
        <w:t>Early sketch of potential finger design.</w:t>
      </w:r>
    </w:p>
    <w:p w14:paraId="071DBE24" w14:textId="39C86FEB" w:rsidR="00090B1A" w:rsidRDefault="00090B1A" w:rsidP="000B09FB">
      <w:pPr>
        <w:spacing w:after="0"/>
        <w:rPr>
          <w:rFonts w:eastAsia="Times New Roman" w:cs="Times New Roman"/>
          <w:color w:val="000000" w:themeColor="text1"/>
        </w:rPr>
      </w:pPr>
    </w:p>
    <w:p w14:paraId="4FEAC132" w14:textId="07CFBFCF" w:rsidR="4316B916" w:rsidRPr="00586B17" w:rsidRDefault="4316B916" w:rsidP="000B09FB">
      <w:pPr>
        <w:spacing w:after="0"/>
        <w:rPr>
          <w:rFonts w:eastAsia="Calibri" w:cs="Times New Roman"/>
        </w:rPr>
      </w:pPr>
      <w:r w:rsidRPr="5BE65853">
        <w:rPr>
          <w:rFonts w:eastAsia="Times New Roman" w:cs="Times New Roman"/>
          <w:color w:val="000000" w:themeColor="text1"/>
        </w:rPr>
        <w:t xml:space="preserve">The sketch in </w:t>
      </w:r>
      <w:r w:rsidR="00C3322E">
        <w:rPr>
          <w:rFonts w:eastAsia="Times New Roman" w:cs="Times New Roman"/>
          <w:color w:val="000000" w:themeColor="text1"/>
        </w:rPr>
        <w:t>Figure 9</w:t>
      </w:r>
      <w:r w:rsidRPr="5BE65853">
        <w:rPr>
          <w:rFonts w:eastAsia="Times New Roman" w:cs="Times New Roman"/>
          <w:color w:val="000000" w:themeColor="text1"/>
        </w:rPr>
        <w:t xml:space="preserve"> depicts an early concept which utilized a high-quality 3D scanner to</w:t>
      </w:r>
      <w:r w:rsidR="009F2E76">
        <w:rPr>
          <w:rFonts w:eastAsia="Times New Roman" w:cs="Times New Roman"/>
          <w:color w:val="000000" w:themeColor="text1"/>
        </w:rPr>
        <w:t xml:space="preserve"> </w:t>
      </w:r>
      <w:r w:rsidRPr="5BE65853">
        <w:rPr>
          <w:rFonts w:eastAsia="Times New Roman" w:cs="Times New Roman"/>
          <w:color w:val="000000" w:themeColor="text1"/>
        </w:rPr>
        <w:t>create ultra-realistic finger models, then merge those models with the chosen joint type. This</w:t>
      </w:r>
      <w:r w:rsidR="009F2E76">
        <w:rPr>
          <w:rFonts w:eastAsia="Times New Roman" w:cs="Times New Roman"/>
          <w:color w:val="000000" w:themeColor="text1"/>
        </w:rPr>
        <w:t xml:space="preserve"> </w:t>
      </w:r>
      <w:r w:rsidRPr="5BE65853">
        <w:rPr>
          <w:rFonts w:eastAsia="Times New Roman" w:cs="Times New Roman"/>
          <w:color w:val="000000" w:themeColor="text1"/>
        </w:rPr>
        <w:t>idea was ultimately discarded since not all users would have the same fingers, and thus the</w:t>
      </w:r>
      <w:r w:rsidR="009F2E76">
        <w:rPr>
          <w:rFonts w:eastAsia="Times New Roman" w:cs="Times New Roman"/>
          <w:color w:val="000000" w:themeColor="text1"/>
        </w:rPr>
        <w:t xml:space="preserve"> </w:t>
      </w:r>
      <w:r w:rsidRPr="5BE65853">
        <w:rPr>
          <w:rFonts w:eastAsia="Times New Roman" w:cs="Times New Roman"/>
          <w:color w:val="000000" w:themeColor="text1"/>
        </w:rPr>
        <w:t>prosthetic would not be as universally designed.</w:t>
      </w:r>
    </w:p>
    <w:p w14:paraId="2C55C93E" w14:textId="6FAD976C" w:rsidR="1588FA26" w:rsidRDefault="1588FA26" w:rsidP="000B09FB">
      <w:pPr>
        <w:spacing w:after="0"/>
        <w:ind w:firstLine="720"/>
        <w:rPr>
          <w:rFonts w:eastAsia="Times New Roman" w:cs="Times New Roman"/>
          <w:color w:val="000000" w:themeColor="text1"/>
          <w:szCs w:val="24"/>
        </w:rPr>
      </w:pPr>
    </w:p>
    <w:p w14:paraId="6EBE71CA" w14:textId="77777777" w:rsidR="00D769FF" w:rsidRPr="00586B17" w:rsidRDefault="77B20CB1" w:rsidP="000B09FB">
      <w:pPr>
        <w:keepNext/>
        <w:spacing w:after="0"/>
        <w:jc w:val="center"/>
        <w:rPr>
          <w:rFonts w:cs="Times New Roman"/>
        </w:rPr>
      </w:pPr>
      <w:r w:rsidRPr="00586B17">
        <w:rPr>
          <w:rFonts w:cs="Times New Roman"/>
          <w:noProof/>
        </w:rPr>
        <w:drawing>
          <wp:inline distT="0" distB="0" distL="0" distR="0" wp14:anchorId="050481B5" wp14:editId="32F5A7C3">
            <wp:extent cx="2103120" cy="3351848"/>
            <wp:effectExtent l="0" t="0" r="0" b="0"/>
            <wp:docPr id="2022500619" name="Picture 20225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03120" cy="3351848"/>
                    </a:xfrm>
                    <a:prstGeom prst="rect">
                      <a:avLst/>
                    </a:prstGeom>
                  </pic:spPr>
                </pic:pic>
              </a:graphicData>
            </a:graphic>
          </wp:inline>
        </w:drawing>
      </w:r>
    </w:p>
    <w:p w14:paraId="420914E9" w14:textId="7FFF1EFB" w:rsidR="5688510B" w:rsidRPr="00586B17" w:rsidRDefault="00D769FF" w:rsidP="000B09FB">
      <w:pPr>
        <w:pStyle w:val="Caption"/>
        <w:spacing w:after="0"/>
        <w:jc w:val="center"/>
        <w:rPr>
          <w:rFonts w:cs="Times New Roman"/>
        </w:rPr>
      </w:pPr>
      <w:r w:rsidRPr="00586B17">
        <w:rPr>
          <w:rFonts w:cs="Times New Roman"/>
        </w:rPr>
        <w:t>Figure</w:t>
      </w:r>
      <w:r w:rsidR="00090B1A">
        <w:rPr>
          <w:rFonts w:cs="Times New Roman"/>
        </w:rPr>
        <w:t xml:space="preserve"> </w:t>
      </w:r>
      <w:r w:rsidR="00C3322E">
        <w:rPr>
          <w:rFonts w:cs="Times New Roman"/>
        </w:rPr>
        <w:t>10</w:t>
      </w:r>
      <w:r w:rsidRPr="00586B17">
        <w:rPr>
          <w:rFonts w:cs="Times New Roman"/>
        </w:rPr>
        <w:t>: Early wrist concept drawing</w:t>
      </w:r>
    </w:p>
    <w:p w14:paraId="07DB5EF6" w14:textId="77777777" w:rsidR="008431BE" w:rsidRDefault="008431BE" w:rsidP="000B09FB">
      <w:pPr>
        <w:pStyle w:val="NormalTimes"/>
        <w:spacing w:after="0"/>
        <w:rPr>
          <w:rFonts w:eastAsia="Times New Roman" w:cs="Times New Roman"/>
          <w:color w:val="000000" w:themeColor="text1"/>
        </w:rPr>
      </w:pPr>
    </w:p>
    <w:p w14:paraId="2873E365" w14:textId="7D318B9A" w:rsidR="6F0C0D3D" w:rsidRPr="00586B17" w:rsidRDefault="6F0C0D3D" w:rsidP="000B09FB">
      <w:pPr>
        <w:pStyle w:val="NormalTimes"/>
        <w:spacing w:after="0"/>
        <w:rPr>
          <w:rFonts w:eastAsia="Calibri" w:cs="Times New Roman"/>
        </w:rPr>
      </w:pPr>
      <w:r w:rsidRPr="239FB227">
        <w:rPr>
          <w:rFonts w:eastAsia="Times New Roman" w:cs="Times New Roman"/>
          <w:color w:val="000000" w:themeColor="text1"/>
        </w:rPr>
        <w:t xml:space="preserve">The sketch in </w:t>
      </w:r>
      <w:r w:rsidR="00C3322E">
        <w:rPr>
          <w:rFonts w:eastAsia="Times New Roman" w:cs="Times New Roman"/>
          <w:color w:val="000000" w:themeColor="text1"/>
        </w:rPr>
        <w:t xml:space="preserve">Figure 10 </w:t>
      </w:r>
      <w:r w:rsidRPr="239FB227">
        <w:rPr>
          <w:rFonts w:eastAsia="Times New Roman" w:cs="Times New Roman"/>
          <w:color w:val="000000" w:themeColor="text1"/>
        </w:rPr>
        <w:t xml:space="preserve">depicts a wrist design using a direct connection to a servo motor. </w:t>
      </w:r>
      <w:r w:rsidRPr="00586B17">
        <w:rPr>
          <w:rFonts w:cs="Times New Roman"/>
        </w:rPr>
        <w:tab/>
      </w:r>
      <w:r w:rsidRPr="239FB227">
        <w:rPr>
          <w:rFonts w:eastAsia="Times New Roman" w:cs="Times New Roman"/>
          <w:color w:val="000000" w:themeColor="text1"/>
        </w:rPr>
        <w:t xml:space="preserve">This servo would directly attach to the hand to allow rotation. The design, though simple and cost effective, was discarded </w:t>
      </w:r>
      <w:r w:rsidR="16DC4F19" w:rsidRPr="239FB227">
        <w:rPr>
          <w:rFonts w:eastAsia="Times New Roman" w:cs="Times New Roman"/>
          <w:color w:val="000000" w:themeColor="text1"/>
        </w:rPr>
        <w:t xml:space="preserve">because it would not allow for the range of motion needed </w:t>
      </w:r>
      <w:r w:rsidR="762EC1B1" w:rsidRPr="239FB227">
        <w:rPr>
          <w:rFonts w:eastAsia="Times New Roman" w:cs="Times New Roman"/>
          <w:color w:val="000000" w:themeColor="text1"/>
        </w:rPr>
        <w:t>and theoretically would not withstand the weight of picking up an object</w:t>
      </w:r>
      <w:r w:rsidRPr="239FB227">
        <w:rPr>
          <w:rFonts w:eastAsia="Times New Roman" w:cs="Times New Roman"/>
          <w:color w:val="000000" w:themeColor="text1"/>
        </w:rPr>
        <w:t xml:space="preserve">. To </w:t>
      </w:r>
      <w:r w:rsidR="001A5E4C">
        <w:rPr>
          <w:rFonts w:eastAsia="Times New Roman" w:cs="Times New Roman"/>
          <w:color w:val="000000" w:themeColor="text1"/>
        </w:rPr>
        <w:t>i</w:t>
      </w:r>
      <w:r w:rsidRPr="239FB227">
        <w:rPr>
          <w:rFonts w:eastAsia="Times New Roman" w:cs="Times New Roman"/>
          <w:color w:val="000000" w:themeColor="text1"/>
        </w:rPr>
        <w:t>ncrease the lifting capabilities of the motor, multiple gears would need to be included in the design, which complicated the assembly process beyond acceptable levels.</w:t>
      </w:r>
    </w:p>
    <w:p w14:paraId="28366F7B" w14:textId="5A807EA4" w:rsidR="1588FA26" w:rsidRDefault="1588FA26" w:rsidP="000B09FB">
      <w:pPr>
        <w:pStyle w:val="NormalTimes"/>
        <w:spacing w:after="0"/>
        <w:ind w:firstLine="720"/>
        <w:rPr>
          <w:rFonts w:eastAsia="Times New Roman" w:cs="Times New Roman"/>
          <w:color w:val="000000" w:themeColor="text1"/>
        </w:rPr>
      </w:pPr>
    </w:p>
    <w:p w14:paraId="0F57F0B9" w14:textId="77777777" w:rsidR="005D44F7" w:rsidRPr="00586B17" w:rsidRDefault="3FE13D16" w:rsidP="000B09FB">
      <w:pPr>
        <w:keepNext/>
        <w:spacing w:after="0"/>
        <w:jc w:val="center"/>
        <w:rPr>
          <w:rFonts w:cs="Times New Roman"/>
        </w:rPr>
      </w:pPr>
      <w:r w:rsidRPr="00586B17">
        <w:rPr>
          <w:rFonts w:cs="Times New Roman"/>
          <w:noProof/>
        </w:rPr>
        <w:drawing>
          <wp:inline distT="0" distB="0" distL="0" distR="0" wp14:anchorId="16D3F91A" wp14:editId="4E4D3647">
            <wp:extent cx="3657600" cy="2691619"/>
            <wp:effectExtent l="0" t="0" r="0" b="0"/>
            <wp:docPr id="273994866" name="Picture 27399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691619"/>
                    </a:xfrm>
                    <a:prstGeom prst="rect">
                      <a:avLst/>
                    </a:prstGeom>
                  </pic:spPr>
                </pic:pic>
              </a:graphicData>
            </a:graphic>
          </wp:inline>
        </w:drawing>
      </w:r>
    </w:p>
    <w:p w14:paraId="3F24C16F" w14:textId="68939490" w:rsidR="0A898436" w:rsidRPr="00586B17" w:rsidRDefault="005D44F7" w:rsidP="000B09FB">
      <w:pPr>
        <w:pStyle w:val="Caption"/>
        <w:spacing w:after="0"/>
        <w:jc w:val="center"/>
        <w:rPr>
          <w:rFonts w:cs="Times New Roman"/>
        </w:rPr>
      </w:pPr>
      <w:r w:rsidRPr="00586B17">
        <w:rPr>
          <w:rFonts w:cs="Times New Roman"/>
        </w:rPr>
        <w:t>Figure</w:t>
      </w:r>
      <w:r w:rsidR="00090B1A">
        <w:rPr>
          <w:rFonts w:cs="Times New Roman"/>
        </w:rPr>
        <w:t xml:space="preserve"> 1</w:t>
      </w:r>
      <w:r w:rsidR="00C3322E">
        <w:rPr>
          <w:rFonts w:cs="Times New Roman"/>
        </w:rPr>
        <w:t>1</w:t>
      </w:r>
      <w:r w:rsidRPr="00586B17">
        <w:rPr>
          <w:rFonts w:cs="Times New Roman"/>
        </w:rPr>
        <w:t>: Early Print in Place finger</w:t>
      </w:r>
    </w:p>
    <w:p w14:paraId="19598C55" w14:textId="77777777" w:rsidR="008431BE" w:rsidRDefault="008431BE" w:rsidP="000B09FB">
      <w:pPr>
        <w:pStyle w:val="NormalTimes"/>
        <w:spacing w:after="0"/>
        <w:rPr>
          <w:rFonts w:eastAsia="Times New Roman" w:cs="Times New Roman"/>
          <w:color w:val="000000" w:themeColor="text1"/>
        </w:rPr>
      </w:pPr>
    </w:p>
    <w:p w14:paraId="6FBC9D28" w14:textId="0440D8D6" w:rsidR="0A898436" w:rsidRPr="00586B17" w:rsidRDefault="0A898436" w:rsidP="000B09FB">
      <w:pPr>
        <w:pStyle w:val="NormalTimes"/>
        <w:spacing w:after="0"/>
        <w:rPr>
          <w:rFonts w:eastAsia="Calibri" w:cs="Times New Roman"/>
          <w:sz w:val="22"/>
          <w:szCs w:val="22"/>
        </w:rPr>
      </w:pPr>
      <w:r w:rsidRPr="763DF361">
        <w:rPr>
          <w:rFonts w:eastAsia="Times New Roman" w:cs="Times New Roman"/>
          <w:color w:val="000000" w:themeColor="text1"/>
        </w:rPr>
        <w:t xml:space="preserve">The first PiP (print in place) finger design is provided in </w:t>
      </w:r>
      <w:r w:rsidR="00C3322E">
        <w:rPr>
          <w:rFonts w:eastAsia="Times New Roman" w:cs="Times New Roman"/>
          <w:color w:val="000000" w:themeColor="text1"/>
        </w:rPr>
        <w:t>Figure 11</w:t>
      </w:r>
      <w:r w:rsidRPr="763DF361">
        <w:rPr>
          <w:rFonts w:eastAsia="Times New Roman" w:cs="Times New Roman"/>
          <w:color w:val="000000" w:themeColor="text1"/>
        </w:rPr>
        <w:t xml:space="preserve"> and acted as the proof of concept for the PiP finger </w:t>
      </w:r>
      <w:r w:rsidR="04307EEA" w:rsidRPr="763DF361">
        <w:rPr>
          <w:rFonts w:eastAsia="Times New Roman" w:cs="Times New Roman"/>
          <w:color w:val="000000" w:themeColor="text1"/>
        </w:rPr>
        <w:t xml:space="preserve">design working for </w:t>
      </w:r>
      <w:r w:rsidR="2DEC9F38" w:rsidRPr="763DF361">
        <w:rPr>
          <w:rFonts w:eastAsia="Times New Roman" w:cs="Times New Roman"/>
          <w:color w:val="000000" w:themeColor="text1"/>
        </w:rPr>
        <w:t>less assembly</w:t>
      </w:r>
      <w:r w:rsidRPr="763DF361">
        <w:rPr>
          <w:rFonts w:eastAsia="Times New Roman" w:cs="Times New Roman"/>
          <w:color w:val="000000" w:themeColor="text1"/>
        </w:rPr>
        <w:t>. Although functional, the initial design was unnatural and inefficient, including excess degrees of rotation.</w:t>
      </w:r>
      <w:r w:rsidR="6695BC6A" w:rsidRPr="763DF361">
        <w:rPr>
          <w:rFonts w:eastAsia="Times New Roman" w:cs="Times New Roman"/>
          <w:color w:val="000000" w:themeColor="text1"/>
        </w:rPr>
        <w:t xml:space="preserve"> A newer</w:t>
      </w:r>
      <w:r w:rsidRPr="763DF361">
        <w:rPr>
          <w:rFonts w:eastAsia="Times New Roman" w:cs="Times New Roman"/>
          <w:color w:val="000000" w:themeColor="text1"/>
        </w:rPr>
        <w:t xml:space="preserve">, cleaner iteration of the model is seen in </w:t>
      </w:r>
      <w:r w:rsidRPr="00271C16">
        <w:rPr>
          <w:rFonts w:eastAsia="Times New Roman" w:cs="Times New Roman"/>
          <w:color w:val="000000" w:themeColor="text1"/>
        </w:rPr>
        <w:t>Figure 3</w:t>
      </w:r>
      <w:r w:rsidRPr="763DF361">
        <w:rPr>
          <w:rFonts w:eastAsia="Times New Roman" w:cs="Times New Roman"/>
          <w:color w:val="000000" w:themeColor="text1"/>
        </w:rPr>
        <w:t>.</w:t>
      </w:r>
    </w:p>
    <w:p w14:paraId="3775938F" w14:textId="77777777" w:rsidR="005D44F7" w:rsidRPr="00586B17" w:rsidRDefault="0A898436" w:rsidP="000B09FB">
      <w:pPr>
        <w:keepNext/>
        <w:spacing w:after="0"/>
        <w:jc w:val="center"/>
        <w:rPr>
          <w:rFonts w:cs="Times New Roman"/>
        </w:rPr>
      </w:pPr>
      <w:r w:rsidRPr="00586B17">
        <w:rPr>
          <w:rFonts w:cs="Times New Roman"/>
        </w:rPr>
        <w:br/>
      </w:r>
      <w:r w:rsidR="3FE13D16" w:rsidRPr="00586B17">
        <w:rPr>
          <w:rFonts w:cs="Times New Roman"/>
          <w:noProof/>
        </w:rPr>
        <w:drawing>
          <wp:inline distT="0" distB="0" distL="0" distR="0" wp14:anchorId="2709E9E3" wp14:editId="6366B7E4">
            <wp:extent cx="2560320" cy="2532641"/>
            <wp:effectExtent l="0" t="0" r="0" b="1270"/>
            <wp:docPr id="356832120" name="Picture 356832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64439" cy="2536715"/>
                    </a:xfrm>
                    <a:prstGeom prst="rect">
                      <a:avLst/>
                    </a:prstGeom>
                  </pic:spPr>
                </pic:pic>
              </a:graphicData>
            </a:graphic>
          </wp:inline>
        </w:drawing>
      </w:r>
    </w:p>
    <w:p w14:paraId="1FA52B94" w14:textId="39C86FEB" w:rsidR="0A898436" w:rsidRDefault="005D44F7" w:rsidP="000B09FB">
      <w:pPr>
        <w:pStyle w:val="Caption"/>
        <w:spacing w:after="0"/>
        <w:jc w:val="center"/>
        <w:rPr>
          <w:rFonts w:cs="Times New Roman"/>
        </w:rPr>
      </w:pPr>
      <w:r w:rsidRPr="3D96682F">
        <w:rPr>
          <w:rFonts w:cs="Times New Roman"/>
        </w:rPr>
        <w:t>Figur</w:t>
      </w:r>
      <w:r w:rsidR="00B22EF4" w:rsidRPr="3D96682F">
        <w:rPr>
          <w:rFonts w:cs="Times New Roman"/>
        </w:rPr>
        <w:t>e 1</w:t>
      </w:r>
      <w:r w:rsidR="00CE6E81" w:rsidRPr="3D96682F">
        <w:rPr>
          <w:rFonts w:cs="Times New Roman"/>
        </w:rPr>
        <w:t>2</w:t>
      </w:r>
      <w:r w:rsidRPr="3D96682F">
        <w:rPr>
          <w:rFonts w:cs="Times New Roman"/>
        </w:rPr>
        <w:t>: Initial palm design</w:t>
      </w:r>
    </w:p>
    <w:p w14:paraId="35E194BF" w14:textId="39C86FEB" w:rsidR="00090B1A" w:rsidRPr="00090B1A" w:rsidRDefault="00090B1A" w:rsidP="00090B1A"/>
    <w:p w14:paraId="342DDABE" w14:textId="3D2EE940" w:rsidR="5E85F6F4" w:rsidRPr="00586B17" w:rsidRDefault="5E85F6F4" w:rsidP="000B09FB">
      <w:pPr>
        <w:pStyle w:val="NormalTimes"/>
        <w:spacing w:after="0"/>
        <w:rPr>
          <w:rFonts w:eastAsia="Calibri" w:cs="Times New Roman"/>
          <w:sz w:val="22"/>
          <w:szCs w:val="22"/>
        </w:rPr>
      </w:pPr>
      <w:r w:rsidRPr="1588FA26">
        <w:rPr>
          <w:rFonts w:eastAsia="Times New Roman" w:cs="Times New Roman"/>
          <w:color w:val="000000" w:themeColor="text1"/>
        </w:rPr>
        <w:t xml:space="preserve">The model of the initial palm design is seen in </w:t>
      </w:r>
      <w:r w:rsidR="00271C16">
        <w:rPr>
          <w:rFonts w:eastAsia="Times New Roman" w:cs="Times New Roman"/>
          <w:color w:val="000000" w:themeColor="text1"/>
        </w:rPr>
        <w:t>Figure 1</w:t>
      </w:r>
      <w:r w:rsidR="00CE6E81">
        <w:rPr>
          <w:rFonts w:eastAsia="Times New Roman" w:cs="Times New Roman"/>
          <w:color w:val="000000" w:themeColor="text1"/>
        </w:rPr>
        <w:t>2</w:t>
      </w:r>
      <w:r w:rsidRPr="1588FA26">
        <w:rPr>
          <w:rFonts w:eastAsia="Times New Roman" w:cs="Times New Roman"/>
          <w:color w:val="000000" w:themeColor="text1"/>
        </w:rPr>
        <w:t xml:space="preserve"> and acted as a general size reference for later designs. Additionally, the initial palm design included space for a jointed thumb, which was later discarded for increased efficiency and simplicity. A later iteration of the palm can be seen in </w:t>
      </w:r>
      <w:r w:rsidR="00271C16">
        <w:rPr>
          <w:rFonts w:eastAsia="Times New Roman" w:cs="Times New Roman"/>
          <w:color w:val="000000" w:themeColor="text1"/>
        </w:rPr>
        <w:t>Figure 7</w:t>
      </w:r>
      <w:r w:rsidRPr="1588FA26">
        <w:rPr>
          <w:rFonts w:eastAsia="Times New Roman" w:cs="Times New Roman"/>
          <w:color w:val="000000" w:themeColor="text1"/>
        </w:rPr>
        <w:t>, which includes the PiP fingers attached.</w:t>
      </w:r>
    </w:p>
    <w:p w14:paraId="56942F55" w14:textId="5938D8B9" w:rsidR="1588FA26" w:rsidRDefault="1588FA26" w:rsidP="000B09FB">
      <w:pPr>
        <w:pStyle w:val="NormalTimes"/>
        <w:spacing w:after="0"/>
        <w:ind w:left="720"/>
        <w:rPr>
          <w:rFonts w:eastAsia="Times New Roman" w:cs="Times New Roman"/>
          <w:color w:val="000000" w:themeColor="text1"/>
        </w:rPr>
      </w:pPr>
    </w:p>
    <w:p w14:paraId="6E2B0338" w14:textId="77777777" w:rsidR="00BD3312" w:rsidRPr="00586B17" w:rsidRDefault="063F6017" w:rsidP="000B09FB">
      <w:pPr>
        <w:pStyle w:val="NormalTimes"/>
        <w:keepNext/>
        <w:spacing w:after="0"/>
        <w:ind w:left="720"/>
        <w:jc w:val="center"/>
        <w:rPr>
          <w:rFonts w:cs="Times New Roman"/>
        </w:rPr>
      </w:pPr>
      <w:r>
        <w:rPr>
          <w:noProof/>
        </w:rPr>
        <w:drawing>
          <wp:inline distT="0" distB="0" distL="0" distR="0" wp14:anchorId="5A5C8DE5" wp14:editId="6D438FD1">
            <wp:extent cx="3200400" cy="3260033"/>
            <wp:effectExtent l="0" t="0" r="0" b="0"/>
            <wp:docPr id="1691687024" name="Picture 16916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687024"/>
                    <pic:cNvPicPr/>
                  </pic:nvPicPr>
                  <pic:blipFill>
                    <a:blip r:embed="rId23">
                      <a:extLst>
                        <a:ext uri="{28A0092B-C50C-407E-A947-70E740481C1C}">
                          <a14:useLocalDpi xmlns:a14="http://schemas.microsoft.com/office/drawing/2010/main" val="0"/>
                        </a:ext>
                      </a:extLst>
                    </a:blip>
                    <a:srcRect l="11250" t="17708" r="21666" b="13958"/>
                    <a:stretch>
                      <a:fillRect/>
                    </a:stretch>
                  </pic:blipFill>
                  <pic:spPr>
                    <a:xfrm>
                      <a:off x="0" y="0"/>
                      <a:ext cx="3200400" cy="3260033"/>
                    </a:xfrm>
                    <a:prstGeom prst="rect">
                      <a:avLst/>
                    </a:prstGeom>
                  </pic:spPr>
                </pic:pic>
              </a:graphicData>
            </a:graphic>
          </wp:inline>
        </w:drawing>
      </w:r>
    </w:p>
    <w:p w14:paraId="6AF21A3D" w14:textId="46FA4301" w:rsidR="1445D3C7" w:rsidRPr="00586B17" w:rsidRDefault="00BD3312" w:rsidP="000B09FB">
      <w:pPr>
        <w:pStyle w:val="Caption"/>
        <w:spacing w:after="0"/>
        <w:jc w:val="center"/>
        <w:rPr>
          <w:rFonts w:cs="Times New Roman"/>
        </w:rPr>
      </w:pPr>
      <w:r w:rsidRPr="00586B17">
        <w:rPr>
          <w:rFonts w:cs="Times New Roman"/>
        </w:rPr>
        <w:t>Figure</w:t>
      </w:r>
      <w:r w:rsidR="00B22EF4">
        <w:rPr>
          <w:rFonts w:cs="Times New Roman"/>
        </w:rPr>
        <w:t xml:space="preserve"> 1</w:t>
      </w:r>
      <w:r w:rsidR="00CE6E81">
        <w:rPr>
          <w:rFonts w:cs="Times New Roman"/>
        </w:rPr>
        <w:t>3</w:t>
      </w:r>
      <w:r w:rsidRPr="00586B17">
        <w:rPr>
          <w:rFonts w:cs="Times New Roman"/>
        </w:rPr>
        <w:t>: Initial elbow sketch</w:t>
      </w:r>
    </w:p>
    <w:p w14:paraId="346BF0A9" w14:textId="77777777" w:rsidR="008431BE" w:rsidRDefault="008431BE" w:rsidP="008431BE">
      <w:pPr>
        <w:pStyle w:val="NormalTimes"/>
        <w:spacing w:after="0"/>
        <w:rPr>
          <w:rFonts w:cs="Times New Roman"/>
        </w:rPr>
      </w:pPr>
    </w:p>
    <w:p w14:paraId="2BA4AF75" w14:textId="59F3BE58" w:rsidR="57C29DCF" w:rsidRPr="00586B17" w:rsidRDefault="57C29DCF" w:rsidP="008431BE">
      <w:pPr>
        <w:pStyle w:val="NormalTimes"/>
        <w:spacing w:after="0"/>
        <w:rPr>
          <w:rFonts w:cs="Times New Roman"/>
        </w:rPr>
      </w:pPr>
      <w:r w:rsidRPr="00586B17">
        <w:rPr>
          <w:rFonts w:cs="Times New Roman"/>
        </w:rPr>
        <w:t>The sketch in</w:t>
      </w:r>
      <w:r w:rsidR="525C2BE4" w:rsidRPr="00586B17">
        <w:rPr>
          <w:rFonts w:cs="Times New Roman"/>
        </w:rPr>
        <w:t xml:space="preserve"> </w:t>
      </w:r>
      <w:r w:rsidR="00271C16">
        <w:rPr>
          <w:rFonts w:cs="Times New Roman"/>
        </w:rPr>
        <w:t>Figure 1</w:t>
      </w:r>
      <w:r w:rsidR="00CE6E81">
        <w:rPr>
          <w:rFonts w:cs="Times New Roman"/>
        </w:rPr>
        <w:t>3</w:t>
      </w:r>
      <w:r w:rsidR="525C2BE4" w:rsidRPr="00586B17">
        <w:rPr>
          <w:rFonts w:cs="Times New Roman"/>
        </w:rPr>
        <w:t xml:space="preserve"> </w:t>
      </w:r>
      <w:r w:rsidR="394E4441" w:rsidRPr="00586B17">
        <w:rPr>
          <w:rFonts w:cs="Times New Roman"/>
        </w:rPr>
        <w:t>depicts the first idea for an elbow joint for the prosthetic arm. The base plate at the bottom of the elbow wou</w:t>
      </w:r>
      <w:r w:rsidR="4BFDD54B" w:rsidRPr="00586B17">
        <w:rPr>
          <w:rFonts w:cs="Times New Roman"/>
        </w:rPr>
        <w:t xml:space="preserve">ld be placed and secured on a table for demonstration. </w:t>
      </w:r>
      <w:r w:rsidR="4AFCA165" w:rsidRPr="00586B17">
        <w:rPr>
          <w:rFonts w:cs="Times New Roman"/>
        </w:rPr>
        <w:t xml:space="preserve">The lower forearm portion would connect to the </w:t>
      </w:r>
      <w:r w:rsidR="1FFA480A" w:rsidRPr="00586B17">
        <w:rPr>
          <w:rFonts w:cs="Times New Roman"/>
        </w:rPr>
        <w:t xml:space="preserve">elbow joint using a pin through the center. A gear would be </w:t>
      </w:r>
      <w:r w:rsidR="7F4CBAA2" w:rsidRPr="00586B17">
        <w:rPr>
          <w:rFonts w:cs="Times New Roman"/>
        </w:rPr>
        <w:t>placed in the center of the forearm</w:t>
      </w:r>
      <w:r w:rsidR="1916AFE2" w:rsidRPr="00586B17">
        <w:rPr>
          <w:rFonts w:cs="Times New Roman"/>
        </w:rPr>
        <w:t xml:space="preserve"> and elbow joint connection which would move the whole arm up and down</w:t>
      </w:r>
      <w:r w:rsidR="49BD98B6" w:rsidRPr="00586B17">
        <w:rPr>
          <w:rFonts w:cs="Times New Roman"/>
        </w:rPr>
        <w:t xml:space="preserve">. A servo with a gear attachment would be placed in the lower portion of the forearm to </w:t>
      </w:r>
      <w:r w:rsidR="43DB3474" w:rsidRPr="00586B17">
        <w:rPr>
          <w:rFonts w:cs="Times New Roman"/>
        </w:rPr>
        <w:t xml:space="preserve">move the </w:t>
      </w:r>
      <w:r w:rsidR="43A99465" w:rsidRPr="00586B17">
        <w:rPr>
          <w:rFonts w:cs="Times New Roman"/>
        </w:rPr>
        <w:t>elbow joint gear.</w:t>
      </w:r>
      <w:r w:rsidR="0606B6EA" w:rsidRPr="00586B17">
        <w:rPr>
          <w:rFonts w:cs="Times New Roman"/>
        </w:rPr>
        <w:t xml:space="preserve"> This idea was later changed due to concern </w:t>
      </w:r>
      <w:r w:rsidR="3C900400" w:rsidRPr="00586B17">
        <w:rPr>
          <w:rFonts w:cs="Times New Roman"/>
        </w:rPr>
        <w:t>that</w:t>
      </w:r>
      <w:r w:rsidR="0606B6EA" w:rsidRPr="00586B17">
        <w:rPr>
          <w:rFonts w:cs="Times New Roman"/>
        </w:rPr>
        <w:t xml:space="preserve"> too much </w:t>
      </w:r>
      <w:r w:rsidR="12D3E3B2" w:rsidRPr="00586B17">
        <w:rPr>
          <w:rFonts w:cs="Times New Roman"/>
        </w:rPr>
        <w:t xml:space="preserve">force </w:t>
      </w:r>
      <w:r w:rsidR="352F2867" w:rsidRPr="00586B17">
        <w:rPr>
          <w:rFonts w:cs="Times New Roman"/>
        </w:rPr>
        <w:t xml:space="preserve">was </w:t>
      </w:r>
      <w:r w:rsidR="12D3E3B2" w:rsidRPr="00586B17">
        <w:rPr>
          <w:rFonts w:cs="Times New Roman"/>
        </w:rPr>
        <w:t>being put on the gearing system</w:t>
      </w:r>
      <w:r w:rsidR="5600935C" w:rsidRPr="00586B17">
        <w:rPr>
          <w:rFonts w:cs="Times New Roman"/>
        </w:rPr>
        <w:t xml:space="preserve"> that could lead the joint to break or fail</w:t>
      </w:r>
      <w:r w:rsidR="5676E92C" w:rsidRPr="00586B17">
        <w:rPr>
          <w:rFonts w:cs="Times New Roman"/>
        </w:rPr>
        <w:t xml:space="preserve"> to lift objects</w:t>
      </w:r>
      <w:r w:rsidR="5600935C" w:rsidRPr="00586B17">
        <w:rPr>
          <w:rFonts w:cs="Times New Roman"/>
        </w:rPr>
        <w:t>.</w:t>
      </w:r>
    </w:p>
    <w:p w14:paraId="7D6E4AAB" w14:textId="2C819848" w:rsidR="1588FA26" w:rsidRPr="00586B17" w:rsidRDefault="1588FA26" w:rsidP="000B09FB">
      <w:pPr>
        <w:pStyle w:val="NormalTimes"/>
        <w:spacing w:after="0"/>
        <w:ind w:left="720"/>
        <w:rPr>
          <w:rFonts w:cs="Times New Roman"/>
        </w:rPr>
      </w:pPr>
    </w:p>
    <w:p w14:paraId="71A7ED59" w14:textId="77777777" w:rsidR="00BD3312" w:rsidRPr="00586B17" w:rsidRDefault="49B7D8A8" w:rsidP="000B09FB">
      <w:pPr>
        <w:pStyle w:val="NormalTimes"/>
        <w:keepNext/>
        <w:spacing w:after="0"/>
        <w:ind w:left="720"/>
        <w:jc w:val="center"/>
        <w:rPr>
          <w:rFonts w:cs="Times New Roman"/>
        </w:rPr>
      </w:pPr>
      <w:r w:rsidRPr="00586B17">
        <w:rPr>
          <w:rFonts w:cs="Times New Roman"/>
          <w:noProof/>
        </w:rPr>
        <w:drawing>
          <wp:inline distT="0" distB="0" distL="0" distR="0" wp14:anchorId="3D28EA71" wp14:editId="53D12D6C">
            <wp:extent cx="5057680" cy="3066219"/>
            <wp:effectExtent l="0" t="0" r="0" b="1270"/>
            <wp:docPr id="876457675" name="Picture 87645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80678" cy="3140787"/>
                    </a:xfrm>
                    <a:prstGeom prst="rect">
                      <a:avLst/>
                    </a:prstGeom>
                  </pic:spPr>
                </pic:pic>
              </a:graphicData>
            </a:graphic>
          </wp:inline>
        </w:drawing>
      </w:r>
    </w:p>
    <w:p w14:paraId="6B846F65" w14:textId="39C86FEB" w:rsidR="40FAF2E3" w:rsidRDefault="00BD3312" w:rsidP="000B09FB">
      <w:pPr>
        <w:pStyle w:val="Caption"/>
        <w:spacing w:after="0"/>
        <w:jc w:val="center"/>
        <w:rPr>
          <w:rFonts w:cs="Times New Roman"/>
        </w:rPr>
      </w:pPr>
      <w:r w:rsidRPr="3D96682F">
        <w:rPr>
          <w:rFonts w:cs="Times New Roman"/>
        </w:rPr>
        <w:t>Figure</w:t>
      </w:r>
      <w:r w:rsidR="00B22EF4" w:rsidRPr="3D96682F">
        <w:rPr>
          <w:rFonts w:cs="Times New Roman"/>
        </w:rPr>
        <w:t xml:space="preserve"> 1</w:t>
      </w:r>
      <w:r w:rsidR="00CE6E81" w:rsidRPr="3D96682F">
        <w:rPr>
          <w:rFonts w:cs="Times New Roman"/>
        </w:rPr>
        <w:t>4</w:t>
      </w:r>
      <w:r w:rsidRPr="3D96682F">
        <w:rPr>
          <w:rFonts w:cs="Times New Roman"/>
        </w:rPr>
        <w:t xml:space="preserve">: </w:t>
      </w:r>
      <w:r w:rsidR="008B4A1C" w:rsidRPr="3D96682F">
        <w:rPr>
          <w:rFonts w:cs="Times New Roman"/>
        </w:rPr>
        <w:t>Miscellaneous elbow sketches</w:t>
      </w:r>
    </w:p>
    <w:p w14:paraId="1173E92C" w14:textId="39C86FEB" w:rsidR="00090B1A" w:rsidRPr="00090B1A" w:rsidRDefault="00090B1A" w:rsidP="00090B1A"/>
    <w:p w14:paraId="6426BB78" w14:textId="39C86FEB" w:rsidR="5AB5F45E" w:rsidRDefault="5AB5F45E" w:rsidP="000B09FB">
      <w:pPr>
        <w:pStyle w:val="NormalTimes"/>
        <w:spacing w:after="0"/>
        <w:rPr>
          <w:rFonts w:cs="Times New Roman"/>
        </w:rPr>
      </w:pPr>
      <w:r w:rsidRPr="3D96682F">
        <w:rPr>
          <w:rFonts w:cs="Times New Roman"/>
        </w:rPr>
        <w:t xml:space="preserve">The sketch shown in </w:t>
      </w:r>
      <w:r w:rsidR="00CE6E81" w:rsidRPr="3D96682F">
        <w:rPr>
          <w:rFonts w:cs="Times New Roman"/>
        </w:rPr>
        <w:t>Figure 14</w:t>
      </w:r>
      <w:r w:rsidRPr="3D96682F">
        <w:rPr>
          <w:rFonts w:cs="Times New Roman"/>
        </w:rPr>
        <w:t xml:space="preserve"> is the second idea for the elbow joint that would connect to the lower half of the forearm.</w:t>
      </w:r>
      <w:r w:rsidR="7F3B7006" w:rsidRPr="3D96682F">
        <w:rPr>
          <w:rFonts w:cs="Times New Roman"/>
        </w:rPr>
        <w:t xml:space="preserve"> </w:t>
      </w:r>
      <w:r w:rsidR="59093DD2" w:rsidRPr="3D96682F">
        <w:rPr>
          <w:rFonts w:cs="Times New Roman"/>
        </w:rPr>
        <w:t>This design was created to have less of a gap between the elbow and forearm and to give a more natural appearance.</w:t>
      </w:r>
      <w:r w:rsidR="04F646CF" w:rsidRPr="3D96682F">
        <w:rPr>
          <w:rFonts w:cs="Times New Roman"/>
        </w:rPr>
        <w:t xml:space="preserve"> The up and down rotation</w:t>
      </w:r>
      <w:r w:rsidR="6724225E" w:rsidRPr="3D96682F">
        <w:rPr>
          <w:rFonts w:cs="Times New Roman"/>
        </w:rPr>
        <w:t xml:space="preserve"> </w:t>
      </w:r>
      <w:r w:rsidR="04F646CF" w:rsidRPr="3D96682F">
        <w:rPr>
          <w:rFonts w:cs="Times New Roman"/>
        </w:rPr>
        <w:t xml:space="preserve">of the elbow </w:t>
      </w:r>
      <w:r w:rsidR="1C870835" w:rsidRPr="3D96682F">
        <w:rPr>
          <w:rFonts w:cs="Times New Roman"/>
        </w:rPr>
        <w:t>will still be done using a gear and a servo motor.</w:t>
      </w:r>
    </w:p>
    <w:p w14:paraId="5F26667A" w14:textId="39C86FEB" w:rsidR="00090B1A" w:rsidRDefault="00090B1A" w:rsidP="3D96682F">
      <w:pPr>
        <w:rPr>
          <w:rFonts w:eastAsiaTheme="minorEastAsia" w:cs="Times New Roman"/>
        </w:rPr>
      </w:pPr>
      <w:r w:rsidRPr="3D96682F">
        <w:rPr>
          <w:rFonts w:cs="Times New Roman"/>
        </w:rPr>
        <w:br w:type="page"/>
      </w:r>
    </w:p>
    <w:p w14:paraId="3F83084E" w14:textId="39C86FEB" w:rsidR="00090B1A" w:rsidRDefault="00090B1A" w:rsidP="000B09FB">
      <w:pPr>
        <w:pStyle w:val="NormalTimes"/>
        <w:spacing w:after="0"/>
        <w:rPr>
          <w:rFonts w:cs="Times New Roman"/>
        </w:rPr>
      </w:pPr>
    </w:p>
    <w:p w14:paraId="1A2F9559" w14:textId="77777777" w:rsidR="00804C81" w:rsidRPr="00586B17" w:rsidRDefault="00804C81" w:rsidP="000B09FB">
      <w:pPr>
        <w:pStyle w:val="NormalTimes"/>
        <w:spacing w:after="0"/>
        <w:rPr>
          <w:rFonts w:cs="Times New Roman"/>
        </w:rPr>
      </w:pPr>
    </w:p>
    <w:p w14:paraId="43FAF625" w14:textId="3028031C" w:rsidR="00A07497" w:rsidRDefault="280E562C" w:rsidP="000B09FB">
      <w:pPr>
        <w:pStyle w:val="TimesHeading2"/>
      </w:pPr>
      <w:bookmarkStart w:id="17" w:name="_Toc134119884"/>
      <w:r w:rsidRPr="2F28A81F">
        <w:t xml:space="preserve">Overview of </w:t>
      </w:r>
      <w:r w:rsidR="00461643">
        <w:t>A</w:t>
      </w:r>
      <w:r w:rsidRPr="0029053C">
        <w:t>nalysis</w:t>
      </w:r>
      <w:bookmarkEnd w:id="17"/>
    </w:p>
    <w:p w14:paraId="30730969" w14:textId="77777777" w:rsidR="00804C81" w:rsidRDefault="00804C81" w:rsidP="000B09FB">
      <w:pPr>
        <w:spacing w:after="0" w:line="257" w:lineRule="auto"/>
        <w:rPr>
          <w:rFonts w:eastAsia="Times New Roman" w:cs="Times New Roman"/>
          <w:color w:val="000000" w:themeColor="text1"/>
          <w:szCs w:val="24"/>
        </w:rPr>
      </w:pPr>
    </w:p>
    <w:p w14:paraId="490C77D2" w14:textId="55A8CBD4" w:rsidR="0026B91D" w:rsidRDefault="413E5175" w:rsidP="000B09FB">
      <w:p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 xml:space="preserve">The desired outcome of the prototype </w:t>
      </w:r>
      <w:r w:rsidR="063664E4" w:rsidRPr="2F28A81F">
        <w:rPr>
          <w:rFonts w:eastAsia="Times New Roman" w:cs="Times New Roman"/>
          <w:color w:val="000000" w:themeColor="text1"/>
          <w:szCs w:val="24"/>
        </w:rPr>
        <w:t>is</w:t>
      </w:r>
      <w:r w:rsidRPr="2F28A81F">
        <w:rPr>
          <w:rFonts w:eastAsia="Times New Roman" w:cs="Times New Roman"/>
          <w:color w:val="000000" w:themeColor="text1"/>
          <w:szCs w:val="24"/>
        </w:rPr>
        <w:t xml:space="preserve"> to maintain as much of the traditional</w:t>
      </w:r>
      <w:r w:rsidR="732D2C10" w:rsidRPr="2F28A81F">
        <w:rPr>
          <w:rFonts w:eastAsia="Times New Roman" w:cs="Times New Roman"/>
          <w:color w:val="000000" w:themeColor="text1"/>
          <w:szCs w:val="24"/>
        </w:rPr>
        <w:t xml:space="preserve"> </w:t>
      </w:r>
      <w:r w:rsidRPr="2F28A81F">
        <w:rPr>
          <w:rFonts w:eastAsia="Times New Roman" w:cs="Times New Roman"/>
          <w:color w:val="000000" w:themeColor="text1"/>
          <w:szCs w:val="24"/>
        </w:rPr>
        <w:t xml:space="preserve">forearm’s capabilities </w:t>
      </w:r>
      <w:r w:rsidR="1005EB05" w:rsidRPr="2F28A81F">
        <w:rPr>
          <w:rFonts w:eastAsia="Times New Roman" w:cs="Times New Roman"/>
          <w:color w:val="000000" w:themeColor="text1"/>
          <w:szCs w:val="24"/>
        </w:rPr>
        <w:t xml:space="preserve">as possible </w:t>
      </w:r>
      <w:r w:rsidRPr="2F28A81F">
        <w:rPr>
          <w:rFonts w:eastAsia="Times New Roman" w:cs="Times New Roman"/>
          <w:color w:val="000000" w:themeColor="text1"/>
          <w:szCs w:val="24"/>
        </w:rPr>
        <w:t xml:space="preserve">while also meeting the specifications of the deliverables stated in </w:t>
      </w:r>
      <w:r w:rsidR="54791C23" w:rsidRPr="2F28A81F">
        <w:rPr>
          <w:rFonts w:eastAsia="Times New Roman" w:cs="Times New Roman"/>
          <w:color w:val="000000" w:themeColor="text1"/>
          <w:szCs w:val="24"/>
        </w:rPr>
        <w:t>this</w:t>
      </w:r>
      <w:r w:rsidRPr="2F28A81F">
        <w:rPr>
          <w:rFonts w:eastAsia="Times New Roman" w:cs="Times New Roman"/>
          <w:color w:val="000000" w:themeColor="text1"/>
          <w:szCs w:val="24"/>
        </w:rPr>
        <w:t xml:space="preserve"> report. </w:t>
      </w:r>
      <w:r w:rsidR="5162BC7E" w:rsidRPr="2F28A81F">
        <w:rPr>
          <w:rFonts w:eastAsia="Times New Roman" w:cs="Times New Roman"/>
          <w:color w:val="000000" w:themeColor="text1"/>
          <w:szCs w:val="24"/>
        </w:rPr>
        <w:t xml:space="preserve">Further development of the prototype </w:t>
      </w:r>
      <w:r w:rsidR="6236C30C" w:rsidRPr="2F28A81F">
        <w:rPr>
          <w:rFonts w:eastAsia="Times New Roman" w:cs="Times New Roman"/>
          <w:color w:val="000000" w:themeColor="text1"/>
          <w:szCs w:val="24"/>
        </w:rPr>
        <w:t>by future project group is likely since t</w:t>
      </w:r>
      <w:r w:rsidR="5DFA25DF" w:rsidRPr="2F28A81F">
        <w:rPr>
          <w:rFonts w:eastAsia="Times New Roman" w:cs="Times New Roman"/>
          <w:color w:val="000000" w:themeColor="text1"/>
          <w:szCs w:val="24"/>
        </w:rPr>
        <w:t xml:space="preserve">he current </w:t>
      </w:r>
      <w:r w:rsidR="6236C30C" w:rsidRPr="2F28A81F">
        <w:rPr>
          <w:rFonts w:eastAsia="Times New Roman" w:cs="Times New Roman"/>
          <w:color w:val="000000" w:themeColor="text1"/>
          <w:szCs w:val="24"/>
        </w:rPr>
        <w:t xml:space="preserve">iteration is still in need </w:t>
      </w:r>
      <w:r w:rsidR="21D9ABB4" w:rsidRPr="2F28A81F">
        <w:rPr>
          <w:rFonts w:eastAsia="Times New Roman" w:cs="Times New Roman"/>
          <w:color w:val="000000" w:themeColor="text1"/>
          <w:szCs w:val="24"/>
        </w:rPr>
        <w:t>of refinement.</w:t>
      </w:r>
    </w:p>
    <w:p w14:paraId="239A0DC6" w14:textId="1D6E922A" w:rsidR="00D14DA5" w:rsidRDefault="005C6FBC" w:rsidP="000B09FB">
      <w:pPr>
        <w:spacing w:after="0" w:line="257" w:lineRule="auto"/>
        <w:rPr>
          <w:rFonts w:eastAsia="Times New Roman" w:cs="Times New Roman"/>
          <w:color w:val="000000" w:themeColor="text1"/>
          <w:szCs w:val="24"/>
        </w:rPr>
      </w:pPr>
      <w:r>
        <w:rPr>
          <w:rFonts w:eastAsia="Times New Roman" w:cs="Times New Roman"/>
          <w:color w:val="000000" w:themeColor="text1"/>
          <w:szCs w:val="24"/>
        </w:rPr>
        <w:t xml:space="preserve">To match the earlier formats, the overview of analysis has been split into </w:t>
      </w:r>
      <w:r w:rsidR="00674D73">
        <w:rPr>
          <w:rFonts w:eastAsia="Times New Roman" w:cs="Times New Roman"/>
          <w:color w:val="000000" w:themeColor="text1"/>
          <w:szCs w:val="24"/>
        </w:rPr>
        <w:t>nine</w:t>
      </w:r>
      <w:r>
        <w:rPr>
          <w:rFonts w:eastAsia="Times New Roman" w:cs="Times New Roman"/>
          <w:color w:val="000000" w:themeColor="text1"/>
          <w:szCs w:val="24"/>
        </w:rPr>
        <w:t xml:space="preserve"> sections as follows</w:t>
      </w:r>
      <w:r w:rsidR="00804C81">
        <w:rPr>
          <w:rFonts w:eastAsia="Times New Roman" w:cs="Times New Roman"/>
          <w:color w:val="000000" w:themeColor="text1"/>
          <w:szCs w:val="24"/>
        </w:rPr>
        <w:t>:</w:t>
      </w:r>
    </w:p>
    <w:p w14:paraId="57A1BB23" w14:textId="47252703" w:rsidR="00674D73" w:rsidRDefault="00804C81" w:rsidP="000B09FB">
      <w:pPr>
        <w:pStyle w:val="ListParagraph"/>
        <w:numPr>
          <w:ilvl w:val="0"/>
          <w:numId w:val="13"/>
        </w:numPr>
        <w:spacing w:after="0" w:line="257" w:lineRule="auto"/>
        <w:rPr>
          <w:rFonts w:eastAsia="Times New Roman" w:cs="Times New Roman"/>
          <w:color w:val="000000" w:themeColor="text1"/>
          <w:szCs w:val="24"/>
        </w:rPr>
      </w:pPr>
      <w:r>
        <w:rPr>
          <w:rFonts w:eastAsia="Times New Roman" w:cs="Times New Roman"/>
          <w:color w:val="000000" w:themeColor="text1"/>
          <w:szCs w:val="24"/>
        </w:rPr>
        <w:t>Code</w:t>
      </w:r>
    </w:p>
    <w:p w14:paraId="5756BC74" w14:textId="57E9A3E5" w:rsidR="00674D73" w:rsidRDefault="00804C81" w:rsidP="000B09FB">
      <w:pPr>
        <w:pStyle w:val="ListParagraph"/>
        <w:numPr>
          <w:ilvl w:val="0"/>
          <w:numId w:val="13"/>
        </w:numPr>
        <w:spacing w:after="0" w:line="257" w:lineRule="auto"/>
        <w:rPr>
          <w:rFonts w:eastAsia="Times New Roman" w:cs="Times New Roman"/>
          <w:color w:val="000000" w:themeColor="text1"/>
          <w:szCs w:val="24"/>
        </w:rPr>
      </w:pPr>
      <w:r>
        <w:rPr>
          <w:rFonts w:eastAsia="Times New Roman" w:cs="Times New Roman"/>
          <w:color w:val="000000" w:themeColor="text1"/>
          <w:szCs w:val="24"/>
        </w:rPr>
        <w:t>Electrical Components</w:t>
      </w:r>
    </w:p>
    <w:p w14:paraId="3AE5B10F" w14:textId="49C6078A" w:rsidR="005C6FBC" w:rsidRDefault="00313859" w:rsidP="000B09FB">
      <w:pPr>
        <w:pStyle w:val="ListParagraph"/>
        <w:numPr>
          <w:ilvl w:val="0"/>
          <w:numId w:val="13"/>
        </w:numPr>
        <w:spacing w:after="0" w:line="257" w:lineRule="auto"/>
        <w:rPr>
          <w:rFonts w:eastAsia="Times New Roman" w:cs="Times New Roman"/>
          <w:color w:val="000000" w:themeColor="text1"/>
          <w:szCs w:val="24"/>
        </w:rPr>
      </w:pPr>
      <w:r>
        <w:rPr>
          <w:rFonts w:eastAsia="Times New Roman" w:cs="Times New Roman"/>
          <w:color w:val="000000" w:themeColor="text1"/>
          <w:szCs w:val="24"/>
        </w:rPr>
        <w:t>Fingers</w:t>
      </w:r>
    </w:p>
    <w:p w14:paraId="47645F66" w14:textId="158AC571" w:rsidR="00313859" w:rsidRDefault="00313859" w:rsidP="000B09FB">
      <w:pPr>
        <w:pStyle w:val="ListParagraph"/>
        <w:numPr>
          <w:ilvl w:val="0"/>
          <w:numId w:val="13"/>
        </w:numPr>
        <w:spacing w:after="0" w:line="257" w:lineRule="auto"/>
        <w:rPr>
          <w:rFonts w:eastAsia="Times New Roman" w:cs="Times New Roman"/>
          <w:color w:val="000000" w:themeColor="text1"/>
          <w:szCs w:val="24"/>
        </w:rPr>
      </w:pPr>
      <w:r>
        <w:rPr>
          <w:rFonts w:eastAsia="Times New Roman" w:cs="Times New Roman"/>
          <w:color w:val="000000" w:themeColor="text1"/>
          <w:szCs w:val="24"/>
        </w:rPr>
        <w:t>Thumb</w:t>
      </w:r>
    </w:p>
    <w:p w14:paraId="34D4E284" w14:textId="38536DEA" w:rsidR="00313859" w:rsidRDefault="001F6E9B" w:rsidP="000B09FB">
      <w:pPr>
        <w:pStyle w:val="ListParagraph"/>
        <w:numPr>
          <w:ilvl w:val="0"/>
          <w:numId w:val="13"/>
        </w:numPr>
        <w:spacing w:after="0" w:line="257" w:lineRule="auto"/>
        <w:rPr>
          <w:rFonts w:eastAsia="Times New Roman" w:cs="Times New Roman"/>
          <w:color w:val="000000" w:themeColor="text1"/>
          <w:szCs w:val="24"/>
        </w:rPr>
      </w:pPr>
      <w:r>
        <w:rPr>
          <w:rFonts w:eastAsia="Times New Roman" w:cs="Times New Roman"/>
          <w:color w:val="000000" w:themeColor="text1"/>
          <w:szCs w:val="24"/>
        </w:rPr>
        <w:t>Muscles</w:t>
      </w:r>
    </w:p>
    <w:p w14:paraId="38515B49" w14:textId="5BD781C2" w:rsidR="001F6E9B" w:rsidRDefault="001F6E9B" w:rsidP="000B09FB">
      <w:pPr>
        <w:pStyle w:val="ListParagraph"/>
        <w:numPr>
          <w:ilvl w:val="0"/>
          <w:numId w:val="13"/>
        </w:numPr>
        <w:spacing w:after="0" w:line="257" w:lineRule="auto"/>
        <w:rPr>
          <w:rFonts w:eastAsia="Times New Roman" w:cs="Times New Roman"/>
          <w:color w:val="000000" w:themeColor="text1"/>
          <w:szCs w:val="24"/>
        </w:rPr>
      </w:pPr>
      <w:r>
        <w:rPr>
          <w:rFonts w:eastAsia="Times New Roman" w:cs="Times New Roman"/>
          <w:color w:val="000000" w:themeColor="text1"/>
          <w:szCs w:val="24"/>
        </w:rPr>
        <w:t>Wrist</w:t>
      </w:r>
    </w:p>
    <w:p w14:paraId="29C40378" w14:textId="145D8F25" w:rsidR="001F6E9B" w:rsidRDefault="001F6E9B" w:rsidP="000B09FB">
      <w:pPr>
        <w:pStyle w:val="ListParagraph"/>
        <w:numPr>
          <w:ilvl w:val="0"/>
          <w:numId w:val="13"/>
        </w:numPr>
        <w:spacing w:after="0" w:line="257" w:lineRule="auto"/>
        <w:rPr>
          <w:rFonts w:eastAsia="Times New Roman" w:cs="Times New Roman"/>
          <w:color w:val="000000" w:themeColor="text1"/>
          <w:szCs w:val="24"/>
        </w:rPr>
      </w:pPr>
      <w:r>
        <w:rPr>
          <w:rFonts w:eastAsia="Times New Roman" w:cs="Times New Roman"/>
          <w:color w:val="000000" w:themeColor="text1"/>
          <w:szCs w:val="24"/>
        </w:rPr>
        <w:t>Forearm</w:t>
      </w:r>
    </w:p>
    <w:p w14:paraId="665D7DEE" w14:textId="4EAD0EC6" w:rsidR="001F6E9B" w:rsidRDefault="001F6E9B" w:rsidP="000B09FB">
      <w:pPr>
        <w:pStyle w:val="ListParagraph"/>
        <w:numPr>
          <w:ilvl w:val="0"/>
          <w:numId w:val="13"/>
        </w:numPr>
        <w:spacing w:after="0" w:line="257" w:lineRule="auto"/>
        <w:rPr>
          <w:rFonts w:eastAsia="Times New Roman" w:cs="Times New Roman"/>
          <w:color w:val="000000" w:themeColor="text1"/>
          <w:szCs w:val="24"/>
        </w:rPr>
      </w:pPr>
      <w:r>
        <w:rPr>
          <w:rFonts w:eastAsia="Times New Roman" w:cs="Times New Roman"/>
          <w:color w:val="000000" w:themeColor="text1"/>
          <w:szCs w:val="24"/>
        </w:rPr>
        <w:t>Elbow</w:t>
      </w:r>
    </w:p>
    <w:p w14:paraId="18C9162D" w14:textId="39C86FEB" w:rsidR="004A7B9E" w:rsidRDefault="001F6E9B" w:rsidP="3D96682F">
      <w:pPr>
        <w:pStyle w:val="ListParagraph"/>
        <w:numPr>
          <w:ilvl w:val="0"/>
          <w:numId w:val="13"/>
        </w:numPr>
        <w:spacing w:after="0" w:line="257" w:lineRule="auto"/>
        <w:rPr>
          <w:rFonts w:eastAsia="Times New Roman" w:cs="Times New Roman"/>
          <w:color w:val="000000" w:themeColor="text1"/>
        </w:rPr>
      </w:pPr>
      <w:r w:rsidRPr="3D96682F">
        <w:rPr>
          <w:rFonts w:eastAsia="Times New Roman" w:cs="Times New Roman"/>
          <w:color w:val="000000" w:themeColor="text1"/>
        </w:rPr>
        <w:t>Force Feedback</w:t>
      </w:r>
    </w:p>
    <w:p w14:paraId="0FD30ACE" w14:textId="77777777" w:rsidR="008431BE" w:rsidRPr="004A7B9E" w:rsidRDefault="008431BE" w:rsidP="00090B1A">
      <w:pPr>
        <w:spacing w:after="0" w:line="257" w:lineRule="auto"/>
        <w:rPr>
          <w:rFonts w:eastAsia="Times New Roman" w:cs="Times New Roman"/>
          <w:color w:val="000000" w:themeColor="text1"/>
          <w:szCs w:val="24"/>
        </w:rPr>
      </w:pPr>
    </w:p>
    <w:p w14:paraId="192763F0" w14:textId="384E4563" w:rsidR="00581615" w:rsidRDefault="00581615" w:rsidP="000B09FB">
      <w:pPr>
        <w:pStyle w:val="TimesHeading3"/>
        <w:spacing w:after="0"/>
        <w:rPr>
          <w:rFonts w:eastAsia="Times New Roman"/>
        </w:rPr>
      </w:pPr>
      <w:r w:rsidRPr="00581615">
        <w:rPr>
          <w:rFonts w:eastAsia="Times New Roman"/>
        </w:rPr>
        <w:t>1.</w:t>
      </w:r>
      <w:r>
        <w:rPr>
          <w:rFonts w:eastAsia="Times New Roman"/>
        </w:rPr>
        <w:t xml:space="preserve"> </w:t>
      </w:r>
      <w:r w:rsidRPr="00581615">
        <w:rPr>
          <w:rFonts w:eastAsia="Times New Roman"/>
        </w:rPr>
        <w:t>Code</w:t>
      </w:r>
    </w:p>
    <w:p w14:paraId="05DA463B" w14:textId="77777777" w:rsidR="00804C81" w:rsidRDefault="00804C81" w:rsidP="000B09FB">
      <w:pPr>
        <w:spacing w:after="0" w:line="257" w:lineRule="auto"/>
        <w:rPr>
          <w:rFonts w:eastAsia="Times New Roman" w:cs="Times New Roman"/>
          <w:color w:val="000000" w:themeColor="text1"/>
          <w:szCs w:val="24"/>
        </w:rPr>
      </w:pPr>
    </w:p>
    <w:p w14:paraId="09A57CE0" w14:textId="3EEB3802" w:rsidR="004A7B9E" w:rsidRDefault="004A7B9E" w:rsidP="000B09FB">
      <w:pPr>
        <w:spacing w:after="0" w:line="257" w:lineRule="auto"/>
        <w:rPr>
          <w:rFonts w:eastAsia="Times New Roman" w:cs="Times New Roman"/>
          <w:color w:val="000000" w:themeColor="text1"/>
          <w:szCs w:val="24"/>
        </w:rPr>
      </w:pPr>
      <w:r>
        <w:rPr>
          <w:rFonts w:eastAsia="Times New Roman" w:cs="Times New Roman"/>
          <w:color w:val="000000" w:themeColor="text1"/>
          <w:szCs w:val="24"/>
        </w:rPr>
        <w:t xml:space="preserve">The </w:t>
      </w:r>
      <w:r w:rsidR="00B223B0">
        <w:rPr>
          <w:rFonts w:eastAsia="Times New Roman" w:cs="Times New Roman"/>
          <w:color w:val="000000" w:themeColor="text1"/>
          <w:szCs w:val="24"/>
        </w:rPr>
        <w:t xml:space="preserve">code for the demonstration </w:t>
      </w:r>
      <w:r w:rsidR="00F8101D">
        <w:rPr>
          <w:rFonts w:eastAsia="Times New Roman" w:cs="Times New Roman"/>
          <w:color w:val="000000" w:themeColor="text1"/>
          <w:szCs w:val="24"/>
        </w:rPr>
        <w:t xml:space="preserve">is a basic </w:t>
      </w:r>
      <w:r w:rsidR="00C841A1">
        <w:rPr>
          <w:rFonts w:eastAsia="Times New Roman" w:cs="Times New Roman"/>
          <w:color w:val="000000" w:themeColor="text1"/>
          <w:szCs w:val="24"/>
        </w:rPr>
        <w:t>remote-control</w:t>
      </w:r>
      <w:r w:rsidR="008B2F33">
        <w:rPr>
          <w:rFonts w:eastAsia="Times New Roman" w:cs="Times New Roman"/>
          <w:color w:val="000000" w:themeColor="text1"/>
          <w:szCs w:val="24"/>
        </w:rPr>
        <w:t xml:space="preserve"> program utilizing </w:t>
      </w:r>
      <w:r w:rsidR="00FB072C">
        <w:rPr>
          <w:rFonts w:eastAsia="Times New Roman" w:cs="Times New Roman"/>
          <w:color w:val="000000" w:themeColor="text1"/>
          <w:szCs w:val="24"/>
        </w:rPr>
        <w:t>t</w:t>
      </w:r>
      <w:r w:rsidR="007F49B8">
        <w:rPr>
          <w:rFonts w:eastAsia="Times New Roman" w:cs="Times New Roman"/>
          <w:color w:val="000000" w:themeColor="text1"/>
          <w:szCs w:val="24"/>
        </w:rPr>
        <w:t>he built in Bluetooth capabilities of the ESP32 microcontroller</w:t>
      </w:r>
      <w:r w:rsidR="00CC6F24">
        <w:rPr>
          <w:rFonts w:eastAsia="Times New Roman" w:cs="Times New Roman"/>
          <w:color w:val="000000" w:themeColor="text1"/>
          <w:szCs w:val="24"/>
        </w:rPr>
        <w:t xml:space="preserve"> </w:t>
      </w:r>
      <w:r w:rsidR="009C732B">
        <w:rPr>
          <w:rFonts w:eastAsia="Times New Roman" w:cs="Times New Roman"/>
          <w:color w:val="000000" w:themeColor="text1"/>
          <w:szCs w:val="24"/>
        </w:rPr>
        <w:t xml:space="preserve">and the Dabble app. </w:t>
      </w:r>
      <w:r w:rsidR="00C841A1">
        <w:rPr>
          <w:rFonts w:eastAsia="Times New Roman" w:cs="Times New Roman"/>
          <w:color w:val="000000" w:themeColor="text1"/>
          <w:szCs w:val="24"/>
        </w:rPr>
        <w:t>A</w:t>
      </w:r>
      <w:r w:rsidR="000A0BE7">
        <w:rPr>
          <w:rFonts w:eastAsia="Times New Roman" w:cs="Times New Roman"/>
          <w:color w:val="000000" w:themeColor="text1"/>
          <w:szCs w:val="24"/>
        </w:rPr>
        <w:t xml:space="preserve"> </w:t>
      </w:r>
      <w:r w:rsidR="003C0CB9">
        <w:rPr>
          <w:rFonts w:eastAsia="Times New Roman" w:cs="Times New Roman"/>
          <w:color w:val="000000" w:themeColor="text1"/>
          <w:szCs w:val="24"/>
        </w:rPr>
        <w:t>schematic of the gamepad control scheme is provided below:</w:t>
      </w:r>
    </w:p>
    <w:p w14:paraId="32AAAD81" w14:textId="77777777" w:rsidR="00804C81" w:rsidRDefault="00804C81" w:rsidP="000B09FB">
      <w:pPr>
        <w:spacing w:after="0" w:line="257" w:lineRule="auto"/>
        <w:rPr>
          <w:rFonts w:eastAsia="Times New Roman" w:cs="Times New Roman"/>
          <w:color w:val="000000" w:themeColor="text1"/>
          <w:szCs w:val="24"/>
        </w:rPr>
      </w:pPr>
    </w:p>
    <w:p w14:paraId="339786F1" w14:textId="77777777" w:rsidR="003C0CB9" w:rsidRPr="00586B17" w:rsidRDefault="003C0CB9" w:rsidP="000B09FB">
      <w:pPr>
        <w:keepNext/>
        <w:spacing w:after="0" w:line="257" w:lineRule="auto"/>
        <w:jc w:val="center"/>
        <w:rPr>
          <w:rFonts w:cs="Times New Roman"/>
        </w:rPr>
      </w:pPr>
      <w:r w:rsidRPr="00586B17">
        <w:rPr>
          <w:rFonts w:cs="Times New Roman"/>
          <w:noProof/>
        </w:rPr>
        <w:drawing>
          <wp:inline distT="0" distB="0" distL="0" distR="0" wp14:anchorId="6E57D884" wp14:editId="6AB4C347">
            <wp:extent cx="5009437" cy="2902527"/>
            <wp:effectExtent l="0" t="0" r="1270" b="0"/>
            <wp:docPr id="184842524" name="Picture 1848425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524" name="Picture 184842524" descr="Timeline&#10;&#10;Description automatically generated"/>
                    <pic:cNvPicPr/>
                  </pic:nvPicPr>
                  <pic:blipFill rotWithShape="1">
                    <a:blip r:embed="rId26">
                      <a:extLst>
                        <a:ext uri="{28A0092B-C50C-407E-A947-70E740481C1C}">
                          <a14:useLocalDpi xmlns:a14="http://schemas.microsoft.com/office/drawing/2010/main" val="0"/>
                        </a:ext>
                      </a:extLst>
                    </a:blip>
                    <a:srcRect l="1389" t="2968" r="4167" b="7077"/>
                    <a:stretch/>
                  </pic:blipFill>
                  <pic:spPr bwMode="auto">
                    <a:xfrm>
                      <a:off x="0" y="0"/>
                      <a:ext cx="5023967" cy="2910946"/>
                    </a:xfrm>
                    <a:prstGeom prst="rect">
                      <a:avLst/>
                    </a:prstGeom>
                    <a:ln>
                      <a:noFill/>
                    </a:ln>
                    <a:extLst>
                      <a:ext uri="{53640926-AAD7-44D8-BBD7-CCE9431645EC}">
                        <a14:shadowObscured xmlns:a14="http://schemas.microsoft.com/office/drawing/2010/main"/>
                      </a:ext>
                    </a:extLst>
                  </pic:spPr>
                </pic:pic>
              </a:graphicData>
            </a:graphic>
          </wp:inline>
        </w:drawing>
      </w:r>
    </w:p>
    <w:p w14:paraId="57208877" w14:textId="4C2D9D74" w:rsidR="003C0CB9" w:rsidRDefault="003C0CB9" w:rsidP="000B09FB">
      <w:pPr>
        <w:pStyle w:val="Caption"/>
        <w:spacing w:after="0"/>
        <w:jc w:val="center"/>
        <w:rPr>
          <w:rFonts w:cs="Times New Roman"/>
        </w:rPr>
      </w:pPr>
      <w:r w:rsidRPr="00586B17">
        <w:rPr>
          <w:rFonts w:cs="Times New Roman"/>
        </w:rPr>
        <w:t>Figure</w:t>
      </w:r>
      <w:r w:rsidR="00B22EF4">
        <w:rPr>
          <w:rFonts w:cs="Times New Roman"/>
        </w:rPr>
        <w:t xml:space="preserve"> 1</w:t>
      </w:r>
      <w:r w:rsidR="00CE6E81">
        <w:rPr>
          <w:rFonts w:cs="Times New Roman"/>
        </w:rPr>
        <w:t>5</w:t>
      </w:r>
      <w:r w:rsidRPr="00586B17">
        <w:rPr>
          <w:rFonts w:cs="Times New Roman"/>
        </w:rPr>
        <w:t xml:space="preserve">: </w:t>
      </w:r>
      <w:r w:rsidR="00B441D5">
        <w:rPr>
          <w:rFonts w:cs="Times New Roman"/>
        </w:rPr>
        <w:t xml:space="preserve">Control guide </w:t>
      </w:r>
      <w:r w:rsidR="009030FF">
        <w:rPr>
          <w:rFonts w:cs="Times New Roman"/>
        </w:rPr>
        <w:t xml:space="preserve">for </w:t>
      </w:r>
      <w:r w:rsidR="003F1B4F">
        <w:rPr>
          <w:rFonts w:cs="Times New Roman"/>
        </w:rPr>
        <w:t>prosthetic Hand Control mode.</w:t>
      </w:r>
    </w:p>
    <w:p w14:paraId="21F5BB03" w14:textId="77777777" w:rsidR="008431BE" w:rsidRPr="008431BE" w:rsidRDefault="008431BE" w:rsidP="008431BE"/>
    <w:p w14:paraId="35B9B116" w14:textId="77777777" w:rsidR="003C0CB9" w:rsidRPr="00586B17" w:rsidRDefault="003C0CB9" w:rsidP="000B09FB">
      <w:pPr>
        <w:keepNext/>
        <w:spacing w:after="0" w:line="257" w:lineRule="auto"/>
        <w:jc w:val="center"/>
        <w:rPr>
          <w:rFonts w:cs="Times New Roman"/>
        </w:rPr>
      </w:pPr>
      <w:r w:rsidRPr="00586B17">
        <w:rPr>
          <w:rFonts w:cs="Times New Roman"/>
          <w:noProof/>
        </w:rPr>
        <w:drawing>
          <wp:inline distT="0" distB="0" distL="0" distR="0" wp14:anchorId="107AF0BF" wp14:editId="586867CB">
            <wp:extent cx="5241578" cy="2798618"/>
            <wp:effectExtent l="0" t="0" r="0" b="1905"/>
            <wp:docPr id="1503922314" name="Picture 15039223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2314" name="Picture 1503922314" descr="Timeline&#10;&#10;Description automatically generated"/>
                    <pic:cNvPicPr/>
                  </pic:nvPicPr>
                  <pic:blipFill rotWithShape="1">
                    <a:blip r:embed="rId27">
                      <a:extLst>
                        <a:ext uri="{28A0092B-C50C-407E-A947-70E740481C1C}">
                          <a14:useLocalDpi xmlns:a14="http://schemas.microsoft.com/office/drawing/2010/main" val="0"/>
                        </a:ext>
                      </a:extLst>
                    </a:blip>
                    <a:srcRect l="4167" r="-4056" b="3759"/>
                    <a:stretch/>
                  </pic:blipFill>
                  <pic:spPr bwMode="auto">
                    <a:xfrm>
                      <a:off x="0" y="0"/>
                      <a:ext cx="5244466" cy="2800160"/>
                    </a:xfrm>
                    <a:prstGeom prst="rect">
                      <a:avLst/>
                    </a:prstGeom>
                    <a:ln>
                      <a:noFill/>
                    </a:ln>
                    <a:extLst>
                      <a:ext uri="{53640926-AAD7-44D8-BBD7-CCE9431645EC}">
                        <a14:shadowObscured xmlns:a14="http://schemas.microsoft.com/office/drawing/2010/main"/>
                      </a:ext>
                    </a:extLst>
                  </pic:spPr>
                </pic:pic>
              </a:graphicData>
            </a:graphic>
          </wp:inline>
        </w:drawing>
      </w:r>
    </w:p>
    <w:p w14:paraId="3E9D8959" w14:textId="3FAF27EA" w:rsidR="003C0CB9" w:rsidRDefault="003C0CB9" w:rsidP="000B09FB">
      <w:pPr>
        <w:pStyle w:val="Caption"/>
        <w:spacing w:after="0"/>
        <w:jc w:val="center"/>
        <w:rPr>
          <w:rFonts w:cs="Times New Roman"/>
        </w:rPr>
      </w:pPr>
      <w:r w:rsidRPr="00586B17">
        <w:rPr>
          <w:rFonts w:cs="Times New Roman"/>
        </w:rPr>
        <w:t>Figure</w:t>
      </w:r>
      <w:r w:rsidR="00B22EF4">
        <w:rPr>
          <w:rFonts w:cs="Times New Roman"/>
        </w:rPr>
        <w:t xml:space="preserve"> 1</w:t>
      </w:r>
      <w:r w:rsidR="00B441D5">
        <w:rPr>
          <w:rFonts w:cs="Times New Roman"/>
        </w:rPr>
        <w:t>6</w:t>
      </w:r>
      <w:r w:rsidRPr="00586B17">
        <w:rPr>
          <w:rFonts w:cs="Times New Roman"/>
        </w:rPr>
        <w:t>:</w:t>
      </w:r>
      <w:r w:rsidR="00360789" w:rsidRPr="00586B17">
        <w:rPr>
          <w:rFonts w:cs="Times New Roman"/>
        </w:rPr>
        <w:t xml:space="preserve"> </w:t>
      </w:r>
      <w:r w:rsidR="003F1B4F">
        <w:rPr>
          <w:rFonts w:cs="Times New Roman"/>
        </w:rPr>
        <w:t>Control guide for prosthetic Arm Control mode.</w:t>
      </w:r>
    </w:p>
    <w:p w14:paraId="0182B431" w14:textId="77777777" w:rsidR="008431BE" w:rsidRPr="008431BE" w:rsidRDefault="008431BE" w:rsidP="008431BE"/>
    <w:p w14:paraId="0B2B0E02" w14:textId="27E466AE" w:rsidR="00EA1E49" w:rsidRDefault="003C0CB9" w:rsidP="000B09FB">
      <w:pPr>
        <w:spacing w:after="0"/>
        <w:rPr>
          <w:rFonts w:cs="Times New Roman"/>
        </w:rPr>
      </w:pPr>
      <w:r w:rsidRPr="00586B17">
        <w:rPr>
          <w:rFonts w:cs="Times New Roman"/>
        </w:rPr>
        <w:t xml:space="preserve">Notice that the code utilizes two main states for either arm or hand control. </w:t>
      </w:r>
      <w:r w:rsidR="005D3D1F" w:rsidRPr="00586B17">
        <w:rPr>
          <w:rFonts w:cs="Times New Roman"/>
        </w:rPr>
        <w:t xml:space="preserve">This functionality was implemented to make full usage of all the </w:t>
      </w:r>
      <w:r w:rsidR="00085DCB" w:rsidRPr="00586B17">
        <w:rPr>
          <w:rFonts w:cs="Times New Roman"/>
        </w:rPr>
        <w:t>buttons provided on the Dabble gamepad. The only unique autonomous functions that don’t manually control a part of the arm are the cue ball and egg grab functions, seen in Figure 1</w:t>
      </w:r>
      <w:r w:rsidR="00B736B3">
        <w:rPr>
          <w:rFonts w:cs="Times New Roman"/>
        </w:rPr>
        <w:t>6</w:t>
      </w:r>
      <w:r w:rsidR="00085DCB" w:rsidRPr="00586B17">
        <w:rPr>
          <w:rFonts w:cs="Times New Roman"/>
        </w:rPr>
        <w:t xml:space="preserve"> on the Square and Circle buttons.</w:t>
      </w:r>
      <w:r w:rsidR="00EA1E49" w:rsidRPr="00586B17">
        <w:rPr>
          <w:rFonts w:cs="Times New Roman"/>
        </w:rPr>
        <w:t xml:space="preserve"> These buttons initiate the automatic grabbing process in which the fingers extend to an open position, then slowly close until the pressure read by the in-hand sensor reads a specific threshold value (pressure sensors explain in section 9). A simple flow chart of this process is provided in Figure 1</w:t>
      </w:r>
      <w:r w:rsidR="007D3C5F">
        <w:rPr>
          <w:rFonts w:cs="Times New Roman"/>
        </w:rPr>
        <w:t>7</w:t>
      </w:r>
      <w:r w:rsidR="00EA1E49" w:rsidRPr="00586B17">
        <w:rPr>
          <w:rFonts w:cs="Times New Roman"/>
        </w:rPr>
        <w:t xml:space="preserve">: </w:t>
      </w:r>
    </w:p>
    <w:p w14:paraId="72407938" w14:textId="77777777" w:rsidR="00804C81" w:rsidRDefault="00804C81" w:rsidP="000B09FB">
      <w:pPr>
        <w:spacing w:after="0"/>
        <w:rPr>
          <w:rFonts w:cs="Times New Roman"/>
        </w:rPr>
      </w:pPr>
    </w:p>
    <w:p w14:paraId="31CF5545" w14:textId="77777777" w:rsidR="00804C81" w:rsidRPr="00586B17" w:rsidRDefault="00804C81" w:rsidP="000B09FB">
      <w:pPr>
        <w:spacing w:after="0"/>
        <w:rPr>
          <w:rFonts w:cs="Times New Roman"/>
        </w:rPr>
      </w:pPr>
    </w:p>
    <w:p w14:paraId="1F4B49F7" w14:textId="77777777" w:rsidR="00EA1E49" w:rsidRPr="00586B17" w:rsidRDefault="00EA1E49" w:rsidP="000B09FB">
      <w:pPr>
        <w:keepNext/>
        <w:spacing w:after="0"/>
        <w:jc w:val="center"/>
        <w:rPr>
          <w:rFonts w:cs="Times New Roman"/>
        </w:rPr>
      </w:pPr>
      <w:r w:rsidRPr="00586B17">
        <w:rPr>
          <w:rFonts w:cs="Times New Roman"/>
          <w:noProof/>
        </w:rPr>
        <w:drawing>
          <wp:inline distT="0" distB="0" distL="0" distR="0" wp14:anchorId="0C3550FC" wp14:editId="74708F09">
            <wp:extent cx="5029200" cy="2535555"/>
            <wp:effectExtent l="0" t="0" r="0" b="0"/>
            <wp:docPr id="1357031919" name="Picture 1357031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1919" name="Picture 135703191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9200" cy="2535555"/>
                    </a:xfrm>
                    <a:prstGeom prst="rect">
                      <a:avLst/>
                    </a:prstGeom>
                  </pic:spPr>
                </pic:pic>
              </a:graphicData>
            </a:graphic>
          </wp:inline>
        </w:drawing>
      </w:r>
    </w:p>
    <w:p w14:paraId="72D0271C" w14:textId="074DE512" w:rsidR="003C0CB9" w:rsidRPr="003C0CB9" w:rsidRDefault="00EA1E49" w:rsidP="000B09FB">
      <w:pPr>
        <w:pStyle w:val="Caption"/>
        <w:spacing w:after="0"/>
        <w:jc w:val="center"/>
        <w:rPr>
          <w:rFonts w:cs="Times New Roman"/>
        </w:rPr>
      </w:pPr>
      <w:r w:rsidRPr="00586B17">
        <w:rPr>
          <w:rFonts w:cs="Times New Roman"/>
        </w:rPr>
        <w:t>Figure</w:t>
      </w:r>
      <w:r w:rsidR="00B22EF4">
        <w:rPr>
          <w:rFonts w:cs="Times New Roman"/>
        </w:rPr>
        <w:t xml:space="preserve"> 1</w:t>
      </w:r>
      <w:r w:rsidR="00B441D5">
        <w:rPr>
          <w:rFonts w:cs="Times New Roman"/>
        </w:rPr>
        <w:t>7</w:t>
      </w:r>
      <w:r w:rsidRPr="00586B17">
        <w:rPr>
          <w:rFonts w:cs="Times New Roman"/>
        </w:rPr>
        <w:t xml:space="preserve">: </w:t>
      </w:r>
      <w:r w:rsidR="00E11A62">
        <w:rPr>
          <w:rFonts w:cs="Times New Roman"/>
        </w:rPr>
        <w:t>Movement flow chart of automatic grabbing functions</w:t>
      </w:r>
    </w:p>
    <w:p w14:paraId="7C1E1BF3" w14:textId="39C86FEB" w:rsidR="00804C81" w:rsidRDefault="00804C81" w:rsidP="000B09FB">
      <w:pPr>
        <w:pStyle w:val="TimesHeading3"/>
        <w:spacing w:after="0"/>
        <w:rPr>
          <w:rFonts w:eastAsia="Times New Roman"/>
        </w:rPr>
      </w:pPr>
    </w:p>
    <w:p w14:paraId="7377F0DF" w14:textId="6CB58766" w:rsidR="00090B1A" w:rsidRDefault="00090B1A" w:rsidP="000B09FB">
      <w:pPr>
        <w:pStyle w:val="TimesHeading3"/>
        <w:spacing w:after="0"/>
        <w:rPr>
          <w:rFonts w:eastAsia="Times New Roman"/>
        </w:rPr>
      </w:pPr>
    </w:p>
    <w:p w14:paraId="24911A55" w14:textId="39C86FEB" w:rsidR="00090B1A" w:rsidRDefault="00090B1A" w:rsidP="000B09FB">
      <w:pPr>
        <w:pStyle w:val="TimesHeading3"/>
        <w:spacing w:after="0"/>
        <w:rPr>
          <w:rFonts w:eastAsia="Times New Roman"/>
        </w:rPr>
      </w:pPr>
    </w:p>
    <w:p w14:paraId="17E8F339" w14:textId="0982718C" w:rsidR="00537E7C" w:rsidRDefault="00A36E3E" w:rsidP="000B09FB">
      <w:pPr>
        <w:pStyle w:val="TimesHeading3"/>
        <w:spacing w:after="0"/>
        <w:rPr>
          <w:rFonts w:eastAsia="Times New Roman"/>
        </w:rPr>
      </w:pPr>
      <w:r>
        <w:rPr>
          <w:rFonts w:eastAsia="Times New Roman"/>
        </w:rPr>
        <w:t>2</w:t>
      </w:r>
      <w:r w:rsidR="00581615">
        <w:rPr>
          <w:rFonts w:eastAsia="Times New Roman"/>
        </w:rPr>
        <w:t xml:space="preserve">. </w:t>
      </w:r>
      <w:r w:rsidR="01DB454F" w:rsidRPr="2F28A81F">
        <w:rPr>
          <w:rFonts w:eastAsia="Times New Roman"/>
        </w:rPr>
        <w:t>Electrical Components</w:t>
      </w:r>
    </w:p>
    <w:p w14:paraId="5956A52C" w14:textId="77777777" w:rsidR="00537E7C" w:rsidRDefault="00537E7C" w:rsidP="000B09FB">
      <w:pPr>
        <w:pStyle w:val="TimesHeading3"/>
        <w:spacing w:after="0"/>
        <w:rPr>
          <w:rFonts w:eastAsia="Times New Roman"/>
        </w:rPr>
      </w:pPr>
    </w:p>
    <w:p w14:paraId="5933448D" w14:textId="6A2560AD" w:rsidR="0026B91D" w:rsidRDefault="01DB454F" w:rsidP="000B09FB">
      <w:pPr>
        <w:spacing w:after="0"/>
        <w:rPr>
          <w:rFonts w:cs="Times New Roman"/>
        </w:rPr>
      </w:pPr>
      <w:r w:rsidRPr="00586B17">
        <w:rPr>
          <w:rFonts w:cs="Times New Roman"/>
        </w:rPr>
        <w:t xml:space="preserve">The entire prosthetic utilizes only eight major electrical </w:t>
      </w:r>
      <w:r w:rsidR="025F7771" w:rsidRPr="00586B17">
        <w:rPr>
          <w:rFonts w:cs="Times New Roman"/>
        </w:rPr>
        <w:t>components</w:t>
      </w:r>
      <w:r w:rsidRPr="00586B17">
        <w:rPr>
          <w:rFonts w:cs="Times New Roman"/>
        </w:rPr>
        <w:t xml:space="preserve">, </w:t>
      </w:r>
      <w:r w:rsidR="46B0AA94" w:rsidRPr="00586B17">
        <w:rPr>
          <w:rFonts w:cs="Times New Roman"/>
        </w:rPr>
        <w:t xml:space="preserve">and are listed </w:t>
      </w:r>
      <w:r w:rsidR="00313859" w:rsidRPr="00586B17">
        <w:rPr>
          <w:rFonts w:cs="Times New Roman"/>
        </w:rPr>
        <w:t>below</w:t>
      </w:r>
      <w:r w:rsidR="001F6E9B" w:rsidRPr="00586B17">
        <w:rPr>
          <w:rFonts w:cs="Times New Roman"/>
        </w:rPr>
        <w:t>:</w:t>
      </w:r>
    </w:p>
    <w:p w14:paraId="62B0690E" w14:textId="77777777" w:rsidR="008431BE" w:rsidRPr="00586B17" w:rsidRDefault="008431BE" w:rsidP="000B09FB">
      <w:pPr>
        <w:spacing w:after="0"/>
        <w:rPr>
          <w:rFonts w:eastAsia="Times New Roman" w:cs="Times New Roman"/>
          <w:color w:val="000000" w:themeColor="text1"/>
          <w:szCs w:val="24"/>
        </w:rPr>
      </w:pPr>
    </w:p>
    <w:p w14:paraId="130C9120" w14:textId="77620AB4" w:rsidR="0026B91D" w:rsidRDefault="167A9B94" w:rsidP="000B09FB">
      <w:pPr>
        <w:pStyle w:val="ListParagraph"/>
        <w:numPr>
          <w:ilvl w:val="0"/>
          <w:numId w:val="1"/>
        </w:num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6V Linear Actuator x2</w:t>
      </w:r>
    </w:p>
    <w:p w14:paraId="1D0E3982" w14:textId="134DF57E" w:rsidR="0026B91D" w:rsidRDefault="167A9B94" w:rsidP="000B09FB">
      <w:pPr>
        <w:pStyle w:val="ListParagraph"/>
        <w:numPr>
          <w:ilvl w:val="0"/>
          <w:numId w:val="1"/>
        </w:num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Thin Film Pressure Sensor</w:t>
      </w:r>
    </w:p>
    <w:p w14:paraId="0B58A617" w14:textId="3C4806F1" w:rsidR="0026B91D" w:rsidRDefault="167A9B94" w:rsidP="000B09FB">
      <w:pPr>
        <w:pStyle w:val="ListParagraph"/>
        <w:numPr>
          <w:ilvl w:val="0"/>
          <w:numId w:val="1"/>
        </w:num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MG90 Servo</w:t>
      </w:r>
    </w:p>
    <w:p w14:paraId="485A7939" w14:textId="01867D06" w:rsidR="0026B91D" w:rsidRDefault="167A9B94" w:rsidP="000B09FB">
      <w:pPr>
        <w:pStyle w:val="ListParagraph"/>
        <w:numPr>
          <w:ilvl w:val="0"/>
          <w:numId w:val="1"/>
        </w:num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12V Linear Actuator</w:t>
      </w:r>
    </w:p>
    <w:p w14:paraId="1F477889" w14:textId="04B00A18" w:rsidR="0026B91D" w:rsidRDefault="167A9B94" w:rsidP="000B09FB">
      <w:pPr>
        <w:pStyle w:val="ListParagraph"/>
        <w:numPr>
          <w:ilvl w:val="0"/>
          <w:numId w:val="1"/>
        </w:num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25kg Servo x2</w:t>
      </w:r>
    </w:p>
    <w:p w14:paraId="7B96C61E" w14:textId="7A1E14F8" w:rsidR="0026B91D" w:rsidRDefault="587E4F0C" w:rsidP="000B09FB">
      <w:pPr>
        <w:pStyle w:val="ListParagraph"/>
        <w:numPr>
          <w:ilvl w:val="0"/>
          <w:numId w:val="1"/>
        </w:num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ESP32 Control Board</w:t>
      </w:r>
    </w:p>
    <w:p w14:paraId="3AA12914" w14:textId="77777777" w:rsidR="008431BE" w:rsidRDefault="008431BE" w:rsidP="008431BE">
      <w:pPr>
        <w:pStyle w:val="ListParagraph"/>
        <w:spacing w:after="0" w:line="257" w:lineRule="auto"/>
        <w:rPr>
          <w:rFonts w:eastAsia="Times New Roman" w:cs="Times New Roman"/>
          <w:color w:val="000000" w:themeColor="text1"/>
          <w:szCs w:val="24"/>
        </w:rPr>
      </w:pPr>
    </w:p>
    <w:p w14:paraId="65BB5831" w14:textId="5C31AADE" w:rsidR="00A9294D" w:rsidRDefault="4494491E" w:rsidP="000B09FB">
      <w:pPr>
        <w:spacing w:after="0" w:line="257" w:lineRule="auto"/>
        <w:rPr>
          <w:rFonts w:cs="Times New Roman"/>
        </w:rPr>
      </w:pPr>
      <w:r w:rsidRPr="00586B17">
        <w:rPr>
          <w:rFonts w:cs="Times New Roman"/>
        </w:rPr>
        <w:t xml:space="preserve">Each of the components listed can reliably be powered by 12V or 6V, depending on the component. Thus, to power the full arm for </w:t>
      </w:r>
      <w:r w:rsidR="450311C8" w:rsidRPr="00586B17">
        <w:rPr>
          <w:rFonts w:cs="Times New Roman"/>
        </w:rPr>
        <w:t xml:space="preserve">the final demonstration, a 12V AC-DC power supply is used alongside two variable </w:t>
      </w:r>
      <w:r w:rsidR="5C93D32E" w:rsidRPr="00586B17">
        <w:rPr>
          <w:rFonts w:cs="Times New Roman"/>
        </w:rPr>
        <w:t xml:space="preserve">DC-DC buck converters. </w:t>
      </w:r>
      <w:r w:rsidR="1ABDD576" w:rsidRPr="00586B17">
        <w:rPr>
          <w:rFonts w:cs="Times New Roman"/>
        </w:rPr>
        <w:t>A detailed explanation of the power system and wiring diagram is provided later in the document</w:t>
      </w:r>
      <w:r w:rsidR="00892C59" w:rsidRPr="00586B17">
        <w:rPr>
          <w:rFonts w:cs="Times New Roman"/>
        </w:rPr>
        <w:t>, and the spec sheets for each part can be found at the second half of Appendix B</w:t>
      </w:r>
      <w:r w:rsidR="0015136D" w:rsidRPr="00586B17">
        <w:rPr>
          <w:rFonts w:cs="Times New Roman"/>
        </w:rPr>
        <w:t>.</w:t>
      </w:r>
    </w:p>
    <w:p w14:paraId="61338D61" w14:textId="77777777" w:rsidR="008431BE" w:rsidRPr="00586B17" w:rsidRDefault="008431BE" w:rsidP="000B09FB">
      <w:pPr>
        <w:spacing w:after="0" w:line="257" w:lineRule="auto"/>
        <w:rPr>
          <w:rFonts w:cs="Times New Roman"/>
        </w:rPr>
      </w:pPr>
    </w:p>
    <w:p w14:paraId="389B18A6" w14:textId="39C86FEB" w:rsidR="0005004A" w:rsidRDefault="29022FA4" w:rsidP="000B09FB">
      <w:pPr>
        <w:spacing w:after="0" w:line="257" w:lineRule="auto"/>
        <w:rPr>
          <w:rFonts w:cs="Times New Roman"/>
        </w:rPr>
      </w:pPr>
      <w:r w:rsidRPr="3D96682F">
        <w:rPr>
          <w:rFonts w:cs="Times New Roman"/>
        </w:rPr>
        <w:t>While the voltage</w:t>
      </w:r>
      <w:r w:rsidR="7056FC7E" w:rsidRPr="3D96682F">
        <w:rPr>
          <w:rFonts w:cs="Times New Roman"/>
        </w:rPr>
        <w:t xml:space="preserve"> rating</w:t>
      </w:r>
      <w:r w:rsidRPr="3D96682F">
        <w:rPr>
          <w:rFonts w:cs="Times New Roman"/>
        </w:rPr>
        <w:t xml:space="preserve"> of each </w:t>
      </w:r>
      <w:r w:rsidR="535F01FE" w:rsidRPr="3D96682F">
        <w:rPr>
          <w:rFonts w:cs="Times New Roman"/>
        </w:rPr>
        <w:t xml:space="preserve">component is broad enough for some variation, the current ratings are significantly </w:t>
      </w:r>
      <w:r w:rsidR="7056FC7E" w:rsidRPr="3D96682F">
        <w:rPr>
          <w:rFonts w:cs="Times New Roman"/>
        </w:rPr>
        <w:t>stricter</w:t>
      </w:r>
      <w:r w:rsidR="535F01FE" w:rsidRPr="3D96682F">
        <w:rPr>
          <w:rFonts w:cs="Times New Roman"/>
        </w:rPr>
        <w:t xml:space="preserve"> and can cause </w:t>
      </w:r>
      <w:r w:rsidR="4307242F" w:rsidRPr="3D96682F">
        <w:rPr>
          <w:rFonts w:cs="Times New Roman"/>
        </w:rPr>
        <w:t xml:space="preserve">the arm to fail if not properly adhered to. The total current draw of </w:t>
      </w:r>
      <w:r w:rsidR="3B19BF6C" w:rsidRPr="3D96682F">
        <w:rPr>
          <w:rFonts w:cs="Times New Roman"/>
        </w:rPr>
        <w:t>all</w:t>
      </w:r>
      <w:r w:rsidR="4307242F" w:rsidRPr="3D96682F">
        <w:rPr>
          <w:rFonts w:cs="Times New Roman"/>
        </w:rPr>
        <w:t xml:space="preserve"> component</w:t>
      </w:r>
      <w:r w:rsidR="3B19BF6C" w:rsidRPr="3D96682F">
        <w:rPr>
          <w:rFonts w:cs="Times New Roman"/>
        </w:rPr>
        <w:t>s</w:t>
      </w:r>
      <w:r w:rsidR="4307242F" w:rsidRPr="3D96682F">
        <w:rPr>
          <w:rFonts w:cs="Times New Roman"/>
        </w:rPr>
        <w:t xml:space="preserve"> at maximum </w:t>
      </w:r>
      <w:r w:rsidR="2AAC07FC" w:rsidRPr="3D96682F">
        <w:rPr>
          <w:rFonts w:cs="Times New Roman"/>
        </w:rPr>
        <w:t>power</w:t>
      </w:r>
      <w:r w:rsidR="015E8E96" w:rsidRPr="3D96682F">
        <w:rPr>
          <w:rFonts w:cs="Times New Roman"/>
        </w:rPr>
        <w:t xml:space="preserve"> </w:t>
      </w:r>
      <w:r w:rsidR="2D2C81B9" w:rsidRPr="3D96682F">
        <w:rPr>
          <w:rFonts w:cs="Times New Roman"/>
        </w:rPr>
        <w:t xml:space="preserve">(excluding the 12V actuator) </w:t>
      </w:r>
      <w:r w:rsidR="2AAC07FC" w:rsidRPr="3D96682F">
        <w:rPr>
          <w:rFonts w:cs="Times New Roman"/>
        </w:rPr>
        <w:t xml:space="preserve">was roughly calculated to be </w:t>
      </w:r>
      <w:r w:rsidR="34E734C5" w:rsidRPr="3D96682F">
        <w:rPr>
          <w:rFonts w:cs="Times New Roman"/>
        </w:rPr>
        <w:t xml:space="preserve">6.5 amps. </w:t>
      </w:r>
      <w:r w:rsidR="026ABA9C" w:rsidRPr="3D96682F">
        <w:rPr>
          <w:rFonts w:cs="Times New Roman"/>
        </w:rPr>
        <w:t xml:space="preserve">Assuming </w:t>
      </w:r>
      <w:r w:rsidR="105F81B1" w:rsidRPr="3D96682F">
        <w:rPr>
          <w:rFonts w:cs="Times New Roman"/>
        </w:rPr>
        <w:t xml:space="preserve">not all parts would be drawing maximum power </w:t>
      </w:r>
      <w:r w:rsidR="4543DF5E" w:rsidRPr="3D96682F">
        <w:rPr>
          <w:rFonts w:cs="Times New Roman"/>
        </w:rPr>
        <w:t xml:space="preserve">simultaneously, </w:t>
      </w:r>
      <w:r w:rsidR="2D2C81B9" w:rsidRPr="3D96682F">
        <w:rPr>
          <w:rFonts w:cs="Times New Roman"/>
        </w:rPr>
        <w:t>this number was reduced to 6 amps. This value allowed the usage of</w:t>
      </w:r>
      <w:r w:rsidR="6A435C3C" w:rsidRPr="3D96682F">
        <w:rPr>
          <w:rFonts w:cs="Times New Roman"/>
        </w:rPr>
        <w:t xml:space="preserve"> just two DC-DC buck converters to power all the 6V </w:t>
      </w:r>
      <w:r w:rsidR="7056FC7E" w:rsidRPr="3D96682F">
        <w:rPr>
          <w:rFonts w:cs="Times New Roman"/>
        </w:rPr>
        <w:t>components without breaking the system. A detailed wiring diagram is provided later in the report.</w:t>
      </w:r>
    </w:p>
    <w:p w14:paraId="1CD6886F" w14:textId="77777777" w:rsidR="008431BE" w:rsidRDefault="008431BE" w:rsidP="000B09FB">
      <w:pPr>
        <w:spacing w:after="0" w:line="257" w:lineRule="auto"/>
        <w:rPr>
          <w:rStyle w:val="TimesHeading3Char"/>
          <w:rFonts w:cs="Times New Roman"/>
        </w:rPr>
      </w:pPr>
    </w:p>
    <w:p w14:paraId="4B69B20D" w14:textId="1AE71212" w:rsidR="00537E7C" w:rsidRDefault="00A36E3E" w:rsidP="000B09FB">
      <w:pPr>
        <w:spacing w:after="0" w:line="257" w:lineRule="auto"/>
        <w:rPr>
          <w:rStyle w:val="TimesHeading3Char"/>
          <w:rFonts w:ascii="Times New Roman" w:hAnsi="Times New Roman" w:cs="Times New Roman"/>
          <w:color w:val="auto"/>
        </w:rPr>
      </w:pPr>
      <w:r w:rsidRPr="0005004A">
        <w:rPr>
          <w:rStyle w:val="TimesHeading3Char"/>
          <w:rFonts w:ascii="Times New Roman" w:hAnsi="Times New Roman" w:cs="Times New Roman"/>
          <w:color w:val="auto"/>
        </w:rPr>
        <w:t>3</w:t>
      </w:r>
      <w:r w:rsidR="001F6E9B" w:rsidRPr="0005004A">
        <w:rPr>
          <w:rStyle w:val="TimesHeading3Char"/>
          <w:rFonts w:ascii="Times New Roman" w:hAnsi="Times New Roman" w:cs="Times New Roman"/>
          <w:color w:val="auto"/>
        </w:rPr>
        <w:t xml:space="preserve">. </w:t>
      </w:r>
      <w:r w:rsidR="413E5175" w:rsidRPr="0005004A">
        <w:rPr>
          <w:rStyle w:val="TimesHeading3Char"/>
          <w:rFonts w:ascii="Times New Roman" w:hAnsi="Times New Roman" w:cs="Times New Roman"/>
          <w:color w:val="auto"/>
        </w:rPr>
        <w:t>Fingers</w:t>
      </w:r>
    </w:p>
    <w:p w14:paraId="2936AF2D" w14:textId="77777777" w:rsidR="00804C81" w:rsidRDefault="00804C81" w:rsidP="000B09FB">
      <w:pPr>
        <w:spacing w:after="0" w:line="257" w:lineRule="auto"/>
        <w:rPr>
          <w:rFonts w:eastAsia="Times New Roman" w:cs="Times New Roman"/>
          <w:color w:val="000000" w:themeColor="text1"/>
          <w:szCs w:val="24"/>
        </w:rPr>
      </w:pPr>
    </w:p>
    <w:p w14:paraId="65F1B451" w14:textId="48CF8CBE" w:rsidR="00BE0B3C" w:rsidRDefault="413E5175" w:rsidP="000B09FB">
      <w:p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 xml:space="preserve">The print-in-place fingers (PiP) provide easy assembly and fast printing while not losing any of the dexterity or range of motion that simple pin joints provide. The PiP fingers enable a modular design with the ability to print new fingers as needed. </w:t>
      </w:r>
      <w:r w:rsidR="5914FDC6" w:rsidRPr="2F28A81F">
        <w:rPr>
          <w:rFonts w:eastAsia="Times New Roman" w:cs="Times New Roman"/>
          <w:color w:val="000000" w:themeColor="text1"/>
          <w:szCs w:val="24"/>
        </w:rPr>
        <w:t>Since t</w:t>
      </w:r>
      <w:r w:rsidRPr="2F28A81F">
        <w:rPr>
          <w:rFonts w:eastAsia="Times New Roman" w:cs="Times New Roman"/>
          <w:color w:val="000000" w:themeColor="text1"/>
          <w:szCs w:val="24"/>
        </w:rPr>
        <w:t xml:space="preserve">he PiP fingers have virtually no assembly time, </w:t>
      </w:r>
      <w:r w:rsidR="79D9B80E" w:rsidRPr="2F28A81F">
        <w:rPr>
          <w:rFonts w:eastAsia="Times New Roman" w:cs="Times New Roman"/>
          <w:color w:val="000000" w:themeColor="text1"/>
          <w:szCs w:val="24"/>
        </w:rPr>
        <w:t xml:space="preserve">they </w:t>
      </w:r>
      <w:r w:rsidRPr="2F28A81F">
        <w:rPr>
          <w:rFonts w:eastAsia="Times New Roman" w:cs="Times New Roman"/>
          <w:color w:val="000000" w:themeColor="text1"/>
          <w:szCs w:val="24"/>
        </w:rPr>
        <w:t>will provide a consumer-friendly experience and a low</w:t>
      </w:r>
      <w:r w:rsidR="5E4B95E9" w:rsidRPr="2F28A81F">
        <w:rPr>
          <w:rFonts w:eastAsia="Times New Roman" w:cs="Times New Roman"/>
          <w:color w:val="000000" w:themeColor="text1"/>
          <w:szCs w:val="24"/>
        </w:rPr>
        <w:t xml:space="preserve"> </w:t>
      </w:r>
      <w:r w:rsidRPr="2F28A81F">
        <w:rPr>
          <w:rFonts w:eastAsia="Times New Roman" w:cs="Times New Roman"/>
          <w:color w:val="000000" w:themeColor="text1"/>
          <w:szCs w:val="24"/>
        </w:rPr>
        <w:t>barrier of entry.</w:t>
      </w:r>
      <w:r w:rsidR="51EEF626" w:rsidRPr="2F28A81F">
        <w:rPr>
          <w:rFonts w:eastAsia="Times New Roman" w:cs="Times New Roman"/>
          <w:color w:val="000000" w:themeColor="text1"/>
          <w:szCs w:val="24"/>
        </w:rPr>
        <w:t xml:space="preserve"> The fingers</w:t>
      </w:r>
      <w:r w:rsidR="4BCDB78A" w:rsidRPr="2F28A81F">
        <w:rPr>
          <w:rFonts w:eastAsia="Times New Roman" w:cs="Times New Roman"/>
          <w:color w:val="000000" w:themeColor="text1"/>
          <w:szCs w:val="24"/>
        </w:rPr>
        <w:t xml:space="preserve">, </w:t>
      </w:r>
      <w:r w:rsidR="51EEF626" w:rsidRPr="2F28A81F">
        <w:rPr>
          <w:rFonts w:eastAsia="Times New Roman" w:cs="Times New Roman"/>
          <w:color w:val="000000" w:themeColor="text1"/>
          <w:szCs w:val="24"/>
        </w:rPr>
        <w:t xml:space="preserve">shown in </w:t>
      </w:r>
      <w:r w:rsidR="00A47AAF" w:rsidRPr="007D3C5F">
        <w:rPr>
          <w:rFonts w:eastAsia="Times New Roman" w:cs="Times New Roman"/>
          <w:color w:val="000000" w:themeColor="text1"/>
          <w:szCs w:val="24"/>
        </w:rPr>
        <w:t>F</w:t>
      </w:r>
      <w:r w:rsidR="51EEF626" w:rsidRPr="007D3C5F">
        <w:rPr>
          <w:rFonts w:eastAsia="Times New Roman" w:cs="Times New Roman"/>
          <w:color w:val="000000" w:themeColor="text1"/>
          <w:szCs w:val="24"/>
        </w:rPr>
        <w:t>igure</w:t>
      </w:r>
      <w:r w:rsidR="00A47AAF">
        <w:rPr>
          <w:rFonts w:eastAsia="Times New Roman" w:cs="Times New Roman"/>
          <w:color w:val="000000" w:themeColor="text1"/>
          <w:szCs w:val="24"/>
        </w:rPr>
        <w:t xml:space="preserve"> </w:t>
      </w:r>
      <w:r w:rsidR="00A47AAF" w:rsidRPr="00586B17">
        <w:rPr>
          <w:rFonts w:eastAsia="Times New Roman" w:cs="Times New Roman"/>
          <w:color w:val="000000" w:themeColor="text1"/>
          <w:szCs w:val="24"/>
        </w:rPr>
        <w:t>1</w:t>
      </w:r>
      <w:r w:rsidR="007D3C5F">
        <w:rPr>
          <w:rFonts w:eastAsia="Times New Roman" w:cs="Times New Roman"/>
          <w:color w:val="000000" w:themeColor="text1"/>
          <w:szCs w:val="24"/>
        </w:rPr>
        <w:t>7</w:t>
      </w:r>
      <w:r w:rsidR="31955B8C" w:rsidRPr="2F28A81F">
        <w:rPr>
          <w:rFonts w:eastAsia="Times New Roman" w:cs="Times New Roman"/>
          <w:color w:val="000000" w:themeColor="text1"/>
          <w:szCs w:val="24"/>
        </w:rPr>
        <w:t>,</w:t>
      </w:r>
      <w:r w:rsidR="51EEF626" w:rsidRPr="2F28A81F">
        <w:rPr>
          <w:rFonts w:eastAsia="Times New Roman" w:cs="Times New Roman"/>
          <w:color w:val="000000" w:themeColor="text1"/>
          <w:szCs w:val="24"/>
        </w:rPr>
        <w:t xml:space="preserve"> </w:t>
      </w:r>
      <w:r w:rsidR="28C67649" w:rsidRPr="2F28A81F">
        <w:rPr>
          <w:rFonts w:eastAsia="Times New Roman" w:cs="Times New Roman"/>
          <w:color w:val="000000" w:themeColor="text1"/>
          <w:szCs w:val="24"/>
        </w:rPr>
        <w:t xml:space="preserve">have one </w:t>
      </w:r>
      <w:r w:rsidR="51EEF626" w:rsidRPr="2F28A81F">
        <w:rPr>
          <w:rFonts w:eastAsia="Times New Roman" w:cs="Times New Roman"/>
          <w:color w:val="000000" w:themeColor="text1"/>
          <w:szCs w:val="24"/>
        </w:rPr>
        <w:t>joint</w:t>
      </w:r>
      <w:r w:rsidR="7F19CF67" w:rsidRPr="2F28A81F">
        <w:rPr>
          <w:rFonts w:eastAsia="Times New Roman" w:cs="Times New Roman"/>
          <w:color w:val="000000" w:themeColor="text1"/>
          <w:szCs w:val="24"/>
        </w:rPr>
        <w:t xml:space="preserve"> </w:t>
      </w:r>
      <w:r w:rsidR="51EEF626" w:rsidRPr="2F28A81F">
        <w:rPr>
          <w:rFonts w:eastAsia="Times New Roman" w:cs="Times New Roman"/>
          <w:color w:val="000000" w:themeColor="text1"/>
          <w:szCs w:val="24"/>
        </w:rPr>
        <w:t xml:space="preserve">at the base and </w:t>
      </w:r>
      <w:r w:rsidR="216AC1B8" w:rsidRPr="2F28A81F">
        <w:rPr>
          <w:rFonts w:eastAsia="Times New Roman" w:cs="Times New Roman"/>
          <w:color w:val="000000" w:themeColor="text1"/>
          <w:szCs w:val="24"/>
        </w:rPr>
        <w:t xml:space="preserve">one </w:t>
      </w:r>
      <w:r w:rsidR="51EEF626" w:rsidRPr="2F28A81F">
        <w:rPr>
          <w:rFonts w:eastAsia="Times New Roman" w:cs="Times New Roman"/>
          <w:color w:val="000000" w:themeColor="text1"/>
          <w:szCs w:val="24"/>
        </w:rPr>
        <w:t>at the knuckle</w:t>
      </w:r>
      <w:r w:rsidR="589FC0B0" w:rsidRPr="2F28A81F">
        <w:rPr>
          <w:rFonts w:eastAsia="Times New Roman" w:cs="Times New Roman"/>
          <w:color w:val="000000" w:themeColor="text1"/>
          <w:szCs w:val="24"/>
        </w:rPr>
        <w:t xml:space="preserve">. The tips have been designed with a slight bend </w:t>
      </w:r>
      <w:r w:rsidR="437B3669" w:rsidRPr="2F28A81F">
        <w:rPr>
          <w:rFonts w:eastAsia="Times New Roman" w:cs="Times New Roman"/>
          <w:color w:val="000000" w:themeColor="text1"/>
          <w:szCs w:val="24"/>
        </w:rPr>
        <w:t>to</w:t>
      </w:r>
      <w:r w:rsidR="589FC0B0" w:rsidRPr="2F28A81F">
        <w:rPr>
          <w:rFonts w:eastAsia="Times New Roman" w:cs="Times New Roman"/>
          <w:color w:val="000000" w:themeColor="text1"/>
          <w:szCs w:val="24"/>
        </w:rPr>
        <w:t xml:space="preserve"> </w:t>
      </w:r>
      <w:r w:rsidR="65D8EFD5" w:rsidRPr="2F28A81F">
        <w:rPr>
          <w:rFonts w:eastAsia="Times New Roman" w:cs="Times New Roman"/>
          <w:color w:val="000000" w:themeColor="text1"/>
          <w:szCs w:val="24"/>
        </w:rPr>
        <w:t xml:space="preserve">increase the </w:t>
      </w:r>
      <w:r w:rsidR="47FAC246" w:rsidRPr="2F28A81F">
        <w:rPr>
          <w:rFonts w:eastAsia="Times New Roman" w:cs="Times New Roman"/>
          <w:color w:val="000000" w:themeColor="text1"/>
          <w:szCs w:val="24"/>
        </w:rPr>
        <w:t xml:space="preserve">grabbing ability of the fingers while eliminating the need for an additional joint. While not shown, the fingers are also wrapped in common </w:t>
      </w:r>
      <w:r w:rsidR="41E8C3AD" w:rsidRPr="2F28A81F">
        <w:rPr>
          <w:rFonts w:eastAsia="Times New Roman" w:cs="Times New Roman"/>
          <w:color w:val="000000" w:themeColor="text1"/>
          <w:szCs w:val="24"/>
        </w:rPr>
        <w:t>sport-grade grip tape to increase traction when picking up smooth objects.</w:t>
      </w:r>
    </w:p>
    <w:p w14:paraId="0BAF8889" w14:textId="77777777" w:rsidR="00804C81" w:rsidRDefault="00804C81" w:rsidP="000B09FB">
      <w:pPr>
        <w:spacing w:after="0" w:line="257" w:lineRule="auto"/>
        <w:rPr>
          <w:rFonts w:eastAsia="Times New Roman" w:cs="Times New Roman"/>
          <w:color w:val="000000" w:themeColor="text1"/>
          <w:szCs w:val="24"/>
        </w:rPr>
      </w:pPr>
    </w:p>
    <w:p w14:paraId="403AC21D" w14:textId="77777777" w:rsidR="00804C81" w:rsidRPr="00537E7C" w:rsidRDefault="00804C81" w:rsidP="000B09FB">
      <w:pPr>
        <w:spacing w:after="0" w:line="257" w:lineRule="auto"/>
        <w:rPr>
          <w:rFonts w:eastAsiaTheme="majorEastAsia" w:cs="Times New Roman"/>
          <w:b/>
          <w:szCs w:val="24"/>
        </w:rPr>
      </w:pPr>
    </w:p>
    <w:p w14:paraId="2CD1209C" w14:textId="77777777" w:rsidR="003747D6" w:rsidRPr="00586B17" w:rsidRDefault="003747D6" w:rsidP="000B09FB">
      <w:pPr>
        <w:keepNext/>
        <w:spacing w:after="0" w:line="257" w:lineRule="auto"/>
        <w:jc w:val="center"/>
        <w:rPr>
          <w:rFonts w:cs="Times New Roman"/>
        </w:rPr>
      </w:pPr>
      <w:r w:rsidRPr="00586B17">
        <w:rPr>
          <w:rFonts w:cs="Times New Roman"/>
          <w:noProof/>
        </w:rPr>
        <w:drawing>
          <wp:inline distT="0" distB="0" distL="0" distR="0" wp14:anchorId="02319AE1" wp14:editId="3E60C022">
            <wp:extent cx="4251960" cy="2079095"/>
            <wp:effectExtent l="0" t="0" r="0" b="0"/>
            <wp:docPr id="411871830" name="Picture 411871830"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1830" name="Picture 1" descr="A close-up of a machine&#10;&#10;Description automatically generated with low confidence"/>
                    <pic:cNvPicPr/>
                  </pic:nvPicPr>
                  <pic:blipFill rotWithShape="1">
                    <a:blip r:embed="rId29"/>
                    <a:srcRect t="19442" r="3782" b="5653"/>
                    <a:stretch/>
                  </pic:blipFill>
                  <pic:spPr bwMode="auto">
                    <a:xfrm>
                      <a:off x="0" y="0"/>
                      <a:ext cx="4252218" cy="2079221"/>
                    </a:xfrm>
                    <a:prstGeom prst="rect">
                      <a:avLst/>
                    </a:prstGeom>
                    <a:ln>
                      <a:noFill/>
                    </a:ln>
                    <a:extLst>
                      <a:ext uri="{53640926-AAD7-44D8-BBD7-CCE9431645EC}">
                        <a14:shadowObscured xmlns:a14="http://schemas.microsoft.com/office/drawing/2010/main"/>
                      </a:ext>
                    </a:extLst>
                  </pic:spPr>
                </pic:pic>
              </a:graphicData>
            </a:graphic>
          </wp:inline>
        </w:drawing>
      </w:r>
    </w:p>
    <w:p w14:paraId="4E66A978" w14:textId="24D6ED78" w:rsidR="00BE0B3C" w:rsidRPr="00586B17" w:rsidRDefault="003747D6" w:rsidP="000B09FB">
      <w:pPr>
        <w:pStyle w:val="Caption"/>
        <w:spacing w:after="0"/>
        <w:jc w:val="center"/>
        <w:rPr>
          <w:rFonts w:cs="Times New Roman"/>
        </w:rPr>
      </w:pPr>
      <w:r w:rsidRPr="3D96682F">
        <w:rPr>
          <w:rFonts w:cs="Times New Roman"/>
        </w:rPr>
        <w:t>Figure</w:t>
      </w:r>
      <w:r w:rsidR="00B22EF4" w:rsidRPr="3D96682F">
        <w:rPr>
          <w:rFonts w:cs="Times New Roman"/>
        </w:rPr>
        <w:t xml:space="preserve"> 17</w:t>
      </w:r>
      <w:r w:rsidRPr="3D96682F">
        <w:rPr>
          <w:rFonts w:cs="Times New Roman"/>
        </w:rPr>
        <w:t>:</w:t>
      </w:r>
      <w:r w:rsidR="009D1DC6" w:rsidRPr="3D96682F">
        <w:rPr>
          <w:rFonts w:cs="Times New Roman"/>
        </w:rPr>
        <w:t xml:space="preserve"> </w:t>
      </w:r>
      <w:r w:rsidR="00E11A62" w:rsidRPr="3D96682F">
        <w:rPr>
          <w:rFonts w:cs="Times New Roman"/>
        </w:rPr>
        <w:t>3D model of final fingers attached to the palm</w:t>
      </w:r>
    </w:p>
    <w:p w14:paraId="4A53CEA7" w14:textId="77777777" w:rsidR="00804C81" w:rsidRDefault="00804C81" w:rsidP="000B09FB">
      <w:pPr>
        <w:spacing w:after="0" w:line="257" w:lineRule="auto"/>
        <w:rPr>
          <w:rStyle w:val="TimesHeading3Char"/>
          <w:rFonts w:cs="Times New Roman"/>
        </w:rPr>
      </w:pPr>
    </w:p>
    <w:p w14:paraId="2F8D1456" w14:textId="77777777" w:rsidR="00537E7C" w:rsidRDefault="0073377B" w:rsidP="000B09FB">
      <w:pPr>
        <w:spacing w:after="0" w:line="257" w:lineRule="auto"/>
        <w:rPr>
          <w:rStyle w:val="TimesHeading3Char"/>
          <w:rFonts w:ascii="Times New Roman" w:hAnsi="Times New Roman" w:cs="Times New Roman"/>
          <w:color w:val="auto"/>
        </w:rPr>
      </w:pPr>
      <w:r w:rsidRPr="00537E7C">
        <w:rPr>
          <w:rStyle w:val="TimesHeading3Char"/>
          <w:rFonts w:ascii="Times New Roman" w:hAnsi="Times New Roman" w:cs="Times New Roman"/>
          <w:color w:val="auto"/>
        </w:rPr>
        <w:t>4</w:t>
      </w:r>
      <w:r w:rsidR="001F6E9B" w:rsidRPr="00537E7C">
        <w:rPr>
          <w:rStyle w:val="TimesHeading3Char"/>
          <w:rFonts w:ascii="Times New Roman" w:hAnsi="Times New Roman" w:cs="Times New Roman"/>
          <w:color w:val="auto"/>
        </w:rPr>
        <w:t xml:space="preserve">. </w:t>
      </w:r>
      <w:r w:rsidR="413E5175" w:rsidRPr="00537E7C">
        <w:rPr>
          <w:rStyle w:val="TimesHeading3Char"/>
          <w:rFonts w:ascii="Times New Roman" w:hAnsi="Times New Roman" w:cs="Times New Roman"/>
          <w:color w:val="auto"/>
        </w:rPr>
        <w:t>Thumb</w:t>
      </w:r>
    </w:p>
    <w:p w14:paraId="05EAF95A" w14:textId="77777777" w:rsidR="00804C81" w:rsidRDefault="00804C81" w:rsidP="000B09FB">
      <w:pPr>
        <w:spacing w:after="0" w:line="257" w:lineRule="auto"/>
        <w:rPr>
          <w:rFonts w:eastAsia="Times New Roman" w:cs="Times New Roman"/>
          <w:color w:val="000000" w:themeColor="text1"/>
          <w:szCs w:val="24"/>
        </w:rPr>
      </w:pPr>
    </w:p>
    <w:p w14:paraId="52EB386F" w14:textId="49FA7295" w:rsidR="0026B91D" w:rsidRDefault="12AACA1D" w:rsidP="000B09FB">
      <w:pPr>
        <w:spacing w:after="0" w:line="257" w:lineRule="auto"/>
        <w:rPr>
          <w:rFonts w:eastAsia="Times New Roman" w:cs="Times New Roman"/>
          <w:color w:val="000000" w:themeColor="text1"/>
          <w:szCs w:val="24"/>
        </w:rPr>
      </w:pPr>
      <w:r w:rsidRPr="7F6E94D3">
        <w:rPr>
          <w:rFonts w:eastAsia="Times New Roman" w:cs="Times New Roman"/>
          <w:color w:val="000000" w:themeColor="text1"/>
          <w:szCs w:val="24"/>
        </w:rPr>
        <w:t xml:space="preserve">The solid thumb with only a single rotational joint at its base allows for increased printing and assembly speed, while also further increasing the simplicity of the hand. </w:t>
      </w:r>
      <w:r w:rsidR="75334DCC" w:rsidRPr="7F6E94D3">
        <w:rPr>
          <w:rFonts w:eastAsia="Times New Roman" w:cs="Times New Roman"/>
          <w:color w:val="000000" w:themeColor="text1"/>
          <w:szCs w:val="24"/>
        </w:rPr>
        <w:t>The thumb can rotate approximately 1</w:t>
      </w:r>
      <w:r w:rsidR="004F7A0E">
        <w:rPr>
          <w:rFonts w:eastAsia="Times New Roman" w:cs="Times New Roman"/>
          <w:color w:val="000000" w:themeColor="text1"/>
          <w:szCs w:val="24"/>
        </w:rPr>
        <w:t>1</w:t>
      </w:r>
      <w:r w:rsidR="75334DCC" w:rsidRPr="7F6E94D3">
        <w:rPr>
          <w:rFonts w:eastAsia="Times New Roman" w:cs="Times New Roman"/>
          <w:color w:val="000000" w:themeColor="text1"/>
          <w:szCs w:val="24"/>
        </w:rPr>
        <w:t>0 degrees from its starting position parallel to the hand</w:t>
      </w:r>
      <w:r w:rsidR="00A322BC">
        <w:rPr>
          <w:rFonts w:eastAsia="Times New Roman" w:cs="Times New Roman"/>
          <w:color w:val="000000" w:themeColor="text1"/>
          <w:szCs w:val="24"/>
        </w:rPr>
        <w:t xml:space="preserve">, this motion is </w:t>
      </w:r>
      <w:r w:rsidR="3277E5D0" w:rsidRPr="7F6E94D3">
        <w:rPr>
          <w:rFonts w:eastAsia="Times New Roman" w:cs="Times New Roman"/>
          <w:color w:val="000000" w:themeColor="text1"/>
          <w:szCs w:val="24"/>
        </w:rPr>
        <w:t xml:space="preserve">seen in </w:t>
      </w:r>
      <w:r w:rsidR="007D3C5F">
        <w:rPr>
          <w:rFonts w:eastAsia="Times New Roman" w:cs="Times New Roman"/>
          <w:color w:val="000000" w:themeColor="text1"/>
          <w:szCs w:val="24"/>
        </w:rPr>
        <w:t>F</w:t>
      </w:r>
      <w:r w:rsidR="3277E5D0" w:rsidRPr="007D3C5F">
        <w:rPr>
          <w:rFonts w:eastAsia="Times New Roman" w:cs="Times New Roman"/>
          <w:color w:val="000000" w:themeColor="text1"/>
          <w:szCs w:val="24"/>
        </w:rPr>
        <w:t xml:space="preserve">igure </w:t>
      </w:r>
      <w:r w:rsidR="0088512D" w:rsidRPr="007D3C5F">
        <w:rPr>
          <w:rFonts w:eastAsia="Times New Roman" w:cs="Times New Roman"/>
          <w:color w:val="000000" w:themeColor="text1"/>
          <w:szCs w:val="24"/>
        </w:rPr>
        <w:t>1</w:t>
      </w:r>
      <w:r w:rsidR="007D3C5F">
        <w:rPr>
          <w:rFonts w:eastAsia="Times New Roman" w:cs="Times New Roman"/>
          <w:color w:val="000000" w:themeColor="text1"/>
          <w:szCs w:val="24"/>
        </w:rPr>
        <w:t>8</w:t>
      </w:r>
      <w:r w:rsidR="75334DCC" w:rsidRPr="00BD3F0C">
        <w:rPr>
          <w:rFonts w:eastAsia="Times New Roman" w:cs="Times New Roman"/>
          <w:color w:val="000000" w:themeColor="text1"/>
          <w:szCs w:val="24"/>
        </w:rPr>
        <w:t>,</w:t>
      </w:r>
      <w:r w:rsidR="75334DCC" w:rsidRPr="7F6E94D3">
        <w:rPr>
          <w:rFonts w:eastAsia="Times New Roman" w:cs="Times New Roman"/>
          <w:color w:val="000000" w:themeColor="text1"/>
          <w:szCs w:val="24"/>
        </w:rPr>
        <w:t xml:space="preserve"> which allows </w:t>
      </w:r>
      <w:r w:rsidR="7AF0DA99" w:rsidRPr="7F6E94D3">
        <w:rPr>
          <w:rFonts w:eastAsia="Times New Roman" w:cs="Times New Roman"/>
          <w:color w:val="000000" w:themeColor="text1"/>
          <w:szCs w:val="24"/>
        </w:rPr>
        <w:t>it</w:t>
      </w:r>
      <w:r w:rsidR="75334DCC" w:rsidRPr="7F6E94D3">
        <w:rPr>
          <w:rFonts w:eastAsia="Times New Roman" w:cs="Times New Roman"/>
          <w:color w:val="000000" w:themeColor="text1"/>
          <w:szCs w:val="24"/>
        </w:rPr>
        <w:t xml:space="preserve"> to meet the </w:t>
      </w:r>
      <w:r w:rsidR="3C763A82" w:rsidRPr="7F6E94D3">
        <w:rPr>
          <w:rFonts w:eastAsia="Times New Roman" w:cs="Times New Roman"/>
          <w:color w:val="000000" w:themeColor="text1"/>
          <w:szCs w:val="24"/>
        </w:rPr>
        <w:t>pointer and</w:t>
      </w:r>
      <w:r w:rsidR="71035B3A" w:rsidRPr="7F6E94D3">
        <w:rPr>
          <w:rFonts w:eastAsia="Times New Roman" w:cs="Times New Roman"/>
          <w:color w:val="000000" w:themeColor="text1"/>
          <w:szCs w:val="24"/>
        </w:rPr>
        <w:t xml:space="preserve"> middle fingers. By meeting at a single point, the fingers and thumb work together to </w:t>
      </w:r>
      <w:r w:rsidR="3B2618BD" w:rsidRPr="7F6E94D3">
        <w:rPr>
          <w:rFonts w:eastAsia="Times New Roman" w:cs="Times New Roman"/>
          <w:color w:val="000000" w:themeColor="text1"/>
          <w:szCs w:val="24"/>
        </w:rPr>
        <w:t>create a simple yet effective pinching motion used in grabbing small objects. Like the fingers, the thumb is wrapped in grip tape to increase its gripping ability.</w:t>
      </w:r>
    </w:p>
    <w:p w14:paraId="6654A201" w14:textId="77777777" w:rsidR="004849EA" w:rsidRDefault="004849EA" w:rsidP="000B09FB">
      <w:pPr>
        <w:spacing w:after="0" w:line="257" w:lineRule="auto"/>
        <w:rPr>
          <w:rFonts w:eastAsia="Times New Roman" w:cs="Times New Roman"/>
          <w:color w:val="000000" w:themeColor="text1"/>
          <w:szCs w:val="24"/>
        </w:rPr>
      </w:pPr>
    </w:p>
    <w:p w14:paraId="146F6E4A" w14:textId="77777777" w:rsidR="004849EA" w:rsidRDefault="004849EA" w:rsidP="000B09FB">
      <w:pPr>
        <w:spacing w:after="0" w:line="257" w:lineRule="auto"/>
        <w:rPr>
          <w:rFonts w:eastAsia="Times New Roman" w:cs="Times New Roman"/>
          <w:color w:val="000000" w:themeColor="text1"/>
          <w:szCs w:val="24"/>
        </w:rPr>
      </w:pPr>
    </w:p>
    <w:p w14:paraId="613D42F0" w14:textId="0BA4D6BF" w:rsidR="00C438B6" w:rsidRPr="00586B17" w:rsidRDefault="00635E30" w:rsidP="000B09FB">
      <w:pPr>
        <w:keepNext/>
        <w:spacing w:after="0" w:line="257" w:lineRule="auto"/>
        <w:jc w:val="center"/>
        <w:rPr>
          <w:rFonts w:cs="Times New Roman"/>
        </w:rPr>
      </w:pPr>
      <w:r>
        <w:rPr>
          <w:rFonts w:eastAsia="Times New Roman" w:cs="Times New Roman"/>
          <w:noProof/>
          <w:color w:val="000000" w:themeColor="text1"/>
          <w:szCs w:val="24"/>
        </w:rPr>
        <mc:AlternateContent>
          <mc:Choice Requires="wpg">
            <w:drawing>
              <wp:inline distT="0" distB="0" distL="0" distR="0" wp14:anchorId="27D85230" wp14:editId="537F39AE">
                <wp:extent cx="4698365" cy="2582545"/>
                <wp:effectExtent l="0" t="0" r="6985" b="8255"/>
                <wp:docPr id="521765322" name="Group 521765322"/>
                <wp:cNvGraphicFramePr/>
                <a:graphic xmlns:a="http://schemas.openxmlformats.org/drawingml/2006/main">
                  <a:graphicData uri="http://schemas.microsoft.com/office/word/2010/wordprocessingGroup">
                    <wpg:wgp>
                      <wpg:cNvGrpSpPr/>
                      <wpg:grpSpPr>
                        <a:xfrm>
                          <a:off x="0" y="0"/>
                          <a:ext cx="4698365" cy="2582545"/>
                          <a:chOff x="0" y="0"/>
                          <a:chExt cx="4698365" cy="2582545"/>
                        </a:xfrm>
                      </wpg:grpSpPr>
                      <wpg:grpSp>
                        <wpg:cNvPr id="1438519404" name="Group 17"/>
                        <wpg:cNvGrpSpPr/>
                        <wpg:grpSpPr>
                          <a:xfrm>
                            <a:off x="203200" y="0"/>
                            <a:ext cx="4399915" cy="2291080"/>
                            <a:chOff x="203200" y="0"/>
                            <a:chExt cx="4399915" cy="2291080"/>
                          </a:xfrm>
                        </wpg:grpSpPr>
                        <pic:pic xmlns:pic="http://schemas.openxmlformats.org/drawingml/2006/picture">
                          <pic:nvPicPr>
                            <pic:cNvPr id="1442546012" name="Picture 1442546012" descr="Diagram&#10;&#10;Description automatically generated with medium confidence"/>
                            <pic:cNvPicPr>
                              <a:picLocks noChangeAspect="1"/>
                            </pic:cNvPicPr>
                          </pic:nvPicPr>
                          <pic:blipFill rotWithShape="1">
                            <a:blip r:embed="rId30">
                              <a:extLst>
                                <a:ext uri="{28A0092B-C50C-407E-A947-70E740481C1C}">
                                  <a14:useLocalDpi xmlns:a14="http://schemas.microsoft.com/office/drawing/2010/main" val="0"/>
                                </a:ext>
                              </a:extLst>
                            </a:blip>
                            <a:srcRect l="22180" t="10554" r="4080" b="5017"/>
                            <a:stretch/>
                          </pic:blipFill>
                          <pic:spPr bwMode="auto">
                            <a:xfrm>
                              <a:off x="203200" y="0"/>
                              <a:ext cx="2451100" cy="2259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1164679" name="Picture 1881164679" descr="A picture containing kitchen appliance&#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25576" t="2195" r="9489" b="10732"/>
                            <a:stretch/>
                          </pic:blipFill>
                          <pic:spPr bwMode="auto">
                            <a:xfrm>
                              <a:off x="2959100" y="24765"/>
                              <a:ext cx="1644015" cy="2266315"/>
                            </a:xfrm>
                            <a:prstGeom prst="rect">
                              <a:avLst/>
                            </a:prstGeom>
                            <a:ln>
                              <a:noFill/>
                            </a:ln>
                            <a:extLst>
                              <a:ext uri="{53640926-AAD7-44D8-BBD7-CCE9431645EC}">
                                <a14:shadowObscured xmlns:a14="http://schemas.microsoft.com/office/drawing/2010/main"/>
                              </a:ext>
                            </a:extLst>
                          </pic:spPr>
                        </pic:pic>
                      </wpg:grpSp>
                      <wps:wsp>
                        <wps:cNvPr id="1008591422" name="Text Box 1"/>
                        <wps:cNvSpPr txBox="1"/>
                        <wps:spPr>
                          <a:xfrm>
                            <a:off x="0" y="2324100"/>
                            <a:ext cx="4698365" cy="258445"/>
                          </a:xfrm>
                          <a:prstGeom prst="rect">
                            <a:avLst/>
                          </a:prstGeom>
                          <a:solidFill>
                            <a:prstClr val="white"/>
                          </a:solidFill>
                          <a:ln>
                            <a:noFill/>
                          </a:ln>
                        </wps:spPr>
                        <wps:txbx>
                          <w:txbxContent>
                            <w:p w14:paraId="512420E1" w14:textId="11D7F8BA" w:rsidR="00635E30" w:rsidRPr="00760DBA" w:rsidRDefault="00635E30" w:rsidP="00635E30">
                              <w:pPr>
                                <w:pStyle w:val="Caption"/>
                                <w:jc w:val="center"/>
                                <w:rPr>
                                  <w:rFonts w:eastAsia="Times New Roman" w:cs="Times New Roman"/>
                                  <w:color w:val="000000" w:themeColor="text1"/>
                                  <w:sz w:val="24"/>
                                  <w:szCs w:val="24"/>
                                  <w:u w:val="single"/>
                                </w:rPr>
                              </w:pPr>
                              <w:r>
                                <w:t>Figure</w:t>
                              </w:r>
                              <w:r w:rsidR="00B22EF4">
                                <w:t xml:space="preserve"> 18</w:t>
                              </w:r>
                              <w:r>
                                <w:t xml:space="preserve">: </w:t>
                              </w:r>
                              <w:r w:rsidR="00BB27EE">
                                <w:t>Model of the thumb design in extended and contracted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D85230" id="Group 521765322" o:spid="_x0000_s1026" style="width:369.95pt;height:203.35pt;mso-position-horizontal-relative:char;mso-position-vertical-relative:line" coordsize="46983,2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">
                <v:group id="Group 17" o:spid="_x0000_s1027" style="position:absolute;left:2032;width:43999;height:22910" coordorigin="2032" coordsize="43999,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2546012" o:spid="_x0000_s1028" type="#_x0000_t75" alt="Diagram&#10;&#10;Description automatically generated with medium confidence" style="position:absolute;left:2032;width:24511;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">
                    <v:imagedata r:id="rId32" o:title="Diagram&#10;&#10;Description automatically generated with medium confidence" croptop="6917f" cropbottom="3288f" cropleft="14536f" cropright="2674f"/>
                  </v:shape>
                  <v:shape id="Picture 1881164679" o:spid="_x0000_s1029" type="#_x0000_t75" alt="A picture containing kitchen appliance&#10;&#10;Description automatically generated" style="position:absolute;left:29591;top:247;width:16440;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">
                    <v:imagedata r:id="rId33" o:title="A picture containing kitchen appliance&#10;&#10;Description automatically generated" croptop="1439f" cropbottom="7033f" cropleft="16761f" cropright="6219f"/>
                  </v:shape>
                </v:group>
                <v:shapetype id="_x0000_t202" coordsize="21600,21600" o:spt="202" path="m,l,21600r21600,l21600,xe">
                  <v:stroke joinstyle="miter"/>
                  <v:path gradientshapeok="t" o:connecttype="rect"/>
                </v:shapetype>
                <v:shape id="Text Box 1" o:spid="_x0000_s1030" type="#_x0000_t202" style="position:absolute;top:23241;width:469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" stroked="f">
                  <v:textbox style="mso-fit-shape-to-text:t" inset="0,0,0,0">
                    <w:txbxContent>
                      <w:p w14:paraId="512420E1" w14:textId="11D7F8BA" w:rsidR="00635E30" w:rsidRPr="00760DBA" w:rsidRDefault="00635E30" w:rsidP="00635E30">
                        <w:pPr>
                          <w:pStyle w:val="Caption"/>
                          <w:jc w:val="center"/>
                          <w:rPr>
                            <w:rFonts w:eastAsia="Times New Roman" w:cs="Times New Roman"/>
                            <w:color w:val="000000" w:themeColor="text1"/>
                            <w:sz w:val="24"/>
                            <w:szCs w:val="24"/>
                            <w:u w:val="single"/>
                          </w:rPr>
                        </w:pPr>
                        <w:r>
                          <w:t>Figure</w:t>
                        </w:r>
                        <w:r w:rsidR="00B22EF4">
                          <w:t xml:space="preserve"> 18</w:t>
                        </w:r>
                        <w:r>
                          <w:t xml:space="preserve">: </w:t>
                        </w:r>
                        <w:r w:rsidR="00BB27EE">
                          <w:t>Model of the thumb design in extended and contracted positions.</w:t>
                        </w:r>
                      </w:p>
                    </w:txbxContent>
                  </v:textbox>
                </v:shape>
                <w10:anchorlock/>
              </v:group>
            </w:pict>
          </mc:Fallback>
        </mc:AlternateContent>
      </w:r>
    </w:p>
    <w:p w14:paraId="4F1A7D8B" w14:textId="77777777" w:rsidR="004849EA" w:rsidRDefault="004849EA" w:rsidP="000B09FB">
      <w:pPr>
        <w:spacing w:after="0" w:line="257" w:lineRule="auto"/>
        <w:rPr>
          <w:rStyle w:val="TimesHeading3Char"/>
          <w:rFonts w:cs="Times New Roman"/>
        </w:rPr>
      </w:pPr>
    </w:p>
    <w:p w14:paraId="5269D674" w14:textId="77777777" w:rsidR="004849EA" w:rsidRDefault="0073377B" w:rsidP="000B09FB">
      <w:pPr>
        <w:spacing w:after="0" w:line="257" w:lineRule="auto"/>
        <w:rPr>
          <w:rFonts w:eastAsia="Times New Roman" w:cs="Times New Roman"/>
          <w:color w:val="000000" w:themeColor="text1"/>
          <w:szCs w:val="24"/>
        </w:rPr>
      </w:pPr>
      <w:r w:rsidRPr="00537E7C">
        <w:rPr>
          <w:rStyle w:val="TimesHeading3Char"/>
          <w:rFonts w:ascii="Times New Roman" w:hAnsi="Times New Roman" w:cs="Times New Roman"/>
          <w:color w:val="auto"/>
        </w:rPr>
        <w:t>5</w:t>
      </w:r>
      <w:r w:rsidR="001F6E9B" w:rsidRPr="00537E7C">
        <w:rPr>
          <w:rStyle w:val="TimesHeading3Char"/>
          <w:rFonts w:ascii="Times New Roman" w:hAnsi="Times New Roman" w:cs="Times New Roman"/>
          <w:color w:val="auto"/>
        </w:rPr>
        <w:t>.</w:t>
      </w:r>
      <w:r w:rsidR="413E5175" w:rsidRPr="00537E7C">
        <w:rPr>
          <w:rStyle w:val="TimesHeading3Char"/>
          <w:rFonts w:ascii="Times New Roman" w:hAnsi="Times New Roman" w:cs="Times New Roman"/>
          <w:color w:val="auto"/>
        </w:rPr>
        <w:t xml:space="preserve"> Muscles</w:t>
      </w:r>
      <w:r w:rsidR="0026B91D" w:rsidRPr="00586B17">
        <w:rPr>
          <w:rFonts w:cs="Times New Roman"/>
        </w:rPr>
        <w:br/>
      </w:r>
    </w:p>
    <w:p w14:paraId="50E08F8D" w14:textId="617EA416" w:rsidR="004C5A58" w:rsidRDefault="49CEE144" w:rsidP="000B09FB">
      <w:p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The only “muscles” included in the arm take the form of plastic hanging wire which connects the hand actuators to the fingers. By pulling on the w</w:t>
      </w:r>
      <w:r w:rsidR="4625B0DB" w:rsidRPr="2F28A81F">
        <w:rPr>
          <w:rFonts w:eastAsia="Times New Roman" w:cs="Times New Roman"/>
          <w:color w:val="000000" w:themeColor="text1"/>
          <w:szCs w:val="24"/>
        </w:rPr>
        <w:t xml:space="preserve">ire, the fingers move inward, creating a natural gripping motion. </w:t>
      </w:r>
      <w:r w:rsidR="00866002">
        <w:rPr>
          <w:rFonts w:eastAsia="Times New Roman" w:cs="Times New Roman"/>
          <w:color w:val="000000" w:themeColor="text1"/>
          <w:szCs w:val="24"/>
        </w:rPr>
        <w:t xml:space="preserve">To </w:t>
      </w:r>
      <w:r w:rsidR="4625B0DB" w:rsidRPr="2F28A81F">
        <w:rPr>
          <w:rFonts w:eastAsia="Times New Roman" w:cs="Times New Roman"/>
          <w:color w:val="000000" w:themeColor="text1"/>
          <w:szCs w:val="24"/>
        </w:rPr>
        <w:t xml:space="preserve">withstand </w:t>
      </w:r>
      <w:r w:rsidR="08E28F20" w:rsidRPr="2F28A81F">
        <w:rPr>
          <w:rFonts w:eastAsia="Times New Roman" w:cs="Times New Roman"/>
          <w:color w:val="000000" w:themeColor="text1"/>
          <w:szCs w:val="24"/>
        </w:rPr>
        <w:t xml:space="preserve">high repetitions of high tensions due to the powerful actuators, the wire selected is 20lb hanging wire. In addition to high strength, the wire is both stiff enough to extend the fingers to a natural position when not </w:t>
      </w:r>
      <w:r w:rsidR="51287274" w:rsidRPr="2F28A81F">
        <w:rPr>
          <w:rFonts w:eastAsia="Times New Roman" w:cs="Times New Roman"/>
          <w:color w:val="000000" w:themeColor="text1"/>
          <w:szCs w:val="24"/>
        </w:rPr>
        <w:t>taut, but still flexible enough to tie into a knot and attach to the fingers.</w:t>
      </w:r>
    </w:p>
    <w:p w14:paraId="1DDAF238" w14:textId="77777777" w:rsidR="004849EA" w:rsidRDefault="004C5A58" w:rsidP="000B09FB">
      <w:pPr>
        <w:spacing w:after="0" w:line="257" w:lineRule="auto"/>
        <w:rPr>
          <w:rStyle w:val="TimesHeading3Char"/>
          <w:rFonts w:cs="Times New Roman"/>
        </w:rPr>
      </w:pPr>
      <w:r>
        <w:rPr>
          <w:rFonts w:eastAsia="Times New Roman" w:cs="Times New Roman"/>
          <w:color w:val="000000" w:themeColor="text1"/>
          <w:szCs w:val="24"/>
        </w:rPr>
        <w:t xml:space="preserve">While the 20lb hanging wire is effective, other options should still be considered and tested to ensure the best possible option is implemented into the design. Ideally, the replacement </w:t>
      </w:r>
      <w:r w:rsidR="009D339C">
        <w:rPr>
          <w:rFonts w:eastAsia="Times New Roman" w:cs="Times New Roman"/>
          <w:color w:val="000000" w:themeColor="text1"/>
          <w:szCs w:val="24"/>
        </w:rPr>
        <w:t>wire would perfectly balance rigidity, flexibility, and strength.</w:t>
      </w:r>
      <w:r w:rsidR="0026B91D" w:rsidRPr="00586B17">
        <w:rPr>
          <w:rFonts w:cs="Times New Roman"/>
        </w:rPr>
        <w:br/>
      </w:r>
    </w:p>
    <w:p w14:paraId="2EF1F4F3" w14:textId="7506B858" w:rsidR="00537E7C" w:rsidRDefault="0073377B" w:rsidP="000B09FB">
      <w:pPr>
        <w:spacing w:after="0" w:line="257" w:lineRule="auto"/>
        <w:rPr>
          <w:rStyle w:val="TimesHeading3Char"/>
          <w:rFonts w:ascii="Times New Roman" w:hAnsi="Times New Roman" w:cs="Times New Roman"/>
          <w:color w:val="auto"/>
        </w:rPr>
      </w:pPr>
      <w:r w:rsidRPr="00537E7C">
        <w:rPr>
          <w:rStyle w:val="TimesHeading3Char"/>
          <w:rFonts w:ascii="Times New Roman" w:hAnsi="Times New Roman" w:cs="Times New Roman"/>
          <w:color w:val="auto"/>
        </w:rPr>
        <w:t>6</w:t>
      </w:r>
      <w:r w:rsidR="001F6E9B" w:rsidRPr="00537E7C">
        <w:rPr>
          <w:rStyle w:val="TimesHeading3Char"/>
          <w:rFonts w:ascii="Times New Roman" w:hAnsi="Times New Roman" w:cs="Times New Roman"/>
          <w:color w:val="auto"/>
        </w:rPr>
        <w:t xml:space="preserve">. </w:t>
      </w:r>
      <w:r w:rsidR="413E5175" w:rsidRPr="00537E7C">
        <w:rPr>
          <w:rStyle w:val="TimesHeading3Char"/>
          <w:rFonts w:ascii="Times New Roman" w:hAnsi="Times New Roman" w:cs="Times New Roman"/>
          <w:color w:val="auto"/>
        </w:rPr>
        <w:t>Wrist</w:t>
      </w:r>
    </w:p>
    <w:p w14:paraId="6C4FCCFA" w14:textId="77777777" w:rsidR="004849EA" w:rsidRDefault="004849EA" w:rsidP="000B09FB">
      <w:pPr>
        <w:spacing w:after="0" w:line="257" w:lineRule="auto"/>
        <w:rPr>
          <w:rFonts w:eastAsia="Times New Roman" w:cs="Times New Roman"/>
          <w:color w:val="000000" w:themeColor="text1"/>
          <w:szCs w:val="24"/>
        </w:rPr>
      </w:pPr>
    </w:p>
    <w:p w14:paraId="3B30842C" w14:textId="08B08F95" w:rsidR="0026B91D" w:rsidRDefault="413E5175" w:rsidP="000B09FB">
      <w:p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The wrist</w:t>
      </w:r>
      <w:r w:rsidR="7DC075D0" w:rsidRPr="2F28A81F">
        <w:rPr>
          <w:rFonts w:eastAsia="Times New Roman" w:cs="Times New Roman"/>
          <w:color w:val="000000" w:themeColor="text1"/>
          <w:szCs w:val="24"/>
        </w:rPr>
        <w:t xml:space="preserve">, </w:t>
      </w:r>
      <w:r w:rsidR="79833DDE" w:rsidRPr="2F28A81F">
        <w:rPr>
          <w:rFonts w:eastAsia="Times New Roman" w:cs="Times New Roman"/>
          <w:color w:val="000000" w:themeColor="text1"/>
          <w:szCs w:val="24"/>
        </w:rPr>
        <w:t xml:space="preserve">shown in </w:t>
      </w:r>
      <w:r w:rsidR="00250C27" w:rsidRPr="00250C27">
        <w:rPr>
          <w:rFonts w:eastAsia="Times New Roman" w:cs="Times New Roman"/>
          <w:color w:val="000000" w:themeColor="text1"/>
          <w:szCs w:val="24"/>
        </w:rPr>
        <w:t>F</w:t>
      </w:r>
      <w:r w:rsidR="79833DDE" w:rsidRPr="00250C27">
        <w:rPr>
          <w:rFonts w:eastAsia="Times New Roman" w:cs="Times New Roman"/>
          <w:color w:val="000000" w:themeColor="text1"/>
          <w:szCs w:val="24"/>
        </w:rPr>
        <w:t>igure</w:t>
      </w:r>
      <w:r w:rsidR="79833DDE" w:rsidRPr="00586B17">
        <w:rPr>
          <w:rFonts w:eastAsia="Times New Roman" w:cs="Times New Roman"/>
          <w:color w:val="000000" w:themeColor="text1"/>
          <w:szCs w:val="24"/>
        </w:rPr>
        <w:t xml:space="preserve"> </w:t>
      </w:r>
      <w:r w:rsidR="0088512D" w:rsidRPr="00586B17">
        <w:rPr>
          <w:rFonts w:eastAsia="Times New Roman" w:cs="Times New Roman"/>
          <w:color w:val="000000" w:themeColor="text1"/>
          <w:szCs w:val="24"/>
        </w:rPr>
        <w:t>1</w:t>
      </w:r>
      <w:r w:rsidR="00250C27">
        <w:rPr>
          <w:rFonts w:eastAsia="Times New Roman" w:cs="Times New Roman"/>
          <w:color w:val="000000" w:themeColor="text1"/>
          <w:szCs w:val="24"/>
        </w:rPr>
        <w:t>9</w:t>
      </w:r>
      <w:r w:rsidR="1E40D9AA" w:rsidRPr="2F28A81F">
        <w:rPr>
          <w:rFonts w:eastAsia="Times New Roman" w:cs="Times New Roman"/>
          <w:color w:val="000000" w:themeColor="text1"/>
          <w:szCs w:val="24"/>
        </w:rPr>
        <w:t>,</w:t>
      </w:r>
      <w:r w:rsidR="79833DDE" w:rsidRPr="2F28A81F">
        <w:rPr>
          <w:rFonts w:eastAsia="Times New Roman" w:cs="Times New Roman"/>
          <w:color w:val="000000" w:themeColor="text1"/>
          <w:szCs w:val="24"/>
        </w:rPr>
        <w:t xml:space="preserve"> </w:t>
      </w:r>
      <w:r w:rsidR="2D8E257F" w:rsidRPr="2F28A81F">
        <w:rPr>
          <w:rFonts w:eastAsia="Times New Roman" w:cs="Times New Roman"/>
          <w:color w:val="000000" w:themeColor="text1"/>
          <w:szCs w:val="24"/>
        </w:rPr>
        <w:t xml:space="preserve">acts as a simple hinge joint for the hand to attach to. Its movement is controlled by a high-strength linear actuator </w:t>
      </w:r>
      <w:r w:rsidR="5168F0F8" w:rsidRPr="2F28A81F">
        <w:rPr>
          <w:rFonts w:eastAsia="Times New Roman" w:cs="Times New Roman"/>
          <w:color w:val="000000" w:themeColor="text1"/>
          <w:szCs w:val="24"/>
        </w:rPr>
        <w:t xml:space="preserve">that grants </w:t>
      </w:r>
      <w:r w:rsidR="24E13195" w:rsidRPr="2F28A81F">
        <w:rPr>
          <w:rFonts w:eastAsia="Times New Roman" w:cs="Times New Roman"/>
          <w:color w:val="000000" w:themeColor="text1"/>
          <w:szCs w:val="24"/>
        </w:rPr>
        <w:t xml:space="preserve">about </w:t>
      </w:r>
      <w:r w:rsidR="00636995">
        <w:rPr>
          <w:rFonts w:eastAsia="Times New Roman" w:cs="Times New Roman"/>
          <w:color w:val="000000" w:themeColor="text1"/>
          <w:szCs w:val="24"/>
        </w:rPr>
        <w:t>3</w:t>
      </w:r>
      <w:r w:rsidR="24E13195" w:rsidRPr="2F28A81F">
        <w:rPr>
          <w:rFonts w:eastAsia="Times New Roman" w:cs="Times New Roman"/>
          <w:color w:val="000000" w:themeColor="text1"/>
          <w:szCs w:val="24"/>
        </w:rPr>
        <w:t xml:space="preserve">0 degrees of movement. </w:t>
      </w:r>
      <w:r w:rsidR="0086AB86" w:rsidRPr="2F28A81F">
        <w:rPr>
          <w:rFonts w:eastAsia="Times New Roman" w:cs="Times New Roman"/>
          <w:color w:val="000000" w:themeColor="text1"/>
          <w:szCs w:val="24"/>
        </w:rPr>
        <w:t xml:space="preserve">Additionally, the wrist has a passage for the hand wires to travel through, preventing them from bending </w:t>
      </w:r>
      <w:r w:rsidR="009F2C5D">
        <w:rPr>
          <w:rFonts w:eastAsia="Times New Roman" w:cs="Times New Roman"/>
          <w:color w:val="000000" w:themeColor="text1"/>
          <w:szCs w:val="24"/>
        </w:rPr>
        <w:t>or</w:t>
      </w:r>
      <w:r w:rsidR="0086AB86" w:rsidRPr="2F28A81F">
        <w:rPr>
          <w:rFonts w:eastAsia="Times New Roman" w:cs="Times New Roman"/>
          <w:color w:val="000000" w:themeColor="text1"/>
          <w:szCs w:val="24"/>
        </w:rPr>
        <w:t xml:space="preserve"> pinching.</w:t>
      </w:r>
    </w:p>
    <w:p w14:paraId="1C5F49A0" w14:textId="51E531BB" w:rsidR="00EA4F78" w:rsidRDefault="00887C35" w:rsidP="000B09FB">
      <w:pPr>
        <w:spacing w:after="0" w:line="257" w:lineRule="auto"/>
        <w:rPr>
          <w:rFonts w:eastAsia="Times New Roman" w:cs="Times New Roman"/>
          <w:color w:val="000000" w:themeColor="text1"/>
          <w:szCs w:val="24"/>
        </w:rPr>
      </w:pPr>
      <w:r>
        <w:rPr>
          <w:rFonts w:eastAsia="Times New Roman" w:cs="Times New Roman"/>
          <w:color w:val="000000" w:themeColor="text1"/>
          <w:szCs w:val="24"/>
        </w:rPr>
        <w:t xml:space="preserve">While effective for the prototype, the current actuator used in driving the wrist is the only device within the arm that runs on 12V. In the future, it is recommended that this </w:t>
      </w:r>
      <w:r w:rsidR="005F0E6F">
        <w:rPr>
          <w:rFonts w:eastAsia="Times New Roman" w:cs="Times New Roman"/>
          <w:color w:val="000000" w:themeColor="text1"/>
          <w:szCs w:val="24"/>
        </w:rPr>
        <w:t xml:space="preserve">part is swapped for a </w:t>
      </w:r>
      <w:r w:rsidR="007B0B94">
        <w:rPr>
          <w:rFonts w:eastAsia="Times New Roman" w:cs="Times New Roman"/>
          <w:color w:val="000000" w:themeColor="text1"/>
          <w:szCs w:val="24"/>
        </w:rPr>
        <w:t xml:space="preserve">6V option of higher or similar strength. Although more expensive, </w:t>
      </w:r>
      <w:r w:rsidR="00BF1561">
        <w:rPr>
          <w:rFonts w:eastAsia="Times New Roman" w:cs="Times New Roman"/>
          <w:color w:val="000000" w:themeColor="text1"/>
          <w:szCs w:val="24"/>
        </w:rPr>
        <w:t>it should reduce the number of parts required in stepping down the voltage</w:t>
      </w:r>
      <w:r w:rsidR="009F055D">
        <w:rPr>
          <w:rFonts w:eastAsia="Times New Roman" w:cs="Times New Roman"/>
          <w:color w:val="000000" w:themeColor="text1"/>
          <w:szCs w:val="24"/>
        </w:rPr>
        <w:t xml:space="preserve"> and help simplify the electrical circuit.</w:t>
      </w:r>
    </w:p>
    <w:p w14:paraId="7A2D8565" w14:textId="77777777" w:rsidR="004849EA" w:rsidRDefault="004849EA" w:rsidP="000B09FB">
      <w:pPr>
        <w:spacing w:after="0" w:line="257" w:lineRule="auto"/>
        <w:rPr>
          <w:rFonts w:eastAsia="Times New Roman" w:cs="Times New Roman"/>
          <w:color w:val="000000" w:themeColor="text1"/>
          <w:szCs w:val="24"/>
        </w:rPr>
      </w:pPr>
    </w:p>
    <w:p w14:paraId="633A02C4" w14:textId="77777777" w:rsidR="004849EA" w:rsidRDefault="004849EA" w:rsidP="000B09FB">
      <w:pPr>
        <w:spacing w:after="0" w:line="257" w:lineRule="auto"/>
        <w:rPr>
          <w:rFonts w:eastAsia="Times New Roman" w:cs="Times New Roman"/>
          <w:color w:val="000000" w:themeColor="text1"/>
          <w:szCs w:val="24"/>
        </w:rPr>
      </w:pPr>
    </w:p>
    <w:p w14:paraId="3F218A48" w14:textId="395D581E" w:rsidR="000B3F9C" w:rsidRPr="00586B17" w:rsidRDefault="000B3F9C" w:rsidP="000B09FB">
      <w:pPr>
        <w:spacing w:after="0" w:line="257" w:lineRule="auto"/>
        <w:jc w:val="center"/>
        <w:rPr>
          <w:rFonts w:cs="Times New Roman"/>
        </w:rPr>
      </w:pPr>
      <w:r w:rsidRPr="00586B17">
        <w:rPr>
          <w:rFonts w:cs="Times New Roman"/>
          <w:noProof/>
        </w:rPr>
        <mc:AlternateContent>
          <mc:Choice Requires="wpg">
            <w:drawing>
              <wp:inline distT="0" distB="0" distL="0" distR="0" wp14:anchorId="45166E09" wp14:editId="1F928AF1">
                <wp:extent cx="3803650" cy="1997715"/>
                <wp:effectExtent l="0" t="0" r="6350" b="2540"/>
                <wp:docPr id="918196072" name="Group 918196072"/>
                <wp:cNvGraphicFramePr/>
                <a:graphic xmlns:a="http://schemas.openxmlformats.org/drawingml/2006/main">
                  <a:graphicData uri="http://schemas.microsoft.com/office/word/2010/wordprocessingGroup">
                    <wpg:wgp>
                      <wpg:cNvGrpSpPr/>
                      <wpg:grpSpPr>
                        <a:xfrm>
                          <a:off x="0" y="0"/>
                          <a:ext cx="3803650" cy="1997715"/>
                          <a:chOff x="0" y="0"/>
                          <a:chExt cx="4939030" cy="2647950"/>
                        </a:xfrm>
                      </wpg:grpSpPr>
                      <pic:pic xmlns:pic="http://schemas.openxmlformats.org/drawingml/2006/picture">
                        <pic:nvPicPr>
                          <pic:cNvPr id="125310890" name="Picture 14" descr="Icon&#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b="3012"/>
                          <a:stretch/>
                        </pic:blipFill>
                        <pic:spPr>
                          <a:xfrm>
                            <a:off x="0" y="0"/>
                            <a:ext cx="2507615" cy="2247900"/>
                          </a:xfrm>
                          <a:prstGeom prst="rect">
                            <a:avLst/>
                          </a:prstGeom>
                        </pic:spPr>
                      </pic:pic>
                      <pic:pic xmlns:pic="http://schemas.openxmlformats.org/drawingml/2006/picture">
                        <pic:nvPicPr>
                          <pic:cNvPr id="1982136523" name="Picture 15" descr="Icon&#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48"/>
                          <a:stretch/>
                        </pic:blipFill>
                        <pic:spPr>
                          <a:xfrm>
                            <a:off x="2604655" y="0"/>
                            <a:ext cx="2332355" cy="2332355"/>
                          </a:xfrm>
                          <a:prstGeom prst="rect">
                            <a:avLst/>
                          </a:prstGeom>
                        </pic:spPr>
                      </pic:pic>
                      <wps:wsp>
                        <wps:cNvPr id="136116814" name="Text Box 1"/>
                        <wps:cNvSpPr txBox="1"/>
                        <wps:spPr>
                          <a:xfrm>
                            <a:off x="0" y="2389505"/>
                            <a:ext cx="4939030" cy="258445"/>
                          </a:xfrm>
                          <a:prstGeom prst="rect">
                            <a:avLst/>
                          </a:prstGeom>
                          <a:solidFill>
                            <a:prstClr val="white"/>
                          </a:solidFill>
                          <a:ln>
                            <a:noFill/>
                          </a:ln>
                        </wps:spPr>
                        <wps:txbx>
                          <w:txbxContent>
                            <w:p w14:paraId="37150AF5" w14:textId="2430D353" w:rsidR="000B3F9C" w:rsidRDefault="000B3F9C" w:rsidP="000B3F9C">
                              <w:pPr>
                                <w:pStyle w:val="Caption"/>
                                <w:jc w:val="center"/>
                              </w:pPr>
                              <w:r>
                                <w:t>Figure</w:t>
                              </w:r>
                              <w:r w:rsidR="00531289">
                                <w:t xml:space="preserve"> 19</w:t>
                              </w:r>
                              <w:r>
                                <w:t xml:space="preserve">: </w:t>
                              </w:r>
                              <w:r w:rsidR="00BB27EE">
                                <w:t>Model of the final wrist design.</w:t>
                              </w:r>
                            </w:p>
                            <w:p w14:paraId="50DDBF04" w14:textId="74493221" w:rsidR="000B3F9C" w:rsidRPr="002E509D" w:rsidRDefault="000B3F9C" w:rsidP="000B3F9C">
                              <w:pPr>
                                <w:pStyle w:val="Caption"/>
                                <w:jc w:val="center"/>
                                <w:rPr>
                                  <w:noProof/>
                                  <w:sz w:val="24"/>
                                </w:rPr>
                              </w:pPr>
                              <w:r>
                                <w:t>Figure</w:t>
                              </w:r>
                              <w:r w:rsidR="00B22EF4">
                                <w:t xml:space="preserve"> 19</w:t>
                              </w:r>
                              <w:r>
                                <w:t>: Wr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166E09" id="Group 918196072" o:spid="_x0000_s1031" style="width:299.5pt;height:157.3pt;mso-position-horizontal-relative:char;mso-position-vertical-relative:line" coordsize="4939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">
                <v:shape id="Picture 14" o:spid="_x0000_s1032" type="#_x0000_t75" alt="Icon&#10;&#10;Description automatically generated" style="position:absolute;width:2507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">
                  <v:imagedata r:id="rId36" o:title="Icon&#10;&#10;Description automatically generated" cropbottom="1974f"/>
                </v:shape>
                <v:shape id="Picture 15" o:spid="_x0000_s1033" type="#_x0000_t75" alt="Icon&#10;&#10;Description automatically generated with low confidence" style="position:absolute;left:26046;width:23324;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">
                  <v:imagedata r:id="rId37" o:title="Icon&#10;&#10;Description automatically generated with low confidence" cropbottom="1014f"/>
                </v:shape>
                <v:shape id="Text Box 1" o:spid="_x0000_s1034" type="#_x0000_t202" style="position:absolute;top:23895;width:493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" stroked="f">
                  <v:textbox inset="0,0,0,0">
                    <w:txbxContent>
                      <w:p w14:paraId="37150AF5" w14:textId="2430D353" w:rsidR="000B3F9C" w:rsidRDefault="000B3F9C" w:rsidP="000B3F9C">
                        <w:pPr>
                          <w:pStyle w:val="Caption"/>
                          <w:jc w:val="center"/>
                        </w:pPr>
                        <w:r>
                          <w:t>Figure</w:t>
                        </w:r>
                        <w:r w:rsidR="00531289">
                          <w:t xml:space="preserve"> 19</w:t>
                        </w:r>
                        <w:r>
                          <w:t xml:space="preserve">: </w:t>
                        </w:r>
                        <w:r w:rsidR="00BB27EE">
                          <w:t>Model of the final wrist design.</w:t>
                        </w:r>
                      </w:p>
                      <w:p w14:paraId="50DDBF04" w14:textId="74493221" w:rsidR="000B3F9C" w:rsidRPr="002E509D" w:rsidRDefault="000B3F9C" w:rsidP="000B3F9C">
                        <w:pPr>
                          <w:pStyle w:val="Caption"/>
                          <w:jc w:val="center"/>
                          <w:rPr>
                            <w:noProof/>
                            <w:sz w:val="24"/>
                          </w:rPr>
                        </w:pPr>
                        <w:r>
                          <w:t>Figure</w:t>
                        </w:r>
                        <w:r w:rsidR="00B22EF4">
                          <w:t xml:space="preserve"> 19</w:t>
                        </w:r>
                        <w:r>
                          <w:t>: Wrist</w:t>
                        </w:r>
                      </w:p>
                    </w:txbxContent>
                  </v:textbox>
                </v:shape>
                <w10:anchorlock/>
              </v:group>
            </w:pict>
          </mc:Fallback>
        </mc:AlternateContent>
      </w:r>
    </w:p>
    <w:p w14:paraId="3D752773" w14:textId="77777777" w:rsidR="004849EA" w:rsidRDefault="004849EA" w:rsidP="000B09FB">
      <w:pPr>
        <w:spacing w:after="0" w:line="257" w:lineRule="auto"/>
        <w:ind w:left="360"/>
        <w:rPr>
          <w:rStyle w:val="TimesHeading3Char"/>
          <w:rFonts w:cs="Times New Roman"/>
        </w:rPr>
      </w:pPr>
    </w:p>
    <w:p w14:paraId="78E64B53" w14:textId="77777777" w:rsidR="004849EA" w:rsidRDefault="00D4002B" w:rsidP="000B09FB">
      <w:pPr>
        <w:spacing w:after="0" w:line="257" w:lineRule="auto"/>
        <w:ind w:left="360"/>
        <w:rPr>
          <w:rFonts w:eastAsia="Times New Roman" w:cs="Times New Roman"/>
          <w:color w:val="000000" w:themeColor="text1"/>
          <w:szCs w:val="24"/>
        </w:rPr>
      </w:pPr>
      <w:r w:rsidRPr="00537E7C">
        <w:rPr>
          <w:rStyle w:val="TimesHeading3Char"/>
          <w:rFonts w:ascii="Times New Roman" w:hAnsi="Times New Roman" w:cs="Times New Roman"/>
          <w:color w:val="auto"/>
        </w:rPr>
        <w:t xml:space="preserve">7. </w:t>
      </w:r>
      <w:r w:rsidR="413E5175" w:rsidRPr="00537E7C">
        <w:rPr>
          <w:rStyle w:val="TimesHeading3Char"/>
          <w:rFonts w:ascii="Times New Roman" w:hAnsi="Times New Roman" w:cs="Times New Roman"/>
          <w:color w:val="auto"/>
        </w:rPr>
        <w:t>Forearm</w:t>
      </w:r>
      <w:r w:rsidR="0026B91D" w:rsidRPr="00586B17">
        <w:rPr>
          <w:rFonts w:cs="Times New Roman"/>
        </w:rPr>
        <w:br/>
      </w:r>
    </w:p>
    <w:p w14:paraId="0894F832" w14:textId="098B2D56" w:rsidR="00D4002B" w:rsidRDefault="514FAF4E" w:rsidP="000B09FB">
      <w:pPr>
        <w:spacing w:after="0" w:line="257" w:lineRule="auto"/>
        <w:ind w:left="360"/>
        <w:rPr>
          <w:rFonts w:cs="Times New Roman"/>
        </w:rPr>
      </w:pPr>
      <w:r w:rsidRPr="00D4002B">
        <w:rPr>
          <w:rFonts w:eastAsia="Times New Roman" w:cs="Times New Roman"/>
          <w:color w:val="000000" w:themeColor="text1"/>
          <w:szCs w:val="24"/>
        </w:rPr>
        <w:t>In order to simulate a realistic arm rotation, the forearm is split in two parts that move independently of each other.</w:t>
      </w:r>
      <w:r w:rsidR="413E5175" w:rsidRPr="00D4002B">
        <w:rPr>
          <w:rFonts w:eastAsia="Times New Roman" w:cs="Times New Roman"/>
          <w:color w:val="000000" w:themeColor="text1"/>
          <w:szCs w:val="24"/>
        </w:rPr>
        <w:t xml:space="preserve"> The forearm </w:t>
      </w:r>
      <w:r w:rsidR="7A390FBB" w:rsidRPr="00D4002B">
        <w:rPr>
          <w:rFonts w:eastAsia="Times New Roman" w:cs="Times New Roman"/>
          <w:color w:val="000000" w:themeColor="text1"/>
          <w:szCs w:val="24"/>
        </w:rPr>
        <w:t xml:space="preserve">is </w:t>
      </w:r>
      <w:r w:rsidR="413E5175" w:rsidRPr="00D4002B">
        <w:rPr>
          <w:rFonts w:eastAsia="Times New Roman" w:cs="Times New Roman"/>
          <w:color w:val="000000" w:themeColor="text1"/>
          <w:szCs w:val="24"/>
        </w:rPr>
        <w:t xml:space="preserve">comprised of two separate sections using </w:t>
      </w:r>
      <w:r w:rsidR="6A13DA03" w:rsidRPr="00D4002B">
        <w:rPr>
          <w:rFonts w:eastAsia="Times New Roman" w:cs="Times New Roman"/>
          <w:color w:val="000000" w:themeColor="text1"/>
          <w:szCs w:val="24"/>
        </w:rPr>
        <w:t>snap-fits</w:t>
      </w:r>
      <w:r w:rsidR="413E5175" w:rsidRPr="00D4002B">
        <w:rPr>
          <w:rFonts w:eastAsia="Times New Roman" w:cs="Times New Roman"/>
          <w:color w:val="000000" w:themeColor="text1"/>
          <w:szCs w:val="24"/>
        </w:rPr>
        <w:t xml:space="preserve"> to connect the two halves. The top half section</w:t>
      </w:r>
      <w:r w:rsidR="68EA8130" w:rsidRPr="00D4002B">
        <w:rPr>
          <w:rFonts w:eastAsia="Times New Roman" w:cs="Times New Roman"/>
          <w:color w:val="000000" w:themeColor="text1"/>
          <w:szCs w:val="24"/>
        </w:rPr>
        <w:t>,</w:t>
      </w:r>
      <w:r w:rsidR="000B494A" w:rsidRPr="00D4002B">
        <w:rPr>
          <w:rFonts w:eastAsia="Times New Roman" w:cs="Times New Roman"/>
          <w:color w:val="000000" w:themeColor="text1"/>
          <w:szCs w:val="24"/>
        </w:rPr>
        <w:t xml:space="preserve"> the left object in</w:t>
      </w:r>
      <w:r w:rsidR="68EA8130" w:rsidRPr="00D4002B">
        <w:rPr>
          <w:rFonts w:eastAsia="Times New Roman" w:cs="Times New Roman"/>
          <w:color w:val="000000" w:themeColor="text1"/>
          <w:szCs w:val="24"/>
        </w:rPr>
        <w:t xml:space="preserve"> </w:t>
      </w:r>
      <w:r w:rsidR="00250C27" w:rsidRPr="00250C27">
        <w:rPr>
          <w:rFonts w:eastAsia="Times New Roman" w:cs="Times New Roman"/>
          <w:color w:val="000000" w:themeColor="text1"/>
          <w:szCs w:val="24"/>
        </w:rPr>
        <w:t>F</w:t>
      </w:r>
      <w:r w:rsidR="2600941A" w:rsidRPr="00250C27">
        <w:rPr>
          <w:rFonts w:eastAsia="Times New Roman" w:cs="Times New Roman"/>
          <w:color w:val="000000" w:themeColor="text1"/>
          <w:szCs w:val="24"/>
        </w:rPr>
        <w:t>igure</w:t>
      </w:r>
      <w:r w:rsidR="2600941A" w:rsidRPr="00586B17">
        <w:rPr>
          <w:rFonts w:eastAsia="Times New Roman" w:cs="Times New Roman"/>
          <w:color w:val="000000" w:themeColor="text1"/>
          <w:szCs w:val="24"/>
        </w:rPr>
        <w:t xml:space="preserve"> </w:t>
      </w:r>
      <w:r w:rsidR="00250C27">
        <w:rPr>
          <w:rFonts w:eastAsia="Times New Roman" w:cs="Times New Roman"/>
          <w:color w:val="000000" w:themeColor="text1"/>
          <w:szCs w:val="24"/>
        </w:rPr>
        <w:t>20</w:t>
      </w:r>
      <w:r w:rsidR="3598AEBF" w:rsidRPr="00D4002B">
        <w:rPr>
          <w:rFonts w:eastAsia="Times New Roman" w:cs="Times New Roman"/>
          <w:color w:val="000000" w:themeColor="text1"/>
          <w:szCs w:val="24"/>
        </w:rPr>
        <w:t>,</w:t>
      </w:r>
      <w:r w:rsidR="2600941A" w:rsidRPr="00D4002B">
        <w:rPr>
          <w:rFonts w:eastAsia="Times New Roman" w:cs="Times New Roman"/>
          <w:color w:val="000000" w:themeColor="text1"/>
          <w:szCs w:val="24"/>
        </w:rPr>
        <w:t xml:space="preserve"> </w:t>
      </w:r>
      <w:r w:rsidR="1B6F0304" w:rsidRPr="00D4002B">
        <w:rPr>
          <w:rFonts w:eastAsia="Times New Roman" w:cs="Times New Roman"/>
          <w:color w:val="000000" w:themeColor="text1"/>
          <w:szCs w:val="24"/>
        </w:rPr>
        <w:t>is rotated using a servo and gear system</w:t>
      </w:r>
      <w:r w:rsidR="405E6823" w:rsidRPr="00D4002B">
        <w:rPr>
          <w:rFonts w:eastAsia="Times New Roman" w:cs="Times New Roman"/>
          <w:color w:val="000000" w:themeColor="text1"/>
          <w:szCs w:val="24"/>
        </w:rPr>
        <w:t>, and features the mounts for both the wrist joint and linear actuator</w:t>
      </w:r>
      <w:r w:rsidR="413E5175" w:rsidRPr="00D4002B">
        <w:rPr>
          <w:rFonts w:eastAsia="Times New Roman" w:cs="Times New Roman"/>
          <w:color w:val="000000" w:themeColor="text1"/>
          <w:szCs w:val="24"/>
        </w:rPr>
        <w:t>. The bottom half</w:t>
      </w:r>
      <w:r w:rsidR="17CF022B" w:rsidRPr="00D4002B">
        <w:rPr>
          <w:rFonts w:eastAsia="Times New Roman" w:cs="Times New Roman"/>
          <w:color w:val="000000" w:themeColor="text1"/>
          <w:szCs w:val="24"/>
        </w:rPr>
        <w:t xml:space="preserve">, </w:t>
      </w:r>
      <w:r w:rsidR="000B494A" w:rsidRPr="00D4002B">
        <w:rPr>
          <w:rFonts w:eastAsia="Times New Roman" w:cs="Times New Roman"/>
          <w:color w:val="000000" w:themeColor="text1"/>
          <w:szCs w:val="24"/>
        </w:rPr>
        <w:t xml:space="preserve">the right object in </w:t>
      </w:r>
      <w:r w:rsidR="00250C27" w:rsidRPr="00250C27">
        <w:rPr>
          <w:rFonts w:eastAsia="Times New Roman" w:cs="Times New Roman"/>
          <w:color w:val="000000" w:themeColor="text1"/>
          <w:szCs w:val="24"/>
        </w:rPr>
        <w:t>F</w:t>
      </w:r>
      <w:r w:rsidR="70BD0986" w:rsidRPr="00250C27">
        <w:rPr>
          <w:rFonts w:eastAsia="Times New Roman" w:cs="Times New Roman"/>
          <w:color w:val="000000" w:themeColor="text1"/>
          <w:szCs w:val="24"/>
        </w:rPr>
        <w:t>igure</w:t>
      </w:r>
      <w:r w:rsidR="70BD0986" w:rsidRPr="00586B17">
        <w:rPr>
          <w:rFonts w:eastAsia="Times New Roman" w:cs="Times New Roman"/>
          <w:color w:val="000000" w:themeColor="text1"/>
          <w:szCs w:val="24"/>
        </w:rPr>
        <w:t xml:space="preserve"> </w:t>
      </w:r>
      <w:r w:rsidR="00250C27">
        <w:rPr>
          <w:rFonts w:eastAsia="Times New Roman" w:cs="Times New Roman"/>
          <w:color w:val="000000" w:themeColor="text1"/>
          <w:szCs w:val="24"/>
        </w:rPr>
        <w:t>20</w:t>
      </w:r>
      <w:r w:rsidR="7AAF19A7" w:rsidRPr="00D4002B">
        <w:rPr>
          <w:rFonts w:eastAsia="Times New Roman" w:cs="Times New Roman"/>
          <w:color w:val="000000" w:themeColor="text1"/>
          <w:szCs w:val="24"/>
        </w:rPr>
        <w:t>,</w:t>
      </w:r>
      <w:r w:rsidR="70BD0986" w:rsidRPr="00D4002B">
        <w:rPr>
          <w:rFonts w:eastAsia="Times New Roman" w:cs="Times New Roman"/>
          <w:color w:val="000000" w:themeColor="text1"/>
          <w:szCs w:val="24"/>
        </w:rPr>
        <w:t xml:space="preserve"> </w:t>
      </w:r>
      <w:r w:rsidR="2125D580" w:rsidRPr="00D4002B">
        <w:rPr>
          <w:rFonts w:eastAsia="Times New Roman" w:cs="Times New Roman"/>
          <w:color w:val="000000" w:themeColor="text1"/>
          <w:szCs w:val="24"/>
        </w:rPr>
        <w:t>is considered the stationary portion and houses the servo that rotates the upper half</w:t>
      </w:r>
      <w:r w:rsidR="413E5175" w:rsidRPr="00D4002B">
        <w:rPr>
          <w:rFonts w:eastAsia="Times New Roman" w:cs="Times New Roman"/>
          <w:color w:val="000000" w:themeColor="text1"/>
          <w:szCs w:val="24"/>
        </w:rPr>
        <w:t xml:space="preserve">. </w:t>
      </w:r>
      <w:r w:rsidR="7B8E1C5E" w:rsidRPr="00D4002B">
        <w:rPr>
          <w:rFonts w:eastAsia="Times New Roman" w:cs="Times New Roman"/>
          <w:color w:val="000000" w:themeColor="text1"/>
          <w:szCs w:val="24"/>
        </w:rPr>
        <w:t>Additionally, all the electrical and control components are housed inside the upper half of the forearm, including the buck converters, ESP32 control board, and genera</w:t>
      </w:r>
      <w:r w:rsidR="0073377B" w:rsidRPr="00D4002B">
        <w:rPr>
          <w:rFonts w:eastAsia="Times New Roman" w:cs="Times New Roman"/>
          <w:color w:val="000000" w:themeColor="text1"/>
          <w:szCs w:val="24"/>
        </w:rPr>
        <w:t xml:space="preserve">l </w:t>
      </w:r>
      <w:r w:rsidR="7B8E1C5E" w:rsidRPr="00D4002B">
        <w:rPr>
          <w:rFonts w:eastAsia="Times New Roman" w:cs="Times New Roman"/>
          <w:color w:val="000000" w:themeColor="text1"/>
          <w:szCs w:val="24"/>
        </w:rPr>
        <w:t>wiring.</w:t>
      </w:r>
      <w:r w:rsidR="000B3F9C" w:rsidRPr="00586B17">
        <w:rPr>
          <w:rFonts w:cs="Times New Roman"/>
        </w:rPr>
        <w:t xml:space="preserve"> </w:t>
      </w:r>
    </w:p>
    <w:p w14:paraId="355809DA" w14:textId="77777777" w:rsidR="004849EA" w:rsidRPr="00586B17" w:rsidRDefault="004849EA" w:rsidP="000B09FB">
      <w:pPr>
        <w:spacing w:after="0" w:line="257" w:lineRule="auto"/>
        <w:ind w:left="360"/>
        <w:rPr>
          <w:rFonts w:cs="Times New Roman"/>
        </w:rPr>
      </w:pPr>
    </w:p>
    <w:p w14:paraId="5B366168" w14:textId="24D6ED78" w:rsidR="00AE32A4" w:rsidRDefault="00D4002B" w:rsidP="000B09FB">
      <w:pPr>
        <w:spacing w:after="0" w:line="257" w:lineRule="auto"/>
        <w:ind w:left="360"/>
        <w:rPr>
          <w:rFonts w:cs="Times New Roman"/>
        </w:rPr>
      </w:pPr>
      <w:r w:rsidRPr="3D96682F">
        <w:rPr>
          <w:rFonts w:cs="Times New Roman"/>
        </w:rPr>
        <w:t>The main change that could be made to the forearm involves the snap fits</w:t>
      </w:r>
      <w:r w:rsidR="001F39C5" w:rsidRPr="3D96682F">
        <w:rPr>
          <w:rFonts w:cs="Times New Roman"/>
        </w:rPr>
        <w:t xml:space="preserve"> and </w:t>
      </w:r>
      <w:r w:rsidR="0088114A" w:rsidRPr="3D96682F">
        <w:rPr>
          <w:rFonts w:cs="Times New Roman"/>
        </w:rPr>
        <w:t xml:space="preserve">servo selection. The current snaps </w:t>
      </w:r>
      <w:r w:rsidR="005040DB" w:rsidRPr="3D96682F">
        <w:rPr>
          <w:rFonts w:cs="Times New Roman"/>
        </w:rPr>
        <w:t xml:space="preserve">are not </w:t>
      </w:r>
      <w:r w:rsidR="00531289" w:rsidRPr="3D96682F">
        <w:rPr>
          <w:rFonts w:cs="Times New Roman"/>
        </w:rPr>
        <w:t>optimized and</w:t>
      </w:r>
      <w:r w:rsidR="005040DB" w:rsidRPr="3D96682F">
        <w:rPr>
          <w:rFonts w:cs="Times New Roman"/>
        </w:rPr>
        <w:t xml:space="preserve"> need further development to function as intended. Additionally, they could be removed altogether and replaced with a different connection system. The servo, on the other hand, is too large and has an excessive maximum torque for its current location and </w:t>
      </w:r>
      <w:r w:rsidR="0080409C" w:rsidRPr="3D96682F">
        <w:rPr>
          <w:rFonts w:cs="Times New Roman"/>
        </w:rPr>
        <w:t xml:space="preserve">purpose. In the future, it could be swapped with a smaller model that has a smaller torque rating to create more space for the wires </w:t>
      </w:r>
      <w:r w:rsidR="002F1729" w:rsidRPr="3D96682F">
        <w:rPr>
          <w:rFonts w:cs="Times New Roman"/>
        </w:rPr>
        <w:t>running to the breadboard.</w:t>
      </w:r>
      <w:r w:rsidR="00AE32A4" w:rsidRPr="3D96682F">
        <w:rPr>
          <w:rFonts w:cs="Times New Roman"/>
        </w:rPr>
        <w:t xml:space="preserve"> </w:t>
      </w:r>
    </w:p>
    <w:p w14:paraId="3CBDA1AC" w14:textId="24D6ED78" w:rsidR="00B90C7E" w:rsidRPr="00586B17" w:rsidRDefault="00B90C7E" w:rsidP="3D96682F">
      <w:pPr>
        <w:spacing w:after="0" w:line="257" w:lineRule="auto"/>
        <w:ind w:left="360"/>
        <w:rPr>
          <w:rFonts w:cs="Times New Roman"/>
          <w:i/>
          <w:iCs/>
          <w:color w:val="44546A" w:themeColor="text2"/>
          <w:sz w:val="18"/>
          <w:szCs w:val="18"/>
        </w:rPr>
      </w:pPr>
    </w:p>
    <w:p w14:paraId="1A3F019B" w14:textId="3CD3FC2B" w:rsidR="004849EA" w:rsidRPr="00727390" w:rsidRDefault="004C5A58" w:rsidP="00727390">
      <w:pPr>
        <w:spacing w:after="0" w:line="257" w:lineRule="auto"/>
        <w:ind w:left="360"/>
        <w:rPr>
          <w:rStyle w:val="TimesHeading3Char"/>
          <w:rFonts w:ascii="Times New Roman" w:eastAsiaTheme="minorHAnsi" w:hAnsi="Times New Roman" w:cs="Times New Roman"/>
          <w:b w:val="0"/>
          <w:color w:val="auto"/>
          <w:szCs w:val="22"/>
        </w:rPr>
      </w:pPr>
      <w:r w:rsidRPr="00586B17">
        <w:rPr>
          <w:rFonts w:cs="Times New Roman"/>
          <w:noProof/>
        </w:rPr>
        <mc:AlternateContent>
          <mc:Choice Requires="wpg">
            <w:drawing>
              <wp:inline distT="0" distB="0" distL="0" distR="0" wp14:anchorId="6C3B3365" wp14:editId="146F82A2">
                <wp:extent cx="5530850" cy="2572393"/>
                <wp:effectExtent l="0" t="0" r="0" b="0"/>
                <wp:docPr id="1134051952" name="Group 1134051952"/>
                <wp:cNvGraphicFramePr/>
                <a:graphic xmlns:a="http://schemas.openxmlformats.org/drawingml/2006/main">
                  <a:graphicData uri="http://schemas.microsoft.com/office/word/2010/wordprocessingGroup">
                    <wpg:wgp>
                      <wpg:cNvGrpSpPr/>
                      <wpg:grpSpPr>
                        <a:xfrm>
                          <a:off x="0" y="0"/>
                          <a:ext cx="5530850" cy="2572393"/>
                          <a:chOff x="45720" y="3121"/>
                          <a:chExt cx="6969103" cy="3242245"/>
                        </a:xfrm>
                      </wpg:grpSpPr>
                      <wpg:grpSp>
                        <wpg:cNvPr id="1678424373" name="Group 10"/>
                        <wpg:cNvGrpSpPr/>
                        <wpg:grpSpPr>
                          <a:xfrm>
                            <a:off x="677879" y="3121"/>
                            <a:ext cx="5868904" cy="2865134"/>
                            <a:chOff x="843817" y="2962"/>
                            <a:chExt cx="5760707" cy="2719705"/>
                          </a:xfrm>
                        </wpg:grpSpPr>
                        <pic:pic xmlns:pic="http://schemas.openxmlformats.org/drawingml/2006/picture">
                          <pic:nvPicPr>
                            <pic:cNvPr id="994448392" name="Picture 994448392"/>
                            <pic:cNvPicPr>
                              <a:picLocks noChangeAspect="1"/>
                            </pic:cNvPicPr>
                          </pic:nvPicPr>
                          <pic:blipFill rotWithShape="1">
                            <a:blip r:embed="rId38" cstate="print">
                              <a:extLst>
                                <a:ext uri="{28A0092B-C50C-407E-A947-70E740481C1C}">
                                  <a14:useLocalDpi xmlns:a14="http://schemas.microsoft.com/office/drawing/2010/main" val="0"/>
                                </a:ext>
                              </a:extLst>
                            </a:blip>
                            <a:srcRect l="-9479"/>
                            <a:stretch/>
                          </pic:blipFill>
                          <pic:spPr bwMode="auto">
                            <a:xfrm>
                              <a:off x="843817" y="2962"/>
                              <a:ext cx="2816225" cy="2719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5019589" name="Picture 1165019589" descr="A picture containing diagram&#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r="4992"/>
                            <a:stretch/>
                          </pic:blipFill>
                          <pic:spPr bwMode="auto">
                            <a:xfrm>
                              <a:off x="3800899" y="132117"/>
                              <a:ext cx="2803625" cy="2510213"/>
                            </a:xfrm>
                            <a:prstGeom prst="rect">
                              <a:avLst/>
                            </a:prstGeom>
                            <a:ln>
                              <a:noFill/>
                            </a:ln>
                            <a:extLst>
                              <a:ext uri="{53640926-AAD7-44D8-BBD7-CCE9431645EC}">
                                <a14:shadowObscured xmlns:a14="http://schemas.microsoft.com/office/drawing/2010/main"/>
                              </a:ext>
                            </a:extLst>
                          </pic:spPr>
                        </pic:pic>
                      </wpg:grpSp>
                      <wps:wsp>
                        <wps:cNvPr id="1741657856" name="Text Box 1"/>
                        <wps:cNvSpPr txBox="1"/>
                        <wps:spPr>
                          <a:xfrm>
                            <a:off x="45720" y="2986921"/>
                            <a:ext cx="6969103" cy="258445"/>
                          </a:xfrm>
                          <a:prstGeom prst="rect">
                            <a:avLst/>
                          </a:prstGeom>
                          <a:solidFill>
                            <a:prstClr val="white"/>
                          </a:solidFill>
                          <a:ln>
                            <a:noFill/>
                          </a:ln>
                        </wps:spPr>
                        <wps:txbx>
                          <w:txbxContent>
                            <w:p w14:paraId="6D8BBC71" w14:textId="546E646B" w:rsidR="004C5A58" w:rsidRDefault="004C5A58" w:rsidP="004C5A58">
                              <w:pPr>
                                <w:pStyle w:val="Caption"/>
                                <w:jc w:val="center"/>
                              </w:pPr>
                              <w:r>
                                <w:t xml:space="preserve">Figure </w:t>
                              </w:r>
                              <w:r w:rsidR="00B90C7E">
                                <w:t>2</w:t>
                              </w:r>
                              <w:r w:rsidR="00C616EA">
                                <w:t>0</w:t>
                              </w:r>
                              <w:r>
                                <w:t>:</w:t>
                              </w:r>
                              <w:r w:rsidR="00C616EA">
                                <w:t xml:space="preserve"> </w:t>
                              </w:r>
                              <w:r>
                                <w:t xml:space="preserve"> </w:t>
                              </w:r>
                              <w:r w:rsidR="00EA2F9B">
                                <w:t>Model of the final upper and lower forearm design.</w:t>
                              </w:r>
                            </w:p>
                            <w:p w14:paraId="26F99BCB" w14:textId="12980886" w:rsidR="004C5A58" w:rsidRPr="003A753A" w:rsidRDefault="004C5A58" w:rsidP="004C5A58">
                              <w:pPr>
                                <w:pStyle w:val="Caption"/>
                                <w:jc w:val="center"/>
                                <w:rPr>
                                  <w:noProof/>
                                  <w:sz w:val="24"/>
                                </w:rPr>
                              </w:pPr>
                              <w:r>
                                <w:t xml:space="preserve">Figure </w:t>
                              </w:r>
                              <w:r w:rsidR="00B90C7E">
                                <w:t>2</w:t>
                              </w:r>
                              <w:r w:rsidR="00C616EA">
                                <w:t>0</w:t>
                              </w:r>
                              <w:r>
                                <w:t>:</w:t>
                              </w:r>
                              <w:r w:rsidR="00C616EA">
                                <w:t xml:space="preserve"> </w:t>
                              </w:r>
                              <w:r>
                                <w:t xml:space="preserve"> </w:t>
                              </w:r>
                              <w:r w:rsidR="00BB27EE">
                                <w:t xml:space="preserve">Model of the </w:t>
                              </w:r>
                              <w:r w:rsidR="00485099">
                                <w:t>final upper and lower forearm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C3B3365" id="Group 1134051952" o:spid="_x0000_s1035" style="width:435.5pt;height:202.55pt;mso-position-horizontal-relative:char;mso-position-vertical-relative:line" coordorigin="457,31" coordsize="69691,3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">
                <v:group id="Group 10" o:spid="_x0000_s1036" style="position:absolute;left:6778;top:31;width:58689;height:28651" coordorigin="8438,29" coordsize="57607,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">
                  <v:shape id="Picture 994448392" o:spid="_x0000_s1037" type="#_x0000_t75" style="position:absolute;left:8438;top:29;width:28162;height:2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">
                    <v:imagedata r:id="rId40" o:title="" cropleft="-6212f"/>
                  </v:shape>
                  <v:shape id="Picture 1165019589" o:spid="_x0000_s1038" type="#_x0000_t75" alt="A picture containing diagram&#10;&#10;Description automatically generated" style="position:absolute;left:38008;top:1321;width:28037;height:2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">
                    <v:imagedata r:id="rId41" o:title="A picture containing diagram&#10;&#10;Description automatically generated" cropright="3272f"/>
                  </v:shape>
                </v:group>
                <v:shape id="Text Box 1" o:spid="_x0000_s1039" type="#_x0000_t202" style="position:absolute;left:457;top:29869;width:696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" stroked="f">
                  <v:textbox inset="0,0,0,0">
                    <w:txbxContent>
                      <w:p w14:paraId="6D8BBC71" w14:textId="546E646B" w:rsidR="004C5A58" w:rsidRDefault="004C5A58" w:rsidP="004C5A58">
                        <w:pPr>
                          <w:pStyle w:val="Caption"/>
                          <w:jc w:val="center"/>
                        </w:pPr>
                        <w:r>
                          <w:t xml:space="preserve">Figure </w:t>
                        </w:r>
                        <w:r w:rsidR="00B90C7E">
                          <w:t>2</w:t>
                        </w:r>
                        <w:r w:rsidR="00C616EA">
                          <w:t>0</w:t>
                        </w:r>
                        <w:r>
                          <w:t>:</w:t>
                        </w:r>
                        <w:r w:rsidR="00C616EA">
                          <w:t xml:space="preserve"> </w:t>
                        </w:r>
                        <w:r>
                          <w:t xml:space="preserve"> </w:t>
                        </w:r>
                        <w:r w:rsidR="00EA2F9B">
                          <w:t>Model of the final upper and lower forearm design.</w:t>
                        </w:r>
                      </w:p>
                      <w:p w14:paraId="26F99BCB" w14:textId="12980886" w:rsidR="004C5A58" w:rsidRPr="003A753A" w:rsidRDefault="004C5A58" w:rsidP="004C5A58">
                        <w:pPr>
                          <w:pStyle w:val="Caption"/>
                          <w:jc w:val="center"/>
                          <w:rPr>
                            <w:noProof/>
                            <w:sz w:val="24"/>
                          </w:rPr>
                        </w:pPr>
                        <w:r>
                          <w:t xml:space="preserve">Figure </w:t>
                        </w:r>
                        <w:r w:rsidR="00B90C7E">
                          <w:t>2</w:t>
                        </w:r>
                        <w:r w:rsidR="00C616EA">
                          <w:t>0</w:t>
                        </w:r>
                        <w:r>
                          <w:t>:</w:t>
                        </w:r>
                        <w:r w:rsidR="00C616EA">
                          <w:t xml:space="preserve"> </w:t>
                        </w:r>
                        <w:r>
                          <w:t xml:space="preserve"> </w:t>
                        </w:r>
                        <w:r w:rsidR="00BB27EE">
                          <w:t xml:space="preserve">Model of the </w:t>
                        </w:r>
                        <w:r w:rsidR="00485099">
                          <w:t>final upper and lower forearm designs.</w:t>
                        </w:r>
                      </w:p>
                    </w:txbxContent>
                  </v:textbox>
                </v:shape>
                <w10:anchorlock/>
              </v:group>
            </w:pict>
          </mc:Fallback>
        </mc:AlternateContent>
      </w:r>
    </w:p>
    <w:p w14:paraId="527117FF" w14:textId="012C4425" w:rsidR="00537E7C" w:rsidRDefault="0073377B" w:rsidP="000B09FB">
      <w:pPr>
        <w:spacing w:after="0" w:line="257" w:lineRule="auto"/>
        <w:rPr>
          <w:rStyle w:val="TimesHeading3Char"/>
          <w:rFonts w:ascii="Times New Roman" w:hAnsi="Times New Roman" w:cs="Times New Roman"/>
          <w:color w:val="auto"/>
        </w:rPr>
      </w:pPr>
      <w:r w:rsidRPr="00537E7C">
        <w:rPr>
          <w:rStyle w:val="TimesHeading3Char"/>
          <w:rFonts w:ascii="Times New Roman" w:hAnsi="Times New Roman" w:cs="Times New Roman"/>
          <w:color w:val="auto"/>
        </w:rPr>
        <w:t>8</w:t>
      </w:r>
      <w:r w:rsidR="001F6E9B" w:rsidRPr="00537E7C">
        <w:rPr>
          <w:rStyle w:val="TimesHeading3Char"/>
          <w:rFonts w:ascii="Times New Roman" w:hAnsi="Times New Roman" w:cs="Times New Roman"/>
          <w:color w:val="auto"/>
        </w:rPr>
        <w:t xml:space="preserve">. </w:t>
      </w:r>
      <w:r w:rsidR="413E5175" w:rsidRPr="00537E7C">
        <w:rPr>
          <w:rStyle w:val="TimesHeading3Char"/>
          <w:rFonts w:ascii="Times New Roman" w:hAnsi="Times New Roman" w:cs="Times New Roman"/>
          <w:color w:val="auto"/>
        </w:rPr>
        <w:t>Elbow</w:t>
      </w:r>
    </w:p>
    <w:p w14:paraId="4B0C283C" w14:textId="77777777" w:rsidR="004849EA" w:rsidRDefault="004849EA" w:rsidP="000B09FB">
      <w:pPr>
        <w:spacing w:after="0" w:line="257" w:lineRule="auto"/>
        <w:rPr>
          <w:rFonts w:eastAsia="Times New Roman" w:cs="Times New Roman"/>
          <w:color w:val="000000" w:themeColor="text1"/>
          <w:szCs w:val="24"/>
        </w:rPr>
      </w:pPr>
    </w:p>
    <w:p w14:paraId="3238317D" w14:textId="247CDE0E" w:rsidR="0026B91D" w:rsidRDefault="413E5175" w:rsidP="000B09FB">
      <w:pPr>
        <w:spacing w:after="0" w:line="257" w:lineRule="auto"/>
        <w:rPr>
          <w:rFonts w:eastAsia="Times New Roman" w:cs="Times New Roman"/>
          <w:color w:val="000000" w:themeColor="text1"/>
          <w:szCs w:val="24"/>
        </w:rPr>
      </w:pPr>
      <w:r w:rsidRPr="7F6E94D3">
        <w:rPr>
          <w:rFonts w:eastAsia="Times New Roman" w:cs="Times New Roman"/>
          <w:color w:val="000000" w:themeColor="text1"/>
          <w:szCs w:val="24"/>
        </w:rPr>
        <w:t>T</w:t>
      </w:r>
      <w:r w:rsidR="7839C2E4" w:rsidRPr="7F6E94D3">
        <w:rPr>
          <w:rFonts w:eastAsia="Times New Roman" w:cs="Times New Roman"/>
          <w:color w:val="000000" w:themeColor="text1"/>
          <w:szCs w:val="24"/>
        </w:rPr>
        <w:t xml:space="preserve">he elbow, shown below in </w:t>
      </w:r>
      <w:r w:rsidR="00250C27">
        <w:rPr>
          <w:rFonts w:eastAsia="Times New Roman" w:cs="Times New Roman"/>
          <w:color w:val="000000" w:themeColor="text1"/>
          <w:szCs w:val="24"/>
        </w:rPr>
        <w:t>F</w:t>
      </w:r>
      <w:r w:rsidR="7839C2E4" w:rsidRPr="00250C27">
        <w:rPr>
          <w:rFonts w:eastAsia="Times New Roman" w:cs="Times New Roman"/>
          <w:color w:val="000000" w:themeColor="text1"/>
          <w:szCs w:val="24"/>
        </w:rPr>
        <w:t xml:space="preserve">igure </w:t>
      </w:r>
      <w:r w:rsidR="008E1C28">
        <w:rPr>
          <w:rFonts w:eastAsia="Times New Roman" w:cs="Times New Roman"/>
          <w:color w:val="000000" w:themeColor="text1"/>
          <w:szCs w:val="24"/>
        </w:rPr>
        <w:t>21</w:t>
      </w:r>
      <w:r w:rsidR="7839C2E4" w:rsidRPr="7F6E94D3">
        <w:rPr>
          <w:rFonts w:eastAsia="Times New Roman" w:cs="Times New Roman"/>
          <w:color w:val="000000" w:themeColor="text1"/>
          <w:szCs w:val="24"/>
        </w:rPr>
        <w:t xml:space="preserve">, is by far the simplest part of the arm. The joint </w:t>
      </w:r>
      <w:r w:rsidR="1B0121C8" w:rsidRPr="7F6E94D3">
        <w:rPr>
          <w:rFonts w:eastAsia="Times New Roman" w:cs="Times New Roman"/>
          <w:color w:val="000000" w:themeColor="text1"/>
          <w:szCs w:val="24"/>
        </w:rPr>
        <w:t>acts as</w:t>
      </w:r>
      <w:r w:rsidR="7839C2E4" w:rsidRPr="7F6E94D3">
        <w:rPr>
          <w:rFonts w:eastAsia="Times New Roman" w:cs="Times New Roman"/>
          <w:color w:val="000000" w:themeColor="text1"/>
          <w:szCs w:val="24"/>
        </w:rPr>
        <w:t xml:space="preserve"> a simple pivot point </w:t>
      </w:r>
      <w:r w:rsidR="729834F4" w:rsidRPr="7F6E94D3">
        <w:rPr>
          <w:rFonts w:eastAsia="Times New Roman" w:cs="Times New Roman"/>
          <w:color w:val="000000" w:themeColor="text1"/>
          <w:szCs w:val="24"/>
        </w:rPr>
        <w:t xml:space="preserve">for the arm and housing for the elbow servo. </w:t>
      </w:r>
      <w:r w:rsidR="448752E5" w:rsidRPr="7F6E94D3">
        <w:rPr>
          <w:rFonts w:eastAsia="Times New Roman" w:cs="Times New Roman"/>
          <w:color w:val="000000" w:themeColor="text1"/>
          <w:szCs w:val="24"/>
        </w:rPr>
        <w:t xml:space="preserve">While mechanically simple, the elbow has been specifically designed to create a natural transition between the arm mount (not included in the report) and forearm. </w:t>
      </w:r>
      <w:r w:rsidR="53AA89A9" w:rsidRPr="7F6E94D3">
        <w:rPr>
          <w:rFonts w:eastAsia="Times New Roman" w:cs="Times New Roman"/>
          <w:color w:val="000000" w:themeColor="text1"/>
          <w:szCs w:val="24"/>
        </w:rPr>
        <w:t xml:space="preserve">To move the forearm, a 25kg servo is fitted with a small gear and inserted into the elbow joint. </w:t>
      </w:r>
      <w:r w:rsidR="59238A79" w:rsidRPr="7F6E94D3">
        <w:rPr>
          <w:rFonts w:eastAsia="Times New Roman" w:cs="Times New Roman"/>
          <w:color w:val="000000" w:themeColor="text1"/>
          <w:szCs w:val="24"/>
        </w:rPr>
        <w:t xml:space="preserve">This gear meets with </w:t>
      </w:r>
      <w:r w:rsidR="5164D5F1" w:rsidRPr="7F6E94D3">
        <w:rPr>
          <w:rFonts w:eastAsia="Times New Roman" w:cs="Times New Roman"/>
          <w:color w:val="000000" w:themeColor="text1"/>
          <w:szCs w:val="24"/>
        </w:rPr>
        <w:t xml:space="preserve">its counterpart on the lower forearm, </w:t>
      </w:r>
      <w:r w:rsidR="14CC9B50" w:rsidRPr="7F6E94D3">
        <w:rPr>
          <w:rFonts w:eastAsia="Times New Roman" w:cs="Times New Roman"/>
          <w:color w:val="000000" w:themeColor="text1"/>
          <w:szCs w:val="24"/>
        </w:rPr>
        <w:t xml:space="preserve">then the servo can be rotated to move the arm. </w:t>
      </w:r>
      <w:r w:rsidR="5F22F8BE" w:rsidRPr="7F6E94D3">
        <w:rPr>
          <w:rFonts w:eastAsia="Times New Roman" w:cs="Times New Roman"/>
          <w:color w:val="000000" w:themeColor="text1"/>
          <w:szCs w:val="24"/>
        </w:rPr>
        <w:t xml:space="preserve">It should be noted that after extensive testing, it was determined that the 3D-printed gear could not properly interface with the </w:t>
      </w:r>
      <w:r w:rsidR="5AC3C7DA" w:rsidRPr="7F6E94D3">
        <w:rPr>
          <w:rFonts w:eastAsia="Times New Roman" w:cs="Times New Roman"/>
          <w:color w:val="000000" w:themeColor="text1"/>
          <w:szCs w:val="24"/>
        </w:rPr>
        <w:t>servo, and the elbow joint is currently not functional. To reduce stress on the electrical system, the elbow servo has been removed from the assembly for the current prototype.</w:t>
      </w:r>
      <w:r w:rsidR="08A851C7" w:rsidRPr="7F6E94D3">
        <w:rPr>
          <w:rFonts w:eastAsia="Times New Roman" w:cs="Times New Roman"/>
          <w:color w:val="000000" w:themeColor="text1"/>
          <w:szCs w:val="24"/>
        </w:rPr>
        <w:t xml:space="preserve"> </w:t>
      </w:r>
    </w:p>
    <w:p w14:paraId="76708A78" w14:textId="7DE79DDF" w:rsidR="0026B91D" w:rsidRPr="00586B17" w:rsidRDefault="000B3F9C" w:rsidP="000B09FB">
      <w:pPr>
        <w:spacing w:after="0" w:line="257" w:lineRule="auto"/>
        <w:jc w:val="center"/>
        <w:rPr>
          <w:rFonts w:cs="Times New Roman"/>
        </w:rPr>
      </w:pPr>
      <w:r w:rsidRPr="00586B17">
        <w:rPr>
          <w:rFonts w:cs="Times New Roman"/>
          <w:noProof/>
        </w:rPr>
        <mc:AlternateContent>
          <mc:Choice Requires="wpg">
            <w:drawing>
              <wp:anchor distT="0" distB="0" distL="114300" distR="114300" simplePos="0" relativeHeight="251658248" behindDoc="0" locked="0" layoutInCell="1" allowOverlap="1" wp14:anchorId="39A0611C" wp14:editId="08CE4409">
                <wp:simplePos x="0" y="0"/>
                <wp:positionH relativeFrom="column">
                  <wp:posOffset>411480</wp:posOffset>
                </wp:positionH>
                <wp:positionV relativeFrom="paragraph">
                  <wp:posOffset>220</wp:posOffset>
                </wp:positionV>
                <wp:extent cx="5364480" cy="3243995"/>
                <wp:effectExtent l="0" t="0" r="7620" b="0"/>
                <wp:wrapTight wrapText="bothSides">
                  <wp:wrapPolygon edited="0">
                    <wp:start x="0" y="0"/>
                    <wp:lineTo x="0" y="21439"/>
                    <wp:lineTo x="21554" y="21439"/>
                    <wp:lineTo x="21554" y="127"/>
                    <wp:lineTo x="10278" y="0"/>
                    <wp:lineTo x="0" y="0"/>
                  </wp:wrapPolygon>
                </wp:wrapTight>
                <wp:docPr id="303008770" name="Group 303008770"/>
                <wp:cNvGraphicFramePr/>
                <a:graphic xmlns:a="http://schemas.openxmlformats.org/drawingml/2006/main">
                  <a:graphicData uri="http://schemas.microsoft.com/office/word/2010/wordprocessingGroup">
                    <wpg:wgp>
                      <wpg:cNvGrpSpPr/>
                      <wpg:grpSpPr>
                        <a:xfrm>
                          <a:off x="0" y="0"/>
                          <a:ext cx="5364480" cy="3243995"/>
                          <a:chOff x="0" y="0"/>
                          <a:chExt cx="5114925" cy="3093085"/>
                        </a:xfrm>
                      </wpg:grpSpPr>
                      <wpg:grpSp>
                        <wpg:cNvPr id="136925500" name="Group 136925500"/>
                        <wpg:cNvGrpSpPr/>
                        <wpg:grpSpPr>
                          <a:xfrm>
                            <a:off x="0" y="0"/>
                            <a:ext cx="5114925" cy="2777490"/>
                            <a:chOff x="0" y="0"/>
                            <a:chExt cx="4498053" cy="2442562"/>
                          </a:xfrm>
                        </wpg:grpSpPr>
                        <pic:pic xmlns:pic="http://schemas.openxmlformats.org/drawingml/2006/picture">
                          <pic:nvPicPr>
                            <pic:cNvPr id="607869261" name="Picture 607869261" descr="Icon&#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l="7489" t="2019" r="9251" b="2224"/>
                            <a:stretch/>
                          </pic:blipFill>
                          <pic:spPr bwMode="auto">
                            <a:xfrm>
                              <a:off x="0" y="0"/>
                              <a:ext cx="2125345" cy="240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8187204" name="Picture 758187204" descr="A picture containing icon&#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8369" t="2655" r="14429" b="3460"/>
                            <a:stretch/>
                          </pic:blipFill>
                          <pic:spPr bwMode="auto">
                            <a:xfrm>
                              <a:off x="2215863" y="36547"/>
                              <a:ext cx="2282190" cy="2406015"/>
                            </a:xfrm>
                            <a:prstGeom prst="rect">
                              <a:avLst/>
                            </a:prstGeom>
                            <a:ln>
                              <a:noFill/>
                            </a:ln>
                            <a:extLst>
                              <a:ext uri="{53640926-AAD7-44D8-BBD7-CCE9431645EC}">
                                <a14:shadowObscured xmlns:a14="http://schemas.microsoft.com/office/drawing/2010/main"/>
                              </a:ext>
                            </a:extLst>
                          </pic:spPr>
                        </pic:pic>
                      </wpg:grpSp>
                      <wps:wsp>
                        <wps:cNvPr id="820723155" name="Text Box 820723155"/>
                        <wps:cNvSpPr txBox="1"/>
                        <wps:spPr>
                          <a:xfrm>
                            <a:off x="0" y="2834640"/>
                            <a:ext cx="5114925" cy="258445"/>
                          </a:xfrm>
                          <a:prstGeom prst="rect">
                            <a:avLst/>
                          </a:prstGeom>
                          <a:solidFill>
                            <a:prstClr val="white"/>
                          </a:solidFill>
                          <a:ln>
                            <a:noFill/>
                          </a:ln>
                        </wps:spPr>
                        <wps:txbx>
                          <w:txbxContent>
                            <w:p w14:paraId="70277611" w14:textId="2A03D326" w:rsidR="00E92B0E" w:rsidRDefault="00E92B0E" w:rsidP="00E92B0E">
                              <w:pPr>
                                <w:pStyle w:val="Caption"/>
                                <w:jc w:val="center"/>
                              </w:pPr>
                              <w:r>
                                <w:t>Figure</w:t>
                              </w:r>
                              <w:r w:rsidR="00B90C7E">
                                <w:t xml:space="preserve"> 2</w:t>
                              </w:r>
                              <w:r w:rsidR="00C616EA">
                                <w:t>1</w:t>
                              </w:r>
                              <w:r>
                                <w:t xml:space="preserve">: </w:t>
                              </w:r>
                              <w:r w:rsidR="00485099">
                                <w:t xml:space="preserve">Model </w:t>
                              </w:r>
                              <w:r w:rsidR="00C3529E">
                                <w:t>of the final elbow design.</w:t>
                              </w:r>
                            </w:p>
                            <w:p w14:paraId="1F1C6D87" w14:textId="0D5E27BF" w:rsidR="00E92B0E" w:rsidRPr="00600500" w:rsidRDefault="00E92B0E" w:rsidP="00E92B0E">
                              <w:pPr>
                                <w:pStyle w:val="Caption"/>
                                <w:jc w:val="center"/>
                                <w:rPr>
                                  <w:noProof/>
                                  <w:sz w:val="24"/>
                                </w:rPr>
                              </w:pPr>
                              <w:r>
                                <w:t>Figure</w:t>
                              </w:r>
                              <w:r w:rsidR="00B22EF4">
                                <w:t xml:space="preserve"> 21</w:t>
                              </w:r>
                              <w:r>
                                <w:t>: Elbow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0611C" id="Group 303008770" o:spid="_x0000_s1040" style="position:absolute;left:0;text-align:left;margin-left:32.4pt;margin-top:0;width:422.4pt;height:255.45pt;z-index:251658248;mso-position-horizontal-relative:text;mso-position-vertical-relative:text;mso-width-relative:margin;mso-height-relative:margin" coordsize="51149,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">
                <v:group id="Group 136925500" o:spid="_x0000_s1041" style="position:absolute;width:51149;height:27774" coordsize="4498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">
                  <v:shape id="Picture 607869261" o:spid="_x0000_s1042" type="#_x0000_t75" alt="Icon&#10;&#10;Description automatically generated" style="position:absolute;width:21253;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">
                    <v:imagedata r:id="rId44" o:title="Icon&#10;&#10;Description automatically generated" croptop="1323f" cropbottom="1458f" cropleft="4908f" cropright="6063f"/>
                  </v:shape>
                  <v:shape id="Picture 758187204" o:spid="_x0000_s1043" type="#_x0000_t75" alt="A picture containing icon&#10;&#10;Description automatically generated" style="position:absolute;left:22158;top:365;width:22822;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">
                    <v:imagedata r:id="rId45" o:title="A picture containing icon&#10;&#10;Description automatically generated" croptop="1740f" cropbottom="2268f" cropleft="5485f" cropright="9456f"/>
                  </v:shape>
                </v:group>
                <v:shape id="Text Box 820723155" o:spid="_x0000_s1044" type="#_x0000_t202" style="position:absolute;top:28346;width:511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" stroked="f">
                  <v:textbox inset="0,0,0,0">
                    <w:txbxContent>
                      <w:p w14:paraId="70277611" w14:textId="2A03D326" w:rsidR="00E92B0E" w:rsidRDefault="00E92B0E" w:rsidP="00E92B0E">
                        <w:pPr>
                          <w:pStyle w:val="Caption"/>
                          <w:jc w:val="center"/>
                        </w:pPr>
                        <w:r>
                          <w:t>Figure</w:t>
                        </w:r>
                        <w:r w:rsidR="00B90C7E">
                          <w:t xml:space="preserve"> 2</w:t>
                        </w:r>
                        <w:r w:rsidR="00C616EA">
                          <w:t>1</w:t>
                        </w:r>
                        <w:r>
                          <w:t xml:space="preserve">: </w:t>
                        </w:r>
                        <w:r w:rsidR="00485099">
                          <w:t xml:space="preserve">Model </w:t>
                        </w:r>
                        <w:r w:rsidR="00C3529E">
                          <w:t>of the final elbow design.</w:t>
                        </w:r>
                      </w:p>
                      <w:p w14:paraId="1F1C6D87" w14:textId="0D5E27BF" w:rsidR="00E92B0E" w:rsidRPr="00600500" w:rsidRDefault="00E92B0E" w:rsidP="00E92B0E">
                        <w:pPr>
                          <w:pStyle w:val="Caption"/>
                          <w:jc w:val="center"/>
                          <w:rPr>
                            <w:noProof/>
                            <w:sz w:val="24"/>
                          </w:rPr>
                        </w:pPr>
                        <w:r>
                          <w:t>Figure</w:t>
                        </w:r>
                        <w:r w:rsidR="00B22EF4">
                          <w:t xml:space="preserve"> 21</w:t>
                        </w:r>
                        <w:r>
                          <w:t>: Elbow base</w:t>
                        </w:r>
                      </w:p>
                    </w:txbxContent>
                  </v:textbox>
                </v:shape>
                <w10:wrap type="tight"/>
              </v:group>
            </w:pict>
          </mc:Fallback>
        </mc:AlternateContent>
      </w:r>
    </w:p>
    <w:p w14:paraId="6D128F51" w14:textId="77777777" w:rsidR="00B12655" w:rsidRDefault="0026B91D" w:rsidP="000B09FB">
      <w:pPr>
        <w:spacing w:after="0" w:line="257" w:lineRule="auto"/>
        <w:rPr>
          <w:rFonts w:eastAsia="Times New Roman" w:cs="Times New Roman"/>
          <w:color w:val="000000" w:themeColor="text1"/>
          <w:szCs w:val="24"/>
          <w:u w:val="single"/>
        </w:rPr>
      </w:pPr>
      <w:r w:rsidRPr="00586B17">
        <w:rPr>
          <w:rFonts w:cs="Times New Roman"/>
        </w:rPr>
        <w:br/>
      </w:r>
    </w:p>
    <w:p w14:paraId="35FCF77A" w14:textId="77777777" w:rsidR="00B12655" w:rsidRDefault="00B12655" w:rsidP="000B09FB">
      <w:pPr>
        <w:spacing w:after="0" w:line="257" w:lineRule="auto"/>
        <w:rPr>
          <w:rFonts w:eastAsia="Times New Roman" w:cs="Times New Roman"/>
          <w:color w:val="000000" w:themeColor="text1"/>
          <w:szCs w:val="24"/>
          <w:u w:val="single"/>
        </w:rPr>
      </w:pPr>
    </w:p>
    <w:p w14:paraId="047B3328" w14:textId="77777777" w:rsidR="00B12655" w:rsidRDefault="00B12655" w:rsidP="000B09FB">
      <w:pPr>
        <w:spacing w:after="0" w:line="257" w:lineRule="auto"/>
        <w:rPr>
          <w:rFonts w:eastAsia="Times New Roman" w:cs="Times New Roman"/>
          <w:color w:val="000000" w:themeColor="text1"/>
          <w:szCs w:val="24"/>
          <w:u w:val="single"/>
        </w:rPr>
      </w:pPr>
    </w:p>
    <w:p w14:paraId="3BC8A8DE" w14:textId="77777777" w:rsidR="00B12655" w:rsidRDefault="00B12655" w:rsidP="000B09FB">
      <w:pPr>
        <w:spacing w:after="0" w:line="257" w:lineRule="auto"/>
        <w:rPr>
          <w:rFonts w:eastAsia="Times New Roman" w:cs="Times New Roman"/>
          <w:color w:val="000000" w:themeColor="text1"/>
          <w:szCs w:val="24"/>
          <w:u w:val="single"/>
        </w:rPr>
      </w:pPr>
    </w:p>
    <w:p w14:paraId="3EDFE6FB" w14:textId="77777777" w:rsidR="00B12655" w:rsidRDefault="00B12655" w:rsidP="000B09FB">
      <w:pPr>
        <w:spacing w:after="0" w:line="257" w:lineRule="auto"/>
        <w:rPr>
          <w:rFonts w:eastAsia="Times New Roman" w:cs="Times New Roman"/>
          <w:color w:val="000000" w:themeColor="text1"/>
          <w:szCs w:val="24"/>
          <w:u w:val="single"/>
        </w:rPr>
      </w:pPr>
    </w:p>
    <w:p w14:paraId="3DE8D163" w14:textId="77777777" w:rsidR="00B12655" w:rsidRDefault="00B12655" w:rsidP="000B09FB">
      <w:pPr>
        <w:spacing w:after="0" w:line="257" w:lineRule="auto"/>
        <w:rPr>
          <w:rFonts w:eastAsia="Times New Roman" w:cs="Times New Roman"/>
          <w:color w:val="000000" w:themeColor="text1"/>
          <w:szCs w:val="24"/>
          <w:u w:val="single"/>
        </w:rPr>
      </w:pPr>
    </w:p>
    <w:p w14:paraId="5637A0E7" w14:textId="77777777" w:rsidR="00E92B0E" w:rsidRDefault="00E92B0E" w:rsidP="000B09FB">
      <w:pPr>
        <w:spacing w:after="0" w:line="257" w:lineRule="auto"/>
        <w:rPr>
          <w:rFonts w:eastAsia="Times New Roman" w:cs="Times New Roman"/>
          <w:color w:val="000000" w:themeColor="text1"/>
          <w:szCs w:val="24"/>
          <w:u w:val="single"/>
        </w:rPr>
      </w:pPr>
    </w:p>
    <w:p w14:paraId="47500672" w14:textId="77777777" w:rsidR="00E92B0E" w:rsidRDefault="00E92B0E" w:rsidP="000B09FB">
      <w:pPr>
        <w:spacing w:after="0" w:line="257" w:lineRule="auto"/>
        <w:rPr>
          <w:rFonts w:eastAsia="Times New Roman" w:cs="Times New Roman"/>
          <w:color w:val="000000" w:themeColor="text1"/>
          <w:szCs w:val="24"/>
          <w:u w:val="single"/>
        </w:rPr>
      </w:pPr>
    </w:p>
    <w:p w14:paraId="2CF44559" w14:textId="77777777" w:rsidR="00E92B0E" w:rsidRDefault="00E92B0E" w:rsidP="000B09FB">
      <w:pPr>
        <w:spacing w:after="0" w:line="257" w:lineRule="auto"/>
        <w:rPr>
          <w:rFonts w:eastAsia="Times New Roman" w:cs="Times New Roman"/>
          <w:color w:val="000000" w:themeColor="text1"/>
          <w:szCs w:val="24"/>
          <w:u w:val="single"/>
        </w:rPr>
      </w:pPr>
    </w:p>
    <w:p w14:paraId="4E645386" w14:textId="77777777" w:rsidR="00E92B0E" w:rsidRDefault="00E92B0E" w:rsidP="000B09FB">
      <w:pPr>
        <w:spacing w:after="0" w:line="257" w:lineRule="auto"/>
        <w:rPr>
          <w:rFonts w:eastAsia="Times New Roman" w:cs="Times New Roman"/>
          <w:color w:val="000000" w:themeColor="text1"/>
          <w:szCs w:val="24"/>
          <w:u w:val="single"/>
        </w:rPr>
      </w:pPr>
    </w:p>
    <w:p w14:paraId="0256C6A2" w14:textId="77777777" w:rsidR="004849EA" w:rsidRDefault="004849EA" w:rsidP="000B09FB">
      <w:pPr>
        <w:spacing w:after="0" w:line="257" w:lineRule="auto"/>
        <w:rPr>
          <w:rStyle w:val="TimesHeading3Char"/>
          <w:rFonts w:cs="Times New Roman"/>
        </w:rPr>
      </w:pPr>
    </w:p>
    <w:p w14:paraId="09535C54" w14:textId="77777777" w:rsidR="004849EA" w:rsidRDefault="004849EA" w:rsidP="000B09FB">
      <w:pPr>
        <w:spacing w:after="0" w:line="257" w:lineRule="auto"/>
        <w:rPr>
          <w:rStyle w:val="TimesHeading3Char"/>
          <w:rFonts w:cs="Times New Roman"/>
        </w:rPr>
      </w:pPr>
    </w:p>
    <w:p w14:paraId="1ECA2FE8" w14:textId="77777777" w:rsidR="004849EA" w:rsidRDefault="004849EA" w:rsidP="000B09FB">
      <w:pPr>
        <w:spacing w:after="0" w:line="257" w:lineRule="auto"/>
        <w:rPr>
          <w:rStyle w:val="TimesHeading3Char"/>
          <w:rFonts w:cs="Times New Roman"/>
        </w:rPr>
      </w:pPr>
    </w:p>
    <w:p w14:paraId="0D535773" w14:textId="77777777" w:rsidR="004849EA" w:rsidRDefault="004849EA" w:rsidP="000B09FB">
      <w:pPr>
        <w:spacing w:after="0" w:line="257" w:lineRule="auto"/>
        <w:rPr>
          <w:rStyle w:val="TimesHeading3Char"/>
          <w:rFonts w:cs="Times New Roman"/>
        </w:rPr>
      </w:pPr>
    </w:p>
    <w:p w14:paraId="456F111C" w14:textId="77777777" w:rsidR="004849EA" w:rsidRDefault="004849EA" w:rsidP="000B09FB">
      <w:pPr>
        <w:spacing w:after="0" w:line="257" w:lineRule="auto"/>
        <w:rPr>
          <w:rStyle w:val="TimesHeading3Char"/>
          <w:rFonts w:cs="Times New Roman"/>
        </w:rPr>
      </w:pPr>
    </w:p>
    <w:p w14:paraId="7D840D01" w14:textId="77777777" w:rsidR="004849EA" w:rsidRDefault="004849EA" w:rsidP="000B09FB">
      <w:pPr>
        <w:spacing w:after="0" w:line="257" w:lineRule="auto"/>
        <w:rPr>
          <w:rStyle w:val="TimesHeading3Char"/>
          <w:rFonts w:cs="Times New Roman"/>
        </w:rPr>
      </w:pPr>
    </w:p>
    <w:p w14:paraId="402206FF" w14:textId="77777777" w:rsidR="00537E7C" w:rsidRDefault="00EA4F78" w:rsidP="000B09FB">
      <w:pPr>
        <w:spacing w:after="0" w:line="257" w:lineRule="auto"/>
        <w:rPr>
          <w:rStyle w:val="TimesHeading3Char"/>
          <w:rFonts w:ascii="Times New Roman" w:hAnsi="Times New Roman" w:cs="Times New Roman"/>
          <w:color w:val="auto"/>
        </w:rPr>
      </w:pPr>
      <w:r w:rsidRPr="00537E7C">
        <w:rPr>
          <w:rStyle w:val="TimesHeading3Char"/>
          <w:rFonts w:ascii="Times New Roman" w:hAnsi="Times New Roman" w:cs="Times New Roman"/>
          <w:color w:val="auto"/>
        </w:rPr>
        <w:t>9</w:t>
      </w:r>
      <w:r w:rsidR="001F6E9B" w:rsidRPr="00537E7C">
        <w:rPr>
          <w:rStyle w:val="TimesHeading3Char"/>
          <w:rFonts w:ascii="Times New Roman" w:hAnsi="Times New Roman" w:cs="Times New Roman"/>
          <w:color w:val="auto"/>
        </w:rPr>
        <w:t xml:space="preserve">. </w:t>
      </w:r>
      <w:r w:rsidR="413E5175" w:rsidRPr="00537E7C">
        <w:rPr>
          <w:rStyle w:val="TimesHeading3Char"/>
          <w:rFonts w:ascii="Times New Roman" w:hAnsi="Times New Roman" w:cs="Times New Roman"/>
          <w:color w:val="auto"/>
        </w:rPr>
        <w:t>Force Feedback</w:t>
      </w:r>
    </w:p>
    <w:p w14:paraId="2FF27216" w14:textId="77777777" w:rsidR="00525C29" w:rsidRDefault="00525C29" w:rsidP="000B09FB">
      <w:pPr>
        <w:spacing w:after="0" w:line="257" w:lineRule="auto"/>
        <w:rPr>
          <w:rFonts w:eastAsia="Times New Roman" w:cs="Times New Roman"/>
          <w:color w:val="000000" w:themeColor="text1"/>
          <w:szCs w:val="24"/>
        </w:rPr>
      </w:pPr>
    </w:p>
    <w:p w14:paraId="47BEC001" w14:textId="4F857521" w:rsidR="00525C29" w:rsidRDefault="413E5175" w:rsidP="000B09FB">
      <w:pPr>
        <w:spacing w:after="0" w:line="257" w:lineRule="auto"/>
        <w:rPr>
          <w:rFonts w:eastAsia="Times New Roman" w:cs="Times New Roman"/>
          <w:color w:val="000000" w:themeColor="text1"/>
          <w:szCs w:val="24"/>
        </w:rPr>
      </w:pPr>
      <w:r w:rsidRPr="2F28A81F">
        <w:rPr>
          <w:rFonts w:eastAsia="Times New Roman" w:cs="Times New Roman"/>
          <w:color w:val="000000" w:themeColor="text1"/>
          <w:szCs w:val="24"/>
        </w:rPr>
        <w:t>T</w:t>
      </w:r>
      <w:r w:rsidR="1C91F641" w:rsidRPr="2F28A81F">
        <w:rPr>
          <w:rFonts w:eastAsia="Times New Roman" w:cs="Times New Roman"/>
          <w:color w:val="000000" w:themeColor="text1"/>
          <w:szCs w:val="24"/>
        </w:rPr>
        <w:t>he force feedback function is primarily completed by a single</w:t>
      </w:r>
      <w:r w:rsidR="14756F24" w:rsidRPr="2F28A81F">
        <w:rPr>
          <w:rFonts w:eastAsia="Times New Roman" w:cs="Times New Roman"/>
          <w:color w:val="000000" w:themeColor="text1"/>
          <w:szCs w:val="24"/>
        </w:rPr>
        <w:t xml:space="preserve"> RP-C resistance type</w:t>
      </w:r>
      <w:r w:rsidR="1C91F641" w:rsidRPr="2F28A81F">
        <w:rPr>
          <w:rFonts w:eastAsia="Times New Roman" w:cs="Times New Roman"/>
          <w:color w:val="000000" w:themeColor="text1"/>
          <w:szCs w:val="24"/>
        </w:rPr>
        <w:t xml:space="preserve"> pressure sensor </w:t>
      </w:r>
      <w:r w:rsidR="5C938213" w:rsidRPr="2F28A81F">
        <w:rPr>
          <w:rFonts w:eastAsia="Times New Roman" w:cs="Times New Roman"/>
          <w:color w:val="000000" w:themeColor="text1"/>
          <w:szCs w:val="24"/>
        </w:rPr>
        <w:t xml:space="preserve">inserted between the </w:t>
      </w:r>
      <w:r w:rsidR="4D101FAE" w:rsidRPr="2F28A81F">
        <w:rPr>
          <w:rFonts w:eastAsia="Times New Roman" w:cs="Times New Roman"/>
          <w:color w:val="000000" w:themeColor="text1"/>
          <w:szCs w:val="24"/>
        </w:rPr>
        <w:t xml:space="preserve">front of the </w:t>
      </w:r>
      <w:r w:rsidR="5C938213" w:rsidRPr="2F28A81F">
        <w:rPr>
          <w:rFonts w:eastAsia="Times New Roman" w:cs="Times New Roman"/>
          <w:color w:val="000000" w:themeColor="text1"/>
          <w:szCs w:val="24"/>
        </w:rPr>
        <w:t>linear actuator that controls the pointer finger and the</w:t>
      </w:r>
      <w:r w:rsidR="236DB7ED" w:rsidRPr="2F28A81F">
        <w:rPr>
          <w:rFonts w:eastAsia="Times New Roman" w:cs="Times New Roman"/>
          <w:color w:val="000000" w:themeColor="text1"/>
          <w:szCs w:val="24"/>
        </w:rPr>
        <w:t xml:space="preserve"> inner wall of the</w:t>
      </w:r>
      <w:r w:rsidR="5C938213" w:rsidRPr="2F28A81F">
        <w:rPr>
          <w:rFonts w:eastAsia="Times New Roman" w:cs="Times New Roman"/>
          <w:color w:val="000000" w:themeColor="text1"/>
          <w:szCs w:val="24"/>
        </w:rPr>
        <w:t xml:space="preserve"> </w:t>
      </w:r>
      <w:r w:rsidR="4EC839CB" w:rsidRPr="2F28A81F">
        <w:rPr>
          <w:rFonts w:eastAsia="Times New Roman" w:cs="Times New Roman"/>
          <w:color w:val="000000" w:themeColor="text1"/>
          <w:szCs w:val="24"/>
        </w:rPr>
        <w:t>hand</w:t>
      </w:r>
      <w:r w:rsidR="00BD3F0C">
        <w:rPr>
          <w:rFonts w:eastAsia="Times New Roman" w:cs="Times New Roman"/>
          <w:color w:val="000000" w:themeColor="text1"/>
          <w:szCs w:val="24"/>
        </w:rPr>
        <w:t>, and can be seen in Figure 6</w:t>
      </w:r>
      <w:r w:rsidR="4EC839CB" w:rsidRPr="2F28A81F">
        <w:rPr>
          <w:rFonts w:eastAsia="Times New Roman" w:cs="Times New Roman"/>
          <w:color w:val="000000" w:themeColor="text1"/>
          <w:szCs w:val="24"/>
        </w:rPr>
        <w:t>.</w:t>
      </w:r>
      <w:r w:rsidR="452C9F90" w:rsidRPr="2F28A81F">
        <w:rPr>
          <w:rFonts w:eastAsia="Times New Roman" w:cs="Times New Roman"/>
          <w:color w:val="000000" w:themeColor="text1"/>
          <w:szCs w:val="24"/>
        </w:rPr>
        <w:t xml:space="preserve"> </w:t>
      </w:r>
      <w:r w:rsidR="1546BE96" w:rsidRPr="2F28A81F">
        <w:rPr>
          <w:rFonts w:eastAsia="Times New Roman" w:cs="Times New Roman"/>
          <w:color w:val="000000" w:themeColor="text1"/>
          <w:szCs w:val="24"/>
        </w:rPr>
        <w:t xml:space="preserve">The sensor acts as a variable resistor whose resistance </w:t>
      </w:r>
      <w:r w:rsidR="52AB8BAB" w:rsidRPr="2F28A81F">
        <w:rPr>
          <w:rFonts w:eastAsia="Times New Roman" w:cs="Times New Roman"/>
          <w:color w:val="000000" w:themeColor="text1"/>
          <w:szCs w:val="24"/>
        </w:rPr>
        <w:t xml:space="preserve">decreases </w:t>
      </w:r>
      <w:r w:rsidR="1546BE96" w:rsidRPr="2F28A81F">
        <w:rPr>
          <w:rFonts w:eastAsia="Times New Roman" w:cs="Times New Roman"/>
          <w:color w:val="000000" w:themeColor="text1"/>
          <w:szCs w:val="24"/>
        </w:rPr>
        <w:t xml:space="preserve">with applied pressure. </w:t>
      </w:r>
      <w:r w:rsidR="452C9F90" w:rsidRPr="2F28A81F">
        <w:rPr>
          <w:rFonts w:eastAsia="Times New Roman" w:cs="Times New Roman"/>
          <w:color w:val="000000" w:themeColor="text1"/>
          <w:szCs w:val="24"/>
        </w:rPr>
        <w:t xml:space="preserve">The sensor is securely attached to the actuator via a small amount of liquid adhesive, and when the fingers are extended hangs loosely against the inner wall of the hand. </w:t>
      </w:r>
      <w:r w:rsidR="287379DC" w:rsidRPr="2F28A81F">
        <w:rPr>
          <w:rFonts w:eastAsia="Times New Roman" w:cs="Times New Roman"/>
          <w:color w:val="000000" w:themeColor="text1"/>
          <w:szCs w:val="24"/>
        </w:rPr>
        <w:t xml:space="preserve">Once the fingers are drawn in (to grab an object) the linear actuators push against the wall of the hand, </w:t>
      </w:r>
      <w:r w:rsidR="47B1ED8E" w:rsidRPr="2F28A81F">
        <w:rPr>
          <w:rFonts w:eastAsia="Times New Roman" w:cs="Times New Roman"/>
          <w:color w:val="000000" w:themeColor="text1"/>
          <w:szCs w:val="24"/>
        </w:rPr>
        <w:t xml:space="preserve">conversely pinching the pressure sensor. </w:t>
      </w:r>
      <w:r w:rsidR="5DE6011C" w:rsidRPr="2F28A81F">
        <w:rPr>
          <w:rFonts w:eastAsia="Times New Roman" w:cs="Times New Roman"/>
          <w:color w:val="000000" w:themeColor="text1"/>
          <w:szCs w:val="24"/>
        </w:rPr>
        <w:t xml:space="preserve">This pinching action changes the resistance of the sensor, </w:t>
      </w:r>
      <w:r w:rsidR="07B78AE3" w:rsidRPr="2F28A81F">
        <w:rPr>
          <w:rFonts w:eastAsia="Times New Roman" w:cs="Times New Roman"/>
          <w:color w:val="000000" w:themeColor="text1"/>
          <w:szCs w:val="24"/>
        </w:rPr>
        <w:t>which then affects the voltage sent to the ESP32, resulting in a simple force feedback mechanism.</w:t>
      </w:r>
      <w:r w:rsidR="7B74B12D" w:rsidRPr="2F28A81F">
        <w:rPr>
          <w:rFonts w:eastAsia="Times New Roman" w:cs="Times New Roman"/>
          <w:color w:val="000000" w:themeColor="text1"/>
          <w:szCs w:val="24"/>
        </w:rPr>
        <w:t xml:space="preserve"> I</w:t>
      </w:r>
      <w:r w:rsidR="4506EE80" w:rsidRPr="2F28A81F">
        <w:rPr>
          <w:rFonts w:eastAsia="Times New Roman" w:cs="Times New Roman"/>
          <w:color w:val="000000" w:themeColor="text1"/>
          <w:szCs w:val="24"/>
        </w:rPr>
        <w:t xml:space="preserve">t should be noted that the sensitivity of the sensor has been tuned by branching </w:t>
      </w:r>
      <w:r w:rsidR="75ED74E0" w:rsidRPr="2F28A81F">
        <w:rPr>
          <w:rFonts w:eastAsia="Times New Roman" w:cs="Times New Roman"/>
          <w:color w:val="000000" w:themeColor="text1"/>
          <w:szCs w:val="24"/>
        </w:rPr>
        <w:t xml:space="preserve">a 1.9kΩ resistor to ground from the signal pin. The magnitude of this branching resistor can drastically affect the sensitivity of the sensor, and thus should not be changed by </w:t>
      </w:r>
      <w:r w:rsidR="7C540B44" w:rsidRPr="2F28A81F">
        <w:rPr>
          <w:rFonts w:eastAsia="Times New Roman" w:cs="Times New Roman"/>
          <w:color w:val="000000" w:themeColor="text1"/>
          <w:szCs w:val="24"/>
        </w:rPr>
        <w:t>large values.</w:t>
      </w:r>
    </w:p>
    <w:p w14:paraId="71E44ED3" w14:textId="77777777" w:rsidR="00525C29" w:rsidRDefault="00525C29">
      <w:pPr>
        <w:rPr>
          <w:rFonts w:eastAsia="Times New Roman" w:cs="Times New Roman"/>
          <w:color w:val="000000" w:themeColor="text1"/>
          <w:szCs w:val="24"/>
        </w:rPr>
      </w:pPr>
      <w:r>
        <w:rPr>
          <w:rFonts w:eastAsia="Times New Roman" w:cs="Times New Roman"/>
          <w:color w:val="000000" w:themeColor="text1"/>
          <w:szCs w:val="24"/>
        </w:rPr>
        <w:br w:type="page"/>
      </w:r>
    </w:p>
    <w:p w14:paraId="08937831" w14:textId="5962ADEE" w:rsidR="00A07497" w:rsidRPr="00586B17" w:rsidRDefault="08FBD03B" w:rsidP="000B09FB">
      <w:pPr>
        <w:pStyle w:val="TimesHeading"/>
        <w:spacing w:after="0"/>
        <w:rPr>
          <w:b w:val="0"/>
          <w:szCs w:val="28"/>
        </w:rPr>
      </w:pPr>
      <w:bookmarkStart w:id="18" w:name="_Toc134119885"/>
      <w:r w:rsidRPr="683CB370">
        <w:t>Configurations</w:t>
      </w:r>
      <w:r w:rsidR="0A39A7CB" w:rsidRPr="00586B17">
        <w:rPr>
          <w:szCs w:val="28"/>
        </w:rPr>
        <w:t xml:space="preserve"> and </w:t>
      </w:r>
      <w:r w:rsidRPr="00586B17">
        <w:rPr>
          <w:szCs w:val="28"/>
        </w:rPr>
        <w:t>Connections</w:t>
      </w:r>
      <w:bookmarkEnd w:id="18"/>
    </w:p>
    <w:p w14:paraId="26F7D8EF" w14:textId="77777777" w:rsidR="00F4072E" w:rsidRPr="00586B17" w:rsidRDefault="4933CABA" w:rsidP="000B09FB">
      <w:pPr>
        <w:keepNext/>
        <w:spacing w:after="0"/>
        <w:jc w:val="center"/>
        <w:rPr>
          <w:rFonts w:cs="Times New Roman"/>
        </w:rPr>
      </w:pPr>
      <w:r w:rsidRPr="00586B17">
        <w:rPr>
          <w:rFonts w:cs="Times New Roman"/>
          <w:noProof/>
        </w:rPr>
        <w:drawing>
          <wp:inline distT="0" distB="0" distL="0" distR="0" wp14:anchorId="40D44D41" wp14:editId="495CC552">
            <wp:extent cx="5264785" cy="3695700"/>
            <wp:effectExtent l="0" t="0" r="0" b="0"/>
            <wp:docPr id="309419156" name="Picture 3094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b="1766"/>
                    <a:stretch/>
                  </pic:blipFill>
                  <pic:spPr bwMode="auto">
                    <a:xfrm>
                      <a:off x="0" y="0"/>
                      <a:ext cx="5265131" cy="3695943"/>
                    </a:xfrm>
                    <a:prstGeom prst="rect">
                      <a:avLst/>
                    </a:prstGeom>
                    <a:ln>
                      <a:noFill/>
                    </a:ln>
                    <a:extLst>
                      <a:ext uri="{53640926-AAD7-44D8-BBD7-CCE9431645EC}">
                        <a14:shadowObscured xmlns:a14="http://schemas.microsoft.com/office/drawing/2010/main"/>
                      </a:ext>
                    </a:extLst>
                  </pic:spPr>
                </pic:pic>
              </a:graphicData>
            </a:graphic>
          </wp:inline>
        </w:drawing>
      </w:r>
    </w:p>
    <w:p w14:paraId="27917A4B" w14:textId="31F428DA" w:rsidR="4933CABA" w:rsidRPr="00586B17" w:rsidRDefault="00F4072E" w:rsidP="000B09FB">
      <w:pPr>
        <w:pStyle w:val="Caption"/>
        <w:spacing w:after="0"/>
        <w:jc w:val="center"/>
        <w:rPr>
          <w:rFonts w:cs="Times New Roman"/>
        </w:rPr>
      </w:pPr>
      <w:r w:rsidRPr="00586B17">
        <w:rPr>
          <w:rFonts w:cs="Times New Roman"/>
        </w:rPr>
        <w:t xml:space="preserve">Figure </w:t>
      </w:r>
      <w:r w:rsidR="00B22EF4">
        <w:rPr>
          <w:rFonts w:cs="Times New Roman"/>
        </w:rPr>
        <w:t>2</w:t>
      </w:r>
      <w:r w:rsidR="00C616EA">
        <w:rPr>
          <w:rFonts w:cs="Times New Roman"/>
        </w:rPr>
        <w:t>2</w:t>
      </w:r>
      <w:r w:rsidRPr="00586B17">
        <w:rPr>
          <w:rFonts w:cs="Times New Roman"/>
        </w:rPr>
        <w:t xml:space="preserve">: </w:t>
      </w:r>
      <w:r w:rsidR="00236FC4">
        <w:rPr>
          <w:rFonts w:cs="Times New Roman"/>
        </w:rPr>
        <w:t>Diagram of the final wiring schematic with labels.</w:t>
      </w:r>
    </w:p>
    <w:p w14:paraId="31EF1AA0" w14:textId="77777777" w:rsidR="00525C29" w:rsidRDefault="00525C29" w:rsidP="000B09FB">
      <w:pPr>
        <w:spacing w:after="0"/>
        <w:rPr>
          <w:rFonts w:eastAsia="Times New Roman" w:cs="Times New Roman"/>
          <w:color w:val="000000" w:themeColor="text1"/>
          <w:szCs w:val="24"/>
        </w:rPr>
      </w:pPr>
    </w:p>
    <w:p w14:paraId="5712C637" w14:textId="781B7EFE" w:rsidR="36A59A6F" w:rsidRDefault="36A59A6F" w:rsidP="000B09FB">
      <w:pPr>
        <w:spacing w:after="0"/>
        <w:rPr>
          <w:rFonts w:eastAsia="Times New Roman" w:cs="Times New Roman"/>
          <w:color w:val="000000" w:themeColor="text1"/>
          <w:szCs w:val="24"/>
        </w:rPr>
      </w:pPr>
      <w:r w:rsidRPr="7F6E94D3">
        <w:rPr>
          <w:rFonts w:eastAsia="Times New Roman" w:cs="Times New Roman"/>
          <w:color w:val="000000" w:themeColor="text1"/>
          <w:szCs w:val="24"/>
        </w:rPr>
        <w:t xml:space="preserve">The complete circuit diagram is provided above in </w:t>
      </w:r>
      <w:r w:rsidR="00B07A9B" w:rsidRPr="00B07A9B">
        <w:rPr>
          <w:rFonts w:eastAsia="Times New Roman" w:cs="Times New Roman"/>
          <w:color w:val="000000" w:themeColor="text1"/>
          <w:szCs w:val="24"/>
        </w:rPr>
        <w:t>Figure</w:t>
      </w:r>
      <w:r w:rsidRPr="00B07A9B">
        <w:rPr>
          <w:rFonts w:eastAsia="Times New Roman" w:cs="Times New Roman"/>
          <w:color w:val="000000" w:themeColor="text1"/>
          <w:szCs w:val="24"/>
        </w:rPr>
        <w:t xml:space="preserve"> </w:t>
      </w:r>
      <w:r w:rsidR="00B07A9B">
        <w:rPr>
          <w:rFonts w:eastAsia="Times New Roman" w:cs="Times New Roman"/>
          <w:color w:val="000000" w:themeColor="text1"/>
          <w:szCs w:val="24"/>
        </w:rPr>
        <w:t>22</w:t>
      </w:r>
      <w:r w:rsidRPr="7F6E94D3">
        <w:rPr>
          <w:rFonts w:eastAsia="Times New Roman" w:cs="Times New Roman"/>
          <w:color w:val="000000" w:themeColor="text1"/>
          <w:szCs w:val="24"/>
        </w:rPr>
        <w:t xml:space="preserve"> and includes all the working components </w:t>
      </w:r>
      <w:r w:rsidR="3F1E9B96" w:rsidRPr="7F6E94D3">
        <w:rPr>
          <w:rFonts w:eastAsia="Times New Roman" w:cs="Times New Roman"/>
          <w:color w:val="000000" w:themeColor="text1"/>
          <w:szCs w:val="24"/>
        </w:rPr>
        <w:t xml:space="preserve">used in the final demonstration. </w:t>
      </w:r>
      <w:r w:rsidR="009C3CA9">
        <w:rPr>
          <w:rFonts w:eastAsia="Times New Roman" w:cs="Times New Roman"/>
          <w:color w:val="000000" w:themeColor="text1"/>
          <w:szCs w:val="24"/>
        </w:rPr>
        <w:t xml:space="preserve">It should be noted that the </w:t>
      </w:r>
      <w:r w:rsidR="003D2F9B">
        <w:rPr>
          <w:rFonts w:eastAsia="Times New Roman" w:cs="Times New Roman"/>
          <w:color w:val="000000" w:themeColor="text1"/>
          <w:szCs w:val="24"/>
        </w:rPr>
        <w:t xml:space="preserve">wrist servo, </w:t>
      </w:r>
      <w:r w:rsidR="00F24FC9">
        <w:rPr>
          <w:rFonts w:eastAsia="Times New Roman" w:cs="Times New Roman"/>
          <w:color w:val="000000" w:themeColor="text1"/>
          <w:szCs w:val="24"/>
        </w:rPr>
        <w:t xml:space="preserve">which is connected to pins 26 and 27 in the wiring diagram, is controlled using a basic H-Bridge as it is not “servo based.” </w:t>
      </w:r>
      <w:r w:rsidR="43F13768" w:rsidRPr="7F6E94D3">
        <w:rPr>
          <w:rFonts w:eastAsia="Times New Roman" w:cs="Times New Roman"/>
          <w:color w:val="000000" w:themeColor="text1"/>
          <w:szCs w:val="24"/>
        </w:rPr>
        <w:t>In a</w:t>
      </w:r>
      <w:r w:rsidR="41A6ECFA" w:rsidRPr="7F6E94D3">
        <w:rPr>
          <w:rFonts w:eastAsia="Times New Roman" w:cs="Times New Roman"/>
          <w:color w:val="000000" w:themeColor="text1"/>
          <w:szCs w:val="24"/>
        </w:rPr>
        <w:t xml:space="preserve">ddition to wiring, the diagram also includes labels indicating which pin on the ESP32 each part should be connected to. </w:t>
      </w:r>
      <w:r w:rsidR="43F13768" w:rsidRPr="7F6E94D3">
        <w:rPr>
          <w:rFonts w:eastAsia="Times New Roman" w:cs="Times New Roman"/>
          <w:color w:val="000000" w:themeColor="text1"/>
          <w:szCs w:val="24"/>
        </w:rPr>
        <w:t xml:space="preserve"> </w:t>
      </w:r>
      <w:r w:rsidR="2F2D1638" w:rsidRPr="7F6E94D3">
        <w:rPr>
          <w:rFonts w:eastAsia="Times New Roman" w:cs="Times New Roman"/>
          <w:color w:val="000000" w:themeColor="text1"/>
          <w:szCs w:val="24"/>
        </w:rPr>
        <w:t>Finally, a key describing the purpose of each wire color is included to increase the ease of assembly.</w:t>
      </w:r>
    </w:p>
    <w:p w14:paraId="3C55763B" w14:textId="77777777" w:rsidR="00E024A7" w:rsidRPr="00586B17" w:rsidRDefault="00E024A7" w:rsidP="000B09FB">
      <w:pPr>
        <w:spacing w:after="0"/>
        <w:rPr>
          <w:rFonts w:eastAsia="Times New Roman" w:cs="Times New Roman"/>
          <w:color w:val="000000" w:themeColor="text1"/>
          <w:szCs w:val="24"/>
        </w:rPr>
      </w:pPr>
    </w:p>
    <w:p w14:paraId="44F1B448" w14:textId="3272757A" w:rsidR="7845DCDF" w:rsidRDefault="7845DCDF" w:rsidP="000B09FB">
      <w:pPr>
        <w:spacing w:after="0"/>
        <w:rPr>
          <w:rFonts w:eastAsia="Times New Roman" w:cs="Times New Roman"/>
          <w:color w:val="000000" w:themeColor="text1"/>
          <w:szCs w:val="24"/>
        </w:rPr>
      </w:pPr>
      <w:r w:rsidRPr="2F28A81F">
        <w:rPr>
          <w:rFonts w:eastAsia="Times New Roman" w:cs="Times New Roman"/>
          <w:color w:val="000000" w:themeColor="text1"/>
          <w:szCs w:val="24"/>
        </w:rPr>
        <w:t>Although functional, the electronic system within the arm should not be considered optimal and requires further refinement to work at peak efficiency. Some potential changes to be considered include upgrading the buck converters f</w:t>
      </w:r>
      <w:r w:rsidR="367BF967" w:rsidRPr="2F28A81F">
        <w:rPr>
          <w:rFonts w:eastAsia="Times New Roman" w:cs="Times New Roman"/>
          <w:color w:val="000000" w:themeColor="text1"/>
          <w:szCs w:val="24"/>
        </w:rPr>
        <w:t xml:space="preserve">or models that offer higher current output, swapping the 12V actuator for a 6V model of similar capability, and the implementation of a mobile battery pack. </w:t>
      </w:r>
      <w:r w:rsidR="669EB019" w:rsidRPr="2F28A81F">
        <w:rPr>
          <w:rFonts w:eastAsia="Times New Roman" w:cs="Times New Roman"/>
          <w:color w:val="000000" w:themeColor="text1"/>
          <w:szCs w:val="24"/>
        </w:rPr>
        <w:t>To meet deadlines and ensure the functionality of other sections of the arm, this optimization has been left to later iterations of the project.</w:t>
      </w:r>
    </w:p>
    <w:p w14:paraId="2EA8C1F0" w14:textId="77777777" w:rsidR="005C3BC8" w:rsidRPr="00586B17" w:rsidRDefault="005C2F38" w:rsidP="000B09FB">
      <w:pPr>
        <w:keepNext/>
        <w:spacing w:after="0"/>
        <w:jc w:val="center"/>
        <w:rPr>
          <w:rFonts w:cs="Times New Roman"/>
        </w:rPr>
      </w:pPr>
      <w:r w:rsidRPr="005C2F38">
        <w:rPr>
          <w:rFonts w:eastAsia="Times New Roman" w:cs="Times New Roman"/>
          <w:noProof/>
          <w:color w:val="000000" w:themeColor="text1"/>
          <w:szCs w:val="24"/>
        </w:rPr>
        <w:drawing>
          <wp:inline distT="0" distB="0" distL="0" distR="0" wp14:anchorId="22EC56BB" wp14:editId="79A016A1">
            <wp:extent cx="3695700" cy="3166037"/>
            <wp:effectExtent l="0" t="0" r="0" b="0"/>
            <wp:docPr id="1046655851" name="Picture 10466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5851" name=""/>
                    <pic:cNvPicPr/>
                  </pic:nvPicPr>
                  <pic:blipFill rotWithShape="1">
                    <a:blip r:embed="rId47"/>
                    <a:srcRect l="4767" t="4697" r="9272" b="3813"/>
                    <a:stretch/>
                  </pic:blipFill>
                  <pic:spPr bwMode="auto">
                    <a:xfrm>
                      <a:off x="0" y="0"/>
                      <a:ext cx="3703010" cy="3172299"/>
                    </a:xfrm>
                    <a:prstGeom prst="rect">
                      <a:avLst/>
                    </a:prstGeom>
                    <a:ln>
                      <a:noFill/>
                    </a:ln>
                    <a:extLst>
                      <a:ext uri="{53640926-AAD7-44D8-BBD7-CCE9431645EC}">
                        <a14:shadowObscured xmlns:a14="http://schemas.microsoft.com/office/drawing/2010/main"/>
                      </a:ext>
                    </a:extLst>
                  </pic:spPr>
                </pic:pic>
              </a:graphicData>
            </a:graphic>
          </wp:inline>
        </w:drawing>
      </w:r>
    </w:p>
    <w:p w14:paraId="2D2BBC28" w14:textId="76A909DB" w:rsidR="005C2F38" w:rsidRPr="00586B17" w:rsidRDefault="005C3BC8" w:rsidP="000B09FB">
      <w:pPr>
        <w:pStyle w:val="Caption"/>
        <w:spacing w:after="0"/>
        <w:jc w:val="center"/>
        <w:rPr>
          <w:rFonts w:cs="Times New Roman"/>
        </w:rPr>
      </w:pPr>
      <w:r w:rsidRPr="00586B17">
        <w:rPr>
          <w:rFonts w:cs="Times New Roman"/>
        </w:rPr>
        <w:t xml:space="preserve">Figure </w:t>
      </w:r>
      <w:r w:rsidR="00B22EF4">
        <w:rPr>
          <w:rFonts w:cs="Times New Roman"/>
        </w:rPr>
        <w:t>2</w:t>
      </w:r>
      <w:r w:rsidR="00C616EA">
        <w:rPr>
          <w:rFonts w:cs="Times New Roman"/>
        </w:rPr>
        <w:t>3</w:t>
      </w:r>
      <w:r w:rsidRPr="00586B17">
        <w:rPr>
          <w:rFonts w:cs="Times New Roman"/>
        </w:rPr>
        <w:t xml:space="preserve">: </w:t>
      </w:r>
      <w:r w:rsidR="00236FC4">
        <w:rPr>
          <w:rFonts w:cs="Times New Roman"/>
        </w:rPr>
        <w:t>Assembly of the supporting electronics mounted into the upper forearm.</w:t>
      </w:r>
    </w:p>
    <w:p w14:paraId="40437891" w14:textId="77777777" w:rsidR="00525C29" w:rsidRDefault="00525C29" w:rsidP="000B09FB">
      <w:pPr>
        <w:spacing w:after="0"/>
        <w:rPr>
          <w:rFonts w:cs="Times New Roman"/>
          <w:highlight w:val="yellow"/>
        </w:rPr>
      </w:pPr>
    </w:p>
    <w:p w14:paraId="01069E44" w14:textId="3B7720EA" w:rsidR="00F4072E" w:rsidRPr="00586B17" w:rsidRDefault="00693B28" w:rsidP="000B09FB">
      <w:pPr>
        <w:spacing w:after="0"/>
        <w:rPr>
          <w:rFonts w:cs="Times New Roman"/>
        </w:rPr>
      </w:pPr>
      <w:r w:rsidRPr="005E0774">
        <w:rPr>
          <w:rFonts w:cs="Times New Roman"/>
        </w:rPr>
        <w:t>Figure</w:t>
      </w:r>
      <w:r w:rsidRPr="00586B17">
        <w:rPr>
          <w:rFonts w:cs="Times New Roman"/>
        </w:rPr>
        <w:t xml:space="preserve"> </w:t>
      </w:r>
      <w:r w:rsidR="005E0774">
        <w:rPr>
          <w:rFonts w:cs="Times New Roman"/>
        </w:rPr>
        <w:t>23</w:t>
      </w:r>
      <w:r w:rsidRPr="00586B17">
        <w:rPr>
          <w:rFonts w:cs="Times New Roman"/>
        </w:rPr>
        <w:t xml:space="preserve"> displays the </w:t>
      </w:r>
      <w:r w:rsidR="00E21F93" w:rsidRPr="00586B17">
        <w:rPr>
          <w:rFonts w:cs="Times New Roman"/>
        </w:rPr>
        <w:t>main breadboard and buck converters placed on their respective mounts within the upper forearm</w:t>
      </w:r>
      <w:r w:rsidR="00AB08F0" w:rsidRPr="00586B17">
        <w:rPr>
          <w:rFonts w:cs="Times New Roman"/>
        </w:rPr>
        <w:t xml:space="preserve">. </w:t>
      </w:r>
      <w:r w:rsidR="004D6F2D" w:rsidRPr="00586B17">
        <w:rPr>
          <w:rFonts w:cs="Times New Roman"/>
        </w:rPr>
        <w:t xml:space="preserve">On the breadboard, both the ESP32 control module and </w:t>
      </w:r>
      <w:r w:rsidR="00464616" w:rsidRPr="00586B17">
        <w:rPr>
          <w:rFonts w:cs="Times New Roman"/>
        </w:rPr>
        <w:t>the</w:t>
      </w:r>
      <w:r w:rsidR="008C70A7" w:rsidRPr="00586B17">
        <w:rPr>
          <w:rFonts w:cs="Times New Roman"/>
        </w:rPr>
        <w:t xml:space="preserve"> </w:t>
      </w:r>
      <w:r w:rsidR="002972EE" w:rsidRPr="00586B17">
        <w:rPr>
          <w:rFonts w:cs="Times New Roman"/>
        </w:rPr>
        <w:t xml:space="preserve">h-bridge module are </w:t>
      </w:r>
      <w:r w:rsidR="002C78B5" w:rsidRPr="00586B17">
        <w:rPr>
          <w:rFonts w:cs="Times New Roman"/>
        </w:rPr>
        <w:t>attached,</w:t>
      </w:r>
      <w:r w:rsidR="00E428C2" w:rsidRPr="00586B17">
        <w:rPr>
          <w:rFonts w:cs="Times New Roman"/>
        </w:rPr>
        <w:t xml:space="preserve"> with the </w:t>
      </w:r>
      <w:r w:rsidR="006675F9" w:rsidRPr="00586B17">
        <w:rPr>
          <w:rFonts w:cs="Times New Roman"/>
        </w:rPr>
        <w:t>wires for each other component attached to said breadboar</w:t>
      </w:r>
      <w:r w:rsidR="00F4225F" w:rsidRPr="00586B17">
        <w:rPr>
          <w:rFonts w:cs="Times New Roman"/>
        </w:rPr>
        <w:t>d.</w:t>
      </w:r>
    </w:p>
    <w:p w14:paraId="1A1E20D3" w14:textId="559E6AD6" w:rsidR="003A0D22" w:rsidRPr="00586B17" w:rsidRDefault="003A0D22" w:rsidP="000B09FB">
      <w:pPr>
        <w:keepNext/>
        <w:spacing w:after="0"/>
        <w:rPr>
          <w:rFonts w:cs="Times New Roman"/>
        </w:rPr>
      </w:pPr>
    </w:p>
    <w:p w14:paraId="5F8DCFE1" w14:textId="330E621A" w:rsidR="003A0D22" w:rsidRPr="00586B17" w:rsidRDefault="00BB6DDB" w:rsidP="000B09FB">
      <w:pPr>
        <w:keepNext/>
        <w:spacing w:after="0"/>
        <w:jc w:val="center"/>
        <w:rPr>
          <w:rFonts w:cs="Times New Roman"/>
        </w:rPr>
      </w:pPr>
      <w:r w:rsidRPr="00586B17">
        <w:rPr>
          <w:rFonts w:cs="Times New Roman"/>
          <w:noProof/>
        </w:rPr>
        <w:drawing>
          <wp:inline distT="0" distB="0" distL="0" distR="0" wp14:anchorId="49D658FC" wp14:editId="1A925CC4">
            <wp:extent cx="4010660" cy="3276600"/>
            <wp:effectExtent l="0" t="0" r="8890" b="0"/>
            <wp:docPr id="79304975" name="Picture 79304975"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975" name="Picture 1" descr="A picture containing LEGO, toy&#10;&#10;Description automatically generated"/>
                    <pic:cNvPicPr/>
                  </pic:nvPicPr>
                  <pic:blipFill rotWithShape="1">
                    <a:blip r:embed="rId48"/>
                    <a:srcRect b="3241"/>
                    <a:stretch/>
                  </pic:blipFill>
                  <pic:spPr bwMode="auto">
                    <a:xfrm>
                      <a:off x="0" y="0"/>
                      <a:ext cx="4012769" cy="3278323"/>
                    </a:xfrm>
                    <a:prstGeom prst="rect">
                      <a:avLst/>
                    </a:prstGeom>
                    <a:ln>
                      <a:noFill/>
                    </a:ln>
                    <a:extLst>
                      <a:ext uri="{53640926-AAD7-44D8-BBD7-CCE9431645EC}">
                        <a14:shadowObscured xmlns:a14="http://schemas.microsoft.com/office/drawing/2010/main"/>
                      </a:ext>
                    </a:extLst>
                  </pic:spPr>
                </pic:pic>
              </a:graphicData>
            </a:graphic>
          </wp:inline>
        </w:drawing>
      </w:r>
    </w:p>
    <w:p w14:paraId="3B9E23D7" w14:textId="317C0604" w:rsidR="3DC6BE03" w:rsidRPr="00586B17" w:rsidRDefault="003A0D22" w:rsidP="000B09FB">
      <w:pPr>
        <w:pStyle w:val="Caption"/>
        <w:spacing w:after="0"/>
        <w:jc w:val="center"/>
        <w:rPr>
          <w:rFonts w:cs="Times New Roman"/>
        </w:rPr>
      </w:pPr>
      <w:r w:rsidRPr="00586B17">
        <w:rPr>
          <w:rFonts w:cs="Times New Roman"/>
        </w:rPr>
        <w:t>Figure</w:t>
      </w:r>
      <w:r w:rsidR="00B22EF4">
        <w:rPr>
          <w:rFonts w:cs="Times New Roman"/>
        </w:rPr>
        <w:t xml:space="preserve"> 2</w:t>
      </w:r>
      <w:r w:rsidR="00C616EA">
        <w:rPr>
          <w:rFonts w:cs="Times New Roman"/>
        </w:rPr>
        <w:t>4</w:t>
      </w:r>
      <w:r w:rsidRPr="00586B17">
        <w:rPr>
          <w:rFonts w:cs="Times New Roman"/>
        </w:rPr>
        <w:t xml:space="preserve">: </w:t>
      </w:r>
      <w:r w:rsidR="00991F2C" w:rsidRPr="00586B17">
        <w:rPr>
          <w:rFonts w:cs="Times New Roman"/>
        </w:rPr>
        <w:t>Hand assembly with actuators and sensors</w:t>
      </w:r>
    </w:p>
    <w:p w14:paraId="37D3002A" w14:textId="77777777" w:rsidR="00525C29" w:rsidRDefault="00525C29" w:rsidP="000B09FB">
      <w:pPr>
        <w:spacing w:after="0"/>
        <w:rPr>
          <w:rFonts w:eastAsia="Times New Roman" w:cs="Times New Roman"/>
          <w:szCs w:val="24"/>
        </w:rPr>
      </w:pPr>
    </w:p>
    <w:p w14:paraId="3A959594" w14:textId="0336A42C" w:rsidR="324E8ED6" w:rsidRDefault="00525C29" w:rsidP="000B09FB">
      <w:pPr>
        <w:spacing w:after="0"/>
        <w:rPr>
          <w:rFonts w:eastAsia="Times New Roman" w:cs="Times New Roman"/>
          <w:szCs w:val="24"/>
        </w:rPr>
      </w:pPr>
      <w:r>
        <w:rPr>
          <w:rFonts w:eastAsia="Times New Roman" w:cs="Times New Roman"/>
          <w:szCs w:val="24"/>
        </w:rPr>
        <w:t xml:space="preserve">The </w:t>
      </w:r>
      <w:r w:rsidR="0036450A">
        <w:rPr>
          <w:rFonts w:eastAsia="Times New Roman" w:cs="Times New Roman"/>
          <w:szCs w:val="24"/>
        </w:rPr>
        <w:t>exploded view of the hand</w:t>
      </w:r>
      <w:r w:rsidR="324E8ED6" w:rsidRPr="2F28A81F">
        <w:rPr>
          <w:rFonts w:eastAsia="Times New Roman" w:cs="Times New Roman"/>
          <w:szCs w:val="24"/>
        </w:rPr>
        <w:t xml:space="preserve"> is shown in </w:t>
      </w:r>
      <w:r w:rsidR="005E0774">
        <w:rPr>
          <w:rFonts w:eastAsia="Times New Roman" w:cs="Times New Roman"/>
          <w:szCs w:val="24"/>
        </w:rPr>
        <w:t>F</w:t>
      </w:r>
      <w:r w:rsidR="324E8ED6" w:rsidRPr="005E0774">
        <w:rPr>
          <w:rFonts w:eastAsia="Times New Roman" w:cs="Times New Roman"/>
          <w:szCs w:val="24"/>
        </w:rPr>
        <w:t>igure</w:t>
      </w:r>
      <w:r w:rsidR="324E8ED6" w:rsidRPr="00586B17">
        <w:rPr>
          <w:rFonts w:eastAsia="Times New Roman" w:cs="Times New Roman"/>
          <w:szCs w:val="24"/>
        </w:rPr>
        <w:t xml:space="preserve"> </w:t>
      </w:r>
      <w:r w:rsidR="005E0774">
        <w:rPr>
          <w:rFonts w:eastAsia="Times New Roman" w:cs="Times New Roman"/>
          <w:szCs w:val="24"/>
        </w:rPr>
        <w:t>24</w:t>
      </w:r>
      <w:r w:rsidR="324E8ED6" w:rsidRPr="00586B17">
        <w:rPr>
          <w:rFonts w:eastAsia="Times New Roman" w:cs="Times New Roman"/>
          <w:szCs w:val="24"/>
        </w:rPr>
        <w:t>.</w:t>
      </w:r>
      <w:r w:rsidR="695781B0" w:rsidRPr="2F28A81F">
        <w:rPr>
          <w:rFonts w:eastAsia="Times New Roman" w:cs="Times New Roman"/>
          <w:szCs w:val="24"/>
        </w:rPr>
        <w:t xml:space="preserve"> </w:t>
      </w:r>
      <w:r w:rsidR="00765993">
        <w:rPr>
          <w:rFonts w:eastAsia="Times New Roman" w:cs="Times New Roman"/>
          <w:szCs w:val="24"/>
        </w:rPr>
        <w:t xml:space="preserve">The </w:t>
      </w:r>
      <w:r w:rsidR="000C2354">
        <w:rPr>
          <w:rFonts w:eastAsia="Times New Roman" w:cs="Times New Roman"/>
          <w:szCs w:val="24"/>
        </w:rPr>
        <w:t>shafts of the linear actuators (not pictured) are eq</w:t>
      </w:r>
      <w:r w:rsidR="0079411A">
        <w:rPr>
          <w:rFonts w:eastAsia="Times New Roman" w:cs="Times New Roman"/>
          <w:szCs w:val="24"/>
        </w:rPr>
        <w:t xml:space="preserve">uipped with </w:t>
      </w:r>
      <w:r w:rsidR="003C635C">
        <w:rPr>
          <w:rFonts w:eastAsia="Times New Roman" w:cs="Times New Roman"/>
          <w:szCs w:val="24"/>
        </w:rPr>
        <w:t xml:space="preserve">sliders that </w:t>
      </w:r>
      <w:r w:rsidR="004C637C">
        <w:rPr>
          <w:rFonts w:eastAsia="Times New Roman" w:cs="Times New Roman"/>
          <w:szCs w:val="24"/>
        </w:rPr>
        <w:t xml:space="preserve">allow said actuators to </w:t>
      </w:r>
      <w:r w:rsidR="002D1CCA">
        <w:rPr>
          <w:rFonts w:eastAsia="Times New Roman" w:cs="Times New Roman"/>
          <w:szCs w:val="24"/>
        </w:rPr>
        <w:t>move</w:t>
      </w:r>
      <w:r w:rsidR="00D71D61">
        <w:rPr>
          <w:rFonts w:eastAsia="Times New Roman" w:cs="Times New Roman"/>
          <w:szCs w:val="24"/>
        </w:rPr>
        <w:t xml:space="preserve"> the strings</w:t>
      </w:r>
      <w:r w:rsidR="0031458A">
        <w:rPr>
          <w:rFonts w:eastAsia="Times New Roman" w:cs="Times New Roman"/>
          <w:szCs w:val="24"/>
        </w:rPr>
        <w:t>.</w:t>
      </w:r>
      <w:r w:rsidR="00B66C2D">
        <w:rPr>
          <w:rFonts w:eastAsia="Times New Roman" w:cs="Times New Roman"/>
          <w:szCs w:val="24"/>
        </w:rPr>
        <w:t xml:space="preserve"> The </w:t>
      </w:r>
      <w:r w:rsidR="00533CED">
        <w:rPr>
          <w:rFonts w:eastAsia="Times New Roman" w:cs="Times New Roman"/>
          <w:szCs w:val="24"/>
        </w:rPr>
        <w:t>actuators can then slide snuggly into the hand and are held down using a spacer</w:t>
      </w:r>
      <w:r w:rsidR="00D938B8">
        <w:rPr>
          <w:rFonts w:eastAsia="Times New Roman" w:cs="Times New Roman"/>
          <w:szCs w:val="24"/>
        </w:rPr>
        <w:t xml:space="preserve">. </w:t>
      </w:r>
      <w:r w:rsidR="00E35075">
        <w:rPr>
          <w:rFonts w:eastAsia="Times New Roman" w:cs="Times New Roman"/>
          <w:szCs w:val="24"/>
        </w:rPr>
        <w:t>The wrist joint also slides into the bottom part of the hand</w:t>
      </w:r>
      <w:r w:rsidR="001C289B">
        <w:rPr>
          <w:rFonts w:eastAsia="Times New Roman" w:cs="Times New Roman"/>
          <w:szCs w:val="24"/>
        </w:rPr>
        <w:t xml:space="preserve">, and the entire system is held down </w:t>
      </w:r>
      <w:r w:rsidR="007D5F3B">
        <w:rPr>
          <w:rFonts w:eastAsia="Times New Roman" w:cs="Times New Roman"/>
          <w:szCs w:val="24"/>
        </w:rPr>
        <w:t>with a screwed lid.</w:t>
      </w:r>
    </w:p>
    <w:p w14:paraId="6A27C6BA" w14:textId="77777777" w:rsidR="00525C29" w:rsidRDefault="00525C29" w:rsidP="000B09FB">
      <w:pPr>
        <w:spacing w:after="0"/>
        <w:rPr>
          <w:rFonts w:eastAsia="Times New Roman" w:cs="Times New Roman"/>
          <w:szCs w:val="24"/>
        </w:rPr>
      </w:pPr>
    </w:p>
    <w:p w14:paraId="4C4E46AF" w14:textId="77777777" w:rsidR="003A0D22" w:rsidRPr="00586B17" w:rsidRDefault="008647DA" w:rsidP="000B09FB">
      <w:pPr>
        <w:keepNext/>
        <w:spacing w:after="0"/>
        <w:jc w:val="center"/>
        <w:rPr>
          <w:rFonts w:cs="Times New Roman"/>
        </w:rPr>
      </w:pPr>
      <w:r w:rsidRPr="00586B17">
        <w:rPr>
          <w:rFonts w:cs="Times New Roman"/>
          <w:noProof/>
        </w:rPr>
        <mc:AlternateContent>
          <mc:Choice Requires="wpi">
            <w:drawing>
              <wp:anchor distT="0" distB="0" distL="114300" distR="114300" simplePos="0" relativeHeight="251658247" behindDoc="0" locked="0" layoutInCell="1" allowOverlap="1" wp14:anchorId="7717552F" wp14:editId="5EB483D5">
                <wp:simplePos x="0" y="0"/>
                <wp:positionH relativeFrom="column">
                  <wp:posOffset>3570489</wp:posOffset>
                </wp:positionH>
                <wp:positionV relativeFrom="paragraph">
                  <wp:posOffset>1120971</wp:posOffset>
                </wp:positionV>
                <wp:extent cx="5760" cy="92160"/>
                <wp:effectExtent l="57150" t="38100" r="51435" b="41275"/>
                <wp:wrapNone/>
                <wp:docPr id="1210443478" name="Ink 8"/>
                <wp:cNvGraphicFramePr/>
                <a:graphic xmlns:a="http://schemas.openxmlformats.org/drawingml/2006/main">
                  <a:graphicData uri="http://schemas.microsoft.com/office/word/2010/wordprocessingInk">
                    <w14:contentPart bwMode="auto" r:id="rId49">
                      <w14:nvContentPartPr>
                        <w14:cNvContentPartPr/>
                      </w14:nvContentPartPr>
                      <w14:xfrm>
                        <a:off x="0" y="0"/>
                        <a:ext cx="5760" cy="921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Ink 8" style="position:absolute;margin-left:280.45pt;margin-top:87.55pt;width:1.85pt;height:8.65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" w14:anchorId="7773BB1D">
                <v:imagedata o:title="" r:id="rId50"/>
              </v:shape>
            </w:pict>
          </mc:Fallback>
        </mc:AlternateContent>
      </w:r>
      <w:r w:rsidRPr="00586B17">
        <w:rPr>
          <w:rFonts w:cs="Times New Roman"/>
          <w:noProof/>
        </w:rPr>
        <mc:AlternateContent>
          <mc:Choice Requires="wpi">
            <w:drawing>
              <wp:anchor distT="0" distB="0" distL="114300" distR="114300" simplePos="0" relativeHeight="251658246" behindDoc="0" locked="0" layoutInCell="1" allowOverlap="1" wp14:anchorId="064C37C0" wp14:editId="1651E46A">
                <wp:simplePos x="0" y="0"/>
                <wp:positionH relativeFrom="column">
                  <wp:posOffset>3537729</wp:posOffset>
                </wp:positionH>
                <wp:positionV relativeFrom="paragraph">
                  <wp:posOffset>1676091</wp:posOffset>
                </wp:positionV>
                <wp:extent cx="6120" cy="114120"/>
                <wp:effectExtent l="57150" t="38100" r="51435" b="57785"/>
                <wp:wrapNone/>
                <wp:docPr id="1864348601"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6120" cy="1141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Ink 7" style="position:absolute;margin-left:277.85pt;margin-top:131.3pt;width:1.9pt;height:10.4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" w14:anchorId="691DB85F">
                <v:imagedata o:title="" r:id="rId52"/>
              </v:shape>
            </w:pict>
          </mc:Fallback>
        </mc:AlternateContent>
      </w:r>
      <w:r w:rsidRPr="00586B17">
        <w:rPr>
          <w:rFonts w:cs="Times New Roman"/>
          <w:noProof/>
        </w:rPr>
        <mc:AlternateContent>
          <mc:Choice Requires="wpi">
            <w:drawing>
              <wp:anchor distT="0" distB="0" distL="114300" distR="114300" simplePos="0" relativeHeight="251658245" behindDoc="0" locked="0" layoutInCell="1" allowOverlap="1" wp14:anchorId="3DAFD699" wp14:editId="0FE66F8B">
                <wp:simplePos x="0" y="0"/>
                <wp:positionH relativeFrom="column">
                  <wp:posOffset>3186009</wp:posOffset>
                </wp:positionH>
                <wp:positionV relativeFrom="paragraph">
                  <wp:posOffset>1594371</wp:posOffset>
                </wp:positionV>
                <wp:extent cx="4320" cy="105480"/>
                <wp:effectExtent l="57150" t="38100" r="53340" b="46990"/>
                <wp:wrapNone/>
                <wp:docPr id="427465125"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4320" cy="1054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Ink 6" style="position:absolute;margin-left:250.1pt;margin-top:124.85pt;width:1.9pt;height:9.7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" w14:anchorId="25E5E4E8">
                <v:imagedata o:title="" r:id="rId54"/>
              </v:shape>
            </w:pict>
          </mc:Fallback>
        </mc:AlternateContent>
      </w:r>
      <w:r w:rsidRPr="00586B17">
        <w:rPr>
          <w:rFonts w:cs="Times New Roman"/>
          <w:noProof/>
        </w:rPr>
        <mc:AlternateContent>
          <mc:Choice Requires="wpi">
            <w:drawing>
              <wp:anchor distT="0" distB="0" distL="114300" distR="114300" simplePos="0" relativeHeight="251658244" behindDoc="0" locked="0" layoutInCell="1" allowOverlap="1" wp14:anchorId="48F0938E" wp14:editId="0D4AF6B0">
                <wp:simplePos x="0" y="0"/>
                <wp:positionH relativeFrom="column">
                  <wp:posOffset>3151449</wp:posOffset>
                </wp:positionH>
                <wp:positionV relativeFrom="paragraph">
                  <wp:posOffset>979491</wp:posOffset>
                </wp:positionV>
                <wp:extent cx="360" cy="54000"/>
                <wp:effectExtent l="38100" t="38100" r="57150" b="41275"/>
                <wp:wrapNone/>
                <wp:docPr id="2086525301"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360" cy="540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Ink 5" style="position:absolute;margin-left:247.45pt;margin-top:76.45pt;width:1.45pt;height:5.6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" w14:anchorId="35B1C73F">
                <v:imagedata o:title="" r:id="rId56"/>
              </v:shape>
            </w:pict>
          </mc:Fallback>
        </mc:AlternateContent>
      </w:r>
      <w:r w:rsidRPr="00586B17">
        <w:rPr>
          <w:rFonts w:cs="Times New Roman"/>
          <w:noProof/>
        </w:rPr>
        <mc:AlternateContent>
          <mc:Choice Requires="wpi">
            <w:drawing>
              <wp:anchor distT="0" distB="0" distL="114300" distR="114300" simplePos="0" relativeHeight="251658243" behindDoc="0" locked="0" layoutInCell="1" allowOverlap="1" wp14:anchorId="28BDB5E9" wp14:editId="5FF32122">
                <wp:simplePos x="0" y="0"/>
                <wp:positionH relativeFrom="column">
                  <wp:posOffset>2754009</wp:posOffset>
                </wp:positionH>
                <wp:positionV relativeFrom="paragraph">
                  <wp:posOffset>1039251</wp:posOffset>
                </wp:positionV>
                <wp:extent cx="16920" cy="65160"/>
                <wp:effectExtent l="57150" t="38100" r="40640" b="49530"/>
                <wp:wrapNone/>
                <wp:docPr id="998270502" name="Ink 4"/>
                <wp:cNvGraphicFramePr/>
                <a:graphic xmlns:a="http://schemas.openxmlformats.org/drawingml/2006/main">
                  <a:graphicData uri="http://schemas.microsoft.com/office/word/2010/wordprocessingInk">
                    <w14:contentPart bwMode="auto" r:id="rId57">
                      <w14:nvContentPartPr>
                        <w14:cNvContentPartPr/>
                      </w14:nvContentPartPr>
                      <w14:xfrm>
                        <a:off x="0" y="0"/>
                        <a:ext cx="16920" cy="651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Ink 4" style="position:absolute;margin-left:216.15pt;margin-top:81.15pt;width:2.8pt;height:6.6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" w14:anchorId="7E86ED0A">
                <v:imagedata o:title="" r:id="rId58"/>
              </v:shape>
            </w:pict>
          </mc:Fallback>
        </mc:AlternateContent>
      </w:r>
      <w:r w:rsidRPr="00586B17">
        <w:rPr>
          <w:rFonts w:cs="Times New Roman"/>
          <w:noProof/>
        </w:rPr>
        <mc:AlternateContent>
          <mc:Choice Requires="wpi">
            <w:drawing>
              <wp:anchor distT="0" distB="0" distL="114300" distR="114300" simplePos="0" relativeHeight="251658242" behindDoc="0" locked="0" layoutInCell="1" allowOverlap="1" wp14:anchorId="4C9904E4" wp14:editId="6B16ACE1">
                <wp:simplePos x="0" y="0"/>
                <wp:positionH relativeFrom="column">
                  <wp:posOffset>2808369</wp:posOffset>
                </wp:positionH>
                <wp:positionV relativeFrom="paragraph">
                  <wp:posOffset>1649091</wp:posOffset>
                </wp:positionV>
                <wp:extent cx="11880" cy="124920"/>
                <wp:effectExtent l="38100" t="57150" r="45720" b="46990"/>
                <wp:wrapNone/>
                <wp:docPr id="2067579273" name="Ink 3"/>
                <wp:cNvGraphicFramePr/>
                <a:graphic xmlns:a="http://schemas.openxmlformats.org/drawingml/2006/main">
                  <a:graphicData uri="http://schemas.microsoft.com/office/word/2010/wordprocessingInk">
                    <w14:contentPart bwMode="auto" r:id="rId59">
                      <w14:nvContentPartPr>
                        <w14:cNvContentPartPr/>
                      </w14:nvContentPartPr>
                      <w14:xfrm>
                        <a:off x="0" y="0"/>
                        <a:ext cx="11880" cy="1249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Ink 3" style="position:absolute;margin-left:220.45pt;margin-top:129.15pt;width:2.35pt;height:11.3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" w14:anchorId="477FE4B7">
                <v:imagedata o:title="" r:id="rId60"/>
              </v:shape>
            </w:pict>
          </mc:Fallback>
        </mc:AlternateContent>
      </w:r>
      <w:r w:rsidRPr="00586B17">
        <w:rPr>
          <w:rFonts w:cs="Times New Roman"/>
          <w:noProof/>
        </w:rPr>
        <mc:AlternateContent>
          <mc:Choice Requires="wpi">
            <w:drawing>
              <wp:anchor distT="0" distB="0" distL="114300" distR="114300" simplePos="0" relativeHeight="251658241" behindDoc="0" locked="0" layoutInCell="1" allowOverlap="1" wp14:anchorId="077E185C" wp14:editId="20FED3F9">
                <wp:simplePos x="0" y="0"/>
                <wp:positionH relativeFrom="column">
                  <wp:posOffset>2432169</wp:posOffset>
                </wp:positionH>
                <wp:positionV relativeFrom="paragraph">
                  <wp:posOffset>1774371</wp:posOffset>
                </wp:positionV>
                <wp:extent cx="21960" cy="125280"/>
                <wp:effectExtent l="38100" t="57150" r="54610" b="46355"/>
                <wp:wrapNone/>
                <wp:docPr id="795929858" name="Ink 2"/>
                <wp:cNvGraphicFramePr/>
                <a:graphic xmlns:a="http://schemas.openxmlformats.org/drawingml/2006/main">
                  <a:graphicData uri="http://schemas.microsoft.com/office/word/2010/wordprocessingInk">
                    <w14:contentPart bwMode="auto" r:id="rId61">
                      <w14:nvContentPartPr>
                        <w14:cNvContentPartPr/>
                      </w14:nvContentPartPr>
                      <w14:xfrm>
                        <a:off x="0" y="0"/>
                        <a:ext cx="21960" cy="1252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Ink 2" style="position:absolute;margin-left:190.8pt;margin-top:139pt;width:3.15pt;height:11.2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" w14:anchorId="3F7E8FEE">
                <v:imagedata o:title="" r:id="rId62"/>
              </v:shape>
            </w:pict>
          </mc:Fallback>
        </mc:AlternateContent>
      </w:r>
      <w:r w:rsidRPr="00586B17">
        <w:rPr>
          <w:rFonts w:cs="Times New Roman"/>
          <w:noProof/>
        </w:rPr>
        <mc:AlternateContent>
          <mc:Choice Requires="wpi">
            <w:drawing>
              <wp:anchor distT="0" distB="0" distL="114300" distR="114300" simplePos="0" relativeHeight="251658240" behindDoc="0" locked="0" layoutInCell="1" allowOverlap="1" wp14:anchorId="2B30F37A" wp14:editId="2AA1EC9C">
                <wp:simplePos x="0" y="0"/>
                <wp:positionH relativeFrom="column">
                  <wp:posOffset>2378529</wp:posOffset>
                </wp:positionH>
                <wp:positionV relativeFrom="paragraph">
                  <wp:posOffset>1197291</wp:posOffset>
                </wp:positionV>
                <wp:extent cx="14760" cy="92520"/>
                <wp:effectExtent l="57150" t="38100" r="42545" b="41275"/>
                <wp:wrapNone/>
                <wp:docPr id="1569426110" name="Ink 1"/>
                <wp:cNvGraphicFramePr/>
                <a:graphic xmlns:a="http://schemas.openxmlformats.org/drawingml/2006/main">
                  <a:graphicData uri="http://schemas.microsoft.com/office/word/2010/wordprocessingInk">
                    <w14:contentPart bwMode="auto" r:id="rId63">
                      <w14:nvContentPartPr>
                        <w14:cNvContentPartPr/>
                      </w14:nvContentPartPr>
                      <w14:xfrm>
                        <a:off x="0" y="0"/>
                        <a:ext cx="14760" cy="925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Ink 1" style="position:absolute;margin-left:186.6pt;margin-top:93.55pt;width:2.55pt;height:8.7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" w14:anchorId="5722B710">
                <v:imagedata o:title="" r:id="rId64"/>
              </v:shape>
            </w:pict>
          </mc:Fallback>
        </mc:AlternateContent>
      </w:r>
      <w:r w:rsidR="56543E37" w:rsidRPr="00586B17">
        <w:rPr>
          <w:rFonts w:cs="Times New Roman"/>
          <w:noProof/>
        </w:rPr>
        <w:drawing>
          <wp:inline distT="0" distB="0" distL="0" distR="0" wp14:anchorId="03276E92" wp14:editId="567C7D82">
            <wp:extent cx="2177143" cy="2291080"/>
            <wp:effectExtent l="0" t="0" r="0" b="0"/>
            <wp:docPr id="944537713" name="Picture 94453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633" t="15419" r="36044" b="34603"/>
                    <a:stretch/>
                  </pic:blipFill>
                  <pic:spPr bwMode="auto">
                    <a:xfrm>
                      <a:off x="0" y="0"/>
                      <a:ext cx="2177838" cy="2291811"/>
                    </a:xfrm>
                    <a:prstGeom prst="rect">
                      <a:avLst/>
                    </a:prstGeom>
                    <a:ln>
                      <a:noFill/>
                    </a:ln>
                    <a:extLst>
                      <a:ext uri="{53640926-AAD7-44D8-BBD7-CCE9431645EC}">
                        <a14:shadowObscured xmlns:a14="http://schemas.microsoft.com/office/drawing/2010/main"/>
                      </a:ext>
                    </a:extLst>
                  </pic:spPr>
                </pic:pic>
              </a:graphicData>
            </a:graphic>
          </wp:inline>
        </w:drawing>
      </w:r>
    </w:p>
    <w:p w14:paraId="6D3AC7E5" w14:textId="75DC24DF" w:rsidR="56543E37" w:rsidRPr="00586B17" w:rsidRDefault="003A0D22" w:rsidP="000B09FB">
      <w:pPr>
        <w:pStyle w:val="Caption"/>
        <w:spacing w:after="0"/>
        <w:jc w:val="center"/>
        <w:rPr>
          <w:rFonts w:cs="Times New Roman"/>
        </w:rPr>
      </w:pPr>
      <w:r w:rsidRPr="00586B17">
        <w:rPr>
          <w:rFonts w:cs="Times New Roman"/>
        </w:rPr>
        <w:t xml:space="preserve">Figure </w:t>
      </w:r>
      <w:r w:rsidR="00B22EF4">
        <w:rPr>
          <w:rFonts w:cs="Times New Roman"/>
        </w:rPr>
        <w:t>2</w:t>
      </w:r>
      <w:r w:rsidR="00C616EA">
        <w:rPr>
          <w:rFonts w:cs="Times New Roman"/>
        </w:rPr>
        <w:t>5</w:t>
      </w:r>
      <w:r w:rsidRPr="00586B17">
        <w:rPr>
          <w:rFonts w:cs="Times New Roman"/>
        </w:rPr>
        <w:t xml:space="preserve">: </w:t>
      </w:r>
      <w:r w:rsidR="00991F2C" w:rsidRPr="00586B17">
        <w:rPr>
          <w:rFonts w:cs="Times New Roman"/>
        </w:rPr>
        <w:t>Finger assembly</w:t>
      </w:r>
      <w:r w:rsidR="00236FC4">
        <w:rPr>
          <w:rFonts w:cs="Times New Roman"/>
        </w:rPr>
        <w:t xml:space="preserve"> with wires highlighted in red.</w:t>
      </w:r>
    </w:p>
    <w:p w14:paraId="44D0BE85" w14:textId="77777777" w:rsidR="00525C29" w:rsidRDefault="00525C29" w:rsidP="000B09FB">
      <w:pPr>
        <w:spacing w:after="0"/>
        <w:rPr>
          <w:rFonts w:eastAsia="Times New Roman" w:cs="Times New Roman"/>
          <w:color w:val="000000" w:themeColor="text1"/>
          <w:szCs w:val="24"/>
        </w:rPr>
      </w:pPr>
    </w:p>
    <w:p w14:paraId="7D3AFE9C" w14:textId="6337E2D3" w:rsidR="0055535C" w:rsidRDefault="00215340" w:rsidP="000B09FB">
      <w:pPr>
        <w:spacing w:after="0"/>
        <w:rPr>
          <w:rFonts w:cs="Times New Roman"/>
        </w:rPr>
      </w:pPr>
      <w:r>
        <w:rPr>
          <w:rFonts w:eastAsia="Times New Roman" w:cs="Times New Roman"/>
          <w:color w:val="000000" w:themeColor="text1"/>
          <w:szCs w:val="24"/>
        </w:rPr>
        <w:t>A picture of the finger assembled fingers is s</w:t>
      </w:r>
      <w:r w:rsidR="3FB8B4C6" w:rsidRPr="2F28A81F">
        <w:rPr>
          <w:rFonts w:eastAsia="Times New Roman" w:cs="Times New Roman"/>
          <w:color w:val="000000" w:themeColor="text1"/>
          <w:szCs w:val="24"/>
        </w:rPr>
        <w:t xml:space="preserve">hown in </w:t>
      </w:r>
      <w:r w:rsidR="005E0774">
        <w:rPr>
          <w:rFonts w:eastAsia="Times New Roman" w:cs="Times New Roman"/>
          <w:color w:val="000000" w:themeColor="text1"/>
          <w:szCs w:val="24"/>
        </w:rPr>
        <w:t>Figure</w:t>
      </w:r>
      <w:r w:rsidRPr="00586B17">
        <w:rPr>
          <w:rFonts w:eastAsia="Times New Roman" w:cs="Times New Roman"/>
          <w:color w:val="000000" w:themeColor="text1"/>
          <w:szCs w:val="24"/>
        </w:rPr>
        <w:t xml:space="preserve"> </w:t>
      </w:r>
      <w:r w:rsidR="00991F2C" w:rsidRPr="00586B17">
        <w:rPr>
          <w:rFonts w:eastAsia="Times New Roman" w:cs="Times New Roman"/>
          <w:color w:val="000000" w:themeColor="text1"/>
          <w:szCs w:val="24"/>
        </w:rPr>
        <w:t>2</w:t>
      </w:r>
      <w:r w:rsidR="005E0774">
        <w:rPr>
          <w:rFonts w:eastAsia="Times New Roman" w:cs="Times New Roman"/>
          <w:color w:val="000000" w:themeColor="text1"/>
          <w:szCs w:val="24"/>
        </w:rPr>
        <w:t>5</w:t>
      </w:r>
      <w:r>
        <w:rPr>
          <w:rFonts w:eastAsia="Times New Roman" w:cs="Times New Roman"/>
          <w:color w:val="000000" w:themeColor="text1"/>
          <w:szCs w:val="24"/>
        </w:rPr>
        <w:t xml:space="preserve"> and displays the wire </w:t>
      </w:r>
      <w:r w:rsidR="00182678">
        <w:rPr>
          <w:rFonts w:eastAsia="Times New Roman" w:cs="Times New Roman"/>
          <w:color w:val="000000" w:themeColor="text1"/>
          <w:szCs w:val="24"/>
        </w:rPr>
        <w:t>that controls the finger motions highlighted in red</w:t>
      </w:r>
      <w:r w:rsidR="24567DB9" w:rsidRPr="2F28A81F">
        <w:rPr>
          <w:rFonts w:eastAsia="Times New Roman" w:cs="Times New Roman"/>
          <w:color w:val="000000" w:themeColor="text1"/>
          <w:szCs w:val="24"/>
        </w:rPr>
        <w:t>.</w:t>
      </w:r>
      <w:r w:rsidR="00182678">
        <w:rPr>
          <w:rFonts w:eastAsia="Times New Roman" w:cs="Times New Roman"/>
          <w:color w:val="000000" w:themeColor="text1"/>
          <w:szCs w:val="24"/>
        </w:rPr>
        <w:t xml:space="preserve"> Said wire is connected to the linear actuators</w:t>
      </w:r>
      <w:r w:rsidR="00320212">
        <w:rPr>
          <w:rFonts w:eastAsia="Times New Roman" w:cs="Times New Roman"/>
          <w:color w:val="000000" w:themeColor="text1"/>
          <w:szCs w:val="24"/>
        </w:rPr>
        <w:t xml:space="preserve"> via the previously mentioned </w:t>
      </w:r>
      <w:r w:rsidR="0034114A">
        <w:rPr>
          <w:rFonts w:eastAsia="Times New Roman" w:cs="Times New Roman"/>
          <w:color w:val="000000" w:themeColor="text1"/>
          <w:szCs w:val="24"/>
        </w:rPr>
        <w:t>slides and</w:t>
      </w:r>
      <w:r w:rsidR="00182678">
        <w:rPr>
          <w:rFonts w:eastAsia="Times New Roman" w:cs="Times New Roman"/>
          <w:color w:val="000000" w:themeColor="text1"/>
          <w:szCs w:val="24"/>
        </w:rPr>
        <w:t xml:space="preserve"> contracts the fingers as the actuators extend. </w:t>
      </w:r>
      <w:r w:rsidR="00603437">
        <w:rPr>
          <w:rFonts w:eastAsia="Times New Roman" w:cs="Times New Roman"/>
          <w:color w:val="000000" w:themeColor="text1"/>
          <w:szCs w:val="24"/>
        </w:rPr>
        <w:t>Additionally, the figure displays the sport-grade grip tape wrapped around the ends of the fingers. This grip tape</w:t>
      </w:r>
      <w:r w:rsidR="005F4B59">
        <w:rPr>
          <w:rFonts w:eastAsia="Times New Roman" w:cs="Times New Roman"/>
          <w:color w:val="000000" w:themeColor="text1"/>
          <w:szCs w:val="24"/>
        </w:rPr>
        <w:t xml:space="preserve">, although aesthetically crude, greatly improves the gripping ability of the </w:t>
      </w:r>
      <w:r w:rsidR="006B439F">
        <w:rPr>
          <w:rFonts w:eastAsia="Times New Roman" w:cs="Times New Roman"/>
          <w:color w:val="000000" w:themeColor="text1"/>
          <w:szCs w:val="24"/>
        </w:rPr>
        <w:t>hand.</w:t>
      </w:r>
      <w:r w:rsidR="00692C58" w:rsidRPr="00586B17">
        <w:rPr>
          <w:rFonts w:cs="Times New Roman"/>
        </w:rPr>
        <w:t xml:space="preserve"> </w:t>
      </w:r>
    </w:p>
    <w:p w14:paraId="55E56CCC" w14:textId="77777777" w:rsidR="00F34415" w:rsidRPr="00586B17" w:rsidRDefault="00F34415" w:rsidP="000B09FB">
      <w:pPr>
        <w:spacing w:after="0"/>
        <w:rPr>
          <w:rFonts w:cs="Times New Roman"/>
        </w:rPr>
      </w:pPr>
    </w:p>
    <w:p w14:paraId="3DBF6510" w14:textId="77777777" w:rsidR="00B21509" w:rsidRPr="00586B17" w:rsidRDefault="00692C58" w:rsidP="000B09FB">
      <w:pPr>
        <w:keepNext/>
        <w:spacing w:after="0"/>
        <w:jc w:val="center"/>
        <w:rPr>
          <w:rFonts w:cs="Times New Roman"/>
        </w:rPr>
      </w:pPr>
      <w:r w:rsidRPr="00586B17">
        <w:rPr>
          <w:rFonts w:cs="Times New Roman"/>
          <w:noProof/>
        </w:rPr>
        <w:drawing>
          <wp:inline distT="0" distB="0" distL="0" distR="0" wp14:anchorId="1F761D5E" wp14:editId="5245CD65">
            <wp:extent cx="2346744" cy="3640280"/>
            <wp:effectExtent l="0" t="0" r="0" b="0"/>
            <wp:docPr id="1972499140" name="Picture 197249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9140" name=""/>
                    <pic:cNvPicPr/>
                  </pic:nvPicPr>
                  <pic:blipFill rotWithShape="1">
                    <a:blip r:embed="rId66"/>
                    <a:srcRect l="4704" t="1873" r="8517" b="1680"/>
                    <a:stretch/>
                  </pic:blipFill>
                  <pic:spPr bwMode="auto">
                    <a:xfrm>
                      <a:off x="0" y="0"/>
                      <a:ext cx="2357661" cy="3657214"/>
                    </a:xfrm>
                    <a:prstGeom prst="rect">
                      <a:avLst/>
                    </a:prstGeom>
                    <a:ln>
                      <a:noFill/>
                    </a:ln>
                    <a:extLst>
                      <a:ext uri="{53640926-AAD7-44D8-BBD7-CCE9431645EC}">
                        <a14:shadowObscured xmlns:a14="http://schemas.microsoft.com/office/drawing/2010/main"/>
                      </a:ext>
                    </a:extLst>
                  </pic:spPr>
                </pic:pic>
              </a:graphicData>
            </a:graphic>
          </wp:inline>
        </w:drawing>
      </w:r>
    </w:p>
    <w:p w14:paraId="330FB23F" w14:textId="7C826351" w:rsidR="0CAB655C" w:rsidRPr="00586B17" w:rsidRDefault="00B21509" w:rsidP="000B09FB">
      <w:pPr>
        <w:pStyle w:val="Caption"/>
        <w:spacing w:after="0"/>
        <w:jc w:val="center"/>
        <w:rPr>
          <w:rFonts w:cs="Times New Roman"/>
        </w:rPr>
      </w:pPr>
      <w:r w:rsidRPr="00586B17">
        <w:rPr>
          <w:rFonts w:cs="Times New Roman"/>
        </w:rPr>
        <w:t xml:space="preserve">Figure </w:t>
      </w:r>
      <w:r w:rsidR="00B90C7E" w:rsidRPr="00586B17">
        <w:rPr>
          <w:rFonts w:cs="Times New Roman"/>
        </w:rPr>
        <w:t>2</w:t>
      </w:r>
      <w:r w:rsidR="00C616EA">
        <w:rPr>
          <w:rFonts w:cs="Times New Roman"/>
        </w:rPr>
        <w:t>6</w:t>
      </w:r>
      <w:r w:rsidR="00B90C7E" w:rsidRPr="00586B17">
        <w:rPr>
          <w:rFonts w:cs="Times New Roman"/>
        </w:rPr>
        <w:t>: Upper</w:t>
      </w:r>
      <w:r w:rsidR="00E50C43" w:rsidRPr="00586B17">
        <w:rPr>
          <w:rFonts w:cs="Times New Roman"/>
        </w:rPr>
        <w:t xml:space="preserve"> forearm and wrist assembly</w:t>
      </w:r>
    </w:p>
    <w:p w14:paraId="3F3634A1" w14:textId="0A778A89" w:rsidR="00A3118B" w:rsidRDefault="00B21509" w:rsidP="000B09FB">
      <w:pPr>
        <w:spacing w:after="0"/>
        <w:rPr>
          <w:rFonts w:cs="Times New Roman"/>
        </w:rPr>
      </w:pPr>
      <w:r w:rsidRPr="00586B17">
        <w:rPr>
          <w:rFonts w:cs="Times New Roman"/>
        </w:rPr>
        <w:t xml:space="preserve">The upper forearm </w:t>
      </w:r>
      <w:r w:rsidR="002A60FA" w:rsidRPr="00586B17">
        <w:rPr>
          <w:rFonts w:cs="Times New Roman"/>
        </w:rPr>
        <w:t xml:space="preserve">assembly (not including </w:t>
      </w:r>
      <w:r w:rsidR="00A63396" w:rsidRPr="00586B17">
        <w:rPr>
          <w:rFonts w:cs="Times New Roman"/>
        </w:rPr>
        <w:t>the main breadboard and buck converters)</w:t>
      </w:r>
      <w:r w:rsidR="002D05C2" w:rsidRPr="00586B17">
        <w:rPr>
          <w:rFonts w:cs="Times New Roman"/>
        </w:rPr>
        <w:t xml:space="preserve"> is pictured in </w:t>
      </w:r>
      <w:r w:rsidR="005E0774">
        <w:rPr>
          <w:rFonts w:cs="Times New Roman"/>
        </w:rPr>
        <w:t>Figure</w:t>
      </w:r>
      <w:r w:rsidR="002D05C2" w:rsidRPr="00586B17">
        <w:rPr>
          <w:rFonts w:cs="Times New Roman"/>
        </w:rPr>
        <w:t xml:space="preserve"> </w:t>
      </w:r>
      <w:r w:rsidR="00E50C43" w:rsidRPr="00586B17">
        <w:rPr>
          <w:rFonts w:cs="Times New Roman"/>
        </w:rPr>
        <w:t>2</w:t>
      </w:r>
      <w:r w:rsidR="0087129F">
        <w:rPr>
          <w:rFonts w:cs="Times New Roman"/>
        </w:rPr>
        <w:t>6</w:t>
      </w:r>
      <w:r w:rsidR="002D05C2" w:rsidRPr="00586B17">
        <w:rPr>
          <w:rFonts w:cs="Times New Roman"/>
        </w:rPr>
        <w:t xml:space="preserve"> and displays how the </w:t>
      </w:r>
      <w:r w:rsidR="00004899" w:rsidRPr="00586B17">
        <w:rPr>
          <w:rFonts w:cs="Times New Roman"/>
        </w:rPr>
        <w:t xml:space="preserve">wrist actuator attaches the </w:t>
      </w:r>
      <w:r w:rsidR="001A097D" w:rsidRPr="00586B17">
        <w:rPr>
          <w:rFonts w:cs="Times New Roman"/>
        </w:rPr>
        <w:t xml:space="preserve">wrist to the main part of the arm. </w:t>
      </w:r>
      <w:r w:rsidR="00CF5A1A" w:rsidRPr="00586B17">
        <w:rPr>
          <w:rFonts w:cs="Times New Roman"/>
        </w:rPr>
        <w:t xml:space="preserve">The </w:t>
      </w:r>
      <w:r w:rsidR="00171D08" w:rsidRPr="00586B17">
        <w:rPr>
          <w:rFonts w:cs="Times New Roman"/>
        </w:rPr>
        <w:t xml:space="preserve">female </w:t>
      </w:r>
      <w:r w:rsidR="00190B3E" w:rsidRPr="00586B17">
        <w:rPr>
          <w:rFonts w:cs="Times New Roman"/>
        </w:rPr>
        <w:t xml:space="preserve">lip of the lower forearm is then placed over the </w:t>
      </w:r>
      <w:r w:rsidR="009F7A00" w:rsidRPr="00586B17">
        <w:rPr>
          <w:rFonts w:cs="Times New Roman"/>
        </w:rPr>
        <w:t xml:space="preserve">male counterpart at the bottom of the upper forearm. This configuration is </w:t>
      </w:r>
      <w:r w:rsidR="00E47AF3" w:rsidRPr="00586B17">
        <w:rPr>
          <w:rFonts w:cs="Times New Roman"/>
        </w:rPr>
        <w:t xml:space="preserve">provided in figure </w:t>
      </w:r>
      <w:r w:rsidR="00E50C43" w:rsidRPr="00586B17">
        <w:rPr>
          <w:rFonts w:cs="Times New Roman"/>
        </w:rPr>
        <w:t>2</w:t>
      </w:r>
      <w:r w:rsidR="001637E5">
        <w:rPr>
          <w:rFonts w:cs="Times New Roman"/>
        </w:rPr>
        <w:t>7</w:t>
      </w:r>
      <w:r w:rsidR="00E47AF3" w:rsidRPr="00586B17">
        <w:rPr>
          <w:rFonts w:cs="Times New Roman"/>
        </w:rPr>
        <w:t>.</w:t>
      </w:r>
      <w:r w:rsidR="00A3118B" w:rsidRPr="00586B17">
        <w:rPr>
          <w:rFonts w:cs="Times New Roman"/>
        </w:rPr>
        <w:t xml:space="preserve"> </w:t>
      </w:r>
    </w:p>
    <w:p w14:paraId="5E92E860" w14:textId="77777777" w:rsidR="0040029E" w:rsidRPr="00586B17" w:rsidRDefault="0040029E" w:rsidP="000B09FB">
      <w:pPr>
        <w:spacing w:after="0"/>
        <w:rPr>
          <w:rFonts w:cs="Times New Roman"/>
        </w:rPr>
      </w:pPr>
    </w:p>
    <w:p w14:paraId="511976CD" w14:textId="77777777" w:rsidR="00E83856" w:rsidRPr="00586B17" w:rsidRDefault="00A3118B" w:rsidP="000B09FB">
      <w:pPr>
        <w:keepNext/>
        <w:spacing w:after="0"/>
        <w:jc w:val="center"/>
        <w:rPr>
          <w:rFonts w:cs="Times New Roman"/>
        </w:rPr>
      </w:pPr>
      <w:r w:rsidRPr="00586B17">
        <w:rPr>
          <w:rFonts w:cs="Times New Roman"/>
          <w:noProof/>
        </w:rPr>
        <w:drawing>
          <wp:inline distT="0" distB="0" distL="0" distR="0" wp14:anchorId="25CAF1D3" wp14:editId="70708489">
            <wp:extent cx="2497413" cy="2802353"/>
            <wp:effectExtent l="0" t="0" r="0" b="0"/>
            <wp:docPr id="815934405" name="Picture 8159344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3440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1280" cy="2806692"/>
                    </a:xfrm>
                    <a:prstGeom prst="rect">
                      <a:avLst/>
                    </a:prstGeom>
                  </pic:spPr>
                </pic:pic>
              </a:graphicData>
            </a:graphic>
          </wp:inline>
        </w:drawing>
      </w:r>
    </w:p>
    <w:p w14:paraId="5D876B11" w14:textId="0D9C8A85" w:rsidR="00B21509" w:rsidRPr="00586B17" w:rsidRDefault="00E83856" w:rsidP="000B09FB">
      <w:pPr>
        <w:pStyle w:val="Caption"/>
        <w:spacing w:after="0"/>
        <w:jc w:val="center"/>
        <w:rPr>
          <w:rFonts w:cs="Times New Roman"/>
        </w:rPr>
      </w:pPr>
      <w:r w:rsidRPr="00586B17">
        <w:rPr>
          <w:rFonts w:cs="Times New Roman"/>
        </w:rPr>
        <w:t xml:space="preserve">Figure </w:t>
      </w:r>
      <w:r w:rsidR="00E50C43" w:rsidRPr="00586B17">
        <w:rPr>
          <w:rFonts w:cs="Times New Roman"/>
        </w:rPr>
        <w:t>2</w:t>
      </w:r>
      <w:r w:rsidR="00C616EA">
        <w:rPr>
          <w:rFonts w:cs="Times New Roman"/>
        </w:rPr>
        <w:t>7</w:t>
      </w:r>
      <w:r w:rsidRPr="00586B17">
        <w:rPr>
          <w:rFonts w:cs="Times New Roman"/>
        </w:rPr>
        <w:t xml:space="preserve">: </w:t>
      </w:r>
      <w:r w:rsidR="00E50C43" w:rsidRPr="00586B17">
        <w:rPr>
          <w:rFonts w:cs="Times New Roman"/>
        </w:rPr>
        <w:t>Lower forearm assembly</w:t>
      </w:r>
    </w:p>
    <w:p w14:paraId="598A9749" w14:textId="77777777" w:rsidR="004720F2" w:rsidRDefault="004720F2" w:rsidP="000B09FB">
      <w:pPr>
        <w:spacing w:after="0"/>
        <w:rPr>
          <w:rFonts w:cs="Times New Roman"/>
        </w:rPr>
      </w:pPr>
    </w:p>
    <w:p w14:paraId="6E19DB02" w14:textId="073AF650" w:rsidR="00E83856" w:rsidRDefault="00E83856" w:rsidP="000B09FB">
      <w:pPr>
        <w:spacing w:after="0"/>
        <w:rPr>
          <w:rFonts w:cs="Times New Roman"/>
        </w:rPr>
      </w:pPr>
      <w:r w:rsidRPr="00586B17">
        <w:rPr>
          <w:rFonts w:cs="Times New Roman"/>
        </w:rPr>
        <w:t xml:space="preserve">The lower forearm </w:t>
      </w:r>
      <w:r w:rsidR="00124C9F" w:rsidRPr="00586B17">
        <w:rPr>
          <w:rFonts w:cs="Times New Roman"/>
        </w:rPr>
        <w:t xml:space="preserve">assembly is provided in figure </w:t>
      </w:r>
      <w:r w:rsidR="00317D4D" w:rsidRPr="00586B17">
        <w:rPr>
          <w:rFonts w:cs="Times New Roman"/>
        </w:rPr>
        <w:t>2</w:t>
      </w:r>
      <w:r w:rsidR="001637E5">
        <w:rPr>
          <w:rFonts w:cs="Times New Roman"/>
        </w:rPr>
        <w:t xml:space="preserve">7 </w:t>
      </w:r>
      <w:r w:rsidR="00317D4D" w:rsidRPr="00586B17">
        <w:rPr>
          <w:rFonts w:cs="Times New Roman"/>
        </w:rPr>
        <w:t>above an</w:t>
      </w:r>
      <w:r w:rsidR="00124C9F" w:rsidRPr="00586B17">
        <w:rPr>
          <w:rFonts w:cs="Times New Roman"/>
        </w:rPr>
        <w:t xml:space="preserve">d </w:t>
      </w:r>
      <w:r w:rsidR="00866068" w:rsidRPr="00586B17">
        <w:rPr>
          <w:rFonts w:cs="Times New Roman"/>
        </w:rPr>
        <w:t xml:space="preserve">displays how the forearm servo is held in place by the </w:t>
      </w:r>
      <w:r w:rsidR="00280C56" w:rsidRPr="00586B17">
        <w:rPr>
          <w:rFonts w:cs="Times New Roman"/>
        </w:rPr>
        <w:t xml:space="preserve">outside halves of the </w:t>
      </w:r>
      <w:r w:rsidR="00141DAF" w:rsidRPr="00586B17">
        <w:rPr>
          <w:rFonts w:cs="Times New Roman"/>
        </w:rPr>
        <w:t xml:space="preserve">main body. </w:t>
      </w:r>
      <w:r w:rsidR="00AD0AF2" w:rsidRPr="00586B17">
        <w:rPr>
          <w:rFonts w:cs="Times New Roman"/>
        </w:rPr>
        <w:t xml:space="preserve">Additionally, the lower forearm has two </w:t>
      </w:r>
      <w:r w:rsidR="00633AC9" w:rsidRPr="00586B17">
        <w:rPr>
          <w:rFonts w:cs="Times New Roman"/>
        </w:rPr>
        <w:t>pins at the bottom of the female section of the ball joint that connect</w:t>
      </w:r>
      <w:r w:rsidR="00B03B76">
        <w:rPr>
          <w:rFonts w:cs="Times New Roman"/>
        </w:rPr>
        <w:t>s</w:t>
      </w:r>
      <w:r w:rsidR="00633AC9" w:rsidRPr="00586B17">
        <w:rPr>
          <w:rFonts w:cs="Times New Roman"/>
        </w:rPr>
        <w:t xml:space="preserve"> to the elbow base.</w:t>
      </w:r>
      <w:r w:rsidR="006760DC" w:rsidRPr="00586B17">
        <w:rPr>
          <w:rFonts w:cs="Times New Roman"/>
        </w:rPr>
        <w:t xml:space="preserve"> One of said pins </w:t>
      </w:r>
      <w:r w:rsidR="0092063B" w:rsidRPr="00586B17">
        <w:rPr>
          <w:rFonts w:cs="Times New Roman"/>
        </w:rPr>
        <w:t xml:space="preserve">has a spur gear that </w:t>
      </w:r>
      <w:r w:rsidR="00AD25AD" w:rsidRPr="00586B17">
        <w:rPr>
          <w:rFonts w:cs="Times New Roman"/>
        </w:rPr>
        <w:t xml:space="preserve">interfaces with a smaller gear attached to the elbow servo, </w:t>
      </w:r>
      <w:r w:rsidR="00A37A45" w:rsidRPr="00586B17">
        <w:rPr>
          <w:rFonts w:cs="Times New Roman"/>
        </w:rPr>
        <w:t xml:space="preserve">which is described in the next </w:t>
      </w:r>
      <w:r w:rsidR="009F75F5" w:rsidRPr="00586B17">
        <w:rPr>
          <w:rFonts w:cs="Times New Roman"/>
        </w:rPr>
        <w:t>paragraph.</w:t>
      </w:r>
    </w:p>
    <w:p w14:paraId="713FA9D0" w14:textId="77777777" w:rsidR="0040029E" w:rsidRPr="00586B17" w:rsidRDefault="0040029E" w:rsidP="000B09FB">
      <w:pPr>
        <w:spacing w:after="0"/>
        <w:rPr>
          <w:rFonts w:cs="Times New Roman"/>
        </w:rPr>
      </w:pPr>
    </w:p>
    <w:p w14:paraId="71FBAFA7" w14:textId="77777777" w:rsidR="00EC0B18" w:rsidRPr="00586B17" w:rsidRDefault="004F555D" w:rsidP="000B09FB">
      <w:pPr>
        <w:keepNext/>
        <w:spacing w:after="0"/>
        <w:jc w:val="center"/>
        <w:rPr>
          <w:rFonts w:cs="Times New Roman"/>
        </w:rPr>
      </w:pPr>
      <w:r w:rsidRPr="004F555D">
        <w:rPr>
          <w:rFonts w:eastAsia="Times New Roman" w:cs="Times New Roman"/>
          <w:noProof/>
          <w:color w:val="000000" w:themeColor="text1"/>
          <w:szCs w:val="24"/>
        </w:rPr>
        <w:drawing>
          <wp:inline distT="0" distB="0" distL="0" distR="0" wp14:anchorId="4BED08D0" wp14:editId="2F7A4461">
            <wp:extent cx="2162908" cy="2638411"/>
            <wp:effectExtent l="0" t="0" r="8890" b="0"/>
            <wp:docPr id="774450731" name="Picture 7744507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0731" name="Picture 1" descr="Diagram&#10;&#10;Description automatically generated"/>
                    <pic:cNvPicPr/>
                  </pic:nvPicPr>
                  <pic:blipFill rotWithShape="1">
                    <a:blip r:embed="rId68"/>
                    <a:srcRect t="3129" b="3428"/>
                    <a:stretch/>
                  </pic:blipFill>
                  <pic:spPr bwMode="auto">
                    <a:xfrm>
                      <a:off x="0" y="0"/>
                      <a:ext cx="2169939" cy="2646988"/>
                    </a:xfrm>
                    <a:prstGeom prst="rect">
                      <a:avLst/>
                    </a:prstGeom>
                    <a:ln>
                      <a:noFill/>
                    </a:ln>
                    <a:extLst>
                      <a:ext uri="{53640926-AAD7-44D8-BBD7-CCE9431645EC}">
                        <a14:shadowObscured xmlns:a14="http://schemas.microsoft.com/office/drawing/2010/main"/>
                      </a:ext>
                    </a:extLst>
                  </pic:spPr>
                </pic:pic>
              </a:graphicData>
            </a:graphic>
          </wp:inline>
        </w:drawing>
      </w:r>
    </w:p>
    <w:p w14:paraId="2757A99B" w14:textId="5AC9531E" w:rsidR="0098199E" w:rsidRPr="00586B17" w:rsidRDefault="00EC0B18" w:rsidP="000B09FB">
      <w:pPr>
        <w:pStyle w:val="Caption"/>
        <w:spacing w:after="0"/>
        <w:jc w:val="center"/>
        <w:rPr>
          <w:rFonts w:cs="Times New Roman"/>
        </w:rPr>
      </w:pPr>
      <w:r w:rsidRPr="00586B17">
        <w:rPr>
          <w:rFonts w:cs="Times New Roman"/>
        </w:rPr>
        <w:t xml:space="preserve">Figure </w:t>
      </w:r>
      <w:r w:rsidR="00C616EA">
        <w:rPr>
          <w:rFonts w:cs="Times New Roman"/>
        </w:rPr>
        <w:t>28</w:t>
      </w:r>
      <w:r w:rsidRPr="00586B17">
        <w:rPr>
          <w:rFonts w:cs="Times New Roman"/>
        </w:rPr>
        <w:t xml:space="preserve">: </w:t>
      </w:r>
      <w:r w:rsidR="00317D4D" w:rsidRPr="00586B17">
        <w:rPr>
          <w:rFonts w:cs="Times New Roman"/>
        </w:rPr>
        <w:t>Elbow assembly</w:t>
      </w:r>
    </w:p>
    <w:p w14:paraId="4251743E" w14:textId="77777777" w:rsidR="004720F2" w:rsidRDefault="004720F2" w:rsidP="000B09FB">
      <w:pPr>
        <w:spacing w:after="0"/>
        <w:rPr>
          <w:rFonts w:cs="Times New Roman"/>
        </w:rPr>
      </w:pPr>
    </w:p>
    <w:p w14:paraId="127A30CB" w14:textId="63097D47" w:rsidR="001D4B8F" w:rsidRPr="00586B17" w:rsidRDefault="00572B1B" w:rsidP="000B09FB">
      <w:pPr>
        <w:spacing w:after="0"/>
        <w:rPr>
          <w:rFonts w:cs="Times New Roman"/>
        </w:rPr>
      </w:pPr>
      <w:r w:rsidRPr="00586B17">
        <w:rPr>
          <w:rFonts w:cs="Times New Roman"/>
        </w:rPr>
        <w:t xml:space="preserve">The elbow assembly is pictured in </w:t>
      </w:r>
      <w:r w:rsidR="00B267EF">
        <w:rPr>
          <w:rFonts w:cs="Times New Roman"/>
        </w:rPr>
        <w:t>F</w:t>
      </w:r>
      <w:r w:rsidRPr="00586B17">
        <w:rPr>
          <w:rFonts w:cs="Times New Roman"/>
        </w:rPr>
        <w:t xml:space="preserve">igure </w:t>
      </w:r>
      <w:r w:rsidR="00317D4D" w:rsidRPr="00586B17">
        <w:rPr>
          <w:rFonts w:cs="Times New Roman"/>
        </w:rPr>
        <w:t>2</w:t>
      </w:r>
      <w:r w:rsidR="00B267EF">
        <w:rPr>
          <w:rFonts w:cs="Times New Roman"/>
        </w:rPr>
        <w:t>8</w:t>
      </w:r>
      <w:r w:rsidRPr="00586B17">
        <w:rPr>
          <w:rFonts w:cs="Times New Roman"/>
        </w:rPr>
        <w:t xml:space="preserve"> and displays </w:t>
      </w:r>
      <w:r w:rsidR="007E7EB8" w:rsidRPr="00586B17">
        <w:rPr>
          <w:rFonts w:cs="Times New Roman"/>
        </w:rPr>
        <w:t xml:space="preserve">how the elbow servo is equipped with a small gear and inserted into the </w:t>
      </w:r>
      <w:r w:rsidR="00CE155C" w:rsidRPr="00586B17">
        <w:rPr>
          <w:rFonts w:cs="Times New Roman"/>
        </w:rPr>
        <w:t xml:space="preserve">elbow base. </w:t>
      </w:r>
      <w:r w:rsidR="00D94894" w:rsidRPr="00586B17">
        <w:rPr>
          <w:rFonts w:cs="Times New Roman"/>
        </w:rPr>
        <w:t xml:space="preserve">As previously mentioned, this gear interfaces with the lower forearm to complete the </w:t>
      </w:r>
      <w:r w:rsidR="00E00E7C" w:rsidRPr="00586B17">
        <w:rPr>
          <w:rFonts w:cs="Times New Roman"/>
        </w:rPr>
        <w:t xml:space="preserve">elbow joint and </w:t>
      </w:r>
      <w:r w:rsidR="00CE25F0" w:rsidRPr="00586B17">
        <w:rPr>
          <w:rFonts w:cs="Times New Roman"/>
        </w:rPr>
        <w:t>provides</w:t>
      </w:r>
      <w:r w:rsidR="00E00E7C" w:rsidRPr="00586B17">
        <w:rPr>
          <w:rFonts w:cs="Times New Roman"/>
        </w:rPr>
        <w:t xml:space="preserve"> basic </w:t>
      </w:r>
      <w:r w:rsidR="00CE25F0" w:rsidRPr="00586B17">
        <w:rPr>
          <w:rFonts w:cs="Times New Roman"/>
        </w:rPr>
        <w:t>locomotion for the full arm.</w:t>
      </w:r>
    </w:p>
    <w:p w14:paraId="6C4D3449" w14:textId="6F6A6D9B" w:rsidR="00767B7F" w:rsidRPr="00586B17" w:rsidRDefault="00767B7F" w:rsidP="000B09FB">
      <w:pPr>
        <w:keepNext/>
        <w:spacing w:after="0"/>
        <w:jc w:val="center"/>
        <w:rPr>
          <w:rFonts w:cs="Times New Roman"/>
        </w:rPr>
      </w:pPr>
    </w:p>
    <w:p w14:paraId="1CB5CFEB" w14:textId="3815D481" w:rsidR="008979E6" w:rsidRPr="00586B17" w:rsidRDefault="00CE155C" w:rsidP="000B09FB">
      <w:pPr>
        <w:keepNext/>
        <w:spacing w:after="0"/>
        <w:jc w:val="center"/>
        <w:rPr>
          <w:rFonts w:cs="Times New Roman"/>
        </w:rPr>
      </w:pPr>
      <w:r w:rsidRPr="00586B17">
        <w:rPr>
          <w:rFonts w:cs="Times New Roman"/>
          <w:noProof/>
        </w:rPr>
        <w:drawing>
          <wp:inline distT="0" distB="0" distL="0" distR="0" wp14:anchorId="38862FC8" wp14:editId="51641021">
            <wp:extent cx="2335672" cy="3892061"/>
            <wp:effectExtent l="0" t="0" r="7620" b="0"/>
            <wp:docPr id="1171468693" name="Picture 1171468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8693" name="Picture 1" descr="Diagram&#10;&#10;Description automatically generated"/>
                    <pic:cNvPicPr/>
                  </pic:nvPicPr>
                  <pic:blipFill rotWithShape="1">
                    <a:blip r:embed="rId69"/>
                    <a:srcRect t="2026" b="2152"/>
                    <a:stretch/>
                  </pic:blipFill>
                  <pic:spPr bwMode="auto">
                    <a:xfrm>
                      <a:off x="0" y="0"/>
                      <a:ext cx="2335672" cy="3892061"/>
                    </a:xfrm>
                    <a:prstGeom prst="rect">
                      <a:avLst/>
                    </a:prstGeom>
                    <a:ln>
                      <a:noFill/>
                    </a:ln>
                    <a:extLst>
                      <a:ext uri="{53640926-AAD7-44D8-BBD7-CCE9431645EC}">
                        <a14:shadowObscured xmlns:a14="http://schemas.microsoft.com/office/drawing/2010/main"/>
                      </a:ext>
                    </a:extLst>
                  </pic:spPr>
                </pic:pic>
              </a:graphicData>
            </a:graphic>
          </wp:inline>
        </w:drawing>
      </w:r>
    </w:p>
    <w:p w14:paraId="0CA60C7D" w14:textId="2FE6463D" w:rsidR="00862B9D" w:rsidRPr="00586B17" w:rsidRDefault="008979E6" w:rsidP="000B09FB">
      <w:pPr>
        <w:pStyle w:val="Caption"/>
        <w:spacing w:after="0"/>
        <w:jc w:val="center"/>
        <w:rPr>
          <w:rFonts w:cs="Times New Roman"/>
        </w:rPr>
      </w:pPr>
      <w:r w:rsidRPr="00586B17">
        <w:rPr>
          <w:rFonts w:cs="Times New Roman"/>
        </w:rPr>
        <w:t>Figure</w:t>
      </w:r>
      <w:r w:rsidR="00B22EF4">
        <w:rPr>
          <w:rFonts w:cs="Times New Roman"/>
        </w:rPr>
        <w:t xml:space="preserve"> </w:t>
      </w:r>
      <w:r w:rsidR="00C616EA">
        <w:rPr>
          <w:rFonts w:cs="Times New Roman"/>
        </w:rPr>
        <w:t>29</w:t>
      </w:r>
      <w:r w:rsidRPr="00586B17">
        <w:rPr>
          <w:rFonts w:cs="Times New Roman"/>
        </w:rPr>
        <w:t xml:space="preserve">: </w:t>
      </w:r>
      <w:r w:rsidR="00317D4D" w:rsidRPr="00586B17">
        <w:rPr>
          <w:rFonts w:cs="Times New Roman"/>
        </w:rPr>
        <w:t>Forearm and elbow assembly</w:t>
      </w:r>
    </w:p>
    <w:p w14:paraId="7AAE999F" w14:textId="77777777" w:rsidR="004720F2" w:rsidRDefault="004720F2" w:rsidP="000B09FB">
      <w:pPr>
        <w:spacing w:after="0"/>
        <w:rPr>
          <w:rFonts w:cs="Times New Roman"/>
        </w:rPr>
      </w:pPr>
    </w:p>
    <w:p w14:paraId="44614636" w14:textId="4A2CEBD3" w:rsidR="00CE25F0" w:rsidRPr="00586B17" w:rsidRDefault="00424015" w:rsidP="000B09FB">
      <w:pPr>
        <w:spacing w:after="0"/>
        <w:rPr>
          <w:rFonts w:cs="Times New Roman"/>
        </w:rPr>
      </w:pPr>
      <w:r w:rsidRPr="00586B17">
        <w:rPr>
          <w:rFonts w:cs="Times New Roman"/>
        </w:rPr>
        <w:t xml:space="preserve">Figure </w:t>
      </w:r>
      <w:r w:rsidR="00317D4D" w:rsidRPr="00586B17">
        <w:rPr>
          <w:rFonts w:cs="Times New Roman"/>
        </w:rPr>
        <w:t>2</w:t>
      </w:r>
      <w:r w:rsidR="00E64979">
        <w:rPr>
          <w:rFonts w:cs="Times New Roman"/>
        </w:rPr>
        <w:t>9</w:t>
      </w:r>
      <w:r w:rsidRPr="00586B17">
        <w:rPr>
          <w:rFonts w:cs="Times New Roman"/>
        </w:rPr>
        <w:t xml:space="preserve"> displays</w:t>
      </w:r>
      <w:r w:rsidR="001256DC" w:rsidRPr="00586B17">
        <w:rPr>
          <w:rFonts w:cs="Times New Roman"/>
        </w:rPr>
        <w:t xml:space="preserve"> the </w:t>
      </w:r>
      <w:r w:rsidR="003B1A54" w:rsidRPr="00586B17">
        <w:rPr>
          <w:rFonts w:cs="Times New Roman"/>
        </w:rPr>
        <w:t xml:space="preserve">overall assembly of the major arm body (not including </w:t>
      </w:r>
      <w:r w:rsidR="00A30708" w:rsidRPr="00586B17">
        <w:rPr>
          <w:rFonts w:cs="Times New Roman"/>
        </w:rPr>
        <w:t>breadboard and buck converters</w:t>
      </w:r>
      <w:r w:rsidR="00E251E4" w:rsidRPr="00586B17">
        <w:rPr>
          <w:rFonts w:cs="Times New Roman"/>
        </w:rPr>
        <w:t>)</w:t>
      </w:r>
      <w:r w:rsidR="000738E5" w:rsidRPr="00586B17">
        <w:rPr>
          <w:rFonts w:cs="Times New Roman"/>
        </w:rPr>
        <w:t xml:space="preserve">. As discussed in previous sections, </w:t>
      </w:r>
      <w:r w:rsidR="00E7181C" w:rsidRPr="00586B17">
        <w:rPr>
          <w:rFonts w:cs="Times New Roman"/>
        </w:rPr>
        <w:t xml:space="preserve">many of the </w:t>
      </w:r>
      <w:r w:rsidR="00A30708" w:rsidRPr="00586B17">
        <w:rPr>
          <w:rFonts w:cs="Times New Roman"/>
        </w:rPr>
        <w:t xml:space="preserve">electrical components and </w:t>
      </w:r>
      <w:r w:rsidR="00F04D3D" w:rsidRPr="00586B17">
        <w:rPr>
          <w:rFonts w:cs="Times New Roman"/>
        </w:rPr>
        <w:t>parts of the body are held in place using the corresponding halves. Th</w:t>
      </w:r>
      <w:r w:rsidR="00715A8F" w:rsidRPr="00586B17">
        <w:rPr>
          <w:rFonts w:cs="Times New Roman"/>
        </w:rPr>
        <w:t xml:space="preserve">is design </w:t>
      </w:r>
      <w:r w:rsidR="00BB0435" w:rsidRPr="00586B17">
        <w:rPr>
          <w:rFonts w:cs="Times New Roman"/>
        </w:rPr>
        <w:t>keeps all the components in place without using additional hardware</w:t>
      </w:r>
      <w:r w:rsidR="00657F48" w:rsidRPr="00586B17">
        <w:rPr>
          <w:rFonts w:cs="Times New Roman"/>
        </w:rPr>
        <w:t>, which further increases the ease of assembly and reduces the cost of the arm.</w:t>
      </w:r>
    </w:p>
    <w:p w14:paraId="33C6CAF8" w14:textId="77777777" w:rsidR="008776E3" w:rsidRPr="00586B17" w:rsidRDefault="413F8FF5" w:rsidP="000B09FB">
      <w:pPr>
        <w:keepNext/>
        <w:spacing w:after="0"/>
        <w:jc w:val="center"/>
        <w:rPr>
          <w:rFonts w:cs="Times New Roman"/>
        </w:rPr>
      </w:pPr>
      <w:r w:rsidRPr="00586B17">
        <w:rPr>
          <w:rFonts w:cs="Times New Roman"/>
          <w:noProof/>
        </w:rPr>
        <w:drawing>
          <wp:inline distT="0" distB="0" distL="0" distR="0" wp14:anchorId="6F0EFFF9" wp14:editId="43425820">
            <wp:extent cx="4572000" cy="2124075"/>
            <wp:effectExtent l="0" t="0" r="0" b="0"/>
            <wp:docPr id="83934112" name="Picture 839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62D1729" w14:textId="315A1D34" w:rsidR="413F8FF5" w:rsidRPr="00586B17" w:rsidRDefault="008776E3" w:rsidP="000B09FB">
      <w:pPr>
        <w:pStyle w:val="Caption"/>
        <w:spacing w:after="0"/>
        <w:jc w:val="center"/>
        <w:rPr>
          <w:rFonts w:cs="Times New Roman"/>
        </w:rPr>
      </w:pPr>
      <w:r w:rsidRPr="00586B17">
        <w:rPr>
          <w:rFonts w:cs="Times New Roman"/>
        </w:rPr>
        <w:t xml:space="preserve">Figure </w:t>
      </w:r>
      <w:r w:rsidR="00C616EA">
        <w:rPr>
          <w:rFonts w:cs="Times New Roman"/>
        </w:rPr>
        <w:t>30</w:t>
      </w:r>
      <w:r w:rsidRPr="00586B17">
        <w:rPr>
          <w:rFonts w:cs="Times New Roman"/>
        </w:rPr>
        <w:t>: Full arm assembly</w:t>
      </w:r>
    </w:p>
    <w:p w14:paraId="4B395D8B" w14:textId="2C7042BA" w:rsidR="2F28A81F" w:rsidRDefault="2F28A81F" w:rsidP="000B09FB">
      <w:pPr>
        <w:spacing w:after="0"/>
        <w:jc w:val="center"/>
        <w:rPr>
          <w:rFonts w:eastAsia="Times New Roman" w:cs="Times New Roman"/>
          <w:color w:val="000000" w:themeColor="text1"/>
          <w:szCs w:val="24"/>
        </w:rPr>
      </w:pPr>
    </w:p>
    <w:p w14:paraId="03F132A6" w14:textId="1F146479" w:rsidR="00A07497" w:rsidRDefault="19449489" w:rsidP="000B09FB">
      <w:pPr>
        <w:spacing w:after="0"/>
        <w:rPr>
          <w:rFonts w:eastAsia="Times New Roman" w:cs="Times New Roman"/>
          <w:color w:val="000000" w:themeColor="text1"/>
          <w:szCs w:val="24"/>
        </w:rPr>
      </w:pPr>
      <w:r w:rsidRPr="7F6E94D3">
        <w:rPr>
          <w:rFonts w:eastAsia="Times New Roman" w:cs="Times New Roman"/>
          <w:color w:val="000000" w:themeColor="text1"/>
          <w:szCs w:val="24"/>
        </w:rPr>
        <w:t xml:space="preserve">The </w:t>
      </w:r>
      <w:r w:rsidR="003B5277">
        <w:rPr>
          <w:rFonts w:eastAsia="Times New Roman" w:cs="Times New Roman"/>
          <w:color w:val="000000" w:themeColor="text1"/>
          <w:szCs w:val="24"/>
        </w:rPr>
        <w:t>fully assembled version</w:t>
      </w:r>
      <w:r w:rsidRPr="7F6E94D3">
        <w:rPr>
          <w:rFonts w:eastAsia="Times New Roman" w:cs="Times New Roman"/>
          <w:color w:val="000000" w:themeColor="text1"/>
          <w:szCs w:val="24"/>
        </w:rPr>
        <w:t xml:space="preserve"> of the prosthetic arm should resemble the image shown </w:t>
      </w:r>
      <w:r w:rsidR="0040029E" w:rsidRPr="7F6E94D3">
        <w:rPr>
          <w:rFonts w:eastAsia="Times New Roman" w:cs="Times New Roman"/>
          <w:color w:val="000000" w:themeColor="text1"/>
          <w:szCs w:val="24"/>
        </w:rPr>
        <w:t>in</w:t>
      </w:r>
      <w:r w:rsidRPr="7F6E94D3">
        <w:rPr>
          <w:rFonts w:eastAsia="Times New Roman" w:cs="Times New Roman"/>
          <w:color w:val="000000" w:themeColor="text1"/>
          <w:szCs w:val="24"/>
        </w:rPr>
        <w:t xml:space="preserve"> </w:t>
      </w:r>
      <w:r>
        <w:rPr>
          <w:rFonts w:eastAsia="Times New Roman" w:cs="Times New Roman"/>
          <w:color w:val="000000" w:themeColor="text1"/>
          <w:szCs w:val="24"/>
        </w:rPr>
        <w:t>F</w:t>
      </w:r>
      <w:r w:rsidRPr="00E64979">
        <w:rPr>
          <w:rFonts w:eastAsia="Times New Roman" w:cs="Times New Roman"/>
          <w:color w:val="000000" w:themeColor="text1"/>
          <w:szCs w:val="24"/>
        </w:rPr>
        <w:t>igure</w:t>
      </w:r>
      <w:r w:rsidRPr="7F6E94D3">
        <w:rPr>
          <w:rFonts w:eastAsia="Times New Roman" w:cs="Times New Roman"/>
          <w:color w:val="000000" w:themeColor="text1"/>
          <w:szCs w:val="24"/>
        </w:rPr>
        <w:t xml:space="preserve"> </w:t>
      </w:r>
      <w:r w:rsidR="00E64979">
        <w:rPr>
          <w:rFonts w:eastAsia="Times New Roman" w:cs="Times New Roman"/>
          <w:color w:val="000000" w:themeColor="text1"/>
          <w:szCs w:val="24"/>
        </w:rPr>
        <w:t>30</w:t>
      </w:r>
      <w:r w:rsidRPr="7F6E94D3">
        <w:rPr>
          <w:rFonts w:eastAsia="Times New Roman" w:cs="Times New Roman"/>
          <w:color w:val="000000" w:themeColor="text1"/>
          <w:szCs w:val="24"/>
        </w:rPr>
        <w:t xml:space="preserve">. A more in-depth illustration of the assembly process for the arm is given in Appendix </w:t>
      </w:r>
      <w:r w:rsidR="002B4436">
        <w:rPr>
          <w:rFonts w:eastAsia="Times New Roman" w:cs="Times New Roman"/>
          <w:color w:val="000000" w:themeColor="text1"/>
          <w:szCs w:val="24"/>
        </w:rPr>
        <w:t>B</w:t>
      </w:r>
      <w:r w:rsidRPr="7F6E94D3">
        <w:rPr>
          <w:rFonts w:eastAsia="Times New Roman" w:cs="Times New Roman"/>
          <w:color w:val="000000" w:themeColor="text1"/>
          <w:szCs w:val="24"/>
        </w:rPr>
        <w:t>. All the electrical components are completely hidden and encapsulated inside the arm.</w:t>
      </w:r>
      <w:r w:rsidR="0040029E">
        <w:rPr>
          <w:rFonts w:eastAsia="Times New Roman" w:cs="Times New Roman"/>
          <w:color w:val="000000" w:themeColor="text1"/>
          <w:szCs w:val="24"/>
        </w:rPr>
        <w:t xml:space="preserve"> </w:t>
      </w:r>
    </w:p>
    <w:p w14:paraId="4199D605" w14:textId="09774FE6" w:rsidR="376E0744" w:rsidRDefault="376E0744" w:rsidP="000B09FB">
      <w:pPr>
        <w:pStyle w:val="TimesHeading"/>
        <w:spacing w:after="0"/>
        <w:rPr>
          <w:rFonts w:eastAsia="Times New Roman"/>
        </w:rPr>
      </w:pPr>
      <w:bookmarkStart w:id="19" w:name="_Toc134119886"/>
      <w:r w:rsidRPr="239FB227">
        <w:rPr>
          <w:rFonts w:eastAsia="Times New Roman"/>
        </w:rPr>
        <w:t>Factors of Safety</w:t>
      </w:r>
      <w:bookmarkEnd w:id="19"/>
    </w:p>
    <w:p w14:paraId="4C942412" w14:textId="77777777" w:rsidR="004720F2" w:rsidRDefault="004720F2" w:rsidP="000B09FB">
      <w:pPr>
        <w:spacing w:after="0"/>
        <w:rPr>
          <w:rFonts w:eastAsia="Times New Roman" w:cs="Times New Roman"/>
          <w:color w:val="000000" w:themeColor="text1"/>
          <w:szCs w:val="24"/>
        </w:rPr>
      </w:pPr>
    </w:p>
    <w:p w14:paraId="49C215A5" w14:textId="38234ADF" w:rsidR="4A4CC64C" w:rsidRDefault="4A4CC64C" w:rsidP="000B09FB">
      <w:pPr>
        <w:spacing w:after="0"/>
        <w:rPr>
          <w:rFonts w:eastAsia="Times New Roman" w:cs="Times New Roman"/>
          <w:color w:val="000000" w:themeColor="text1"/>
          <w:szCs w:val="24"/>
        </w:rPr>
      </w:pPr>
      <w:r w:rsidRPr="7F6E94D3">
        <w:rPr>
          <w:rFonts w:eastAsia="Times New Roman" w:cs="Times New Roman"/>
          <w:color w:val="000000" w:themeColor="text1"/>
          <w:szCs w:val="24"/>
        </w:rPr>
        <w:t xml:space="preserve">In the future progression of this prosthetic arm there will be </w:t>
      </w:r>
      <w:r w:rsidR="4F56AABE" w:rsidRPr="7F6E94D3">
        <w:rPr>
          <w:rFonts w:eastAsia="Times New Roman" w:cs="Times New Roman"/>
          <w:color w:val="000000" w:themeColor="text1"/>
          <w:szCs w:val="24"/>
        </w:rPr>
        <w:t xml:space="preserve">a need for safety testing to ensure that the arm will not </w:t>
      </w:r>
      <w:r w:rsidR="2026EED8" w:rsidRPr="7F6E94D3">
        <w:rPr>
          <w:rFonts w:eastAsia="Times New Roman" w:cs="Times New Roman"/>
          <w:color w:val="000000" w:themeColor="text1"/>
          <w:szCs w:val="24"/>
        </w:rPr>
        <w:t xml:space="preserve">cause harm to the user or break when performing tasks. </w:t>
      </w:r>
      <w:r w:rsidR="1C1516B6" w:rsidRPr="7F6E94D3">
        <w:rPr>
          <w:rFonts w:eastAsia="Times New Roman" w:cs="Times New Roman"/>
          <w:color w:val="000000" w:themeColor="text1"/>
          <w:szCs w:val="24"/>
        </w:rPr>
        <w:t xml:space="preserve">Low voltage electronics </w:t>
      </w:r>
      <w:r w:rsidR="4407DB42" w:rsidRPr="7F6E94D3">
        <w:rPr>
          <w:rFonts w:eastAsia="Times New Roman" w:cs="Times New Roman"/>
          <w:color w:val="000000" w:themeColor="text1"/>
          <w:szCs w:val="24"/>
        </w:rPr>
        <w:t xml:space="preserve">can still electrocute a person so there will need to be extensive waterproof testing to ensure that if it is raining or the </w:t>
      </w:r>
      <w:r w:rsidR="21211A02" w:rsidRPr="7F6E94D3">
        <w:rPr>
          <w:rFonts w:eastAsia="Times New Roman" w:cs="Times New Roman"/>
          <w:color w:val="000000" w:themeColor="text1"/>
          <w:szCs w:val="24"/>
        </w:rPr>
        <w:t xml:space="preserve">prosthetic arm gets wet in any way that the user is safe from electrocution and the electronic components are not damaged. </w:t>
      </w:r>
      <w:r w:rsidR="496D3DC0" w:rsidRPr="7F6E94D3">
        <w:rPr>
          <w:rFonts w:eastAsia="Times New Roman" w:cs="Times New Roman"/>
          <w:color w:val="000000" w:themeColor="text1"/>
          <w:szCs w:val="24"/>
        </w:rPr>
        <w:t xml:space="preserve">The arm will need to be tested for a maximum weight </w:t>
      </w:r>
      <w:r w:rsidR="3AFF694C" w:rsidRPr="7F6E94D3">
        <w:rPr>
          <w:rFonts w:eastAsia="Times New Roman" w:cs="Times New Roman"/>
          <w:color w:val="000000" w:themeColor="text1"/>
          <w:szCs w:val="24"/>
        </w:rPr>
        <w:t xml:space="preserve">carrying capacity so that the user is aware of how much weight </w:t>
      </w:r>
      <w:r w:rsidR="58E2670B" w:rsidRPr="7F6E94D3">
        <w:rPr>
          <w:rFonts w:eastAsia="Times New Roman" w:cs="Times New Roman"/>
          <w:color w:val="000000" w:themeColor="text1"/>
          <w:szCs w:val="24"/>
        </w:rPr>
        <w:t xml:space="preserve">the arm can lift before damage may occur. </w:t>
      </w:r>
      <w:r w:rsidR="69C45E9F" w:rsidRPr="7F6E94D3">
        <w:rPr>
          <w:rFonts w:eastAsia="Times New Roman" w:cs="Times New Roman"/>
          <w:color w:val="000000" w:themeColor="text1"/>
          <w:szCs w:val="24"/>
        </w:rPr>
        <w:t xml:space="preserve">The last main safety concern would be how the arm fits to the user's pre-existing limb. </w:t>
      </w:r>
      <w:r w:rsidR="1FDEE30C" w:rsidRPr="7F6E94D3">
        <w:rPr>
          <w:rFonts w:eastAsia="Times New Roman" w:cs="Times New Roman"/>
          <w:color w:val="000000" w:themeColor="text1"/>
          <w:szCs w:val="24"/>
        </w:rPr>
        <w:t xml:space="preserve">The prosthetic arm must fit comfortably on the user and not cause any strain </w:t>
      </w:r>
      <w:r w:rsidR="2D7437B0" w:rsidRPr="7F6E94D3">
        <w:rPr>
          <w:rFonts w:eastAsia="Times New Roman" w:cs="Times New Roman"/>
          <w:color w:val="000000" w:themeColor="text1"/>
          <w:szCs w:val="24"/>
        </w:rPr>
        <w:t xml:space="preserve">on joints </w:t>
      </w:r>
      <w:r w:rsidR="1FDEE30C" w:rsidRPr="7F6E94D3">
        <w:rPr>
          <w:rFonts w:eastAsia="Times New Roman" w:cs="Times New Roman"/>
          <w:color w:val="000000" w:themeColor="text1"/>
          <w:szCs w:val="24"/>
        </w:rPr>
        <w:t xml:space="preserve">or </w:t>
      </w:r>
      <w:r w:rsidR="0236E949" w:rsidRPr="7F6E94D3">
        <w:rPr>
          <w:rFonts w:eastAsia="Times New Roman" w:cs="Times New Roman"/>
          <w:color w:val="000000" w:themeColor="text1"/>
          <w:szCs w:val="24"/>
        </w:rPr>
        <w:t xml:space="preserve">skin </w:t>
      </w:r>
      <w:r w:rsidR="6CF08D44" w:rsidRPr="7F6E94D3">
        <w:rPr>
          <w:rFonts w:eastAsia="Times New Roman" w:cs="Times New Roman"/>
          <w:color w:val="000000" w:themeColor="text1"/>
          <w:szCs w:val="24"/>
        </w:rPr>
        <w:t>irritation when being used</w:t>
      </w:r>
      <w:r w:rsidR="0AFD4E87" w:rsidRPr="7F6E94D3">
        <w:rPr>
          <w:rFonts w:eastAsia="Times New Roman" w:cs="Times New Roman"/>
          <w:color w:val="000000" w:themeColor="text1"/>
          <w:szCs w:val="24"/>
        </w:rPr>
        <w:t xml:space="preserve">. </w:t>
      </w:r>
      <w:r w:rsidR="3F3D65E7" w:rsidRPr="7F6E94D3">
        <w:rPr>
          <w:rFonts w:eastAsia="Times New Roman" w:cs="Times New Roman"/>
          <w:color w:val="000000" w:themeColor="text1"/>
          <w:szCs w:val="24"/>
        </w:rPr>
        <w:t xml:space="preserve">Future </w:t>
      </w:r>
      <w:r w:rsidR="505F4736" w:rsidRPr="7F6E94D3">
        <w:rPr>
          <w:rFonts w:eastAsia="Times New Roman" w:cs="Times New Roman"/>
          <w:color w:val="000000" w:themeColor="text1"/>
          <w:szCs w:val="24"/>
        </w:rPr>
        <w:t>factors</w:t>
      </w:r>
      <w:r w:rsidR="3F3D65E7" w:rsidRPr="7F6E94D3">
        <w:rPr>
          <w:rFonts w:eastAsia="Times New Roman" w:cs="Times New Roman"/>
          <w:color w:val="000000" w:themeColor="text1"/>
          <w:szCs w:val="24"/>
        </w:rPr>
        <w:t xml:space="preserve"> of safety analysis can be done using CAD programs for theo</w:t>
      </w:r>
      <w:r w:rsidR="7F5247A8" w:rsidRPr="7F6E94D3">
        <w:rPr>
          <w:rFonts w:eastAsia="Times New Roman" w:cs="Times New Roman"/>
          <w:color w:val="000000" w:themeColor="text1"/>
          <w:szCs w:val="24"/>
        </w:rPr>
        <w:t xml:space="preserve">retical testing and then </w:t>
      </w:r>
      <w:r w:rsidR="68C38DF8" w:rsidRPr="7F6E94D3">
        <w:rPr>
          <w:rFonts w:eastAsia="Times New Roman" w:cs="Times New Roman"/>
          <w:color w:val="000000" w:themeColor="text1"/>
          <w:szCs w:val="24"/>
        </w:rPr>
        <w:t xml:space="preserve">be tested </w:t>
      </w:r>
      <w:r w:rsidR="4B83EB9C" w:rsidRPr="7F6E94D3">
        <w:rPr>
          <w:rFonts w:eastAsia="Times New Roman" w:cs="Times New Roman"/>
          <w:color w:val="000000" w:themeColor="text1"/>
          <w:szCs w:val="24"/>
        </w:rPr>
        <w:t xml:space="preserve">in person </w:t>
      </w:r>
      <w:r w:rsidR="606DBFEC" w:rsidRPr="7F6E94D3">
        <w:rPr>
          <w:rFonts w:eastAsia="Times New Roman" w:cs="Times New Roman"/>
          <w:color w:val="000000" w:themeColor="text1"/>
          <w:szCs w:val="24"/>
        </w:rPr>
        <w:t>to collect experimental data.</w:t>
      </w:r>
    </w:p>
    <w:p w14:paraId="47FAC667" w14:textId="7B45D088" w:rsidR="00A07497" w:rsidRDefault="376E0744" w:rsidP="000B09FB">
      <w:pPr>
        <w:pStyle w:val="TimesHeading"/>
        <w:spacing w:after="0"/>
        <w:rPr>
          <w:rFonts w:eastAsia="Times New Roman"/>
        </w:rPr>
      </w:pPr>
      <w:bookmarkStart w:id="20" w:name="_Toc134119887"/>
      <w:r w:rsidRPr="239FB227">
        <w:rPr>
          <w:rFonts w:eastAsia="Times New Roman"/>
        </w:rPr>
        <w:t>DFX Analysis</w:t>
      </w:r>
      <w:bookmarkEnd w:id="20"/>
    </w:p>
    <w:p w14:paraId="1A0B93CD" w14:textId="77777777" w:rsidR="004720F2" w:rsidRDefault="004720F2" w:rsidP="000B09FB">
      <w:pPr>
        <w:spacing w:after="0"/>
        <w:rPr>
          <w:rFonts w:eastAsia="Times New Roman" w:cs="Times New Roman"/>
          <w:szCs w:val="24"/>
        </w:rPr>
      </w:pPr>
    </w:p>
    <w:p w14:paraId="70F5C107" w14:textId="2902F62F" w:rsidR="541B61E8" w:rsidRDefault="541B61E8" w:rsidP="000B09FB">
      <w:pPr>
        <w:spacing w:after="0"/>
        <w:rPr>
          <w:rFonts w:eastAsia="Times New Roman" w:cs="Times New Roman"/>
          <w:szCs w:val="24"/>
        </w:rPr>
      </w:pPr>
      <w:r w:rsidRPr="683CB370">
        <w:rPr>
          <w:rFonts w:eastAsia="Times New Roman" w:cs="Times New Roman"/>
          <w:szCs w:val="24"/>
        </w:rPr>
        <w:t xml:space="preserve">Based on the requirements for this </w:t>
      </w:r>
      <w:r w:rsidR="5C772686" w:rsidRPr="683CB370">
        <w:rPr>
          <w:rFonts w:eastAsia="Times New Roman" w:cs="Times New Roman"/>
          <w:szCs w:val="24"/>
        </w:rPr>
        <w:t xml:space="preserve">prosthetic, there are </w:t>
      </w:r>
      <w:r w:rsidR="303AE9D1" w:rsidRPr="683CB370">
        <w:rPr>
          <w:rFonts w:eastAsia="Times New Roman" w:cs="Times New Roman"/>
          <w:szCs w:val="24"/>
        </w:rPr>
        <w:t>t</w:t>
      </w:r>
      <w:r w:rsidR="02058D5D" w:rsidRPr="683CB370">
        <w:rPr>
          <w:rFonts w:eastAsia="Times New Roman" w:cs="Times New Roman"/>
          <w:szCs w:val="24"/>
        </w:rPr>
        <w:t>hree</w:t>
      </w:r>
      <w:r w:rsidR="5C772686" w:rsidRPr="683CB370">
        <w:rPr>
          <w:rFonts w:eastAsia="Times New Roman" w:cs="Times New Roman"/>
          <w:szCs w:val="24"/>
        </w:rPr>
        <w:t xml:space="preserve"> major design specifications.</w:t>
      </w:r>
    </w:p>
    <w:p w14:paraId="0C93C07F" w14:textId="77777777" w:rsidR="00C7286C" w:rsidRDefault="00C7286C" w:rsidP="000B09FB">
      <w:pPr>
        <w:spacing w:after="0"/>
        <w:rPr>
          <w:rFonts w:eastAsia="Times New Roman" w:cs="Times New Roman"/>
          <w:szCs w:val="24"/>
        </w:rPr>
      </w:pPr>
    </w:p>
    <w:p w14:paraId="10961ACE" w14:textId="23B8C475" w:rsidR="5C772686" w:rsidRDefault="5C772686" w:rsidP="000B09FB">
      <w:pPr>
        <w:pStyle w:val="ListParagraph"/>
        <w:numPr>
          <w:ilvl w:val="0"/>
          <w:numId w:val="3"/>
        </w:numPr>
        <w:spacing w:after="0"/>
        <w:rPr>
          <w:rFonts w:eastAsia="Times New Roman" w:cs="Times New Roman"/>
          <w:szCs w:val="24"/>
        </w:rPr>
      </w:pPr>
      <w:r w:rsidRPr="683CB370">
        <w:rPr>
          <w:rFonts w:eastAsia="Times New Roman" w:cs="Times New Roman"/>
          <w:szCs w:val="24"/>
        </w:rPr>
        <w:t>Design for cost</w:t>
      </w:r>
    </w:p>
    <w:p w14:paraId="4E6DBAB1" w14:textId="5EB8025E" w:rsidR="38F1F8FD" w:rsidRDefault="38F1F8FD" w:rsidP="000B09FB">
      <w:pPr>
        <w:pStyle w:val="ListParagraph"/>
        <w:numPr>
          <w:ilvl w:val="0"/>
          <w:numId w:val="3"/>
        </w:numPr>
        <w:spacing w:after="0"/>
        <w:rPr>
          <w:rFonts w:eastAsia="Times New Roman" w:cs="Times New Roman"/>
          <w:szCs w:val="24"/>
        </w:rPr>
      </w:pPr>
      <w:r w:rsidRPr="683CB370">
        <w:rPr>
          <w:rFonts w:eastAsia="Times New Roman" w:cs="Times New Roman"/>
          <w:szCs w:val="24"/>
        </w:rPr>
        <w:t>Design for manufacturability</w:t>
      </w:r>
    </w:p>
    <w:p w14:paraId="468EA457" w14:textId="7D46C0AF" w:rsidR="5C772686" w:rsidRDefault="5C772686" w:rsidP="000B09FB">
      <w:pPr>
        <w:pStyle w:val="ListParagraph"/>
        <w:numPr>
          <w:ilvl w:val="0"/>
          <w:numId w:val="3"/>
        </w:numPr>
        <w:spacing w:after="0"/>
        <w:rPr>
          <w:rFonts w:eastAsia="Times New Roman" w:cs="Times New Roman"/>
          <w:szCs w:val="24"/>
        </w:rPr>
      </w:pPr>
      <w:r w:rsidRPr="683CB370">
        <w:rPr>
          <w:rFonts w:eastAsia="Times New Roman" w:cs="Times New Roman"/>
          <w:szCs w:val="24"/>
        </w:rPr>
        <w:t>Design for assembly</w:t>
      </w:r>
    </w:p>
    <w:p w14:paraId="7F6BE043" w14:textId="77777777" w:rsidR="00C7286C" w:rsidRDefault="00C7286C" w:rsidP="00C7286C">
      <w:pPr>
        <w:pStyle w:val="ListParagraph"/>
        <w:spacing w:after="0"/>
        <w:rPr>
          <w:rFonts w:eastAsia="Times New Roman" w:cs="Times New Roman"/>
          <w:szCs w:val="24"/>
        </w:rPr>
      </w:pPr>
    </w:p>
    <w:p w14:paraId="1A799DE9" w14:textId="2ECBED01" w:rsidR="4CFAF6DD" w:rsidRDefault="4CFAF6DD" w:rsidP="000B09FB">
      <w:pPr>
        <w:spacing w:after="0"/>
        <w:rPr>
          <w:rFonts w:eastAsia="Times New Roman" w:cs="Times New Roman"/>
          <w:szCs w:val="24"/>
        </w:rPr>
      </w:pPr>
      <w:r w:rsidRPr="683CB370">
        <w:rPr>
          <w:rFonts w:eastAsia="Times New Roman" w:cs="Times New Roman"/>
          <w:szCs w:val="24"/>
        </w:rPr>
        <w:t xml:space="preserve">Designing for cost </w:t>
      </w:r>
      <w:r w:rsidR="1664AFB7" w:rsidRPr="683CB370">
        <w:rPr>
          <w:rFonts w:eastAsia="Times New Roman" w:cs="Times New Roman"/>
          <w:szCs w:val="24"/>
        </w:rPr>
        <w:t xml:space="preserve">was mostly focused on keeping the total cost of the prosthetic under </w:t>
      </w:r>
      <w:r w:rsidR="5B1E14AA" w:rsidRPr="683CB370">
        <w:rPr>
          <w:rFonts w:eastAsia="Times New Roman" w:cs="Times New Roman"/>
          <w:szCs w:val="24"/>
        </w:rPr>
        <w:t xml:space="preserve">$500. </w:t>
      </w:r>
      <w:r w:rsidR="45C78820" w:rsidRPr="683CB370">
        <w:rPr>
          <w:rFonts w:eastAsia="Times New Roman" w:cs="Times New Roman"/>
          <w:szCs w:val="24"/>
        </w:rPr>
        <w:t xml:space="preserve">Profit was not a concerning factor </w:t>
      </w:r>
      <w:r w:rsidR="53826293" w:rsidRPr="683CB370">
        <w:rPr>
          <w:rFonts w:eastAsia="Times New Roman" w:cs="Times New Roman"/>
          <w:szCs w:val="24"/>
        </w:rPr>
        <w:t xml:space="preserve">when evaluating cost since </w:t>
      </w:r>
      <w:r w:rsidR="00FD1CC3" w:rsidRPr="683CB370">
        <w:rPr>
          <w:rFonts w:eastAsia="Times New Roman" w:cs="Times New Roman"/>
          <w:szCs w:val="24"/>
        </w:rPr>
        <w:t>all the 3D printed parts</w:t>
      </w:r>
      <w:r w:rsidR="7DC2B503" w:rsidRPr="683CB370">
        <w:rPr>
          <w:rFonts w:eastAsia="Times New Roman" w:cs="Times New Roman"/>
          <w:szCs w:val="24"/>
        </w:rPr>
        <w:t xml:space="preserve">, mechanical components, and electrical components will be at the expense of the user. </w:t>
      </w:r>
      <w:r w:rsidR="15D7A88C" w:rsidRPr="683CB370">
        <w:rPr>
          <w:rFonts w:eastAsia="Times New Roman" w:cs="Times New Roman"/>
          <w:szCs w:val="24"/>
        </w:rPr>
        <w:t xml:space="preserve">The process of </w:t>
      </w:r>
      <w:r w:rsidR="4C60F5A2" w:rsidRPr="683CB370">
        <w:rPr>
          <w:rFonts w:eastAsia="Times New Roman" w:cs="Times New Roman"/>
          <w:szCs w:val="24"/>
        </w:rPr>
        <w:t xml:space="preserve">designing </w:t>
      </w:r>
      <w:r w:rsidR="1C1B273F" w:rsidRPr="683CB370">
        <w:rPr>
          <w:rFonts w:eastAsia="Times New Roman" w:cs="Times New Roman"/>
          <w:szCs w:val="24"/>
        </w:rPr>
        <w:t xml:space="preserve">for </w:t>
      </w:r>
      <w:r w:rsidR="5886D897" w:rsidRPr="683CB370">
        <w:rPr>
          <w:rFonts w:eastAsia="Times New Roman" w:cs="Times New Roman"/>
          <w:szCs w:val="24"/>
        </w:rPr>
        <w:t xml:space="preserve">cost </w:t>
      </w:r>
      <w:r w:rsidR="1C1B273F" w:rsidRPr="683CB370">
        <w:rPr>
          <w:rFonts w:eastAsia="Times New Roman" w:cs="Times New Roman"/>
          <w:szCs w:val="24"/>
        </w:rPr>
        <w:t xml:space="preserve">was to </w:t>
      </w:r>
      <w:r w:rsidR="1D0E220B" w:rsidRPr="683CB370">
        <w:rPr>
          <w:rFonts w:eastAsia="Times New Roman" w:cs="Times New Roman"/>
          <w:szCs w:val="24"/>
        </w:rPr>
        <w:t>figure out what components were needed based on the prototype and</w:t>
      </w:r>
      <w:r w:rsidR="1C1B273F" w:rsidRPr="683CB370">
        <w:rPr>
          <w:rFonts w:eastAsia="Times New Roman" w:cs="Times New Roman"/>
          <w:szCs w:val="24"/>
        </w:rPr>
        <w:t xml:space="preserve"> </w:t>
      </w:r>
      <w:r w:rsidR="5120FEB2" w:rsidRPr="683CB370">
        <w:rPr>
          <w:rFonts w:eastAsia="Times New Roman" w:cs="Times New Roman"/>
          <w:szCs w:val="24"/>
        </w:rPr>
        <w:t xml:space="preserve">then research parts that met the specifications for size, torque, </w:t>
      </w:r>
      <w:r w:rsidR="6260932C" w:rsidRPr="683CB370">
        <w:rPr>
          <w:rFonts w:eastAsia="Times New Roman" w:cs="Times New Roman"/>
          <w:szCs w:val="24"/>
        </w:rPr>
        <w:t xml:space="preserve">etc. and compare the part’s prices </w:t>
      </w:r>
      <w:r w:rsidR="0FDB4D5C" w:rsidRPr="683CB370">
        <w:rPr>
          <w:rFonts w:eastAsia="Times New Roman" w:cs="Times New Roman"/>
          <w:szCs w:val="24"/>
        </w:rPr>
        <w:t>on</w:t>
      </w:r>
      <w:r w:rsidR="6260932C" w:rsidRPr="683CB370">
        <w:rPr>
          <w:rFonts w:eastAsia="Times New Roman" w:cs="Times New Roman"/>
          <w:szCs w:val="24"/>
        </w:rPr>
        <w:t xml:space="preserve"> different reliable websites. </w:t>
      </w:r>
      <w:r w:rsidR="77BB208B" w:rsidRPr="683CB370">
        <w:rPr>
          <w:rFonts w:eastAsia="Times New Roman" w:cs="Times New Roman"/>
          <w:szCs w:val="24"/>
        </w:rPr>
        <w:t xml:space="preserve">Most of the $500 was allocated towards electrical </w:t>
      </w:r>
      <w:r w:rsidR="1D5F47C7" w:rsidRPr="683CB370">
        <w:rPr>
          <w:rFonts w:eastAsia="Times New Roman" w:cs="Times New Roman"/>
          <w:szCs w:val="24"/>
        </w:rPr>
        <w:t>components such as the linear actuators, servo motors,</w:t>
      </w:r>
      <w:r w:rsidR="28A70E87" w:rsidRPr="683CB370">
        <w:rPr>
          <w:rFonts w:eastAsia="Times New Roman" w:cs="Times New Roman"/>
          <w:szCs w:val="24"/>
        </w:rPr>
        <w:t xml:space="preserve"> and PCB board. </w:t>
      </w:r>
      <w:r w:rsidR="14427BC6" w:rsidRPr="683CB370">
        <w:rPr>
          <w:rFonts w:eastAsia="Times New Roman" w:cs="Times New Roman"/>
          <w:szCs w:val="24"/>
        </w:rPr>
        <w:t xml:space="preserve">The price of electrical components appears to fluctuate depending on supply and </w:t>
      </w:r>
      <w:r w:rsidR="5ACBF168" w:rsidRPr="683CB370">
        <w:rPr>
          <w:rFonts w:eastAsia="Times New Roman" w:cs="Times New Roman"/>
          <w:szCs w:val="24"/>
        </w:rPr>
        <w:t xml:space="preserve">the state of the economy so there was some </w:t>
      </w:r>
      <w:r w:rsidR="515E5C17" w:rsidRPr="683CB370">
        <w:rPr>
          <w:rFonts w:eastAsia="Times New Roman" w:cs="Times New Roman"/>
          <w:szCs w:val="24"/>
        </w:rPr>
        <w:t xml:space="preserve">leeway with the total cost. </w:t>
      </w:r>
    </w:p>
    <w:p w14:paraId="241DC624" w14:textId="77777777" w:rsidR="00C7286C" w:rsidRDefault="00C7286C" w:rsidP="000B09FB">
      <w:pPr>
        <w:spacing w:after="0"/>
        <w:rPr>
          <w:rFonts w:eastAsia="Times New Roman" w:cs="Times New Roman"/>
          <w:szCs w:val="24"/>
        </w:rPr>
      </w:pPr>
    </w:p>
    <w:p w14:paraId="39F12445" w14:textId="7FCF97E3" w:rsidR="405A584A" w:rsidRDefault="405A584A" w:rsidP="000B09FB">
      <w:pPr>
        <w:spacing w:after="0"/>
        <w:rPr>
          <w:rFonts w:eastAsia="Times New Roman" w:cs="Times New Roman"/>
          <w:szCs w:val="24"/>
        </w:rPr>
      </w:pPr>
      <w:r w:rsidRPr="239FB227">
        <w:rPr>
          <w:rFonts w:eastAsia="Times New Roman" w:cs="Times New Roman"/>
          <w:szCs w:val="24"/>
        </w:rPr>
        <w:t xml:space="preserve">Designing for manufacturability mostly consisted of ensuring that </w:t>
      </w:r>
      <w:r w:rsidR="4F2CA10D" w:rsidRPr="239FB227">
        <w:rPr>
          <w:rFonts w:eastAsia="Times New Roman" w:cs="Times New Roman"/>
          <w:szCs w:val="24"/>
        </w:rPr>
        <w:t xml:space="preserve">all the parts for this prosthetic could be easily sourced for purchasing or </w:t>
      </w:r>
      <w:r w:rsidR="5E3E3423" w:rsidRPr="239FB227">
        <w:rPr>
          <w:rFonts w:eastAsia="Times New Roman" w:cs="Times New Roman"/>
          <w:szCs w:val="24"/>
        </w:rPr>
        <w:t xml:space="preserve">could be made using a 3D printer. There is not an assumption that all users would own a 3D </w:t>
      </w:r>
      <w:r w:rsidR="2AF67F2A" w:rsidRPr="239FB227">
        <w:rPr>
          <w:rFonts w:eastAsia="Times New Roman" w:cs="Times New Roman"/>
          <w:szCs w:val="24"/>
        </w:rPr>
        <w:t>printer,</w:t>
      </w:r>
      <w:r w:rsidR="5E3E3423" w:rsidRPr="239FB227">
        <w:rPr>
          <w:rFonts w:eastAsia="Times New Roman" w:cs="Times New Roman"/>
          <w:szCs w:val="24"/>
        </w:rPr>
        <w:t xml:space="preserve"> </w:t>
      </w:r>
      <w:r w:rsidR="1D18E414" w:rsidRPr="239FB227">
        <w:rPr>
          <w:rFonts w:eastAsia="Times New Roman" w:cs="Times New Roman"/>
          <w:szCs w:val="24"/>
        </w:rPr>
        <w:t xml:space="preserve">so websites were found that </w:t>
      </w:r>
      <w:r w:rsidR="7DFFF71C" w:rsidRPr="239FB227">
        <w:rPr>
          <w:rFonts w:eastAsia="Times New Roman" w:cs="Times New Roman"/>
          <w:szCs w:val="24"/>
        </w:rPr>
        <w:t>allow you to send in the part files and then the company will make the parts and send them</w:t>
      </w:r>
      <w:r w:rsidR="75E45F01" w:rsidRPr="239FB227">
        <w:rPr>
          <w:rFonts w:eastAsia="Times New Roman" w:cs="Times New Roman"/>
          <w:szCs w:val="24"/>
        </w:rPr>
        <w:t xml:space="preserve"> to the user.</w:t>
      </w:r>
      <w:r w:rsidR="121527DF" w:rsidRPr="239FB227">
        <w:rPr>
          <w:rFonts w:eastAsia="Times New Roman" w:cs="Times New Roman"/>
          <w:szCs w:val="24"/>
        </w:rPr>
        <w:t xml:space="preserve"> </w:t>
      </w:r>
      <w:r w:rsidR="5FB445CB" w:rsidRPr="239FB227">
        <w:rPr>
          <w:rFonts w:eastAsia="Times New Roman" w:cs="Times New Roman"/>
          <w:szCs w:val="24"/>
        </w:rPr>
        <w:t xml:space="preserve">The electrical components that would need to be purchased by the user can be </w:t>
      </w:r>
      <w:r w:rsidR="7F0630AD" w:rsidRPr="239FB227">
        <w:rPr>
          <w:rFonts w:eastAsia="Times New Roman" w:cs="Times New Roman"/>
          <w:szCs w:val="24"/>
        </w:rPr>
        <w:t>sourced from many different websites</w:t>
      </w:r>
      <w:r w:rsidR="2D300A69" w:rsidRPr="239FB227">
        <w:rPr>
          <w:rFonts w:eastAsia="Times New Roman" w:cs="Times New Roman"/>
          <w:szCs w:val="24"/>
        </w:rPr>
        <w:t>. The websites for the parts used for this prototype will be given</w:t>
      </w:r>
      <w:r w:rsidR="18CB77A8" w:rsidRPr="239FB227">
        <w:rPr>
          <w:rFonts w:eastAsia="Times New Roman" w:cs="Times New Roman"/>
          <w:szCs w:val="24"/>
        </w:rPr>
        <w:t xml:space="preserve"> so that even if the parts are out of stock the specifications for the product will still be known to find something similar.</w:t>
      </w:r>
    </w:p>
    <w:p w14:paraId="34CFB959" w14:textId="77777777" w:rsidR="00C7286C" w:rsidRDefault="00C7286C" w:rsidP="000B09FB">
      <w:pPr>
        <w:spacing w:after="0"/>
        <w:rPr>
          <w:rFonts w:eastAsia="Times New Roman" w:cs="Times New Roman"/>
          <w:szCs w:val="24"/>
        </w:rPr>
      </w:pPr>
    </w:p>
    <w:p w14:paraId="68657B24" w14:textId="62D7E136" w:rsidR="34FA8F74" w:rsidRDefault="34FA8F74" w:rsidP="000B09FB">
      <w:pPr>
        <w:spacing w:after="0"/>
        <w:rPr>
          <w:rFonts w:eastAsia="Times New Roman" w:cs="Times New Roman"/>
          <w:szCs w:val="24"/>
        </w:rPr>
      </w:pPr>
      <w:r w:rsidRPr="239FB227">
        <w:rPr>
          <w:rFonts w:eastAsia="Times New Roman" w:cs="Times New Roman"/>
          <w:szCs w:val="24"/>
        </w:rPr>
        <w:t xml:space="preserve">Designing for assembly was </w:t>
      </w:r>
      <w:r w:rsidR="03FE624A" w:rsidRPr="239FB227">
        <w:rPr>
          <w:rFonts w:eastAsia="Times New Roman" w:cs="Times New Roman"/>
          <w:szCs w:val="24"/>
        </w:rPr>
        <w:t>especially important</w:t>
      </w:r>
      <w:r w:rsidRPr="239FB227">
        <w:rPr>
          <w:rFonts w:eastAsia="Times New Roman" w:cs="Times New Roman"/>
          <w:szCs w:val="24"/>
        </w:rPr>
        <w:t xml:space="preserve"> because of the </w:t>
      </w:r>
      <w:r w:rsidR="0A52A4B8" w:rsidRPr="239FB227">
        <w:rPr>
          <w:rFonts w:eastAsia="Times New Roman" w:cs="Times New Roman"/>
          <w:szCs w:val="24"/>
        </w:rPr>
        <w:t xml:space="preserve">limitations this demographic could face when assembling </w:t>
      </w:r>
      <w:r w:rsidR="21E3661E" w:rsidRPr="239FB227">
        <w:rPr>
          <w:rFonts w:eastAsia="Times New Roman" w:cs="Times New Roman"/>
          <w:szCs w:val="24"/>
        </w:rPr>
        <w:t xml:space="preserve">something as complex as a prosthetic arm </w:t>
      </w:r>
      <w:r w:rsidR="010CCE8A" w:rsidRPr="239FB227">
        <w:rPr>
          <w:rFonts w:eastAsia="Times New Roman" w:cs="Times New Roman"/>
          <w:szCs w:val="24"/>
        </w:rPr>
        <w:t xml:space="preserve">if they </w:t>
      </w:r>
      <w:r w:rsidR="7CE2F9DE" w:rsidRPr="239FB227">
        <w:rPr>
          <w:rFonts w:eastAsia="Times New Roman" w:cs="Times New Roman"/>
          <w:szCs w:val="24"/>
        </w:rPr>
        <w:t>do not</w:t>
      </w:r>
      <w:r w:rsidR="010CCE8A" w:rsidRPr="239FB227">
        <w:rPr>
          <w:rFonts w:eastAsia="Times New Roman" w:cs="Times New Roman"/>
          <w:szCs w:val="24"/>
        </w:rPr>
        <w:t xml:space="preserve"> have assistance. </w:t>
      </w:r>
      <w:r w:rsidR="002F64D8" w:rsidRPr="239FB227">
        <w:rPr>
          <w:rFonts w:eastAsia="Times New Roman" w:cs="Times New Roman"/>
          <w:szCs w:val="24"/>
        </w:rPr>
        <w:t xml:space="preserve">The print-in-place </w:t>
      </w:r>
      <w:r w:rsidR="65BF0D90" w:rsidRPr="239FB227">
        <w:rPr>
          <w:rFonts w:eastAsia="Times New Roman" w:cs="Times New Roman"/>
          <w:szCs w:val="24"/>
        </w:rPr>
        <w:t xml:space="preserve">printing method for the fingers greatly decreases the number of small pieces the user would have to assemble. </w:t>
      </w:r>
      <w:r w:rsidR="40F98716" w:rsidRPr="239FB227">
        <w:rPr>
          <w:rFonts w:eastAsia="Times New Roman" w:cs="Times New Roman"/>
          <w:szCs w:val="24"/>
        </w:rPr>
        <w:t>One of the smallest assembly components of the prosthetic is attaching the finger</w:t>
      </w:r>
      <w:r w:rsidR="7F9E6C47" w:rsidRPr="239FB227">
        <w:rPr>
          <w:rFonts w:eastAsia="Times New Roman" w:cs="Times New Roman"/>
          <w:szCs w:val="24"/>
        </w:rPr>
        <w:t xml:space="preserve">s to the palm </w:t>
      </w:r>
      <w:r w:rsidR="20808C68" w:rsidRPr="239FB227">
        <w:rPr>
          <w:rFonts w:eastAsia="Times New Roman" w:cs="Times New Roman"/>
          <w:szCs w:val="24"/>
        </w:rPr>
        <w:t xml:space="preserve">which will require </w:t>
      </w:r>
      <w:r w:rsidR="7FD2FF00" w:rsidRPr="239FB227">
        <w:rPr>
          <w:rFonts w:eastAsia="Times New Roman" w:cs="Times New Roman"/>
          <w:szCs w:val="24"/>
        </w:rPr>
        <w:t xml:space="preserve">putting small rods into the </w:t>
      </w:r>
      <w:r w:rsidR="658C07FD" w:rsidRPr="239FB227">
        <w:rPr>
          <w:rFonts w:eastAsia="Times New Roman" w:cs="Times New Roman"/>
          <w:szCs w:val="24"/>
        </w:rPr>
        <w:t>joining holes.</w:t>
      </w:r>
      <w:r w:rsidR="4790D5BE" w:rsidRPr="239FB227">
        <w:rPr>
          <w:rFonts w:eastAsia="Times New Roman" w:cs="Times New Roman"/>
          <w:szCs w:val="24"/>
        </w:rPr>
        <w:t xml:space="preserve"> Another slightly tedious assembly task is to slide the </w:t>
      </w:r>
      <w:r w:rsidR="4295A81F" w:rsidRPr="239FB227">
        <w:rPr>
          <w:rFonts w:eastAsia="Times New Roman" w:cs="Times New Roman"/>
          <w:szCs w:val="24"/>
        </w:rPr>
        <w:t>hanging wire through the fingertips.</w:t>
      </w:r>
      <w:r w:rsidR="04E3BDBA" w:rsidRPr="239FB227">
        <w:rPr>
          <w:rFonts w:eastAsia="Times New Roman" w:cs="Times New Roman"/>
          <w:szCs w:val="24"/>
        </w:rPr>
        <w:t xml:space="preserve"> T</w:t>
      </w:r>
      <w:r w:rsidR="53C466EC" w:rsidRPr="239FB227">
        <w:rPr>
          <w:rFonts w:eastAsia="Times New Roman" w:cs="Times New Roman"/>
          <w:szCs w:val="24"/>
        </w:rPr>
        <w:t xml:space="preserve">he rest of the prosthetic is made of large parts that snap together and </w:t>
      </w:r>
      <w:r w:rsidR="07E7F19F" w:rsidRPr="239FB227">
        <w:rPr>
          <w:rFonts w:eastAsia="Times New Roman" w:cs="Times New Roman"/>
          <w:szCs w:val="24"/>
        </w:rPr>
        <w:t xml:space="preserve">or glue together. </w:t>
      </w:r>
    </w:p>
    <w:p w14:paraId="7339D3F3" w14:textId="1E2C8103" w:rsidR="00A07497" w:rsidRDefault="376E0744" w:rsidP="000B09FB">
      <w:pPr>
        <w:pStyle w:val="TimesHeading"/>
        <w:spacing w:after="0"/>
        <w:rPr>
          <w:rFonts w:eastAsia="Times New Roman"/>
        </w:rPr>
      </w:pPr>
      <w:bookmarkStart w:id="21" w:name="_Toc134119888"/>
      <w:r w:rsidRPr="019D5069">
        <w:rPr>
          <w:rFonts w:eastAsia="Times New Roman"/>
        </w:rPr>
        <w:t>Applicable Standards, Specifications, Codes</w:t>
      </w:r>
      <w:bookmarkEnd w:id="21"/>
    </w:p>
    <w:p w14:paraId="17EC60A6" w14:textId="77777777" w:rsidR="004720F2" w:rsidRDefault="004720F2" w:rsidP="000B09FB">
      <w:pPr>
        <w:spacing w:after="0"/>
        <w:rPr>
          <w:rFonts w:eastAsia="Times New Roman" w:cs="Times New Roman"/>
          <w:color w:val="000000" w:themeColor="text1"/>
          <w:szCs w:val="24"/>
        </w:rPr>
      </w:pPr>
    </w:p>
    <w:p w14:paraId="1693B43F" w14:textId="34873667" w:rsidR="00A07497" w:rsidRDefault="1EA1A641"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 xml:space="preserve">Since the goal of the project is not to sell this product for a profit, but rather provide it as a resource, there are very few standards the design must comply with. Looking through the World Health Organization’s (WHO) standards for prosthetic limbs, it is clear there are many hoops the industry must jump through to receive medical approval. There are specifications on manufacturing, safety, and many other regulatory processes for companies and governments to follow. There are many rules in material compliance and sourcing that will simply not be an issue as the parts used are readily available on the market today </w:t>
      </w:r>
      <w:r w:rsidRPr="00060873">
        <w:rPr>
          <w:rFonts w:eastAsia="Times New Roman" w:cs="Times New Roman"/>
          <w:color w:val="000000" w:themeColor="text1"/>
          <w:szCs w:val="24"/>
        </w:rPr>
        <w:t>[</w:t>
      </w:r>
      <w:r w:rsidR="0137C410" w:rsidRPr="00060873">
        <w:rPr>
          <w:rFonts w:eastAsia="Times New Roman" w:cs="Times New Roman"/>
          <w:color w:val="000000" w:themeColor="text1"/>
          <w:szCs w:val="24"/>
        </w:rPr>
        <w:t>10</w:t>
      </w:r>
      <w:r w:rsidRPr="00060873">
        <w:rPr>
          <w:rFonts w:eastAsia="Times New Roman" w:cs="Times New Roman"/>
          <w:color w:val="000000" w:themeColor="text1"/>
          <w:szCs w:val="24"/>
        </w:rPr>
        <w:t>]</w:t>
      </w:r>
      <w:r w:rsidRPr="763DF361">
        <w:rPr>
          <w:rFonts w:eastAsia="Times New Roman" w:cs="Times New Roman"/>
          <w:color w:val="000000" w:themeColor="text1"/>
          <w:szCs w:val="24"/>
        </w:rPr>
        <w:t xml:space="preserve">. </w:t>
      </w:r>
      <w:r w:rsidR="363267A7" w:rsidRPr="763DF361">
        <w:rPr>
          <w:rFonts w:eastAsia="Times New Roman" w:cs="Times New Roman"/>
          <w:color w:val="000000" w:themeColor="text1"/>
          <w:szCs w:val="24"/>
        </w:rPr>
        <w:t>T</w:t>
      </w:r>
      <w:r w:rsidRPr="763DF361">
        <w:rPr>
          <w:rFonts w:eastAsia="Times New Roman" w:cs="Times New Roman"/>
          <w:color w:val="000000" w:themeColor="text1"/>
          <w:szCs w:val="24"/>
        </w:rPr>
        <w:t>here are several standard practices already considered including,</w:t>
      </w:r>
    </w:p>
    <w:p w14:paraId="2F8C845B" w14:textId="77777777" w:rsidR="00C7286C" w:rsidRDefault="00C7286C" w:rsidP="000B09FB">
      <w:pPr>
        <w:spacing w:after="0"/>
        <w:rPr>
          <w:rFonts w:eastAsia="Times New Roman" w:cs="Times New Roman"/>
          <w:color w:val="000000" w:themeColor="text1"/>
          <w:szCs w:val="24"/>
        </w:rPr>
      </w:pPr>
    </w:p>
    <w:p w14:paraId="537D6361" w14:textId="5BA97557" w:rsidR="00A07497" w:rsidRDefault="1EA1A641" w:rsidP="000B09FB">
      <w:pPr>
        <w:pStyle w:val="NormalTimes"/>
        <w:numPr>
          <w:ilvl w:val="0"/>
          <w:numId w:val="6"/>
        </w:numPr>
        <w:spacing w:after="0"/>
        <w:rPr>
          <w:rFonts w:eastAsia="Times New Roman" w:cs="Times New Roman"/>
          <w:color w:val="000000" w:themeColor="text1"/>
        </w:rPr>
      </w:pPr>
      <w:r w:rsidRPr="019D5069">
        <w:rPr>
          <w:rFonts w:eastAsia="Times New Roman" w:cs="Times New Roman"/>
          <w:b/>
          <w:bCs/>
          <w:color w:val="000000" w:themeColor="text1"/>
        </w:rPr>
        <w:t>No. 10:</w:t>
      </w:r>
      <w:r w:rsidRPr="019D5069">
        <w:rPr>
          <w:rFonts w:eastAsia="Times New Roman" w:cs="Times New Roman"/>
          <w:color w:val="000000" w:themeColor="text1"/>
        </w:rPr>
        <w:t xml:space="preserve"> “The direct and indirect economic benefits of prosthetics and orthotics services should be analyzed at individual, family, community, society, health sector and national levels.”</w:t>
      </w:r>
    </w:p>
    <w:p w14:paraId="456585A0" w14:textId="00DC554A" w:rsidR="00A07497" w:rsidRDefault="1EA1A641" w:rsidP="000B09FB">
      <w:pPr>
        <w:pStyle w:val="NormalTimes"/>
        <w:numPr>
          <w:ilvl w:val="0"/>
          <w:numId w:val="6"/>
        </w:numPr>
        <w:spacing w:after="0"/>
        <w:rPr>
          <w:rFonts w:eastAsia="Times New Roman" w:cs="Times New Roman"/>
          <w:color w:val="000000" w:themeColor="text1"/>
        </w:rPr>
      </w:pPr>
      <w:r w:rsidRPr="019D5069">
        <w:rPr>
          <w:rFonts w:eastAsia="Times New Roman" w:cs="Times New Roman"/>
          <w:b/>
          <w:bCs/>
          <w:color w:val="000000" w:themeColor="text1"/>
        </w:rPr>
        <w:t>No. 18:</w:t>
      </w:r>
      <w:r w:rsidRPr="019D5069">
        <w:rPr>
          <w:rFonts w:eastAsia="Times New Roman" w:cs="Times New Roman"/>
          <w:color w:val="000000" w:themeColor="text1"/>
        </w:rPr>
        <w:t xml:space="preserve"> “International standards should be used for national classification of prosthetic and orthotic products.”</w:t>
      </w:r>
    </w:p>
    <w:p w14:paraId="61319E50" w14:textId="47A22B7D" w:rsidR="00A07497" w:rsidRDefault="1EA1A641" w:rsidP="000B09FB">
      <w:pPr>
        <w:pStyle w:val="NormalTimes"/>
        <w:numPr>
          <w:ilvl w:val="0"/>
          <w:numId w:val="6"/>
        </w:numPr>
        <w:spacing w:after="0"/>
        <w:rPr>
          <w:rFonts w:eastAsia="Times New Roman" w:cs="Times New Roman"/>
          <w:color w:val="000000" w:themeColor="text1"/>
        </w:rPr>
      </w:pPr>
      <w:r w:rsidRPr="019D5069">
        <w:rPr>
          <w:rFonts w:eastAsia="Times New Roman" w:cs="Times New Roman"/>
          <w:b/>
          <w:bCs/>
          <w:color w:val="000000" w:themeColor="text1"/>
        </w:rPr>
        <w:t>No. 23:</w:t>
      </w:r>
      <w:r w:rsidRPr="019D5069">
        <w:rPr>
          <w:rFonts w:eastAsia="Times New Roman" w:cs="Times New Roman"/>
          <w:color w:val="000000" w:themeColor="text1"/>
        </w:rPr>
        <w:t xml:space="preserve"> “Clinical and technical research should be conducted in prosthetics and orthotics, and the results should be shared nationally and globally.”</w:t>
      </w:r>
    </w:p>
    <w:p w14:paraId="45AE0050" w14:textId="28833B75" w:rsidR="00A07497" w:rsidRDefault="1EA1A641" w:rsidP="000B09FB">
      <w:pPr>
        <w:pStyle w:val="NormalTimes"/>
        <w:numPr>
          <w:ilvl w:val="0"/>
          <w:numId w:val="6"/>
        </w:numPr>
        <w:spacing w:after="0"/>
        <w:rPr>
          <w:rFonts w:eastAsia="Times New Roman" w:cs="Times New Roman"/>
          <w:color w:val="000000" w:themeColor="text1"/>
        </w:rPr>
      </w:pPr>
      <w:r w:rsidRPr="019D5069">
        <w:rPr>
          <w:rFonts w:eastAsia="Times New Roman" w:cs="Times New Roman"/>
          <w:b/>
          <w:bCs/>
          <w:color w:val="000000" w:themeColor="text1"/>
        </w:rPr>
        <w:t>No. 24:</w:t>
      </w:r>
      <w:r w:rsidRPr="019D5069">
        <w:rPr>
          <w:rFonts w:eastAsia="Times New Roman" w:cs="Times New Roman"/>
          <w:color w:val="000000" w:themeColor="text1"/>
        </w:rPr>
        <w:t xml:space="preserve"> “Affordable prosthetic and orthotic products that are cost–effective, of good quality and context-appropriate should be developed and made widely available.”</w:t>
      </w:r>
    </w:p>
    <w:p w14:paraId="5A38B4BF" w14:textId="58B82F44" w:rsidR="00A07497" w:rsidRDefault="1EA1A641" w:rsidP="000B09FB">
      <w:pPr>
        <w:pStyle w:val="NormalTimes"/>
        <w:numPr>
          <w:ilvl w:val="0"/>
          <w:numId w:val="6"/>
        </w:numPr>
        <w:spacing w:after="0"/>
        <w:rPr>
          <w:rFonts w:eastAsia="Times New Roman" w:cs="Times New Roman"/>
          <w:color w:val="000000" w:themeColor="text1"/>
        </w:rPr>
      </w:pPr>
      <w:r w:rsidRPr="019D5069">
        <w:rPr>
          <w:rFonts w:eastAsia="Times New Roman" w:cs="Times New Roman"/>
          <w:b/>
          <w:bCs/>
          <w:color w:val="000000" w:themeColor="text1"/>
        </w:rPr>
        <w:t>No. 30:</w:t>
      </w:r>
      <w:r w:rsidRPr="019D5069">
        <w:rPr>
          <w:rFonts w:eastAsia="Times New Roman" w:cs="Times New Roman"/>
          <w:color w:val="000000" w:themeColor="text1"/>
        </w:rPr>
        <w:t xml:space="preserve"> “Continuing professional development should be compulsory in prosthetics and orthotics professional practice.”</w:t>
      </w:r>
    </w:p>
    <w:p w14:paraId="71401640" w14:textId="77777777" w:rsidR="00C7286C" w:rsidRDefault="00C7286C" w:rsidP="00C7286C">
      <w:pPr>
        <w:pStyle w:val="NormalTimes"/>
        <w:spacing w:after="0"/>
        <w:ind w:left="720"/>
        <w:rPr>
          <w:rFonts w:eastAsia="Times New Roman" w:cs="Times New Roman"/>
          <w:color w:val="000000" w:themeColor="text1"/>
        </w:rPr>
      </w:pPr>
    </w:p>
    <w:p w14:paraId="2665E917" w14:textId="7F603062" w:rsidR="00A07497" w:rsidRDefault="1EA1A641"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Many of the standard numbers are skipped in the above list. This is due to many standards being targeted specifically to the government and medical field services, and not the product itself. There are also many regulations on the services needed to be provided to customers directly from prosthetic providers. These services include training, technical support, warranty, and communication with medical providers. These practices will be considered when designing a user manual and other related documentation.</w:t>
      </w:r>
    </w:p>
    <w:p w14:paraId="6B34A38C" w14:textId="6C780DA4" w:rsidR="00A07497" w:rsidRDefault="1EA1A641"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There are a few standards not listed above that were at first not being considered until discovery within the WHO’s standards documentation,</w:t>
      </w:r>
    </w:p>
    <w:p w14:paraId="6F8654C1" w14:textId="77777777" w:rsidR="00C7286C" w:rsidRDefault="00C7286C" w:rsidP="000B09FB">
      <w:pPr>
        <w:spacing w:after="0"/>
        <w:rPr>
          <w:rFonts w:eastAsia="Times New Roman" w:cs="Times New Roman"/>
          <w:color w:val="000000" w:themeColor="text1"/>
          <w:szCs w:val="24"/>
        </w:rPr>
      </w:pPr>
    </w:p>
    <w:p w14:paraId="7CB8CC75" w14:textId="47DAD1E2" w:rsidR="00A07497" w:rsidRDefault="1EA1A641" w:rsidP="000B09FB">
      <w:pPr>
        <w:pStyle w:val="NormalTimes"/>
        <w:numPr>
          <w:ilvl w:val="0"/>
          <w:numId w:val="5"/>
        </w:numPr>
        <w:spacing w:after="0"/>
        <w:rPr>
          <w:rFonts w:eastAsia="Times New Roman" w:cs="Times New Roman"/>
          <w:color w:val="000000" w:themeColor="text1"/>
        </w:rPr>
      </w:pPr>
      <w:r w:rsidRPr="019D5069">
        <w:rPr>
          <w:rFonts w:eastAsia="Times New Roman" w:cs="Times New Roman"/>
          <w:b/>
          <w:bCs/>
          <w:color w:val="000000" w:themeColor="text1"/>
        </w:rPr>
        <w:t>No. 19:</w:t>
      </w:r>
      <w:r w:rsidRPr="019D5069">
        <w:rPr>
          <w:rFonts w:eastAsia="Times New Roman" w:cs="Times New Roman"/>
          <w:color w:val="000000" w:themeColor="text1"/>
        </w:rPr>
        <w:t xml:space="preserve"> “Components, materials, consumables, tools, machines, and other equipment used exclusively for fabrication of prosthetic and orthotic products that are not available in a country should be exempt from import duty and customs fees.”</w:t>
      </w:r>
    </w:p>
    <w:p w14:paraId="4906A515" w14:textId="26BB70E2" w:rsidR="00A07497" w:rsidRDefault="1EA1A641" w:rsidP="000B09FB">
      <w:pPr>
        <w:pStyle w:val="NormalTimes"/>
        <w:numPr>
          <w:ilvl w:val="0"/>
          <w:numId w:val="5"/>
        </w:numPr>
        <w:spacing w:after="0"/>
        <w:rPr>
          <w:rFonts w:eastAsia="Times New Roman" w:cs="Times New Roman"/>
          <w:color w:val="000000" w:themeColor="text1"/>
        </w:rPr>
      </w:pPr>
      <w:r w:rsidRPr="019D5069">
        <w:rPr>
          <w:rFonts w:eastAsia="Times New Roman" w:cs="Times New Roman"/>
          <w:b/>
          <w:bCs/>
          <w:color w:val="000000" w:themeColor="text1"/>
        </w:rPr>
        <w:t>No. 22:</w:t>
      </w:r>
      <w:r w:rsidRPr="019D5069">
        <w:rPr>
          <w:rFonts w:eastAsia="Times New Roman" w:cs="Times New Roman"/>
          <w:color w:val="000000" w:themeColor="text1"/>
        </w:rPr>
        <w:t xml:space="preserve"> “Prosthetic and orthotic products should be tested structurally for compliance with ISO or equivalent standards before being sold on the market.”</w:t>
      </w:r>
    </w:p>
    <w:p w14:paraId="599E7C06" w14:textId="0BA6CA93" w:rsidR="00A07497" w:rsidRDefault="1EA1A641" w:rsidP="000B09FB">
      <w:pPr>
        <w:pStyle w:val="NormalTimes"/>
        <w:numPr>
          <w:ilvl w:val="0"/>
          <w:numId w:val="5"/>
        </w:numPr>
        <w:spacing w:after="0"/>
        <w:rPr>
          <w:rFonts w:eastAsia="Times New Roman" w:cs="Times New Roman"/>
          <w:color w:val="000000" w:themeColor="text1"/>
        </w:rPr>
      </w:pPr>
      <w:r w:rsidRPr="019D5069">
        <w:rPr>
          <w:rFonts w:eastAsia="Times New Roman" w:cs="Times New Roman"/>
          <w:b/>
          <w:bCs/>
          <w:color w:val="000000" w:themeColor="text1"/>
        </w:rPr>
        <w:t>No. 32:</w:t>
      </w:r>
      <w:r w:rsidRPr="019D5069">
        <w:rPr>
          <w:rFonts w:eastAsia="Times New Roman" w:cs="Times New Roman"/>
          <w:color w:val="000000" w:themeColor="text1"/>
        </w:rPr>
        <w:t xml:space="preserve"> “Prosthetics and orthotics service units should have at least one prosthetist and orthotist to supervise and guide clinical and technical work.”</w:t>
      </w:r>
    </w:p>
    <w:p w14:paraId="181764EF" w14:textId="77777777" w:rsidR="00C7286C" w:rsidRDefault="00C7286C" w:rsidP="00C7286C">
      <w:pPr>
        <w:pStyle w:val="NormalTimes"/>
        <w:spacing w:after="0"/>
        <w:ind w:left="720"/>
        <w:rPr>
          <w:rFonts w:eastAsia="Times New Roman" w:cs="Times New Roman"/>
          <w:color w:val="000000" w:themeColor="text1"/>
        </w:rPr>
      </w:pPr>
    </w:p>
    <w:p w14:paraId="6C968CBA" w14:textId="20FAC796" w:rsidR="00A07497" w:rsidRDefault="1EA1A641"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 xml:space="preserve">Though not necessary for this round of the project's current goals, it is important to consider the standards above for the end goal completed by future teams. Standard ‘No. 19’ discusses that all medical prosthetic materials and components must be exempt from import and customs fees. As discussed later in the report, there is a large need for low-cost prosthetics in other countries. With the need to make a few custom components for the overall design later down the road, it may be important to consider making them medically approved to help the costs to people outside of the United States. </w:t>
      </w:r>
    </w:p>
    <w:p w14:paraId="7E5BC748" w14:textId="77777777" w:rsidR="00C7286C" w:rsidRDefault="00C7286C" w:rsidP="000B09FB">
      <w:pPr>
        <w:spacing w:after="0"/>
        <w:rPr>
          <w:rFonts w:eastAsia="Times New Roman" w:cs="Times New Roman"/>
          <w:color w:val="000000" w:themeColor="text1"/>
          <w:szCs w:val="24"/>
        </w:rPr>
      </w:pPr>
    </w:p>
    <w:p w14:paraId="02460518" w14:textId="35311148" w:rsidR="00A07497" w:rsidRDefault="1EA1A641"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 xml:space="preserve">Standard ‘No. 22’ refers to the use of International Standards Organization’s practices for the specific components. This includes standards for technical specifications, such as strength and quality of components, and unit testing standards </w:t>
      </w:r>
      <w:r w:rsidRPr="00060873">
        <w:rPr>
          <w:rFonts w:eastAsia="Times New Roman" w:cs="Times New Roman"/>
          <w:color w:val="000000" w:themeColor="text1"/>
          <w:szCs w:val="24"/>
        </w:rPr>
        <w:t>[1</w:t>
      </w:r>
      <w:r w:rsidR="1FF3DB74" w:rsidRPr="00060873">
        <w:rPr>
          <w:rFonts w:eastAsia="Times New Roman" w:cs="Times New Roman"/>
          <w:color w:val="000000" w:themeColor="text1"/>
          <w:szCs w:val="24"/>
        </w:rPr>
        <w:t>1</w:t>
      </w:r>
      <w:r w:rsidRPr="00060873">
        <w:rPr>
          <w:rFonts w:eastAsia="Times New Roman" w:cs="Times New Roman"/>
          <w:color w:val="000000" w:themeColor="text1"/>
          <w:szCs w:val="24"/>
        </w:rPr>
        <w:t>]</w:t>
      </w:r>
      <w:r w:rsidRPr="763DF361">
        <w:rPr>
          <w:rFonts w:eastAsia="Times New Roman" w:cs="Times New Roman"/>
          <w:color w:val="000000" w:themeColor="text1"/>
          <w:szCs w:val="24"/>
        </w:rPr>
        <w:t>. When determining the best mechanical design, it will be helpful to reference these standard practices as they may provide helpful design insight and an overall better product for the user.</w:t>
      </w:r>
    </w:p>
    <w:p w14:paraId="6C8712A7" w14:textId="77777777" w:rsidR="00C7286C" w:rsidRDefault="00C7286C" w:rsidP="000B09FB">
      <w:pPr>
        <w:spacing w:after="0"/>
        <w:rPr>
          <w:rFonts w:eastAsia="Times New Roman" w:cs="Times New Roman"/>
          <w:color w:val="000000" w:themeColor="text1"/>
          <w:szCs w:val="24"/>
        </w:rPr>
      </w:pPr>
    </w:p>
    <w:p w14:paraId="58FDD93E" w14:textId="585C1C6D" w:rsidR="00C7286C" w:rsidRDefault="1EA1A641"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Lastly, standard ‘No. 32’ states that a trained prosthetist supervises and guides clinical and technical work. While this mostly relates to the practices of medical facilities disbursement of prosthetics, it may be helpful to consult a prosthetist in fitting and teaching practices when designing some type of guide or instructions for the end user. Hopefully documenting these rules will help future teams to develop their ideas in accordance with industry standards.</w:t>
      </w:r>
    </w:p>
    <w:p w14:paraId="3C4003BB" w14:textId="4C2A2692" w:rsidR="00A07497" w:rsidRDefault="00C7286C" w:rsidP="00C7286C">
      <w:pPr>
        <w:rPr>
          <w:rFonts w:eastAsia="Times New Roman" w:cs="Times New Roman"/>
          <w:color w:val="000000" w:themeColor="text1"/>
          <w:szCs w:val="24"/>
        </w:rPr>
      </w:pPr>
      <w:r>
        <w:rPr>
          <w:rFonts w:eastAsia="Times New Roman" w:cs="Times New Roman"/>
          <w:color w:val="000000" w:themeColor="text1"/>
          <w:szCs w:val="24"/>
        </w:rPr>
        <w:br w:type="page"/>
      </w:r>
    </w:p>
    <w:p w14:paraId="0B87A4B1" w14:textId="298ED6DD" w:rsidR="00A07497" w:rsidRDefault="376E0744" w:rsidP="000B09FB">
      <w:pPr>
        <w:pStyle w:val="TimesHeading"/>
        <w:spacing w:after="0"/>
        <w:rPr>
          <w:rFonts w:eastAsia="Times New Roman"/>
        </w:rPr>
      </w:pPr>
      <w:bookmarkStart w:id="22" w:name="_Toc134119889"/>
      <w:r w:rsidRPr="239FB227">
        <w:rPr>
          <w:rFonts w:eastAsia="Times New Roman"/>
        </w:rPr>
        <w:t>Cost</w:t>
      </w:r>
      <w:bookmarkEnd w:id="22"/>
    </w:p>
    <w:p w14:paraId="74516559" w14:textId="77777777" w:rsidR="00C7286C" w:rsidRDefault="00C7286C" w:rsidP="000B09FB">
      <w:pPr>
        <w:spacing w:after="0"/>
        <w:rPr>
          <w:rFonts w:eastAsia="Times New Roman" w:cs="Times New Roman"/>
          <w:color w:val="000000" w:themeColor="text1"/>
          <w:szCs w:val="24"/>
        </w:rPr>
      </w:pPr>
    </w:p>
    <w:p w14:paraId="4B7F7B83" w14:textId="1DD3BF21" w:rsidR="51D546EA" w:rsidRDefault="016A0C0E" w:rsidP="000B09FB">
      <w:pPr>
        <w:spacing w:after="0"/>
        <w:rPr>
          <w:rFonts w:eastAsia="Times New Roman" w:cs="Times New Roman"/>
          <w:color w:val="000000" w:themeColor="text1"/>
          <w:szCs w:val="24"/>
        </w:rPr>
      </w:pPr>
      <w:r w:rsidRPr="2F28A81F">
        <w:rPr>
          <w:rFonts w:eastAsia="Times New Roman" w:cs="Times New Roman"/>
          <w:color w:val="000000" w:themeColor="text1"/>
          <w:szCs w:val="24"/>
        </w:rPr>
        <w:t xml:space="preserve">Having an accurate and thorough cost estimate for a project like this is important for planning the rest of the project. The estimate for the project can be seen below in </w:t>
      </w:r>
      <w:r w:rsidRPr="008B65CB">
        <w:rPr>
          <w:rFonts w:eastAsia="Times New Roman" w:cs="Times New Roman"/>
          <w:color w:val="000000" w:themeColor="text1"/>
          <w:szCs w:val="24"/>
        </w:rPr>
        <w:t>Table 1</w:t>
      </w:r>
      <w:r w:rsidRPr="2F28A81F">
        <w:rPr>
          <w:rFonts w:eastAsia="Times New Roman" w:cs="Times New Roman"/>
          <w:color w:val="000000" w:themeColor="text1"/>
          <w:szCs w:val="24"/>
        </w:rPr>
        <w:t xml:space="preserve">. The predicted costs fall within the budget that was allocated for a final product, but it will be important to continue to cut costs to keep this project as accessible as possible. </w:t>
      </w:r>
      <w:r w:rsidR="74A3C5F3" w:rsidRPr="2F28A81F">
        <w:rPr>
          <w:rFonts w:eastAsia="Times New Roman" w:cs="Times New Roman"/>
          <w:color w:val="000000" w:themeColor="text1"/>
          <w:szCs w:val="24"/>
        </w:rPr>
        <w:t>The cost of these parts is based off the price listed on the website where they were bought.</w:t>
      </w:r>
    </w:p>
    <w:p w14:paraId="1EE23348" w14:textId="77777777" w:rsidR="00C7286C" w:rsidRDefault="00C7286C" w:rsidP="000B09FB">
      <w:pPr>
        <w:spacing w:after="0"/>
        <w:rPr>
          <w:rFonts w:eastAsia="Times New Roman" w:cs="Times New Roman"/>
          <w:color w:val="000000" w:themeColor="text1"/>
          <w:szCs w:val="24"/>
        </w:rPr>
      </w:pPr>
    </w:p>
    <w:p w14:paraId="55046845" w14:textId="56D7271A" w:rsidR="00571D37" w:rsidRPr="00586B17" w:rsidRDefault="00571D37" w:rsidP="000B09FB">
      <w:pPr>
        <w:pStyle w:val="Caption"/>
        <w:keepNext/>
        <w:spacing w:after="0"/>
        <w:jc w:val="center"/>
        <w:rPr>
          <w:rFonts w:cs="Times New Roman"/>
        </w:rPr>
      </w:pPr>
      <w:r w:rsidRPr="00586B17">
        <w:rPr>
          <w:rFonts w:cs="Times New Roman"/>
        </w:rPr>
        <w:t xml:space="preserve">Table </w:t>
      </w:r>
      <w:r w:rsidRPr="00586B17">
        <w:rPr>
          <w:rFonts w:cs="Times New Roman"/>
        </w:rPr>
        <w:fldChar w:fldCharType="begin"/>
      </w:r>
      <w:r w:rsidRPr="00586B17">
        <w:rPr>
          <w:rFonts w:cs="Times New Roman"/>
        </w:rPr>
        <w:instrText xml:space="preserve"> SEQ Table \* ARABIC </w:instrText>
      </w:r>
      <w:r w:rsidRPr="00586B17">
        <w:rPr>
          <w:rFonts w:cs="Times New Roman"/>
        </w:rPr>
        <w:fldChar w:fldCharType="separate"/>
      </w:r>
      <w:r w:rsidR="002B4436">
        <w:rPr>
          <w:rFonts w:cs="Times New Roman"/>
          <w:noProof/>
        </w:rPr>
        <w:t>1</w:t>
      </w:r>
      <w:r w:rsidRPr="00586B17">
        <w:rPr>
          <w:rFonts w:cs="Times New Roman"/>
        </w:rPr>
        <w:fldChar w:fldCharType="end"/>
      </w:r>
      <w:r w:rsidRPr="00586B17">
        <w:rPr>
          <w:rFonts w:cs="Times New Roman"/>
        </w:rPr>
        <w:t>: Cost Analysis</w:t>
      </w:r>
    </w:p>
    <w:tbl>
      <w:tblPr>
        <w:tblStyle w:val="TableGrid"/>
        <w:tblW w:w="9360" w:type="dxa"/>
        <w:jc w:val="center"/>
        <w:tblLayout w:type="fixed"/>
        <w:tblLook w:val="06A0" w:firstRow="1" w:lastRow="0" w:firstColumn="1" w:lastColumn="0" w:noHBand="1" w:noVBand="1"/>
      </w:tblPr>
      <w:tblGrid>
        <w:gridCol w:w="3588"/>
        <w:gridCol w:w="1266"/>
        <w:gridCol w:w="1472"/>
        <w:gridCol w:w="1517"/>
        <w:gridCol w:w="1517"/>
      </w:tblGrid>
      <w:tr w:rsidR="0219433B" w:rsidRPr="00586B17" w14:paraId="13B221FC" w14:textId="77777777" w:rsidTr="770434E3">
        <w:trPr>
          <w:trHeight w:val="300"/>
          <w:jc w:val="center"/>
        </w:trPr>
        <w:tc>
          <w:tcPr>
            <w:tcW w:w="3588" w:type="dxa"/>
          </w:tcPr>
          <w:p w14:paraId="7FF62290" w14:textId="0956C2D5" w:rsidR="484F294D" w:rsidRDefault="484F294D" w:rsidP="000B09FB">
            <w:pPr>
              <w:jc w:val="center"/>
              <w:rPr>
                <w:rFonts w:eastAsia="Times New Roman" w:cs="Times New Roman"/>
                <w:b/>
                <w:bCs/>
                <w:color w:val="000000" w:themeColor="text1"/>
                <w:szCs w:val="24"/>
              </w:rPr>
            </w:pPr>
            <w:r w:rsidRPr="0219433B">
              <w:rPr>
                <w:rFonts w:eastAsia="Times New Roman" w:cs="Times New Roman"/>
                <w:b/>
                <w:bCs/>
                <w:color w:val="000000" w:themeColor="text1"/>
                <w:szCs w:val="24"/>
              </w:rPr>
              <w:t>Part</w:t>
            </w:r>
          </w:p>
        </w:tc>
        <w:tc>
          <w:tcPr>
            <w:tcW w:w="1266" w:type="dxa"/>
          </w:tcPr>
          <w:p w14:paraId="744FE558" w14:textId="379C1BFD" w:rsidR="484F294D" w:rsidRDefault="484F294D" w:rsidP="000B09FB">
            <w:pPr>
              <w:jc w:val="center"/>
              <w:rPr>
                <w:rFonts w:eastAsia="Times New Roman" w:cs="Times New Roman"/>
                <w:b/>
                <w:bCs/>
                <w:color w:val="000000" w:themeColor="text1"/>
                <w:szCs w:val="24"/>
              </w:rPr>
            </w:pPr>
            <w:r w:rsidRPr="0219433B">
              <w:rPr>
                <w:rFonts w:eastAsia="Times New Roman" w:cs="Times New Roman"/>
                <w:b/>
                <w:bCs/>
                <w:color w:val="000000" w:themeColor="text1"/>
                <w:szCs w:val="24"/>
              </w:rPr>
              <w:t>Quantity</w:t>
            </w:r>
          </w:p>
        </w:tc>
        <w:tc>
          <w:tcPr>
            <w:tcW w:w="1472" w:type="dxa"/>
          </w:tcPr>
          <w:p w14:paraId="4AA0E3D2" w14:textId="6A538650" w:rsidR="484F294D" w:rsidRDefault="484F294D" w:rsidP="000B09FB">
            <w:pPr>
              <w:jc w:val="center"/>
              <w:rPr>
                <w:rFonts w:eastAsia="Times New Roman" w:cs="Times New Roman"/>
                <w:b/>
                <w:bCs/>
                <w:color w:val="000000" w:themeColor="text1"/>
                <w:szCs w:val="24"/>
              </w:rPr>
            </w:pPr>
            <w:r w:rsidRPr="0219433B">
              <w:rPr>
                <w:rFonts w:eastAsia="Times New Roman" w:cs="Times New Roman"/>
                <w:b/>
                <w:bCs/>
                <w:color w:val="000000" w:themeColor="text1"/>
                <w:szCs w:val="24"/>
              </w:rPr>
              <w:t>Cost (each)</w:t>
            </w:r>
          </w:p>
        </w:tc>
        <w:tc>
          <w:tcPr>
            <w:tcW w:w="1517" w:type="dxa"/>
          </w:tcPr>
          <w:p w14:paraId="5660D6CA" w14:textId="3FC3E24A" w:rsidR="484F294D" w:rsidRDefault="484F294D" w:rsidP="000B09FB">
            <w:pPr>
              <w:jc w:val="center"/>
              <w:rPr>
                <w:rFonts w:eastAsia="Times New Roman" w:cs="Times New Roman"/>
                <w:b/>
                <w:bCs/>
                <w:color w:val="000000" w:themeColor="text1"/>
                <w:szCs w:val="24"/>
              </w:rPr>
            </w:pPr>
            <w:r w:rsidRPr="0219433B">
              <w:rPr>
                <w:rFonts w:eastAsia="Times New Roman" w:cs="Times New Roman"/>
                <w:b/>
                <w:bCs/>
                <w:color w:val="000000" w:themeColor="text1"/>
                <w:szCs w:val="24"/>
              </w:rPr>
              <w:t>Total Cost</w:t>
            </w:r>
          </w:p>
        </w:tc>
        <w:tc>
          <w:tcPr>
            <w:tcW w:w="1517" w:type="dxa"/>
          </w:tcPr>
          <w:p w14:paraId="79A3FB64" w14:textId="413A8728" w:rsidR="1DB2EA9E" w:rsidRDefault="1DB2EA9E" w:rsidP="000B09FB">
            <w:pPr>
              <w:jc w:val="center"/>
              <w:rPr>
                <w:rFonts w:eastAsia="Times New Roman" w:cs="Times New Roman"/>
                <w:b/>
                <w:bCs/>
                <w:color w:val="000000" w:themeColor="text1"/>
                <w:szCs w:val="24"/>
              </w:rPr>
            </w:pPr>
            <w:r w:rsidRPr="239FB227">
              <w:rPr>
                <w:rFonts w:eastAsia="Times New Roman" w:cs="Times New Roman"/>
                <w:b/>
                <w:bCs/>
                <w:color w:val="000000" w:themeColor="text1"/>
                <w:szCs w:val="24"/>
              </w:rPr>
              <w:t>Website</w:t>
            </w:r>
          </w:p>
        </w:tc>
      </w:tr>
      <w:tr w:rsidR="0219433B" w:rsidRPr="00586B17" w14:paraId="296B6DEA" w14:textId="77777777" w:rsidTr="770434E3">
        <w:trPr>
          <w:trHeight w:val="300"/>
          <w:jc w:val="center"/>
        </w:trPr>
        <w:tc>
          <w:tcPr>
            <w:tcW w:w="3588" w:type="dxa"/>
          </w:tcPr>
          <w:p w14:paraId="5FC5AFDD" w14:textId="0F20A760" w:rsidR="0219433B" w:rsidRDefault="4FCAECB0" w:rsidP="000B09FB">
            <w:pPr>
              <w:rPr>
                <w:rFonts w:eastAsia="Times New Roman" w:cs="Times New Roman"/>
                <w:color w:val="000000" w:themeColor="text1"/>
                <w:szCs w:val="24"/>
              </w:rPr>
            </w:pPr>
            <w:r w:rsidRPr="239FB227">
              <w:rPr>
                <w:rFonts w:eastAsia="Times New Roman" w:cs="Times New Roman"/>
                <w:color w:val="000000" w:themeColor="text1"/>
                <w:szCs w:val="24"/>
              </w:rPr>
              <w:t xml:space="preserve">Hand </w:t>
            </w:r>
            <w:r w:rsidR="691EE8E7" w:rsidRPr="239FB227">
              <w:rPr>
                <w:rFonts w:eastAsia="Times New Roman" w:cs="Times New Roman"/>
                <w:color w:val="000000" w:themeColor="text1"/>
                <w:szCs w:val="24"/>
              </w:rPr>
              <w:t>Linear Actuators</w:t>
            </w:r>
          </w:p>
        </w:tc>
        <w:tc>
          <w:tcPr>
            <w:tcW w:w="1266" w:type="dxa"/>
            <w:vAlign w:val="center"/>
          </w:tcPr>
          <w:p w14:paraId="67DD85BE" w14:textId="4B175363"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2</w:t>
            </w:r>
          </w:p>
        </w:tc>
        <w:tc>
          <w:tcPr>
            <w:tcW w:w="1472" w:type="dxa"/>
            <w:vAlign w:val="center"/>
          </w:tcPr>
          <w:p w14:paraId="5E1FECCC" w14:textId="4BF091B1" w:rsidR="0219433B" w:rsidRDefault="716B8AC5"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70.00</w:t>
            </w:r>
          </w:p>
        </w:tc>
        <w:tc>
          <w:tcPr>
            <w:tcW w:w="1517" w:type="dxa"/>
            <w:vAlign w:val="center"/>
          </w:tcPr>
          <w:p w14:paraId="0ABA6A67" w14:textId="7E102603" w:rsidR="0219433B" w:rsidRDefault="716B8AC5"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40.00</w:t>
            </w:r>
          </w:p>
        </w:tc>
        <w:tc>
          <w:tcPr>
            <w:tcW w:w="1517" w:type="dxa"/>
            <w:vAlign w:val="center"/>
          </w:tcPr>
          <w:p w14:paraId="6881018B" w14:textId="724DA155" w:rsidR="716B8AC5" w:rsidRDefault="716B8AC5" w:rsidP="000B09FB">
            <w:pPr>
              <w:jc w:val="center"/>
              <w:rPr>
                <w:rFonts w:eastAsia="Times New Roman" w:cs="Times New Roman"/>
                <w:color w:val="000000" w:themeColor="text1"/>
                <w:szCs w:val="24"/>
              </w:rPr>
            </w:pPr>
            <w:proofErr w:type="spellStart"/>
            <w:r w:rsidRPr="239FB227">
              <w:rPr>
                <w:rFonts w:eastAsia="Times New Roman" w:cs="Times New Roman"/>
                <w:color w:val="000000" w:themeColor="text1"/>
                <w:szCs w:val="24"/>
              </w:rPr>
              <w:t>Actuonix</w:t>
            </w:r>
            <w:proofErr w:type="spellEnd"/>
          </w:p>
        </w:tc>
      </w:tr>
      <w:tr w:rsidR="0219433B" w:rsidRPr="00586B17" w14:paraId="3CF2330C" w14:textId="77777777" w:rsidTr="770434E3">
        <w:trPr>
          <w:trHeight w:val="300"/>
          <w:jc w:val="center"/>
        </w:trPr>
        <w:tc>
          <w:tcPr>
            <w:tcW w:w="3588" w:type="dxa"/>
          </w:tcPr>
          <w:p w14:paraId="07CDA3FD" w14:textId="11402510" w:rsidR="0219433B" w:rsidRDefault="7BC040D7" w:rsidP="000B09FB">
            <w:pPr>
              <w:rPr>
                <w:rFonts w:eastAsia="Times New Roman" w:cs="Times New Roman"/>
                <w:color w:val="000000" w:themeColor="text1"/>
                <w:szCs w:val="24"/>
              </w:rPr>
            </w:pPr>
            <w:r w:rsidRPr="239FB227">
              <w:rPr>
                <w:rFonts w:eastAsia="Times New Roman" w:cs="Times New Roman"/>
                <w:color w:val="000000" w:themeColor="text1"/>
                <w:szCs w:val="24"/>
              </w:rPr>
              <w:t>Thumb Servo Motor</w:t>
            </w:r>
          </w:p>
        </w:tc>
        <w:tc>
          <w:tcPr>
            <w:tcW w:w="1266" w:type="dxa"/>
            <w:vAlign w:val="center"/>
          </w:tcPr>
          <w:p w14:paraId="6D31F833" w14:textId="6DEDEFAF"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5B86FD81" w14:textId="64450F16" w:rsidR="239FB227" w:rsidRDefault="239FB22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0.99</w:t>
            </w:r>
          </w:p>
        </w:tc>
        <w:tc>
          <w:tcPr>
            <w:tcW w:w="1517" w:type="dxa"/>
            <w:vAlign w:val="center"/>
          </w:tcPr>
          <w:p w14:paraId="69CDEC2F" w14:textId="10356B46" w:rsidR="239FB227" w:rsidRDefault="239FB22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0.99</w:t>
            </w:r>
          </w:p>
        </w:tc>
        <w:tc>
          <w:tcPr>
            <w:tcW w:w="1517" w:type="dxa"/>
            <w:vAlign w:val="center"/>
          </w:tcPr>
          <w:p w14:paraId="3A4AFA7B" w14:textId="1F74BC53" w:rsidR="239FB227" w:rsidRDefault="239FB22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0219433B" w:rsidRPr="00586B17" w14:paraId="2F238476" w14:textId="77777777" w:rsidTr="770434E3">
        <w:trPr>
          <w:trHeight w:val="300"/>
          <w:jc w:val="center"/>
        </w:trPr>
        <w:tc>
          <w:tcPr>
            <w:tcW w:w="3588" w:type="dxa"/>
          </w:tcPr>
          <w:p w14:paraId="0BD37863" w14:textId="790650FF" w:rsidR="0219433B" w:rsidRDefault="7BC040D7" w:rsidP="000B09FB">
            <w:pPr>
              <w:rPr>
                <w:rFonts w:eastAsia="Times New Roman" w:cs="Times New Roman"/>
                <w:color w:val="000000" w:themeColor="text1"/>
                <w:szCs w:val="24"/>
              </w:rPr>
            </w:pPr>
            <w:r w:rsidRPr="239FB227">
              <w:rPr>
                <w:rFonts w:eastAsia="Times New Roman" w:cs="Times New Roman"/>
                <w:color w:val="000000" w:themeColor="text1"/>
                <w:szCs w:val="24"/>
              </w:rPr>
              <w:t>Wrist Linear Actuator</w:t>
            </w:r>
          </w:p>
        </w:tc>
        <w:tc>
          <w:tcPr>
            <w:tcW w:w="1266" w:type="dxa"/>
            <w:vAlign w:val="center"/>
          </w:tcPr>
          <w:p w14:paraId="3A437F99" w14:textId="1C8F8D15"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01009B62" w14:textId="250BBF9A" w:rsidR="0219433B" w:rsidRDefault="5739F76B"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28.99</w:t>
            </w:r>
          </w:p>
        </w:tc>
        <w:tc>
          <w:tcPr>
            <w:tcW w:w="1517" w:type="dxa"/>
            <w:vAlign w:val="center"/>
          </w:tcPr>
          <w:p w14:paraId="4269C2F2" w14:textId="2E48BF10" w:rsidR="0219433B" w:rsidRDefault="5739F76B"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28.99</w:t>
            </w:r>
          </w:p>
        </w:tc>
        <w:tc>
          <w:tcPr>
            <w:tcW w:w="1517" w:type="dxa"/>
            <w:vAlign w:val="center"/>
          </w:tcPr>
          <w:p w14:paraId="105C23BA" w14:textId="3993612B" w:rsidR="5739F76B" w:rsidRDefault="5739F76B"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0219433B" w:rsidRPr="00586B17" w14:paraId="4AB73AB3" w14:textId="77777777" w:rsidTr="770434E3">
        <w:trPr>
          <w:trHeight w:val="300"/>
          <w:jc w:val="center"/>
        </w:trPr>
        <w:tc>
          <w:tcPr>
            <w:tcW w:w="3588" w:type="dxa"/>
          </w:tcPr>
          <w:p w14:paraId="6541AB83" w14:textId="3DBCD0E8" w:rsidR="0219433B" w:rsidRDefault="7BC040D7" w:rsidP="000B09FB">
            <w:pPr>
              <w:rPr>
                <w:rFonts w:eastAsia="Times New Roman" w:cs="Times New Roman"/>
                <w:color w:val="000000" w:themeColor="text1"/>
                <w:szCs w:val="24"/>
              </w:rPr>
            </w:pPr>
            <w:r w:rsidRPr="239FB227">
              <w:rPr>
                <w:rFonts w:eastAsia="Times New Roman" w:cs="Times New Roman"/>
                <w:color w:val="000000" w:themeColor="text1"/>
                <w:szCs w:val="24"/>
              </w:rPr>
              <w:t>Elbow Servo Motor</w:t>
            </w:r>
          </w:p>
        </w:tc>
        <w:tc>
          <w:tcPr>
            <w:tcW w:w="1266" w:type="dxa"/>
            <w:vAlign w:val="center"/>
          </w:tcPr>
          <w:p w14:paraId="6D3099DC" w14:textId="0DBBE0D7"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5ACED2A5" w14:textId="6F4657AA" w:rsidR="0219433B" w:rsidRDefault="1907716D"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t>
            </w:r>
            <w:r w:rsidR="3392AFF2" w:rsidRPr="2F28A81F">
              <w:rPr>
                <w:rFonts w:eastAsia="Times New Roman" w:cs="Times New Roman"/>
                <w:color w:val="000000" w:themeColor="text1"/>
                <w:szCs w:val="24"/>
              </w:rPr>
              <w:t>16.50</w:t>
            </w:r>
          </w:p>
        </w:tc>
        <w:tc>
          <w:tcPr>
            <w:tcW w:w="1517" w:type="dxa"/>
            <w:vAlign w:val="center"/>
          </w:tcPr>
          <w:p w14:paraId="6F9F6BB0" w14:textId="09C0546A" w:rsidR="0219433B" w:rsidRDefault="1907716D"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t>
            </w:r>
            <w:r w:rsidR="1776242A" w:rsidRPr="2F28A81F">
              <w:rPr>
                <w:rFonts w:eastAsia="Times New Roman" w:cs="Times New Roman"/>
                <w:color w:val="000000" w:themeColor="text1"/>
                <w:szCs w:val="24"/>
              </w:rPr>
              <w:t>16.50</w:t>
            </w:r>
          </w:p>
        </w:tc>
        <w:tc>
          <w:tcPr>
            <w:tcW w:w="1517" w:type="dxa"/>
            <w:vAlign w:val="center"/>
          </w:tcPr>
          <w:p w14:paraId="1C5A5B9C" w14:textId="46BD27BF" w:rsidR="6B82151E" w:rsidRDefault="6B82151E"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0219433B" w:rsidRPr="00586B17" w14:paraId="168DB8E7" w14:textId="77777777" w:rsidTr="770434E3">
        <w:trPr>
          <w:trHeight w:val="300"/>
          <w:jc w:val="center"/>
        </w:trPr>
        <w:tc>
          <w:tcPr>
            <w:tcW w:w="3588" w:type="dxa"/>
          </w:tcPr>
          <w:p w14:paraId="3CB18E47" w14:textId="7F5A3E30" w:rsidR="0219433B" w:rsidRDefault="7BC040D7" w:rsidP="000B09FB">
            <w:pPr>
              <w:rPr>
                <w:rFonts w:eastAsia="Times New Roman" w:cs="Times New Roman"/>
                <w:color w:val="000000" w:themeColor="text1"/>
                <w:szCs w:val="24"/>
              </w:rPr>
            </w:pPr>
            <w:r w:rsidRPr="239FB227">
              <w:rPr>
                <w:rFonts w:eastAsia="Times New Roman" w:cs="Times New Roman"/>
                <w:color w:val="000000" w:themeColor="text1"/>
                <w:szCs w:val="24"/>
              </w:rPr>
              <w:t>Forearm Servo Motor</w:t>
            </w:r>
          </w:p>
        </w:tc>
        <w:tc>
          <w:tcPr>
            <w:tcW w:w="1266" w:type="dxa"/>
            <w:vAlign w:val="center"/>
          </w:tcPr>
          <w:p w14:paraId="25D145D3" w14:textId="25667C97"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108AC314" w14:textId="52C8E568" w:rsidR="0219433B" w:rsidRDefault="22994796"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t>
            </w:r>
            <w:r w:rsidR="21E64535" w:rsidRPr="2F28A81F">
              <w:rPr>
                <w:rFonts w:eastAsia="Times New Roman" w:cs="Times New Roman"/>
                <w:color w:val="000000" w:themeColor="text1"/>
                <w:szCs w:val="24"/>
              </w:rPr>
              <w:t>16.50</w:t>
            </w:r>
          </w:p>
        </w:tc>
        <w:tc>
          <w:tcPr>
            <w:tcW w:w="1517" w:type="dxa"/>
            <w:vAlign w:val="center"/>
          </w:tcPr>
          <w:p w14:paraId="14FCEF44" w14:textId="09185DF7" w:rsidR="0219433B" w:rsidRDefault="22994796"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t>
            </w:r>
            <w:r w:rsidR="73848C04" w:rsidRPr="2F28A81F">
              <w:rPr>
                <w:rFonts w:eastAsia="Times New Roman" w:cs="Times New Roman"/>
                <w:color w:val="000000" w:themeColor="text1"/>
                <w:szCs w:val="24"/>
              </w:rPr>
              <w:t>16.50</w:t>
            </w:r>
          </w:p>
        </w:tc>
        <w:tc>
          <w:tcPr>
            <w:tcW w:w="1517" w:type="dxa"/>
            <w:vAlign w:val="center"/>
          </w:tcPr>
          <w:p w14:paraId="411F42C9" w14:textId="742D18E6" w:rsidR="563FF109" w:rsidRDefault="563FF109"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0219433B" w:rsidRPr="00586B17" w14:paraId="1DD5D884" w14:textId="77777777" w:rsidTr="770434E3">
        <w:trPr>
          <w:trHeight w:val="300"/>
          <w:jc w:val="center"/>
        </w:trPr>
        <w:tc>
          <w:tcPr>
            <w:tcW w:w="3588" w:type="dxa"/>
          </w:tcPr>
          <w:p w14:paraId="7B9892E9" w14:textId="73943015" w:rsidR="0219433B" w:rsidRDefault="7A591C2C" w:rsidP="000B09FB">
            <w:pPr>
              <w:rPr>
                <w:rFonts w:eastAsia="Times New Roman" w:cs="Times New Roman"/>
                <w:color w:val="000000" w:themeColor="text1"/>
                <w:szCs w:val="24"/>
              </w:rPr>
            </w:pPr>
            <w:r w:rsidRPr="239FB227">
              <w:rPr>
                <w:rFonts w:eastAsia="Times New Roman" w:cs="Times New Roman"/>
                <w:color w:val="000000" w:themeColor="text1"/>
                <w:szCs w:val="24"/>
              </w:rPr>
              <w:t>PCB Board Kit</w:t>
            </w:r>
          </w:p>
        </w:tc>
        <w:tc>
          <w:tcPr>
            <w:tcW w:w="1266" w:type="dxa"/>
            <w:vAlign w:val="center"/>
          </w:tcPr>
          <w:p w14:paraId="5D13277B" w14:textId="06426F04"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51548DF0" w14:textId="4E847360" w:rsidR="0219433B" w:rsidRDefault="1F4594CD"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w:t>
            </w:r>
            <w:r w:rsidR="624C9F02" w:rsidRPr="239FB227">
              <w:rPr>
                <w:rFonts w:eastAsia="Times New Roman" w:cs="Times New Roman"/>
                <w:color w:val="000000" w:themeColor="text1"/>
                <w:szCs w:val="24"/>
              </w:rPr>
              <w:t>15.99</w:t>
            </w:r>
          </w:p>
        </w:tc>
        <w:tc>
          <w:tcPr>
            <w:tcW w:w="1517" w:type="dxa"/>
            <w:vAlign w:val="center"/>
          </w:tcPr>
          <w:p w14:paraId="0ED5C406" w14:textId="4142F928" w:rsidR="0219433B" w:rsidRDefault="3A37D0E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w:t>
            </w:r>
            <w:r w:rsidR="76557D24" w:rsidRPr="239FB227">
              <w:rPr>
                <w:rFonts w:eastAsia="Times New Roman" w:cs="Times New Roman"/>
                <w:color w:val="000000" w:themeColor="text1"/>
                <w:szCs w:val="24"/>
              </w:rPr>
              <w:t>15.99</w:t>
            </w:r>
          </w:p>
        </w:tc>
        <w:tc>
          <w:tcPr>
            <w:tcW w:w="1517" w:type="dxa"/>
            <w:vAlign w:val="center"/>
          </w:tcPr>
          <w:p w14:paraId="20C0D6B9" w14:textId="74FCA5CF" w:rsidR="5DEE401D" w:rsidRDefault="5DEE401D"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w:t>
            </w:r>
            <w:r w:rsidR="5F671CB6" w:rsidRPr="239FB227">
              <w:rPr>
                <w:rFonts w:eastAsia="Times New Roman" w:cs="Times New Roman"/>
                <w:color w:val="000000" w:themeColor="text1"/>
                <w:szCs w:val="24"/>
              </w:rPr>
              <w:t>mazon</w:t>
            </w:r>
          </w:p>
        </w:tc>
      </w:tr>
      <w:tr w:rsidR="0219433B" w:rsidRPr="00586B17" w14:paraId="370644AD" w14:textId="77777777" w:rsidTr="770434E3">
        <w:trPr>
          <w:trHeight w:val="300"/>
          <w:jc w:val="center"/>
        </w:trPr>
        <w:tc>
          <w:tcPr>
            <w:tcW w:w="3588" w:type="dxa"/>
          </w:tcPr>
          <w:p w14:paraId="46CF1BCD" w14:textId="54839DFA" w:rsidR="0219433B" w:rsidRDefault="7BC040D7" w:rsidP="000B09FB">
            <w:pPr>
              <w:rPr>
                <w:rFonts w:eastAsia="Times New Roman" w:cs="Times New Roman"/>
                <w:color w:val="000000" w:themeColor="text1"/>
                <w:szCs w:val="24"/>
              </w:rPr>
            </w:pPr>
            <w:r w:rsidRPr="239FB227">
              <w:rPr>
                <w:rFonts w:eastAsia="Times New Roman" w:cs="Times New Roman"/>
                <w:color w:val="000000" w:themeColor="text1"/>
                <w:szCs w:val="24"/>
              </w:rPr>
              <w:t>1kg Filament Roll</w:t>
            </w:r>
          </w:p>
        </w:tc>
        <w:tc>
          <w:tcPr>
            <w:tcW w:w="1266" w:type="dxa"/>
            <w:vAlign w:val="center"/>
          </w:tcPr>
          <w:p w14:paraId="3D1C1FD9" w14:textId="1FFBAED8"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41C2C99E" w14:textId="076744FD" w:rsidR="0219433B" w:rsidRDefault="4A17076F"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9.99</w:t>
            </w:r>
          </w:p>
        </w:tc>
        <w:tc>
          <w:tcPr>
            <w:tcW w:w="1517" w:type="dxa"/>
            <w:vAlign w:val="center"/>
          </w:tcPr>
          <w:p w14:paraId="0100A6A6" w14:textId="2734FA70" w:rsidR="0219433B" w:rsidRDefault="49D81F6F"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9.99</w:t>
            </w:r>
          </w:p>
        </w:tc>
        <w:tc>
          <w:tcPr>
            <w:tcW w:w="1517" w:type="dxa"/>
            <w:vAlign w:val="center"/>
          </w:tcPr>
          <w:p w14:paraId="662869B0" w14:textId="17137C5C" w:rsidR="4A17076F" w:rsidRDefault="4A17076F"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0219433B" w:rsidRPr="00586B17" w14:paraId="73F45C33" w14:textId="77777777" w:rsidTr="770434E3">
        <w:trPr>
          <w:trHeight w:val="300"/>
          <w:jc w:val="center"/>
        </w:trPr>
        <w:tc>
          <w:tcPr>
            <w:tcW w:w="3588" w:type="dxa"/>
          </w:tcPr>
          <w:p w14:paraId="7043D5C2" w14:textId="77650445" w:rsidR="0219433B" w:rsidRDefault="1DE5CE7F" w:rsidP="000B09FB">
            <w:pPr>
              <w:rPr>
                <w:rFonts w:eastAsia="Times New Roman" w:cs="Times New Roman"/>
                <w:color w:val="000000" w:themeColor="text1"/>
                <w:szCs w:val="24"/>
              </w:rPr>
            </w:pPr>
            <w:r w:rsidRPr="239FB227">
              <w:rPr>
                <w:rFonts w:eastAsia="Times New Roman" w:cs="Times New Roman"/>
                <w:color w:val="000000" w:themeColor="text1"/>
                <w:szCs w:val="24"/>
              </w:rPr>
              <w:t>12V Power Supply</w:t>
            </w:r>
          </w:p>
        </w:tc>
        <w:tc>
          <w:tcPr>
            <w:tcW w:w="1266" w:type="dxa"/>
            <w:vAlign w:val="center"/>
          </w:tcPr>
          <w:p w14:paraId="4FF7E3C2" w14:textId="6C4D45C8"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40A734DF" w14:textId="03B65B48" w:rsidR="0219433B" w:rsidRDefault="37924955"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1.99</w:t>
            </w:r>
          </w:p>
        </w:tc>
        <w:tc>
          <w:tcPr>
            <w:tcW w:w="1517" w:type="dxa"/>
            <w:vAlign w:val="center"/>
          </w:tcPr>
          <w:p w14:paraId="089A0243" w14:textId="7D8D16CE" w:rsidR="0219433B" w:rsidRDefault="009DDF95"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1.99</w:t>
            </w:r>
          </w:p>
        </w:tc>
        <w:tc>
          <w:tcPr>
            <w:tcW w:w="1517" w:type="dxa"/>
            <w:vAlign w:val="center"/>
          </w:tcPr>
          <w:p w14:paraId="0F9D2166" w14:textId="1A8E3672" w:rsidR="37924955" w:rsidRDefault="37924955"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0219433B" w:rsidRPr="00586B17" w14:paraId="51F10AA5" w14:textId="77777777" w:rsidTr="770434E3">
        <w:trPr>
          <w:trHeight w:val="300"/>
          <w:jc w:val="center"/>
        </w:trPr>
        <w:tc>
          <w:tcPr>
            <w:tcW w:w="3588" w:type="dxa"/>
          </w:tcPr>
          <w:p w14:paraId="6BDAB60D" w14:textId="3CAC275F" w:rsidR="0219433B" w:rsidRDefault="33E8F067" w:rsidP="000B09FB">
            <w:pPr>
              <w:rPr>
                <w:rFonts w:eastAsia="Times New Roman" w:cs="Times New Roman"/>
                <w:color w:val="000000" w:themeColor="text1"/>
                <w:szCs w:val="24"/>
              </w:rPr>
            </w:pPr>
            <w:r w:rsidRPr="239FB227">
              <w:rPr>
                <w:rFonts w:eastAsia="Times New Roman" w:cs="Times New Roman"/>
                <w:color w:val="000000" w:themeColor="text1"/>
                <w:szCs w:val="24"/>
              </w:rPr>
              <w:t xml:space="preserve">Hanging </w:t>
            </w:r>
            <w:r w:rsidR="7BC040D7" w:rsidRPr="239FB227">
              <w:rPr>
                <w:rFonts w:eastAsia="Times New Roman" w:cs="Times New Roman"/>
                <w:color w:val="000000" w:themeColor="text1"/>
                <w:szCs w:val="24"/>
              </w:rPr>
              <w:t>Wire</w:t>
            </w:r>
          </w:p>
        </w:tc>
        <w:tc>
          <w:tcPr>
            <w:tcW w:w="1266" w:type="dxa"/>
            <w:vAlign w:val="center"/>
          </w:tcPr>
          <w:p w14:paraId="68331D30" w14:textId="12693BF9"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0246AC46" w14:textId="2F58E10F" w:rsidR="0219433B" w:rsidRDefault="073172B1"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2.89</w:t>
            </w:r>
          </w:p>
        </w:tc>
        <w:tc>
          <w:tcPr>
            <w:tcW w:w="1517" w:type="dxa"/>
            <w:vAlign w:val="center"/>
          </w:tcPr>
          <w:p w14:paraId="203304E9" w14:textId="7CB44D8D" w:rsidR="0219433B" w:rsidRDefault="212BD48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2.89</w:t>
            </w:r>
          </w:p>
        </w:tc>
        <w:tc>
          <w:tcPr>
            <w:tcW w:w="1517" w:type="dxa"/>
            <w:vAlign w:val="center"/>
          </w:tcPr>
          <w:p w14:paraId="6E9097B2" w14:textId="63865A58" w:rsidR="073172B1" w:rsidRDefault="073172B1"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0219433B" w:rsidRPr="00586B17" w14:paraId="5E4F4C99" w14:textId="77777777" w:rsidTr="770434E3">
        <w:trPr>
          <w:trHeight w:val="300"/>
          <w:jc w:val="center"/>
        </w:trPr>
        <w:tc>
          <w:tcPr>
            <w:tcW w:w="3588" w:type="dxa"/>
          </w:tcPr>
          <w:p w14:paraId="3BFE7A9B" w14:textId="43B6D5C4" w:rsidR="0219433B" w:rsidRDefault="7BC040D7" w:rsidP="000B09FB">
            <w:pPr>
              <w:rPr>
                <w:rFonts w:eastAsia="Times New Roman" w:cs="Times New Roman"/>
                <w:color w:val="000000" w:themeColor="text1"/>
                <w:szCs w:val="24"/>
              </w:rPr>
            </w:pPr>
            <w:r w:rsidRPr="239FB227">
              <w:rPr>
                <w:rFonts w:eastAsia="Times New Roman" w:cs="Times New Roman"/>
                <w:color w:val="000000" w:themeColor="text1"/>
                <w:szCs w:val="24"/>
              </w:rPr>
              <w:t>Grip Tape</w:t>
            </w:r>
          </w:p>
        </w:tc>
        <w:tc>
          <w:tcPr>
            <w:tcW w:w="1266" w:type="dxa"/>
            <w:vAlign w:val="center"/>
          </w:tcPr>
          <w:p w14:paraId="118C4D95" w14:textId="69C44872" w:rsidR="0219433B" w:rsidRDefault="7BC040D7"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15756C5D" w14:textId="7A98AFE7" w:rsidR="0219433B" w:rsidRDefault="6F0B3F49"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7.85</w:t>
            </w:r>
          </w:p>
        </w:tc>
        <w:tc>
          <w:tcPr>
            <w:tcW w:w="1517" w:type="dxa"/>
            <w:vAlign w:val="center"/>
          </w:tcPr>
          <w:p w14:paraId="24E68987" w14:textId="5A493E7B" w:rsidR="0219433B" w:rsidRDefault="5EAA1146"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7.85</w:t>
            </w:r>
          </w:p>
        </w:tc>
        <w:tc>
          <w:tcPr>
            <w:tcW w:w="1517" w:type="dxa"/>
            <w:vAlign w:val="center"/>
          </w:tcPr>
          <w:p w14:paraId="48D5F324" w14:textId="07698C27" w:rsidR="6F0B3F49" w:rsidRDefault="6F0B3F49"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239FB227" w:rsidRPr="00586B17" w14:paraId="79C80096" w14:textId="77777777" w:rsidTr="770434E3">
        <w:trPr>
          <w:trHeight w:val="300"/>
          <w:jc w:val="center"/>
        </w:trPr>
        <w:tc>
          <w:tcPr>
            <w:tcW w:w="3588" w:type="dxa"/>
          </w:tcPr>
          <w:p w14:paraId="39188318" w14:textId="3B9BE625" w:rsidR="60E6112E" w:rsidRDefault="3EA031B9" w:rsidP="000B09FB">
            <w:pPr>
              <w:rPr>
                <w:rFonts w:eastAsia="Times New Roman" w:cs="Times New Roman"/>
                <w:color w:val="000000" w:themeColor="text1"/>
                <w:szCs w:val="24"/>
              </w:rPr>
            </w:pPr>
            <w:r w:rsidRPr="2F28A81F">
              <w:rPr>
                <w:rFonts w:eastAsia="Times New Roman" w:cs="Times New Roman"/>
                <w:color w:val="000000" w:themeColor="text1"/>
                <w:szCs w:val="24"/>
              </w:rPr>
              <w:t>ESP32</w:t>
            </w:r>
          </w:p>
        </w:tc>
        <w:tc>
          <w:tcPr>
            <w:tcW w:w="1266" w:type="dxa"/>
            <w:vAlign w:val="center"/>
          </w:tcPr>
          <w:p w14:paraId="079B2B7C" w14:textId="6FDC8EA4" w:rsidR="60E6112E" w:rsidRDefault="60E6112E"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583AD024" w14:textId="1077D970" w:rsidR="60E6112E" w:rsidRDefault="226A5F98"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t>
            </w:r>
            <w:r w:rsidR="744B8BEC" w:rsidRPr="2F28A81F">
              <w:rPr>
                <w:rFonts w:eastAsia="Times New Roman" w:cs="Times New Roman"/>
                <w:color w:val="000000" w:themeColor="text1"/>
                <w:szCs w:val="24"/>
              </w:rPr>
              <w:t>10</w:t>
            </w:r>
            <w:r w:rsidRPr="2F28A81F">
              <w:rPr>
                <w:rFonts w:eastAsia="Times New Roman" w:cs="Times New Roman"/>
                <w:color w:val="000000" w:themeColor="text1"/>
                <w:szCs w:val="24"/>
              </w:rPr>
              <w:t>.99</w:t>
            </w:r>
          </w:p>
        </w:tc>
        <w:tc>
          <w:tcPr>
            <w:tcW w:w="1517" w:type="dxa"/>
            <w:vAlign w:val="center"/>
          </w:tcPr>
          <w:p w14:paraId="138D70C0" w14:textId="4092D068" w:rsidR="60E6112E" w:rsidRDefault="226A5F98"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t>
            </w:r>
            <w:r w:rsidR="3CBD1557" w:rsidRPr="2F28A81F">
              <w:rPr>
                <w:rFonts w:eastAsia="Times New Roman" w:cs="Times New Roman"/>
                <w:color w:val="000000" w:themeColor="text1"/>
                <w:szCs w:val="24"/>
              </w:rPr>
              <w:t>10</w:t>
            </w:r>
            <w:r w:rsidRPr="2F28A81F">
              <w:rPr>
                <w:rFonts w:eastAsia="Times New Roman" w:cs="Times New Roman"/>
                <w:color w:val="000000" w:themeColor="text1"/>
                <w:szCs w:val="24"/>
              </w:rPr>
              <w:t>.99</w:t>
            </w:r>
          </w:p>
        </w:tc>
        <w:tc>
          <w:tcPr>
            <w:tcW w:w="1517" w:type="dxa"/>
            <w:vAlign w:val="center"/>
          </w:tcPr>
          <w:p w14:paraId="4931D4A8" w14:textId="3F3D86BA" w:rsidR="60E6112E" w:rsidRDefault="60E6112E"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Amazon</w:t>
            </w:r>
          </w:p>
        </w:tc>
      </w:tr>
      <w:tr w:rsidR="239FB227" w:rsidRPr="00586B17" w14:paraId="62A0B01F" w14:textId="77777777" w:rsidTr="770434E3">
        <w:trPr>
          <w:trHeight w:val="300"/>
          <w:jc w:val="center"/>
        </w:trPr>
        <w:tc>
          <w:tcPr>
            <w:tcW w:w="3588" w:type="dxa"/>
          </w:tcPr>
          <w:p w14:paraId="204796B6" w14:textId="084623B3" w:rsidR="21D491A9" w:rsidRDefault="78310054" w:rsidP="000B09FB">
            <w:pPr>
              <w:rPr>
                <w:rFonts w:eastAsia="Times New Roman" w:cs="Times New Roman"/>
                <w:color w:val="000000" w:themeColor="text1"/>
                <w:szCs w:val="24"/>
              </w:rPr>
            </w:pPr>
            <w:r w:rsidRPr="2F28A81F">
              <w:rPr>
                <w:rFonts w:eastAsia="Times New Roman" w:cs="Times New Roman"/>
                <w:color w:val="000000" w:themeColor="text1"/>
                <w:szCs w:val="24"/>
              </w:rPr>
              <w:t>H-Bridge</w:t>
            </w:r>
            <w:r w:rsidR="39C08D12" w:rsidRPr="2F28A81F">
              <w:rPr>
                <w:rFonts w:eastAsia="Times New Roman" w:cs="Times New Roman"/>
                <w:color w:val="000000" w:themeColor="text1"/>
                <w:szCs w:val="24"/>
              </w:rPr>
              <w:t xml:space="preserve"> (SN754410NE)</w:t>
            </w:r>
          </w:p>
        </w:tc>
        <w:tc>
          <w:tcPr>
            <w:tcW w:w="1266" w:type="dxa"/>
            <w:vAlign w:val="center"/>
          </w:tcPr>
          <w:p w14:paraId="20F3A7CB" w14:textId="6D5ED743" w:rsidR="21D491A9" w:rsidRDefault="21D491A9" w:rsidP="000B09FB">
            <w:pPr>
              <w:jc w:val="center"/>
              <w:rPr>
                <w:rFonts w:eastAsia="Times New Roman" w:cs="Times New Roman"/>
                <w:color w:val="000000" w:themeColor="text1"/>
                <w:szCs w:val="24"/>
              </w:rPr>
            </w:pPr>
            <w:r w:rsidRPr="239FB227">
              <w:rPr>
                <w:rFonts w:eastAsia="Times New Roman" w:cs="Times New Roman"/>
                <w:color w:val="000000" w:themeColor="text1"/>
                <w:szCs w:val="24"/>
              </w:rPr>
              <w:t>1</w:t>
            </w:r>
          </w:p>
        </w:tc>
        <w:tc>
          <w:tcPr>
            <w:tcW w:w="1472" w:type="dxa"/>
            <w:vAlign w:val="center"/>
          </w:tcPr>
          <w:p w14:paraId="563E5656" w14:textId="1D7990A6" w:rsidR="21D491A9" w:rsidRDefault="78310054"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t>
            </w:r>
            <w:r w:rsidR="4017DBF5" w:rsidRPr="2F28A81F">
              <w:rPr>
                <w:rFonts w:eastAsia="Times New Roman" w:cs="Times New Roman"/>
                <w:color w:val="000000" w:themeColor="text1"/>
                <w:szCs w:val="24"/>
              </w:rPr>
              <w:t>2.</w:t>
            </w:r>
            <w:r w:rsidR="3BBC7FDB" w:rsidRPr="2F28A81F">
              <w:rPr>
                <w:rFonts w:eastAsia="Times New Roman" w:cs="Times New Roman"/>
                <w:color w:val="000000" w:themeColor="text1"/>
                <w:szCs w:val="24"/>
              </w:rPr>
              <w:t>9</w:t>
            </w:r>
            <w:r w:rsidR="4017DBF5" w:rsidRPr="2F28A81F">
              <w:rPr>
                <w:rFonts w:eastAsia="Times New Roman" w:cs="Times New Roman"/>
                <w:color w:val="000000" w:themeColor="text1"/>
                <w:szCs w:val="24"/>
              </w:rPr>
              <w:t>1</w:t>
            </w:r>
          </w:p>
        </w:tc>
        <w:tc>
          <w:tcPr>
            <w:tcW w:w="1517" w:type="dxa"/>
            <w:vAlign w:val="center"/>
          </w:tcPr>
          <w:p w14:paraId="6ED23B11" w14:textId="343EE2B5" w:rsidR="21D491A9" w:rsidRDefault="78310054"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t>
            </w:r>
            <w:r w:rsidR="6CDF92CD" w:rsidRPr="2F28A81F">
              <w:rPr>
                <w:rFonts w:eastAsia="Times New Roman" w:cs="Times New Roman"/>
                <w:color w:val="000000" w:themeColor="text1"/>
                <w:szCs w:val="24"/>
              </w:rPr>
              <w:t>2.</w:t>
            </w:r>
            <w:r w:rsidR="0BC4EA58" w:rsidRPr="2F28A81F">
              <w:rPr>
                <w:rFonts w:eastAsia="Times New Roman" w:cs="Times New Roman"/>
                <w:color w:val="000000" w:themeColor="text1"/>
                <w:szCs w:val="24"/>
              </w:rPr>
              <w:t>9</w:t>
            </w:r>
            <w:r w:rsidR="6CDF92CD" w:rsidRPr="2F28A81F">
              <w:rPr>
                <w:rFonts w:eastAsia="Times New Roman" w:cs="Times New Roman"/>
                <w:color w:val="000000" w:themeColor="text1"/>
                <w:szCs w:val="24"/>
              </w:rPr>
              <w:t>1</w:t>
            </w:r>
          </w:p>
        </w:tc>
        <w:tc>
          <w:tcPr>
            <w:tcW w:w="1517" w:type="dxa"/>
            <w:vAlign w:val="center"/>
          </w:tcPr>
          <w:p w14:paraId="693E894F" w14:textId="7FC98932" w:rsidR="21D491A9" w:rsidRDefault="5CF7AB5C" w:rsidP="000B09FB">
            <w:pPr>
              <w:jc w:val="center"/>
              <w:rPr>
                <w:rFonts w:eastAsia="Times New Roman" w:cs="Times New Roman"/>
                <w:color w:val="000000" w:themeColor="text1"/>
                <w:szCs w:val="24"/>
              </w:rPr>
            </w:pPr>
            <w:proofErr w:type="spellStart"/>
            <w:r w:rsidRPr="2F28A81F">
              <w:rPr>
                <w:rFonts w:eastAsia="Times New Roman" w:cs="Times New Roman"/>
                <w:color w:val="000000" w:themeColor="text1"/>
                <w:szCs w:val="24"/>
              </w:rPr>
              <w:t>Digikey</w:t>
            </w:r>
            <w:proofErr w:type="spellEnd"/>
          </w:p>
        </w:tc>
      </w:tr>
      <w:tr w:rsidR="3EEBBC39" w:rsidRPr="00586B17" w14:paraId="24539434" w14:textId="77777777" w:rsidTr="00DD7776">
        <w:trPr>
          <w:trHeight w:val="300"/>
          <w:jc w:val="center"/>
        </w:trPr>
        <w:tc>
          <w:tcPr>
            <w:tcW w:w="3588" w:type="dxa"/>
            <w:tcBorders>
              <w:bottom w:val="single" w:sz="4" w:space="0" w:color="000000" w:themeColor="text1"/>
            </w:tcBorders>
          </w:tcPr>
          <w:p w14:paraId="4913FC72" w14:textId="3A82E8EA" w:rsidR="3EEBBC39" w:rsidRDefault="66347299" w:rsidP="000B09FB">
            <w:pPr>
              <w:rPr>
                <w:rFonts w:eastAsia="Times New Roman" w:cs="Times New Roman"/>
                <w:color w:val="000000" w:themeColor="text1"/>
              </w:rPr>
            </w:pPr>
            <w:r w:rsidRPr="4DC203DF">
              <w:rPr>
                <w:rFonts w:eastAsia="Times New Roman" w:cs="Times New Roman"/>
                <w:color w:val="000000" w:themeColor="text1"/>
              </w:rPr>
              <w:t xml:space="preserve">Thin Film Pressure </w:t>
            </w:r>
            <w:r w:rsidRPr="0A0FEA2C">
              <w:rPr>
                <w:rFonts w:eastAsia="Times New Roman" w:cs="Times New Roman"/>
                <w:color w:val="000000" w:themeColor="text1"/>
              </w:rPr>
              <w:t>Sensor</w:t>
            </w:r>
          </w:p>
        </w:tc>
        <w:tc>
          <w:tcPr>
            <w:tcW w:w="1266" w:type="dxa"/>
            <w:tcBorders>
              <w:bottom w:val="single" w:sz="4" w:space="0" w:color="000000" w:themeColor="text1"/>
            </w:tcBorders>
            <w:vAlign w:val="center"/>
          </w:tcPr>
          <w:p w14:paraId="41C5CDF1" w14:textId="5421270A" w:rsidR="3EEBBC39" w:rsidRDefault="66347299" w:rsidP="000B09FB">
            <w:pPr>
              <w:jc w:val="center"/>
              <w:rPr>
                <w:rFonts w:eastAsia="Times New Roman" w:cs="Times New Roman"/>
                <w:color w:val="000000" w:themeColor="text1"/>
              </w:rPr>
            </w:pPr>
            <w:r w:rsidRPr="2F599200">
              <w:rPr>
                <w:rFonts w:eastAsia="Times New Roman" w:cs="Times New Roman"/>
                <w:color w:val="000000" w:themeColor="text1"/>
              </w:rPr>
              <w:t>1</w:t>
            </w:r>
          </w:p>
        </w:tc>
        <w:tc>
          <w:tcPr>
            <w:tcW w:w="1472" w:type="dxa"/>
            <w:tcBorders>
              <w:bottom w:val="single" w:sz="4" w:space="0" w:color="000000" w:themeColor="text1"/>
            </w:tcBorders>
            <w:vAlign w:val="center"/>
          </w:tcPr>
          <w:p w14:paraId="36C9CF42" w14:textId="412B8855" w:rsidR="3EEBBC39" w:rsidRDefault="6FB2DD97" w:rsidP="000B09FB">
            <w:pPr>
              <w:jc w:val="center"/>
              <w:rPr>
                <w:rFonts w:eastAsia="Times New Roman" w:cs="Times New Roman"/>
                <w:color w:val="000000" w:themeColor="text1"/>
              </w:rPr>
            </w:pPr>
            <w:r w:rsidRPr="6547DE08">
              <w:rPr>
                <w:rFonts w:eastAsia="Times New Roman" w:cs="Times New Roman"/>
                <w:color w:val="000000" w:themeColor="text1"/>
              </w:rPr>
              <w:t>$8.17</w:t>
            </w:r>
          </w:p>
        </w:tc>
        <w:tc>
          <w:tcPr>
            <w:tcW w:w="1517" w:type="dxa"/>
            <w:tcBorders>
              <w:bottom w:val="single" w:sz="4" w:space="0" w:color="000000" w:themeColor="text1"/>
            </w:tcBorders>
            <w:vAlign w:val="center"/>
          </w:tcPr>
          <w:p w14:paraId="191B2B96" w14:textId="2FA0028B" w:rsidR="3EEBBC39" w:rsidRDefault="6FB2DD97" w:rsidP="000B09FB">
            <w:pPr>
              <w:jc w:val="center"/>
              <w:rPr>
                <w:rFonts w:eastAsia="Times New Roman" w:cs="Times New Roman"/>
                <w:color w:val="000000" w:themeColor="text1"/>
              </w:rPr>
            </w:pPr>
            <w:r w:rsidRPr="6547DE08">
              <w:rPr>
                <w:rFonts w:eastAsia="Times New Roman" w:cs="Times New Roman"/>
                <w:color w:val="000000" w:themeColor="text1"/>
              </w:rPr>
              <w:t>$</w:t>
            </w:r>
            <w:r w:rsidRPr="36F379BD">
              <w:rPr>
                <w:rFonts w:eastAsia="Times New Roman" w:cs="Times New Roman"/>
                <w:color w:val="000000" w:themeColor="text1"/>
              </w:rPr>
              <w:t>8.</w:t>
            </w:r>
            <w:r w:rsidRPr="47FA3851">
              <w:rPr>
                <w:rFonts w:eastAsia="Times New Roman" w:cs="Times New Roman"/>
                <w:color w:val="000000" w:themeColor="text1"/>
              </w:rPr>
              <w:t>17</w:t>
            </w:r>
          </w:p>
        </w:tc>
        <w:tc>
          <w:tcPr>
            <w:tcW w:w="1517" w:type="dxa"/>
            <w:tcBorders>
              <w:bottom w:val="single" w:sz="4" w:space="0" w:color="000000" w:themeColor="text1"/>
            </w:tcBorders>
            <w:vAlign w:val="center"/>
          </w:tcPr>
          <w:p w14:paraId="39AF2725" w14:textId="657BC47B" w:rsidR="3EEBBC39" w:rsidRDefault="66347299" w:rsidP="000B09FB">
            <w:pPr>
              <w:jc w:val="center"/>
              <w:rPr>
                <w:rFonts w:eastAsia="Times New Roman" w:cs="Times New Roman"/>
                <w:color w:val="000000" w:themeColor="text1"/>
              </w:rPr>
            </w:pPr>
            <w:r w:rsidRPr="7669F103">
              <w:rPr>
                <w:rFonts w:eastAsia="Times New Roman" w:cs="Times New Roman"/>
                <w:color w:val="000000" w:themeColor="text1"/>
              </w:rPr>
              <w:t>Amazon</w:t>
            </w:r>
          </w:p>
        </w:tc>
      </w:tr>
      <w:tr w:rsidR="239FB227" w:rsidRPr="00586B17" w14:paraId="37DF4BC3" w14:textId="77777777" w:rsidTr="00DD7776">
        <w:trPr>
          <w:trHeight w:val="300"/>
          <w:jc w:val="center"/>
        </w:trPr>
        <w:tc>
          <w:tcPr>
            <w:tcW w:w="3588" w:type="dxa"/>
            <w:tcBorders>
              <w:bottom w:val="nil"/>
            </w:tcBorders>
          </w:tcPr>
          <w:p w14:paraId="399B6F70" w14:textId="122F5398" w:rsidR="239FB227" w:rsidRDefault="239FB227" w:rsidP="770434E3">
            <w:pPr>
              <w:rPr>
                <w:rFonts w:eastAsia="Times New Roman" w:cs="Times New Roman"/>
                <w:color w:val="000000" w:themeColor="text1"/>
              </w:rPr>
            </w:pPr>
          </w:p>
        </w:tc>
        <w:tc>
          <w:tcPr>
            <w:tcW w:w="1266" w:type="dxa"/>
            <w:tcBorders>
              <w:bottom w:val="nil"/>
            </w:tcBorders>
            <w:vAlign w:val="center"/>
          </w:tcPr>
          <w:p w14:paraId="65B3556B" w14:textId="5AD6BAA7" w:rsidR="239FB227" w:rsidRDefault="239FB227" w:rsidP="770434E3">
            <w:pPr>
              <w:jc w:val="center"/>
              <w:rPr>
                <w:rFonts w:eastAsia="Times New Roman" w:cs="Times New Roman"/>
                <w:color w:val="000000" w:themeColor="text1"/>
              </w:rPr>
            </w:pPr>
          </w:p>
        </w:tc>
        <w:tc>
          <w:tcPr>
            <w:tcW w:w="1472" w:type="dxa"/>
            <w:tcBorders>
              <w:bottom w:val="nil"/>
            </w:tcBorders>
            <w:vAlign w:val="center"/>
          </w:tcPr>
          <w:p w14:paraId="4EFD1976" w14:textId="3142F7EF" w:rsidR="239FB227" w:rsidRDefault="239FB227" w:rsidP="000B09FB">
            <w:pPr>
              <w:jc w:val="center"/>
              <w:rPr>
                <w:rFonts w:eastAsia="Times New Roman" w:cs="Times New Roman"/>
                <w:color w:val="000000" w:themeColor="text1"/>
                <w:szCs w:val="24"/>
              </w:rPr>
            </w:pPr>
          </w:p>
        </w:tc>
        <w:tc>
          <w:tcPr>
            <w:tcW w:w="1517" w:type="dxa"/>
            <w:tcBorders>
              <w:bottom w:val="nil"/>
            </w:tcBorders>
            <w:vAlign w:val="center"/>
          </w:tcPr>
          <w:p w14:paraId="13AC7142" w14:textId="7AADF7D5" w:rsidR="239FB227" w:rsidRDefault="239FB227" w:rsidP="000B09FB">
            <w:pPr>
              <w:jc w:val="center"/>
              <w:rPr>
                <w:rFonts w:eastAsia="Times New Roman" w:cs="Times New Roman"/>
                <w:color w:val="000000" w:themeColor="text1"/>
                <w:szCs w:val="24"/>
              </w:rPr>
            </w:pPr>
          </w:p>
        </w:tc>
        <w:tc>
          <w:tcPr>
            <w:tcW w:w="1517" w:type="dxa"/>
            <w:tcBorders>
              <w:bottom w:val="nil"/>
            </w:tcBorders>
            <w:vAlign w:val="center"/>
          </w:tcPr>
          <w:p w14:paraId="604A0F36" w14:textId="56145B6F" w:rsidR="239FB227" w:rsidRDefault="239FB227" w:rsidP="000B09FB">
            <w:pPr>
              <w:jc w:val="center"/>
              <w:rPr>
                <w:rFonts w:eastAsia="Times New Roman" w:cs="Times New Roman"/>
                <w:color w:val="000000" w:themeColor="text1"/>
                <w:szCs w:val="24"/>
              </w:rPr>
            </w:pPr>
          </w:p>
        </w:tc>
      </w:tr>
      <w:tr w:rsidR="0219433B" w:rsidRPr="00586B17" w14:paraId="1EC180B8" w14:textId="77777777" w:rsidTr="00DD7776">
        <w:trPr>
          <w:trHeight w:val="300"/>
          <w:jc w:val="center"/>
        </w:trPr>
        <w:tc>
          <w:tcPr>
            <w:tcW w:w="3588" w:type="dxa"/>
            <w:tcBorders>
              <w:top w:val="nil"/>
            </w:tcBorders>
          </w:tcPr>
          <w:p w14:paraId="46CFEC69" w14:textId="7A6C3B11" w:rsidR="0219433B" w:rsidRDefault="0219433B" w:rsidP="000B09FB">
            <w:pPr>
              <w:rPr>
                <w:rFonts w:eastAsia="Times New Roman" w:cs="Times New Roman"/>
                <w:color w:val="000000" w:themeColor="text1"/>
                <w:szCs w:val="24"/>
              </w:rPr>
            </w:pPr>
          </w:p>
        </w:tc>
        <w:tc>
          <w:tcPr>
            <w:tcW w:w="1266" w:type="dxa"/>
            <w:tcBorders>
              <w:top w:val="nil"/>
            </w:tcBorders>
          </w:tcPr>
          <w:p w14:paraId="6F29B922" w14:textId="6D79B3C8" w:rsidR="0219433B" w:rsidRDefault="0219433B" w:rsidP="000B09FB">
            <w:pPr>
              <w:rPr>
                <w:rFonts w:eastAsia="Times New Roman" w:cs="Times New Roman"/>
                <w:color w:val="000000" w:themeColor="text1"/>
                <w:szCs w:val="24"/>
              </w:rPr>
            </w:pPr>
          </w:p>
        </w:tc>
        <w:tc>
          <w:tcPr>
            <w:tcW w:w="1472" w:type="dxa"/>
            <w:tcBorders>
              <w:top w:val="nil"/>
            </w:tcBorders>
          </w:tcPr>
          <w:p w14:paraId="10D493EC" w14:textId="4A6904B7" w:rsidR="02B85860" w:rsidRDefault="02B85860" w:rsidP="000B09FB">
            <w:pPr>
              <w:jc w:val="center"/>
              <w:rPr>
                <w:rFonts w:eastAsia="Times New Roman" w:cs="Times New Roman"/>
                <w:b/>
                <w:bCs/>
                <w:color w:val="000000" w:themeColor="text1"/>
                <w:szCs w:val="24"/>
              </w:rPr>
            </w:pPr>
            <w:r w:rsidRPr="0219433B">
              <w:rPr>
                <w:rFonts w:eastAsia="Times New Roman" w:cs="Times New Roman"/>
                <w:b/>
                <w:bCs/>
                <w:color w:val="000000" w:themeColor="text1"/>
                <w:szCs w:val="24"/>
              </w:rPr>
              <w:t>Total</w:t>
            </w:r>
          </w:p>
        </w:tc>
        <w:tc>
          <w:tcPr>
            <w:tcW w:w="1517" w:type="dxa"/>
            <w:tcBorders>
              <w:top w:val="nil"/>
            </w:tcBorders>
            <w:vAlign w:val="center"/>
          </w:tcPr>
          <w:p w14:paraId="491853C4" w14:textId="2F92FCF1" w:rsidR="0219433B" w:rsidRDefault="2F01D0D1" w:rsidP="000B09FB">
            <w:pPr>
              <w:jc w:val="center"/>
              <w:rPr>
                <w:rFonts w:eastAsia="Times New Roman" w:cs="Times New Roman"/>
                <w:color w:val="000000" w:themeColor="text1"/>
              </w:rPr>
            </w:pPr>
            <w:r w:rsidRPr="085E7E3E">
              <w:rPr>
                <w:rFonts w:eastAsia="Times New Roman" w:cs="Times New Roman"/>
                <w:color w:val="000000" w:themeColor="text1"/>
              </w:rPr>
              <w:t>$</w:t>
            </w:r>
            <w:r w:rsidR="69FA17AE" w:rsidRPr="085E7E3E">
              <w:rPr>
                <w:rFonts w:eastAsia="Times New Roman" w:cs="Times New Roman"/>
                <w:color w:val="000000" w:themeColor="text1"/>
              </w:rPr>
              <w:t>2</w:t>
            </w:r>
            <w:r w:rsidR="5E43C7E8" w:rsidRPr="085E7E3E">
              <w:rPr>
                <w:rFonts w:eastAsia="Times New Roman" w:cs="Times New Roman"/>
                <w:color w:val="000000" w:themeColor="text1"/>
              </w:rPr>
              <w:t>93.</w:t>
            </w:r>
            <w:r w:rsidR="5E43C7E8" w:rsidRPr="2084794A">
              <w:rPr>
                <w:rFonts w:eastAsia="Times New Roman" w:cs="Times New Roman"/>
                <w:color w:val="000000" w:themeColor="text1"/>
              </w:rPr>
              <w:t>76</w:t>
            </w:r>
          </w:p>
        </w:tc>
        <w:tc>
          <w:tcPr>
            <w:tcW w:w="1517" w:type="dxa"/>
            <w:tcBorders>
              <w:top w:val="nil"/>
            </w:tcBorders>
          </w:tcPr>
          <w:p w14:paraId="186131B9" w14:textId="7657CCA2" w:rsidR="239FB227" w:rsidRDefault="239FB227" w:rsidP="000B09FB">
            <w:pPr>
              <w:rPr>
                <w:rFonts w:eastAsia="Times New Roman" w:cs="Times New Roman"/>
                <w:color w:val="000000" w:themeColor="text1"/>
                <w:szCs w:val="24"/>
              </w:rPr>
            </w:pPr>
          </w:p>
        </w:tc>
      </w:tr>
    </w:tbl>
    <w:p w14:paraId="4A4D9160" w14:textId="5AB7DC4B" w:rsidR="7F6E94D3" w:rsidRDefault="7F6E94D3" w:rsidP="000B09FB">
      <w:pPr>
        <w:spacing w:after="0"/>
        <w:rPr>
          <w:rFonts w:eastAsia="Times New Roman" w:cs="Times New Roman"/>
          <w:color w:val="000000" w:themeColor="text1"/>
          <w:szCs w:val="24"/>
        </w:rPr>
      </w:pPr>
    </w:p>
    <w:p w14:paraId="12BECD84" w14:textId="34008C78" w:rsidR="00A07497" w:rsidRDefault="49017286" w:rsidP="000B09FB">
      <w:pPr>
        <w:pStyle w:val="TimesHeading"/>
        <w:spacing w:after="0"/>
        <w:rPr>
          <w:rFonts w:eastAsia="Times New Roman"/>
          <w:sz w:val="28"/>
          <w:szCs w:val="28"/>
        </w:rPr>
      </w:pPr>
      <w:bookmarkStart w:id="23" w:name="_Toc134119890"/>
      <w:r w:rsidRPr="019D5069">
        <w:rPr>
          <w:rFonts w:eastAsia="Times New Roman"/>
        </w:rPr>
        <w:t>Validation and Verification: Plan or Results</w:t>
      </w:r>
      <w:bookmarkEnd w:id="23"/>
    </w:p>
    <w:p w14:paraId="2A316893" w14:textId="77777777" w:rsidR="00077DCE" w:rsidRDefault="00077DCE" w:rsidP="000B09FB">
      <w:pPr>
        <w:spacing w:after="0"/>
        <w:rPr>
          <w:rFonts w:eastAsia="Times New Roman" w:cs="Times New Roman"/>
          <w:szCs w:val="24"/>
        </w:rPr>
      </w:pPr>
    </w:p>
    <w:p w14:paraId="0C55F9C7" w14:textId="10766C9C" w:rsidR="2F28A81F" w:rsidRDefault="45D15344" w:rsidP="000B09FB">
      <w:pPr>
        <w:spacing w:after="0"/>
        <w:rPr>
          <w:rFonts w:eastAsia="Times New Roman" w:cs="Times New Roman"/>
          <w:szCs w:val="24"/>
        </w:rPr>
      </w:pPr>
      <w:r w:rsidRPr="4A9BCA4A">
        <w:rPr>
          <w:rFonts w:eastAsia="Times New Roman" w:cs="Times New Roman"/>
          <w:szCs w:val="24"/>
        </w:rPr>
        <w:t xml:space="preserve">The prosthetic </w:t>
      </w:r>
      <w:r w:rsidRPr="7A11EB29">
        <w:rPr>
          <w:rFonts w:eastAsia="Times New Roman" w:cs="Times New Roman"/>
          <w:szCs w:val="24"/>
        </w:rPr>
        <w:t xml:space="preserve">arm met all the </w:t>
      </w:r>
      <w:r w:rsidRPr="503407A5">
        <w:rPr>
          <w:rFonts w:eastAsia="Times New Roman" w:cs="Times New Roman"/>
          <w:szCs w:val="24"/>
        </w:rPr>
        <w:t xml:space="preserve">criteria </w:t>
      </w:r>
      <w:r w:rsidR="335C5B6A" w:rsidRPr="177FA9AA">
        <w:rPr>
          <w:rFonts w:eastAsia="Times New Roman" w:cs="Times New Roman"/>
          <w:szCs w:val="24"/>
        </w:rPr>
        <w:t xml:space="preserve">it was </w:t>
      </w:r>
      <w:r w:rsidR="335C5B6A" w:rsidRPr="31788B2E">
        <w:rPr>
          <w:rFonts w:eastAsia="Times New Roman" w:cs="Times New Roman"/>
          <w:szCs w:val="24"/>
        </w:rPr>
        <w:t xml:space="preserve">expected </w:t>
      </w:r>
      <w:r w:rsidR="335C5B6A" w:rsidRPr="234D1478">
        <w:rPr>
          <w:rFonts w:eastAsia="Times New Roman" w:cs="Times New Roman"/>
          <w:szCs w:val="24"/>
        </w:rPr>
        <w:t>to.</w:t>
      </w:r>
      <w:r w:rsidR="335C5B6A" w:rsidRPr="1FCE838E">
        <w:rPr>
          <w:rFonts w:eastAsia="Times New Roman" w:cs="Times New Roman"/>
          <w:szCs w:val="24"/>
        </w:rPr>
        <w:t xml:space="preserve"> </w:t>
      </w:r>
      <w:r w:rsidR="335C5B6A" w:rsidRPr="6F906E4D">
        <w:rPr>
          <w:rFonts w:eastAsia="Times New Roman" w:cs="Times New Roman"/>
          <w:szCs w:val="24"/>
        </w:rPr>
        <w:t xml:space="preserve">There were </w:t>
      </w:r>
      <w:r w:rsidR="278ABF50" w:rsidRPr="6F906E4D">
        <w:rPr>
          <w:rFonts w:eastAsia="Times New Roman" w:cs="Times New Roman"/>
          <w:szCs w:val="24"/>
        </w:rPr>
        <w:t xml:space="preserve">four points of articulation in the </w:t>
      </w:r>
      <w:r w:rsidR="278ABF50" w:rsidRPr="060D4F99">
        <w:rPr>
          <w:rFonts w:eastAsia="Times New Roman" w:cs="Times New Roman"/>
          <w:szCs w:val="24"/>
        </w:rPr>
        <w:t xml:space="preserve">fingers, </w:t>
      </w:r>
      <w:r w:rsidR="278ABF50" w:rsidRPr="46D4475D">
        <w:rPr>
          <w:rFonts w:eastAsia="Times New Roman" w:cs="Times New Roman"/>
          <w:szCs w:val="24"/>
        </w:rPr>
        <w:t xml:space="preserve">wrist, </w:t>
      </w:r>
      <w:r w:rsidR="278ABF50" w:rsidRPr="5D4E97F7">
        <w:rPr>
          <w:rFonts w:eastAsia="Times New Roman" w:cs="Times New Roman"/>
          <w:szCs w:val="24"/>
        </w:rPr>
        <w:t>forearm, and elbow</w:t>
      </w:r>
      <w:r w:rsidR="278ABF50" w:rsidRPr="5C0F207A">
        <w:rPr>
          <w:rFonts w:eastAsia="Times New Roman" w:cs="Times New Roman"/>
          <w:szCs w:val="24"/>
        </w:rPr>
        <w:t xml:space="preserve"> </w:t>
      </w:r>
      <w:r w:rsidR="3A9D54DB" w:rsidRPr="155B1A5B">
        <w:rPr>
          <w:rFonts w:eastAsia="Times New Roman" w:cs="Times New Roman"/>
          <w:szCs w:val="24"/>
        </w:rPr>
        <w:t xml:space="preserve">which </w:t>
      </w:r>
      <w:r w:rsidR="3A9D54DB" w:rsidRPr="12DC2B61">
        <w:rPr>
          <w:rFonts w:eastAsia="Times New Roman" w:cs="Times New Roman"/>
          <w:szCs w:val="24"/>
        </w:rPr>
        <w:t xml:space="preserve">mimicked </w:t>
      </w:r>
      <w:r w:rsidR="3A9D54DB" w:rsidRPr="4254DCF1">
        <w:rPr>
          <w:rFonts w:eastAsia="Times New Roman" w:cs="Times New Roman"/>
          <w:szCs w:val="24"/>
        </w:rPr>
        <w:t xml:space="preserve">the natural movement of </w:t>
      </w:r>
      <w:r w:rsidR="3A9D54DB" w:rsidRPr="6DC0AFFE">
        <w:rPr>
          <w:rFonts w:eastAsia="Times New Roman" w:cs="Times New Roman"/>
          <w:szCs w:val="24"/>
        </w:rPr>
        <w:t xml:space="preserve">an arm. </w:t>
      </w:r>
      <w:r w:rsidR="3A9D54DB" w:rsidRPr="45D7CD96">
        <w:rPr>
          <w:rFonts w:eastAsia="Times New Roman" w:cs="Times New Roman"/>
          <w:szCs w:val="24"/>
        </w:rPr>
        <w:t xml:space="preserve">There was a pressure </w:t>
      </w:r>
      <w:r w:rsidR="3A9D54DB" w:rsidRPr="512893E6">
        <w:rPr>
          <w:rFonts w:eastAsia="Times New Roman" w:cs="Times New Roman"/>
          <w:szCs w:val="24"/>
        </w:rPr>
        <w:t xml:space="preserve">feedback system that </w:t>
      </w:r>
      <w:r w:rsidR="3A9D54DB" w:rsidRPr="569C25EC">
        <w:rPr>
          <w:rFonts w:eastAsia="Times New Roman" w:cs="Times New Roman"/>
          <w:szCs w:val="24"/>
        </w:rPr>
        <w:t xml:space="preserve">allowed the arm to </w:t>
      </w:r>
      <w:r w:rsidR="3A9D54DB" w:rsidRPr="222305B7">
        <w:rPr>
          <w:rFonts w:eastAsia="Times New Roman" w:cs="Times New Roman"/>
          <w:szCs w:val="24"/>
        </w:rPr>
        <w:t>pick up both</w:t>
      </w:r>
      <w:r w:rsidR="3A9D54DB" w:rsidRPr="5F92A897">
        <w:rPr>
          <w:rFonts w:eastAsia="Times New Roman" w:cs="Times New Roman"/>
          <w:szCs w:val="24"/>
        </w:rPr>
        <w:t xml:space="preserve"> a que ball and an egg safely </w:t>
      </w:r>
      <w:r w:rsidR="10B3D232" w:rsidRPr="0A4FE272">
        <w:rPr>
          <w:rFonts w:eastAsia="Times New Roman" w:cs="Times New Roman"/>
          <w:szCs w:val="24"/>
        </w:rPr>
        <w:t xml:space="preserve">without </w:t>
      </w:r>
      <w:r w:rsidR="10B3D232" w:rsidRPr="1F2809B7">
        <w:rPr>
          <w:rFonts w:eastAsia="Times New Roman" w:cs="Times New Roman"/>
          <w:szCs w:val="24"/>
        </w:rPr>
        <w:t xml:space="preserve">an </w:t>
      </w:r>
      <w:r w:rsidR="10B3D232" w:rsidRPr="7E3727C0">
        <w:rPr>
          <w:rFonts w:eastAsia="Times New Roman" w:cs="Times New Roman"/>
          <w:szCs w:val="24"/>
        </w:rPr>
        <w:t>issue</w:t>
      </w:r>
      <w:r w:rsidR="10B3D232" w:rsidRPr="377C3135">
        <w:rPr>
          <w:rFonts w:eastAsia="Times New Roman" w:cs="Times New Roman"/>
          <w:szCs w:val="24"/>
        </w:rPr>
        <w:t>.</w:t>
      </w:r>
      <w:r w:rsidR="10B3D232" w:rsidRPr="0132BB39">
        <w:rPr>
          <w:rFonts w:eastAsia="Times New Roman" w:cs="Times New Roman"/>
          <w:szCs w:val="24"/>
        </w:rPr>
        <w:t xml:space="preserve"> The arm had </w:t>
      </w:r>
      <w:r w:rsidR="154BBFB3" w:rsidRPr="0A0B82FB">
        <w:rPr>
          <w:rFonts w:eastAsia="Times New Roman" w:cs="Times New Roman"/>
          <w:szCs w:val="24"/>
        </w:rPr>
        <w:t>a</w:t>
      </w:r>
      <w:r w:rsidR="154BBFB3" w:rsidRPr="1A3EFD07">
        <w:rPr>
          <w:rFonts w:eastAsia="Times New Roman" w:cs="Times New Roman"/>
          <w:szCs w:val="24"/>
        </w:rPr>
        <w:t xml:space="preserve"> realistic </w:t>
      </w:r>
      <w:r w:rsidR="154BBFB3" w:rsidRPr="7401C510">
        <w:rPr>
          <w:rFonts w:eastAsia="Times New Roman" w:cs="Times New Roman"/>
          <w:szCs w:val="24"/>
        </w:rPr>
        <w:t>appearance even</w:t>
      </w:r>
      <w:r w:rsidR="154BBFB3" w:rsidRPr="08421DA0">
        <w:rPr>
          <w:rFonts w:eastAsia="Times New Roman" w:cs="Times New Roman"/>
          <w:szCs w:val="24"/>
        </w:rPr>
        <w:t xml:space="preserve"> though it was </w:t>
      </w:r>
      <w:r w:rsidR="154BBFB3" w:rsidRPr="684E4CE8">
        <w:rPr>
          <w:rFonts w:eastAsia="Times New Roman" w:cs="Times New Roman"/>
          <w:szCs w:val="24"/>
        </w:rPr>
        <w:t xml:space="preserve">made of </w:t>
      </w:r>
      <w:r w:rsidR="154BBFB3" w:rsidRPr="7F9E72BB">
        <w:rPr>
          <w:rFonts w:eastAsia="Times New Roman" w:cs="Times New Roman"/>
          <w:szCs w:val="24"/>
        </w:rPr>
        <w:t>plastic</w:t>
      </w:r>
      <w:r w:rsidR="33FB8641" w:rsidRPr="69DB3F57">
        <w:rPr>
          <w:rFonts w:eastAsia="Times New Roman" w:cs="Times New Roman"/>
          <w:szCs w:val="24"/>
        </w:rPr>
        <w:t>,</w:t>
      </w:r>
      <w:r w:rsidR="154BBFB3" w:rsidRPr="7F9E72BB">
        <w:rPr>
          <w:rFonts w:eastAsia="Times New Roman" w:cs="Times New Roman"/>
          <w:szCs w:val="24"/>
        </w:rPr>
        <w:t xml:space="preserve"> </w:t>
      </w:r>
      <w:r w:rsidR="5F1FB96B" w:rsidRPr="382508EC">
        <w:rPr>
          <w:rFonts w:eastAsia="Times New Roman" w:cs="Times New Roman"/>
          <w:szCs w:val="24"/>
        </w:rPr>
        <w:t xml:space="preserve">which was very </w:t>
      </w:r>
      <w:r w:rsidR="5F1FB96B" w:rsidRPr="75D9A2BB">
        <w:rPr>
          <w:rFonts w:eastAsia="Times New Roman" w:cs="Times New Roman"/>
          <w:szCs w:val="24"/>
        </w:rPr>
        <w:t>important to Dr.</w:t>
      </w:r>
      <w:r w:rsidR="5F1FB96B" w:rsidRPr="61E7C238">
        <w:rPr>
          <w:rFonts w:eastAsia="Times New Roman" w:cs="Times New Roman"/>
          <w:szCs w:val="24"/>
        </w:rPr>
        <w:t xml:space="preserve"> </w:t>
      </w:r>
      <w:r w:rsidR="5F1FB96B" w:rsidRPr="6DC966D2">
        <w:rPr>
          <w:rFonts w:eastAsia="Times New Roman" w:cs="Times New Roman"/>
          <w:szCs w:val="24"/>
        </w:rPr>
        <w:t>Brockhoff</w:t>
      </w:r>
      <w:r w:rsidR="22DF58BC" w:rsidRPr="69DB3F57">
        <w:rPr>
          <w:rFonts w:eastAsia="Times New Roman" w:cs="Times New Roman"/>
          <w:szCs w:val="24"/>
        </w:rPr>
        <w:t>,</w:t>
      </w:r>
      <w:r w:rsidR="5F1FB96B" w:rsidRPr="6DC966D2">
        <w:rPr>
          <w:rFonts w:eastAsia="Times New Roman" w:cs="Times New Roman"/>
          <w:szCs w:val="24"/>
        </w:rPr>
        <w:t xml:space="preserve"> and the arm </w:t>
      </w:r>
      <w:r w:rsidR="72837B85" w:rsidRPr="69DB3F57">
        <w:rPr>
          <w:rFonts w:eastAsia="Times New Roman" w:cs="Times New Roman"/>
          <w:szCs w:val="24"/>
        </w:rPr>
        <w:t>was</w:t>
      </w:r>
      <w:r w:rsidR="5F1FB96B" w:rsidRPr="6DC966D2">
        <w:rPr>
          <w:rFonts w:eastAsia="Times New Roman" w:cs="Times New Roman"/>
          <w:szCs w:val="24"/>
        </w:rPr>
        <w:t xml:space="preserve"> </w:t>
      </w:r>
      <w:r w:rsidR="5F1FB96B" w:rsidRPr="64FE7FE8">
        <w:rPr>
          <w:rFonts w:eastAsia="Times New Roman" w:cs="Times New Roman"/>
          <w:szCs w:val="24"/>
        </w:rPr>
        <w:t xml:space="preserve">easy to </w:t>
      </w:r>
      <w:r w:rsidR="5F1FB96B" w:rsidRPr="7D0950BC">
        <w:rPr>
          <w:rFonts w:eastAsia="Times New Roman" w:cs="Times New Roman"/>
          <w:szCs w:val="24"/>
        </w:rPr>
        <w:t xml:space="preserve">assemble for </w:t>
      </w:r>
      <w:r w:rsidR="5F1FB96B" w:rsidRPr="339EAE14">
        <w:rPr>
          <w:rFonts w:eastAsia="Times New Roman" w:cs="Times New Roman"/>
          <w:szCs w:val="24"/>
        </w:rPr>
        <w:t xml:space="preserve">someone who </w:t>
      </w:r>
      <w:r w:rsidR="5F1FB96B" w:rsidRPr="2B3FFA1F">
        <w:rPr>
          <w:rFonts w:eastAsia="Times New Roman" w:cs="Times New Roman"/>
          <w:szCs w:val="24"/>
        </w:rPr>
        <w:t>might not be</w:t>
      </w:r>
      <w:r w:rsidR="5F1FB96B" w:rsidRPr="0A4F1829">
        <w:rPr>
          <w:rFonts w:eastAsia="Times New Roman" w:cs="Times New Roman"/>
          <w:szCs w:val="24"/>
        </w:rPr>
        <w:t xml:space="preserve"> </w:t>
      </w:r>
      <w:r w:rsidR="3DA460F0" w:rsidRPr="4C5DA6C6">
        <w:rPr>
          <w:rFonts w:eastAsia="Times New Roman" w:cs="Times New Roman"/>
          <w:szCs w:val="24"/>
        </w:rPr>
        <w:t>well-versed</w:t>
      </w:r>
      <w:r w:rsidR="3DA460F0" w:rsidRPr="6580B311">
        <w:rPr>
          <w:rFonts w:eastAsia="Times New Roman" w:cs="Times New Roman"/>
          <w:szCs w:val="24"/>
        </w:rPr>
        <w:t xml:space="preserve"> in </w:t>
      </w:r>
      <w:r w:rsidR="3DA460F0" w:rsidRPr="5ACA4C28">
        <w:rPr>
          <w:rFonts w:eastAsia="Times New Roman" w:cs="Times New Roman"/>
          <w:szCs w:val="24"/>
        </w:rPr>
        <w:t xml:space="preserve">assembly. </w:t>
      </w:r>
      <w:r w:rsidR="3DA460F0" w:rsidRPr="3A6A487C">
        <w:rPr>
          <w:rFonts w:eastAsia="Times New Roman" w:cs="Times New Roman"/>
          <w:szCs w:val="24"/>
        </w:rPr>
        <w:t xml:space="preserve">The total cost of </w:t>
      </w:r>
      <w:r w:rsidR="3DA460F0" w:rsidRPr="1B95A3A8">
        <w:rPr>
          <w:rFonts w:eastAsia="Times New Roman" w:cs="Times New Roman"/>
          <w:szCs w:val="24"/>
        </w:rPr>
        <w:t xml:space="preserve">the </w:t>
      </w:r>
      <w:r w:rsidR="3DA460F0" w:rsidRPr="54D3BCB0">
        <w:rPr>
          <w:rFonts w:eastAsia="Times New Roman" w:cs="Times New Roman"/>
          <w:szCs w:val="24"/>
        </w:rPr>
        <w:t xml:space="preserve">prosthetic arm was also under </w:t>
      </w:r>
      <w:r w:rsidR="3DA460F0" w:rsidRPr="681994B1">
        <w:rPr>
          <w:rFonts w:eastAsia="Times New Roman" w:cs="Times New Roman"/>
          <w:szCs w:val="24"/>
        </w:rPr>
        <w:t xml:space="preserve">the </w:t>
      </w:r>
      <w:r w:rsidR="27688F6A" w:rsidRPr="47749A16">
        <w:rPr>
          <w:rFonts w:eastAsia="Times New Roman" w:cs="Times New Roman"/>
          <w:szCs w:val="24"/>
        </w:rPr>
        <w:t>$</w:t>
      </w:r>
      <w:r w:rsidR="27688F6A" w:rsidRPr="52C56066">
        <w:rPr>
          <w:rFonts w:eastAsia="Times New Roman" w:cs="Times New Roman"/>
          <w:szCs w:val="24"/>
        </w:rPr>
        <w:t>500 budget</w:t>
      </w:r>
      <w:r w:rsidR="27688F6A" w:rsidRPr="76A854B7">
        <w:rPr>
          <w:rFonts w:eastAsia="Times New Roman" w:cs="Times New Roman"/>
          <w:szCs w:val="24"/>
        </w:rPr>
        <w:t xml:space="preserve"> that was set</w:t>
      </w:r>
      <w:r w:rsidR="00571D37" w:rsidRPr="76A854B7">
        <w:rPr>
          <w:rFonts w:eastAsia="Times New Roman" w:cs="Times New Roman"/>
          <w:szCs w:val="24"/>
        </w:rPr>
        <w:t>,</w:t>
      </w:r>
      <w:r w:rsidR="27688F6A" w:rsidRPr="76A854B7">
        <w:rPr>
          <w:rFonts w:eastAsia="Times New Roman" w:cs="Times New Roman"/>
          <w:szCs w:val="24"/>
        </w:rPr>
        <w:t xml:space="preserve"> </w:t>
      </w:r>
      <w:r w:rsidR="27688F6A" w:rsidRPr="494E70FA">
        <w:rPr>
          <w:rFonts w:eastAsia="Times New Roman" w:cs="Times New Roman"/>
          <w:szCs w:val="24"/>
        </w:rPr>
        <w:t xml:space="preserve">which </w:t>
      </w:r>
      <w:r w:rsidR="27688F6A" w:rsidRPr="38FAAB54">
        <w:rPr>
          <w:rFonts w:eastAsia="Times New Roman" w:cs="Times New Roman"/>
          <w:szCs w:val="24"/>
        </w:rPr>
        <w:t xml:space="preserve">gives future groups </w:t>
      </w:r>
      <w:r w:rsidR="27688F6A" w:rsidRPr="4B6AAE1C">
        <w:rPr>
          <w:rFonts w:eastAsia="Times New Roman" w:cs="Times New Roman"/>
          <w:szCs w:val="24"/>
        </w:rPr>
        <w:t xml:space="preserve">more of an </w:t>
      </w:r>
      <w:r w:rsidR="27688F6A" w:rsidRPr="456FBEE9">
        <w:rPr>
          <w:rFonts w:eastAsia="Times New Roman" w:cs="Times New Roman"/>
          <w:szCs w:val="24"/>
        </w:rPr>
        <w:t>opportunity for improvement.</w:t>
      </w:r>
    </w:p>
    <w:p w14:paraId="589B15CC" w14:textId="2109353E" w:rsidR="2297BCAF" w:rsidRDefault="2297BCAF" w:rsidP="000B09FB">
      <w:pPr>
        <w:spacing w:after="0"/>
        <w:rPr>
          <w:rFonts w:eastAsia="Times New Roman" w:cs="Times New Roman"/>
          <w:szCs w:val="24"/>
        </w:rPr>
      </w:pPr>
    </w:p>
    <w:p w14:paraId="4E9E1719" w14:textId="07787554" w:rsidR="2E1F5CFF" w:rsidRDefault="2E1F5CFF" w:rsidP="000B09FB">
      <w:pPr>
        <w:pStyle w:val="TimesHeading"/>
        <w:spacing w:after="0"/>
        <w:rPr>
          <w:rFonts w:eastAsia="Times New Roman"/>
        </w:rPr>
      </w:pPr>
      <w:bookmarkStart w:id="24" w:name="_Toc134119891"/>
      <w:r w:rsidRPr="2F28A81F">
        <w:rPr>
          <w:rFonts w:eastAsia="Times New Roman"/>
        </w:rPr>
        <w:t>Bill of Materials</w:t>
      </w:r>
      <w:bookmarkEnd w:id="24"/>
    </w:p>
    <w:p w14:paraId="56BD6111" w14:textId="77777777" w:rsidR="00077DCE" w:rsidRDefault="00077DCE" w:rsidP="000B09FB">
      <w:pPr>
        <w:spacing w:after="0"/>
        <w:rPr>
          <w:rFonts w:eastAsia="Times New Roman" w:cs="Times New Roman"/>
          <w:color w:val="000000" w:themeColor="text1"/>
          <w:szCs w:val="24"/>
        </w:rPr>
      </w:pPr>
    </w:p>
    <w:p w14:paraId="133F6404" w14:textId="0441DA44" w:rsidR="3C0D82CE" w:rsidRDefault="3C0D82CE" w:rsidP="000B09FB">
      <w:pPr>
        <w:spacing w:after="0"/>
        <w:rPr>
          <w:rFonts w:eastAsia="Times New Roman" w:cs="Times New Roman"/>
          <w:color w:val="000000" w:themeColor="text1"/>
          <w:szCs w:val="24"/>
        </w:rPr>
      </w:pPr>
      <w:r w:rsidRPr="2F28A81F">
        <w:rPr>
          <w:rFonts w:eastAsia="Times New Roman" w:cs="Times New Roman"/>
          <w:color w:val="000000" w:themeColor="text1"/>
          <w:szCs w:val="24"/>
        </w:rPr>
        <w:t>The bill of materials</w:t>
      </w:r>
      <w:r w:rsidR="11C30B6A" w:rsidRPr="2F28A81F">
        <w:rPr>
          <w:rFonts w:eastAsia="Times New Roman" w:cs="Times New Roman"/>
          <w:color w:val="000000" w:themeColor="text1"/>
          <w:szCs w:val="24"/>
        </w:rPr>
        <w:t xml:space="preserve">, shown in </w:t>
      </w:r>
      <w:r w:rsidR="00035ACA">
        <w:rPr>
          <w:rFonts w:eastAsia="Times New Roman" w:cs="Times New Roman"/>
          <w:color w:val="000000" w:themeColor="text1"/>
          <w:szCs w:val="24"/>
        </w:rPr>
        <w:t>Table</w:t>
      </w:r>
      <w:r w:rsidR="11C30B6A" w:rsidRPr="2F28A81F">
        <w:rPr>
          <w:rFonts w:eastAsia="Times New Roman" w:cs="Times New Roman"/>
          <w:color w:val="000000" w:themeColor="text1"/>
          <w:szCs w:val="24"/>
        </w:rPr>
        <w:t xml:space="preserve"> </w:t>
      </w:r>
      <w:r w:rsidR="00571D37">
        <w:rPr>
          <w:rFonts w:eastAsia="Times New Roman" w:cs="Times New Roman"/>
          <w:color w:val="000000" w:themeColor="text1"/>
          <w:szCs w:val="24"/>
        </w:rPr>
        <w:t>2</w:t>
      </w:r>
      <w:r w:rsidR="11C30B6A" w:rsidRPr="2F28A81F">
        <w:rPr>
          <w:rFonts w:eastAsia="Times New Roman" w:cs="Times New Roman"/>
          <w:color w:val="000000" w:themeColor="text1"/>
          <w:szCs w:val="24"/>
        </w:rPr>
        <w:t>,</w:t>
      </w:r>
      <w:r w:rsidRPr="2F28A81F">
        <w:rPr>
          <w:rFonts w:eastAsia="Times New Roman" w:cs="Times New Roman"/>
          <w:color w:val="000000" w:themeColor="text1"/>
          <w:szCs w:val="24"/>
        </w:rPr>
        <w:t xml:space="preserve"> consists of two categories, parts being 3D printed and parts that will be purchased online. </w:t>
      </w:r>
      <w:r w:rsidR="527782BE" w:rsidRPr="2F28A81F">
        <w:rPr>
          <w:rFonts w:eastAsia="Times New Roman" w:cs="Times New Roman"/>
          <w:color w:val="000000" w:themeColor="text1"/>
          <w:szCs w:val="24"/>
        </w:rPr>
        <w:t xml:space="preserve">There are thirty-two unique parts to this project, twenty are 3D printed parts and </w:t>
      </w:r>
      <w:r w:rsidR="402EC4E3" w:rsidRPr="2F28A81F">
        <w:rPr>
          <w:rFonts w:eastAsia="Times New Roman" w:cs="Times New Roman"/>
          <w:color w:val="000000" w:themeColor="text1"/>
          <w:szCs w:val="24"/>
        </w:rPr>
        <w:t>twelve that were purchased</w:t>
      </w:r>
      <w:r w:rsidR="75A1D2A5" w:rsidRPr="2F28A81F">
        <w:rPr>
          <w:rFonts w:eastAsia="Times New Roman" w:cs="Times New Roman"/>
          <w:color w:val="000000" w:themeColor="text1"/>
          <w:szCs w:val="24"/>
        </w:rPr>
        <w:t xml:space="preserve"> online.</w:t>
      </w:r>
    </w:p>
    <w:p w14:paraId="771C4725" w14:textId="1ED439F1" w:rsidR="00571D37" w:rsidRPr="00586B17" w:rsidRDefault="00571D37" w:rsidP="000B09FB">
      <w:pPr>
        <w:pStyle w:val="Caption"/>
        <w:keepNext/>
        <w:spacing w:after="0"/>
        <w:jc w:val="center"/>
        <w:rPr>
          <w:rFonts w:cs="Times New Roman"/>
        </w:rPr>
      </w:pPr>
      <w:r w:rsidRPr="00586B17">
        <w:rPr>
          <w:rFonts w:cs="Times New Roman"/>
        </w:rPr>
        <w:t xml:space="preserve">Table </w:t>
      </w:r>
      <w:r w:rsidRPr="00586B17">
        <w:rPr>
          <w:rFonts w:cs="Times New Roman"/>
        </w:rPr>
        <w:fldChar w:fldCharType="begin"/>
      </w:r>
      <w:r w:rsidRPr="00586B17">
        <w:rPr>
          <w:rFonts w:cs="Times New Roman"/>
        </w:rPr>
        <w:instrText xml:space="preserve"> SEQ Table \* ARABIC </w:instrText>
      </w:r>
      <w:r w:rsidRPr="00586B17">
        <w:rPr>
          <w:rFonts w:cs="Times New Roman"/>
        </w:rPr>
        <w:fldChar w:fldCharType="separate"/>
      </w:r>
      <w:r w:rsidR="002B4436">
        <w:rPr>
          <w:rFonts w:cs="Times New Roman"/>
          <w:noProof/>
        </w:rPr>
        <w:t>2</w:t>
      </w:r>
      <w:r w:rsidRPr="00586B17">
        <w:rPr>
          <w:rFonts w:cs="Times New Roman"/>
        </w:rPr>
        <w:fldChar w:fldCharType="end"/>
      </w:r>
      <w:r w:rsidRPr="00586B17">
        <w:rPr>
          <w:rFonts w:cs="Times New Roman"/>
        </w:rPr>
        <w:t>: Bill of Materials</w:t>
      </w:r>
    </w:p>
    <w:tbl>
      <w:tblPr>
        <w:tblStyle w:val="TableGrid"/>
        <w:tblW w:w="9360" w:type="dxa"/>
        <w:jc w:val="center"/>
        <w:tblLayout w:type="fixed"/>
        <w:tblLook w:val="06A0" w:firstRow="1" w:lastRow="0" w:firstColumn="1" w:lastColumn="0" w:noHBand="1" w:noVBand="1"/>
      </w:tblPr>
      <w:tblGrid>
        <w:gridCol w:w="1155"/>
        <w:gridCol w:w="2265"/>
        <w:gridCol w:w="4710"/>
        <w:gridCol w:w="1230"/>
      </w:tblGrid>
      <w:tr w:rsidR="0219433B" w:rsidRPr="00586B17" w14:paraId="08224CDA" w14:textId="77777777" w:rsidTr="2F28A81F">
        <w:trPr>
          <w:trHeight w:val="300"/>
          <w:jc w:val="center"/>
        </w:trPr>
        <w:tc>
          <w:tcPr>
            <w:tcW w:w="1155" w:type="dxa"/>
          </w:tcPr>
          <w:p w14:paraId="3A7277EB" w14:textId="09872A3D" w:rsidR="6DCBE77C" w:rsidRDefault="5A5F49F9" w:rsidP="000B09FB">
            <w:pPr>
              <w:jc w:val="center"/>
              <w:rPr>
                <w:rFonts w:eastAsia="Times New Roman" w:cs="Times New Roman"/>
                <w:b/>
                <w:bCs/>
                <w:szCs w:val="24"/>
              </w:rPr>
            </w:pPr>
            <w:r w:rsidRPr="2F28A81F">
              <w:rPr>
                <w:rFonts w:eastAsia="Times New Roman" w:cs="Times New Roman"/>
                <w:b/>
                <w:bCs/>
                <w:szCs w:val="24"/>
              </w:rPr>
              <w:t>Number</w:t>
            </w:r>
          </w:p>
        </w:tc>
        <w:tc>
          <w:tcPr>
            <w:tcW w:w="2265" w:type="dxa"/>
          </w:tcPr>
          <w:p w14:paraId="119A6AF7" w14:textId="72A0A065" w:rsidR="41526133" w:rsidRDefault="1AC81DDD" w:rsidP="000B09FB">
            <w:pPr>
              <w:jc w:val="center"/>
              <w:rPr>
                <w:rFonts w:eastAsia="Times New Roman" w:cs="Times New Roman"/>
                <w:b/>
                <w:bCs/>
                <w:szCs w:val="24"/>
              </w:rPr>
            </w:pPr>
            <w:r w:rsidRPr="2F28A81F">
              <w:rPr>
                <w:rFonts w:eastAsia="Times New Roman" w:cs="Times New Roman"/>
                <w:b/>
                <w:bCs/>
                <w:szCs w:val="24"/>
              </w:rPr>
              <w:t>Part</w:t>
            </w:r>
          </w:p>
        </w:tc>
        <w:tc>
          <w:tcPr>
            <w:tcW w:w="4710" w:type="dxa"/>
          </w:tcPr>
          <w:p w14:paraId="7A1D7473" w14:textId="72F411E8" w:rsidR="6A58FC18" w:rsidRDefault="6A58FC18" w:rsidP="000B09FB">
            <w:pPr>
              <w:jc w:val="center"/>
              <w:rPr>
                <w:rFonts w:eastAsia="Times New Roman" w:cs="Times New Roman"/>
                <w:b/>
                <w:bCs/>
                <w:szCs w:val="24"/>
              </w:rPr>
            </w:pPr>
            <w:r w:rsidRPr="2F28A81F">
              <w:rPr>
                <w:rFonts w:eastAsia="Times New Roman" w:cs="Times New Roman"/>
                <w:b/>
                <w:bCs/>
                <w:szCs w:val="24"/>
              </w:rPr>
              <w:t>Description</w:t>
            </w:r>
          </w:p>
        </w:tc>
        <w:tc>
          <w:tcPr>
            <w:tcW w:w="1230" w:type="dxa"/>
          </w:tcPr>
          <w:p w14:paraId="1FE76CF2" w14:textId="272105A3" w:rsidR="41526133" w:rsidRDefault="1AC81DDD" w:rsidP="000B09FB">
            <w:pPr>
              <w:jc w:val="center"/>
              <w:rPr>
                <w:rFonts w:eastAsia="Times New Roman" w:cs="Times New Roman"/>
                <w:b/>
                <w:bCs/>
                <w:szCs w:val="24"/>
              </w:rPr>
            </w:pPr>
            <w:r w:rsidRPr="2F28A81F">
              <w:rPr>
                <w:rFonts w:eastAsia="Times New Roman" w:cs="Times New Roman"/>
                <w:b/>
                <w:bCs/>
                <w:szCs w:val="24"/>
              </w:rPr>
              <w:t>Quantity</w:t>
            </w:r>
          </w:p>
        </w:tc>
      </w:tr>
      <w:tr w:rsidR="2F28A81F" w:rsidRPr="00586B17" w14:paraId="1357DCBC" w14:textId="77777777" w:rsidTr="2F28A81F">
        <w:trPr>
          <w:trHeight w:val="300"/>
          <w:jc w:val="center"/>
        </w:trPr>
        <w:tc>
          <w:tcPr>
            <w:tcW w:w="9360" w:type="dxa"/>
            <w:gridSpan w:val="4"/>
          </w:tcPr>
          <w:p w14:paraId="280C6BB3" w14:textId="22F9CCC6" w:rsidR="1B3746BC" w:rsidRDefault="1B3746BC" w:rsidP="000B09FB">
            <w:pPr>
              <w:jc w:val="center"/>
              <w:rPr>
                <w:rFonts w:eastAsia="Times New Roman" w:cs="Times New Roman"/>
                <w:b/>
                <w:bCs/>
                <w:szCs w:val="24"/>
              </w:rPr>
            </w:pPr>
            <w:r w:rsidRPr="2F28A81F">
              <w:rPr>
                <w:rFonts w:eastAsia="Times New Roman" w:cs="Times New Roman"/>
                <w:b/>
                <w:bCs/>
                <w:szCs w:val="24"/>
              </w:rPr>
              <w:t>3D Printed Parts</w:t>
            </w:r>
          </w:p>
        </w:tc>
      </w:tr>
      <w:tr w:rsidR="0219433B" w:rsidRPr="00586B17" w14:paraId="66044960" w14:textId="77777777" w:rsidTr="2F28A81F">
        <w:trPr>
          <w:trHeight w:val="300"/>
          <w:jc w:val="center"/>
        </w:trPr>
        <w:tc>
          <w:tcPr>
            <w:tcW w:w="1155" w:type="dxa"/>
          </w:tcPr>
          <w:p w14:paraId="3427EE9D" w14:textId="2EFE9F46" w:rsidR="5F64B934" w:rsidRDefault="403CE0EC" w:rsidP="000B09FB">
            <w:pPr>
              <w:jc w:val="center"/>
              <w:rPr>
                <w:rFonts w:eastAsia="Times New Roman" w:cs="Times New Roman"/>
                <w:szCs w:val="24"/>
              </w:rPr>
            </w:pPr>
            <w:r w:rsidRPr="2F28A81F">
              <w:rPr>
                <w:rFonts w:eastAsia="Times New Roman" w:cs="Times New Roman"/>
                <w:szCs w:val="24"/>
              </w:rPr>
              <w:t>1</w:t>
            </w:r>
          </w:p>
        </w:tc>
        <w:tc>
          <w:tcPr>
            <w:tcW w:w="2265" w:type="dxa"/>
          </w:tcPr>
          <w:p w14:paraId="75D7BB2E" w14:textId="2BAB0992" w:rsidR="2F28A81F" w:rsidRDefault="2F28A81F" w:rsidP="000B09FB">
            <w:pPr>
              <w:jc w:val="center"/>
              <w:rPr>
                <w:rFonts w:eastAsia="Times New Roman" w:cs="Times New Roman"/>
                <w:szCs w:val="24"/>
              </w:rPr>
            </w:pPr>
            <w:r w:rsidRPr="2F28A81F">
              <w:rPr>
                <w:rFonts w:eastAsia="Times New Roman" w:cs="Times New Roman"/>
                <w:szCs w:val="24"/>
              </w:rPr>
              <w:t>Finger Long</w:t>
            </w:r>
          </w:p>
        </w:tc>
        <w:tc>
          <w:tcPr>
            <w:tcW w:w="4710" w:type="dxa"/>
          </w:tcPr>
          <w:p w14:paraId="6B6E1BB4" w14:textId="38E161E1" w:rsidR="2F28A81F" w:rsidRDefault="2F28A81F" w:rsidP="000B09FB">
            <w:pPr>
              <w:jc w:val="center"/>
              <w:rPr>
                <w:rFonts w:eastAsia="Times New Roman" w:cs="Times New Roman"/>
                <w:szCs w:val="24"/>
              </w:rPr>
            </w:pPr>
            <w:r w:rsidRPr="2F28A81F">
              <w:rPr>
                <w:rFonts w:eastAsia="Times New Roman" w:cs="Times New Roman"/>
                <w:szCs w:val="24"/>
              </w:rPr>
              <w:t>Longer version of finger for Ring and middle fingers</w:t>
            </w:r>
          </w:p>
        </w:tc>
        <w:tc>
          <w:tcPr>
            <w:tcW w:w="1230" w:type="dxa"/>
          </w:tcPr>
          <w:p w14:paraId="54AA5575" w14:textId="4285E44E" w:rsidR="2F28A81F" w:rsidRDefault="2F28A81F" w:rsidP="000B09FB">
            <w:pPr>
              <w:jc w:val="center"/>
              <w:rPr>
                <w:rFonts w:eastAsia="Times New Roman" w:cs="Times New Roman"/>
                <w:szCs w:val="24"/>
              </w:rPr>
            </w:pPr>
            <w:r w:rsidRPr="2F28A81F">
              <w:rPr>
                <w:rFonts w:eastAsia="Times New Roman" w:cs="Times New Roman"/>
                <w:szCs w:val="24"/>
              </w:rPr>
              <w:t>2</w:t>
            </w:r>
          </w:p>
        </w:tc>
      </w:tr>
      <w:tr w:rsidR="0219433B" w:rsidRPr="00586B17" w14:paraId="69F4E80F" w14:textId="77777777" w:rsidTr="2F28A81F">
        <w:trPr>
          <w:trHeight w:val="300"/>
          <w:jc w:val="center"/>
        </w:trPr>
        <w:tc>
          <w:tcPr>
            <w:tcW w:w="1155" w:type="dxa"/>
          </w:tcPr>
          <w:p w14:paraId="06469B6A" w14:textId="09C9C4DB" w:rsidR="5F64B934" w:rsidRDefault="403CE0EC" w:rsidP="000B09FB">
            <w:pPr>
              <w:jc w:val="center"/>
              <w:rPr>
                <w:rFonts w:eastAsia="Times New Roman" w:cs="Times New Roman"/>
                <w:szCs w:val="24"/>
              </w:rPr>
            </w:pPr>
            <w:r w:rsidRPr="2F28A81F">
              <w:rPr>
                <w:rFonts w:eastAsia="Times New Roman" w:cs="Times New Roman"/>
                <w:szCs w:val="24"/>
              </w:rPr>
              <w:t>2</w:t>
            </w:r>
          </w:p>
        </w:tc>
        <w:tc>
          <w:tcPr>
            <w:tcW w:w="2265" w:type="dxa"/>
          </w:tcPr>
          <w:p w14:paraId="4B88E091" w14:textId="27EE9200" w:rsidR="2F28A81F" w:rsidRDefault="2F28A81F" w:rsidP="000B09FB">
            <w:pPr>
              <w:jc w:val="center"/>
              <w:rPr>
                <w:rFonts w:eastAsia="Times New Roman" w:cs="Times New Roman"/>
                <w:szCs w:val="24"/>
              </w:rPr>
            </w:pPr>
            <w:r w:rsidRPr="2F28A81F">
              <w:rPr>
                <w:rFonts w:eastAsia="Times New Roman" w:cs="Times New Roman"/>
                <w:szCs w:val="24"/>
              </w:rPr>
              <w:t>Finger Short</w:t>
            </w:r>
          </w:p>
        </w:tc>
        <w:tc>
          <w:tcPr>
            <w:tcW w:w="4710" w:type="dxa"/>
          </w:tcPr>
          <w:p w14:paraId="1A422F87" w14:textId="7BD3EAA4" w:rsidR="2F28A81F" w:rsidRDefault="2F28A81F" w:rsidP="000B09FB">
            <w:pPr>
              <w:jc w:val="center"/>
              <w:rPr>
                <w:rFonts w:eastAsia="Times New Roman" w:cs="Times New Roman"/>
                <w:szCs w:val="24"/>
              </w:rPr>
            </w:pPr>
            <w:r w:rsidRPr="2F28A81F">
              <w:rPr>
                <w:rFonts w:eastAsia="Times New Roman" w:cs="Times New Roman"/>
                <w:szCs w:val="24"/>
              </w:rPr>
              <w:t>Shorter Version of finger for pointer and pinky fingers</w:t>
            </w:r>
          </w:p>
        </w:tc>
        <w:tc>
          <w:tcPr>
            <w:tcW w:w="1230" w:type="dxa"/>
          </w:tcPr>
          <w:p w14:paraId="1BD71D42" w14:textId="6087D077" w:rsidR="2F28A81F" w:rsidRDefault="2F28A81F" w:rsidP="000B09FB">
            <w:pPr>
              <w:jc w:val="center"/>
              <w:rPr>
                <w:rFonts w:eastAsia="Times New Roman" w:cs="Times New Roman"/>
                <w:szCs w:val="24"/>
              </w:rPr>
            </w:pPr>
            <w:r w:rsidRPr="2F28A81F">
              <w:rPr>
                <w:rFonts w:eastAsia="Times New Roman" w:cs="Times New Roman"/>
                <w:szCs w:val="24"/>
              </w:rPr>
              <w:t>2</w:t>
            </w:r>
          </w:p>
        </w:tc>
      </w:tr>
      <w:tr w:rsidR="0219433B" w:rsidRPr="00586B17" w14:paraId="5D1F64A6" w14:textId="77777777" w:rsidTr="2F28A81F">
        <w:trPr>
          <w:trHeight w:val="300"/>
          <w:jc w:val="center"/>
        </w:trPr>
        <w:tc>
          <w:tcPr>
            <w:tcW w:w="1155" w:type="dxa"/>
          </w:tcPr>
          <w:p w14:paraId="5EE8B1C7" w14:textId="69095E8C" w:rsidR="5F64B934" w:rsidRDefault="403CE0EC" w:rsidP="000B09FB">
            <w:pPr>
              <w:jc w:val="center"/>
              <w:rPr>
                <w:rFonts w:eastAsia="Times New Roman" w:cs="Times New Roman"/>
                <w:szCs w:val="24"/>
              </w:rPr>
            </w:pPr>
            <w:r w:rsidRPr="2F28A81F">
              <w:rPr>
                <w:rFonts w:eastAsia="Times New Roman" w:cs="Times New Roman"/>
                <w:szCs w:val="24"/>
              </w:rPr>
              <w:t>3</w:t>
            </w:r>
          </w:p>
        </w:tc>
        <w:tc>
          <w:tcPr>
            <w:tcW w:w="2265" w:type="dxa"/>
          </w:tcPr>
          <w:p w14:paraId="23C81625" w14:textId="462DEC70" w:rsidR="2F28A81F" w:rsidRDefault="2F28A81F" w:rsidP="000B09FB">
            <w:pPr>
              <w:jc w:val="center"/>
              <w:rPr>
                <w:rFonts w:eastAsia="Times New Roman" w:cs="Times New Roman"/>
                <w:szCs w:val="24"/>
              </w:rPr>
            </w:pPr>
            <w:r w:rsidRPr="2F28A81F">
              <w:rPr>
                <w:rFonts w:eastAsia="Times New Roman" w:cs="Times New Roman"/>
                <w:szCs w:val="24"/>
              </w:rPr>
              <w:t>Pin</w:t>
            </w:r>
          </w:p>
        </w:tc>
        <w:tc>
          <w:tcPr>
            <w:tcW w:w="4710" w:type="dxa"/>
          </w:tcPr>
          <w:p w14:paraId="572EACBD" w14:textId="73F53390" w:rsidR="2F28A81F" w:rsidRDefault="2F28A81F" w:rsidP="000B09FB">
            <w:pPr>
              <w:jc w:val="center"/>
              <w:rPr>
                <w:rFonts w:eastAsia="Times New Roman" w:cs="Times New Roman"/>
                <w:szCs w:val="24"/>
              </w:rPr>
            </w:pPr>
            <w:r w:rsidRPr="2F28A81F">
              <w:rPr>
                <w:rFonts w:eastAsia="Times New Roman" w:cs="Times New Roman"/>
                <w:szCs w:val="24"/>
              </w:rPr>
              <w:t>Pin to connect fingers to hand</w:t>
            </w:r>
          </w:p>
        </w:tc>
        <w:tc>
          <w:tcPr>
            <w:tcW w:w="1230" w:type="dxa"/>
          </w:tcPr>
          <w:p w14:paraId="2C95B257" w14:textId="2FE85E62" w:rsidR="2F28A81F" w:rsidRDefault="2F28A81F" w:rsidP="000B09FB">
            <w:pPr>
              <w:jc w:val="center"/>
              <w:rPr>
                <w:rFonts w:eastAsia="Times New Roman" w:cs="Times New Roman"/>
                <w:szCs w:val="24"/>
              </w:rPr>
            </w:pPr>
            <w:r w:rsidRPr="2F28A81F">
              <w:rPr>
                <w:rFonts w:eastAsia="Times New Roman" w:cs="Times New Roman"/>
                <w:szCs w:val="24"/>
              </w:rPr>
              <w:t>4</w:t>
            </w:r>
          </w:p>
        </w:tc>
      </w:tr>
      <w:tr w:rsidR="0219433B" w:rsidRPr="00586B17" w14:paraId="4E61D0F5" w14:textId="77777777" w:rsidTr="2F28A81F">
        <w:trPr>
          <w:trHeight w:val="300"/>
          <w:jc w:val="center"/>
        </w:trPr>
        <w:tc>
          <w:tcPr>
            <w:tcW w:w="1155" w:type="dxa"/>
          </w:tcPr>
          <w:p w14:paraId="4397B371" w14:textId="145BC2F0" w:rsidR="5F64B934" w:rsidRDefault="403CE0EC" w:rsidP="000B09FB">
            <w:pPr>
              <w:jc w:val="center"/>
              <w:rPr>
                <w:rFonts w:eastAsia="Times New Roman" w:cs="Times New Roman"/>
                <w:szCs w:val="24"/>
              </w:rPr>
            </w:pPr>
            <w:r w:rsidRPr="2F28A81F">
              <w:rPr>
                <w:rFonts w:eastAsia="Times New Roman" w:cs="Times New Roman"/>
                <w:szCs w:val="24"/>
              </w:rPr>
              <w:t>4</w:t>
            </w:r>
          </w:p>
        </w:tc>
        <w:tc>
          <w:tcPr>
            <w:tcW w:w="2265" w:type="dxa"/>
          </w:tcPr>
          <w:p w14:paraId="66EC0CC3" w14:textId="0BE2AA84" w:rsidR="2F28A81F" w:rsidRDefault="2F28A81F" w:rsidP="000B09FB">
            <w:pPr>
              <w:jc w:val="center"/>
              <w:rPr>
                <w:rFonts w:eastAsia="Times New Roman" w:cs="Times New Roman"/>
                <w:szCs w:val="24"/>
              </w:rPr>
            </w:pPr>
            <w:r w:rsidRPr="2F28A81F">
              <w:rPr>
                <w:rFonts w:eastAsia="Times New Roman" w:cs="Times New Roman"/>
                <w:szCs w:val="24"/>
              </w:rPr>
              <w:t>Thumb</w:t>
            </w:r>
          </w:p>
        </w:tc>
        <w:tc>
          <w:tcPr>
            <w:tcW w:w="4710" w:type="dxa"/>
          </w:tcPr>
          <w:p w14:paraId="4978C619" w14:textId="5643BF97" w:rsidR="2F28A81F" w:rsidRDefault="2F28A81F" w:rsidP="000B09FB">
            <w:pPr>
              <w:jc w:val="center"/>
              <w:rPr>
                <w:rFonts w:eastAsia="Times New Roman" w:cs="Times New Roman"/>
                <w:szCs w:val="24"/>
              </w:rPr>
            </w:pPr>
            <w:r w:rsidRPr="2F28A81F">
              <w:rPr>
                <w:rFonts w:eastAsia="Times New Roman" w:cs="Times New Roman"/>
                <w:szCs w:val="24"/>
              </w:rPr>
              <w:t>Thumb piece with move for servo</w:t>
            </w:r>
          </w:p>
        </w:tc>
        <w:tc>
          <w:tcPr>
            <w:tcW w:w="1230" w:type="dxa"/>
          </w:tcPr>
          <w:p w14:paraId="11C045E3" w14:textId="29338817" w:rsidR="2F28A81F" w:rsidRDefault="2F28A81F" w:rsidP="000B09FB">
            <w:pPr>
              <w:jc w:val="center"/>
              <w:rPr>
                <w:rFonts w:eastAsia="Times New Roman" w:cs="Times New Roman"/>
                <w:szCs w:val="24"/>
              </w:rPr>
            </w:pPr>
            <w:r w:rsidRPr="2F28A81F">
              <w:rPr>
                <w:rFonts w:eastAsia="Times New Roman" w:cs="Times New Roman"/>
                <w:szCs w:val="24"/>
              </w:rPr>
              <w:t>1</w:t>
            </w:r>
          </w:p>
        </w:tc>
      </w:tr>
      <w:tr w:rsidR="0219433B" w:rsidRPr="00586B17" w14:paraId="691B9CF4" w14:textId="77777777" w:rsidTr="2F28A81F">
        <w:trPr>
          <w:trHeight w:val="300"/>
          <w:jc w:val="center"/>
        </w:trPr>
        <w:tc>
          <w:tcPr>
            <w:tcW w:w="1155" w:type="dxa"/>
          </w:tcPr>
          <w:p w14:paraId="3EA5AC00" w14:textId="5E2CEBDE" w:rsidR="5F64B934" w:rsidRDefault="403CE0EC" w:rsidP="000B09FB">
            <w:pPr>
              <w:jc w:val="center"/>
              <w:rPr>
                <w:rFonts w:eastAsia="Times New Roman" w:cs="Times New Roman"/>
                <w:szCs w:val="24"/>
              </w:rPr>
            </w:pPr>
            <w:r w:rsidRPr="2F28A81F">
              <w:rPr>
                <w:rFonts w:eastAsia="Times New Roman" w:cs="Times New Roman"/>
                <w:szCs w:val="24"/>
              </w:rPr>
              <w:t>5</w:t>
            </w:r>
          </w:p>
        </w:tc>
        <w:tc>
          <w:tcPr>
            <w:tcW w:w="2265" w:type="dxa"/>
          </w:tcPr>
          <w:p w14:paraId="3ABF6A1E" w14:textId="48CF1163" w:rsidR="2F28A81F" w:rsidRDefault="2F28A81F" w:rsidP="000B09FB">
            <w:pPr>
              <w:jc w:val="center"/>
              <w:rPr>
                <w:rFonts w:eastAsia="Times New Roman" w:cs="Times New Roman"/>
                <w:szCs w:val="24"/>
              </w:rPr>
            </w:pPr>
            <w:r w:rsidRPr="2F28A81F">
              <w:rPr>
                <w:rFonts w:eastAsia="Times New Roman" w:cs="Times New Roman"/>
                <w:szCs w:val="24"/>
              </w:rPr>
              <w:t xml:space="preserve">Block </w:t>
            </w:r>
          </w:p>
        </w:tc>
        <w:tc>
          <w:tcPr>
            <w:tcW w:w="4710" w:type="dxa"/>
          </w:tcPr>
          <w:p w14:paraId="691FBC0E" w14:textId="3C5D4365" w:rsidR="2F28A81F" w:rsidRDefault="2F28A81F" w:rsidP="000B09FB">
            <w:pPr>
              <w:jc w:val="center"/>
              <w:rPr>
                <w:rFonts w:eastAsia="Times New Roman" w:cs="Times New Roman"/>
                <w:szCs w:val="24"/>
              </w:rPr>
            </w:pPr>
            <w:r w:rsidRPr="2F28A81F">
              <w:rPr>
                <w:rFonts w:eastAsia="Times New Roman" w:cs="Times New Roman"/>
                <w:szCs w:val="24"/>
              </w:rPr>
              <w:t>Holds the thumb in place</w:t>
            </w:r>
          </w:p>
        </w:tc>
        <w:tc>
          <w:tcPr>
            <w:tcW w:w="1230" w:type="dxa"/>
          </w:tcPr>
          <w:p w14:paraId="5105FEA1" w14:textId="522A90A5" w:rsidR="2F28A81F" w:rsidRDefault="2F28A81F" w:rsidP="000B09FB">
            <w:pPr>
              <w:jc w:val="center"/>
              <w:rPr>
                <w:rFonts w:eastAsia="Times New Roman" w:cs="Times New Roman"/>
                <w:szCs w:val="24"/>
              </w:rPr>
            </w:pPr>
            <w:r w:rsidRPr="2F28A81F">
              <w:rPr>
                <w:rFonts w:eastAsia="Times New Roman" w:cs="Times New Roman"/>
                <w:szCs w:val="24"/>
              </w:rPr>
              <w:t>1</w:t>
            </w:r>
          </w:p>
        </w:tc>
      </w:tr>
      <w:tr w:rsidR="0219433B" w:rsidRPr="00586B17" w14:paraId="7700A2A1" w14:textId="77777777" w:rsidTr="2F28A81F">
        <w:trPr>
          <w:trHeight w:val="300"/>
          <w:jc w:val="center"/>
        </w:trPr>
        <w:tc>
          <w:tcPr>
            <w:tcW w:w="1155" w:type="dxa"/>
          </w:tcPr>
          <w:p w14:paraId="7AA121E8" w14:textId="3148EAB1" w:rsidR="5F64B934" w:rsidRDefault="403CE0EC" w:rsidP="000B09FB">
            <w:pPr>
              <w:jc w:val="center"/>
              <w:rPr>
                <w:rFonts w:eastAsia="Times New Roman" w:cs="Times New Roman"/>
                <w:szCs w:val="24"/>
              </w:rPr>
            </w:pPr>
            <w:r w:rsidRPr="2F28A81F">
              <w:rPr>
                <w:rFonts w:eastAsia="Times New Roman" w:cs="Times New Roman"/>
                <w:szCs w:val="24"/>
              </w:rPr>
              <w:t>6</w:t>
            </w:r>
          </w:p>
        </w:tc>
        <w:tc>
          <w:tcPr>
            <w:tcW w:w="2265" w:type="dxa"/>
          </w:tcPr>
          <w:p w14:paraId="4D13BFB5" w14:textId="321FDF26" w:rsidR="2F28A81F" w:rsidRDefault="2F28A81F" w:rsidP="000B09FB">
            <w:pPr>
              <w:jc w:val="center"/>
              <w:rPr>
                <w:rFonts w:eastAsia="Times New Roman" w:cs="Times New Roman"/>
                <w:szCs w:val="24"/>
              </w:rPr>
            </w:pPr>
            <w:r w:rsidRPr="2F28A81F">
              <w:rPr>
                <w:rFonts w:eastAsia="Times New Roman" w:cs="Times New Roman"/>
                <w:szCs w:val="24"/>
              </w:rPr>
              <w:t>Block wide</w:t>
            </w:r>
          </w:p>
        </w:tc>
        <w:tc>
          <w:tcPr>
            <w:tcW w:w="4710" w:type="dxa"/>
          </w:tcPr>
          <w:p w14:paraId="15BFA861" w14:textId="4C452F92" w:rsidR="2F28A81F" w:rsidRDefault="2F28A81F" w:rsidP="000B09FB">
            <w:pPr>
              <w:jc w:val="center"/>
              <w:rPr>
                <w:rFonts w:eastAsia="Times New Roman" w:cs="Times New Roman"/>
                <w:szCs w:val="24"/>
              </w:rPr>
            </w:pPr>
            <w:r w:rsidRPr="2F28A81F">
              <w:rPr>
                <w:rFonts w:eastAsia="Times New Roman" w:cs="Times New Roman"/>
                <w:szCs w:val="24"/>
              </w:rPr>
              <w:t>Holds the thumb in place</w:t>
            </w:r>
          </w:p>
        </w:tc>
        <w:tc>
          <w:tcPr>
            <w:tcW w:w="1230" w:type="dxa"/>
          </w:tcPr>
          <w:p w14:paraId="281CA679" w14:textId="01F36F41" w:rsidR="2F28A81F" w:rsidRDefault="2F28A81F" w:rsidP="000B09FB">
            <w:pPr>
              <w:jc w:val="center"/>
              <w:rPr>
                <w:rFonts w:eastAsia="Times New Roman" w:cs="Times New Roman"/>
                <w:szCs w:val="24"/>
              </w:rPr>
            </w:pPr>
            <w:r w:rsidRPr="2F28A81F">
              <w:rPr>
                <w:rFonts w:eastAsia="Times New Roman" w:cs="Times New Roman"/>
                <w:szCs w:val="24"/>
              </w:rPr>
              <w:t>1</w:t>
            </w:r>
          </w:p>
        </w:tc>
      </w:tr>
      <w:tr w:rsidR="0219433B" w:rsidRPr="00586B17" w14:paraId="1D834807" w14:textId="77777777" w:rsidTr="2F28A81F">
        <w:trPr>
          <w:trHeight w:val="300"/>
          <w:jc w:val="center"/>
        </w:trPr>
        <w:tc>
          <w:tcPr>
            <w:tcW w:w="1155" w:type="dxa"/>
          </w:tcPr>
          <w:p w14:paraId="19A7A0EF" w14:textId="185C7031" w:rsidR="5F64B934" w:rsidRDefault="403CE0EC" w:rsidP="000B09FB">
            <w:pPr>
              <w:jc w:val="center"/>
              <w:rPr>
                <w:rFonts w:eastAsia="Times New Roman" w:cs="Times New Roman"/>
                <w:szCs w:val="24"/>
              </w:rPr>
            </w:pPr>
            <w:r w:rsidRPr="2F28A81F">
              <w:rPr>
                <w:rFonts w:eastAsia="Times New Roman" w:cs="Times New Roman"/>
                <w:szCs w:val="24"/>
              </w:rPr>
              <w:t>7</w:t>
            </w:r>
          </w:p>
        </w:tc>
        <w:tc>
          <w:tcPr>
            <w:tcW w:w="2265" w:type="dxa"/>
          </w:tcPr>
          <w:p w14:paraId="56D8E843" w14:textId="73DC74C8" w:rsidR="2F28A81F" w:rsidRDefault="2F28A81F" w:rsidP="000B09FB">
            <w:pPr>
              <w:jc w:val="center"/>
              <w:rPr>
                <w:rFonts w:eastAsia="Times New Roman" w:cs="Times New Roman"/>
                <w:szCs w:val="24"/>
              </w:rPr>
            </w:pPr>
            <w:r w:rsidRPr="2F28A81F">
              <w:rPr>
                <w:rFonts w:eastAsia="Times New Roman" w:cs="Times New Roman"/>
                <w:szCs w:val="24"/>
              </w:rPr>
              <w:t>Triangle</w:t>
            </w:r>
          </w:p>
        </w:tc>
        <w:tc>
          <w:tcPr>
            <w:tcW w:w="4710" w:type="dxa"/>
          </w:tcPr>
          <w:p w14:paraId="3821133E" w14:textId="7996D91C" w:rsidR="2F28A81F" w:rsidRDefault="2F28A81F" w:rsidP="000B09FB">
            <w:pPr>
              <w:jc w:val="center"/>
              <w:rPr>
                <w:rFonts w:eastAsia="Times New Roman" w:cs="Times New Roman"/>
                <w:szCs w:val="24"/>
              </w:rPr>
            </w:pPr>
            <w:r w:rsidRPr="2F28A81F">
              <w:rPr>
                <w:rFonts w:eastAsia="Times New Roman" w:cs="Times New Roman"/>
                <w:szCs w:val="24"/>
              </w:rPr>
              <w:t>Fits into back of fingertips to hold the cables in place</w:t>
            </w:r>
          </w:p>
        </w:tc>
        <w:tc>
          <w:tcPr>
            <w:tcW w:w="1230" w:type="dxa"/>
          </w:tcPr>
          <w:p w14:paraId="3A7B61C7" w14:textId="0136E07D" w:rsidR="2F28A81F" w:rsidRDefault="2F28A81F" w:rsidP="000B09FB">
            <w:pPr>
              <w:jc w:val="center"/>
              <w:rPr>
                <w:rFonts w:eastAsia="Times New Roman" w:cs="Times New Roman"/>
                <w:szCs w:val="24"/>
              </w:rPr>
            </w:pPr>
            <w:r w:rsidRPr="2F28A81F">
              <w:rPr>
                <w:rFonts w:eastAsia="Times New Roman" w:cs="Times New Roman"/>
                <w:szCs w:val="24"/>
              </w:rPr>
              <w:t>4</w:t>
            </w:r>
          </w:p>
        </w:tc>
      </w:tr>
      <w:tr w:rsidR="2F28A81F" w:rsidRPr="00586B17" w14:paraId="573CD6C8" w14:textId="77777777" w:rsidTr="2F28A81F">
        <w:trPr>
          <w:trHeight w:val="300"/>
          <w:jc w:val="center"/>
        </w:trPr>
        <w:tc>
          <w:tcPr>
            <w:tcW w:w="1155" w:type="dxa"/>
          </w:tcPr>
          <w:p w14:paraId="2868CEB6" w14:textId="2BCA241C" w:rsidR="3A895044" w:rsidRDefault="3A895044" w:rsidP="000B09FB">
            <w:pPr>
              <w:jc w:val="center"/>
              <w:rPr>
                <w:rFonts w:eastAsia="Times New Roman" w:cs="Times New Roman"/>
                <w:szCs w:val="24"/>
              </w:rPr>
            </w:pPr>
            <w:r w:rsidRPr="2F28A81F">
              <w:rPr>
                <w:rFonts w:eastAsia="Times New Roman" w:cs="Times New Roman"/>
                <w:szCs w:val="24"/>
              </w:rPr>
              <w:t>8</w:t>
            </w:r>
          </w:p>
        </w:tc>
        <w:tc>
          <w:tcPr>
            <w:tcW w:w="2265" w:type="dxa"/>
          </w:tcPr>
          <w:p w14:paraId="430F89DF" w14:textId="7F84B06B" w:rsidR="2F28A81F" w:rsidRDefault="2F28A81F" w:rsidP="000B09FB">
            <w:pPr>
              <w:jc w:val="center"/>
              <w:rPr>
                <w:rFonts w:eastAsia="Times New Roman" w:cs="Times New Roman"/>
                <w:szCs w:val="24"/>
              </w:rPr>
            </w:pPr>
            <w:r w:rsidRPr="2F28A81F">
              <w:rPr>
                <w:rFonts w:eastAsia="Times New Roman" w:cs="Times New Roman"/>
                <w:szCs w:val="24"/>
              </w:rPr>
              <w:t xml:space="preserve">Hand </w:t>
            </w:r>
          </w:p>
        </w:tc>
        <w:tc>
          <w:tcPr>
            <w:tcW w:w="4710" w:type="dxa"/>
          </w:tcPr>
          <w:p w14:paraId="28D7FB86" w14:textId="2E834EE8" w:rsidR="2F28A81F" w:rsidRDefault="2F28A81F" w:rsidP="000B09FB">
            <w:pPr>
              <w:jc w:val="center"/>
              <w:rPr>
                <w:rFonts w:eastAsia="Times New Roman" w:cs="Times New Roman"/>
                <w:szCs w:val="24"/>
              </w:rPr>
            </w:pPr>
            <w:r w:rsidRPr="2F28A81F">
              <w:rPr>
                <w:rFonts w:eastAsia="Times New Roman" w:cs="Times New Roman"/>
                <w:szCs w:val="24"/>
              </w:rPr>
              <w:t>Hand piece holds hardware for finger movement</w:t>
            </w:r>
          </w:p>
        </w:tc>
        <w:tc>
          <w:tcPr>
            <w:tcW w:w="1230" w:type="dxa"/>
          </w:tcPr>
          <w:p w14:paraId="2DE093B1" w14:textId="79D09889"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786F0BB7" w14:textId="77777777" w:rsidTr="2F28A81F">
        <w:trPr>
          <w:trHeight w:val="300"/>
          <w:jc w:val="center"/>
        </w:trPr>
        <w:tc>
          <w:tcPr>
            <w:tcW w:w="1155" w:type="dxa"/>
          </w:tcPr>
          <w:p w14:paraId="016985F8" w14:textId="50337281" w:rsidR="3A895044" w:rsidRDefault="3A895044" w:rsidP="000B09FB">
            <w:pPr>
              <w:jc w:val="center"/>
              <w:rPr>
                <w:rFonts w:eastAsia="Times New Roman" w:cs="Times New Roman"/>
                <w:szCs w:val="24"/>
              </w:rPr>
            </w:pPr>
            <w:r w:rsidRPr="2F28A81F">
              <w:rPr>
                <w:rFonts w:eastAsia="Times New Roman" w:cs="Times New Roman"/>
                <w:szCs w:val="24"/>
              </w:rPr>
              <w:t>9</w:t>
            </w:r>
          </w:p>
        </w:tc>
        <w:tc>
          <w:tcPr>
            <w:tcW w:w="2265" w:type="dxa"/>
          </w:tcPr>
          <w:p w14:paraId="0716D12B" w14:textId="42B51EF2" w:rsidR="2F28A81F" w:rsidRDefault="2F28A81F" w:rsidP="000B09FB">
            <w:pPr>
              <w:jc w:val="center"/>
              <w:rPr>
                <w:rFonts w:eastAsia="Times New Roman" w:cs="Times New Roman"/>
                <w:szCs w:val="24"/>
              </w:rPr>
            </w:pPr>
            <w:r w:rsidRPr="2F28A81F">
              <w:rPr>
                <w:rFonts w:eastAsia="Times New Roman" w:cs="Times New Roman"/>
                <w:szCs w:val="24"/>
              </w:rPr>
              <w:t>Hand Top</w:t>
            </w:r>
          </w:p>
        </w:tc>
        <w:tc>
          <w:tcPr>
            <w:tcW w:w="4710" w:type="dxa"/>
          </w:tcPr>
          <w:p w14:paraId="60CDCD4D" w14:textId="695295FE" w:rsidR="2F28A81F" w:rsidRDefault="2F28A81F" w:rsidP="000B09FB">
            <w:pPr>
              <w:jc w:val="center"/>
              <w:rPr>
                <w:rFonts w:eastAsia="Times New Roman" w:cs="Times New Roman"/>
                <w:szCs w:val="24"/>
              </w:rPr>
            </w:pPr>
            <w:r w:rsidRPr="2F28A81F">
              <w:rPr>
                <w:rFonts w:eastAsia="Times New Roman" w:cs="Times New Roman"/>
                <w:szCs w:val="24"/>
              </w:rPr>
              <w:t>Lid for the hand hold everything in place</w:t>
            </w:r>
          </w:p>
        </w:tc>
        <w:tc>
          <w:tcPr>
            <w:tcW w:w="1230" w:type="dxa"/>
          </w:tcPr>
          <w:p w14:paraId="5C9C1B57" w14:textId="415B1872"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70DB6FED" w14:textId="77777777" w:rsidTr="2F28A81F">
        <w:trPr>
          <w:trHeight w:val="300"/>
          <w:jc w:val="center"/>
        </w:trPr>
        <w:tc>
          <w:tcPr>
            <w:tcW w:w="1155" w:type="dxa"/>
          </w:tcPr>
          <w:p w14:paraId="62564583" w14:textId="37B6B9BD" w:rsidR="3A895044" w:rsidRDefault="3A895044" w:rsidP="000B09FB">
            <w:pPr>
              <w:jc w:val="center"/>
              <w:rPr>
                <w:rFonts w:eastAsia="Times New Roman" w:cs="Times New Roman"/>
                <w:szCs w:val="24"/>
              </w:rPr>
            </w:pPr>
            <w:r w:rsidRPr="2F28A81F">
              <w:rPr>
                <w:rFonts w:eastAsia="Times New Roman" w:cs="Times New Roman"/>
                <w:szCs w:val="24"/>
              </w:rPr>
              <w:t>10</w:t>
            </w:r>
          </w:p>
        </w:tc>
        <w:tc>
          <w:tcPr>
            <w:tcW w:w="2265" w:type="dxa"/>
          </w:tcPr>
          <w:p w14:paraId="75B5D094" w14:textId="68DB06C2" w:rsidR="2F28A81F" w:rsidRDefault="2F28A81F" w:rsidP="000B09FB">
            <w:pPr>
              <w:jc w:val="center"/>
              <w:rPr>
                <w:rFonts w:eastAsia="Times New Roman" w:cs="Times New Roman"/>
                <w:szCs w:val="24"/>
              </w:rPr>
            </w:pPr>
            <w:r w:rsidRPr="2F28A81F">
              <w:rPr>
                <w:rFonts w:eastAsia="Times New Roman" w:cs="Times New Roman"/>
                <w:szCs w:val="24"/>
              </w:rPr>
              <w:t>Hand Divider</w:t>
            </w:r>
          </w:p>
        </w:tc>
        <w:tc>
          <w:tcPr>
            <w:tcW w:w="4710" w:type="dxa"/>
          </w:tcPr>
          <w:p w14:paraId="3DAC49B7" w14:textId="3087F509" w:rsidR="2F28A81F" w:rsidRDefault="2F28A81F" w:rsidP="000B09FB">
            <w:pPr>
              <w:jc w:val="center"/>
              <w:rPr>
                <w:rFonts w:eastAsia="Times New Roman" w:cs="Times New Roman"/>
                <w:szCs w:val="24"/>
              </w:rPr>
            </w:pPr>
            <w:r w:rsidRPr="2F28A81F">
              <w:rPr>
                <w:rFonts w:eastAsia="Times New Roman" w:cs="Times New Roman"/>
                <w:szCs w:val="24"/>
              </w:rPr>
              <w:t>Put into the hand piece to split apart mechanical movements and wiring</w:t>
            </w:r>
          </w:p>
        </w:tc>
        <w:tc>
          <w:tcPr>
            <w:tcW w:w="1230" w:type="dxa"/>
          </w:tcPr>
          <w:p w14:paraId="37AD682B" w14:textId="4CD9B961"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030FA508" w14:textId="77777777" w:rsidTr="2F28A81F">
        <w:trPr>
          <w:trHeight w:val="300"/>
          <w:jc w:val="center"/>
        </w:trPr>
        <w:tc>
          <w:tcPr>
            <w:tcW w:w="1155" w:type="dxa"/>
          </w:tcPr>
          <w:p w14:paraId="33AEF069" w14:textId="40D654B7" w:rsidR="3A895044" w:rsidRDefault="3A895044" w:rsidP="000B09FB">
            <w:pPr>
              <w:jc w:val="center"/>
              <w:rPr>
                <w:rFonts w:eastAsia="Times New Roman" w:cs="Times New Roman"/>
                <w:szCs w:val="24"/>
              </w:rPr>
            </w:pPr>
            <w:r w:rsidRPr="2F28A81F">
              <w:rPr>
                <w:rFonts w:eastAsia="Times New Roman" w:cs="Times New Roman"/>
                <w:szCs w:val="24"/>
              </w:rPr>
              <w:t>11</w:t>
            </w:r>
          </w:p>
        </w:tc>
        <w:tc>
          <w:tcPr>
            <w:tcW w:w="2265" w:type="dxa"/>
          </w:tcPr>
          <w:p w14:paraId="09ECE02C" w14:textId="6909E31F" w:rsidR="2F28A81F" w:rsidRDefault="2F28A81F" w:rsidP="000B09FB">
            <w:pPr>
              <w:jc w:val="center"/>
              <w:rPr>
                <w:rFonts w:eastAsia="Times New Roman" w:cs="Times New Roman"/>
                <w:szCs w:val="24"/>
              </w:rPr>
            </w:pPr>
            <w:r w:rsidRPr="2F28A81F">
              <w:rPr>
                <w:rFonts w:eastAsia="Times New Roman" w:cs="Times New Roman"/>
                <w:szCs w:val="24"/>
              </w:rPr>
              <w:t>Slide</w:t>
            </w:r>
          </w:p>
        </w:tc>
        <w:tc>
          <w:tcPr>
            <w:tcW w:w="4710" w:type="dxa"/>
          </w:tcPr>
          <w:p w14:paraId="1193B39B" w14:textId="2DD50191" w:rsidR="2F28A81F" w:rsidRDefault="2F28A81F" w:rsidP="000B09FB">
            <w:pPr>
              <w:jc w:val="center"/>
              <w:rPr>
                <w:rFonts w:eastAsia="Times New Roman" w:cs="Times New Roman"/>
                <w:szCs w:val="24"/>
              </w:rPr>
            </w:pPr>
            <w:r w:rsidRPr="2F28A81F">
              <w:rPr>
                <w:rFonts w:eastAsia="Times New Roman" w:cs="Times New Roman"/>
                <w:szCs w:val="24"/>
              </w:rPr>
              <w:t xml:space="preserve">Attaches the linear actuators to the cables that move the fingers </w:t>
            </w:r>
          </w:p>
        </w:tc>
        <w:tc>
          <w:tcPr>
            <w:tcW w:w="1230" w:type="dxa"/>
          </w:tcPr>
          <w:p w14:paraId="241F8075" w14:textId="2BD598B4" w:rsidR="2F28A81F" w:rsidRDefault="2F28A81F" w:rsidP="000B09FB">
            <w:pPr>
              <w:jc w:val="center"/>
              <w:rPr>
                <w:rFonts w:eastAsia="Times New Roman" w:cs="Times New Roman"/>
                <w:szCs w:val="24"/>
              </w:rPr>
            </w:pPr>
            <w:r w:rsidRPr="2F28A81F">
              <w:rPr>
                <w:rFonts w:eastAsia="Times New Roman" w:cs="Times New Roman"/>
                <w:szCs w:val="24"/>
              </w:rPr>
              <w:t>2</w:t>
            </w:r>
          </w:p>
        </w:tc>
      </w:tr>
      <w:tr w:rsidR="2F28A81F" w:rsidRPr="00586B17" w14:paraId="618FEBB9" w14:textId="77777777" w:rsidTr="2F28A81F">
        <w:trPr>
          <w:trHeight w:val="300"/>
          <w:jc w:val="center"/>
        </w:trPr>
        <w:tc>
          <w:tcPr>
            <w:tcW w:w="1155" w:type="dxa"/>
          </w:tcPr>
          <w:p w14:paraId="61C8BFD2" w14:textId="0ED2D96E" w:rsidR="3A895044" w:rsidRDefault="3A895044" w:rsidP="000B09FB">
            <w:pPr>
              <w:jc w:val="center"/>
              <w:rPr>
                <w:rFonts w:eastAsia="Times New Roman" w:cs="Times New Roman"/>
                <w:szCs w:val="24"/>
              </w:rPr>
            </w:pPr>
            <w:r w:rsidRPr="2F28A81F">
              <w:rPr>
                <w:rFonts w:eastAsia="Times New Roman" w:cs="Times New Roman"/>
                <w:szCs w:val="24"/>
              </w:rPr>
              <w:t>12</w:t>
            </w:r>
          </w:p>
        </w:tc>
        <w:tc>
          <w:tcPr>
            <w:tcW w:w="2265" w:type="dxa"/>
          </w:tcPr>
          <w:p w14:paraId="4692FD09" w14:textId="1E4F5411" w:rsidR="2F28A81F" w:rsidRDefault="2F28A81F" w:rsidP="000B09FB">
            <w:pPr>
              <w:jc w:val="center"/>
              <w:rPr>
                <w:rFonts w:eastAsia="Times New Roman" w:cs="Times New Roman"/>
                <w:szCs w:val="24"/>
              </w:rPr>
            </w:pPr>
            <w:r w:rsidRPr="2F28A81F">
              <w:rPr>
                <w:rFonts w:eastAsia="Times New Roman" w:cs="Times New Roman"/>
                <w:szCs w:val="24"/>
              </w:rPr>
              <w:t>Wrist joint</w:t>
            </w:r>
          </w:p>
        </w:tc>
        <w:tc>
          <w:tcPr>
            <w:tcW w:w="4710" w:type="dxa"/>
          </w:tcPr>
          <w:p w14:paraId="317C58EE" w14:textId="0D3C4803" w:rsidR="2F28A81F" w:rsidRDefault="2F28A81F" w:rsidP="000B09FB">
            <w:pPr>
              <w:jc w:val="center"/>
              <w:rPr>
                <w:rFonts w:eastAsia="Times New Roman" w:cs="Times New Roman"/>
                <w:szCs w:val="24"/>
              </w:rPr>
            </w:pPr>
            <w:r w:rsidRPr="2F28A81F">
              <w:rPr>
                <w:rFonts w:eastAsia="Times New Roman" w:cs="Times New Roman"/>
                <w:szCs w:val="24"/>
              </w:rPr>
              <w:t>Connects the hand to forearm with passthrough for wires and mount for linear actuator that provides wrist movement.</w:t>
            </w:r>
          </w:p>
        </w:tc>
        <w:tc>
          <w:tcPr>
            <w:tcW w:w="1230" w:type="dxa"/>
          </w:tcPr>
          <w:p w14:paraId="1D8D43BA" w14:textId="54C475E8"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4AFD5FB9" w14:textId="77777777" w:rsidTr="2F28A81F">
        <w:trPr>
          <w:trHeight w:val="300"/>
          <w:jc w:val="center"/>
        </w:trPr>
        <w:tc>
          <w:tcPr>
            <w:tcW w:w="1155" w:type="dxa"/>
          </w:tcPr>
          <w:p w14:paraId="0E6A4904" w14:textId="08459C5F" w:rsidR="3A895044" w:rsidRDefault="3A895044" w:rsidP="000B09FB">
            <w:pPr>
              <w:jc w:val="center"/>
              <w:rPr>
                <w:rFonts w:eastAsia="Times New Roman" w:cs="Times New Roman"/>
                <w:szCs w:val="24"/>
              </w:rPr>
            </w:pPr>
            <w:r w:rsidRPr="2F28A81F">
              <w:rPr>
                <w:rFonts w:eastAsia="Times New Roman" w:cs="Times New Roman"/>
                <w:szCs w:val="24"/>
              </w:rPr>
              <w:t>13</w:t>
            </w:r>
          </w:p>
        </w:tc>
        <w:tc>
          <w:tcPr>
            <w:tcW w:w="2265" w:type="dxa"/>
          </w:tcPr>
          <w:p w14:paraId="7BC60290" w14:textId="27D28ACB" w:rsidR="2F28A81F" w:rsidRDefault="2F28A81F" w:rsidP="000B09FB">
            <w:pPr>
              <w:jc w:val="center"/>
              <w:rPr>
                <w:rFonts w:eastAsia="Times New Roman" w:cs="Times New Roman"/>
                <w:szCs w:val="24"/>
              </w:rPr>
            </w:pPr>
            <w:r w:rsidRPr="2F28A81F">
              <w:rPr>
                <w:rFonts w:eastAsia="Times New Roman" w:cs="Times New Roman"/>
                <w:szCs w:val="24"/>
              </w:rPr>
              <w:t>Upper Forearm Male</w:t>
            </w:r>
          </w:p>
        </w:tc>
        <w:tc>
          <w:tcPr>
            <w:tcW w:w="4710" w:type="dxa"/>
          </w:tcPr>
          <w:p w14:paraId="5D856ECD" w14:textId="69D8853E" w:rsidR="2F28A81F" w:rsidRDefault="2F28A81F" w:rsidP="000B09FB">
            <w:pPr>
              <w:jc w:val="center"/>
              <w:rPr>
                <w:rFonts w:eastAsia="Times New Roman" w:cs="Times New Roman"/>
                <w:szCs w:val="24"/>
              </w:rPr>
            </w:pPr>
            <w:r w:rsidRPr="2F28A81F">
              <w:rPr>
                <w:rFonts w:eastAsia="Times New Roman" w:cs="Times New Roman"/>
                <w:szCs w:val="24"/>
              </w:rPr>
              <w:t>Upper forearm outer shell</w:t>
            </w:r>
          </w:p>
        </w:tc>
        <w:tc>
          <w:tcPr>
            <w:tcW w:w="1230" w:type="dxa"/>
          </w:tcPr>
          <w:p w14:paraId="03378C07" w14:textId="482B309A"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76177BAD" w14:textId="77777777" w:rsidTr="2F28A81F">
        <w:trPr>
          <w:trHeight w:val="300"/>
          <w:jc w:val="center"/>
        </w:trPr>
        <w:tc>
          <w:tcPr>
            <w:tcW w:w="1155" w:type="dxa"/>
          </w:tcPr>
          <w:p w14:paraId="797DE2C1" w14:textId="2D379A45" w:rsidR="3A895044" w:rsidRDefault="3A895044" w:rsidP="000B09FB">
            <w:pPr>
              <w:jc w:val="center"/>
              <w:rPr>
                <w:rFonts w:eastAsia="Times New Roman" w:cs="Times New Roman"/>
                <w:szCs w:val="24"/>
              </w:rPr>
            </w:pPr>
            <w:r w:rsidRPr="2F28A81F">
              <w:rPr>
                <w:rFonts w:eastAsia="Times New Roman" w:cs="Times New Roman"/>
                <w:szCs w:val="24"/>
              </w:rPr>
              <w:t>14</w:t>
            </w:r>
          </w:p>
        </w:tc>
        <w:tc>
          <w:tcPr>
            <w:tcW w:w="2265" w:type="dxa"/>
          </w:tcPr>
          <w:p w14:paraId="0F2C5CEA" w14:textId="268B06D3" w:rsidR="2F28A81F" w:rsidRDefault="2F28A81F" w:rsidP="000B09FB">
            <w:pPr>
              <w:jc w:val="center"/>
              <w:rPr>
                <w:rFonts w:eastAsia="Times New Roman" w:cs="Times New Roman"/>
                <w:szCs w:val="24"/>
              </w:rPr>
            </w:pPr>
            <w:r w:rsidRPr="2F28A81F">
              <w:rPr>
                <w:rFonts w:eastAsia="Times New Roman" w:cs="Times New Roman"/>
                <w:szCs w:val="24"/>
              </w:rPr>
              <w:t>Upper Forearm Female</w:t>
            </w:r>
          </w:p>
        </w:tc>
        <w:tc>
          <w:tcPr>
            <w:tcW w:w="4710" w:type="dxa"/>
          </w:tcPr>
          <w:p w14:paraId="170EA7FB" w14:textId="38F117ED" w:rsidR="2F28A81F" w:rsidRDefault="2F28A81F" w:rsidP="000B09FB">
            <w:pPr>
              <w:jc w:val="center"/>
              <w:rPr>
                <w:rFonts w:eastAsia="Times New Roman" w:cs="Times New Roman"/>
                <w:szCs w:val="24"/>
              </w:rPr>
            </w:pPr>
            <w:r w:rsidRPr="2F28A81F">
              <w:rPr>
                <w:rFonts w:eastAsia="Times New Roman" w:cs="Times New Roman"/>
                <w:szCs w:val="24"/>
              </w:rPr>
              <w:t>Upper forearm outer shell</w:t>
            </w:r>
          </w:p>
        </w:tc>
        <w:tc>
          <w:tcPr>
            <w:tcW w:w="1230" w:type="dxa"/>
          </w:tcPr>
          <w:p w14:paraId="1741C1C4" w14:textId="7D5B1A02"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4194A3E3" w14:textId="77777777" w:rsidTr="2F28A81F">
        <w:trPr>
          <w:trHeight w:val="300"/>
          <w:jc w:val="center"/>
        </w:trPr>
        <w:tc>
          <w:tcPr>
            <w:tcW w:w="1155" w:type="dxa"/>
          </w:tcPr>
          <w:p w14:paraId="34C02957" w14:textId="11C06334" w:rsidR="3A895044" w:rsidRDefault="3A895044" w:rsidP="000B09FB">
            <w:pPr>
              <w:jc w:val="center"/>
              <w:rPr>
                <w:rFonts w:eastAsia="Times New Roman" w:cs="Times New Roman"/>
                <w:szCs w:val="24"/>
              </w:rPr>
            </w:pPr>
            <w:r w:rsidRPr="2F28A81F">
              <w:rPr>
                <w:rFonts w:eastAsia="Times New Roman" w:cs="Times New Roman"/>
                <w:szCs w:val="24"/>
              </w:rPr>
              <w:t>15</w:t>
            </w:r>
          </w:p>
        </w:tc>
        <w:tc>
          <w:tcPr>
            <w:tcW w:w="2265" w:type="dxa"/>
          </w:tcPr>
          <w:p w14:paraId="6B5330AB" w14:textId="156ACDD5" w:rsidR="2F28A81F" w:rsidRDefault="2F28A81F" w:rsidP="000B09FB">
            <w:pPr>
              <w:jc w:val="center"/>
              <w:rPr>
                <w:rFonts w:eastAsia="Times New Roman" w:cs="Times New Roman"/>
                <w:szCs w:val="24"/>
              </w:rPr>
            </w:pPr>
            <w:r w:rsidRPr="2F28A81F">
              <w:rPr>
                <w:rFonts w:eastAsia="Times New Roman" w:cs="Times New Roman"/>
                <w:szCs w:val="24"/>
              </w:rPr>
              <w:t>Lower Forearm Male</w:t>
            </w:r>
          </w:p>
        </w:tc>
        <w:tc>
          <w:tcPr>
            <w:tcW w:w="4710" w:type="dxa"/>
          </w:tcPr>
          <w:p w14:paraId="62F05C79" w14:textId="7896ACAD" w:rsidR="2F28A81F" w:rsidRDefault="2F28A81F" w:rsidP="000B09FB">
            <w:pPr>
              <w:jc w:val="center"/>
              <w:rPr>
                <w:rFonts w:eastAsia="Times New Roman" w:cs="Times New Roman"/>
                <w:szCs w:val="24"/>
              </w:rPr>
            </w:pPr>
            <w:r w:rsidRPr="2F28A81F">
              <w:rPr>
                <w:rFonts w:eastAsia="Times New Roman" w:cs="Times New Roman"/>
                <w:szCs w:val="24"/>
              </w:rPr>
              <w:t>Lower forearm outer shell</w:t>
            </w:r>
          </w:p>
        </w:tc>
        <w:tc>
          <w:tcPr>
            <w:tcW w:w="1230" w:type="dxa"/>
          </w:tcPr>
          <w:p w14:paraId="3726C4BA" w14:textId="16A1B626"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027B1671" w14:textId="77777777" w:rsidTr="2F28A81F">
        <w:trPr>
          <w:trHeight w:val="300"/>
          <w:jc w:val="center"/>
        </w:trPr>
        <w:tc>
          <w:tcPr>
            <w:tcW w:w="1155" w:type="dxa"/>
          </w:tcPr>
          <w:p w14:paraId="010FD94D" w14:textId="76189A9E" w:rsidR="3A895044" w:rsidRDefault="3A895044" w:rsidP="000B09FB">
            <w:pPr>
              <w:jc w:val="center"/>
              <w:rPr>
                <w:rFonts w:eastAsia="Times New Roman" w:cs="Times New Roman"/>
                <w:szCs w:val="24"/>
              </w:rPr>
            </w:pPr>
            <w:r w:rsidRPr="2F28A81F">
              <w:rPr>
                <w:rFonts w:eastAsia="Times New Roman" w:cs="Times New Roman"/>
                <w:szCs w:val="24"/>
              </w:rPr>
              <w:t>16</w:t>
            </w:r>
          </w:p>
        </w:tc>
        <w:tc>
          <w:tcPr>
            <w:tcW w:w="2265" w:type="dxa"/>
          </w:tcPr>
          <w:p w14:paraId="386EA7FF" w14:textId="0904D643" w:rsidR="2F28A81F" w:rsidRDefault="2F28A81F" w:rsidP="000B09FB">
            <w:pPr>
              <w:jc w:val="center"/>
              <w:rPr>
                <w:rFonts w:eastAsia="Times New Roman" w:cs="Times New Roman"/>
                <w:szCs w:val="24"/>
              </w:rPr>
            </w:pPr>
            <w:r w:rsidRPr="2F28A81F">
              <w:rPr>
                <w:rFonts w:eastAsia="Times New Roman" w:cs="Times New Roman"/>
                <w:szCs w:val="24"/>
              </w:rPr>
              <w:t>Lower Forearm Female</w:t>
            </w:r>
          </w:p>
        </w:tc>
        <w:tc>
          <w:tcPr>
            <w:tcW w:w="4710" w:type="dxa"/>
          </w:tcPr>
          <w:p w14:paraId="2904D171" w14:textId="079FD79B" w:rsidR="2F28A81F" w:rsidRDefault="2F28A81F" w:rsidP="000B09FB">
            <w:pPr>
              <w:jc w:val="center"/>
              <w:rPr>
                <w:rFonts w:eastAsia="Times New Roman" w:cs="Times New Roman"/>
                <w:szCs w:val="24"/>
              </w:rPr>
            </w:pPr>
            <w:r w:rsidRPr="2F28A81F">
              <w:rPr>
                <w:rFonts w:eastAsia="Times New Roman" w:cs="Times New Roman"/>
                <w:szCs w:val="24"/>
              </w:rPr>
              <w:t>Lower forearm outer shell</w:t>
            </w:r>
          </w:p>
        </w:tc>
        <w:tc>
          <w:tcPr>
            <w:tcW w:w="1230" w:type="dxa"/>
          </w:tcPr>
          <w:p w14:paraId="083C9071" w14:textId="68752FFE"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3A74FD1C" w14:textId="77777777" w:rsidTr="2F28A81F">
        <w:trPr>
          <w:trHeight w:val="300"/>
          <w:jc w:val="center"/>
        </w:trPr>
        <w:tc>
          <w:tcPr>
            <w:tcW w:w="1155" w:type="dxa"/>
          </w:tcPr>
          <w:p w14:paraId="66345701" w14:textId="2BE99440" w:rsidR="3A895044" w:rsidRDefault="3A895044" w:rsidP="000B09FB">
            <w:pPr>
              <w:jc w:val="center"/>
              <w:rPr>
                <w:rFonts w:eastAsia="Times New Roman" w:cs="Times New Roman"/>
                <w:szCs w:val="24"/>
              </w:rPr>
            </w:pPr>
            <w:r w:rsidRPr="2F28A81F">
              <w:rPr>
                <w:rFonts w:eastAsia="Times New Roman" w:cs="Times New Roman"/>
                <w:szCs w:val="24"/>
              </w:rPr>
              <w:t>17</w:t>
            </w:r>
          </w:p>
        </w:tc>
        <w:tc>
          <w:tcPr>
            <w:tcW w:w="2265" w:type="dxa"/>
          </w:tcPr>
          <w:p w14:paraId="08BD1ADB" w14:textId="0C501B6B" w:rsidR="2F28A81F" w:rsidRDefault="2F28A81F" w:rsidP="000B09FB">
            <w:pPr>
              <w:jc w:val="center"/>
              <w:rPr>
                <w:rFonts w:eastAsia="Times New Roman" w:cs="Times New Roman"/>
                <w:szCs w:val="24"/>
              </w:rPr>
            </w:pPr>
            <w:r w:rsidRPr="2F28A81F">
              <w:rPr>
                <w:rFonts w:eastAsia="Times New Roman" w:cs="Times New Roman"/>
                <w:szCs w:val="24"/>
              </w:rPr>
              <w:t>Elbow Base</w:t>
            </w:r>
          </w:p>
        </w:tc>
        <w:tc>
          <w:tcPr>
            <w:tcW w:w="4710" w:type="dxa"/>
          </w:tcPr>
          <w:p w14:paraId="648CDEC1" w14:textId="53F26039" w:rsidR="2F28A81F" w:rsidRDefault="2F28A81F" w:rsidP="000B09FB">
            <w:pPr>
              <w:jc w:val="center"/>
              <w:rPr>
                <w:rFonts w:eastAsia="Times New Roman" w:cs="Times New Roman"/>
                <w:szCs w:val="24"/>
              </w:rPr>
            </w:pPr>
            <w:r w:rsidRPr="2F28A81F">
              <w:rPr>
                <w:rFonts w:eastAsia="Times New Roman" w:cs="Times New Roman"/>
                <w:szCs w:val="24"/>
              </w:rPr>
              <w:t>Structure of elbow that can be mounted to something else</w:t>
            </w:r>
          </w:p>
        </w:tc>
        <w:tc>
          <w:tcPr>
            <w:tcW w:w="1230" w:type="dxa"/>
          </w:tcPr>
          <w:p w14:paraId="178E9C56" w14:textId="7DF481AA"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2F4455F5" w14:textId="77777777" w:rsidTr="2F28A81F">
        <w:trPr>
          <w:trHeight w:val="300"/>
          <w:jc w:val="center"/>
        </w:trPr>
        <w:tc>
          <w:tcPr>
            <w:tcW w:w="1155" w:type="dxa"/>
          </w:tcPr>
          <w:p w14:paraId="72A9A8B9" w14:textId="6491D476" w:rsidR="3A895044" w:rsidRDefault="3A895044" w:rsidP="000B09FB">
            <w:pPr>
              <w:jc w:val="center"/>
              <w:rPr>
                <w:rFonts w:eastAsia="Times New Roman" w:cs="Times New Roman"/>
                <w:szCs w:val="24"/>
              </w:rPr>
            </w:pPr>
            <w:r w:rsidRPr="2F28A81F">
              <w:rPr>
                <w:rFonts w:eastAsia="Times New Roman" w:cs="Times New Roman"/>
                <w:szCs w:val="24"/>
              </w:rPr>
              <w:t>18</w:t>
            </w:r>
          </w:p>
        </w:tc>
        <w:tc>
          <w:tcPr>
            <w:tcW w:w="2265" w:type="dxa"/>
          </w:tcPr>
          <w:p w14:paraId="59774081" w14:textId="50BDF6CA" w:rsidR="2F28A81F" w:rsidRDefault="2F28A81F" w:rsidP="000B09FB">
            <w:pPr>
              <w:jc w:val="center"/>
              <w:rPr>
                <w:rFonts w:eastAsia="Times New Roman" w:cs="Times New Roman"/>
                <w:szCs w:val="24"/>
              </w:rPr>
            </w:pPr>
            <w:r w:rsidRPr="2F28A81F">
              <w:rPr>
                <w:rFonts w:eastAsia="Times New Roman" w:cs="Times New Roman"/>
                <w:szCs w:val="24"/>
              </w:rPr>
              <w:t>Elbow Gear</w:t>
            </w:r>
          </w:p>
        </w:tc>
        <w:tc>
          <w:tcPr>
            <w:tcW w:w="4710" w:type="dxa"/>
          </w:tcPr>
          <w:p w14:paraId="715354CC" w14:textId="5A506ABF" w:rsidR="2F28A81F" w:rsidRDefault="2F28A81F" w:rsidP="000B09FB">
            <w:pPr>
              <w:jc w:val="center"/>
              <w:rPr>
                <w:rFonts w:eastAsia="Times New Roman" w:cs="Times New Roman"/>
                <w:szCs w:val="24"/>
              </w:rPr>
            </w:pPr>
            <w:r w:rsidRPr="2F28A81F">
              <w:rPr>
                <w:rFonts w:eastAsia="Times New Roman" w:cs="Times New Roman"/>
                <w:szCs w:val="24"/>
              </w:rPr>
              <w:t>Gear to transfer rotation from servo to elbow</w:t>
            </w:r>
          </w:p>
        </w:tc>
        <w:tc>
          <w:tcPr>
            <w:tcW w:w="1230" w:type="dxa"/>
          </w:tcPr>
          <w:p w14:paraId="771505C6" w14:textId="2A42C1E7"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333D99CE" w14:textId="77777777" w:rsidTr="2F28A81F">
        <w:trPr>
          <w:trHeight w:val="300"/>
          <w:jc w:val="center"/>
        </w:trPr>
        <w:tc>
          <w:tcPr>
            <w:tcW w:w="1155" w:type="dxa"/>
          </w:tcPr>
          <w:p w14:paraId="26C67B9A" w14:textId="4C2ADA74" w:rsidR="3A895044" w:rsidRDefault="3A895044" w:rsidP="000B09FB">
            <w:pPr>
              <w:jc w:val="center"/>
              <w:rPr>
                <w:rFonts w:eastAsia="Times New Roman" w:cs="Times New Roman"/>
                <w:szCs w:val="24"/>
              </w:rPr>
            </w:pPr>
            <w:r w:rsidRPr="2F28A81F">
              <w:rPr>
                <w:rFonts w:eastAsia="Times New Roman" w:cs="Times New Roman"/>
                <w:szCs w:val="24"/>
              </w:rPr>
              <w:t>19</w:t>
            </w:r>
          </w:p>
        </w:tc>
        <w:tc>
          <w:tcPr>
            <w:tcW w:w="2265" w:type="dxa"/>
          </w:tcPr>
          <w:p w14:paraId="5BA28855" w14:textId="0F9F10AD" w:rsidR="2F28A81F" w:rsidRDefault="2F28A81F" w:rsidP="000B09FB">
            <w:pPr>
              <w:jc w:val="center"/>
              <w:rPr>
                <w:rFonts w:eastAsia="Times New Roman" w:cs="Times New Roman"/>
                <w:szCs w:val="24"/>
              </w:rPr>
            </w:pPr>
            <w:r w:rsidRPr="2F28A81F">
              <w:rPr>
                <w:rFonts w:eastAsia="Times New Roman" w:cs="Times New Roman"/>
                <w:szCs w:val="24"/>
              </w:rPr>
              <w:t>Forearm Gear</w:t>
            </w:r>
          </w:p>
        </w:tc>
        <w:tc>
          <w:tcPr>
            <w:tcW w:w="4710" w:type="dxa"/>
          </w:tcPr>
          <w:p w14:paraId="284DC87C" w14:textId="4CC55B18" w:rsidR="2F28A81F" w:rsidRDefault="2F28A81F" w:rsidP="000B09FB">
            <w:pPr>
              <w:jc w:val="center"/>
              <w:rPr>
                <w:rFonts w:eastAsia="Times New Roman" w:cs="Times New Roman"/>
                <w:szCs w:val="24"/>
              </w:rPr>
            </w:pPr>
            <w:r w:rsidRPr="2F28A81F">
              <w:rPr>
                <w:rFonts w:eastAsia="Times New Roman" w:cs="Times New Roman"/>
                <w:szCs w:val="24"/>
              </w:rPr>
              <w:t>Gear to transfer rotation from servo to forearm</w:t>
            </w:r>
          </w:p>
        </w:tc>
        <w:tc>
          <w:tcPr>
            <w:tcW w:w="1230" w:type="dxa"/>
          </w:tcPr>
          <w:p w14:paraId="104D1FEC" w14:textId="4955C1C5"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7D645BF3" w14:textId="77777777" w:rsidTr="2F28A81F">
        <w:trPr>
          <w:trHeight w:val="300"/>
          <w:jc w:val="center"/>
        </w:trPr>
        <w:tc>
          <w:tcPr>
            <w:tcW w:w="1155" w:type="dxa"/>
          </w:tcPr>
          <w:p w14:paraId="21E37CF3" w14:textId="204CEF4C" w:rsidR="3A895044" w:rsidRDefault="3A895044" w:rsidP="000B09FB">
            <w:pPr>
              <w:jc w:val="center"/>
              <w:rPr>
                <w:rFonts w:eastAsia="Times New Roman" w:cs="Times New Roman"/>
                <w:szCs w:val="24"/>
              </w:rPr>
            </w:pPr>
            <w:r w:rsidRPr="2F28A81F">
              <w:rPr>
                <w:rFonts w:eastAsia="Times New Roman" w:cs="Times New Roman"/>
                <w:szCs w:val="24"/>
              </w:rPr>
              <w:t>20</w:t>
            </w:r>
          </w:p>
        </w:tc>
        <w:tc>
          <w:tcPr>
            <w:tcW w:w="2265" w:type="dxa"/>
          </w:tcPr>
          <w:p w14:paraId="48A9F436" w14:textId="1EC56B74" w:rsidR="2F28A81F" w:rsidRDefault="2F28A81F" w:rsidP="000B09FB">
            <w:pPr>
              <w:jc w:val="center"/>
              <w:rPr>
                <w:rFonts w:eastAsia="Times New Roman" w:cs="Times New Roman"/>
                <w:szCs w:val="24"/>
              </w:rPr>
            </w:pPr>
            <w:r w:rsidRPr="2F28A81F">
              <w:rPr>
                <w:rFonts w:eastAsia="Times New Roman" w:cs="Times New Roman"/>
                <w:szCs w:val="24"/>
              </w:rPr>
              <w:t>Actuator Pin</w:t>
            </w:r>
          </w:p>
        </w:tc>
        <w:tc>
          <w:tcPr>
            <w:tcW w:w="4710" w:type="dxa"/>
          </w:tcPr>
          <w:p w14:paraId="662FD5BA" w14:textId="37ABBC91" w:rsidR="2F28A81F" w:rsidRDefault="2F28A81F" w:rsidP="000B09FB">
            <w:pPr>
              <w:jc w:val="center"/>
              <w:rPr>
                <w:rFonts w:eastAsia="Times New Roman" w:cs="Times New Roman"/>
                <w:szCs w:val="24"/>
              </w:rPr>
            </w:pPr>
            <w:r w:rsidRPr="2F28A81F">
              <w:rPr>
                <w:rFonts w:eastAsia="Times New Roman" w:cs="Times New Roman"/>
                <w:szCs w:val="24"/>
              </w:rPr>
              <w:t>Pin to attach actuator to the wrist joint</w:t>
            </w:r>
          </w:p>
        </w:tc>
        <w:tc>
          <w:tcPr>
            <w:tcW w:w="1230" w:type="dxa"/>
          </w:tcPr>
          <w:p w14:paraId="61111886" w14:textId="061D85B1" w:rsidR="2F28A81F" w:rsidRDefault="2F28A81F" w:rsidP="000B09FB">
            <w:pPr>
              <w:jc w:val="center"/>
              <w:rPr>
                <w:rFonts w:eastAsia="Times New Roman" w:cs="Times New Roman"/>
                <w:szCs w:val="24"/>
              </w:rPr>
            </w:pPr>
            <w:r w:rsidRPr="2F28A81F">
              <w:rPr>
                <w:rFonts w:eastAsia="Times New Roman" w:cs="Times New Roman"/>
                <w:szCs w:val="24"/>
              </w:rPr>
              <w:t>1</w:t>
            </w:r>
          </w:p>
        </w:tc>
      </w:tr>
      <w:tr w:rsidR="2F28A81F" w:rsidRPr="00586B17" w14:paraId="27FF1E01" w14:textId="77777777" w:rsidTr="2F28A81F">
        <w:trPr>
          <w:trHeight w:val="300"/>
          <w:jc w:val="center"/>
        </w:trPr>
        <w:tc>
          <w:tcPr>
            <w:tcW w:w="9360" w:type="dxa"/>
            <w:gridSpan w:val="4"/>
          </w:tcPr>
          <w:p w14:paraId="4D3DBE1D" w14:textId="189D5CC1" w:rsidR="24BF4C96" w:rsidRDefault="24BF4C96" w:rsidP="000B09FB">
            <w:pPr>
              <w:jc w:val="center"/>
              <w:rPr>
                <w:rFonts w:eastAsia="Times New Roman" w:cs="Times New Roman"/>
                <w:szCs w:val="24"/>
              </w:rPr>
            </w:pPr>
            <w:r w:rsidRPr="2F28A81F">
              <w:rPr>
                <w:rFonts w:eastAsia="Times New Roman" w:cs="Times New Roman"/>
                <w:b/>
                <w:bCs/>
                <w:szCs w:val="24"/>
              </w:rPr>
              <w:t>Purchased Parts</w:t>
            </w:r>
          </w:p>
        </w:tc>
      </w:tr>
      <w:tr w:rsidR="2F28A81F" w:rsidRPr="00586B17" w14:paraId="4BECC80A" w14:textId="77777777" w:rsidTr="2F28A81F">
        <w:trPr>
          <w:trHeight w:val="300"/>
          <w:jc w:val="center"/>
        </w:trPr>
        <w:tc>
          <w:tcPr>
            <w:tcW w:w="1155" w:type="dxa"/>
          </w:tcPr>
          <w:p w14:paraId="66A7A752" w14:textId="500A6E61" w:rsidR="3A895044" w:rsidRDefault="3A895044" w:rsidP="000B09FB">
            <w:pPr>
              <w:jc w:val="center"/>
              <w:rPr>
                <w:rFonts w:eastAsia="Times New Roman" w:cs="Times New Roman"/>
                <w:szCs w:val="24"/>
              </w:rPr>
            </w:pPr>
            <w:r w:rsidRPr="2F28A81F">
              <w:rPr>
                <w:rFonts w:eastAsia="Times New Roman" w:cs="Times New Roman"/>
                <w:szCs w:val="24"/>
              </w:rPr>
              <w:t>21</w:t>
            </w:r>
          </w:p>
        </w:tc>
        <w:tc>
          <w:tcPr>
            <w:tcW w:w="2265" w:type="dxa"/>
          </w:tcPr>
          <w:p w14:paraId="37D01312" w14:textId="0F20A760"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Hand Linear Actuators</w:t>
            </w:r>
          </w:p>
        </w:tc>
        <w:tc>
          <w:tcPr>
            <w:tcW w:w="4710" w:type="dxa"/>
          </w:tcPr>
          <w:p w14:paraId="1F1B3931" w14:textId="2D504428" w:rsidR="7EBBDEE3" w:rsidRDefault="7EBBDEE3" w:rsidP="000B09FB">
            <w:pPr>
              <w:jc w:val="center"/>
              <w:rPr>
                <w:rFonts w:eastAsia="Times New Roman" w:cs="Times New Roman"/>
                <w:szCs w:val="24"/>
              </w:rPr>
            </w:pPr>
            <w:r w:rsidRPr="2F28A81F">
              <w:rPr>
                <w:rFonts w:eastAsia="Times New Roman" w:cs="Times New Roman"/>
                <w:szCs w:val="24"/>
              </w:rPr>
              <w:t xml:space="preserve">100:1, PQ12-R, 6V actuator pulls the wire attached to fingers to open and </w:t>
            </w:r>
            <w:r w:rsidR="51E15D86" w:rsidRPr="2F28A81F">
              <w:rPr>
                <w:rFonts w:eastAsia="Times New Roman" w:cs="Times New Roman"/>
                <w:szCs w:val="24"/>
              </w:rPr>
              <w:t>close fingers</w:t>
            </w:r>
          </w:p>
        </w:tc>
        <w:tc>
          <w:tcPr>
            <w:tcW w:w="1230" w:type="dxa"/>
          </w:tcPr>
          <w:p w14:paraId="1A7E5864" w14:textId="4B175363"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2</w:t>
            </w:r>
          </w:p>
        </w:tc>
      </w:tr>
      <w:tr w:rsidR="2F28A81F" w:rsidRPr="00586B17" w14:paraId="696710F2" w14:textId="77777777" w:rsidTr="2F28A81F">
        <w:trPr>
          <w:trHeight w:val="300"/>
          <w:jc w:val="center"/>
        </w:trPr>
        <w:tc>
          <w:tcPr>
            <w:tcW w:w="1155" w:type="dxa"/>
          </w:tcPr>
          <w:p w14:paraId="798F0385" w14:textId="4CF9B547" w:rsidR="3A895044" w:rsidRDefault="3A895044" w:rsidP="000B09FB">
            <w:pPr>
              <w:jc w:val="center"/>
              <w:rPr>
                <w:rFonts w:eastAsia="Times New Roman" w:cs="Times New Roman"/>
                <w:szCs w:val="24"/>
              </w:rPr>
            </w:pPr>
            <w:r w:rsidRPr="2F28A81F">
              <w:rPr>
                <w:rFonts w:eastAsia="Times New Roman" w:cs="Times New Roman"/>
                <w:szCs w:val="24"/>
              </w:rPr>
              <w:t>22</w:t>
            </w:r>
          </w:p>
        </w:tc>
        <w:tc>
          <w:tcPr>
            <w:tcW w:w="2265" w:type="dxa"/>
          </w:tcPr>
          <w:p w14:paraId="2D6BD1DE" w14:textId="11402510"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Thumb Servo Motor</w:t>
            </w:r>
          </w:p>
        </w:tc>
        <w:tc>
          <w:tcPr>
            <w:tcW w:w="4710" w:type="dxa"/>
          </w:tcPr>
          <w:p w14:paraId="1E647E8A" w14:textId="20407EA2" w:rsidR="3E4F5260" w:rsidRDefault="3E4F5260" w:rsidP="000B09FB">
            <w:pPr>
              <w:jc w:val="center"/>
              <w:rPr>
                <w:rFonts w:eastAsia="Times New Roman" w:cs="Times New Roman"/>
                <w:szCs w:val="24"/>
              </w:rPr>
            </w:pPr>
            <w:r w:rsidRPr="2F28A81F">
              <w:rPr>
                <w:rFonts w:eastAsia="Times New Roman" w:cs="Times New Roman"/>
                <w:szCs w:val="24"/>
              </w:rPr>
              <w:t>MG90S, 9g Micro servo</w:t>
            </w:r>
            <w:r w:rsidR="655AB33E" w:rsidRPr="2F28A81F">
              <w:rPr>
                <w:rFonts w:eastAsia="Times New Roman" w:cs="Times New Roman"/>
                <w:szCs w:val="24"/>
              </w:rPr>
              <w:t xml:space="preserve"> to rotate thumb</w:t>
            </w:r>
          </w:p>
        </w:tc>
        <w:tc>
          <w:tcPr>
            <w:tcW w:w="1230" w:type="dxa"/>
          </w:tcPr>
          <w:p w14:paraId="75C68D75" w14:textId="6DEDEFAF"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3BBD92B3" w14:textId="77777777" w:rsidTr="2F28A81F">
        <w:trPr>
          <w:trHeight w:val="300"/>
          <w:jc w:val="center"/>
        </w:trPr>
        <w:tc>
          <w:tcPr>
            <w:tcW w:w="1155" w:type="dxa"/>
          </w:tcPr>
          <w:p w14:paraId="0DEE8BB5" w14:textId="50649E6C" w:rsidR="3A895044" w:rsidRDefault="3A895044" w:rsidP="000B09FB">
            <w:pPr>
              <w:jc w:val="center"/>
              <w:rPr>
                <w:rFonts w:eastAsia="Times New Roman" w:cs="Times New Roman"/>
                <w:szCs w:val="24"/>
              </w:rPr>
            </w:pPr>
            <w:r w:rsidRPr="2F28A81F">
              <w:rPr>
                <w:rFonts w:eastAsia="Times New Roman" w:cs="Times New Roman"/>
                <w:szCs w:val="24"/>
              </w:rPr>
              <w:t>23</w:t>
            </w:r>
          </w:p>
        </w:tc>
        <w:tc>
          <w:tcPr>
            <w:tcW w:w="2265" w:type="dxa"/>
          </w:tcPr>
          <w:p w14:paraId="2932B378" w14:textId="790650FF"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Wrist Linear Actuator</w:t>
            </w:r>
          </w:p>
        </w:tc>
        <w:tc>
          <w:tcPr>
            <w:tcW w:w="4710" w:type="dxa"/>
          </w:tcPr>
          <w:p w14:paraId="7C9E1A22" w14:textId="0EFAB6A3" w:rsidR="39F7829E" w:rsidRDefault="39F7829E" w:rsidP="000B09FB">
            <w:pPr>
              <w:jc w:val="center"/>
              <w:rPr>
                <w:rFonts w:eastAsia="Times New Roman" w:cs="Times New Roman"/>
                <w:szCs w:val="24"/>
              </w:rPr>
            </w:pPr>
            <w:r w:rsidRPr="2F28A81F">
              <w:rPr>
                <w:rFonts w:eastAsia="Times New Roman" w:cs="Times New Roman"/>
                <w:szCs w:val="24"/>
              </w:rPr>
              <w:t>0.8in (21mm) stroke length, moves the wrist up and down</w:t>
            </w:r>
          </w:p>
        </w:tc>
        <w:tc>
          <w:tcPr>
            <w:tcW w:w="1230" w:type="dxa"/>
          </w:tcPr>
          <w:p w14:paraId="48B893DC" w14:textId="1C8F8D15"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66803A4A" w14:textId="77777777" w:rsidTr="2F28A81F">
        <w:trPr>
          <w:trHeight w:val="300"/>
          <w:jc w:val="center"/>
        </w:trPr>
        <w:tc>
          <w:tcPr>
            <w:tcW w:w="1155" w:type="dxa"/>
          </w:tcPr>
          <w:p w14:paraId="45A2A0B3" w14:textId="625D5D5E" w:rsidR="3A895044" w:rsidRDefault="3A895044" w:rsidP="000B09FB">
            <w:pPr>
              <w:jc w:val="center"/>
              <w:rPr>
                <w:rFonts w:eastAsia="Times New Roman" w:cs="Times New Roman"/>
                <w:szCs w:val="24"/>
              </w:rPr>
            </w:pPr>
            <w:r w:rsidRPr="2F28A81F">
              <w:rPr>
                <w:rFonts w:eastAsia="Times New Roman" w:cs="Times New Roman"/>
                <w:szCs w:val="24"/>
              </w:rPr>
              <w:t>24</w:t>
            </w:r>
          </w:p>
        </w:tc>
        <w:tc>
          <w:tcPr>
            <w:tcW w:w="2265" w:type="dxa"/>
          </w:tcPr>
          <w:p w14:paraId="25625256" w14:textId="3DBCD0E8"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Elbow Servo Motor</w:t>
            </w:r>
          </w:p>
        </w:tc>
        <w:tc>
          <w:tcPr>
            <w:tcW w:w="4710" w:type="dxa"/>
          </w:tcPr>
          <w:p w14:paraId="6419704E" w14:textId="7883D94C" w:rsidR="17B40C7E" w:rsidRDefault="17B40C7E" w:rsidP="000B09FB">
            <w:pPr>
              <w:jc w:val="center"/>
              <w:rPr>
                <w:rFonts w:eastAsia="Times New Roman" w:cs="Times New Roman"/>
                <w:szCs w:val="24"/>
              </w:rPr>
            </w:pPr>
            <w:r w:rsidRPr="2F28A81F">
              <w:rPr>
                <w:rFonts w:eastAsia="Times New Roman" w:cs="Times New Roman"/>
                <w:szCs w:val="24"/>
              </w:rPr>
              <w:t>25Kg, 270deg digital servo to rotate elbow</w:t>
            </w:r>
          </w:p>
        </w:tc>
        <w:tc>
          <w:tcPr>
            <w:tcW w:w="1230" w:type="dxa"/>
          </w:tcPr>
          <w:p w14:paraId="2A068540" w14:textId="0DBBE0D7"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77DE21E8" w14:textId="77777777" w:rsidTr="2F28A81F">
        <w:trPr>
          <w:trHeight w:val="300"/>
          <w:jc w:val="center"/>
        </w:trPr>
        <w:tc>
          <w:tcPr>
            <w:tcW w:w="1155" w:type="dxa"/>
          </w:tcPr>
          <w:p w14:paraId="6173031B" w14:textId="60D4805B" w:rsidR="3A895044" w:rsidRDefault="3A895044" w:rsidP="000B09FB">
            <w:pPr>
              <w:jc w:val="center"/>
              <w:rPr>
                <w:rFonts w:eastAsia="Times New Roman" w:cs="Times New Roman"/>
                <w:szCs w:val="24"/>
              </w:rPr>
            </w:pPr>
            <w:r w:rsidRPr="2F28A81F">
              <w:rPr>
                <w:rFonts w:eastAsia="Times New Roman" w:cs="Times New Roman"/>
                <w:szCs w:val="24"/>
              </w:rPr>
              <w:t>25</w:t>
            </w:r>
          </w:p>
        </w:tc>
        <w:tc>
          <w:tcPr>
            <w:tcW w:w="2265" w:type="dxa"/>
          </w:tcPr>
          <w:p w14:paraId="3CA26281" w14:textId="7F5A3E30"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Forearm Servo Motor</w:t>
            </w:r>
          </w:p>
        </w:tc>
        <w:tc>
          <w:tcPr>
            <w:tcW w:w="4710" w:type="dxa"/>
          </w:tcPr>
          <w:p w14:paraId="0392BA88" w14:textId="4A9C3A82" w:rsidR="6A4105C3" w:rsidRDefault="6A4105C3" w:rsidP="000B09FB">
            <w:pPr>
              <w:jc w:val="center"/>
              <w:rPr>
                <w:rFonts w:eastAsia="Times New Roman" w:cs="Times New Roman"/>
                <w:szCs w:val="24"/>
              </w:rPr>
            </w:pPr>
            <w:r w:rsidRPr="2F28A81F">
              <w:rPr>
                <w:rFonts w:eastAsia="Times New Roman" w:cs="Times New Roman"/>
                <w:szCs w:val="24"/>
              </w:rPr>
              <w:t>25Kg, 270deg digital servo to rotate forearm</w:t>
            </w:r>
          </w:p>
          <w:p w14:paraId="0C308839" w14:textId="4B3B81F0" w:rsidR="2F28A81F" w:rsidRDefault="2F28A81F" w:rsidP="000B09FB">
            <w:pPr>
              <w:jc w:val="center"/>
              <w:rPr>
                <w:rFonts w:eastAsia="Times New Roman" w:cs="Times New Roman"/>
                <w:szCs w:val="24"/>
              </w:rPr>
            </w:pPr>
          </w:p>
        </w:tc>
        <w:tc>
          <w:tcPr>
            <w:tcW w:w="1230" w:type="dxa"/>
          </w:tcPr>
          <w:p w14:paraId="4DD94594" w14:textId="25667C97"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6FDD5186" w14:textId="77777777" w:rsidTr="2F28A81F">
        <w:trPr>
          <w:trHeight w:val="300"/>
          <w:jc w:val="center"/>
        </w:trPr>
        <w:tc>
          <w:tcPr>
            <w:tcW w:w="1155" w:type="dxa"/>
          </w:tcPr>
          <w:p w14:paraId="660406AB" w14:textId="5CE36982" w:rsidR="3A895044" w:rsidRDefault="3A895044" w:rsidP="000B09FB">
            <w:pPr>
              <w:jc w:val="center"/>
              <w:rPr>
                <w:rFonts w:eastAsia="Times New Roman" w:cs="Times New Roman"/>
                <w:szCs w:val="24"/>
              </w:rPr>
            </w:pPr>
            <w:r w:rsidRPr="2F28A81F">
              <w:rPr>
                <w:rFonts w:eastAsia="Times New Roman" w:cs="Times New Roman"/>
                <w:szCs w:val="24"/>
              </w:rPr>
              <w:t>26</w:t>
            </w:r>
          </w:p>
        </w:tc>
        <w:tc>
          <w:tcPr>
            <w:tcW w:w="2265" w:type="dxa"/>
          </w:tcPr>
          <w:p w14:paraId="659B97B3" w14:textId="73943015"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PCB Board Kit</w:t>
            </w:r>
          </w:p>
        </w:tc>
        <w:tc>
          <w:tcPr>
            <w:tcW w:w="4710" w:type="dxa"/>
          </w:tcPr>
          <w:p w14:paraId="4CA58740" w14:textId="682C4C47" w:rsidR="22022538" w:rsidRDefault="22022538" w:rsidP="000B09FB">
            <w:pPr>
              <w:jc w:val="center"/>
              <w:rPr>
                <w:rFonts w:eastAsia="Times New Roman" w:cs="Times New Roman"/>
                <w:szCs w:val="24"/>
              </w:rPr>
            </w:pPr>
            <w:r w:rsidRPr="2F28A81F">
              <w:rPr>
                <w:rFonts w:eastAsia="Times New Roman" w:cs="Times New Roman"/>
                <w:szCs w:val="24"/>
              </w:rPr>
              <w:t>Prototype kit to build a custom PCB board for connections</w:t>
            </w:r>
          </w:p>
        </w:tc>
        <w:tc>
          <w:tcPr>
            <w:tcW w:w="1230" w:type="dxa"/>
          </w:tcPr>
          <w:p w14:paraId="20E1DF1B" w14:textId="06426F04"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2F9E0759" w14:textId="77777777" w:rsidTr="2F28A81F">
        <w:trPr>
          <w:trHeight w:val="300"/>
          <w:jc w:val="center"/>
        </w:trPr>
        <w:tc>
          <w:tcPr>
            <w:tcW w:w="1155" w:type="dxa"/>
          </w:tcPr>
          <w:p w14:paraId="0A2E1331" w14:textId="5F9EABA7" w:rsidR="3A895044" w:rsidRDefault="3A895044" w:rsidP="000B09FB">
            <w:pPr>
              <w:jc w:val="center"/>
              <w:rPr>
                <w:rFonts w:eastAsia="Times New Roman" w:cs="Times New Roman"/>
                <w:szCs w:val="24"/>
              </w:rPr>
            </w:pPr>
            <w:r w:rsidRPr="2F28A81F">
              <w:rPr>
                <w:rFonts w:eastAsia="Times New Roman" w:cs="Times New Roman"/>
                <w:szCs w:val="24"/>
              </w:rPr>
              <w:t>27</w:t>
            </w:r>
          </w:p>
        </w:tc>
        <w:tc>
          <w:tcPr>
            <w:tcW w:w="2265" w:type="dxa"/>
          </w:tcPr>
          <w:p w14:paraId="6FB71F85" w14:textId="54839DFA"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kg Filament Roll</w:t>
            </w:r>
          </w:p>
        </w:tc>
        <w:tc>
          <w:tcPr>
            <w:tcW w:w="4710" w:type="dxa"/>
          </w:tcPr>
          <w:p w14:paraId="4E8C04A5" w14:textId="07E7EE61" w:rsidR="02FB9F6F" w:rsidRDefault="02FB9F6F" w:rsidP="000B09FB">
            <w:pPr>
              <w:jc w:val="center"/>
              <w:rPr>
                <w:rFonts w:eastAsia="Times New Roman" w:cs="Times New Roman"/>
                <w:szCs w:val="24"/>
              </w:rPr>
            </w:pPr>
            <w:r w:rsidRPr="2F28A81F">
              <w:rPr>
                <w:rFonts w:eastAsia="Times New Roman" w:cs="Times New Roman"/>
                <w:szCs w:val="24"/>
              </w:rPr>
              <w:t>PLA filament to print 3D components</w:t>
            </w:r>
          </w:p>
        </w:tc>
        <w:tc>
          <w:tcPr>
            <w:tcW w:w="1230" w:type="dxa"/>
          </w:tcPr>
          <w:p w14:paraId="111F8A67" w14:textId="1FFBAED8"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3F1BE939" w14:textId="77777777" w:rsidTr="2F28A81F">
        <w:trPr>
          <w:trHeight w:val="300"/>
          <w:jc w:val="center"/>
        </w:trPr>
        <w:tc>
          <w:tcPr>
            <w:tcW w:w="1155" w:type="dxa"/>
          </w:tcPr>
          <w:p w14:paraId="4E4911DE" w14:textId="3AA1F5A4" w:rsidR="0CEB1963" w:rsidRDefault="0CEB1963" w:rsidP="000B09FB">
            <w:pPr>
              <w:jc w:val="center"/>
              <w:rPr>
                <w:rFonts w:eastAsia="Times New Roman" w:cs="Times New Roman"/>
                <w:szCs w:val="24"/>
              </w:rPr>
            </w:pPr>
            <w:r w:rsidRPr="2F28A81F">
              <w:rPr>
                <w:rFonts w:eastAsia="Times New Roman" w:cs="Times New Roman"/>
                <w:szCs w:val="24"/>
              </w:rPr>
              <w:t>28</w:t>
            </w:r>
          </w:p>
        </w:tc>
        <w:tc>
          <w:tcPr>
            <w:tcW w:w="2265" w:type="dxa"/>
          </w:tcPr>
          <w:p w14:paraId="2D7E8413" w14:textId="77650445"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2V Power Supply</w:t>
            </w:r>
          </w:p>
        </w:tc>
        <w:tc>
          <w:tcPr>
            <w:tcW w:w="4710" w:type="dxa"/>
          </w:tcPr>
          <w:p w14:paraId="4BF20E50" w14:textId="4AED9AFA" w:rsidR="510E5DC4" w:rsidRDefault="510E5DC4" w:rsidP="000B09FB">
            <w:pPr>
              <w:jc w:val="center"/>
              <w:rPr>
                <w:rFonts w:eastAsia="Times New Roman" w:cs="Times New Roman"/>
                <w:szCs w:val="24"/>
              </w:rPr>
            </w:pPr>
            <w:r w:rsidRPr="2F28A81F">
              <w:rPr>
                <w:rFonts w:eastAsia="Times New Roman" w:cs="Times New Roman"/>
                <w:szCs w:val="24"/>
              </w:rPr>
              <w:t xml:space="preserve">12V DC, 5 Amp </w:t>
            </w:r>
            <w:r w:rsidR="43D05DED" w:rsidRPr="2F28A81F">
              <w:rPr>
                <w:rFonts w:eastAsia="Times New Roman" w:cs="Times New Roman"/>
                <w:szCs w:val="24"/>
              </w:rPr>
              <w:t xml:space="preserve">power supply to plug into arm and wall </w:t>
            </w:r>
            <w:r w:rsidRPr="2F28A81F">
              <w:rPr>
                <w:rFonts w:eastAsia="Times New Roman" w:cs="Times New Roman"/>
                <w:szCs w:val="24"/>
              </w:rPr>
              <w:t xml:space="preserve"> </w:t>
            </w:r>
          </w:p>
        </w:tc>
        <w:tc>
          <w:tcPr>
            <w:tcW w:w="1230" w:type="dxa"/>
          </w:tcPr>
          <w:p w14:paraId="3A34B1CD" w14:textId="6C4D45C8"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481C03E4" w14:textId="77777777" w:rsidTr="2F28A81F">
        <w:trPr>
          <w:trHeight w:val="300"/>
          <w:jc w:val="center"/>
        </w:trPr>
        <w:tc>
          <w:tcPr>
            <w:tcW w:w="1155" w:type="dxa"/>
          </w:tcPr>
          <w:p w14:paraId="025D6424" w14:textId="258ADC34" w:rsidR="0CEB1963" w:rsidRDefault="0CEB1963" w:rsidP="000B09FB">
            <w:pPr>
              <w:jc w:val="center"/>
              <w:rPr>
                <w:rFonts w:eastAsia="Times New Roman" w:cs="Times New Roman"/>
                <w:szCs w:val="24"/>
              </w:rPr>
            </w:pPr>
            <w:r w:rsidRPr="2F28A81F">
              <w:rPr>
                <w:rFonts w:eastAsia="Times New Roman" w:cs="Times New Roman"/>
                <w:szCs w:val="24"/>
              </w:rPr>
              <w:t>29</w:t>
            </w:r>
          </w:p>
        </w:tc>
        <w:tc>
          <w:tcPr>
            <w:tcW w:w="2265" w:type="dxa"/>
          </w:tcPr>
          <w:p w14:paraId="1F6FDBB2" w14:textId="3CAC275F"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Hanging Wire</w:t>
            </w:r>
          </w:p>
        </w:tc>
        <w:tc>
          <w:tcPr>
            <w:tcW w:w="4710" w:type="dxa"/>
          </w:tcPr>
          <w:p w14:paraId="0F8BC61C" w14:textId="073FE7E6" w:rsidR="5AC62D4A" w:rsidRDefault="5AC62D4A" w:rsidP="000B09FB">
            <w:pPr>
              <w:jc w:val="center"/>
              <w:rPr>
                <w:rFonts w:eastAsia="Times New Roman" w:cs="Times New Roman"/>
                <w:szCs w:val="24"/>
              </w:rPr>
            </w:pPr>
            <w:r w:rsidRPr="2F28A81F">
              <w:rPr>
                <w:rFonts w:eastAsia="Times New Roman" w:cs="Times New Roman"/>
                <w:szCs w:val="24"/>
              </w:rPr>
              <w:t>15ft invisible hanging wire to attach finger joints to the hand linear actuators</w:t>
            </w:r>
          </w:p>
        </w:tc>
        <w:tc>
          <w:tcPr>
            <w:tcW w:w="1230" w:type="dxa"/>
          </w:tcPr>
          <w:p w14:paraId="228054B0" w14:textId="12693BF9"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36E8A9DA" w14:textId="77777777" w:rsidTr="2F28A81F">
        <w:trPr>
          <w:trHeight w:val="300"/>
          <w:jc w:val="center"/>
        </w:trPr>
        <w:tc>
          <w:tcPr>
            <w:tcW w:w="1155" w:type="dxa"/>
          </w:tcPr>
          <w:p w14:paraId="04EEA2B7" w14:textId="45A0AB93" w:rsidR="0CEB1963" w:rsidRDefault="0CEB1963" w:rsidP="000B09FB">
            <w:pPr>
              <w:jc w:val="center"/>
              <w:rPr>
                <w:rFonts w:eastAsia="Times New Roman" w:cs="Times New Roman"/>
                <w:szCs w:val="24"/>
              </w:rPr>
            </w:pPr>
            <w:r w:rsidRPr="2F28A81F">
              <w:rPr>
                <w:rFonts w:eastAsia="Times New Roman" w:cs="Times New Roman"/>
                <w:szCs w:val="24"/>
              </w:rPr>
              <w:t>30</w:t>
            </w:r>
          </w:p>
        </w:tc>
        <w:tc>
          <w:tcPr>
            <w:tcW w:w="2265" w:type="dxa"/>
          </w:tcPr>
          <w:p w14:paraId="1E8D59F6" w14:textId="43B6D5C4"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Grip Tape</w:t>
            </w:r>
          </w:p>
        </w:tc>
        <w:tc>
          <w:tcPr>
            <w:tcW w:w="4710" w:type="dxa"/>
          </w:tcPr>
          <w:p w14:paraId="2E0AB569" w14:textId="5650EEBC" w:rsidR="486B67B1" w:rsidRDefault="486B67B1" w:rsidP="000B09FB">
            <w:pPr>
              <w:jc w:val="center"/>
              <w:rPr>
                <w:rFonts w:eastAsia="Times New Roman" w:cs="Times New Roman"/>
                <w:szCs w:val="24"/>
              </w:rPr>
            </w:pPr>
            <w:r w:rsidRPr="2F28A81F">
              <w:rPr>
                <w:rFonts w:eastAsia="Times New Roman" w:cs="Times New Roman"/>
                <w:szCs w:val="24"/>
              </w:rPr>
              <w:t xml:space="preserve">2in, 23ft anti-slip tape for </w:t>
            </w:r>
            <w:r w:rsidR="5081661D" w:rsidRPr="2F28A81F">
              <w:rPr>
                <w:rFonts w:eastAsia="Times New Roman" w:cs="Times New Roman"/>
                <w:szCs w:val="24"/>
              </w:rPr>
              <w:t>fingertips</w:t>
            </w:r>
          </w:p>
        </w:tc>
        <w:tc>
          <w:tcPr>
            <w:tcW w:w="1230" w:type="dxa"/>
          </w:tcPr>
          <w:p w14:paraId="68ACEC84" w14:textId="69C44872"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79A281D5" w14:textId="77777777" w:rsidTr="2F28A81F">
        <w:trPr>
          <w:trHeight w:val="300"/>
          <w:jc w:val="center"/>
        </w:trPr>
        <w:tc>
          <w:tcPr>
            <w:tcW w:w="1155" w:type="dxa"/>
          </w:tcPr>
          <w:p w14:paraId="11EEBE22" w14:textId="5B441EBA" w:rsidR="0CEB1963" w:rsidRDefault="0CEB1963" w:rsidP="000B09FB">
            <w:pPr>
              <w:jc w:val="center"/>
              <w:rPr>
                <w:rFonts w:eastAsia="Times New Roman" w:cs="Times New Roman"/>
                <w:szCs w:val="24"/>
              </w:rPr>
            </w:pPr>
            <w:r w:rsidRPr="2F28A81F">
              <w:rPr>
                <w:rFonts w:eastAsia="Times New Roman" w:cs="Times New Roman"/>
                <w:szCs w:val="24"/>
              </w:rPr>
              <w:t>3</w:t>
            </w:r>
            <w:r w:rsidR="475ED25C" w:rsidRPr="2F28A81F">
              <w:rPr>
                <w:rFonts w:eastAsia="Times New Roman" w:cs="Times New Roman"/>
                <w:szCs w:val="24"/>
              </w:rPr>
              <w:t>1</w:t>
            </w:r>
          </w:p>
        </w:tc>
        <w:tc>
          <w:tcPr>
            <w:tcW w:w="2265" w:type="dxa"/>
          </w:tcPr>
          <w:p w14:paraId="0E77D32F" w14:textId="17457ABF" w:rsidR="67E66CAA" w:rsidRPr="00586B17" w:rsidRDefault="67E66CAA" w:rsidP="000B09FB">
            <w:pPr>
              <w:spacing w:line="259" w:lineRule="auto"/>
              <w:jc w:val="center"/>
              <w:rPr>
                <w:rFonts w:cs="Times New Roman"/>
              </w:rPr>
            </w:pPr>
            <w:r w:rsidRPr="2F28A81F">
              <w:rPr>
                <w:rFonts w:eastAsia="Times New Roman" w:cs="Times New Roman"/>
                <w:color w:val="000000" w:themeColor="text1"/>
                <w:szCs w:val="24"/>
              </w:rPr>
              <w:t>ESP32</w:t>
            </w:r>
          </w:p>
        </w:tc>
        <w:tc>
          <w:tcPr>
            <w:tcW w:w="4710" w:type="dxa"/>
          </w:tcPr>
          <w:p w14:paraId="4A1753EA" w14:textId="3C2F3F6C" w:rsidR="67E66CAA" w:rsidRDefault="67E66CAA" w:rsidP="000B09FB">
            <w:pPr>
              <w:jc w:val="center"/>
              <w:rPr>
                <w:rFonts w:eastAsia="Times New Roman" w:cs="Times New Roman"/>
                <w:szCs w:val="24"/>
              </w:rPr>
            </w:pPr>
            <w:r w:rsidRPr="2F28A81F">
              <w:rPr>
                <w:rFonts w:eastAsia="Times New Roman" w:cs="Times New Roman"/>
                <w:szCs w:val="24"/>
              </w:rPr>
              <w:t>36 pin</w:t>
            </w:r>
            <w:r w:rsidR="20A45A12" w:rsidRPr="2F28A81F">
              <w:rPr>
                <w:rFonts w:eastAsia="Times New Roman" w:cs="Times New Roman"/>
                <w:szCs w:val="24"/>
              </w:rPr>
              <w:t xml:space="preserve">, </w:t>
            </w:r>
            <w:r w:rsidR="0739602D" w:rsidRPr="2F28A81F">
              <w:rPr>
                <w:rFonts w:eastAsia="Times New Roman" w:cs="Times New Roman"/>
                <w:szCs w:val="24"/>
              </w:rPr>
              <w:t xml:space="preserve">2.4GHz </w:t>
            </w:r>
            <w:r w:rsidR="20A45A12" w:rsidRPr="2F28A81F">
              <w:rPr>
                <w:rFonts w:eastAsia="Times New Roman" w:cs="Times New Roman"/>
                <w:szCs w:val="24"/>
              </w:rPr>
              <w:t xml:space="preserve">controls the electrical </w:t>
            </w:r>
            <w:r w:rsidR="4D2C7AFA" w:rsidRPr="2F28A81F">
              <w:rPr>
                <w:rFonts w:eastAsia="Times New Roman" w:cs="Times New Roman"/>
                <w:szCs w:val="24"/>
              </w:rPr>
              <w:t>components of the arm</w:t>
            </w:r>
          </w:p>
        </w:tc>
        <w:tc>
          <w:tcPr>
            <w:tcW w:w="1230" w:type="dxa"/>
          </w:tcPr>
          <w:p w14:paraId="3B2A6089" w14:textId="6FDC8EA4"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2F28A81F" w:rsidRPr="00586B17" w14:paraId="0534B436" w14:textId="77777777" w:rsidTr="2F28A81F">
        <w:trPr>
          <w:trHeight w:val="300"/>
          <w:jc w:val="center"/>
        </w:trPr>
        <w:tc>
          <w:tcPr>
            <w:tcW w:w="1155" w:type="dxa"/>
          </w:tcPr>
          <w:p w14:paraId="0541A7D9" w14:textId="2DE3D7F8" w:rsidR="0CEB1963" w:rsidRDefault="0CEB1963" w:rsidP="000B09FB">
            <w:pPr>
              <w:jc w:val="center"/>
              <w:rPr>
                <w:rFonts w:eastAsia="Times New Roman" w:cs="Times New Roman"/>
                <w:szCs w:val="24"/>
              </w:rPr>
            </w:pPr>
            <w:r w:rsidRPr="2F28A81F">
              <w:rPr>
                <w:rFonts w:eastAsia="Times New Roman" w:cs="Times New Roman"/>
                <w:szCs w:val="24"/>
              </w:rPr>
              <w:t>3</w:t>
            </w:r>
            <w:r w:rsidR="4942C497" w:rsidRPr="2F28A81F">
              <w:rPr>
                <w:rFonts w:eastAsia="Times New Roman" w:cs="Times New Roman"/>
                <w:szCs w:val="24"/>
              </w:rPr>
              <w:t>2</w:t>
            </w:r>
          </w:p>
        </w:tc>
        <w:tc>
          <w:tcPr>
            <w:tcW w:w="2265" w:type="dxa"/>
          </w:tcPr>
          <w:p w14:paraId="5562445E" w14:textId="5E72BB90"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H-Bridge</w:t>
            </w:r>
            <w:r w:rsidR="057352F3" w:rsidRPr="2F28A81F">
              <w:rPr>
                <w:rFonts w:eastAsia="Times New Roman" w:cs="Times New Roman"/>
                <w:color w:val="000000" w:themeColor="text1"/>
                <w:szCs w:val="24"/>
              </w:rPr>
              <w:t xml:space="preserve"> (SN754410NE)</w:t>
            </w:r>
          </w:p>
        </w:tc>
        <w:tc>
          <w:tcPr>
            <w:tcW w:w="4710" w:type="dxa"/>
          </w:tcPr>
          <w:p w14:paraId="59E9AA75" w14:textId="63E867C8" w:rsidR="057352F3" w:rsidRDefault="057352F3" w:rsidP="000B09FB">
            <w:pPr>
              <w:jc w:val="center"/>
              <w:rPr>
                <w:rFonts w:eastAsia="Times New Roman" w:cs="Times New Roman"/>
                <w:szCs w:val="24"/>
              </w:rPr>
            </w:pPr>
            <w:r w:rsidRPr="2F28A81F">
              <w:rPr>
                <w:rFonts w:eastAsia="Times New Roman" w:cs="Times New Roman"/>
                <w:szCs w:val="24"/>
              </w:rPr>
              <w:t>H</w:t>
            </w:r>
            <w:r w:rsidR="5B68A15B" w:rsidRPr="2F28A81F">
              <w:rPr>
                <w:rFonts w:eastAsia="Times New Roman" w:cs="Times New Roman"/>
                <w:szCs w:val="24"/>
              </w:rPr>
              <w:t>elps with converting the DC cur</w:t>
            </w:r>
            <w:r w:rsidR="10D63C2C" w:rsidRPr="2F28A81F">
              <w:rPr>
                <w:rFonts w:eastAsia="Times New Roman" w:cs="Times New Roman"/>
                <w:szCs w:val="24"/>
              </w:rPr>
              <w:t>rent</w:t>
            </w:r>
          </w:p>
        </w:tc>
        <w:tc>
          <w:tcPr>
            <w:tcW w:w="1230" w:type="dxa"/>
          </w:tcPr>
          <w:p w14:paraId="55C6B082" w14:textId="6D5ED743" w:rsidR="2F28A81F" w:rsidRDefault="2F28A81F" w:rsidP="000B09FB">
            <w:pPr>
              <w:jc w:val="center"/>
              <w:rPr>
                <w:rFonts w:eastAsia="Times New Roman" w:cs="Times New Roman"/>
                <w:color w:val="000000" w:themeColor="text1"/>
                <w:szCs w:val="24"/>
              </w:rPr>
            </w:pPr>
            <w:r w:rsidRPr="2F28A81F">
              <w:rPr>
                <w:rFonts w:eastAsia="Times New Roman" w:cs="Times New Roman"/>
                <w:color w:val="000000" w:themeColor="text1"/>
                <w:szCs w:val="24"/>
              </w:rPr>
              <w:t>1</w:t>
            </w:r>
          </w:p>
        </w:tc>
      </w:tr>
      <w:tr w:rsidR="4C812AA1" w:rsidRPr="00586B17" w14:paraId="00E888B2" w14:textId="77777777" w:rsidTr="4C812AA1">
        <w:trPr>
          <w:trHeight w:val="300"/>
          <w:jc w:val="center"/>
        </w:trPr>
        <w:tc>
          <w:tcPr>
            <w:tcW w:w="1155" w:type="dxa"/>
          </w:tcPr>
          <w:p w14:paraId="5BACC313" w14:textId="7336FFD2" w:rsidR="4C812AA1" w:rsidRDefault="0E4A9E1B" w:rsidP="000B09FB">
            <w:pPr>
              <w:jc w:val="center"/>
              <w:rPr>
                <w:rFonts w:eastAsia="Times New Roman" w:cs="Times New Roman"/>
              </w:rPr>
            </w:pPr>
            <w:r w:rsidRPr="45F55D24">
              <w:rPr>
                <w:rFonts w:eastAsia="Times New Roman" w:cs="Times New Roman"/>
              </w:rPr>
              <w:t>33</w:t>
            </w:r>
          </w:p>
        </w:tc>
        <w:tc>
          <w:tcPr>
            <w:tcW w:w="2265" w:type="dxa"/>
          </w:tcPr>
          <w:p w14:paraId="54CEFE12" w14:textId="37D79F84" w:rsidR="0E4A9E1B" w:rsidRDefault="0E4A9E1B" w:rsidP="000B09FB">
            <w:pPr>
              <w:jc w:val="center"/>
              <w:rPr>
                <w:rFonts w:eastAsia="Times New Roman" w:cs="Times New Roman"/>
                <w:color w:val="000000" w:themeColor="text1"/>
              </w:rPr>
            </w:pPr>
            <w:r w:rsidRPr="16EFCEF5">
              <w:rPr>
                <w:rFonts w:eastAsia="Times New Roman" w:cs="Times New Roman"/>
                <w:color w:val="000000" w:themeColor="text1"/>
              </w:rPr>
              <w:t>Pressure Sensor</w:t>
            </w:r>
          </w:p>
          <w:p w14:paraId="5D8C8851" w14:textId="1AF41B6C" w:rsidR="4C812AA1" w:rsidRDefault="0E4A9E1B" w:rsidP="000B09FB">
            <w:pPr>
              <w:jc w:val="center"/>
              <w:rPr>
                <w:rFonts w:eastAsia="Times New Roman" w:cs="Times New Roman"/>
                <w:color w:val="000000" w:themeColor="text1"/>
              </w:rPr>
            </w:pPr>
            <w:r w:rsidRPr="6F3518FE">
              <w:rPr>
                <w:rFonts w:eastAsia="Times New Roman" w:cs="Times New Roman"/>
                <w:color w:val="000000" w:themeColor="text1"/>
              </w:rPr>
              <w:t>(DF9</w:t>
            </w:r>
            <w:r w:rsidRPr="4724FA90">
              <w:rPr>
                <w:rFonts w:eastAsia="Times New Roman" w:cs="Times New Roman"/>
                <w:color w:val="000000" w:themeColor="text1"/>
              </w:rPr>
              <w:t>-16</w:t>
            </w:r>
            <w:r w:rsidRPr="3CB0F9E5">
              <w:rPr>
                <w:rFonts w:eastAsia="Times New Roman" w:cs="Times New Roman"/>
                <w:color w:val="000000" w:themeColor="text1"/>
              </w:rPr>
              <w:t>)</w:t>
            </w:r>
          </w:p>
        </w:tc>
        <w:tc>
          <w:tcPr>
            <w:tcW w:w="4710" w:type="dxa"/>
          </w:tcPr>
          <w:p w14:paraId="0D62E2F9" w14:textId="5B99591D" w:rsidR="4C812AA1" w:rsidRDefault="46F8C4FF" w:rsidP="000B09FB">
            <w:pPr>
              <w:jc w:val="center"/>
              <w:rPr>
                <w:rFonts w:eastAsia="Times New Roman" w:cs="Times New Roman"/>
              </w:rPr>
            </w:pPr>
            <w:r w:rsidRPr="33D1D92F">
              <w:rPr>
                <w:rFonts w:eastAsia="Times New Roman" w:cs="Times New Roman"/>
              </w:rPr>
              <w:t xml:space="preserve">Thin </w:t>
            </w:r>
            <w:r w:rsidRPr="56BA4CF2">
              <w:rPr>
                <w:rFonts w:eastAsia="Times New Roman" w:cs="Times New Roman"/>
              </w:rPr>
              <w:t xml:space="preserve">film, </w:t>
            </w:r>
            <w:r w:rsidRPr="163F3C89">
              <w:rPr>
                <w:rFonts w:eastAsia="Times New Roman" w:cs="Times New Roman"/>
              </w:rPr>
              <w:t xml:space="preserve">sensing range </w:t>
            </w:r>
            <w:r w:rsidRPr="3B1CB168">
              <w:rPr>
                <w:rFonts w:eastAsia="Times New Roman" w:cs="Times New Roman"/>
              </w:rPr>
              <w:t>20g</w:t>
            </w:r>
            <w:r w:rsidRPr="6D3E1EA9">
              <w:rPr>
                <w:rFonts w:eastAsia="Times New Roman" w:cs="Times New Roman"/>
              </w:rPr>
              <w:t>-2kg</w:t>
            </w:r>
            <w:r w:rsidR="6425D613" w:rsidRPr="5B9B0775">
              <w:rPr>
                <w:rFonts w:eastAsia="Times New Roman" w:cs="Times New Roman"/>
              </w:rPr>
              <w:t xml:space="preserve">, </w:t>
            </w:r>
            <w:r w:rsidR="6425D613" w:rsidRPr="6038C442">
              <w:rPr>
                <w:rFonts w:eastAsia="Times New Roman" w:cs="Times New Roman"/>
              </w:rPr>
              <w:t xml:space="preserve">placed in </w:t>
            </w:r>
            <w:r w:rsidR="6425D613" w:rsidRPr="11EDFE8F">
              <w:rPr>
                <w:rFonts w:eastAsia="Times New Roman" w:cs="Times New Roman"/>
              </w:rPr>
              <w:t xml:space="preserve">hand to </w:t>
            </w:r>
            <w:r w:rsidR="6425D613" w:rsidRPr="363D25D5">
              <w:rPr>
                <w:rFonts w:eastAsia="Times New Roman" w:cs="Times New Roman"/>
              </w:rPr>
              <w:t xml:space="preserve">calculate pressure </w:t>
            </w:r>
            <w:r w:rsidR="6425D613" w:rsidRPr="5610AAF2">
              <w:rPr>
                <w:rFonts w:eastAsia="Times New Roman" w:cs="Times New Roman"/>
              </w:rPr>
              <w:t>being used</w:t>
            </w:r>
          </w:p>
        </w:tc>
        <w:tc>
          <w:tcPr>
            <w:tcW w:w="1230" w:type="dxa"/>
          </w:tcPr>
          <w:p w14:paraId="443CB2F7" w14:textId="34BD8290" w:rsidR="4C812AA1" w:rsidRDefault="46F8C4FF" w:rsidP="000B09FB">
            <w:pPr>
              <w:jc w:val="center"/>
              <w:rPr>
                <w:rFonts w:eastAsia="Times New Roman" w:cs="Times New Roman"/>
                <w:color w:val="000000" w:themeColor="text1"/>
              </w:rPr>
            </w:pPr>
            <w:r w:rsidRPr="6D3E1EA9">
              <w:rPr>
                <w:rFonts w:eastAsia="Times New Roman" w:cs="Times New Roman"/>
                <w:color w:val="000000" w:themeColor="text1"/>
              </w:rPr>
              <w:t>1</w:t>
            </w:r>
          </w:p>
        </w:tc>
      </w:tr>
    </w:tbl>
    <w:p w14:paraId="43591DFD" w14:textId="6447D2C8" w:rsidR="0219433B" w:rsidRDefault="0219433B" w:rsidP="000B09FB">
      <w:pPr>
        <w:spacing w:after="0"/>
        <w:jc w:val="center"/>
        <w:rPr>
          <w:rFonts w:eastAsia="Times New Roman" w:cs="Times New Roman"/>
          <w:color w:val="000000" w:themeColor="text1"/>
          <w:szCs w:val="24"/>
          <w:highlight w:val="yellow"/>
        </w:rPr>
      </w:pPr>
    </w:p>
    <w:p w14:paraId="6DD863CE" w14:textId="55776789" w:rsidR="7F6E94D3" w:rsidRDefault="7F6E94D3" w:rsidP="000B09FB">
      <w:pPr>
        <w:spacing w:after="0"/>
        <w:jc w:val="center"/>
        <w:rPr>
          <w:rFonts w:eastAsia="Times New Roman" w:cs="Times New Roman"/>
          <w:color w:val="000000" w:themeColor="text1"/>
          <w:szCs w:val="24"/>
          <w:highlight w:val="yellow"/>
        </w:rPr>
      </w:pPr>
    </w:p>
    <w:p w14:paraId="292B360B" w14:textId="581F71E9" w:rsidR="1107D5A0" w:rsidRDefault="0062793A" w:rsidP="000B09FB">
      <w:pPr>
        <w:pStyle w:val="TimesHeading"/>
        <w:spacing w:after="0"/>
        <w:rPr>
          <w:rFonts w:eastAsia="Times New Roman"/>
        </w:rPr>
      </w:pPr>
      <w:bookmarkStart w:id="25" w:name="_Toc134119892"/>
      <w:r w:rsidRPr="7F6E94D3">
        <w:rPr>
          <w:rFonts w:eastAsia="Times New Roman"/>
        </w:rPr>
        <w:t>Gantt</w:t>
      </w:r>
      <w:r w:rsidR="1107D5A0" w:rsidRPr="7F6E94D3">
        <w:rPr>
          <w:rFonts w:eastAsia="Times New Roman"/>
        </w:rPr>
        <w:t xml:space="preserve"> Chart</w:t>
      </w:r>
      <w:bookmarkEnd w:id="25"/>
    </w:p>
    <w:p w14:paraId="02684A05" w14:textId="77777777" w:rsidR="00077DCE" w:rsidRDefault="00077DCE" w:rsidP="000B09FB">
      <w:pPr>
        <w:keepNext/>
        <w:spacing w:after="0"/>
        <w:jc w:val="center"/>
        <w:rPr>
          <w:rFonts w:cs="Times New Roman"/>
        </w:rPr>
      </w:pPr>
    </w:p>
    <w:p w14:paraId="74229D54" w14:textId="3A419E72" w:rsidR="0073377B" w:rsidRPr="00586B17" w:rsidRDefault="006B7019" w:rsidP="000B09FB">
      <w:pPr>
        <w:keepNext/>
        <w:spacing w:after="0"/>
        <w:jc w:val="center"/>
        <w:rPr>
          <w:rFonts w:cs="Times New Roman"/>
        </w:rPr>
      </w:pPr>
      <w:r w:rsidRPr="00586B17">
        <w:rPr>
          <w:rFonts w:cs="Times New Roman"/>
          <w:noProof/>
        </w:rPr>
        <w:drawing>
          <wp:inline distT="0" distB="0" distL="0" distR="0" wp14:anchorId="4D41BADA" wp14:editId="02358409">
            <wp:extent cx="5943600" cy="1993265"/>
            <wp:effectExtent l="19050" t="19050" r="19050" b="26035"/>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3FB872A-4F27-3D6A-F696-5CFAEAC2AD2A}"/>
                        </a:ext>
                      </a:extLst>
                    </a:blip>
                    <a:stretch>
                      <a:fillRect/>
                    </a:stretch>
                  </pic:blipFill>
                  <pic:spPr>
                    <a:xfrm>
                      <a:off x="0" y="0"/>
                      <a:ext cx="5943600" cy="1993265"/>
                    </a:xfrm>
                    <a:prstGeom prst="rect">
                      <a:avLst/>
                    </a:prstGeom>
                    <a:ln>
                      <a:solidFill>
                        <a:schemeClr val="tx1"/>
                      </a:solidFill>
                    </a:ln>
                  </pic:spPr>
                </pic:pic>
              </a:graphicData>
            </a:graphic>
          </wp:inline>
        </w:drawing>
      </w:r>
    </w:p>
    <w:p w14:paraId="6E815E78" w14:textId="6C91ABF3" w:rsidR="00A07497" w:rsidRDefault="0073377B" w:rsidP="000B09FB">
      <w:pPr>
        <w:pStyle w:val="Caption"/>
        <w:spacing w:after="0"/>
        <w:jc w:val="center"/>
        <w:rPr>
          <w:rFonts w:eastAsia="Times New Roman" w:cs="Times New Roman"/>
          <w:sz w:val="24"/>
          <w:szCs w:val="24"/>
          <w:highlight w:val="yellow"/>
        </w:rPr>
      </w:pPr>
      <w:r w:rsidRPr="00586B17">
        <w:rPr>
          <w:rFonts w:cs="Times New Roman"/>
        </w:rPr>
        <w:t>Figure</w:t>
      </w:r>
      <w:r w:rsidR="00B22EF4">
        <w:rPr>
          <w:rFonts w:cs="Times New Roman"/>
        </w:rPr>
        <w:t xml:space="preserve"> 3</w:t>
      </w:r>
      <w:r w:rsidR="00C616EA">
        <w:rPr>
          <w:rFonts w:cs="Times New Roman"/>
        </w:rPr>
        <w:t>1</w:t>
      </w:r>
      <w:r w:rsidRPr="00586B17">
        <w:rPr>
          <w:rFonts w:cs="Times New Roman"/>
        </w:rPr>
        <w:t xml:space="preserve">: </w:t>
      </w:r>
      <w:r w:rsidR="00571D37" w:rsidRPr="00586B17">
        <w:rPr>
          <w:rFonts w:cs="Times New Roman"/>
        </w:rPr>
        <w:t>High Level Gantt Chart</w:t>
      </w:r>
    </w:p>
    <w:p w14:paraId="03ED6E51" w14:textId="77777777" w:rsidR="00077DCE" w:rsidRDefault="00077DCE" w:rsidP="000B09FB">
      <w:pPr>
        <w:spacing w:after="0"/>
        <w:rPr>
          <w:rFonts w:eastAsia="Times New Roman" w:cs="Times New Roman"/>
          <w:szCs w:val="24"/>
        </w:rPr>
      </w:pPr>
    </w:p>
    <w:p w14:paraId="5D2D45A4" w14:textId="0E805CEC" w:rsidR="2F28A81F" w:rsidRDefault="705A4838" w:rsidP="000B09FB">
      <w:pPr>
        <w:spacing w:after="0"/>
        <w:rPr>
          <w:rFonts w:eastAsia="Times New Roman" w:cs="Times New Roman"/>
          <w:szCs w:val="24"/>
        </w:rPr>
      </w:pPr>
      <w:r w:rsidRPr="7F6E94D3">
        <w:rPr>
          <w:rFonts w:eastAsia="Times New Roman" w:cs="Times New Roman"/>
          <w:szCs w:val="24"/>
        </w:rPr>
        <w:t xml:space="preserve">The </w:t>
      </w:r>
      <w:r w:rsidR="00571D37" w:rsidRPr="7F6E94D3">
        <w:rPr>
          <w:rFonts w:eastAsia="Times New Roman" w:cs="Times New Roman"/>
          <w:szCs w:val="24"/>
        </w:rPr>
        <w:t>Gantt</w:t>
      </w:r>
      <w:r w:rsidRPr="7F6E94D3">
        <w:rPr>
          <w:rFonts w:eastAsia="Times New Roman" w:cs="Times New Roman"/>
          <w:szCs w:val="24"/>
        </w:rPr>
        <w:t xml:space="preserve"> chart shown in </w:t>
      </w:r>
      <w:r w:rsidR="004E4B17">
        <w:rPr>
          <w:rFonts w:eastAsia="Times New Roman" w:cs="Times New Roman"/>
          <w:szCs w:val="24"/>
        </w:rPr>
        <w:t>Figure</w:t>
      </w:r>
      <w:r w:rsidRPr="00586B17">
        <w:rPr>
          <w:rFonts w:eastAsia="Times New Roman" w:cs="Times New Roman"/>
          <w:szCs w:val="24"/>
        </w:rPr>
        <w:t xml:space="preserve"> </w:t>
      </w:r>
      <w:r w:rsidR="004E4B17">
        <w:rPr>
          <w:rFonts w:eastAsia="Times New Roman" w:cs="Times New Roman"/>
          <w:szCs w:val="24"/>
        </w:rPr>
        <w:t>32</w:t>
      </w:r>
      <w:r w:rsidRPr="7F6E94D3">
        <w:rPr>
          <w:rFonts w:eastAsia="Times New Roman" w:cs="Times New Roman"/>
          <w:szCs w:val="24"/>
        </w:rPr>
        <w:t xml:space="preserve"> outlines the general schedule for the prosthetic arm pro</w:t>
      </w:r>
      <w:r w:rsidR="467A614F" w:rsidRPr="7F6E94D3">
        <w:rPr>
          <w:rFonts w:eastAsia="Times New Roman" w:cs="Times New Roman"/>
          <w:szCs w:val="24"/>
        </w:rPr>
        <w:t>ject. The</w:t>
      </w:r>
      <w:r w:rsidR="789BC8E1" w:rsidRPr="7F6E94D3">
        <w:rPr>
          <w:rFonts w:eastAsia="Times New Roman" w:cs="Times New Roman"/>
          <w:szCs w:val="24"/>
        </w:rPr>
        <w:t xml:space="preserve"> horizontal axis </w:t>
      </w:r>
      <w:r w:rsidR="4037A378" w:rsidRPr="7F6E94D3">
        <w:rPr>
          <w:rFonts w:eastAsia="Times New Roman" w:cs="Times New Roman"/>
          <w:szCs w:val="24"/>
        </w:rPr>
        <w:t>lays out the estimated dates</w:t>
      </w:r>
      <w:r w:rsidR="6A9A1DBE" w:rsidRPr="7F6E94D3">
        <w:rPr>
          <w:rFonts w:eastAsia="Times New Roman" w:cs="Times New Roman"/>
          <w:szCs w:val="24"/>
        </w:rPr>
        <w:t xml:space="preserve"> </w:t>
      </w:r>
      <w:r w:rsidR="4489DADB" w:rsidRPr="7F6E94D3">
        <w:rPr>
          <w:rFonts w:eastAsia="Times New Roman" w:cs="Times New Roman"/>
          <w:szCs w:val="24"/>
        </w:rPr>
        <w:t>of starting and finishing each task</w:t>
      </w:r>
      <w:r w:rsidR="7E7403A3" w:rsidRPr="7F6E94D3">
        <w:rPr>
          <w:rFonts w:eastAsia="Times New Roman" w:cs="Times New Roman"/>
          <w:szCs w:val="24"/>
        </w:rPr>
        <w:t xml:space="preserve">. </w:t>
      </w:r>
      <w:r w:rsidR="47609214" w:rsidRPr="7F6E94D3">
        <w:rPr>
          <w:rFonts w:eastAsia="Times New Roman" w:cs="Times New Roman"/>
          <w:szCs w:val="24"/>
        </w:rPr>
        <w:t xml:space="preserve">Each bar shown on the graph represents a </w:t>
      </w:r>
      <w:r w:rsidR="53E03E4D" w:rsidRPr="7F6E94D3">
        <w:rPr>
          <w:rFonts w:eastAsia="Times New Roman" w:cs="Times New Roman"/>
          <w:szCs w:val="24"/>
        </w:rPr>
        <w:t xml:space="preserve">category of work that was the </w:t>
      </w:r>
      <w:r w:rsidR="00775E79" w:rsidRPr="7F6E94D3">
        <w:rPr>
          <w:rFonts w:eastAsia="Times New Roman" w:cs="Times New Roman"/>
          <w:szCs w:val="24"/>
        </w:rPr>
        <w:t>focus</w:t>
      </w:r>
      <w:r w:rsidR="53E03E4D" w:rsidRPr="7F6E94D3">
        <w:rPr>
          <w:rFonts w:eastAsia="Times New Roman" w:cs="Times New Roman"/>
          <w:szCs w:val="24"/>
        </w:rPr>
        <w:t xml:space="preserve"> for that time frame.</w:t>
      </w:r>
      <w:r w:rsidR="2022CA16" w:rsidRPr="7F6E94D3">
        <w:rPr>
          <w:rFonts w:eastAsia="Times New Roman" w:cs="Times New Roman"/>
          <w:szCs w:val="24"/>
        </w:rPr>
        <w:t xml:space="preserve"> </w:t>
      </w:r>
      <w:r w:rsidR="4AB300BC" w:rsidRPr="7F6E94D3">
        <w:rPr>
          <w:rFonts w:eastAsia="Times New Roman" w:cs="Times New Roman"/>
          <w:szCs w:val="24"/>
        </w:rPr>
        <w:t>The only tasks that ha</w:t>
      </w:r>
      <w:r w:rsidR="6DC6140C" w:rsidRPr="7F6E94D3">
        <w:rPr>
          <w:rFonts w:eastAsia="Times New Roman" w:cs="Times New Roman"/>
          <w:szCs w:val="24"/>
        </w:rPr>
        <w:t>d</w:t>
      </w:r>
      <w:r w:rsidR="4AB300BC" w:rsidRPr="7F6E94D3">
        <w:rPr>
          <w:rFonts w:eastAsia="Times New Roman" w:cs="Times New Roman"/>
          <w:szCs w:val="24"/>
        </w:rPr>
        <w:t xml:space="preserve"> a </w:t>
      </w:r>
      <w:r w:rsidR="1735CDE9" w:rsidRPr="7F6E94D3">
        <w:rPr>
          <w:rFonts w:eastAsia="Times New Roman" w:cs="Times New Roman"/>
          <w:szCs w:val="24"/>
        </w:rPr>
        <w:t xml:space="preserve">strict deadline </w:t>
      </w:r>
      <w:r w:rsidR="4BDD0972" w:rsidRPr="7F6E94D3">
        <w:rPr>
          <w:rFonts w:eastAsia="Times New Roman" w:cs="Times New Roman"/>
          <w:szCs w:val="24"/>
        </w:rPr>
        <w:t xml:space="preserve">were </w:t>
      </w:r>
      <w:r w:rsidR="1735CDE9" w:rsidRPr="7F6E94D3">
        <w:rPr>
          <w:rFonts w:eastAsia="Times New Roman" w:cs="Times New Roman"/>
          <w:szCs w:val="24"/>
        </w:rPr>
        <w:t>the CDR report and presentation, the FDR report and presentation, and the final task of sending all the del</w:t>
      </w:r>
      <w:r w:rsidR="7EE25C97" w:rsidRPr="7F6E94D3">
        <w:rPr>
          <w:rFonts w:eastAsia="Times New Roman" w:cs="Times New Roman"/>
          <w:szCs w:val="24"/>
        </w:rPr>
        <w:t>iverables to Dr.</w:t>
      </w:r>
      <w:r w:rsidR="00571D37">
        <w:rPr>
          <w:rFonts w:eastAsia="Times New Roman" w:cs="Times New Roman"/>
          <w:szCs w:val="24"/>
        </w:rPr>
        <w:t xml:space="preserve"> </w:t>
      </w:r>
      <w:r w:rsidR="7EE25C97" w:rsidRPr="7F6E94D3">
        <w:rPr>
          <w:rFonts w:eastAsia="Times New Roman" w:cs="Times New Roman"/>
          <w:szCs w:val="24"/>
        </w:rPr>
        <w:t xml:space="preserve">Brockhoff. The other tasks </w:t>
      </w:r>
      <w:r w:rsidR="3FECFD59" w:rsidRPr="7F6E94D3">
        <w:rPr>
          <w:rFonts w:eastAsia="Times New Roman" w:cs="Times New Roman"/>
          <w:szCs w:val="24"/>
        </w:rPr>
        <w:t>have more fluidity on when they can start</w:t>
      </w:r>
      <w:r w:rsidR="00571D37" w:rsidRPr="7F6E94D3">
        <w:rPr>
          <w:rFonts w:eastAsia="Times New Roman" w:cs="Times New Roman"/>
          <w:szCs w:val="24"/>
        </w:rPr>
        <w:t>,</w:t>
      </w:r>
      <w:r w:rsidR="3FECFD59" w:rsidRPr="7F6E94D3">
        <w:rPr>
          <w:rFonts w:eastAsia="Times New Roman" w:cs="Times New Roman"/>
          <w:szCs w:val="24"/>
        </w:rPr>
        <w:t xml:space="preserve"> and end based on </w:t>
      </w:r>
      <w:r w:rsidR="10D69170" w:rsidRPr="7F6E94D3">
        <w:rPr>
          <w:rFonts w:eastAsia="Times New Roman" w:cs="Times New Roman"/>
          <w:szCs w:val="24"/>
        </w:rPr>
        <w:t>the progress made</w:t>
      </w:r>
      <w:r w:rsidR="792A0FEC" w:rsidRPr="7F6E94D3">
        <w:rPr>
          <w:rFonts w:eastAsia="Times New Roman" w:cs="Times New Roman"/>
          <w:szCs w:val="24"/>
        </w:rPr>
        <w:t>.</w:t>
      </w:r>
    </w:p>
    <w:p w14:paraId="2CED6AED" w14:textId="268A6070" w:rsidR="7F6E94D3" w:rsidRDefault="7F6E94D3" w:rsidP="000B09FB">
      <w:pPr>
        <w:spacing w:after="0"/>
        <w:rPr>
          <w:rFonts w:eastAsia="Times New Roman" w:cs="Times New Roman"/>
          <w:szCs w:val="24"/>
        </w:rPr>
      </w:pPr>
    </w:p>
    <w:p w14:paraId="4BE80709" w14:textId="2AB31104" w:rsidR="00A07497" w:rsidRDefault="49017286" w:rsidP="000B09FB">
      <w:pPr>
        <w:pStyle w:val="TimesHeading"/>
        <w:spacing w:after="0"/>
        <w:rPr>
          <w:rFonts w:eastAsia="Times New Roman"/>
          <w:sz w:val="28"/>
          <w:szCs w:val="28"/>
        </w:rPr>
      </w:pPr>
      <w:bookmarkStart w:id="26" w:name="_Toc134119893"/>
      <w:r w:rsidRPr="019D5069">
        <w:rPr>
          <w:rFonts w:eastAsia="Times New Roman"/>
        </w:rPr>
        <w:t>Ethical and Safety Considerations</w:t>
      </w:r>
      <w:bookmarkEnd w:id="26"/>
    </w:p>
    <w:p w14:paraId="411BF0FE" w14:textId="77777777" w:rsidR="006B4487" w:rsidRDefault="006B4487" w:rsidP="000B09FB">
      <w:pPr>
        <w:spacing w:after="0"/>
        <w:rPr>
          <w:rFonts w:eastAsia="Times New Roman" w:cs="Times New Roman"/>
          <w:color w:val="000000" w:themeColor="text1"/>
          <w:szCs w:val="24"/>
        </w:rPr>
      </w:pPr>
    </w:p>
    <w:p w14:paraId="59E0C5AF" w14:textId="394E217B" w:rsidR="00A07497" w:rsidRDefault="2165FB7A" w:rsidP="000B09FB">
      <w:pPr>
        <w:spacing w:after="0"/>
        <w:rPr>
          <w:rFonts w:eastAsia="Times New Roman" w:cs="Times New Roman"/>
          <w:color w:val="000000" w:themeColor="text1"/>
          <w:szCs w:val="24"/>
        </w:rPr>
      </w:pPr>
      <w:r w:rsidRPr="239FB227">
        <w:rPr>
          <w:rFonts w:eastAsia="Times New Roman" w:cs="Times New Roman"/>
          <w:color w:val="000000" w:themeColor="text1"/>
          <w:szCs w:val="24"/>
        </w:rPr>
        <w:t xml:space="preserve">Providing someone with the option of a more affordable, fully functioning prosthetic arm that can increase that person’s quality of life is a very ethical goal. For people without health insurance a split hook arm prosthetic (seen in </w:t>
      </w:r>
      <w:r w:rsidRPr="005271E4">
        <w:rPr>
          <w:rFonts w:eastAsia="Times New Roman" w:cs="Times New Roman"/>
          <w:color w:val="000000" w:themeColor="text1"/>
          <w:szCs w:val="24"/>
        </w:rPr>
        <w:t xml:space="preserve">Figure </w:t>
      </w:r>
      <w:r w:rsidR="00571D37" w:rsidRPr="00586B17">
        <w:rPr>
          <w:rFonts w:eastAsia="Times New Roman" w:cs="Times New Roman"/>
          <w:color w:val="000000" w:themeColor="text1"/>
          <w:szCs w:val="24"/>
        </w:rPr>
        <w:t>3</w:t>
      </w:r>
      <w:r w:rsidR="00360789">
        <w:rPr>
          <w:rFonts w:eastAsia="Times New Roman" w:cs="Times New Roman"/>
          <w:color w:val="000000" w:themeColor="text1"/>
          <w:szCs w:val="24"/>
        </w:rPr>
        <w:t>3</w:t>
      </w:r>
      <w:r w:rsidRPr="239FB227">
        <w:rPr>
          <w:rFonts w:eastAsia="Times New Roman" w:cs="Times New Roman"/>
          <w:color w:val="000000" w:themeColor="text1"/>
          <w:szCs w:val="24"/>
        </w:rPr>
        <w:t xml:space="preserve"> below) can cost up to $10,000 and a more advanced, muscle-controlled arm with a functioning hand can cost between $20,000 to $100,000 </w:t>
      </w:r>
      <w:r w:rsidRPr="008B65CB">
        <w:rPr>
          <w:rFonts w:eastAsia="Times New Roman" w:cs="Times New Roman"/>
          <w:color w:val="000000" w:themeColor="text1"/>
          <w:szCs w:val="24"/>
        </w:rPr>
        <w:t>[1</w:t>
      </w:r>
      <w:r w:rsidR="5D4F8B45" w:rsidRPr="008B65CB">
        <w:rPr>
          <w:rFonts w:eastAsia="Times New Roman" w:cs="Times New Roman"/>
          <w:color w:val="000000" w:themeColor="text1"/>
          <w:szCs w:val="24"/>
        </w:rPr>
        <w:t>2</w:t>
      </w:r>
      <w:r w:rsidRPr="008B65CB">
        <w:rPr>
          <w:rFonts w:eastAsia="Times New Roman" w:cs="Times New Roman"/>
          <w:color w:val="000000" w:themeColor="text1"/>
          <w:szCs w:val="24"/>
        </w:rPr>
        <w:t>]</w:t>
      </w:r>
      <w:r w:rsidRPr="239FB227">
        <w:rPr>
          <w:rFonts w:eastAsia="Times New Roman" w:cs="Times New Roman"/>
          <w:color w:val="000000" w:themeColor="text1"/>
          <w:szCs w:val="24"/>
        </w:rPr>
        <w:t xml:space="preserve">. For some </w:t>
      </w:r>
      <w:r w:rsidR="416A4352" w:rsidRPr="239FB227">
        <w:rPr>
          <w:rFonts w:eastAsia="Times New Roman" w:cs="Times New Roman"/>
          <w:color w:val="000000" w:themeColor="text1"/>
          <w:szCs w:val="24"/>
        </w:rPr>
        <w:t>individuals,</w:t>
      </w:r>
      <w:r w:rsidRPr="239FB227">
        <w:rPr>
          <w:rFonts w:eastAsia="Times New Roman" w:cs="Times New Roman"/>
          <w:color w:val="000000" w:themeColor="text1"/>
          <w:szCs w:val="24"/>
        </w:rPr>
        <w:t xml:space="preserve"> the price of these prosthetics is not feasible</w:t>
      </w:r>
      <w:r w:rsidR="00571D37" w:rsidRPr="239FB227">
        <w:rPr>
          <w:rFonts w:eastAsia="Times New Roman" w:cs="Times New Roman"/>
          <w:color w:val="000000" w:themeColor="text1"/>
          <w:szCs w:val="24"/>
        </w:rPr>
        <w:t>,</w:t>
      </w:r>
      <w:r w:rsidRPr="239FB227">
        <w:rPr>
          <w:rFonts w:eastAsia="Times New Roman" w:cs="Times New Roman"/>
          <w:color w:val="000000" w:themeColor="text1"/>
          <w:szCs w:val="24"/>
        </w:rPr>
        <w:t xml:space="preserve"> and their only option is to live without</w:t>
      </w:r>
      <w:r w:rsidR="00270979" w:rsidRPr="00586B17">
        <w:rPr>
          <w:rFonts w:eastAsia="Times New Roman" w:cs="Times New Roman"/>
          <w:color w:val="000000" w:themeColor="text1"/>
          <w:szCs w:val="24"/>
        </w:rPr>
        <w:t xml:space="preserve"> them</w:t>
      </w:r>
      <w:r w:rsidRPr="00586B17">
        <w:rPr>
          <w:rFonts w:eastAsia="Times New Roman" w:cs="Times New Roman"/>
          <w:color w:val="000000" w:themeColor="text1"/>
          <w:szCs w:val="24"/>
        </w:rPr>
        <w:t>.</w:t>
      </w:r>
      <w:r w:rsidRPr="239FB227">
        <w:rPr>
          <w:rFonts w:eastAsia="Times New Roman" w:cs="Times New Roman"/>
          <w:color w:val="000000" w:themeColor="text1"/>
          <w:szCs w:val="24"/>
        </w:rPr>
        <w:t xml:space="preserve"> A more affordable option for these individuals is needed and can </w:t>
      </w:r>
      <w:r w:rsidR="1B766D8B" w:rsidRPr="239FB227">
        <w:rPr>
          <w:rFonts w:eastAsia="Times New Roman" w:cs="Times New Roman"/>
          <w:color w:val="000000" w:themeColor="text1"/>
          <w:szCs w:val="24"/>
        </w:rPr>
        <w:t xml:space="preserve">ideally </w:t>
      </w:r>
      <w:r w:rsidRPr="239FB227">
        <w:rPr>
          <w:rFonts w:eastAsia="Times New Roman" w:cs="Times New Roman"/>
          <w:color w:val="000000" w:themeColor="text1"/>
          <w:szCs w:val="24"/>
        </w:rPr>
        <w:t>be achieved for one-hundredth of the cost but with all the same functionalities.</w:t>
      </w:r>
    </w:p>
    <w:p w14:paraId="05B4C899" w14:textId="77777777" w:rsidR="00571D37" w:rsidRPr="00586B17" w:rsidRDefault="2DC2879D" w:rsidP="000B09FB">
      <w:pPr>
        <w:keepNext/>
        <w:spacing w:after="0"/>
        <w:jc w:val="center"/>
        <w:rPr>
          <w:rFonts w:cs="Times New Roman"/>
        </w:rPr>
      </w:pPr>
      <w:r w:rsidRPr="00586B17">
        <w:rPr>
          <w:rFonts w:cs="Times New Roman"/>
          <w:noProof/>
        </w:rPr>
        <w:drawing>
          <wp:inline distT="0" distB="0" distL="0" distR="0" wp14:anchorId="3020323C" wp14:editId="35B854DF">
            <wp:extent cx="3200400" cy="3200400"/>
            <wp:effectExtent l="0" t="0" r="0" b="0"/>
            <wp:docPr id="1372563492" name="Picture 13725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55228FF" w14:textId="2B5F7FA1" w:rsidR="00A07497" w:rsidRDefault="00571D37" w:rsidP="000B09FB">
      <w:pPr>
        <w:pStyle w:val="Caption"/>
        <w:spacing w:after="0"/>
        <w:jc w:val="center"/>
        <w:rPr>
          <w:rFonts w:eastAsia="Times New Roman" w:cs="Times New Roman"/>
          <w:color w:val="000000" w:themeColor="text1"/>
          <w:sz w:val="24"/>
          <w:szCs w:val="24"/>
        </w:rPr>
      </w:pPr>
      <w:r w:rsidRPr="00586B17">
        <w:rPr>
          <w:rFonts w:cs="Times New Roman"/>
        </w:rPr>
        <w:t xml:space="preserve">Figure </w:t>
      </w:r>
      <w:r w:rsidR="00B22EF4">
        <w:rPr>
          <w:rFonts w:cs="Times New Roman"/>
        </w:rPr>
        <w:t>3</w:t>
      </w:r>
      <w:r w:rsidR="00C616EA">
        <w:rPr>
          <w:rFonts w:cs="Times New Roman"/>
        </w:rPr>
        <w:t>2</w:t>
      </w:r>
      <w:r w:rsidRPr="00586B17">
        <w:rPr>
          <w:rFonts w:cs="Times New Roman"/>
        </w:rPr>
        <w:t>: Split hook prosthetic arm</w:t>
      </w:r>
    </w:p>
    <w:p w14:paraId="57D39A15" w14:textId="77777777" w:rsidR="006B4487" w:rsidRDefault="006B4487" w:rsidP="000B09FB">
      <w:pPr>
        <w:spacing w:after="0"/>
        <w:rPr>
          <w:rFonts w:eastAsia="Times New Roman" w:cs="Times New Roman"/>
          <w:color w:val="000000" w:themeColor="text1"/>
          <w:szCs w:val="24"/>
        </w:rPr>
      </w:pPr>
    </w:p>
    <w:p w14:paraId="12A8CED3" w14:textId="67F908CD" w:rsidR="00A07497" w:rsidRDefault="2165FB7A"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 xml:space="preserve">There are very few safety concerns with the prosthetic arm concept, the main being fumes released and solvents used during the 3D printing process. The filament used for 3D printing when heated up produces volatile organic compounds (VOCs) which are not found to be life threatening but can cause side effects such as headaches and nausea. This can be prevented by having a well-ventilated work area, enclosing the 3D printer in a case until the process is finished, or having an air purifier running near the 3D printing workspace </w:t>
      </w:r>
      <w:r w:rsidRPr="008B65CB">
        <w:rPr>
          <w:rFonts w:eastAsia="Times New Roman" w:cs="Times New Roman"/>
          <w:color w:val="000000" w:themeColor="text1"/>
          <w:szCs w:val="24"/>
        </w:rPr>
        <w:t>[</w:t>
      </w:r>
      <w:r w:rsidR="0A0C8839" w:rsidRPr="008B65CB">
        <w:rPr>
          <w:rFonts w:eastAsia="Times New Roman" w:cs="Times New Roman"/>
          <w:color w:val="000000" w:themeColor="text1"/>
          <w:szCs w:val="24"/>
        </w:rPr>
        <w:t>1</w:t>
      </w:r>
      <w:r w:rsidR="3912E654" w:rsidRPr="008B65CB">
        <w:rPr>
          <w:rFonts w:eastAsia="Times New Roman" w:cs="Times New Roman"/>
          <w:color w:val="000000" w:themeColor="text1"/>
          <w:szCs w:val="24"/>
        </w:rPr>
        <w:t>3</w:t>
      </w:r>
      <w:r w:rsidRPr="008B65CB">
        <w:rPr>
          <w:rFonts w:eastAsia="Times New Roman" w:cs="Times New Roman"/>
          <w:color w:val="000000" w:themeColor="text1"/>
          <w:szCs w:val="24"/>
        </w:rPr>
        <w:t>]</w:t>
      </w:r>
      <w:r w:rsidRPr="763DF361">
        <w:rPr>
          <w:rFonts w:eastAsia="Times New Roman" w:cs="Times New Roman"/>
          <w:color w:val="000000" w:themeColor="text1"/>
          <w:szCs w:val="24"/>
        </w:rPr>
        <w:t xml:space="preserve">. The CDC recommends using PLA filament because it produces less VOCs particles and following the manufacturer’s recommendations for the printing bed and nozzle temperatures </w:t>
      </w:r>
      <w:r w:rsidRPr="008B65CB">
        <w:rPr>
          <w:rFonts w:eastAsia="Times New Roman" w:cs="Times New Roman"/>
          <w:color w:val="000000" w:themeColor="text1"/>
          <w:szCs w:val="24"/>
        </w:rPr>
        <w:t>[</w:t>
      </w:r>
      <w:r w:rsidR="1D3DFBD3" w:rsidRPr="008B65CB">
        <w:rPr>
          <w:rFonts w:eastAsia="Times New Roman" w:cs="Times New Roman"/>
          <w:color w:val="000000" w:themeColor="text1"/>
          <w:szCs w:val="24"/>
        </w:rPr>
        <w:t>1</w:t>
      </w:r>
      <w:r w:rsidR="5AF323CC" w:rsidRPr="008B65CB">
        <w:rPr>
          <w:rFonts w:eastAsia="Times New Roman" w:cs="Times New Roman"/>
          <w:color w:val="000000" w:themeColor="text1"/>
          <w:szCs w:val="24"/>
        </w:rPr>
        <w:t>4</w:t>
      </w:r>
      <w:r w:rsidRPr="008B65CB">
        <w:rPr>
          <w:rFonts w:eastAsia="Times New Roman" w:cs="Times New Roman"/>
          <w:color w:val="000000" w:themeColor="text1"/>
          <w:szCs w:val="24"/>
        </w:rPr>
        <w:t>]</w:t>
      </w:r>
      <w:r w:rsidRPr="763DF361">
        <w:rPr>
          <w:rFonts w:eastAsia="Times New Roman" w:cs="Times New Roman"/>
          <w:color w:val="000000" w:themeColor="text1"/>
          <w:szCs w:val="24"/>
        </w:rPr>
        <w:t>. Solvents are used to clean the printing bed and nozzle of the 3D printer. Some of these solvents can be skin, eye, and lung irritants and are to be used with caution, use appropriate PPE if needed.</w:t>
      </w:r>
    </w:p>
    <w:p w14:paraId="026A5C14" w14:textId="7818B00D" w:rsidR="00A07497" w:rsidRDefault="2165FB7A" w:rsidP="000B09FB">
      <w:pPr>
        <w:spacing w:after="0"/>
        <w:rPr>
          <w:rFonts w:eastAsia="Times New Roman" w:cs="Times New Roman"/>
          <w:color w:val="000000" w:themeColor="text1"/>
          <w:szCs w:val="24"/>
        </w:rPr>
      </w:pPr>
      <w:r w:rsidRPr="019D5069">
        <w:rPr>
          <w:rFonts w:eastAsia="Times New Roman" w:cs="Times New Roman"/>
          <w:color w:val="000000" w:themeColor="text1"/>
          <w:szCs w:val="24"/>
        </w:rPr>
        <w:t>When dealing with any kind of electrical components there is a risk of electrocution. The design concept for the prosthetic arm would contain low voltage components such as a rechargeable battery pack to power the internal components of the arm and hand. The user while assembling their prosthetic arm is at no risk of life-threatening shocks. There is a goal to waterproof the prosthetic arm enough to withstand rain showers without the electrical components being damaged</w:t>
      </w:r>
      <w:r w:rsidR="00571D37" w:rsidRPr="019D5069">
        <w:rPr>
          <w:rFonts w:eastAsia="Times New Roman" w:cs="Times New Roman"/>
          <w:color w:val="000000" w:themeColor="text1"/>
          <w:szCs w:val="24"/>
        </w:rPr>
        <w:t>,</w:t>
      </w:r>
      <w:r w:rsidRPr="019D5069">
        <w:rPr>
          <w:rFonts w:eastAsia="Times New Roman" w:cs="Times New Roman"/>
          <w:color w:val="000000" w:themeColor="text1"/>
          <w:szCs w:val="24"/>
        </w:rPr>
        <w:t xml:space="preserve"> but it is not intended at this stage to be fully submerged in water.</w:t>
      </w:r>
    </w:p>
    <w:p w14:paraId="4AA82C90" w14:textId="313C05CD" w:rsidR="00A07497" w:rsidRPr="00586B17" w:rsidRDefault="00A07497" w:rsidP="000B09FB">
      <w:pPr>
        <w:spacing w:after="0"/>
        <w:rPr>
          <w:rFonts w:cs="Times New Roman"/>
        </w:rPr>
      </w:pPr>
    </w:p>
    <w:p w14:paraId="4A357023" w14:textId="4A56BBC7" w:rsidR="00A07497" w:rsidRDefault="49017286" w:rsidP="000B09FB">
      <w:pPr>
        <w:pStyle w:val="TimesHeading"/>
        <w:spacing w:after="0"/>
        <w:rPr>
          <w:rFonts w:eastAsia="Times New Roman"/>
        </w:rPr>
      </w:pPr>
      <w:bookmarkStart w:id="27" w:name="_Toc134119894"/>
      <w:r w:rsidRPr="019D5069">
        <w:rPr>
          <w:rFonts w:eastAsia="Times New Roman"/>
        </w:rPr>
        <w:t>Global, Economic, Environmental, and Societal Considerations</w:t>
      </w:r>
      <w:bookmarkEnd w:id="27"/>
    </w:p>
    <w:p w14:paraId="43FC2B4A" w14:textId="77777777" w:rsidR="006B4487" w:rsidRDefault="006B4487" w:rsidP="000B09FB">
      <w:pPr>
        <w:spacing w:after="0"/>
        <w:rPr>
          <w:rFonts w:eastAsia="Times New Roman" w:cs="Times New Roman"/>
          <w:color w:val="000000" w:themeColor="text1"/>
          <w:szCs w:val="24"/>
        </w:rPr>
      </w:pPr>
    </w:p>
    <w:p w14:paraId="08F7A58F" w14:textId="5698EE56" w:rsidR="00A07497" w:rsidRDefault="33072EF1"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Worldwide there are 3 million people whose arm is amputated, with 1.77 million of them being below the elbow and 0.84</w:t>
      </w:r>
      <w:r w:rsidR="18C037EE" w:rsidRPr="763DF361">
        <w:rPr>
          <w:rFonts w:eastAsia="Times New Roman" w:cs="Times New Roman"/>
          <w:color w:val="000000" w:themeColor="text1"/>
          <w:szCs w:val="24"/>
        </w:rPr>
        <w:t xml:space="preserve"> million</w:t>
      </w:r>
      <w:r w:rsidRPr="763DF361">
        <w:rPr>
          <w:rFonts w:eastAsia="Times New Roman" w:cs="Times New Roman"/>
          <w:color w:val="000000" w:themeColor="text1"/>
          <w:szCs w:val="24"/>
        </w:rPr>
        <w:t xml:space="preserve"> of them having an amputation above the elbow </w:t>
      </w:r>
      <w:r w:rsidRPr="008B65CB">
        <w:rPr>
          <w:rFonts w:eastAsia="Times New Roman" w:cs="Times New Roman"/>
          <w:color w:val="000000" w:themeColor="text1"/>
          <w:szCs w:val="24"/>
        </w:rPr>
        <w:t>[</w:t>
      </w:r>
      <w:r w:rsidR="08F23567" w:rsidRPr="008B65CB">
        <w:rPr>
          <w:rFonts w:eastAsia="Times New Roman" w:cs="Times New Roman"/>
          <w:color w:val="000000" w:themeColor="text1"/>
          <w:szCs w:val="24"/>
        </w:rPr>
        <w:t>1</w:t>
      </w:r>
      <w:r w:rsidR="05AC114C" w:rsidRPr="008B65CB">
        <w:rPr>
          <w:rFonts w:eastAsia="Times New Roman" w:cs="Times New Roman"/>
          <w:color w:val="000000" w:themeColor="text1"/>
          <w:szCs w:val="24"/>
        </w:rPr>
        <w:t>5</w:t>
      </w:r>
      <w:r w:rsidRPr="008B65CB">
        <w:rPr>
          <w:rFonts w:eastAsia="Times New Roman" w:cs="Times New Roman"/>
          <w:color w:val="000000" w:themeColor="text1"/>
          <w:szCs w:val="24"/>
        </w:rPr>
        <w:t>]</w:t>
      </w:r>
      <w:r w:rsidRPr="763DF361">
        <w:rPr>
          <w:rFonts w:eastAsia="Times New Roman" w:cs="Times New Roman"/>
          <w:color w:val="000000" w:themeColor="text1"/>
          <w:szCs w:val="24"/>
        </w:rPr>
        <w:t xml:space="preserve">. Over two-thirds of arm amputees live in developing countries where access prosthetics are not widely available or affordable. It is predicted that 8.04 million 3D printers will be purchased globally by 2027 </w:t>
      </w:r>
      <w:r w:rsidRPr="008B65CB">
        <w:rPr>
          <w:rFonts w:eastAsia="Times New Roman" w:cs="Times New Roman"/>
          <w:color w:val="000000" w:themeColor="text1"/>
          <w:szCs w:val="24"/>
        </w:rPr>
        <w:t>[</w:t>
      </w:r>
      <w:r w:rsidR="02D0A840" w:rsidRPr="008B65CB">
        <w:rPr>
          <w:rFonts w:eastAsia="Times New Roman" w:cs="Times New Roman"/>
          <w:color w:val="000000" w:themeColor="text1"/>
          <w:szCs w:val="24"/>
        </w:rPr>
        <w:t>1</w:t>
      </w:r>
      <w:r w:rsidR="61F25D6D" w:rsidRPr="008B65CB">
        <w:rPr>
          <w:rFonts w:eastAsia="Times New Roman" w:cs="Times New Roman"/>
          <w:color w:val="000000" w:themeColor="text1"/>
          <w:szCs w:val="24"/>
        </w:rPr>
        <w:t>6</w:t>
      </w:r>
      <w:r w:rsidRPr="008B65CB">
        <w:rPr>
          <w:rFonts w:eastAsia="Times New Roman" w:cs="Times New Roman"/>
          <w:color w:val="000000" w:themeColor="text1"/>
          <w:szCs w:val="24"/>
        </w:rPr>
        <w:t>]</w:t>
      </w:r>
      <w:r w:rsidRPr="763DF361">
        <w:rPr>
          <w:rFonts w:eastAsia="Times New Roman" w:cs="Times New Roman"/>
          <w:color w:val="000000" w:themeColor="text1"/>
          <w:szCs w:val="24"/>
        </w:rPr>
        <w:t xml:space="preserve">. 3D printers are becoming more available for any person to use whether they buy one for their home or by using 3D printing shops. There are websites that allow people to send in their 3D print files and the company will print it off and mail it back to the customer and this can be globally accessed </w:t>
      </w:r>
      <w:r w:rsidRPr="008B65CB">
        <w:rPr>
          <w:rFonts w:eastAsia="Times New Roman" w:cs="Times New Roman"/>
          <w:color w:val="000000" w:themeColor="text1"/>
          <w:szCs w:val="24"/>
        </w:rPr>
        <w:t>[</w:t>
      </w:r>
      <w:r w:rsidR="20E197E8" w:rsidRPr="008B65CB">
        <w:rPr>
          <w:rFonts w:eastAsia="Times New Roman" w:cs="Times New Roman"/>
          <w:color w:val="000000" w:themeColor="text1"/>
          <w:szCs w:val="24"/>
        </w:rPr>
        <w:t>1</w:t>
      </w:r>
      <w:r w:rsidR="3172193D" w:rsidRPr="008B65CB">
        <w:rPr>
          <w:rFonts w:eastAsia="Times New Roman" w:cs="Times New Roman"/>
          <w:color w:val="000000" w:themeColor="text1"/>
          <w:szCs w:val="24"/>
        </w:rPr>
        <w:t>7</w:t>
      </w:r>
      <w:r w:rsidRPr="008B65CB">
        <w:rPr>
          <w:rFonts w:eastAsia="Times New Roman" w:cs="Times New Roman"/>
          <w:color w:val="000000" w:themeColor="text1"/>
          <w:szCs w:val="24"/>
        </w:rPr>
        <w:t>]</w:t>
      </w:r>
      <w:r w:rsidRPr="763DF361">
        <w:rPr>
          <w:rFonts w:eastAsia="Times New Roman" w:cs="Times New Roman"/>
          <w:color w:val="000000" w:themeColor="text1"/>
          <w:szCs w:val="24"/>
        </w:rPr>
        <w:t xml:space="preserve">. The market for 3D printed prosthetics in 2020 was valued at $91.2 million and is expected to reach $620 million by 2027 </w:t>
      </w:r>
      <w:r w:rsidRPr="008B65CB">
        <w:rPr>
          <w:rFonts w:eastAsia="Times New Roman" w:cs="Times New Roman"/>
          <w:color w:val="000000" w:themeColor="text1"/>
          <w:szCs w:val="24"/>
        </w:rPr>
        <w:t>[</w:t>
      </w:r>
      <w:r w:rsidR="004CF818" w:rsidRPr="008B65CB">
        <w:rPr>
          <w:rFonts w:eastAsia="Times New Roman" w:cs="Times New Roman"/>
          <w:color w:val="000000" w:themeColor="text1"/>
          <w:szCs w:val="24"/>
        </w:rPr>
        <w:t>1</w:t>
      </w:r>
      <w:r w:rsidR="1FF5D324" w:rsidRPr="008B65CB">
        <w:rPr>
          <w:rFonts w:eastAsia="Times New Roman" w:cs="Times New Roman"/>
          <w:color w:val="000000" w:themeColor="text1"/>
          <w:szCs w:val="24"/>
        </w:rPr>
        <w:t>8</w:t>
      </w:r>
      <w:r w:rsidRPr="008B65CB">
        <w:rPr>
          <w:rFonts w:eastAsia="Times New Roman" w:cs="Times New Roman"/>
          <w:color w:val="000000" w:themeColor="text1"/>
          <w:szCs w:val="24"/>
        </w:rPr>
        <w:t>]</w:t>
      </w:r>
      <w:r w:rsidRPr="763DF361">
        <w:rPr>
          <w:rFonts w:eastAsia="Times New Roman" w:cs="Times New Roman"/>
          <w:color w:val="000000" w:themeColor="text1"/>
          <w:szCs w:val="24"/>
        </w:rPr>
        <w:t xml:space="preserve">. 3D printing prosthetics is becoming a very well-known alternative for people who cannot afford medical grade prosthetics but still want the functionality or aesthetics of having one. </w:t>
      </w:r>
    </w:p>
    <w:p w14:paraId="28A5D9FE" w14:textId="6268E543" w:rsidR="00A07497" w:rsidRPr="00E04DEB" w:rsidRDefault="33072EF1"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 xml:space="preserve">3D printing does have an impact on the environment in both positive and negative ways. 3D printing has a very high rate of energy consumption due to the device needing to preheat and work at a slow pace to create a higher quality product </w:t>
      </w:r>
      <w:r w:rsidRPr="008B65CB">
        <w:rPr>
          <w:rFonts w:eastAsia="Times New Roman" w:cs="Times New Roman"/>
          <w:color w:val="000000" w:themeColor="text1"/>
          <w:szCs w:val="24"/>
        </w:rPr>
        <w:t>[</w:t>
      </w:r>
      <w:r w:rsidR="7E2C5CFE" w:rsidRPr="008B65CB">
        <w:rPr>
          <w:rFonts w:eastAsia="Times New Roman" w:cs="Times New Roman"/>
          <w:color w:val="000000" w:themeColor="text1"/>
          <w:szCs w:val="24"/>
        </w:rPr>
        <w:t>1</w:t>
      </w:r>
      <w:r w:rsidR="5368FFED" w:rsidRPr="008B65CB">
        <w:rPr>
          <w:rFonts w:eastAsia="Times New Roman" w:cs="Times New Roman"/>
          <w:color w:val="000000" w:themeColor="text1"/>
          <w:szCs w:val="24"/>
        </w:rPr>
        <w:t>9</w:t>
      </w:r>
      <w:r w:rsidRPr="008B65CB">
        <w:rPr>
          <w:rFonts w:eastAsia="Times New Roman" w:cs="Times New Roman"/>
          <w:color w:val="000000" w:themeColor="text1"/>
          <w:szCs w:val="24"/>
        </w:rPr>
        <w:t>]</w:t>
      </w:r>
      <w:r w:rsidRPr="763DF361">
        <w:rPr>
          <w:rFonts w:eastAsia="Times New Roman" w:cs="Times New Roman"/>
          <w:color w:val="000000" w:themeColor="text1"/>
          <w:szCs w:val="24"/>
        </w:rPr>
        <w:t xml:space="preserve">. Using a low-temperature filament can help decrease the energy consumption used and is also recommended for less exposure to VOCs. Another environmental concern is the increase in plastic waste that 3D printing creates. Supports are made during the printing process to prevent deformation, hold the part to the printing bed, and to keep overhanging parts of the model attached to the main piece. These supports are removed after the printing process is done and are discarded. Supports do not use a lot of plastic </w:t>
      </w:r>
      <w:r w:rsidR="00B85C50" w:rsidRPr="00586B17">
        <w:rPr>
          <w:rFonts w:eastAsia="Times New Roman" w:cs="Times New Roman"/>
          <w:color w:val="000000" w:themeColor="text1"/>
          <w:szCs w:val="24"/>
        </w:rPr>
        <w:t>filaments</w:t>
      </w:r>
      <w:r w:rsidRPr="763DF361">
        <w:rPr>
          <w:rFonts w:eastAsia="Times New Roman" w:cs="Times New Roman"/>
          <w:color w:val="000000" w:themeColor="text1"/>
          <w:szCs w:val="24"/>
        </w:rPr>
        <w:t xml:space="preserve"> but with the increase in 3D printer sales there will be an increase in wasted plastic from supports. Print failure can also create wasted plastic because once a part has failed to be printed you have to start the part all over again. Research is being done towards creating bioplastics that can be used in a 3D printer that will degrade quicker after being disposed of. One of the main positive environmental impacts that 3D printing has is that it decreases the amount of carbon emissions since the product can be created where it is needed there are no transportation CO</w:t>
      </w:r>
      <w:r w:rsidRPr="763DF361">
        <w:rPr>
          <w:rFonts w:eastAsia="Times New Roman" w:cs="Times New Roman"/>
          <w:color w:val="000000" w:themeColor="text1"/>
          <w:szCs w:val="24"/>
          <w:vertAlign w:val="subscript"/>
        </w:rPr>
        <w:t>2</w:t>
      </w:r>
      <w:r w:rsidRPr="763DF361">
        <w:rPr>
          <w:rFonts w:eastAsia="Times New Roman" w:cs="Times New Roman"/>
          <w:color w:val="000000" w:themeColor="text1"/>
          <w:szCs w:val="24"/>
        </w:rPr>
        <w:t xml:space="preserve"> emissions.</w:t>
      </w:r>
    </w:p>
    <w:p w14:paraId="338C9D60" w14:textId="69FCFC26" w:rsidR="00FC0B18" w:rsidRPr="00343A05" w:rsidRDefault="1107D5A0" w:rsidP="00343A05">
      <w:pPr>
        <w:pStyle w:val="TimesHeading"/>
        <w:spacing w:after="0"/>
        <w:rPr>
          <w:rFonts w:eastAsia="Times New Roman"/>
        </w:rPr>
      </w:pPr>
      <w:bookmarkStart w:id="28" w:name="_Toc134119895"/>
      <w:r w:rsidRPr="7F6E94D3">
        <w:rPr>
          <w:rFonts w:eastAsia="Times New Roman"/>
        </w:rPr>
        <w:t>Recommendations</w:t>
      </w:r>
      <w:bookmarkEnd w:id="28"/>
    </w:p>
    <w:p w14:paraId="37E37C05" w14:textId="77777777" w:rsidR="00343A05" w:rsidRDefault="00343A05" w:rsidP="000B09FB">
      <w:pPr>
        <w:spacing w:after="0"/>
      </w:pPr>
    </w:p>
    <w:p w14:paraId="2F9C00F6" w14:textId="296236F7" w:rsidR="003E615B" w:rsidRDefault="00E17A13" w:rsidP="000B09FB">
      <w:pPr>
        <w:spacing w:after="0"/>
      </w:pPr>
      <w:r>
        <w:t xml:space="preserve">Though the arm was fully </w:t>
      </w:r>
      <w:r w:rsidR="00C91F2A">
        <w:t xml:space="preserve">operational and exceeded the specified requirements, </w:t>
      </w:r>
      <w:r w:rsidR="007E4C60">
        <w:t xml:space="preserve">several components of the arm could benefit from </w:t>
      </w:r>
      <w:r w:rsidR="00414033">
        <w:t>modifications</w:t>
      </w:r>
      <w:r w:rsidR="0039054B">
        <w:t xml:space="preserve"> to the current </w:t>
      </w:r>
      <w:r w:rsidR="003207F6">
        <w:t>design.</w:t>
      </w:r>
      <w:r w:rsidR="00CE5CB2">
        <w:t xml:space="preserve"> </w:t>
      </w:r>
      <w:r w:rsidR="00077325">
        <w:t xml:space="preserve">It is under our recommendation that the current </w:t>
      </w:r>
      <w:r w:rsidR="00F724AC">
        <w:t>arm</w:t>
      </w:r>
      <w:r w:rsidR="00077325">
        <w:t xml:space="preserve"> simply needs reworking and not a complete redesign</w:t>
      </w:r>
      <w:r w:rsidR="00DD6F86">
        <w:t>.</w:t>
      </w:r>
    </w:p>
    <w:p w14:paraId="48E20483" w14:textId="77777777" w:rsidR="00454EFB" w:rsidRDefault="00454EFB" w:rsidP="000B09FB">
      <w:pPr>
        <w:spacing w:after="0"/>
      </w:pPr>
    </w:p>
    <w:p w14:paraId="59D7692B" w14:textId="02BF3B34" w:rsidR="00454EFB" w:rsidRDefault="00A53A54" w:rsidP="00454EFB">
      <w:pPr>
        <w:pStyle w:val="TimesHeading3"/>
      </w:pPr>
      <w:r>
        <w:t xml:space="preserve">1. </w:t>
      </w:r>
      <w:r w:rsidR="00454EFB">
        <w:t>Electronic Components</w:t>
      </w:r>
      <w:r w:rsidR="00402DDD">
        <w:t xml:space="preserve"> and Wiring</w:t>
      </w:r>
    </w:p>
    <w:p w14:paraId="6A18D111" w14:textId="3B654455" w:rsidR="00FF53C4" w:rsidRPr="00402DDD" w:rsidRDefault="003256D0" w:rsidP="00454EFB">
      <w:pPr>
        <w:pStyle w:val="TimesHeading3"/>
        <w:rPr>
          <w:b w:val="0"/>
          <w:bCs/>
        </w:rPr>
      </w:pPr>
      <w:r>
        <w:rPr>
          <w:b w:val="0"/>
          <w:bCs/>
        </w:rPr>
        <w:t xml:space="preserve">Currently the wiring and </w:t>
      </w:r>
      <w:r w:rsidR="00DE095B">
        <w:rPr>
          <w:b w:val="0"/>
          <w:bCs/>
        </w:rPr>
        <w:t xml:space="preserve">PCB components have </w:t>
      </w:r>
      <w:r w:rsidR="00866630">
        <w:rPr>
          <w:b w:val="0"/>
          <w:bCs/>
        </w:rPr>
        <w:t xml:space="preserve">extra parts </w:t>
      </w:r>
      <w:r w:rsidR="00A62405">
        <w:rPr>
          <w:b w:val="0"/>
          <w:bCs/>
        </w:rPr>
        <w:t>that are</w:t>
      </w:r>
      <w:r w:rsidR="00866630">
        <w:rPr>
          <w:b w:val="0"/>
          <w:bCs/>
        </w:rPr>
        <w:t xml:space="preserve"> unnecessary for the arm to function. </w:t>
      </w:r>
      <w:r w:rsidR="00F63D68">
        <w:rPr>
          <w:b w:val="0"/>
          <w:bCs/>
        </w:rPr>
        <w:t>Creating a custom PCB using only the required components will help with space issues</w:t>
      </w:r>
      <w:r w:rsidR="00467D66">
        <w:rPr>
          <w:b w:val="0"/>
          <w:bCs/>
        </w:rPr>
        <w:t xml:space="preserve"> due to the wiring. </w:t>
      </w:r>
      <w:r w:rsidR="003F0950">
        <w:rPr>
          <w:b w:val="0"/>
          <w:bCs/>
        </w:rPr>
        <w:t>Improved c</w:t>
      </w:r>
      <w:r w:rsidR="00467D66">
        <w:rPr>
          <w:b w:val="0"/>
          <w:bCs/>
        </w:rPr>
        <w:t xml:space="preserve">able management </w:t>
      </w:r>
      <w:r w:rsidR="003F0950">
        <w:rPr>
          <w:b w:val="0"/>
          <w:bCs/>
        </w:rPr>
        <w:t xml:space="preserve">and </w:t>
      </w:r>
      <w:r w:rsidR="00EA04A1">
        <w:rPr>
          <w:b w:val="0"/>
          <w:bCs/>
        </w:rPr>
        <w:t xml:space="preserve">the </w:t>
      </w:r>
      <w:r w:rsidR="00FE009A">
        <w:rPr>
          <w:b w:val="0"/>
          <w:bCs/>
        </w:rPr>
        <w:t>addition of</w:t>
      </w:r>
      <w:r w:rsidR="003F0950">
        <w:rPr>
          <w:b w:val="0"/>
          <w:bCs/>
        </w:rPr>
        <w:t xml:space="preserve"> wire channels will also be essential in </w:t>
      </w:r>
      <w:r w:rsidR="00B314E3">
        <w:rPr>
          <w:b w:val="0"/>
          <w:bCs/>
        </w:rPr>
        <w:t xml:space="preserve">making the </w:t>
      </w:r>
      <w:r w:rsidR="003F0950">
        <w:rPr>
          <w:b w:val="0"/>
          <w:bCs/>
        </w:rPr>
        <w:t xml:space="preserve">assembly </w:t>
      </w:r>
      <w:r w:rsidR="00303540">
        <w:rPr>
          <w:b w:val="0"/>
          <w:bCs/>
        </w:rPr>
        <w:t>easier</w:t>
      </w:r>
      <w:r w:rsidR="00006E66">
        <w:rPr>
          <w:b w:val="0"/>
          <w:bCs/>
        </w:rPr>
        <w:t>.</w:t>
      </w:r>
    </w:p>
    <w:p w14:paraId="046A9CF7" w14:textId="3B7BC2F0" w:rsidR="00BE237E" w:rsidRPr="00402DDD" w:rsidRDefault="00FC0B18" w:rsidP="00454EFB">
      <w:pPr>
        <w:pStyle w:val="TimesHeading3"/>
        <w:rPr>
          <w:b w:val="0"/>
          <w:bCs/>
        </w:rPr>
      </w:pPr>
      <w:r>
        <w:rPr>
          <w:b w:val="0"/>
          <w:bCs/>
        </w:rPr>
        <w:t xml:space="preserve">The </w:t>
      </w:r>
      <w:r w:rsidR="00542A96">
        <w:rPr>
          <w:b w:val="0"/>
          <w:bCs/>
        </w:rPr>
        <w:t>only components we recommend replacing are the wrist actuator and the forearm servo.</w:t>
      </w:r>
      <w:r w:rsidR="00E2269C">
        <w:rPr>
          <w:b w:val="0"/>
          <w:bCs/>
        </w:rPr>
        <w:t xml:space="preserve"> The wrist actuator functionally works </w:t>
      </w:r>
      <w:r w:rsidR="00A55E2C">
        <w:rPr>
          <w:b w:val="0"/>
          <w:bCs/>
        </w:rPr>
        <w:t>well but</w:t>
      </w:r>
      <w:r w:rsidR="00E2269C">
        <w:rPr>
          <w:b w:val="0"/>
          <w:bCs/>
        </w:rPr>
        <w:t xml:space="preserve"> is both large and the only 12</w:t>
      </w:r>
      <w:r w:rsidR="00ED36D5">
        <w:rPr>
          <w:b w:val="0"/>
          <w:bCs/>
        </w:rPr>
        <w:t xml:space="preserve"> Volt </w:t>
      </w:r>
      <w:r w:rsidR="00E2269C">
        <w:rPr>
          <w:b w:val="0"/>
          <w:bCs/>
        </w:rPr>
        <w:t>component</w:t>
      </w:r>
      <w:r w:rsidR="00A55E2C">
        <w:rPr>
          <w:b w:val="0"/>
          <w:bCs/>
        </w:rPr>
        <w:t xml:space="preserve"> in our parts list. </w:t>
      </w:r>
      <w:r w:rsidR="00ED36D5">
        <w:rPr>
          <w:b w:val="0"/>
          <w:bCs/>
        </w:rPr>
        <w:t xml:space="preserve">This </w:t>
      </w:r>
      <w:r w:rsidR="00875C66">
        <w:rPr>
          <w:b w:val="0"/>
          <w:bCs/>
        </w:rPr>
        <w:t xml:space="preserve">required </w:t>
      </w:r>
      <w:r w:rsidR="003E2E86">
        <w:rPr>
          <w:b w:val="0"/>
          <w:bCs/>
        </w:rPr>
        <w:t>the use of two</w:t>
      </w:r>
      <w:r w:rsidR="00114126">
        <w:rPr>
          <w:b w:val="0"/>
          <w:bCs/>
        </w:rPr>
        <w:t xml:space="preserve"> DC to DC</w:t>
      </w:r>
      <w:r w:rsidR="003E2E86">
        <w:rPr>
          <w:b w:val="0"/>
          <w:bCs/>
        </w:rPr>
        <w:t xml:space="preserve"> buck converters</w:t>
      </w:r>
      <w:r w:rsidR="00A55489">
        <w:rPr>
          <w:b w:val="0"/>
          <w:bCs/>
        </w:rPr>
        <w:t xml:space="preserve"> to step down the voltage input from 12 to 6 Volts, which is the operating voltage of all other devices</w:t>
      </w:r>
      <w:r w:rsidR="00457C68">
        <w:rPr>
          <w:b w:val="0"/>
          <w:bCs/>
        </w:rPr>
        <w:t xml:space="preserve">. In addition to these buck converters, </w:t>
      </w:r>
      <w:r w:rsidR="00043646">
        <w:rPr>
          <w:b w:val="0"/>
          <w:bCs/>
        </w:rPr>
        <w:t>an H-Bridge setup was needed to control the</w:t>
      </w:r>
      <w:r w:rsidR="00C9380C">
        <w:rPr>
          <w:b w:val="0"/>
          <w:bCs/>
        </w:rPr>
        <w:t xml:space="preserve"> wrist actuator. Had </w:t>
      </w:r>
      <w:r w:rsidR="00FD51DD">
        <w:rPr>
          <w:b w:val="0"/>
          <w:bCs/>
        </w:rPr>
        <w:t>the</w:t>
      </w:r>
      <w:r w:rsidR="00C9380C">
        <w:rPr>
          <w:b w:val="0"/>
          <w:bCs/>
        </w:rPr>
        <w:t xml:space="preserve"> actuators in the hand</w:t>
      </w:r>
      <w:r w:rsidR="005927AD">
        <w:rPr>
          <w:b w:val="0"/>
          <w:bCs/>
        </w:rPr>
        <w:t xml:space="preserve"> </w:t>
      </w:r>
      <w:r w:rsidR="00FD51DD">
        <w:rPr>
          <w:b w:val="0"/>
          <w:bCs/>
        </w:rPr>
        <w:t>been selected</w:t>
      </w:r>
      <w:r w:rsidR="005927AD">
        <w:rPr>
          <w:b w:val="0"/>
          <w:bCs/>
        </w:rPr>
        <w:t xml:space="preserve"> instead</w:t>
      </w:r>
      <w:r w:rsidR="00C9380C">
        <w:rPr>
          <w:b w:val="0"/>
          <w:bCs/>
        </w:rPr>
        <w:t xml:space="preserve">, which are rated for even stronger forces and </w:t>
      </w:r>
      <w:r w:rsidR="00522819">
        <w:rPr>
          <w:b w:val="0"/>
          <w:bCs/>
        </w:rPr>
        <w:t xml:space="preserve">have </w:t>
      </w:r>
      <w:r w:rsidR="006B06F5">
        <w:rPr>
          <w:b w:val="0"/>
          <w:bCs/>
        </w:rPr>
        <w:t>a larger actuation distance</w:t>
      </w:r>
      <w:r w:rsidR="009F569F">
        <w:rPr>
          <w:b w:val="0"/>
          <w:bCs/>
        </w:rPr>
        <w:t>,</w:t>
      </w:r>
      <w:r w:rsidR="00423AC2">
        <w:rPr>
          <w:b w:val="0"/>
          <w:bCs/>
        </w:rPr>
        <w:t xml:space="preserve"> there would have been no need for these components. In the end, the total cost would only </w:t>
      </w:r>
      <w:r w:rsidR="005927AD">
        <w:rPr>
          <w:b w:val="0"/>
          <w:bCs/>
        </w:rPr>
        <w:t xml:space="preserve">increase about </w:t>
      </w:r>
      <w:r w:rsidR="00D06FD9">
        <w:rPr>
          <w:b w:val="0"/>
          <w:bCs/>
        </w:rPr>
        <w:t xml:space="preserve">20 dollars and </w:t>
      </w:r>
      <w:r w:rsidR="005553C2">
        <w:rPr>
          <w:b w:val="0"/>
          <w:bCs/>
        </w:rPr>
        <w:t xml:space="preserve">reduce </w:t>
      </w:r>
      <w:r w:rsidR="00603A13">
        <w:rPr>
          <w:b w:val="0"/>
          <w:bCs/>
        </w:rPr>
        <w:t xml:space="preserve">required </w:t>
      </w:r>
      <w:r w:rsidR="00841A86">
        <w:rPr>
          <w:b w:val="0"/>
          <w:bCs/>
        </w:rPr>
        <w:t xml:space="preserve">component space in the </w:t>
      </w:r>
      <w:r w:rsidR="00E25C13">
        <w:rPr>
          <w:b w:val="0"/>
          <w:bCs/>
        </w:rPr>
        <w:t>forearm</w:t>
      </w:r>
      <w:r w:rsidR="00841A86">
        <w:rPr>
          <w:b w:val="0"/>
          <w:bCs/>
        </w:rPr>
        <w:t xml:space="preserve"> in half.</w:t>
      </w:r>
      <w:r w:rsidR="00FE3722">
        <w:rPr>
          <w:b w:val="0"/>
          <w:bCs/>
        </w:rPr>
        <w:t xml:space="preserve"> </w:t>
      </w:r>
      <w:r w:rsidR="00BE237E">
        <w:rPr>
          <w:b w:val="0"/>
          <w:bCs/>
        </w:rPr>
        <w:t>The forearm servo</w:t>
      </w:r>
      <w:r w:rsidR="00C65477">
        <w:rPr>
          <w:b w:val="0"/>
          <w:bCs/>
        </w:rPr>
        <w:t xml:space="preserve"> had more than enough power to rotate the forearm and could potentially be swapped out for </w:t>
      </w:r>
      <w:r w:rsidR="00CE25FD">
        <w:rPr>
          <w:b w:val="0"/>
          <w:bCs/>
        </w:rPr>
        <w:t>one with a</w:t>
      </w:r>
      <w:r w:rsidR="00C65477">
        <w:rPr>
          <w:b w:val="0"/>
          <w:bCs/>
        </w:rPr>
        <w:t xml:space="preserve"> lower </w:t>
      </w:r>
      <w:r w:rsidR="00FD11D5">
        <w:rPr>
          <w:b w:val="0"/>
          <w:bCs/>
        </w:rPr>
        <w:t>torqu</w:t>
      </w:r>
      <w:r w:rsidR="00CE25FD">
        <w:rPr>
          <w:b w:val="0"/>
          <w:bCs/>
        </w:rPr>
        <w:t>e</w:t>
      </w:r>
      <w:r w:rsidR="00103D9C">
        <w:rPr>
          <w:b w:val="0"/>
          <w:bCs/>
        </w:rPr>
        <w:t>.</w:t>
      </w:r>
      <w:r w:rsidR="00CE25FD">
        <w:rPr>
          <w:b w:val="0"/>
          <w:bCs/>
        </w:rPr>
        <w:t xml:space="preserve"> This will continue to reduce the space </w:t>
      </w:r>
      <w:r w:rsidR="009D2727">
        <w:rPr>
          <w:b w:val="0"/>
          <w:bCs/>
        </w:rPr>
        <w:t xml:space="preserve">required for components and reduce overall </w:t>
      </w:r>
      <w:r w:rsidR="00FE3722">
        <w:rPr>
          <w:b w:val="0"/>
          <w:bCs/>
        </w:rPr>
        <w:t>costs.</w:t>
      </w:r>
      <w:r w:rsidR="00103D9C">
        <w:rPr>
          <w:b w:val="0"/>
          <w:bCs/>
        </w:rPr>
        <w:t xml:space="preserve"> </w:t>
      </w:r>
    </w:p>
    <w:p w14:paraId="12DC1135" w14:textId="4F4FCB8C" w:rsidR="00AB4B57" w:rsidRDefault="00A53A54" w:rsidP="00454EFB">
      <w:pPr>
        <w:pStyle w:val="TimesHeading3"/>
      </w:pPr>
      <w:r>
        <w:t xml:space="preserve">2. </w:t>
      </w:r>
      <w:r w:rsidR="00AB4B57">
        <w:t>Hand</w:t>
      </w:r>
    </w:p>
    <w:p w14:paraId="2E8BCDFE" w14:textId="4C4C030C" w:rsidR="006F0FA3" w:rsidRDefault="006F0FA3" w:rsidP="006F0FA3">
      <w:r>
        <w:t>In terms of function</w:t>
      </w:r>
      <w:r w:rsidR="002908BE">
        <w:t xml:space="preserve"> this is the strongest feature in the arm’s design. </w:t>
      </w:r>
      <w:r w:rsidR="008F173C">
        <w:t>Ideally</w:t>
      </w:r>
      <w:r w:rsidR="002908BE">
        <w:t xml:space="preserve"> improving the cables </w:t>
      </w:r>
      <w:r w:rsidR="001C6520">
        <w:t xml:space="preserve">and </w:t>
      </w:r>
      <w:r w:rsidR="00F77BB1">
        <w:t>physical look of the hand</w:t>
      </w:r>
      <w:r w:rsidR="008F173C">
        <w:t xml:space="preserve"> will only make </w:t>
      </w:r>
      <w:r w:rsidR="00110532">
        <w:t>it</w:t>
      </w:r>
      <w:r w:rsidR="008F173C">
        <w:t xml:space="preserve"> </w:t>
      </w:r>
      <w:r w:rsidR="00FD51DD">
        <w:t>better</w:t>
      </w:r>
      <w:r w:rsidR="00F77BB1">
        <w:t xml:space="preserve">. Adding some shaping </w:t>
      </w:r>
      <w:r w:rsidR="00900856">
        <w:t>to the palm</w:t>
      </w:r>
      <w:r w:rsidR="009A70F7">
        <w:t>,</w:t>
      </w:r>
      <w:r w:rsidR="00900856">
        <w:t xml:space="preserve"> </w:t>
      </w:r>
      <w:r w:rsidR="001C687B">
        <w:t xml:space="preserve">different finger shapes, and </w:t>
      </w:r>
      <w:r w:rsidR="007E3409">
        <w:t xml:space="preserve">thumb design </w:t>
      </w:r>
      <w:r w:rsidR="002C01B1">
        <w:t xml:space="preserve">will </w:t>
      </w:r>
      <w:r w:rsidR="007D283A">
        <w:t xml:space="preserve">be an ongoing process until the hand looks as </w:t>
      </w:r>
      <w:r w:rsidR="00022D72">
        <w:t>realistic as possible.</w:t>
      </w:r>
    </w:p>
    <w:p w14:paraId="7D4688E6" w14:textId="7010B033" w:rsidR="005E4825" w:rsidRDefault="00A53A54" w:rsidP="00454EFB">
      <w:pPr>
        <w:pStyle w:val="TimesHeading3"/>
      </w:pPr>
      <w:r>
        <w:t xml:space="preserve">3. </w:t>
      </w:r>
      <w:r w:rsidR="00921A04">
        <w:t>Wrist</w:t>
      </w:r>
    </w:p>
    <w:p w14:paraId="1EE87441" w14:textId="3E62E1C9" w:rsidR="00025C10" w:rsidRPr="00025C10" w:rsidRDefault="00D3502C" w:rsidP="00025C10">
      <w:r>
        <w:t xml:space="preserve">With the use of an </w:t>
      </w:r>
      <w:proofErr w:type="spellStart"/>
      <w:r w:rsidR="00095F88">
        <w:t>A</w:t>
      </w:r>
      <w:r>
        <w:t>ctu</w:t>
      </w:r>
      <w:r w:rsidR="00095F88">
        <w:t>o</w:t>
      </w:r>
      <w:r>
        <w:t>nix</w:t>
      </w:r>
      <w:proofErr w:type="spellEnd"/>
      <w:r>
        <w:t xml:space="preserve"> actuator in place of the current wrist actuator, we would recommend redesigning the </w:t>
      </w:r>
      <w:r w:rsidR="00C74C7F">
        <w:t xml:space="preserve">wrist </w:t>
      </w:r>
      <w:r w:rsidR="00780996">
        <w:t xml:space="preserve">to have the actuator </w:t>
      </w:r>
      <w:r w:rsidR="008474FB">
        <w:t xml:space="preserve">be moved to the </w:t>
      </w:r>
      <w:r w:rsidR="00806A52">
        <w:t xml:space="preserve">smaller half of the forearm. </w:t>
      </w:r>
      <w:r w:rsidR="0023174B">
        <w:t xml:space="preserve">By </w:t>
      </w:r>
      <w:r w:rsidR="00CC1384">
        <w:t xml:space="preserve">having the actuator slightly offset, this would </w:t>
      </w:r>
      <w:r w:rsidR="004476B6">
        <w:t>free</w:t>
      </w:r>
      <w:r w:rsidR="00CC1384">
        <w:t xml:space="preserve"> up </w:t>
      </w:r>
      <w:r w:rsidR="00D0613F">
        <w:t>space for electronics</w:t>
      </w:r>
      <w:r w:rsidR="0086072B">
        <w:t>.</w:t>
      </w:r>
    </w:p>
    <w:p w14:paraId="2BB28F70" w14:textId="7E09C272" w:rsidR="00921A04" w:rsidRDefault="00A53A54" w:rsidP="00454EFB">
      <w:pPr>
        <w:pStyle w:val="TimesHeading3"/>
      </w:pPr>
      <w:r>
        <w:t xml:space="preserve">4. </w:t>
      </w:r>
      <w:r w:rsidR="00921A04">
        <w:t>Forearm</w:t>
      </w:r>
    </w:p>
    <w:p w14:paraId="0BEE9871" w14:textId="1964D059" w:rsidR="00BB09DC" w:rsidRDefault="00AB6DA2" w:rsidP="00BB09DC">
      <w:r>
        <w:t>Similarly</w:t>
      </w:r>
      <w:r w:rsidR="00C55F8B">
        <w:t>,</w:t>
      </w:r>
      <w:r>
        <w:t xml:space="preserve"> to the wrist, a smaller </w:t>
      </w:r>
      <w:r w:rsidR="0009319B">
        <w:t xml:space="preserve">servo means </w:t>
      </w:r>
      <w:r w:rsidR="003B483C">
        <w:t>more space for components and wiring.</w:t>
      </w:r>
      <w:r w:rsidR="00EB0BA9">
        <w:t xml:space="preserve"> </w:t>
      </w:r>
      <w:r w:rsidR="00E3754D">
        <w:t xml:space="preserve">This should fix a large issue with the wires fed through the lower forearm </w:t>
      </w:r>
      <w:r w:rsidR="009C457B">
        <w:t>as they could potentially get caught in</w:t>
      </w:r>
      <w:r w:rsidR="00E3754D">
        <w:t xml:space="preserve"> the </w:t>
      </w:r>
      <w:r w:rsidR="00F24AB5">
        <w:t xml:space="preserve">gearing of the forearm. </w:t>
      </w:r>
      <w:r w:rsidR="00C57007">
        <w:t xml:space="preserve">The </w:t>
      </w:r>
      <w:r w:rsidR="00202334">
        <w:t>dimensions</w:t>
      </w:r>
      <w:r w:rsidR="00177BC9">
        <w:t xml:space="preserve"> of the sliding components </w:t>
      </w:r>
      <w:r w:rsidR="008A153C">
        <w:t xml:space="preserve">could also be reworked and tested </w:t>
      </w:r>
      <w:r w:rsidR="00E8297F">
        <w:t>due</w:t>
      </w:r>
      <w:r w:rsidR="008A153C">
        <w:t xml:space="preserve"> to the </w:t>
      </w:r>
      <w:r w:rsidR="006D6925">
        <w:t>amount of friction between the two halves.</w:t>
      </w:r>
    </w:p>
    <w:p w14:paraId="4E59353E" w14:textId="0AB77FA7" w:rsidR="00921A04" w:rsidRDefault="00A53A54" w:rsidP="00454EFB">
      <w:pPr>
        <w:pStyle w:val="TimesHeading3"/>
      </w:pPr>
      <w:r>
        <w:t xml:space="preserve">5. </w:t>
      </w:r>
      <w:r w:rsidR="00921A04">
        <w:t>Elbow</w:t>
      </w:r>
    </w:p>
    <w:p w14:paraId="28E11457" w14:textId="01E911D3" w:rsidR="004015C7" w:rsidRDefault="001D6D61" w:rsidP="004015C7">
      <w:r>
        <w:t xml:space="preserve">The current design attempted </w:t>
      </w:r>
      <w:r w:rsidR="00C82CC1">
        <w:t xml:space="preserve">to </w:t>
      </w:r>
      <w:r w:rsidR="00B766FC">
        <w:t xml:space="preserve">integrate the elbow into the </w:t>
      </w:r>
      <w:r w:rsidR="00BD2DFE">
        <w:t xml:space="preserve">forearm </w:t>
      </w:r>
      <w:r w:rsidR="00D81905">
        <w:t xml:space="preserve">design. Since this component is only for demonstration, </w:t>
      </w:r>
      <w:r w:rsidR="003151AB">
        <w:t xml:space="preserve">the arm should run off a separate battery and be able to easily detach from the elbow joint. </w:t>
      </w:r>
      <w:r w:rsidR="00BE40AD">
        <w:t xml:space="preserve">Having this on a separate battery </w:t>
      </w:r>
      <w:r w:rsidR="00DE20DF">
        <w:t>will allow for the use of a more powerful servo without unnecessarily increasing the overall battery size within the forearm itself.</w:t>
      </w:r>
    </w:p>
    <w:p w14:paraId="07C6E941" w14:textId="2F43DB81" w:rsidR="004A6F44" w:rsidRDefault="004A6F44" w:rsidP="00454EFB">
      <w:pPr>
        <w:pStyle w:val="TimesHeading3"/>
      </w:pPr>
      <w:r>
        <w:t>6. General</w:t>
      </w:r>
    </w:p>
    <w:p w14:paraId="2D47BF17" w14:textId="24D6ED78" w:rsidR="00BC60BC" w:rsidRDefault="1964C1F7" w:rsidP="00444AFD">
      <w:r>
        <w:t xml:space="preserve">As the design approaches </w:t>
      </w:r>
      <w:r w:rsidR="57C9077E">
        <w:t xml:space="preserve">a finalized electronic design, </w:t>
      </w:r>
      <w:r w:rsidR="44680036">
        <w:t xml:space="preserve">future teams should </w:t>
      </w:r>
      <w:r w:rsidR="009F2778">
        <w:t>investigate</w:t>
      </w:r>
      <w:r w:rsidR="44680036">
        <w:t xml:space="preserve"> waterproofing, heat </w:t>
      </w:r>
      <w:r w:rsidR="32A24C29">
        <w:t xml:space="preserve">ventilation, and </w:t>
      </w:r>
      <w:r w:rsidR="5FACEA06">
        <w:t xml:space="preserve">a PCB that can be </w:t>
      </w:r>
      <w:r w:rsidR="1A5F0A3F">
        <w:t>sold as a single unit</w:t>
      </w:r>
      <w:r w:rsidR="0E8AE0D1">
        <w:t>.</w:t>
      </w:r>
      <w:r w:rsidR="21977D06">
        <w:t xml:space="preserve"> </w:t>
      </w:r>
      <w:r w:rsidR="35D110A0">
        <w:t xml:space="preserve">Cosmetically </w:t>
      </w:r>
      <w:r w:rsidR="56630AC5">
        <w:t xml:space="preserve">the arm </w:t>
      </w:r>
      <w:r w:rsidR="1806CDC7">
        <w:t>could be sanded and painted</w:t>
      </w:r>
      <w:r w:rsidR="18B9CCDE">
        <w:t xml:space="preserve"> to look more appealing. Creating a guide and giving a recommendation on paints to use </w:t>
      </w:r>
      <w:r w:rsidR="6414371A">
        <w:t xml:space="preserve">for optimal wear </w:t>
      </w:r>
      <w:r w:rsidR="36F67676">
        <w:t xml:space="preserve">could make this a more appealing option to those concerned </w:t>
      </w:r>
      <w:r w:rsidR="18AE41D7">
        <w:t xml:space="preserve">with </w:t>
      </w:r>
      <w:r w:rsidR="7793809D">
        <w:t xml:space="preserve">the </w:t>
      </w:r>
      <w:r w:rsidR="6F5E5C0D">
        <w:t>aesthetics</w:t>
      </w:r>
      <w:r w:rsidR="7793809D">
        <w:t xml:space="preserve"> of </w:t>
      </w:r>
      <w:r w:rsidR="32688B68">
        <w:t xml:space="preserve">wearing </w:t>
      </w:r>
      <w:r w:rsidR="7793809D">
        <w:t>3D printed parts.</w:t>
      </w:r>
    </w:p>
    <w:p w14:paraId="119FA4AF" w14:textId="24D6ED78" w:rsidR="00432EE8" w:rsidRDefault="00432EE8" w:rsidP="00444AFD"/>
    <w:p w14:paraId="508CE1B5" w14:textId="24D6ED78" w:rsidR="00432EE8" w:rsidRDefault="00432EE8" w:rsidP="00444AFD"/>
    <w:p w14:paraId="6E06021E" w14:textId="24D6ED78" w:rsidR="00432EE8" w:rsidRDefault="00432EE8" w:rsidP="00444AFD"/>
    <w:p w14:paraId="3C3F7427" w14:textId="24D6ED78" w:rsidR="00432EE8" w:rsidRDefault="00432EE8" w:rsidP="00444AFD"/>
    <w:p w14:paraId="41DD765C" w14:textId="24D6ED78" w:rsidR="00432EE8" w:rsidRDefault="00432EE8" w:rsidP="00444AFD"/>
    <w:p w14:paraId="6787D0F3" w14:textId="24D6ED78" w:rsidR="00432EE8" w:rsidRDefault="00432EE8" w:rsidP="00444AFD"/>
    <w:p w14:paraId="5FCF5A45" w14:textId="24D6ED78" w:rsidR="00F5069F" w:rsidRPr="00306833" w:rsidRDefault="0D02E302" w:rsidP="00306833">
      <w:pPr>
        <w:pStyle w:val="TimesHeading"/>
        <w:spacing w:after="0"/>
        <w:rPr>
          <w:rFonts w:eastAsia="Times New Roman"/>
        </w:rPr>
      </w:pPr>
      <w:bookmarkStart w:id="29" w:name="_Toc134119896"/>
      <w:r w:rsidRPr="3D96682F">
        <w:rPr>
          <w:rFonts w:eastAsia="Times New Roman"/>
        </w:rPr>
        <w:t>Conclusion</w:t>
      </w:r>
      <w:bookmarkStart w:id="30" w:name="_Toc134119897"/>
      <w:bookmarkEnd w:id="29"/>
    </w:p>
    <w:p w14:paraId="39E888B3" w14:textId="24D6ED78" w:rsidR="00585A3D" w:rsidRDefault="00585A3D" w:rsidP="00E54117"/>
    <w:p w14:paraId="22F2C4D9" w14:textId="103DC33A" w:rsidR="009F2778" w:rsidRPr="009F2778" w:rsidRDefault="00F25DEF" w:rsidP="00E54117">
      <w:pPr>
        <w:rPr>
          <w:rFonts w:eastAsia="Times New Roman"/>
          <w:color w:val="000000" w:themeColor="text1"/>
        </w:rPr>
      </w:pPr>
      <w:r>
        <w:t xml:space="preserve">During </w:t>
      </w:r>
      <w:r w:rsidR="00ED6FAD">
        <w:t xml:space="preserve">the </w:t>
      </w:r>
      <w:r>
        <w:t>project</w:t>
      </w:r>
      <w:r w:rsidR="00A83EC2">
        <w:t>,</w:t>
      </w:r>
      <w:r>
        <w:t xml:space="preserve"> </w:t>
      </w:r>
      <w:r w:rsidR="005644A1">
        <w:t xml:space="preserve">it has been </w:t>
      </w:r>
      <w:r w:rsidR="00ED6FAD">
        <w:t>determined</w:t>
      </w:r>
      <w:r w:rsidR="005644A1">
        <w:t xml:space="preserve"> that </w:t>
      </w:r>
      <w:r w:rsidR="00B32DF6">
        <w:t xml:space="preserve">a 3D printed prosthetic could be a viable option for amputees. </w:t>
      </w:r>
      <w:r w:rsidR="00433660">
        <w:t xml:space="preserve">The current design presents </w:t>
      </w:r>
      <w:r w:rsidR="00466E8F">
        <w:t xml:space="preserve">lots of features that </w:t>
      </w:r>
      <w:r w:rsidR="007F35B5">
        <w:t>show promise for the future of this project including the hand, finger, and forearm design. While there is still a lot of room for improvement</w:t>
      </w:r>
      <w:r w:rsidR="00C03095">
        <w:t xml:space="preserve"> before </w:t>
      </w:r>
      <w:r w:rsidR="00035F54">
        <w:t xml:space="preserve">the arm </w:t>
      </w:r>
      <w:r w:rsidR="00104F04">
        <w:t xml:space="preserve">is </w:t>
      </w:r>
      <w:r w:rsidR="00C92F3A">
        <w:t xml:space="preserve">ready for daily </w:t>
      </w:r>
      <w:r w:rsidR="00C91656">
        <w:t xml:space="preserve">use, </w:t>
      </w:r>
      <w:r w:rsidR="00332CFF">
        <w:t>it</w:t>
      </w:r>
      <w:r w:rsidR="004A37F8">
        <w:t xml:space="preserve"> is more than capable of grabbing and manipulating common objects with ease</w:t>
      </w:r>
      <w:r w:rsidR="00A83EC2">
        <w:t>.</w:t>
      </w:r>
      <w:r w:rsidR="006F2854">
        <w:t xml:space="preserve"> </w:t>
      </w:r>
      <w:r w:rsidR="00564550">
        <w:t xml:space="preserve">Using this report and </w:t>
      </w:r>
      <w:r w:rsidR="00ED0228">
        <w:t xml:space="preserve">its included </w:t>
      </w:r>
      <w:r w:rsidR="00564550">
        <w:t>recommendation</w:t>
      </w:r>
      <w:r w:rsidR="00ED0228">
        <w:t xml:space="preserve">s </w:t>
      </w:r>
      <w:r w:rsidR="0084515E">
        <w:t xml:space="preserve">further development of the arm should </w:t>
      </w:r>
      <w:r w:rsidR="009F5AFC">
        <w:t xml:space="preserve">prove to be a great learning experience </w:t>
      </w:r>
      <w:r w:rsidR="00511E9E">
        <w:t xml:space="preserve">for students and a great </w:t>
      </w:r>
      <w:r w:rsidR="00A21E26">
        <w:t xml:space="preserve">resource for </w:t>
      </w:r>
      <w:r w:rsidR="00EF0FEA">
        <w:t xml:space="preserve">amputees around the </w:t>
      </w:r>
      <w:r w:rsidR="006938CF">
        <w:t>world.</w:t>
      </w:r>
    </w:p>
    <w:p w14:paraId="6DF6D7F9" w14:textId="02FF50C0" w:rsidR="00A07497" w:rsidRPr="00586B17" w:rsidRDefault="1640810D" w:rsidP="000B09FB">
      <w:pPr>
        <w:pStyle w:val="TimesHeading"/>
        <w:spacing w:after="0"/>
        <w:rPr>
          <w:rFonts w:eastAsia="Times New Roman"/>
          <w:b w:val="0"/>
          <w:color w:val="000000" w:themeColor="text1"/>
        </w:rPr>
      </w:pPr>
      <w:r w:rsidRPr="683CB370">
        <w:rPr>
          <w:rFonts w:eastAsia="Times New Roman"/>
        </w:rPr>
        <w:t>Acknowledgements</w:t>
      </w:r>
      <w:bookmarkEnd w:id="30"/>
    </w:p>
    <w:p w14:paraId="671A961A" w14:textId="77777777" w:rsidR="00BB2CF3" w:rsidRDefault="00BB2CF3" w:rsidP="000B09FB">
      <w:pPr>
        <w:spacing w:after="0"/>
        <w:rPr>
          <w:rFonts w:eastAsia="Times New Roman" w:cs="Times New Roman"/>
          <w:szCs w:val="24"/>
        </w:rPr>
      </w:pPr>
    </w:p>
    <w:p w14:paraId="64122F0C" w14:textId="5BFD3EBE" w:rsidR="00371F47" w:rsidRPr="00786A4F" w:rsidRDefault="00776BFF" w:rsidP="00371F47">
      <w:pPr>
        <w:rPr>
          <w:rFonts w:eastAsia="Times New Roman" w:cs="Times New Roman"/>
          <w:szCs w:val="24"/>
        </w:rPr>
      </w:pPr>
      <w:r>
        <w:rPr>
          <w:rFonts w:eastAsia="Times New Roman" w:cs="Times New Roman"/>
          <w:szCs w:val="24"/>
        </w:rPr>
        <w:t>We would like to thank Dr. Ronald Brockhoff (</w:t>
      </w:r>
      <w:r w:rsidR="00344EB9">
        <w:rPr>
          <w:rFonts w:eastAsia="Times New Roman" w:cs="Times New Roman"/>
          <w:szCs w:val="24"/>
        </w:rPr>
        <w:t>Kansas State University)</w:t>
      </w:r>
      <w:r>
        <w:rPr>
          <w:rFonts w:eastAsia="Times New Roman" w:cs="Times New Roman"/>
          <w:szCs w:val="24"/>
        </w:rPr>
        <w:t xml:space="preserve"> for his sponsorship and continued support throughout the</w:t>
      </w:r>
      <w:r w:rsidR="00344EB9">
        <w:rPr>
          <w:rFonts w:eastAsia="Times New Roman" w:cs="Times New Roman"/>
          <w:szCs w:val="24"/>
        </w:rPr>
        <w:t xml:space="preserve"> duration of the </w:t>
      </w:r>
      <w:r w:rsidR="00590EDA">
        <w:rPr>
          <w:rFonts w:eastAsia="Times New Roman" w:cs="Times New Roman"/>
          <w:szCs w:val="24"/>
        </w:rPr>
        <w:t xml:space="preserve">design process. </w:t>
      </w:r>
      <w:r w:rsidR="001638C6">
        <w:rPr>
          <w:rFonts w:eastAsia="Times New Roman" w:cs="Times New Roman"/>
          <w:szCs w:val="24"/>
        </w:rPr>
        <w:t xml:space="preserve">Without him, we never would have </w:t>
      </w:r>
      <w:r w:rsidR="006A3BAD">
        <w:rPr>
          <w:rFonts w:eastAsia="Times New Roman" w:cs="Times New Roman"/>
          <w:szCs w:val="24"/>
        </w:rPr>
        <w:t>had the chance to create a product that could potentially improve the lives of so many individuals.</w:t>
      </w:r>
      <w:r w:rsidR="00A222C4">
        <w:rPr>
          <w:rFonts w:eastAsia="Times New Roman" w:cs="Times New Roman"/>
          <w:szCs w:val="24"/>
        </w:rPr>
        <w:t xml:space="preserve"> </w:t>
      </w:r>
      <w:r w:rsidR="00D7327A">
        <w:rPr>
          <w:rFonts w:eastAsia="Times New Roman" w:cs="Times New Roman"/>
          <w:szCs w:val="24"/>
        </w:rPr>
        <w:t>We would also like to thank Dr. Terry Beck</w:t>
      </w:r>
      <w:r w:rsidR="00F20FA4">
        <w:rPr>
          <w:rFonts w:eastAsia="Times New Roman" w:cs="Times New Roman"/>
          <w:szCs w:val="24"/>
        </w:rPr>
        <w:t xml:space="preserve"> (Kansas State University)</w:t>
      </w:r>
      <w:r w:rsidR="00D7327A">
        <w:rPr>
          <w:rFonts w:eastAsia="Times New Roman" w:cs="Times New Roman"/>
          <w:szCs w:val="24"/>
        </w:rPr>
        <w:t xml:space="preserve"> for his continued mentoring, guidance, and advice </w:t>
      </w:r>
      <w:r w:rsidR="001638C6">
        <w:rPr>
          <w:rFonts w:eastAsia="Times New Roman" w:cs="Times New Roman"/>
          <w:szCs w:val="24"/>
        </w:rPr>
        <w:t>throughout the duration of the design process.</w:t>
      </w:r>
      <w:r w:rsidR="00371F47">
        <w:rPr>
          <w:rFonts w:eastAsia="Times New Roman" w:cs="Times New Roman"/>
          <w:szCs w:val="24"/>
        </w:rPr>
        <w:br w:type="page"/>
      </w:r>
    </w:p>
    <w:p w14:paraId="789B48FA" w14:textId="132DC8C0" w:rsidR="00A07497" w:rsidRPr="00586B17" w:rsidRDefault="49017286" w:rsidP="000B09FB">
      <w:pPr>
        <w:pStyle w:val="TimesHeading"/>
        <w:spacing w:after="0"/>
        <w:rPr>
          <w:rFonts w:eastAsia="Times New Roman"/>
          <w:b w:val="0"/>
          <w:color w:val="000000" w:themeColor="text1"/>
        </w:rPr>
      </w:pPr>
      <w:bookmarkStart w:id="31" w:name="_Toc134119898"/>
      <w:r w:rsidRPr="0219433B">
        <w:rPr>
          <w:rFonts w:eastAsia="Times New Roman"/>
        </w:rPr>
        <w:t>References</w:t>
      </w:r>
      <w:bookmarkEnd w:id="31"/>
    </w:p>
    <w:p w14:paraId="60D3D5FF" w14:textId="77777777" w:rsidR="00B34552" w:rsidRDefault="00B34552" w:rsidP="000B09FB">
      <w:pPr>
        <w:spacing w:after="0"/>
        <w:ind w:left="567" w:hanging="567"/>
        <w:rPr>
          <w:rFonts w:eastAsia="Times New Roman" w:cs="Times New Roman"/>
          <w:color w:val="000000" w:themeColor="text1"/>
          <w:szCs w:val="24"/>
        </w:rPr>
      </w:pPr>
    </w:p>
    <w:p w14:paraId="44B73796" w14:textId="1A844EE8" w:rsidR="443253FE" w:rsidRDefault="443253FE" w:rsidP="000B09FB">
      <w:pPr>
        <w:spacing w:after="0"/>
        <w:ind w:left="567" w:hanging="567"/>
        <w:rPr>
          <w:rFonts w:eastAsia="Times New Roman" w:cs="Times New Roman"/>
          <w:color w:val="000000" w:themeColor="text1"/>
          <w:szCs w:val="24"/>
        </w:rPr>
      </w:pPr>
      <w:r w:rsidRPr="0219433B">
        <w:rPr>
          <w:rFonts w:eastAsia="Times New Roman" w:cs="Times New Roman"/>
          <w:color w:val="000000" w:themeColor="text1"/>
          <w:szCs w:val="24"/>
        </w:rPr>
        <w:t xml:space="preserve">[1] A. Dynamics, “Prosthetic Technology,” </w:t>
      </w:r>
      <w:r w:rsidRPr="0219433B">
        <w:rPr>
          <w:rFonts w:eastAsia="Times New Roman" w:cs="Times New Roman"/>
          <w:i/>
          <w:iCs/>
          <w:color w:val="000000" w:themeColor="text1"/>
          <w:szCs w:val="24"/>
        </w:rPr>
        <w:t>Arm Dynamics</w:t>
      </w:r>
      <w:r w:rsidRPr="0219433B">
        <w:rPr>
          <w:rFonts w:eastAsia="Times New Roman" w:cs="Times New Roman"/>
          <w:color w:val="000000" w:themeColor="text1"/>
          <w:szCs w:val="24"/>
        </w:rPr>
        <w:t xml:space="preserve">. [Online]. Available: </w:t>
      </w:r>
      <w:hyperlink r:id="rId73">
        <w:r w:rsidRPr="0219433B">
          <w:rPr>
            <w:rStyle w:val="Hyperlink"/>
            <w:rFonts w:eastAsia="Times New Roman" w:cs="Times New Roman"/>
            <w:szCs w:val="24"/>
          </w:rPr>
          <w:t>https://www.armdynamics.com/research-and-technology/prosthetic-technology</w:t>
        </w:r>
      </w:hyperlink>
      <w:r w:rsidRPr="0219433B">
        <w:rPr>
          <w:rFonts w:eastAsia="Times New Roman" w:cs="Times New Roman"/>
          <w:color w:val="000000" w:themeColor="text1"/>
          <w:szCs w:val="24"/>
        </w:rPr>
        <w:t>.</w:t>
      </w:r>
    </w:p>
    <w:p w14:paraId="423792AC" w14:textId="397F2875" w:rsidR="443253FE" w:rsidRDefault="443253FE" w:rsidP="000B09FB">
      <w:pPr>
        <w:spacing w:after="0"/>
        <w:ind w:left="567" w:hanging="567"/>
        <w:rPr>
          <w:rFonts w:eastAsia="Times New Roman" w:cs="Times New Roman"/>
          <w:color w:val="000000" w:themeColor="text1"/>
          <w:szCs w:val="24"/>
        </w:rPr>
      </w:pPr>
      <w:r w:rsidRPr="0219433B">
        <w:rPr>
          <w:rFonts w:eastAsia="Times New Roman" w:cs="Times New Roman"/>
          <w:color w:val="000000" w:themeColor="text1"/>
          <w:szCs w:val="24"/>
        </w:rPr>
        <w:t xml:space="preserve">[2] W. Williams, “Bionic hand price list,” </w:t>
      </w:r>
      <w:r w:rsidRPr="0219433B">
        <w:rPr>
          <w:rFonts w:eastAsia="Times New Roman" w:cs="Times New Roman"/>
          <w:i/>
          <w:iCs/>
          <w:color w:val="000000" w:themeColor="text1"/>
          <w:szCs w:val="24"/>
        </w:rPr>
        <w:t>Bionics For Everyone</w:t>
      </w:r>
      <w:r w:rsidRPr="0219433B">
        <w:rPr>
          <w:rFonts w:eastAsia="Times New Roman" w:cs="Times New Roman"/>
          <w:color w:val="000000" w:themeColor="text1"/>
          <w:szCs w:val="24"/>
        </w:rPr>
        <w:t xml:space="preserve">, 12-Apr-2022. [Online]. Available: </w:t>
      </w:r>
      <w:hyperlink r:id="rId74">
        <w:r w:rsidRPr="0219433B">
          <w:rPr>
            <w:rStyle w:val="Hyperlink"/>
            <w:rFonts w:eastAsia="Times New Roman" w:cs="Times New Roman"/>
            <w:szCs w:val="24"/>
          </w:rPr>
          <w:t>https://bionicsforeveryone.com/bionic-hand-price-list/</w:t>
        </w:r>
      </w:hyperlink>
      <w:r w:rsidRPr="0219433B">
        <w:rPr>
          <w:rFonts w:eastAsia="Times New Roman" w:cs="Times New Roman"/>
          <w:color w:val="000000" w:themeColor="text1"/>
          <w:szCs w:val="24"/>
        </w:rPr>
        <w:t xml:space="preserve">. </w:t>
      </w:r>
    </w:p>
    <w:p w14:paraId="23EDF83F" w14:textId="24C10758" w:rsidR="443253FE" w:rsidRDefault="443253FE" w:rsidP="000B09FB">
      <w:pPr>
        <w:spacing w:after="0"/>
        <w:ind w:left="567" w:hanging="567"/>
        <w:rPr>
          <w:rFonts w:eastAsia="Times New Roman" w:cs="Times New Roman"/>
          <w:color w:val="000000" w:themeColor="text1"/>
          <w:szCs w:val="24"/>
        </w:rPr>
      </w:pPr>
      <w:r w:rsidRPr="0219433B">
        <w:rPr>
          <w:rFonts w:eastAsia="Times New Roman" w:cs="Times New Roman"/>
          <w:color w:val="000000" w:themeColor="text1"/>
          <w:szCs w:val="24"/>
        </w:rPr>
        <w:t xml:space="preserve">[3] “The Hero Arm Overview is a prosthetic arm made by Open Bionics,” </w:t>
      </w:r>
      <w:r w:rsidRPr="0219433B">
        <w:rPr>
          <w:rFonts w:eastAsia="Times New Roman" w:cs="Times New Roman"/>
          <w:i/>
          <w:iCs/>
          <w:color w:val="000000" w:themeColor="text1"/>
          <w:szCs w:val="24"/>
        </w:rPr>
        <w:t>Open Bionics</w:t>
      </w:r>
      <w:r w:rsidRPr="0219433B">
        <w:rPr>
          <w:rFonts w:eastAsia="Times New Roman" w:cs="Times New Roman"/>
          <w:color w:val="000000" w:themeColor="text1"/>
          <w:szCs w:val="24"/>
        </w:rPr>
        <w:t xml:space="preserve">, 06-Feb-2023. [Online]. Available: </w:t>
      </w:r>
      <w:hyperlink r:id="rId75">
        <w:r w:rsidRPr="0219433B">
          <w:rPr>
            <w:rStyle w:val="Hyperlink"/>
            <w:rFonts w:eastAsia="Times New Roman" w:cs="Times New Roman"/>
            <w:szCs w:val="24"/>
          </w:rPr>
          <w:t>https://openbionics.com/hero-arm-overview/</w:t>
        </w:r>
      </w:hyperlink>
      <w:r w:rsidRPr="0219433B">
        <w:rPr>
          <w:rFonts w:eastAsia="Times New Roman" w:cs="Times New Roman"/>
          <w:color w:val="000000" w:themeColor="text1"/>
          <w:szCs w:val="24"/>
        </w:rPr>
        <w:t xml:space="preserve">. </w:t>
      </w:r>
    </w:p>
    <w:p w14:paraId="1E0A2F72" w14:textId="58D1E7E8" w:rsidR="443253FE" w:rsidRDefault="443253FE" w:rsidP="000B09FB">
      <w:pPr>
        <w:spacing w:after="0"/>
        <w:ind w:left="567" w:hanging="567"/>
        <w:rPr>
          <w:rFonts w:eastAsia="Times New Roman" w:cs="Times New Roman"/>
          <w:color w:val="000000" w:themeColor="text1"/>
          <w:szCs w:val="24"/>
        </w:rPr>
      </w:pPr>
      <w:r w:rsidRPr="0219433B">
        <w:rPr>
          <w:rFonts w:eastAsia="Times New Roman" w:cs="Times New Roman"/>
          <w:color w:val="000000" w:themeColor="text1"/>
          <w:szCs w:val="24"/>
        </w:rPr>
        <w:t>[4] “</w:t>
      </w:r>
      <w:proofErr w:type="spellStart"/>
      <w:r w:rsidRPr="0219433B">
        <w:rPr>
          <w:rFonts w:eastAsia="Times New Roman" w:cs="Times New Roman"/>
          <w:color w:val="000000" w:themeColor="text1"/>
          <w:szCs w:val="24"/>
        </w:rPr>
        <w:t>TrueLimb</w:t>
      </w:r>
      <w:proofErr w:type="spellEnd"/>
      <w:r w:rsidRPr="0219433B">
        <w:rPr>
          <w:rFonts w:eastAsia="Times New Roman" w:cs="Times New Roman"/>
          <w:color w:val="000000" w:themeColor="text1"/>
          <w:szCs w:val="24"/>
        </w:rPr>
        <w:t xml:space="preserve">® prosthetic arm,” </w:t>
      </w:r>
      <w:r w:rsidRPr="0219433B">
        <w:rPr>
          <w:rFonts w:eastAsia="Times New Roman" w:cs="Times New Roman"/>
          <w:i/>
          <w:iCs/>
          <w:color w:val="000000" w:themeColor="text1"/>
          <w:szCs w:val="24"/>
        </w:rPr>
        <w:t>Unlimited Tomorrow</w:t>
      </w:r>
      <w:r w:rsidRPr="0219433B">
        <w:rPr>
          <w:rFonts w:eastAsia="Times New Roman" w:cs="Times New Roman"/>
          <w:color w:val="000000" w:themeColor="text1"/>
          <w:szCs w:val="24"/>
        </w:rPr>
        <w:t xml:space="preserve">, 11-Aug-2022. [Online]. Available: </w:t>
      </w:r>
      <w:hyperlink r:id="rId76">
        <w:r w:rsidRPr="0219433B">
          <w:rPr>
            <w:rStyle w:val="Hyperlink"/>
            <w:rFonts w:eastAsia="Times New Roman" w:cs="Times New Roman"/>
            <w:szCs w:val="24"/>
          </w:rPr>
          <w:t>https://www.unlimitedtomorrow.com/truelimb/</w:t>
        </w:r>
      </w:hyperlink>
      <w:r w:rsidRPr="0219433B">
        <w:rPr>
          <w:rFonts w:eastAsia="Times New Roman" w:cs="Times New Roman"/>
          <w:color w:val="000000" w:themeColor="text1"/>
          <w:szCs w:val="24"/>
        </w:rPr>
        <w:t xml:space="preserve">. </w:t>
      </w:r>
    </w:p>
    <w:p w14:paraId="7CB35C3E" w14:textId="241CFD2F" w:rsidR="443253FE" w:rsidRDefault="443253FE" w:rsidP="000B09FB">
      <w:pPr>
        <w:spacing w:after="0"/>
        <w:ind w:left="567" w:hanging="567"/>
        <w:rPr>
          <w:rFonts w:eastAsia="Times New Roman" w:cs="Times New Roman"/>
          <w:color w:val="000000" w:themeColor="text1"/>
          <w:szCs w:val="24"/>
        </w:rPr>
      </w:pPr>
      <w:r w:rsidRPr="0219433B">
        <w:rPr>
          <w:rFonts w:eastAsia="Times New Roman" w:cs="Times New Roman"/>
          <w:color w:val="000000" w:themeColor="text1"/>
          <w:szCs w:val="24"/>
        </w:rPr>
        <w:t xml:space="preserve">[5] S. Mraz, “Making prosthetic arms for those in need | machine design,” </w:t>
      </w:r>
      <w:r w:rsidRPr="0219433B">
        <w:rPr>
          <w:rFonts w:eastAsia="Times New Roman" w:cs="Times New Roman"/>
          <w:i/>
          <w:iCs/>
          <w:color w:val="000000" w:themeColor="text1"/>
          <w:szCs w:val="24"/>
        </w:rPr>
        <w:t>Machine Design</w:t>
      </w:r>
      <w:r w:rsidRPr="0219433B">
        <w:rPr>
          <w:rFonts w:eastAsia="Times New Roman" w:cs="Times New Roman"/>
          <w:color w:val="000000" w:themeColor="text1"/>
          <w:szCs w:val="24"/>
        </w:rPr>
        <w:t xml:space="preserve">, 28-Jul-2022. [Online]. Available: </w:t>
      </w:r>
      <w:hyperlink r:id="rId77">
        <w:r w:rsidRPr="0219433B">
          <w:rPr>
            <w:rStyle w:val="Hyperlink"/>
            <w:rFonts w:eastAsia="Times New Roman" w:cs="Times New Roman"/>
            <w:szCs w:val="24"/>
          </w:rPr>
          <w:t>https://www.machinedesign.com/medical-design/article/21247590/maxon-making-prosthetic-arms-for-those-in-need</w:t>
        </w:r>
      </w:hyperlink>
      <w:r w:rsidRPr="0219433B">
        <w:rPr>
          <w:rFonts w:eastAsia="Times New Roman" w:cs="Times New Roman"/>
          <w:color w:val="000000" w:themeColor="text1"/>
          <w:szCs w:val="24"/>
        </w:rPr>
        <w:t xml:space="preserve">. </w:t>
      </w:r>
    </w:p>
    <w:p w14:paraId="6494C911" w14:textId="625775FB" w:rsidR="24DB03D4" w:rsidRPr="00586B17" w:rsidRDefault="24DB03D4" w:rsidP="000B09FB">
      <w:pPr>
        <w:spacing w:after="0"/>
        <w:ind w:left="567" w:hanging="567"/>
        <w:rPr>
          <w:rFonts w:cs="Times New Roman"/>
        </w:rPr>
      </w:pPr>
      <w:r w:rsidRPr="0219433B">
        <w:rPr>
          <w:rFonts w:eastAsia="Times New Roman" w:cs="Times New Roman"/>
          <w:color w:val="000000" w:themeColor="text1"/>
          <w:szCs w:val="24"/>
        </w:rPr>
        <w:t>[</w:t>
      </w:r>
      <w:r w:rsidR="080B9E79" w:rsidRPr="0219433B">
        <w:rPr>
          <w:rFonts w:eastAsia="Times New Roman" w:cs="Times New Roman"/>
          <w:color w:val="000000" w:themeColor="text1"/>
          <w:szCs w:val="24"/>
        </w:rPr>
        <w:t>6</w:t>
      </w:r>
      <w:r w:rsidRPr="0219433B">
        <w:rPr>
          <w:rFonts w:eastAsia="Times New Roman" w:cs="Times New Roman"/>
          <w:color w:val="000000" w:themeColor="text1"/>
          <w:szCs w:val="24"/>
        </w:rPr>
        <w:t xml:space="preserve">] J. Welch, “Mystery markups: Medical supply and drug pricing policies vary across hospitals,” </w:t>
      </w:r>
      <w:r w:rsidRPr="0219433B">
        <w:rPr>
          <w:rFonts w:eastAsia="Times New Roman" w:cs="Times New Roman"/>
          <w:i/>
          <w:iCs/>
          <w:color w:val="000000" w:themeColor="text1"/>
          <w:szCs w:val="24"/>
        </w:rPr>
        <w:t>HFMA</w:t>
      </w:r>
      <w:r w:rsidRPr="0219433B">
        <w:rPr>
          <w:rFonts w:eastAsia="Times New Roman" w:cs="Times New Roman"/>
          <w:color w:val="000000" w:themeColor="text1"/>
          <w:szCs w:val="24"/>
        </w:rPr>
        <w:t xml:space="preserve">, 07-Nov-2022. [Online]. Available: </w:t>
      </w:r>
      <w:hyperlink r:id="rId78">
        <w:r w:rsidRPr="0219433B">
          <w:rPr>
            <w:rStyle w:val="Hyperlink"/>
            <w:rFonts w:eastAsia="Times New Roman" w:cs="Times New Roman"/>
            <w:szCs w:val="24"/>
          </w:rPr>
          <w:t>https://www.hfma.org/accounting-and-financial-reporting/costing-and-managerial-accounting/57020/</w:t>
        </w:r>
      </w:hyperlink>
      <w:r w:rsidRPr="0219433B">
        <w:rPr>
          <w:rFonts w:eastAsia="Times New Roman" w:cs="Times New Roman"/>
          <w:color w:val="000000" w:themeColor="text1"/>
          <w:szCs w:val="24"/>
        </w:rPr>
        <w:t>.</w:t>
      </w:r>
    </w:p>
    <w:p w14:paraId="5B2DF829" w14:textId="77ED9314" w:rsidR="443253FE" w:rsidRDefault="443253FE" w:rsidP="000B09FB">
      <w:pPr>
        <w:spacing w:after="0"/>
        <w:ind w:left="567" w:hanging="567"/>
        <w:rPr>
          <w:rFonts w:eastAsia="Times New Roman" w:cs="Times New Roman"/>
          <w:color w:val="000000" w:themeColor="text1"/>
          <w:szCs w:val="24"/>
        </w:rPr>
      </w:pPr>
      <w:r w:rsidRPr="0219433B">
        <w:rPr>
          <w:rFonts w:eastAsia="Times New Roman" w:cs="Times New Roman"/>
          <w:color w:val="000000" w:themeColor="text1"/>
          <w:szCs w:val="24"/>
        </w:rPr>
        <w:t>[</w:t>
      </w:r>
      <w:r w:rsidR="7E074180" w:rsidRPr="0219433B">
        <w:rPr>
          <w:rFonts w:eastAsia="Times New Roman" w:cs="Times New Roman"/>
          <w:color w:val="000000" w:themeColor="text1"/>
          <w:szCs w:val="24"/>
        </w:rPr>
        <w:t>7</w:t>
      </w:r>
      <w:r w:rsidRPr="0219433B">
        <w:rPr>
          <w:rFonts w:eastAsia="Times New Roman" w:cs="Times New Roman"/>
          <w:color w:val="000000" w:themeColor="text1"/>
          <w:szCs w:val="24"/>
        </w:rPr>
        <w:t xml:space="preserve">] P. by R. </w:t>
      </w:r>
      <w:proofErr w:type="spellStart"/>
      <w:r w:rsidRPr="0219433B">
        <w:rPr>
          <w:rFonts w:eastAsia="Times New Roman" w:cs="Times New Roman"/>
          <w:color w:val="000000" w:themeColor="text1"/>
          <w:szCs w:val="24"/>
        </w:rPr>
        <w:t>Errera</w:t>
      </w:r>
      <w:proofErr w:type="spellEnd"/>
      <w:r w:rsidRPr="0219433B">
        <w:rPr>
          <w:rFonts w:eastAsia="Times New Roman" w:cs="Times New Roman"/>
          <w:color w:val="000000" w:themeColor="text1"/>
          <w:szCs w:val="24"/>
        </w:rPr>
        <w:t xml:space="preserve">, “3D printing statistics (2022 additive manufacturing data),” </w:t>
      </w:r>
      <w:r w:rsidRPr="0219433B">
        <w:rPr>
          <w:rFonts w:eastAsia="Times New Roman" w:cs="Times New Roman"/>
          <w:i/>
          <w:iCs/>
          <w:color w:val="000000" w:themeColor="text1"/>
          <w:szCs w:val="24"/>
        </w:rPr>
        <w:t>Toner Buzz</w:t>
      </w:r>
      <w:r w:rsidRPr="0219433B">
        <w:rPr>
          <w:rFonts w:eastAsia="Times New Roman" w:cs="Times New Roman"/>
          <w:color w:val="000000" w:themeColor="text1"/>
          <w:szCs w:val="24"/>
        </w:rPr>
        <w:t xml:space="preserve">, 10-Jun-2022. [Online]. Available: </w:t>
      </w:r>
      <w:hyperlink r:id="rId79">
        <w:r w:rsidRPr="0219433B">
          <w:rPr>
            <w:rStyle w:val="Hyperlink"/>
            <w:rFonts w:eastAsia="Times New Roman" w:cs="Times New Roman"/>
            <w:szCs w:val="24"/>
          </w:rPr>
          <w:t>https://www.tonerbuzz.com/blog/3d-printing-statistics/</w:t>
        </w:r>
      </w:hyperlink>
      <w:r w:rsidRPr="0219433B">
        <w:rPr>
          <w:rFonts w:eastAsia="Times New Roman" w:cs="Times New Roman"/>
          <w:color w:val="000000" w:themeColor="text1"/>
          <w:szCs w:val="24"/>
        </w:rPr>
        <w:t xml:space="preserve">. </w:t>
      </w:r>
    </w:p>
    <w:p w14:paraId="162F7370" w14:textId="0BBE2B9C" w:rsidR="00A07497" w:rsidRDefault="289AE5F3" w:rsidP="000B09FB">
      <w:pPr>
        <w:spacing w:after="0"/>
        <w:ind w:left="567" w:hanging="567"/>
        <w:rPr>
          <w:rFonts w:eastAsia="Times New Roman" w:cs="Times New Roman"/>
          <w:szCs w:val="24"/>
        </w:rPr>
      </w:pPr>
      <w:r w:rsidRPr="763DF361">
        <w:rPr>
          <w:rFonts w:eastAsia="Times New Roman" w:cs="Times New Roman"/>
          <w:szCs w:val="24"/>
        </w:rPr>
        <w:t xml:space="preserve">[8] </w:t>
      </w:r>
      <w:r w:rsidR="4B719FE5" w:rsidRPr="763DF361">
        <w:rPr>
          <w:rFonts w:eastAsia="Times New Roman" w:cs="Times New Roman"/>
          <w:i/>
          <w:iCs/>
          <w:szCs w:val="24"/>
        </w:rPr>
        <w:t>What is the Kano Model?</w:t>
      </w:r>
      <w:r w:rsidR="4B719FE5" w:rsidRPr="763DF361">
        <w:rPr>
          <w:rFonts w:eastAsia="Times New Roman" w:cs="Times New Roman"/>
          <w:szCs w:val="24"/>
        </w:rPr>
        <w:t xml:space="preserve"> What is the Kano Model? | Definition and Overview of Kano. (2021, September 2). Retrieved from </w:t>
      </w:r>
      <w:hyperlink r:id="rId80" w:anchor=":~:text=The%20Kano%20Model%20(pronounced%20%E2%80%9CKah,are%20likely%20to%20satisfy%20customers">
        <w:r w:rsidR="4B719FE5" w:rsidRPr="763DF361">
          <w:rPr>
            <w:rStyle w:val="Hyperlink"/>
            <w:rFonts w:eastAsia="Times New Roman" w:cs="Times New Roman"/>
            <w:szCs w:val="24"/>
          </w:rPr>
          <w:t>https://www.productplan.com/glossary/kano-model/#:~:text=The%20Kano%20Model%20(pronounced%20%E2%80%9CKah,are%20likely%20to%20satisfy%20customers</w:t>
        </w:r>
      </w:hyperlink>
      <w:r w:rsidR="4B719FE5" w:rsidRPr="763DF361">
        <w:rPr>
          <w:rFonts w:eastAsia="Times New Roman" w:cs="Times New Roman"/>
          <w:szCs w:val="24"/>
        </w:rPr>
        <w:t>.</w:t>
      </w:r>
    </w:p>
    <w:p w14:paraId="1146C928" w14:textId="407BE8AC" w:rsidR="3E5D8F78" w:rsidRDefault="3E5D8F78" w:rsidP="000B09FB">
      <w:pPr>
        <w:spacing w:after="0"/>
        <w:ind w:left="567" w:hanging="567"/>
        <w:rPr>
          <w:rFonts w:eastAsia="Times New Roman" w:cs="Times New Roman"/>
          <w:szCs w:val="24"/>
        </w:rPr>
      </w:pPr>
      <w:r w:rsidRPr="763DF361">
        <w:rPr>
          <w:rFonts w:eastAsia="Times New Roman" w:cs="Times New Roman"/>
          <w:szCs w:val="24"/>
        </w:rPr>
        <w:t xml:space="preserve">[9] </w:t>
      </w:r>
      <w:proofErr w:type="spellStart"/>
      <w:r w:rsidRPr="763DF361">
        <w:rPr>
          <w:rFonts w:eastAsia="Times New Roman" w:cs="Times New Roman"/>
          <w:szCs w:val="24"/>
        </w:rPr>
        <w:t>Ezigbo</w:t>
      </w:r>
      <w:proofErr w:type="spellEnd"/>
      <w:r w:rsidRPr="763DF361">
        <w:rPr>
          <w:rFonts w:eastAsia="Times New Roman" w:cs="Times New Roman"/>
          <w:szCs w:val="24"/>
        </w:rPr>
        <w:t xml:space="preserve">, P., Felix, K., &amp; </w:t>
      </w:r>
      <w:proofErr w:type="spellStart"/>
      <w:r w:rsidRPr="763DF361">
        <w:rPr>
          <w:rFonts w:eastAsia="Times New Roman" w:cs="Times New Roman"/>
          <w:szCs w:val="24"/>
        </w:rPr>
        <w:t>Chukwuchekwa</w:t>
      </w:r>
      <w:proofErr w:type="spellEnd"/>
      <w:r w:rsidRPr="763DF361">
        <w:rPr>
          <w:rFonts w:eastAsia="Times New Roman" w:cs="Times New Roman"/>
          <w:szCs w:val="24"/>
        </w:rPr>
        <w:t xml:space="preserve">, N. (2020, April 1). </w:t>
      </w:r>
      <w:r w:rsidRPr="763DF361">
        <w:rPr>
          <w:rFonts w:eastAsia="Times New Roman" w:cs="Times New Roman"/>
          <w:i/>
          <w:iCs/>
          <w:szCs w:val="24"/>
        </w:rPr>
        <w:t>Development Of 3D Printable Prosthetic Arm For Amputees Using Computer Aided Design And Fused Deposition Modelling</w:t>
      </w:r>
      <w:r w:rsidRPr="763DF361">
        <w:rPr>
          <w:rFonts w:eastAsia="Times New Roman" w:cs="Times New Roman"/>
          <w:szCs w:val="24"/>
        </w:rPr>
        <w:t xml:space="preserve">. aeuso.org. Retrieved from </w:t>
      </w:r>
      <w:hyperlink r:id="rId81">
        <w:r w:rsidRPr="763DF361">
          <w:rPr>
            <w:rStyle w:val="Hyperlink"/>
            <w:rFonts w:eastAsia="Times New Roman" w:cs="Times New Roman"/>
            <w:szCs w:val="24"/>
          </w:rPr>
          <w:t>https://aeuso.org/includes/files/jrnl_frmts/IJMEC_Template.docx</w:t>
        </w:r>
      </w:hyperlink>
    </w:p>
    <w:p w14:paraId="085BADDA" w14:textId="1306A2D9" w:rsidR="0024D08F" w:rsidRDefault="0024D08F" w:rsidP="000B09FB">
      <w:pPr>
        <w:spacing w:after="0"/>
        <w:ind w:left="567" w:hanging="567"/>
        <w:rPr>
          <w:rFonts w:eastAsia="Times New Roman" w:cs="Times New Roman"/>
          <w:color w:val="000000" w:themeColor="text1"/>
          <w:szCs w:val="24"/>
        </w:rPr>
      </w:pPr>
      <w:r w:rsidRPr="763DF361">
        <w:rPr>
          <w:rFonts w:eastAsia="Times New Roman" w:cs="Times New Roman"/>
          <w:color w:val="000000" w:themeColor="text1"/>
          <w:szCs w:val="24"/>
        </w:rPr>
        <w:t>[</w:t>
      </w:r>
      <w:r w:rsidR="3CB2CBA5" w:rsidRPr="763DF361">
        <w:rPr>
          <w:rFonts w:eastAsia="Times New Roman" w:cs="Times New Roman"/>
          <w:color w:val="000000" w:themeColor="text1"/>
          <w:szCs w:val="24"/>
        </w:rPr>
        <w:t>10</w:t>
      </w:r>
      <w:r w:rsidRPr="763DF361">
        <w:rPr>
          <w:rFonts w:eastAsia="Times New Roman" w:cs="Times New Roman"/>
          <w:color w:val="000000" w:themeColor="text1"/>
          <w:szCs w:val="24"/>
        </w:rPr>
        <w:t xml:space="preserve">] “Standards by ISO/TC 168,” </w:t>
      </w:r>
      <w:r w:rsidRPr="763DF361">
        <w:rPr>
          <w:rFonts w:eastAsia="Times New Roman" w:cs="Times New Roman"/>
          <w:i/>
          <w:iCs/>
          <w:color w:val="000000" w:themeColor="text1"/>
          <w:szCs w:val="24"/>
        </w:rPr>
        <w:t>ISO</w:t>
      </w:r>
      <w:r w:rsidRPr="763DF361">
        <w:rPr>
          <w:rFonts w:eastAsia="Times New Roman" w:cs="Times New Roman"/>
          <w:color w:val="000000" w:themeColor="text1"/>
          <w:szCs w:val="24"/>
        </w:rPr>
        <w:t xml:space="preserve">, 22-Feb-2023. [Online]. Available: </w:t>
      </w:r>
      <w:hyperlink r:id="rId82">
        <w:r w:rsidRPr="763DF361">
          <w:rPr>
            <w:rStyle w:val="Hyperlink"/>
            <w:rFonts w:eastAsia="Times New Roman" w:cs="Times New Roman"/>
            <w:szCs w:val="24"/>
          </w:rPr>
          <w:t>https://www.iso.org/committee/53630/x/catalogue/</w:t>
        </w:r>
      </w:hyperlink>
      <w:r w:rsidRPr="763DF361">
        <w:rPr>
          <w:rFonts w:eastAsia="Times New Roman" w:cs="Times New Roman"/>
          <w:color w:val="000000" w:themeColor="text1"/>
          <w:szCs w:val="24"/>
        </w:rPr>
        <w:t xml:space="preserve">. </w:t>
      </w:r>
    </w:p>
    <w:p w14:paraId="744E251F" w14:textId="5A2AD1EB" w:rsidR="0024D08F" w:rsidRDefault="0024D08F" w:rsidP="000B09FB">
      <w:pPr>
        <w:spacing w:after="0"/>
        <w:ind w:left="567" w:hanging="567"/>
        <w:rPr>
          <w:rFonts w:eastAsia="Times New Roman" w:cs="Times New Roman"/>
          <w:color w:val="000000" w:themeColor="text1"/>
          <w:szCs w:val="24"/>
        </w:rPr>
      </w:pPr>
      <w:r w:rsidRPr="763DF361">
        <w:rPr>
          <w:rFonts w:eastAsia="Times New Roman" w:cs="Times New Roman"/>
          <w:color w:val="000000" w:themeColor="text1"/>
          <w:szCs w:val="24"/>
        </w:rPr>
        <w:t>[1</w:t>
      </w:r>
      <w:r w:rsidR="689E25EF" w:rsidRPr="763DF361">
        <w:rPr>
          <w:rFonts w:eastAsia="Times New Roman" w:cs="Times New Roman"/>
          <w:color w:val="000000" w:themeColor="text1"/>
          <w:szCs w:val="24"/>
        </w:rPr>
        <w:t>1</w:t>
      </w:r>
      <w:r w:rsidRPr="763DF361">
        <w:rPr>
          <w:rFonts w:eastAsia="Times New Roman" w:cs="Times New Roman"/>
          <w:color w:val="000000" w:themeColor="text1"/>
          <w:szCs w:val="24"/>
        </w:rPr>
        <w:t xml:space="preserve">] “Who standards for prosthetics and orthotics,” </w:t>
      </w:r>
      <w:r w:rsidRPr="763DF361">
        <w:rPr>
          <w:rFonts w:eastAsia="Times New Roman" w:cs="Times New Roman"/>
          <w:i/>
          <w:iCs/>
          <w:color w:val="000000" w:themeColor="text1"/>
          <w:szCs w:val="24"/>
        </w:rPr>
        <w:t>World Health Organization</w:t>
      </w:r>
      <w:r w:rsidRPr="763DF361">
        <w:rPr>
          <w:rFonts w:eastAsia="Times New Roman" w:cs="Times New Roman"/>
          <w:color w:val="000000" w:themeColor="text1"/>
          <w:szCs w:val="24"/>
        </w:rPr>
        <w:t xml:space="preserve">, 2017. [Online]. Available: </w:t>
      </w:r>
      <w:hyperlink r:id="rId83">
        <w:r w:rsidRPr="763DF361">
          <w:rPr>
            <w:rStyle w:val="Hyperlink"/>
            <w:rFonts w:eastAsia="Times New Roman" w:cs="Times New Roman"/>
            <w:szCs w:val="24"/>
          </w:rPr>
          <w:t>https://www.who.int/publications/i/item/9789241512480</w:t>
        </w:r>
      </w:hyperlink>
      <w:r w:rsidRPr="763DF361">
        <w:rPr>
          <w:rFonts w:eastAsia="Times New Roman" w:cs="Times New Roman"/>
          <w:color w:val="000000" w:themeColor="text1"/>
          <w:szCs w:val="24"/>
        </w:rPr>
        <w:t xml:space="preserve">. </w:t>
      </w:r>
    </w:p>
    <w:p w14:paraId="4ED20FFD" w14:textId="58B387DC" w:rsidR="0024D08F" w:rsidRDefault="0024D08F" w:rsidP="000B09FB">
      <w:pPr>
        <w:spacing w:after="0"/>
        <w:ind w:left="567" w:hanging="567"/>
        <w:rPr>
          <w:rFonts w:eastAsia="Times New Roman" w:cs="Times New Roman"/>
          <w:color w:val="000000" w:themeColor="text1"/>
          <w:szCs w:val="24"/>
        </w:rPr>
      </w:pPr>
      <w:r w:rsidRPr="763DF361">
        <w:rPr>
          <w:rFonts w:eastAsia="Times New Roman" w:cs="Times New Roman"/>
          <w:color w:val="000000" w:themeColor="text1"/>
          <w:szCs w:val="24"/>
        </w:rPr>
        <w:t>[1</w:t>
      </w:r>
      <w:r w:rsidR="585DA592" w:rsidRPr="763DF361">
        <w:rPr>
          <w:rFonts w:eastAsia="Times New Roman" w:cs="Times New Roman"/>
          <w:color w:val="000000" w:themeColor="text1"/>
          <w:szCs w:val="24"/>
        </w:rPr>
        <w:t>2</w:t>
      </w:r>
      <w:r w:rsidRPr="763DF361">
        <w:rPr>
          <w:rFonts w:eastAsia="Times New Roman" w:cs="Times New Roman"/>
          <w:color w:val="000000" w:themeColor="text1"/>
          <w:szCs w:val="24"/>
        </w:rPr>
        <w:t xml:space="preserve">] “How much does a prosthetic arm cost?,” </w:t>
      </w:r>
      <w:proofErr w:type="spellStart"/>
      <w:r w:rsidRPr="763DF361">
        <w:rPr>
          <w:rFonts w:eastAsia="Times New Roman" w:cs="Times New Roman"/>
          <w:i/>
          <w:iCs/>
          <w:color w:val="000000" w:themeColor="text1"/>
          <w:szCs w:val="24"/>
        </w:rPr>
        <w:t>CostHelper</w:t>
      </w:r>
      <w:proofErr w:type="spellEnd"/>
      <w:r w:rsidRPr="763DF361">
        <w:rPr>
          <w:rFonts w:eastAsia="Times New Roman" w:cs="Times New Roman"/>
          <w:i/>
          <w:iCs/>
          <w:color w:val="000000" w:themeColor="text1"/>
          <w:szCs w:val="24"/>
        </w:rPr>
        <w:t xml:space="preserve"> Health</w:t>
      </w:r>
      <w:r w:rsidRPr="763DF361">
        <w:rPr>
          <w:rFonts w:eastAsia="Times New Roman" w:cs="Times New Roman"/>
          <w:color w:val="000000" w:themeColor="text1"/>
          <w:szCs w:val="24"/>
        </w:rPr>
        <w:t xml:space="preserve">, 27-Feb-2019. [Online]. </w:t>
      </w:r>
      <w:r w:rsidRPr="00586B17">
        <w:rPr>
          <w:rFonts w:cs="Times New Roman"/>
        </w:rPr>
        <w:tab/>
      </w:r>
      <w:r w:rsidRPr="763DF361">
        <w:rPr>
          <w:rFonts w:eastAsia="Times New Roman" w:cs="Times New Roman"/>
          <w:color w:val="000000" w:themeColor="text1"/>
          <w:szCs w:val="24"/>
        </w:rPr>
        <w:t xml:space="preserve">Available: </w:t>
      </w:r>
      <w:hyperlink r:id="rId84">
        <w:r w:rsidRPr="763DF361">
          <w:rPr>
            <w:rStyle w:val="Hyperlink"/>
            <w:rFonts w:eastAsia="Times New Roman" w:cs="Times New Roman"/>
            <w:szCs w:val="24"/>
          </w:rPr>
          <w:t>https://health.costhelper.com/prosthetic-arms.html</w:t>
        </w:r>
      </w:hyperlink>
      <w:r w:rsidRPr="763DF361">
        <w:rPr>
          <w:rFonts w:eastAsia="Times New Roman" w:cs="Times New Roman"/>
          <w:color w:val="000000" w:themeColor="text1"/>
          <w:szCs w:val="24"/>
        </w:rPr>
        <w:t xml:space="preserve">.  </w:t>
      </w:r>
    </w:p>
    <w:p w14:paraId="5A323A53" w14:textId="30D55587" w:rsidR="0024D08F" w:rsidRDefault="0024D08F" w:rsidP="000B09FB">
      <w:pPr>
        <w:spacing w:after="0"/>
        <w:rPr>
          <w:rFonts w:eastAsia="Times New Roman" w:cs="Times New Roman"/>
          <w:color w:val="000000" w:themeColor="text1"/>
          <w:szCs w:val="24"/>
        </w:rPr>
      </w:pPr>
      <w:r w:rsidRPr="763DF361">
        <w:rPr>
          <w:rFonts w:eastAsia="Times New Roman" w:cs="Times New Roman"/>
          <w:color w:val="000000" w:themeColor="text1"/>
          <w:szCs w:val="24"/>
        </w:rPr>
        <w:t>[1</w:t>
      </w:r>
      <w:r w:rsidR="4F82AB21" w:rsidRPr="763DF361">
        <w:rPr>
          <w:rFonts w:eastAsia="Times New Roman" w:cs="Times New Roman"/>
          <w:color w:val="000000" w:themeColor="text1"/>
          <w:szCs w:val="24"/>
        </w:rPr>
        <w:t>3</w:t>
      </w:r>
      <w:r w:rsidRPr="763DF361">
        <w:rPr>
          <w:rFonts w:eastAsia="Times New Roman" w:cs="Times New Roman"/>
          <w:color w:val="000000" w:themeColor="text1"/>
          <w:szCs w:val="24"/>
        </w:rPr>
        <w:t xml:space="preserve">] “3D printer fumes: Are they dangerous?,” </w:t>
      </w:r>
      <w:r w:rsidRPr="763DF361">
        <w:rPr>
          <w:rFonts w:eastAsia="Times New Roman" w:cs="Times New Roman"/>
          <w:i/>
          <w:iCs/>
          <w:color w:val="000000" w:themeColor="text1"/>
          <w:szCs w:val="24"/>
        </w:rPr>
        <w:t>Clever Creations</w:t>
      </w:r>
      <w:r w:rsidRPr="763DF361">
        <w:rPr>
          <w:rFonts w:eastAsia="Times New Roman" w:cs="Times New Roman"/>
          <w:color w:val="000000" w:themeColor="text1"/>
          <w:szCs w:val="24"/>
        </w:rPr>
        <w:t xml:space="preserve">, 01-Jan-2023. [Online]. </w:t>
      </w:r>
      <w:r w:rsidRPr="00586B17">
        <w:rPr>
          <w:rFonts w:cs="Times New Roman"/>
        </w:rPr>
        <w:tab/>
      </w:r>
      <w:r w:rsidRPr="00586B17">
        <w:rPr>
          <w:rFonts w:cs="Times New Roman"/>
        </w:rPr>
        <w:tab/>
      </w:r>
      <w:r w:rsidRPr="763DF361">
        <w:rPr>
          <w:rFonts w:eastAsia="Times New Roman" w:cs="Times New Roman"/>
          <w:color w:val="000000" w:themeColor="text1"/>
          <w:szCs w:val="24"/>
        </w:rPr>
        <w:t>Available:</w:t>
      </w:r>
      <w:hyperlink r:id="rId85">
        <w:r w:rsidRPr="763DF361">
          <w:rPr>
            <w:rStyle w:val="Hyperlink"/>
            <w:rFonts w:eastAsia="Times New Roman" w:cs="Times New Roman"/>
            <w:szCs w:val="24"/>
          </w:rPr>
          <w:t>https://clevercreations.org/3d-printer-fumes-pla-abs-printing-smell/</w:t>
        </w:r>
      </w:hyperlink>
      <w:r w:rsidRPr="763DF361">
        <w:rPr>
          <w:rFonts w:eastAsia="Times New Roman" w:cs="Times New Roman"/>
          <w:color w:val="000000" w:themeColor="text1"/>
          <w:szCs w:val="24"/>
        </w:rPr>
        <w:t>.</w:t>
      </w:r>
    </w:p>
    <w:p w14:paraId="394E5B11" w14:textId="75F00BBE" w:rsidR="0024D08F" w:rsidRDefault="0024D08F" w:rsidP="000B09FB">
      <w:pPr>
        <w:spacing w:after="0"/>
        <w:ind w:left="567" w:hanging="567"/>
        <w:rPr>
          <w:rFonts w:eastAsia="Times New Roman" w:cs="Times New Roman"/>
          <w:color w:val="000000" w:themeColor="text1"/>
          <w:szCs w:val="24"/>
        </w:rPr>
      </w:pPr>
      <w:r w:rsidRPr="763DF361">
        <w:rPr>
          <w:rFonts w:eastAsia="Times New Roman" w:cs="Times New Roman"/>
          <w:color w:val="000000" w:themeColor="text1"/>
          <w:szCs w:val="24"/>
        </w:rPr>
        <w:t>[1</w:t>
      </w:r>
      <w:r w:rsidR="6E5852EF" w:rsidRPr="763DF361">
        <w:rPr>
          <w:rFonts w:eastAsia="Times New Roman" w:cs="Times New Roman"/>
          <w:color w:val="000000" w:themeColor="text1"/>
          <w:szCs w:val="24"/>
        </w:rPr>
        <w:t>4</w:t>
      </w:r>
      <w:r w:rsidRPr="763DF361">
        <w:rPr>
          <w:rFonts w:eastAsia="Times New Roman" w:cs="Times New Roman"/>
          <w:color w:val="000000" w:themeColor="text1"/>
          <w:szCs w:val="24"/>
        </w:rPr>
        <w:t xml:space="preserve">] “3D printing with filaments: Health and safety questions to ask,” </w:t>
      </w:r>
      <w:r w:rsidRPr="763DF361">
        <w:rPr>
          <w:rFonts w:eastAsia="Times New Roman" w:cs="Times New Roman"/>
          <w:i/>
          <w:iCs/>
          <w:color w:val="000000" w:themeColor="text1"/>
          <w:szCs w:val="24"/>
        </w:rPr>
        <w:t>Centers for Disease Control and Prevention</w:t>
      </w:r>
      <w:r w:rsidRPr="763DF361">
        <w:rPr>
          <w:rFonts w:eastAsia="Times New Roman" w:cs="Times New Roman"/>
          <w:color w:val="000000" w:themeColor="text1"/>
          <w:szCs w:val="24"/>
        </w:rPr>
        <w:t xml:space="preserve">, Mar-2020. [Online]. Available: </w:t>
      </w:r>
      <w:hyperlink r:id="rId86">
        <w:r w:rsidRPr="763DF361">
          <w:rPr>
            <w:rStyle w:val="Hyperlink"/>
            <w:rFonts w:eastAsia="Times New Roman" w:cs="Times New Roman"/>
            <w:szCs w:val="24"/>
          </w:rPr>
          <w:t>https://www.cdc.gov/niosh/docs/2020-115/pdfs/2020-115.pdf?id=10.26616/NIOSHPUB2020115</w:t>
        </w:r>
      </w:hyperlink>
      <w:r w:rsidRPr="763DF361">
        <w:rPr>
          <w:rFonts w:eastAsia="Times New Roman" w:cs="Times New Roman"/>
          <w:color w:val="000000" w:themeColor="text1"/>
          <w:szCs w:val="24"/>
        </w:rPr>
        <w:t xml:space="preserve">.  </w:t>
      </w:r>
    </w:p>
    <w:p w14:paraId="2124D2CA" w14:textId="20704676" w:rsidR="0024D08F" w:rsidRDefault="0024D08F" w:rsidP="000B09FB">
      <w:pPr>
        <w:spacing w:after="0"/>
        <w:ind w:left="567" w:hanging="567"/>
        <w:rPr>
          <w:rFonts w:eastAsia="Times New Roman" w:cs="Times New Roman"/>
          <w:color w:val="000000" w:themeColor="text1"/>
          <w:szCs w:val="24"/>
        </w:rPr>
      </w:pPr>
      <w:r w:rsidRPr="763DF361">
        <w:rPr>
          <w:rFonts w:eastAsia="Times New Roman" w:cs="Times New Roman"/>
          <w:color w:val="000000" w:themeColor="text1"/>
          <w:szCs w:val="24"/>
        </w:rPr>
        <w:t>[1</w:t>
      </w:r>
      <w:r w:rsidR="579B5F92" w:rsidRPr="763DF361">
        <w:rPr>
          <w:rFonts w:eastAsia="Times New Roman" w:cs="Times New Roman"/>
          <w:color w:val="000000" w:themeColor="text1"/>
          <w:szCs w:val="24"/>
        </w:rPr>
        <w:t>5</w:t>
      </w:r>
      <w:r w:rsidRPr="763DF361">
        <w:rPr>
          <w:rFonts w:eastAsia="Times New Roman" w:cs="Times New Roman"/>
          <w:color w:val="000000" w:themeColor="text1"/>
          <w:szCs w:val="24"/>
        </w:rPr>
        <w:t xml:space="preserve">] “Limb Loss Stats,” </w:t>
      </w:r>
      <w:r w:rsidRPr="763DF361">
        <w:rPr>
          <w:rFonts w:eastAsia="Times New Roman" w:cs="Times New Roman"/>
          <w:i/>
          <w:iCs/>
          <w:color w:val="000000" w:themeColor="text1"/>
          <w:szCs w:val="24"/>
        </w:rPr>
        <w:t>Group 10</w:t>
      </w:r>
      <w:r w:rsidRPr="763DF361">
        <w:rPr>
          <w:rFonts w:eastAsia="Times New Roman" w:cs="Times New Roman"/>
          <w:color w:val="000000" w:themeColor="text1"/>
          <w:szCs w:val="24"/>
        </w:rPr>
        <w:t xml:space="preserve">, Sep-2019. [Online]. Available: </w:t>
      </w:r>
      <w:hyperlink r:id="rId87" w:anchor=":~:text=3%20million%20people%20worldwide%20have%20an%20arm%20amputation,and%200.15million%20have%20a%20hand%20or%20should%20amputation">
        <w:r w:rsidRPr="763DF361">
          <w:rPr>
            <w:rStyle w:val="Hyperlink"/>
            <w:rFonts w:eastAsia="Times New Roman" w:cs="Times New Roman"/>
            <w:szCs w:val="24"/>
          </w:rPr>
          <w:t>https://u.osu.edu/fitness4all/loss-limb-stats/#:~:text=3%20million%20people%20worldwide%20have%20an%20arm%20amputation,and%200.15million%20have%20a%20hand%20or%20should%20amputation</w:t>
        </w:r>
      </w:hyperlink>
      <w:r w:rsidRPr="763DF361">
        <w:rPr>
          <w:rFonts w:eastAsia="Times New Roman" w:cs="Times New Roman"/>
          <w:color w:val="000000" w:themeColor="text1"/>
          <w:szCs w:val="24"/>
        </w:rPr>
        <w:t xml:space="preserve">.  </w:t>
      </w:r>
    </w:p>
    <w:p w14:paraId="565EFF88" w14:textId="77777777" w:rsidR="008D46DC" w:rsidRDefault="008D46DC" w:rsidP="000B09FB">
      <w:pPr>
        <w:spacing w:after="0"/>
        <w:ind w:left="567" w:hanging="567"/>
        <w:rPr>
          <w:rFonts w:eastAsia="Times New Roman" w:cs="Times New Roman"/>
          <w:color w:val="000000" w:themeColor="text1"/>
          <w:szCs w:val="24"/>
        </w:rPr>
      </w:pPr>
    </w:p>
    <w:p w14:paraId="19FD3A77" w14:textId="77777777" w:rsidR="008D46DC" w:rsidRDefault="008D46DC" w:rsidP="000B09FB">
      <w:pPr>
        <w:spacing w:after="0"/>
        <w:ind w:left="567" w:hanging="567"/>
        <w:rPr>
          <w:rFonts w:eastAsia="Times New Roman" w:cs="Times New Roman"/>
          <w:color w:val="000000" w:themeColor="text1"/>
          <w:szCs w:val="24"/>
        </w:rPr>
      </w:pPr>
    </w:p>
    <w:p w14:paraId="20AEF0EF" w14:textId="77777777" w:rsidR="008D46DC" w:rsidRDefault="008D46DC" w:rsidP="000B09FB">
      <w:pPr>
        <w:spacing w:after="0"/>
        <w:ind w:left="567" w:hanging="567"/>
        <w:rPr>
          <w:rFonts w:eastAsia="Times New Roman" w:cs="Times New Roman"/>
          <w:color w:val="000000" w:themeColor="text1"/>
          <w:szCs w:val="24"/>
        </w:rPr>
      </w:pPr>
    </w:p>
    <w:p w14:paraId="12DE5D96" w14:textId="16C227A9" w:rsidR="0024D08F" w:rsidRDefault="0024D08F" w:rsidP="000B09FB">
      <w:pPr>
        <w:spacing w:after="0"/>
        <w:ind w:left="567" w:hanging="567"/>
        <w:rPr>
          <w:rFonts w:eastAsia="Times New Roman" w:cs="Times New Roman"/>
          <w:color w:val="000000" w:themeColor="text1"/>
          <w:szCs w:val="24"/>
        </w:rPr>
      </w:pPr>
      <w:r w:rsidRPr="763DF361">
        <w:rPr>
          <w:rFonts w:eastAsia="Times New Roman" w:cs="Times New Roman"/>
          <w:color w:val="000000" w:themeColor="text1"/>
          <w:szCs w:val="24"/>
        </w:rPr>
        <w:t>[1</w:t>
      </w:r>
      <w:r w:rsidR="430312AC" w:rsidRPr="763DF361">
        <w:rPr>
          <w:rFonts w:eastAsia="Times New Roman" w:cs="Times New Roman"/>
          <w:color w:val="000000" w:themeColor="text1"/>
          <w:szCs w:val="24"/>
        </w:rPr>
        <w:t>6</w:t>
      </w:r>
      <w:r w:rsidRPr="763DF361">
        <w:rPr>
          <w:rFonts w:eastAsia="Times New Roman" w:cs="Times New Roman"/>
          <w:color w:val="000000" w:themeColor="text1"/>
          <w:szCs w:val="24"/>
        </w:rPr>
        <w:t xml:space="preserve">] “GVR: Global 3D printing market size was $11.58 billion in 2019,” </w:t>
      </w:r>
      <w:r w:rsidRPr="763DF361">
        <w:rPr>
          <w:rFonts w:eastAsia="Times New Roman" w:cs="Times New Roman"/>
          <w:i/>
          <w:iCs/>
          <w:color w:val="000000" w:themeColor="text1"/>
          <w:szCs w:val="24"/>
        </w:rPr>
        <w:t>Printed Electronics Now</w:t>
      </w:r>
      <w:r w:rsidRPr="763DF361">
        <w:rPr>
          <w:rFonts w:eastAsia="Times New Roman" w:cs="Times New Roman"/>
          <w:color w:val="000000" w:themeColor="text1"/>
          <w:szCs w:val="24"/>
        </w:rPr>
        <w:t xml:space="preserve">, 02-Oct-2020. [Online]. Available: </w:t>
      </w:r>
      <w:hyperlink r:id="rId88" w:anchor=":~:text=Globally%2C%201.42%20million%20units%20of%203D%20printers%20were,expected%20to%20reach%208.04%20million%20units%20by%202027">
        <w:r w:rsidRPr="763DF361">
          <w:rPr>
            <w:rStyle w:val="Hyperlink"/>
            <w:rFonts w:eastAsia="Times New Roman" w:cs="Times New Roman"/>
            <w:szCs w:val="24"/>
          </w:rPr>
          <w:t>https://www.printedelectronicsnow.com/contents/view_breaking-news/2020-02-10/gvr-global-3d-printing-market-size-was-1158-billion-in-2019/#:~:text=Globally%2C%201.42%20million%20units%20of%203D%20printers%20were,expected%20to%20reach%208.04%20million%20units%20by%202027</w:t>
        </w:r>
      </w:hyperlink>
      <w:r w:rsidRPr="763DF361">
        <w:rPr>
          <w:rFonts w:eastAsia="Times New Roman" w:cs="Times New Roman"/>
          <w:color w:val="000000" w:themeColor="text1"/>
          <w:szCs w:val="24"/>
        </w:rPr>
        <w:t xml:space="preserve">.  </w:t>
      </w:r>
    </w:p>
    <w:p w14:paraId="05315703" w14:textId="04967BCF" w:rsidR="0024D08F" w:rsidRDefault="0024D08F" w:rsidP="000B09FB">
      <w:pPr>
        <w:spacing w:after="0"/>
        <w:ind w:left="567" w:hanging="567"/>
        <w:rPr>
          <w:rFonts w:eastAsia="Times New Roman" w:cs="Times New Roman"/>
          <w:color w:val="000000" w:themeColor="text1"/>
          <w:szCs w:val="24"/>
        </w:rPr>
      </w:pPr>
      <w:r w:rsidRPr="763DF361">
        <w:rPr>
          <w:rFonts w:eastAsia="Times New Roman" w:cs="Times New Roman"/>
          <w:color w:val="000000" w:themeColor="text1"/>
          <w:szCs w:val="24"/>
        </w:rPr>
        <w:t>[1</w:t>
      </w:r>
      <w:r w:rsidR="0FBFB1B7" w:rsidRPr="763DF361">
        <w:rPr>
          <w:rFonts w:eastAsia="Times New Roman" w:cs="Times New Roman"/>
          <w:color w:val="000000" w:themeColor="text1"/>
          <w:szCs w:val="24"/>
        </w:rPr>
        <w:t>7</w:t>
      </w:r>
      <w:r w:rsidRPr="763DF361">
        <w:rPr>
          <w:rFonts w:eastAsia="Times New Roman" w:cs="Times New Roman"/>
          <w:color w:val="000000" w:themeColor="text1"/>
          <w:szCs w:val="24"/>
        </w:rPr>
        <w:t xml:space="preserve">] M. Griffin, “3D printing near me: How to find a shop or service,” </w:t>
      </w:r>
      <w:r w:rsidRPr="763DF361">
        <w:rPr>
          <w:rFonts w:eastAsia="Times New Roman" w:cs="Times New Roman"/>
          <w:i/>
          <w:iCs/>
          <w:color w:val="000000" w:themeColor="text1"/>
          <w:szCs w:val="24"/>
        </w:rPr>
        <w:t>All3DP</w:t>
      </w:r>
      <w:r w:rsidRPr="763DF361">
        <w:rPr>
          <w:rFonts w:eastAsia="Times New Roman" w:cs="Times New Roman"/>
          <w:color w:val="000000" w:themeColor="text1"/>
          <w:szCs w:val="24"/>
        </w:rPr>
        <w:t xml:space="preserve">, 07-Jan-2023. [Online]. Available: </w:t>
      </w:r>
      <w:hyperlink r:id="rId89">
        <w:r w:rsidRPr="763DF361">
          <w:rPr>
            <w:rStyle w:val="Hyperlink"/>
            <w:rFonts w:eastAsia="Times New Roman" w:cs="Times New Roman"/>
            <w:szCs w:val="24"/>
          </w:rPr>
          <w:t>https://all3dp.com/2/3d-printing-service-near-me/</w:t>
        </w:r>
      </w:hyperlink>
      <w:r w:rsidRPr="763DF361">
        <w:rPr>
          <w:rFonts w:eastAsia="Times New Roman" w:cs="Times New Roman"/>
          <w:color w:val="000000" w:themeColor="text1"/>
          <w:szCs w:val="24"/>
        </w:rPr>
        <w:t>.</w:t>
      </w:r>
    </w:p>
    <w:p w14:paraId="6429AA2D" w14:textId="50319C51" w:rsidR="0024D08F" w:rsidRDefault="0024D08F" w:rsidP="000B09FB">
      <w:pPr>
        <w:spacing w:after="0"/>
        <w:ind w:left="567" w:hanging="567"/>
        <w:rPr>
          <w:rFonts w:eastAsia="Times New Roman" w:cs="Times New Roman"/>
          <w:color w:val="000000" w:themeColor="text1"/>
          <w:szCs w:val="24"/>
        </w:rPr>
      </w:pPr>
      <w:r w:rsidRPr="763DF361">
        <w:rPr>
          <w:rFonts w:eastAsia="Times New Roman" w:cs="Times New Roman"/>
          <w:color w:val="000000" w:themeColor="text1"/>
          <w:szCs w:val="24"/>
        </w:rPr>
        <w:t>[1</w:t>
      </w:r>
      <w:r w:rsidR="6FD33F8E" w:rsidRPr="763DF361">
        <w:rPr>
          <w:rFonts w:eastAsia="Times New Roman" w:cs="Times New Roman"/>
          <w:color w:val="000000" w:themeColor="text1"/>
          <w:szCs w:val="24"/>
        </w:rPr>
        <w:t>8</w:t>
      </w:r>
      <w:r w:rsidRPr="763DF361">
        <w:rPr>
          <w:rFonts w:eastAsia="Times New Roman" w:cs="Times New Roman"/>
          <w:color w:val="000000" w:themeColor="text1"/>
          <w:szCs w:val="24"/>
        </w:rPr>
        <w:t xml:space="preserve">] “Global 3D printed Prosthetics Market Report 2022: Lower costs, Turnaround Time &amp; the capacity for customization driving adoption,” </w:t>
      </w:r>
      <w:r w:rsidRPr="763DF361">
        <w:rPr>
          <w:rFonts w:eastAsia="Times New Roman" w:cs="Times New Roman"/>
          <w:i/>
          <w:iCs/>
          <w:color w:val="000000" w:themeColor="text1"/>
          <w:szCs w:val="24"/>
        </w:rPr>
        <w:t>GlobeNewswire</w:t>
      </w:r>
      <w:r w:rsidRPr="763DF361">
        <w:rPr>
          <w:rFonts w:eastAsia="Times New Roman" w:cs="Times New Roman"/>
          <w:color w:val="000000" w:themeColor="text1"/>
          <w:szCs w:val="24"/>
        </w:rPr>
        <w:t xml:space="preserve">, 27-Oct-2022. [Online]. Available: </w:t>
      </w:r>
      <w:hyperlink r:id="rId90">
        <w:r w:rsidRPr="763DF361">
          <w:rPr>
            <w:rStyle w:val="Hyperlink"/>
            <w:rFonts w:eastAsia="Times New Roman" w:cs="Times New Roman"/>
            <w:szCs w:val="24"/>
          </w:rPr>
          <w:t>https://www.globenewswire.com/en/news-release/2022/10/27/2542529/28124/en/Global-3D-Printed-Prosthetics-Market-Report-2022-Lower-Costs-Turnaround-Time-the-Capacity-for-Customisation-Driving-Adoption.html</w:t>
        </w:r>
      </w:hyperlink>
      <w:r w:rsidRPr="763DF361">
        <w:rPr>
          <w:rFonts w:eastAsia="Times New Roman" w:cs="Times New Roman"/>
          <w:color w:val="000000" w:themeColor="text1"/>
          <w:szCs w:val="24"/>
        </w:rPr>
        <w:t xml:space="preserve">.  </w:t>
      </w:r>
    </w:p>
    <w:p w14:paraId="7A3466FB" w14:textId="468684B2" w:rsidR="00A07497" w:rsidRDefault="0A12303E" w:rsidP="000B09FB">
      <w:pPr>
        <w:spacing w:after="0"/>
        <w:ind w:left="567" w:hanging="567"/>
        <w:rPr>
          <w:rFonts w:eastAsia="Times New Roman" w:cs="Times New Roman"/>
          <w:color w:val="000000" w:themeColor="text1"/>
          <w:szCs w:val="24"/>
        </w:rPr>
      </w:pPr>
      <w:r w:rsidRPr="7F6E94D3">
        <w:rPr>
          <w:rFonts w:eastAsia="Times New Roman" w:cs="Times New Roman"/>
          <w:color w:val="000000" w:themeColor="text1"/>
          <w:szCs w:val="24"/>
        </w:rPr>
        <w:t>[1</w:t>
      </w:r>
      <w:r w:rsidR="54A516F0" w:rsidRPr="7F6E94D3">
        <w:rPr>
          <w:rFonts w:eastAsia="Times New Roman" w:cs="Times New Roman"/>
          <w:color w:val="000000" w:themeColor="text1"/>
          <w:szCs w:val="24"/>
        </w:rPr>
        <w:t>9</w:t>
      </w:r>
      <w:r w:rsidRPr="7F6E94D3">
        <w:rPr>
          <w:rFonts w:eastAsia="Times New Roman" w:cs="Times New Roman"/>
          <w:color w:val="000000" w:themeColor="text1"/>
          <w:szCs w:val="24"/>
        </w:rPr>
        <w:t xml:space="preserve">] “Is 3D printing eco-friendly &amp; sustainable? (answer: Not quite),” </w:t>
      </w:r>
      <w:r w:rsidRPr="7F6E94D3">
        <w:rPr>
          <w:rFonts w:eastAsia="Times New Roman" w:cs="Times New Roman"/>
          <w:i/>
          <w:iCs/>
          <w:color w:val="000000" w:themeColor="text1"/>
          <w:szCs w:val="24"/>
        </w:rPr>
        <w:t>Perch Energy</w:t>
      </w:r>
      <w:r w:rsidRPr="7F6E94D3">
        <w:rPr>
          <w:rFonts w:eastAsia="Times New Roman" w:cs="Times New Roman"/>
          <w:color w:val="000000" w:themeColor="text1"/>
          <w:szCs w:val="24"/>
        </w:rPr>
        <w:t xml:space="preserve">, 17-Sep-2022. [Online]. Available: </w:t>
      </w:r>
      <w:hyperlink r:id="rId91">
        <w:r w:rsidRPr="7F6E94D3">
          <w:rPr>
            <w:rStyle w:val="Hyperlink"/>
            <w:rFonts w:eastAsia="Times New Roman" w:cs="Times New Roman"/>
            <w:szCs w:val="24"/>
          </w:rPr>
          <w:t>https://www.perchenergy.com/blog/innovation/is-3d-printing-eco-friendly-sustainable</w:t>
        </w:r>
      </w:hyperlink>
      <w:r w:rsidRPr="7F6E94D3">
        <w:rPr>
          <w:rFonts w:eastAsia="Times New Roman" w:cs="Times New Roman"/>
          <w:color w:val="000000" w:themeColor="text1"/>
          <w:szCs w:val="24"/>
        </w:rPr>
        <w:t xml:space="preserve">. </w:t>
      </w:r>
    </w:p>
    <w:p w14:paraId="4EE81DCF" w14:textId="2A1F6113" w:rsidR="7F6E94D3" w:rsidRPr="00586B17" w:rsidRDefault="7F6E94D3" w:rsidP="000B09FB">
      <w:pPr>
        <w:spacing w:after="0"/>
        <w:rPr>
          <w:rFonts w:cs="Times New Roman"/>
        </w:rPr>
      </w:pPr>
      <w:r w:rsidRPr="00586B17">
        <w:rPr>
          <w:rFonts w:cs="Times New Roman"/>
        </w:rPr>
        <w:br w:type="page"/>
      </w:r>
    </w:p>
    <w:p w14:paraId="3944CCB9" w14:textId="26E9E4DD" w:rsidR="7F6E94D3" w:rsidRDefault="7F6E94D3" w:rsidP="000B09FB">
      <w:pPr>
        <w:spacing w:after="0"/>
        <w:ind w:left="567" w:hanging="567"/>
        <w:rPr>
          <w:rFonts w:eastAsia="Times New Roman" w:cs="Times New Roman"/>
          <w:color w:val="000000" w:themeColor="text1"/>
          <w:szCs w:val="24"/>
        </w:rPr>
      </w:pPr>
    </w:p>
    <w:p w14:paraId="2C078E63" w14:textId="24D6ED78" w:rsidR="00531289" w:rsidRPr="00531289" w:rsidRDefault="3EFA6BE9" w:rsidP="00531289">
      <w:pPr>
        <w:pStyle w:val="TimesHeading"/>
        <w:spacing w:after="0"/>
        <w:rPr>
          <w:rFonts w:eastAsia="Times New Roman"/>
        </w:rPr>
      </w:pPr>
      <w:bookmarkStart w:id="32" w:name="_Toc134119899"/>
      <w:r w:rsidRPr="3D96682F">
        <w:rPr>
          <w:rFonts w:eastAsia="Times New Roman"/>
        </w:rPr>
        <w:t>Appendices</w:t>
      </w:r>
      <w:bookmarkEnd w:id="32"/>
    </w:p>
    <w:p w14:paraId="05B6E662" w14:textId="24D6ED78" w:rsidR="00531289" w:rsidRDefault="00531289" w:rsidP="000B09FB">
      <w:pPr>
        <w:pStyle w:val="TimesHeading2"/>
      </w:pPr>
      <w:bookmarkStart w:id="33" w:name="_Toc134119900"/>
    </w:p>
    <w:p w14:paraId="1757E77B" w14:textId="24D6ED78" w:rsidR="3B1E680B" w:rsidRDefault="1ABB536D" w:rsidP="000B09FB">
      <w:pPr>
        <w:pStyle w:val="TimesHeading2"/>
      </w:pPr>
      <w:r>
        <w:t xml:space="preserve">A. </w:t>
      </w:r>
      <w:r w:rsidR="31D36B49">
        <w:t>QFD Discussion Ranking</w:t>
      </w:r>
      <w:bookmarkEnd w:id="33"/>
    </w:p>
    <w:p w14:paraId="62A0248C" w14:textId="24D6ED78" w:rsidR="00D51447" w:rsidRPr="00586B17" w:rsidRDefault="00D51447" w:rsidP="3D96682F">
      <w:pPr>
        <w:pStyle w:val="TimesHeading2"/>
        <w:rPr>
          <w:b w:val="0"/>
          <w:bCs w:val="0"/>
        </w:rPr>
      </w:pPr>
    </w:p>
    <w:p w14:paraId="2D51A727" w14:textId="24D6ED78" w:rsidR="002B4436" w:rsidRDefault="002B4436" w:rsidP="002B4436">
      <w:pPr>
        <w:pStyle w:val="Caption"/>
        <w:keepNext/>
        <w:jc w:val="center"/>
      </w:pPr>
      <w:r>
        <w:t xml:space="preserve">Table </w:t>
      </w:r>
      <w:r>
        <w:fldChar w:fldCharType="begin"/>
      </w:r>
      <w:r>
        <w:instrText xml:space="preserve"> SEQ Table \* ARABIC </w:instrText>
      </w:r>
      <w:r>
        <w:fldChar w:fldCharType="separate"/>
      </w:r>
      <w:r w:rsidRPr="3D96682F">
        <w:rPr>
          <w:noProof/>
        </w:rPr>
        <w:t>3</w:t>
      </w:r>
      <w:r>
        <w:fldChar w:fldCharType="end"/>
      </w:r>
      <w:r>
        <w:t>: QFD Discussion Ranking.</w:t>
      </w:r>
    </w:p>
    <w:p w14:paraId="6FF47C09" w14:textId="7F31A4E6" w:rsidR="70EFBE3A" w:rsidRPr="00586B17" w:rsidRDefault="13B4F0CF" w:rsidP="00D51447">
      <w:pPr>
        <w:spacing w:after="0"/>
        <w:jc w:val="center"/>
        <w:rPr>
          <w:rFonts w:cs="Times New Roman"/>
        </w:rPr>
      </w:pPr>
      <w:r w:rsidRPr="00586B17">
        <w:rPr>
          <w:rFonts w:cs="Times New Roman"/>
          <w:noProof/>
        </w:rPr>
        <w:drawing>
          <wp:inline distT="0" distB="0" distL="0" distR="0" wp14:anchorId="307EEADE" wp14:editId="564320EA">
            <wp:extent cx="4572000" cy="4552950"/>
            <wp:effectExtent l="0" t="0" r="0" b="0"/>
            <wp:docPr id="528160193" name="Picture 5281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60193"/>
                    <pic:cNvPicPr/>
                  </pic:nvPicPr>
                  <pic:blipFill>
                    <a:blip r:embed="rId92">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4FF86020" w14:textId="468CB28D" w:rsidR="7F6E94D3" w:rsidRPr="00586B17" w:rsidRDefault="7F6E94D3" w:rsidP="000B09FB">
      <w:pPr>
        <w:spacing w:after="0"/>
        <w:rPr>
          <w:rFonts w:cs="Times New Roman"/>
        </w:rPr>
      </w:pPr>
      <w:r w:rsidRPr="00586B17">
        <w:rPr>
          <w:rFonts w:cs="Times New Roman"/>
        </w:rPr>
        <w:br w:type="page"/>
      </w:r>
    </w:p>
    <w:p w14:paraId="4027A0A3" w14:textId="51F09143" w:rsidR="006952D5" w:rsidRPr="00586B17" w:rsidRDefault="005368B6" w:rsidP="000B09FB">
      <w:pPr>
        <w:pStyle w:val="TimesHeading2"/>
        <w:rPr>
          <w:b w:val="0"/>
          <w:szCs w:val="28"/>
        </w:rPr>
      </w:pPr>
      <w:bookmarkStart w:id="34" w:name="_Toc134119901"/>
      <w:r>
        <w:t xml:space="preserve">B. </w:t>
      </w:r>
      <w:r w:rsidR="4BF33F9C" w:rsidRPr="00874801">
        <w:t>Detailed Drawings</w:t>
      </w:r>
      <w:r w:rsidR="479B93BC" w:rsidRPr="00586B17">
        <w:rPr>
          <w:szCs w:val="28"/>
        </w:rPr>
        <w:t xml:space="preserve"> and Spec Sheets</w:t>
      </w:r>
      <w:bookmarkEnd w:id="34"/>
    </w:p>
    <w:p w14:paraId="00375215" w14:textId="24D6ED78" w:rsidR="00040D41" w:rsidRPr="00586B17" w:rsidRDefault="00040D41" w:rsidP="000B09FB">
      <w:pPr>
        <w:spacing w:after="0"/>
        <w:rPr>
          <w:rFonts w:cs="Times New Roman"/>
        </w:rPr>
      </w:pPr>
    </w:p>
    <w:p w14:paraId="1136B818" w14:textId="24D6ED78" w:rsidR="00531289" w:rsidRDefault="3398D5EA" w:rsidP="00531289">
      <w:pPr>
        <w:keepNext/>
        <w:spacing w:after="0"/>
        <w:jc w:val="center"/>
      </w:pPr>
      <w:r>
        <w:rPr>
          <w:noProof/>
        </w:rPr>
        <w:drawing>
          <wp:inline distT="0" distB="0" distL="0" distR="0" wp14:anchorId="48271463" wp14:editId="480142B8">
            <wp:extent cx="4616449" cy="3530894"/>
            <wp:effectExtent l="0" t="0" r="0" b="0"/>
            <wp:docPr id="1303986351" name="Picture 130398635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86351"/>
                    <pic:cNvPicPr/>
                  </pic:nvPicPr>
                  <pic:blipFill>
                    <a:blip r:embed="rId93">
                      <a:extLst>
                        <a:ext uri="{28A0092B-C50C-407E-A947-70E740481C1C}">
                          <a14:useLocalDpi xmlns:a14="http://schemas.microsoft.com/office/drawing/2010/main" val="0"/>
                        </a:ext>
                      </a:extLst>
                    </a:blip>
                    <a:stretch>
                      <a:fillRect/>
                    </a:stretch>
                  </pic:blipFill>
                  <pic:spPr>
                    <a:xfrm>
                      <a:off x="0" y="0"/>
                      <a:ext cx="4616449" cy="3530894"/>
                    </a:xfrm>
                    <a:prstGeom prst="rect">
                      <a:avLst/>
                    </a:prstGeom>
                  </pic:spPr>
                </pic:pic>
              </a:graphicData>
            </a:graphic>
          </wp:inline>
        </w:drawing>
      </w:r>
    </w:p>
    <w:p w14:paraId="0A1FB22A" w14:textId="24D6ED78" w:rsidR="00040D41" w:rsidRPr="00586B17" w:rsidRDefault="00531289" w:rsidP="00531289">
      <w:pPr>
        <w:pStyle w:val="Caption"/>
        <w:jc w:val="center"/>
        <w:rPr>
          <w:rFonts w:cs="Times New Roman"/>
        </w:rPr>
      </w:pPr>
      <w:r>
        <w:t>Figure B.1: Fully labeled drawing &amp; exploded view of prosthetic arm.</w:t>
      </w:r>
    </w:p>
    <w:p w14:paraId="2A03B204" w14:textId="24D6ED78" w:rsidR="00531289" w:rsidRDefault="45949B81" w:rsidP="00531289">
      <w:pPr>
        <w:keepNext/>
        <w:spacing w:after="0"/>
        <w:jc w:val="center"/>
      </w:pPr>
      <w:r>
        <w:rPr>
          <w:noProof/>
        </w:rPr>
        <w:drawing>
          <wp:inline distT="0" distB="0" distL="0" distR="0" wp14:anchorId="01FC3FF9" wp14:editId="6FB91335">
            <wp:extent cx="4610098" cy="3532932"/>
            <wp:effectExtent l="0" t="0" r="0" b="0"/>
            <wp:docPr id="866579437" name="Picture 866579437"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79437"/>
                    <pic:cNvPicPr/>
                  </pic:nvPicPr>
                  <pic:blipFill>
                    <a:blip r:embed="rId94">
                      <a:extLst>
                        <a:ext uri="{28A0092B-C50C-407E-A947-70E740481C1C}">
                          <a14:useLocalDpi xmlns:a14="http://schemas.microsoft.com/office/drawing/2010/main" val="0"/>
                        </a:ext>
                      </a:extLst>
                    </a:blip>
                    <a:stretch>
                      <a:fillRect/>
                    </a:stretch>
                  </pic:blipFill>
                  <pic:spPr>
                    <a:xfrm>
                      <a:off x="0" y="0"/>
                      <a:ext cx="4610098" cy="3532932"/>
                    </a:xfrm>
                    <a:prstGeom prst="rect">
                      <a:avLst/>
                    </a:prstGeom>
                  </pic:spPr>
                </pic:pic>
              </a:graphicData>
            </a:graphic>
          </wp:inline>
        </w:drawing>
      </w:r>
    </w:p>
    <w:p w14:paraId="6AD0FFEB" w14:textId="24D6ED78" w:rsidR="00531289" w:rsidRDefault="00531289" w:rsidP="00531289">
      <w:pPr>
        <w:pStyle w:val="Caption"/>
        <w:jc w:val="center"/>
      </w:pPr>
      <w:r>
        <w:t>Figure B.2: Fully labeled drawing &amp; exploded view of prosthetic hand.</w:t>
      </w:r>
    </w:p>
    <w:p w14:paraId="7FE56AAD" w14:textId="24D6ED78" w:rsidR="00040D41" w:rsidRPr="00586B17" w:rsidRDefault="00040D41" w:rsidP="000B09FB">
      <w:pPr>
        <w:spacing w:after="0"/>
        <w:jc w:val="center"/>
        <w:rPr>
          <w:rFonts w:cs="Times New Roman"/>
        </w:rPr>
      </w:pPr>
      <w:r w:rsidRPr="3D96682F">
        <w:rPr>
          <w:rFonts w:cs="Times New Roman"/>
        </w:rPr>
        <w:br w:type="page"/>
      </w:r>
    </w:p>
    <w:p w14:paraId="08F4975F" w14:textId="24D6ED78" w:rsidR="00531289" w:rsidRDefault="00A92B26" w:rsidP="00531289">
      <w:pPr>
        <w:keepNext/>
        <w:spacing w:after="0"/>
        <w:ind w:firstLine="720"/>
        <w:jc w:val="center"/>
      </w:pPr>
      <w:r>
        <w:rPr>
          <w:noProof/>
        </w:rPr>
        <w:drawing>
          <wp:inline distT="0" distB="0" distL="0" distR="0" wp14:anchorId="42C56316" wp14:editId="28218210">
            <wp:extent cx="4495800" cy="7586667"/>
            <wp:effectExtent l="0" t="0" r="0" b="0"/>
            <wp:docPr id="1734691925" name="Picture 1734691925" descr="A picture containing sketch, drawing, applianc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691925"/>
                    <pic:cNvPicPr/>
                  </pic:nvPicPr>
                  <pic:blipFill>
                    <a:blip r:embed="rId95">
                      <a:extLst>
                        <a:ext uri="{28A0092B-C50C-407E-A947-70E740481C1C}">
                          <a14:useLocalDpi xmlns:a14="http://schemas.microsoft.com/office/drawing/2010/main" val="0"/>
                        </a:ext>
                      </a:extLst>
                    </a:blip>
                    <a:stretch>
                      <a:fillRect/>
                    </a:stretch>
                  </pic:blipFill>
                  <pic:spPr>
                    <a:xfrm>
                      <a:off x="0" y="0"/>
                      <a:ext cx="4495800" cy="7586667"/>
                    </a:xfrm>
                    <a:prstGeom prst="rect">
                      <a:avLst/>
                    </a:prstGeom>
                  </pic:spPr>
                </pic:pic>
              </a:graphicData>
            </a:graphic>
          </wp:inline>
        </w:drawing>
      </w:r>
    </w:p>
    <w:p w14:paraId="59227609" w14:textId="0B19804A" w:rsidR="005868CA" w:rsidRPr="00586B17" w:rsidRDefault="00531289" w:rsidP="00531289">
      <w:pPr>
        <w:pStyle w:val="Caption"/>
        <w:jc w:val="center"/>
        <w:rPr>
          <w:rFonts w:cs="Times New Roman"/>
        </w:rPr>
      </w:pPr>
      <w:r>
        <w:t>Figure B.3: Exploded view of complete arm model including outsourced parts.</w:t>
      </w:r>
    </w:p>
    <w:p w14:paraId="6D269A00" w14:textId="24D6ED78" w:rsidR="005868CA" w:rsidRPr="00586B17" w:rsidRDefault="005868CA" w:rsidP="000B09FB">
      <w:pPr>
        <w:spacing w:after="0"/>
        <w:rPr>
          <w:rFonts w:cs="Times New Roman"/>
        </w:rPr>
      </w:pPr>
      <w:r w:rsidRPr="3D96682F">
        <w:rPr>
          <w:rFonts w:cs="Times New Roman"/>
        </w:rPr>
        <w:br w:type="page"/>
      </w:r>
    </w:p>
    <w:p w14:paraId="02294A17" w14:textId="24D6ED78" w:rsidR="009F2778" w:rsidRDefault="50C2FF5D" w:rsidP="009F2778">
      <w:pPr>
        <w:keepNext/>
        <w:spacing w:after="0"/>
        <w:ind w:firstLine="720"/>
        <w:jc w:val="center"/>
      </w:pPr>
      <w:r>
        <w:rPr>
          <w:noProof/>
        </w:rPr>
        <w:drawing>
          <wp:inline distT="0" distB="0" distL="0" distR="0" wp14:anchorId="7F4725E1" wp14:editId="405B6288">
            <wp:extent cx="5708306" cy="6449290"/>
            <wp:effectExtent l="0" t="0" r="6985" b="8890"/>
            <wp:docPr id="301824770" name="Picture 301824770" descr="A picture containing sketch, furniture, illustrat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24770"/>
                    <pic:cNvPicPr/>
                  </pic:nvPicPr>
                  <pic:blipFill>
                    <a:blip r:embed="rId96">
                      <a:extLst>
                        <a:ext uri="{28A0092B-C50C-407E-A947-70E740481C1C}">
                          <a14:useLocalDpi xmlns:a14="http://schemas.microsoft.com/office/drawing/2010/main" val="0"/>
                        </a:ext>
                      </a:extLst>
                    </a:blip>
                    <a:stretch>
                      <a:fillRect/>
                    </a:stretch>
                  </pic:blipFill>
                  <pic:spPr>
                    <a:xfrm>
                      <a:off x="0" y="0"/>
                      <a:ext cx="5708306" cy="6449290"/>
                    </a:xfrm>
                    <a:prstGeom prst="rect">
                      <a:avLst/>
                    </a:prstGeom>
                  </pic:spPr>
                </pic:pic>
              </a:graphicData>
            </a:graphic>
          </wp:inline>
        </w:drawing>
      </w:r>
    </w:p>
    <w:p w14:paraId="5FB62318" w14:textId="24D6ED78" w:rsidR="00666814" w:rsidRPr="00586B17" w:rsidRDefault="009F2778" w:rsidP="009F2778">
      <w:pPr>
        <w:pStyle w:val="Caption"/>
        <w:jc w:val="center"/>
        <w:rPr>
          <w:rFonts w:cs="Times New Roman"/>
        </w:rPr>
      </w:pPr>
      <w:r>
        <w:t>Figure B.4: Exploded view of the prosthetic hand including outsourced parts.</w:t>
      </w:r>
    </w:p>
    <w:p w14:paraId="7A01BCA7" w14:textId="24D6ED78" w:rsidR="006952D5" w:rsidRPr="00586B17" w:rsidRDefault="00666814" w:rsidP="009F2778">
      <w:pPr>
        <w:spacing w:after="0"/>
        <w:rPr>
          <w:rFonts w:cs="Times New Roman"/>
        </w:rPr>
      </w:pPr>
      <w:r w:rsidRPr="3D96682F">
        <w:rPr>
          <w:rFonts w:cs="Times New Roman"/>
        </w:rPr>
        <w:br w:type="page"/>
      </w:r>
    </w:p>
    <w:p w14:paraId="6F9B4B8C" w14:textId="77777777" w:rsidR="009F2778" w:rsidRDefault="3E3F26D7" w:rsidP="009F2778">
      <w:pPr>
        <w:keepNext/>
        <w:spacing w:after="0"/>
        <w:jc w:val="center"/>
      </w:pPr>
      <w:r w:rsidRPr="00586B17">
        <w:rPr>
          <w:rFonts w:cs="Times New Roman"/>
          <w:noProof/>
        </w:rPr>
        <w:drawing>
          <wp:inline distT="0" distB="0" distL="0" distR="0" wp14:anchorId="12857CC2" wp14:editId="29629DCA">
            <wp:extent cx="4478332" cy="5534891"/>
            <wp:effectExtent l="0" t="0" r="0" b="8890"/>
            <wp:docPr id="689017789" name="Picture 68901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017789"/>
                    <pic:cNvPicPr/>
                  </pic:nvPicPr>
                  <pic:blipFill rotWithShape="1">
                    <a:blip r:embed="rId97">
                      <a:extLst>
                        <a:ext uri="{28A0092B-C50C-407E-A947-70E740481C1C}">
                          <a14:useLocalDpi xmlns:a14="http://schemas.microsoft.com/office/drawing/2010/main" val="0"/>
                        </a:ext>
                      </a:extLst>
                    </a:blip>
                    <a:srcRect t="5503"/>
                    <a:stretch/>
                  </pic:blipFill>
                  <pic:spPr bwMode="auto">
                    <a:xfrm>
                      <a:off x="0" y="0"/>
                      <a:ext cx="4484178" cy="5542117"/>
                    </a:xfrm>
                    <a:prstGeom prst="rect">
                      <a:avLst/>
                    </a:prstGeom>
                    <a:ln>
                      <a:noFill/>
                    </a:ln>
                    <a:extLst>
                      <a:ext uri="{53640926-AAD7-44D8-BBD7-CCE9431645EC}">
                        <a14:shadowObscured xmlns:a14="http://schemas.microsoft.com/office/drawing/2010/main"/>
                      </a:ext>
                    </a:extLst>
                  </pic:spPr>
                </pic:pic>
              </a:graphicData>
            </a:graphic>
          </wp:inline>
        </w:drawing>
      </w:r>
    </w:p>
    <w:p w14:paraId="59F0FAB9" w14:textId="71806E04" w:rsidR="006952D5" w:rsidRPr="00586B17" w:rsidRDefault="009F2778" w:rsidP="009F2778">
      <w:pPr>
        <w:pStyle w:val="Caption"/>
        <w:jc w:val="center"/>
        <w:rPr>
          <w:rFonts w:cs="Times New Roman"/>
        </w:rPr>
      </w:pPr>
      <w:r>
        <w:t xml:space="preserve">Figure B.5: Spec sheet for the PQ12 100:1 </w:t>
      </w:r>
      <w:proofErr w:type="spellStart"/>
      <w:r>
        <w:t>Actuonix</w:t>
      </w:r>
      <w:proofErr w:type="spellEnd"/>
      <w:r>
        <w:t xml:space="preserve"> Linear Actuator.</w:t>
      </w:r>
    </w:p>
    <w:p w14:paraId="64662F7B" w14:textId="06C790A9" w:rsidR="040D7DAD" w:rsidRPr="00586B17" w:rsidRDefault="040D7DAD" w:rsidP="000B09FB">
      <w:pPr>
        <w:spacing w:after="0"/>
        <w:jc w:val="center"/>
        <w:rPr>
          <w:rFonts w:cs="Times New Roman"/>
        </w:rPr>
      </w:pPr>
    </w:p>
    <w:p w14:paraId="2568803D" w14:textId="24D6ED78" w:rsidR="00AB0238" w:rsidRPr="00586B17" w:rsidRDefault="00AB0238" w:rsidP="000B09FB">
      <w:pPr>
        <w:spacing w:after="0"/>
        <w:rPr>
          <w:rFonts w:cs="Times New Roman"/>
        </w:rPr>
      </w:pPr>
      <w:r w:rsidRPr="3D96682F">
        <w:rPr>
          <w:rFonts w:cs="Times New Roman"/>
        </w:rPr>
        <w:br w:type="page"/>
      </w:r>
    </w:p>
    <w:p w14:paraId="5D3F9BA5" w14:textId="24D6ED78" w:rsidR="00A9364A" w:rsidRDefault="00F42F4C" w:rsidP="00A9364A">
      <w:pPr>
        <w:keepNext/>
        <w:spacing w:after="0"/>
        <w:jc w:val="center"/>
      </w:pPr>
      <w:r>
        <w:rPr>
          <w:noProof/>
        </w:rPr>
        <w:drawing>
          <wp:inline distT="0" distB="0" distL="0" distR="0" wp14:anchorId="70A45ADD" wp14:editId="37B89B5E">
            <wp:extent cx="4858811" cy="4137314"/>
            <wp:effectExtent l="19050" t="19050" r="18415" b="15875"/>
            <wp:docPr id="1359273154" name="Picture 135927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273154"/>
                    <pic:cNvPicPr/>
                  </pic:nvPicPr>
                  <pic:blipFill>
                    <a:blip r:embed="rId98">
                      <a:extLst>
                        <a:ext uri="{28A0092B-C50C-407E-A947-70E740481C1C}">
                          <a14:useLocalDpi xmlns:a14="http://schemas.microsoft.com/office/drawing/2010/main" val="0"/>
                        </a:ext>
                      </a:extLst>
                    </a:blip>
                    <a:stretch>
                      <a:fillRect/>
                    </a:stretch>
                  </pic:blipFill>
                  <pic:spPr>
                    <a:xfrm>
                      <a:off x="0" y="0"/>
                      <a:ext cx="4858811" cy="4137314"/>
                    </a:xfrm>
                    <a:prstGeom prst="rect">
                      <a:avLst/>
                    </a:prstGeom>
                    <a:ln>
                      <a:solidFill>
                        <a:schemeClr val="tx1"/>
                      </a:solidFill>
                    </a:ln>
                  </pic:spPr>
                </pic:pic>
              </a:graphicData>
            </a:graphic>
          </wp:inline>
        </w:drawing>
      </w:r>
    </w:p>
    <w:p w14:paraId="0B1E9B53" w14:textId="31ACAC8B" w:rsidR="006952D5" w:rsidRPr="00586B17" w:rsidRDefault="00A9364A" w:rsidP="00A9364A">
      <w:pPr>
        <w:pStyle w:val="Caption"/>
        <w:jc w:val="center"/>
        <w:rPr>
          <w:rFonts w:cs="Times New Roman"/>
        </w:rPr>
      </w:pPr>
      <w:r>
        <w:t>Figure B.6: Spec Sheet for the MG90S Micro Servo.</w:t>
      </w:r>
    </w:p>
    <w:p w14:paraId="0F64ED86" w14:textId="5DAECCEC" w:rsidR="4324DC74" w:rsidRPr="00586B17" w:rsidRDefault="4324DC74" w:rsidP="000B09FB">
      <w:pPr>
        <w:spacing w:after="0"/>
        <w:jc w:val="center"/>
        <w:rPr>
          <w:rFonts w:cs="Times New Roman"/>
        </w:rPr>
      </w:pPr>
    </w:p>
    <w:p w14:paraId="38175C88" w14:textId="24D6ED78" w:rsidR="00AB0238" w:rsidRPr="00586B17" w:rsidRDefault="00AB0238" w:rsidP="000B09FB">
      <w:pPr>
        <w:spacing w:after="0"/>
        <w:rPr>
          <w:rFonts w:cs="Times New Roman"/>
        </w:rPr>
      </w:pPr>
      <w:r w:rsidRPr="3D96682F">
        <w:rPr>
          <w:rFonts w:cs="Times New Roman"/>
        </w:rPr>
        <w:br w:type="page"/>
      </w:r>
    </w:p>
    <w:p w14:paraId="05A3C2E8" w14:textId="24D6ED78" w:rsidR="00A41A2C" w:rsidRDefault="597DA6F6" w:rsidP="00A41A2C">
      <w:pPr>
        <w:keepNext/>
        <w:spacing w:after="0"/>
        <w:jc w:val="center"/>
      </w:pPr>
      <w:r>
        <w:rPr>
          <w:noProof/>
        </w:rPr>
        <w:drawing>
          <wp:inline distT="0" distB="0" distL="0" distR="0" wp14:anchorId="1E6E46E9" wp14:editId="351A864F">
            <wp:extent cx="5303520" cy="4474845"/>
            <wp:effectExtent l="19050" t="19050" r="11430" b="20955"/>
            <wp:docPr id="2031809494" name="Picture 203180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809494"/>
                    <pic:cNvPicPr/>
                  </pic:nvPicPr>
                  <pic:blipFill>
                    <a:blip r:embed="rId99">
                      <a:extLst>
                        <a:ext uri="{28A0092B-C50C-407E-A947-70E740481C1C}">
                          <a14:useLocalDpi xmlns:a14="http://schemas.microsoft.com/office/drawing/2010/main" val="0"/>
                        </a:ext>
                      </a:extLst>
                    </a:blip>
                    <a:stretch>
                      <a:fillRect/>
                    </a:stretch>
                  </pic:blipFill>
                  <pic:spPr>
                    <a:xfrm>
                      <a:off x="0" y="0"/>
                      <a:ext cx="5303520" cy="4474845"/>
                    </a:xfrm>
                    <a:prstGeom prst="rect">
                      <a:avLst/>
                    </a:prstGeom>
                    <a:ln>
                      <a:solidFill>
                        <a:schemeClr val="tx1"/>
                      </a:solidFill>
                    </a:ln>
                  </pic:spPr>
                </pic:pic>
              </a:graphicData>
            </a:graphic>
          </wp:inline>
        </w:drawing>
      </w:r>
    </w:p>
    <w:p w14:paraId="391F17D7" w14:textId="53D9A428" w:rsidR="006952D5" w:rsidRPr="00586B17" w:rsidRDefault="00A41A2C" w:rsidP="00A41A2C">
      <w:pPr>
        <w:pStyle w:val="Caption"/>
        <w:jc w:val="center"/>
        <w:rPr>
          <w:rFonts w:cs="Times New Roman"/>
        </w:rPr>
      </w:pPr>
      <w:r>
        <w:t>Figure B.7: Spec Sheet for the Mini Electric Linear Actuator.</w:t>
      </w:r>
    </w:p>
    <w:p w14:paraId="4013CF0D" w14:textId="24D6ED78" w:rsidR="4324DC74" w:rsidRPr="00586B17" w:rsidRDefault="4324DC74" w:rsidP="000B09FB">
      <w:pPr>
        <w:spacing w:after="0"/>
        <w:jc w:val="center"/>
        <w:rPr>
          <w:rFonts w:cs="Times New Roman"/>
        </w:rPr>
      </w:pPr>
    </w:p>
    <w:p w14:paraId="7F3732FD" w14:textId="24D6ED78" w:rsidR="00A41A2C" w:rsidRDefault="4BECAA58" w:rsidP="00A41A2C">
      <w:pPr>
        <w:keepNext/>
        <w:spacing w:after="0"/>
        <w:jc w:val="center"/>
      </w:pPr>
      <w:r>
        <w:rPr>
          <w:noProof/>
        </w:rPr>
        <w:drawing>
          <wp:inline distT="0" distB="0" distL="0" distR="0" wp14:anchorId="32731017" wp14:editId="5D49CEBA">
            <wp:extent cx="5943600" cy="2389822"/>
            <wp:effectExtent l="19050" t="19050" r="19050" b="10795"/>
            <wp:docPr id="2012895544" name="Picture 201289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895544"/>
                    <pic:cNvPicPr/>
                  </pic:nvPicPr>
                  <pic:blipFill>
                    <a:blip r:embed="rId100">
                      <a:extLst>
                        <a:ext uri="{28A0092B-C50C-407E-A947-70E740481C1C}">
                          <a14:useLocalDpi xmlns:a14="http://schemas.microsoft.com/office/drawing/2010/main" val="0"/>
                        </a:ext>
                      </a:extLst>
                    </a:blip>
                    <a:stretch>
                      <a:fillRect/>
                    </a:stretch>
                  </pic:blipFill>
                  <pic:spPr>
                    <a:xfrm>
                      <a:off x="0" y="0"/>
                      <a:ext cx="5943600" cy="2389822"/>
                    </a:xfrm>
                    <a:prstGeom prst="rect">
                      <a:avLst/>
                    </a:prstGeom>
                    <a:ln>
                      <a:solidFill>
                        <a:schemeClr val="tx1"/>
                      </a:solidFill>
                    </a:ln>
                  </pic:spPr>
                </pic:pic>
              </a:graphicData>
            </a:graphic>
          </wp:inline>
        </w:drawing>
      </w:r>
    </w:p>
    <w:p w14:paraId="27F0B2A0" w14:textId="312035FB" w:rsidR="006952D5" w:rsidRPr="00586B17" w:rsidRDefault="00A41A2C" w:rsidP="00A41A2C">
      <w:pPr>
        <w:pStyle w:val="Caption"/>
        <w:jc w:val="center"/>
        <w:rPr>
          <w:rFonts w:cs="Times New Roman"/>
        </w:rPr>
      </w:pPr>
      <w:r>
        <w:t>Figure B.8: Spec Sheet for the BETU 25kg Servo.</w:t>
      </w:r>
    </w:p>
    <w:p w14:paraId="3952ED5F" w14:textId="24D6ED78" w:rsidR="040D7DAD" w:rsidRPr="00586B17" w:rsidRDefault="040D7DAD" w:rsidP="000B09FB">
      <w:pPr>
        <w:spacing w:after="0"/>
        <w:jc w:val="center"/>
        <w:rPr>
          <w:rFonts w:cs="Times New Roman"/>
        </w:rPr>
      </w:pPr>
    </w:p>
    <w:p w14:paraId="7B4A0083" w14:textId="24D6ED78" w:rsidR="00A41A2C" w:rsidRDefault="143D8F6F" w:rsidP="00A41A2C">
      <w:pPr>
        <w:keepNext/>
        <w:spacing w:after="0"/>
        <w:jc w:val="center"/>
      </w:pPr>
      <w:r>
        <w:rPr>
          <w:noProof/>
        </w:rPr>
        <w:drawing>
          <wp:inline distT="0" distB="0" distL="0" distR="0" wp14:anchorId="4F3FD4BD" wp14:editId="3078ED8F">
            <wp:extent cx="5760720" cy="3420428"/>
            <wp:effectExtent l="19050" t="19050" r="11430" b="27940"/>
            <wp:docPr id="1753715801" name="Picture 17537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715801"/>
                    <pic:cNvPicPr/>
                  </pic:nvPicPr>
                  <pic:blipFill>
                    <a:blip r:embed="rId101">
                      <a:extLst>
                        <a:ext uri="{28A0092B-C50C-407E-A947-70E740481C1C}">
                          <a14:useLocalDpi xmlns:a14="http://schemas.microsoft.com/office/drawing/2010/main" val="0"/>
                        </a:ext>
                      </a:extLst>
                    </a:blip>
                    <a:stretch>
                      <a:fillRect/>
                    </a:stretch>
                  </pic:blipFill>
                  <pic:spPr>
                    <a:xfrm>
                      <a:off x="0" y="0"/>
                      <a:ext cx="5760720" cy="3420428"/>
                    </a:xfrm>
                    <a:prstGeom prst="rect">
                      <a:avLst/>
                    </a:prstGeom>
                    <a:ln>
                      <a:solidFill>
                        <a:schemeClr val="tx1"/>
                      </a:solidFill>
                    </a:ln>
                  </pic:spPr>
                </pic:pic>
              </a:graphicData>
            </a:graphic>
          </wp:inline>
        </w:drawing>
      </w:r>
    </w:p>
    <w:p w14:paraId="647C66E4" w14:textId="52C44030" w:rsidR="006952D5" w:rsidRPr="00586B17" w:rsidRDefault="00A41A2C" w:rsidP="00A41A2C">
      <w:pPr>
        <w:pStyle w:val="Caption"/>
        <w:jc w:val="center"/>
        <w:rPr>
          <w:rFonts w:cs="Times New Roman"/>
        </w:rPr>
      </w:pPr>
      <w:r>
        <w:t xml:space="preserve">Figure B.9: </w:t>
      </w:r>
      <w:r w:rsidRPr="3D96682F">
        <w:rPr>
          <w:rFonts w:cs="Times New Roman"/>
        </w:rPr>
        <w:t>Spec sheet for SN754410NE</w:t>
      </w:r>
      <w:r>
        <w:t xml:space="preserve"> H-bridge</w:t>
      </w:r>
    </w:p>
    <w:p w14:paraId="25F83AE0" w14:textId="52C44030" w:rsidR="00A41A2C" w:rsidRPr="00A41A2C" w:rsidRDefault="00A41A2C" w:rsidP="00A41A2C"/>
    <w:p w14:paraId="76F89219" w14:textId="52C44030" w:rsidR="00E44AC3" w:rsidRDefault="6940D21B" w:rsidP="00E44AC3">
      <w:pPr>
        <w:keepNext/>
        <w:spacing w:after="0"/>
        <w:jc w:val="center"/>
      </w:pPr>
      <w:r>
        <w:rPr>
          <w:noProof/>
        </w:rPr>
        <w:drawing>
          <wp:inline distT="0" distB="0" distL="0" distR="0" wp14:anchorId="7ACB1CB2" wp14:editId="68E7ABFD">
            <wp:extent cx="5394960" cy="2776156"/>
            <wp:effectExtent l="19050" t="19050" r="15240" b="24765"/>
            <wp:docPr id="186191361" name="Picture 1861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91361"/>
                    <pic:cNvPicPr/>
                  </pic:nvPicPr>
                  <pic:blipFill>
                    <a:blip r:embed="rId102">
                      <a:extLst>
                        <a:ext uri="{28A0092B-C50C-407E-A947-70E740481C1C}">
                          <a14:useLocalDpi xmlns:a14="http://schemas.microsoft.com/office/drawing/2010/main" val="0"/>
                        </a:ext>
                      </a:extLst>
                    </a:blip>
                    <a:stretch>
                      <a:fillRect/>
                    </a:stretch>
                  </pic:blipFill>
                  <pic:spPr>
                    <a:xfrm>
                      <a:off x="0" y="0"/>
                      <a:ext cx="5394960" cy="2776156"/>
                    </a:xfrm>
                    <a:prstGeom prst="rect">
                      <a:avLst/>
                    </a:prstGeom>
                    <a:ln>
                      <a:solidFill>
                        <a:schemeClr val="tx1"/>
                      </a:solidFill>
                    </a:ln>
                  </pic:spPr>
                </pic:pic>
              </a:graphicData>
            </a:graphic>
          </wp:inline>
        </w:drawing>
      </w:r>
    </w:p>
    <w:p w14:paraId="3909BB6C" w14:textId="52C44030" w:rsidR="00E44AC3" w:rsidRDefault="00E44AC3" w:rsidP="00E44AC3">
      <w:pPr>
        <w:pStyle w:val="Caption"/>
        <w:jc w:val="center"/>
      </w:pPr>
      <w:r>
        <w:t>Figure B.10: Spec Sheet for the RP-C resistance type pressure sensor.</w:t>
      </w:r>
    </w:p>
    <w:p w14:paraId="7ED91753" w14:textId="52C44030" w:rsidR="000E0839" w:rsidRDefault="000E0839" w:rsidP="000B09FB">
      <w:pPr>
        <w:spacing w:after="0"/>
        <w:jc w:val="center"/>
        <w:rPr>
          <w:rFonts w:cs="Times New Roman"/>
        </w:rPr>
      </w:pPr>
    </w:p>
    <w:p w14:paraId="43A23A25" w14:textId="52C44030" w:rsidR="000E0839" w:rsidRDefault="000E0839" w:rsidP="000B09FB">
      <w:pPr>
        <w:spacing w:after="0"/>
        <w:jc w:val="center"/>
        <w:rPr>
          <w:rFonts w:cs="Times New Roman"/>
        </w:rPr>
      </w:pPr>
    </w:p>
    <w:p w14:paraId="50D07882" w14:textId="52C44030" w:rsidR="000E0839" w:rsidRDefault="000E0839" w:rsidP="000B09FB">
      <w:pPr>
        <w:spacing w:after="0"/>
        <w:jc w:val="center"/>
        <w:rPr>
          <w:rFonts w:cs="Times New Roman"/>
        </w:rPr>
      </w:pPr>
    </w:p>
    <w:p w14:paraId="28E8BD5F" w14:textId="52C44030" w:rsidR="000E0839" w:rsidRDefault="000E0839" w:rsidP="000B09FB">
      <w:pPr>
        <w:spacing w:after="0"/>
        <w:jc w:val="center"/>
        <w:rPr>
          <w:rFonts w:cs="Times New Roman"/>
        </w:rPr>
      </w:pPr>
    </w:p>
    <w:p w14:paraId="6D7ADCE0" w14:textId="52C44030" w:rsidR="000E0839" w:rsidRDefault="000E0839" w:rsidP="000B09FB">
      <w:pPr>
        <w:spacing w:after="0"/>
        <w:jc w:val="center"/>
        <w:rPr>
          <w:rFonts w:cs="Times New Roman"/>
        </w:rPr>
      </w:pPr>
    </w:p>
    <w:p w14:paraId="71E5491D" w14:textId="1D786C45" w:rsidR="7F6E94D3" w:rsidRPr="00874801" w:rsidRDefault="7F6E94D3" w:rsidP="000B09FB">
      <w:pPr>
        <w:spacing w:after="0"/>
        <w:jc w:val="center"/>
        <w:rPr>
          <w:rFonts w:eastAsia="Times New Roman" w:cs="Times New Roman"/>
          <w:b/>
          <w:bCs/>
          <w:sz w:val="28"/>
          <w:szCs w:val="28"/>
        </w:rPr>
      </w:pPr>
      <w:r w:rsidRPr="00586B17">
        <w:rPr>
          <w:rFonts w:cs="Times New Roman"/>
        </w:rPr>
        <w:br w:type="page"/>
      </w:r>
    </w:p>
    <w:p w14:paraId="209B5596" w14:textId="67406A64" w:rsidR="7F6E94D3" w:rsidRDefault="7F6E94D3" w:rsidP="000B09FB">
      <w:pPr>
        <w:spacing w:after="0"/>
        <w:rPr>
          <w:rFonts w:eastAsia="Times New Roman" w:cs="Times New Roman"/>
          <w:b/>
          <w:bCs/>
          <w:sz w:val="28"/>
          <w:szCs w:val="28"/>
        </w:rPr>
      </w:pPr>
    </w:p>
    <w:p w14:paraId="4459E6F7" w14:textId="52C44030" w:rsidR="3B1E680B" w:rsidRDefault="00874801" w:rsidP="000B09FB">
      <w:pPr>
        <w:pStyle w:val="TimesHeading2"/>
      </w:pPr>
      <w:bookmarkStart w:id="35" w:name="_Toc134119902"/>
      <w:r>
        <w:t xml:space="preserve">C. </w:t>
      </w:r>
      <w:r w:rsidR="2A33BC0A">
        <w:t>Original Data</w:t>
      </w:r>
      <w:bookmarkEnd w:id="35"/>
    </w:p>
    <w:p w14:paraId="075CC5D9" w14:textId="52C44030" w:rsidR="00531289" w:rsidRPr="00874801" w:rsidRDefault="00531289" w:rsidP="3D96682F">
      <w:pPr>
        <w:pStyle w:val="TimesHeading2"/>
        <w:rPr>
          <w:b w:val="0"/>
          <w:bCs w:val="0"/>
        </w:rPr>
      </w:pPr>
    </w:p>
    <w:p w14:paraId="78E74904" w14:textId="733A1057" w:rsidR="53B16CE1" w:rsidRPr="00586B17" w:rsidRDefault="53B16CE1" w:rsidP="000B09FB">
      <w:pPr>
        <w:spacing w:after="0"/>
        <w:ind w:firstLine="720"/>
        <w:jc w:val="center"/>
        <w:rPr>
          <w:rFonts w:cs="Times New Roman"/>
        </w:rPr>
      </w:pPr>
      <w:r w:rsidRPr="00586B17">
        <w:rPr>
          <w:rFonts w:cs="Times New Roman"/>
          <w:noProof/>
        </w:rPr>
        <w:drawing>
          <wp:inline distT="0" distB="0" distL="0" distR="0" wp14:anchorId="419C238F" wp14:editId="4930E5E9">
            <wp:extent cx="4821382" cy="6428509"/>
            <wp:effectExtent l="0" t="0" r="0" b="0"/>
            <wp:docPr id="1295365195" name="Picture 129536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33368" cy="6444490"/>
                    </a:xfrm>
                    <a:prstGeom prst="rect">
                      <a:avLst/>
                    </a:prstGeom>
                  </pic:spPr>
                </pic:pic>
              </a:graphicData>
            </a:graphic>
          </wp:inline>
        </w:drawing>
      </w:r>
    </w:p>
    <w:p w14:paraId="5878F14D" w14:textId="3CE19459" w:rsidR="53B16CE1" w:rsidRPr="00586B17" w:rsidRDefault="53B16CE1" w:rsidP="000B09FB">
      <w:pPr>
        <w:spacing w:after="0"/>
        <w:ind w:firstLine="720"/>
        <w:jc w:val="center"/>
        <w:rPr>
          <w:rFonts w:cs="Times New Roman"/>
        </w:rPr>
      </w:pPr>
      <w:r w:rsidRPr="00586B17">
        <w:rPr>
          <w:rFonts w:cs="Times New Roman"/>
          <w:noProof/>
        </w:rPr>
        <w:drawing>
          <wp:inline distT="0" distB="0" distL="0" distR="0" wp14:anchorId="2ED84964" wp14:editId="0DE56898">
            <wp:extent cx="5347855" cy="7130473"/>
            <wp:effectExtent l="0" t="0" r="5715" b="0"/>
            <wp:docPr id="899937280" name="Picture 89993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59400" cy="7145866"/>
                    </a:xfrm>
                    <a:prstGeom prst="rect">
                      <a:avLst/>
                    </a:prstGeom>
                  </pic:spPr>
                </pic:pic>
              </a:graphicData>
            </a:graphic>
          </wp:inline>
        </w:drawing>
      </w:r>
    </w:p>
    <w:p w14:paraId="00EF09BB" w14:textId="536F6CF6" w:rsidR="53B16CE1" w:rsidRPr="00586B17" w:rsidRDefault="53B16CE1" w:rsidP="000B09FB">
      <w:pPr>
        <w:spacing w:after="0"/>
        <w:ind w:firstLine="720"/>
        <w:jc w:val="center"/>
        <w:rPr>
          <w:rFonts w:cs="Times New Roman"/>
        </w:rPr>
      </w:pPr>
      <w:r w:rsidRPr="00586B17">
        <w:rPr>
          <w:rFonts w:cs="Times New Roman"/>
          <w:noProof/>
        </w:rPr>
        <w:drawing>
          <wp:inline distT="0" distB="0" distL="0" distR="0" wp14:anchorId="386A98CA" wp14:editId="3B6E7C16">
            <wp:extent cx="5479473" cy="7305964"/>
            <wp:effectExtent l="0" t="0" r="6985" b="9525"/>
            <wp:docPr id="1315423626" name="Picture 13154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8449" cy="7317931"/>
                    </a:xfrm>
                    <a:prstGeom prst="rect">
                      <a:avLst/>
                    </a:prstGeom>
                  </pic:spPr>
                </pic:pic>
              </a:graphicData>
            </a:graphic>
          </wp:inline>
        </w:drawing>
      </w:r>
    </w:p>
    <w:p w14:paraId="2046A781" w14:textId="7767961B" w:rsidR="53B16CE1" w:rsidRPr="00586B17" w:rsidRDefault="53B16CE1" w:rsidP="00531289">
      <w:pPr>
        <w:spacing w:after="0"/>
        <w:ind w:firstLine="720"/>
        <w:jc w:val="center"/>
        <w:rPr>
          <w:rFonts w:cs="Times New Roman"/>
        </w:rPr>
      </w:pPr>
      <w:r w:rsidRPr="00586B17">
        <w:rPr>
          <w:rFonts w:cs="Times New Roman"/>
          <w:noProof/>
        </w:rPr>
        <w:drawing>
          <wp:inline distT="0" distB="0" distL="0" distR="0" wp14:anchorId="210D32C2" wp14:editId="25D4778D">
            <wp:extent cx="5596467" cy="7461956"/>
            <wp:effectExtent l="0" t="0" r="4445" b="5715"/>
            <wp:docPr id="9795857" name="Picture 979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08148" cy="7477531"/>
                    </a:xfrm>
                    <a:prstGeom prst="rect">
                      <a:avLst/>
                    </a:prstGeom>
                  </pic:spPr>
                </pic:pic>
              </a:graphicData>
            </a:graphic>
          </wp:inline>
        </w:drawing>
      </w:r>
    </w:p>
    <w:p w14:paraId="3D1AAB1E" w14:textId="52C44030" w:rsidR="0094329A" w:rsidRDefault="0094329A" w:rsidP="000B09FB">
      <w:pPr>
        <w:spacing w:after="0"/>
        <w:ind w:firstLine="720"/>
        <w:rPr>
          <w:rFonts w:cs="Times New Roman"/>
        </w:rPr>
      </w:pPr>
    </w:p>
    <w:p w14:paraId="337D8364" w14:textId="52C44030" w:rsidR="00531289" w:rsidRDefault="00531289" w:rsidP="000B09FB">
      <w:pPr>
        <w:spacing w:after="0"/>
        <w:ind w:firstLine="720"/>
        <w:rPr>
          <w:rFonts w:cs="Times New Roman"/>
        </w:rPr>
      </w:pPr>
    </w:p>
    <w:p w14:paraId="66B324C5" w14:textId="52C44030" w:rsidR="00531289" w:rsidRPr="00586B17" w:rsidRDefault="00531289" w:rsidP="000B09FB">
      <w:pPr>
        <w:spacing w:after="0"/>
        <w:ind w:firstLine="720"/>
        <w:rPr>
          <w:rFonts w:cs="Times New Roman"/>
        </w:rPr>
      </w:pPr>
    </w:p>
    <w:p w14:paraId="1CECF9DE" w14:textId="77777777" w:rsidR="00AC43B9" w:rsidRPr="00586B17" w:rsidRDefault="00AC43B9" w:rsidP="000B09FB">
      <w:pPr>
        <w:spacing w:after="0"/>
        <w:ind w:firstLine="720"/>
        <w:rPr>
          <w:rFonts w:cs="Times New Roman"/>
        </w:rPr>
      </w:pPr>
    </w:p>
    <w:tbl>
      <w:tblPr>
        <w:tblStyle w:val="TableGrid"/>
        <w:tblW w:w="4019" w:type="dxa"/>
        <w:jc w:val="center"/>
        <w:tblLayout w:type="fixed"/>
        <w:tblLook w:val="06A0" w:firstRow="1" w:lastRow="0" w:firstColumn="1" w:lastColumn="0" w:noHBand="1" w:noVBand="1"/>
      </w:tblPr>
      <w:tblGrid>
        <w:gridCol w:w="2234"/>
        <w:gridCol w:w="1785"/>
      </w:tblGrid>
      <w:tr w:rsidR="239FB227" w:rsidRPr="00586B17" w14:paraId="4427B994" w14:textId="77777777" w:rsidTr="00AC43B9">
        <w:trPr>
          <w:trHeight w:val="300"/>
          <w:jc w:val="center"/>
        </w:trPr>
        <w:tc>
          <w:tcPr>
            <w:tcW w:w="2234" w:type="dxa"/>
          </w:tcPr>
          <w:p w14:paraId="016D3BF9" w14:textId="2EAD6752" w:rsidR="59E60D1F" w:rsidRPr="00586B17" w:rsidRDefault="0C7ED67D" w:rsidP="000B09FB">
            <w:pPr>
              <w:jc w:val="center"/>
              <w:rPr>
                <w:rFonts w:eastAsia="Calibri" w:cs="Times New Roman"/>
                <w:color w:val="000000" w:themeColor="text1"/>
              </w:rPr>
            </w:pPr>
            <w:r w:rsidRPr="00586B17">
              <w:rPr>
                <w:rFonts w:eastAsia="Calibri" w:cs="Times New Roman"/>
                <w:color w:val="000000" w:themeColor="text1"/>
              </w:rPr>
              <w:t>Dimension Number</w:t>
            </w:r>
          </w:p>
        </w:tc>
        <w:tc>
          <w:tcPr>
            <w:tcW w:w="1785" w:type="dxa"/>
          </w:tcPr>
          <w:p w14:paraId="3C1CCA50" w14:textId="58FA40D4" w:rsidR="239FB227" w:rsidRPr="00586B17" w:rsidRDefault="239FB227" w:rsidP="000B09FB">
            <w:pPr>
              <w:rPr>
                <w:rFonts w:cs="Times New Roman"/>
              </w:rPr>
            </w:pPr>
            <w:r w:rsidRPr="00586B17">
              <w:rPr>
                <w:rFonts w:eastAsia="Calibri" w:cs="Times New Roman"/>
                <w:color w:val="000000" w:themeColor="text1"/>
              </w:rPr>
              <w:t>Brockhoff (in)</w:t>
            </w:r>
          </w:p>
        </w:tc>
      </w:tr>
      <w:tr w:rsidR="239FB227" w:rsidRPr="00586B17" w14:paraId="003AA4B3" w14:textId="77777777" w:rsidTr="00AC43B9">
        <w:trPr>
          <w:trHeight w:val="300"/>
          <w:jc w:val="center"/>
        </w:trPr>
        <w:tc>
          <w:tcPr>
            <w:tcW w:w="2234" w:type="dxa"/>
          </w:tcPr>
          <w:p w14:paraId="578E0B2E" w14:textId="23694FB2" w:rsidR="239FB227" w:rsidRPr="00586B17" w:rsidRDefault="239FB227" w:rsidP="000B09FB">
            <w:pPr>
              <w:jc w:val="center"/>
              <w:rPr>
                <w:rFonts w:cs="Times New Roman"/>
              </w:rPr>
            </w:pPr>
            <w:r w:rsidRPr="00586B17">
              <w:rPr>
                <w:rFonts w:eastAsia="Calibri" w:cs="Times New Roman"/>
                <w:color w:val="000000" w:themeColor="text1"/>
              </w:rPr>
              <w:t>1</w:t>
            </w:r>
          </w:p>
        </w:tc>
        <w:tc>
          <w:tcPr>
            <w:tcW w:w="1785" w:type="dxa"/>
          </w:tcPr>
          <w:p w14:paraId="6AA25717" w14:textId="57689570" w:rsidR="239FB227" w:rsidRPr="00586B17" w:rsidRDefault="239FB227" w:rsidP="000B09FB">
            <w:pPr>
              <w:rPr>
                <w:rFonts w:cs="Times New Roman"/>
              </w:rPr>
            </w:pPr>
            <w:r w:rsidRPr="00586B17">
              <w:rPr>
                <w:rFonts w:eastAsia="Calibri" w:cs="Times New Roman"/>
                <w:color w:val="000000" w:themeColor="text1"/>
              </w:rPr>
              <w:t>1.375</w:t>
            </w:r>
          </w:p>
        </w:tc>
      </w:tr>
      <w:tr w:rsidR="239FB227" w:rsidRPr="00586B17" w14:paraId="0774FC87" w14:textId="77777777" w:rsidTr="00AC43B9">
        <w:trPr>
          <w:trHeight w:val="300"/>
          <w:jc w:val="center"/>
        </w:trPr>
        <w:tc>
          <w:tcPr>
            <w:tcW w:w="2234" w:type="dxa"/>
          </w:tcPr>
          <w:p w14:paraId="41536791" w14:textId="4343D8AB" w:rsidR="239FB227" w:rsidRPr="00586B17" w:rsidRDefault="239FB227" w:rsidP="000B09FB">
            <w:pPr>
              <w:jc w:val="center"/>
              <w:rPr>
                <w:rFonts w:cs="Times New Roman"/>
              </w:rPr>
            </w:pPr>
            <w:r w:rsidRPr="00586B17">
              <w:rPr>
                <w:rFonts w:eastAsia="Calibri" w:cs="Times New Roman"/>
                <w:color w:val="000000" w:themeColor="text1"/>
              </w:rPr>
              <w:t>2</w:t>
            </w:r>
          </w:p>
        </w:tc>
        <w:tc>
          <w:tcPr>
            <w:tcW w:w="1785" w:type="dxa"/>
          </w:tcPr>
          <w:p w14:paraId="3B4679FC" w14:textId="20015A42" w:rsidR="239FB227" w:rsidRPr="00586B17" w:rsidRDefault="239FB227" w:rsidP="000B09FB">
            <w:pPr>
              <w:rPr>
                <w:rFonts w:cs="Times New Roman"/>
              </w:rPr>
            </w:pPr>
            <w:r w:rsidRPr="00586B17">
              <w:rPr>
                <w:rFonts w:eastAsia="Calibri" w:cs="Times New Roman"/>
                <w:color w:val="000000" w:themeColor="text1"/>
              </w:rPr>
              <w:t>1.625</w:t>
            </w:r>
          </w:p>
        </w:tc>
      </w:tr>
      <w:tr w:rsidR="239FB227" w:rsidRPr="00586B17" w14:paraId="5EE73DB3" w14:textId="77777777" w:rsidTr="00AC43B9">
        <w:trPr>
          <w:trHeight w:val="300"/>
          <w:jc w:val="center"/>
        </w:trPr>
        <w:tc>
          <w:tcPr>
            <w:tcW w:w="2234" w:type="dxa"/>
          </w:tcPr>
          <w:p w14:paraId="3F90B048" w14:textId="527C49A4" w:rsidR="239FB227" w:rsidRPr="00586B17" w:rsidRDefault="239FB227" w:rsidP="000B09FB">
            <w:pPr>
              <w:jc w:val="center"/>
              <w:rPr>
                <w:rFonts w:cs="Times New Roman"/>
              </w:rPr>
            </w:pPr>
            <w:r w:rsidRPr="00586B17">
              <w:rPr>
                <w:rFonts w:eastAsia="Calibri" w:cs="Times New Roman"/>
                <w:color w:val="000000" w:themeColor="text1"/>
              </w:rPr>
              <w:t>3</w:t>
            </w:r>
          </w:p>
        </w:tc>
        <w:tc>
          <w:tcPr>
            <w:tcW w:w="1785" w:type="dxa"/>
          </w:tcPr>
          <w:p w14:paraId="0912118C" w14:textId="4F03D660" w:rsidR="239FB227" w:rsidRPr="00586B17" w:rsidRDefault="239FB227" w:rsidP="000B09FB">
            <w:pPr>
              <w:rPr>
                <w:rFonts w:cs="Times New Roman"/>
              </w:rPr>
            </w:pPr>
            <w:r w:rsidRPr="00586B17">
              <w:rPr>
                <w:rFonts w:eastAsia="Calibri" w:cs="Times New Roman"/>
                <w:color w:val="000000" w:themeColor="text1"/>
              </w:rPr>
              <w:t>3.250</w:t>
            </w:r>
          </w:p>
        </w:tc>
      </w:tr>
      <w:tr w:rsidR="239FB227" w:rsidRPr="00586B17" w14:paraId="4AEEB527" w14:textId="77777777" w:rsidTr="00AC43B9">
        <w:trPr>
          <w:trHeight w:val="300"/>
          <w:jc w:val="center"/>
        </w:trPr>
        <w:tc>
          <w:tcPr>
            <w:tcW w:w="2234" w:type="dxa"/>
          </w:tcPr>
          <w:p w14:paraId="2887885F" w14:textId="005FC3B9" w:rsidR="239FB227" w:rsidRPr="00586B17" w:rsidRDefault="239FB227" w:rsidP="000B09FB">
            <w:pPr>
              <w:jc w:val="center"/>
              <w:rPr>
                <w:rFonts w:cs="Times New Roman"/>
              </w:rPr>
            </w:pPr>
            <w:r w:rsidRPr="00586B17">
              <w:rPr>
                <w:rFonts w:eastAsia="Calibri" w:cs="Times New Roman"/>
                <w:color w:val="000000" w:themeColor="text1"/>
              </w:rPr>
              <w:t>4</w:t>
            </w:r>
          </w:p>
        </w:tc>
        <w:tc>
          <w:tcPr>
            <w:tcW w:w="1785" w:type="dxa"/>
          </w:tcPr>
          <w:p w14:paraId="0700EEC6" w14:textId="7180AC2E" w:rsidR="239FB227" w:rsidRPr="00586B17" w:rsidRDefault="239FB227" w:rsidP="000B09FB">
            <w:pPr>
              <w:rPr>
                <w:rFonts w:cs="Times New Roman"/>
              </w:rPr>
            </w:pPr>
            <w:r w:rsidRPr="00586B17">
              <w:rPr>
                <w:rFonts w:eastAsia="Calibri" w:cs="Times New Roman"/>
                <w:color w:val="000000" w:themeColor="text1"/>
              </w:rPr>
              <w:t>1.000</w:t>
            </w:r>
          </w:p>
        </w:tc>
      </w:tr>
      <w:tr w:rsidR="239FB227" w:rsidRPr="00586B17" w14:paraId="0BB74A40" w14:textId="77777777" w:rsidTr="00AC43B9">
        <w:trPr>
          <w:trHeight w:val="300"/>
          <w:jc w:val="center"/>
        </w:trPr>
        <w:tc>
          <w:tcPr>
            <w:tcW w:w="2234" w:type="dxa"/>
          </w:tcPr>
          <w:p w14:paraId="136B9F58" w14:textId="50D4F80F" w:rsidR="239FB227" w:rsidRPr="00586B17" w:rsidRDefault="239FB227" w:rsidP="000B09FB">
            <w:pPr>
              <w:jc w:val="center"/>
              <w:rPr>
                <w:rFonts w:cs="Times New Roman"/>
              </w:rPr>
            </w:pPr>
            <w:r w:rsidRPr="00586B17">
              <w:rPr>
                <w:rFonts w:eastAsia="Calibri" w:cs="Times New Roman"/>
                <w:color w:val="000000" w:themeColor="text1"/>
              </w:rPr>
              <w:t>5</w:t>
            </w:r>
          </w:p>
        </w:tc>
        <w:tc>
          <w:tcPr>
            <w:tcW w:w="1785" w:type="dxa"/>
          </w:tcPr>
          <w:p w14:paraId="3D72F27A" w14:textId="02BD8CC3" w:rsidR="239FB227" w:rsidRPr="00586B17" w:rsidRDefault="239FB227" w:rsidP="000B09FB">
            <w:pPr>
              <w:rPr>
                <w:rFonts w:cs="Times New Roman"/>
              </w:rPr>
            </w:pPr>
            <w:r w:rsidRPr="00586B17">
              <w:rPr>
                <w:rFonts w:eastAsia="Calibri" w:cs="Times New Roman"/>
                <w:color w:val="000000" w:themeColor="text1"/>
              </w:rPr>
              <w:t>1.250</w:t>
            </w:r>
          </w:p>
        </w:tc>
      </w:tr>
      <w:tr w:rsidR="239FB227" w:rsidRPr="00586B17" w14:paraId="71044B60" w14:textId="77777777" w:rsidTr="00AC43B9">
        <w:trPr>
          <w:trHeight w:val="300"/>
          <w:jc w:val="center"/>
        </w:trPr>
        <w:tc>
          <w:tcPr>
            <w:tcW w:w="2234" w:type="dxa"/>
          </w:tcPr>
          <w:p w14:paraId="33ACECE9" w14:textId="355EB8A1" w:rsidR="239FB227" w:rsidRPr="00586B17" w:rsidRDefault="239FB227" w:rsidP="000B09FB">
            <w:pPr>
              <w:jc w:val="center"/>
              <w:rPr>
                <w:rFonts w:cs="Times New Roman"/>
              </w:rPr>
            </w:pPr>
            <w:r w:rsidRPr="00586B17">
              <w:rPr>
                <w:rFonts w:eastAsia="Calibri" w:cs="Times New Roman"/>
                <w:color w:val="000000" w:themeColor="text1"/>
              </w:rPr>
              <w:t>6</w:t>
            </w:r>
          </w:p>
        </w:tc>
        <w:tc>
          <w:tcPr>
            <w:tcW w:w="1785" w:type="dxa"/>
          </w:tcPr>
          <w:p w14:paraId="0A6B0B18" w14:textId="1673FD31" w:rsidR="239FB227" w:rsidRPr="00586B17" w:rsidRDefault="239FB227" w:rsidP="000B09FB">
            <w:pPr>
              <w:rPr>
                <w:rFonts w:cs="Times New Roman"/>
              </w:rPr>
            </w:pPr>
            <w:r w:rsidRPr="00586B17">
              <w:rPr>
                <w:rFonts w:eastAsia="Calibri" w:cs="Times New Roman"/>
                <w:color w:val="000000" w:themeColor="text1"/>
              </w:rPr>
              <w:t>2.125</w:t>
            </w:r>
          </w:p>
        </w:tc>
      </w:tr>
      <w:tr w:rsidR="239FB227" w:rsidRPr="00586B17" w14:paraId="37482F9C" w14:textId="77777777" w:rsidTr="00AC43B9">
        <w:trPr>
          <w:trHeight w:val="300"/>
          <w:jc w:val="center"/>
        </w:trPr>
        <w:tc>
          <w:tcPr>
            <w:tcW w:w="2234" w:type="dxa"/>
          </w:tcPr>
          <w:p w14:paraId="55C16DF7" w14:textId="065A2425" w:rsidR="239FB227" w:rsidRPr="00586B17" w:rsidRDefault="239FB227" w:rsidP="000B09FB">
            <w:pPr>
              <w:jc w:val="center"/>
              <w:rPr>
                <w:rFonts w:cs="Times New Roman"/>
              </w:rPr>
            </w:pPr>
            <w:r w:rsidRPr="00586B17">
              <w:rPr>
                <w:rFonts w:eastAsia="Calibri" w:cs="Times New Roman"/>
                <w:color w:val="000000" w:themeColor="text1"/>
              </w:rPr>
              <w:t>7</w:t>
            </w:r>
          </w:p>
        </w:tc>
        <w:tc>
          <w:tcPr>
            <w:tcW w:w="1785" w:type="dxa"/>
          </w:tcPr>
          <w:p w14:paraId="196C635C" w14:textId="27B28E0F" w:rsidR="239FB227" w:rsidRPr="00586B17" w:rsidRDefault="239FB227" w:rsidP="000B09FB">
            <w:pPr>
              <w:rPr>
                <w:rFonts w:cs="Times New Roman"/>
              </w:rPr>
            </w:pPr>
            <w:r w:rsidRPr="00586B17">
              <w:rPr>
                <w:rFonts w:eastAsia="Calibri" w:cs="Times New Roman"/>
                <w:color w:val="000000" w:themeColor="text1"/>
              </w:rPr>
              <w:t>4.250</w:t>
            </w:r>
          </w:p>
        </w:tc>
      </w:tr>
      <w:tr w:rsidR="239FB227" w:rsidRPr="00586B17" w14:paraId="4BA77091" w14:textId="77777777" w:rsidTr="00AC43B9">
        <w:trPr>
          <w:trHeight w:val="300"/>
          <w:jc w:val="center"/>
        </w:trPr>
        <w:tc>
          <w:tcPr>
            <w:tcW w:w="2234" w:type="dxa"/>
          </w:tcPr>
          <w:p w14:paraId="5EB02734" w14:textId="6F98F1DB" w:rsidR="239FB227" w:rsidRPr="00586B17" w:rsidRDefault="239FB227" w:rsidP="000B09FB">
            <w:pPr>
              <w:jc w:val="center"/>
              <w:rPr>
                <w:rFonts w:cs="Times New Roman"/>
              </w:rPr>
            </w:pPr>
            <w:r w:rsidRPr="00586B17">
              <w:rPr>
                <w:rFonts w:eastAsia="Calibri" w:cs="Times New Roman"/>
                <w:color w:val="000000" w:themeColor="text1"/>
              </w:rPr>
              <w:t>8</w:t>
            </w:r>
          </w:p>
        </w:tc>
        <w:tc>
          <w:tcPr>
            <w:tcW w:w="1785" w:type="dxa"/>
          </w:tcPr>
          <w:p w14:paraId="609FEA98" w14:textId="13AB6F9F" w:rsidR="239FB227" w:rsidRPr="00586B17" w:rsidRDefault="239FB227" w:rsidP="000B09FB">
            <w:pPr>
              <w:rPr>
                <w:rFonts w:cs="Times New Roman"/>
              </w:rPr>
            </w:pPr>
            <w:r w:rsidRPr="00586B17">
              <w:rPr>
                <w:rFonts w:eastAsia="Calibri" w:cs="Times New Roman"/>
                <w:color w:val="000000" w:themeColor="text1"/>
              </w:rPr>
              <w:t>1.125</w:t>
            </w:r>
          </w:p>
        </w:tc>
      </w:tr>
      <w:tr w:rsidR="239FB227" w:rsidRPr="00586B17" w14:paraId="2EC98683" w14:textId="77777777" w:rsidTr="00AC43B9">
        <w:trPr>
          <w:trHeight w:val="300"/>
          <w:jc w:val="center"/>
        </w:trPr>
        <w:tc>
          <w:tcPr>
            <w:tcW w:w="2234" w:type="dxa"/>
          </w:tcPr>
          <w:p w14:paraId="2F4EBF2E" w14:textId="2776BF4B" w:rsidR="239FB227" w:rsidRPr="00586B17" w:rsidRDefault="239FB227" w:rsidP="000B09FB">
            <w:pPr>
              <w:jc w:val="center"/>
              <w:rPr>
                <w:rFonts w:cs="Times New Roman"/>
              </w:rPr>
            </w:pPr>
            <w:r w:rsidRPr="00586B17">
              <w:rPr>
                <w:rFonts w:eastAsia="Calibri" w:cs="Times New Roman"/>
                <w:color w:val="000000" w:themeColor="text1"/>
              </w:rPr>
              <w:t>9</w:t>
            </w:r>
          </w:p>
        </w:tc>
        <w:tc>
          <w:tcPr>
            <w:tcW w:w="1785" w:type="dxa"/>
          </w:tcPr>
          <w:p w14:paraId="34ECC89B" w14:textId="5104159C" w:rsidR="239FB227" w:rsidRPr="00586B17" w:rsidRDefault="239FB227" w:rsidP="000B09FB">
            <w:pPr>
              <w:rPr>
                <w:rFonts w:cs="Times New Roman"/>
              </w:rPr>
            </w:pPr>
            <w:r w:rsidRPr="00586B17">
              <w:rPr>
                <w:rFonts w:eastAsia="Calibri" w:cs="Times New Roman"/>
                <w:color w:val="000000" w:themeColor="text1"/>
              </w:rPr>
              <w:t>1.500</w:t>
            </w:r>
          </w:p>
        </w:tc>
      </w:tr>
      <w:tr w:rsidR="239FB227" w:rsidRPr="00586B17" w14:paraId="735E48F8" w14:textId="77777777" w:rsidTr="00AC43B9">
        <w:trPr>
          <w:trHeight w:val="300"/>
          <w:jc w:val="center"/>
        </w:trPr>
        <w:tc>
          <w:tcPr>
            <w:tcW w:w="2234" w:type="dxa"/>
          </w:tcPr>
          <w:p w14:paraId="1542041B" w14:textId="627AEFF6" w:rsidR="239FB227" w:rsidRPr="00586B17" w:rsidRDefault="239FB227" w:rsidP="000B09FB">
            <w:pPr>
              <w:jc w:val="center"/>
              <w:rPr>
                <w:rFonts w:cs="Times New Roman"/>
              </w:rPr>
            </w:pPr>
            <w:r w:rsidRPr="00586B17">
              <w:rPr>
                <w:rFonts w:eastAsia="Calibri" w:cs="Times New Roman"/>
                <w:color w:val="000000" w:themeColor="text1"/>
              </w:rPr>
              <w:t>10</w:t>
            </w:r>
          </w:p>
        </w:tc>
        <w:tc>
          <w:tcPr>
            <w:tcW w:w="1785" w:type="dxa"/>
          </w:tcPr>
          <w:p w14:paraId="06242778" w14:textId="0E10724D" w:rsidR="239FB227" w:rsidRPr="00586B17" w:rsidRDefault="239FB227" w:rsidP="000B09FB">
            <w:pPr>
              <w:rPr>
                <w:rFonts w:cs="Times New Roman"/>
              </w:rPr>
            </w:pPr>
            <w:r w:rsidRPr="00586B17">
              <w:rPr>
                <w:rFonts w:eastAsia="Calibri" w:cs="Times New Roman"/>
                <w:color w:val="000000" w:themeColor="text1"/>
              </w:rPr>
              <w:t>2.375</w:t>
            </w:r>
          </w:p>
        </w:tc>
      </w:tr>
      <w:tr w:rsidR="239FB227" w:rsidRPr="00586B17" w14:paraId="0D45E04F" w14:textId="77777777" w:rsidTr="00AC43B9">
        <w:trPr>
          <w:trHeight w:val="300"/>
          <w:jc w:val="center"/>
        </w:trPr>
        <w:tc>
          <w:tcPr>
            <w:tcW w:w="2234" w:type="dxa"/>
          </w:tcPr>
          <w:p w14:paraId="3517C040" w14:textId="7A778BD2" w:rsidR="239FB227" w:rsidRPr="00586B17" w:rsidRDefault="239FB227" w:rsidP="000B09FB">
            <w:pPr>
              <w:jc w:val="center"/>
              <w:rPr>
                <w:rFonts w:cs="Times New Roman"/>
              </w:rPr>
            </w:pPr>
            <w:r w:rsidRPr="00586B17">
              <w:rPr>
                <w:rFonts w:eastAsia="Calibri" w:cs="Times New Roman"/>
                <w:color w:val="000000" w:themeColor="text1"/>
              </w:rPr>
              <w:t>11</w:t>
            </w:r>
          </w:p>
        </w:tc>
        <w:tc>
          <w:tcPr>
            <w:tcW w:w="1785" w:type="dxa"/>
          </w:tcPr>
          <w:p w14:paraId="1FCF1FDD" w14:textId="76FDF0EC" w:rsidR="239FB227" w:rsidRPr="00586B17" w:rsidRDefault="239FB227" w:rsidP="000B09FB">
            <w:pPr>
              <w:rPr>
                <w:rFonts w:cs="Times New Roman"/>
              </w:rPr>
            </w:pPr>
            <w:r w:rsidRPr="00586B17">
              <w:rPr>
                <w:rFonts w:eastAsia="Calibri" w:cs="Times New Roman"/>
                <w:color w:val="000000" w:themeColor="text1"/>
              </w:rPr>
              <w:t>3.750</w:t>
            </w:r>
          </w:p>
        </w:tc>
      </w:tr>
      <w:tr w:rsidR="239FB227" w:rsidRPr="00586B17" w14:paraId="188DD614" w14:textId="77777777" w:rsidTr="00AC43B9">
        <w:trPr>
          <w:trHeight w:val="300"/>
          <w:jc w:val="center"/>
        </w:trPr>
        <w:tc>
          <w:tcPr>
            <w:tcW w:w="2234" w:type="dxa"/>
          </w:tcPr>
          <w:p w14:paraId="36CD76D6" w14:textId="25943512" w:rsidR="239FB227" w:rsidRPr="00586B17" w:rsidRDefault="239FB227" w:rsidP="000B09FB">
            <w:pPr>
              <w:jc w:val="center"/>
              <w:rPr>
                <w:rFonts w:cs="Times New Roman"/>
              </w:rPr>
            </w:pPr>
            <w:r w:rsidRPr="00586B17">
              <w:rPr>
                <w:rFonts w:eastAsia="Calibri" w:cs="Times New Roman"/>
                <w:color w:val="000000" w:themeColor="text1"/>
              </w:rPr>
              <w:t>12</w:t>
            </w:r>
          </w:p>
        </w:tc>
        <w:tc>
          <w:tcPr>
            <w:tcW w:w="1785" w:type="dxa"/>
          </w:tcPr>
          <w:p w14:paraId="35312331" w14:textId="6EDD8A4B" w:rsidR="239FB227" w:rsidRPr="00586B17" w:rsidRDefault="239FB227" w:rsidP="000B09FB">
            <w:pPr>
              <w:rPr>
                <w:rFonts w:cs="Times New Roman"/>
              </w:rPr>
            </w:pPr>
            <w:r w:rsidRPr="00586B17">
              <w:rPr>
                <w:rFonts w:eastAsia="Calibri" w:cs="Times New Roman"/>
                <w:color w:val="000000" w:themeColor="text1"/>
              </w:rPr>
              <w:t>1.125</w:t>
            </w:r>
          </w:p>
        </w:tc>
      </w:tr>
      <w:tr w:rsidR="239FB227" w:rsidRPr="00586B17" w14:paraId="0AFA3A21" w14:textId="77777777" w:rsidTr="00AC43B9">
        <w:trPr>
          <w:trHeight w:val="300"/>
          <w:jc w:val="center"/>
        </w:trPr>
        <w:tc>
          <w:tcPr>
            <w:tcW w:w="2234" w:type="dxa"/>
          </w:tcPr>
          <w:p w14:paraId="701680C1" w14:textId="17BFBEB9" w:rsidR="239FB227" w:rsidRPr="00586B17" w:rsidRDefault="239FB227" w:rsidP="000B09FB">
            <w:pPr>
              <w:jc w:val="center"/>
              <w:rPr>
                <w:rFonts w:cs="Times New Roman"/>
              </w:rPr>
            </w:pPr>
            <w:r w:rsidRPr="00586B17">
              <w:rPr>
                <w:rFonts w:eastAsia="Calibri" w:cs="Times New Roman"/>
                <w:color w:val="000000" w:themeColor="text1"/>
              </w:rPr>
              <w:t>13</w:t>
            </w:r>
          </w:p>
        </w:tc>
        <w:tc>
          <w:tcPr>
            <w:tcW w:w="1785" w:type="dxa"/>
          </w:tcPr>
          <w:p w14:paraId="274608AB" w14:textId="45AE87A6" w:rsidR="239FB227" w:rsidRPr="00586B17" w:rsidRDefault="239FB227" w:rsidP="000B09FB">
            <w:pPr>
              <w:rPr>
                <w:rFonts w:cs="Times New Roman"/>
              </w:rPr>
            </w:pPr>
            <w:r w:rsidRPr="00586B17">
              <w:rPr>
                <w:rFonts w:eastAsia="Calibri" w:cs="Times New Roman"/>
                <w:color w:val="000000" w:themeColor="text1"/>
              </w:rPr>
              <w:t>1.500</w:t>
            </w:r>
          </w:p>
        </w:tc>
      </w:tr>
      <w:tr w:rsidR="239FB227" w:rsidRPr="00586B17" w14:paraId="4D459B79" w14:textId="77777777" w:rsidTr="00AC43B9">
        <w:trPr>
          <w:trHeight w:val="300"/>
          <w:jc w:val="center"/>
        </w:trPr>
        <w:tc>
          <w:tcPr>
            <w:tcW w:w="2234" w:type="dxa"/>
          </w:tcPr>
          <w:p w14:paraId="3A114928" w14:textId="2A8D3535" w:rsidR="239FB227" w:rsidRPr="00586B17" w:rsidRDefault="239FB227" w:rsidP="000B09FB">
            <w:pPr>
              <w:jc w:val="center"/>
              <w:rPr>
                <w:rFonts w:cs="Times New Roman"/>
              </w:rPr>
            </w:pPr>
            <w:r w:rsidRPr="00586B17">
              <w:rPr>
                <w:rFonts w:eastAsia="Calibri" w:cs="Times New Roman"/>
                <w:color w:val="000000" w:themeColor="text1"/>
              </w:rPr>
              <w:t>14</w:t>
            </w:r>
          </w:p>
        </w:tc>
        <w:tc>
          <w:tcPr>
            <w:tcW w:w="1785" w:type="dxa"/>
          </w:tcPr>
          <w:p w14:paraId="089D6799" w14:textId="4C15CC41" w:rsidR="239FB227" w:rsidRPr="00586B17" w:rsidRDefault="239FB227" w:rsidP="000B09FB">
            <w:pPr>
              <w:rPr>
                <w:rFonts w:cs="Times New Roman"/>
              </w:rPr>
            </w:pPr>
            <w:r w:rsidRPr="00586B17">
              <w:rPr>
                <w:rFonts w:eastAsia="Calibri" w:cs="Times New Roman"/>
                <w:color w:val="000000" w:themeColor="text1"/>
              </w:rPr>
              <w:t>2.375</w:t>
            </w:r>
          </w:p>
        </w:tc>
      </w:tr>
      <w:tr w:rsidR="239FB227" w:rsidRPr="00586B17" w14:paraId="1D15D7B2" w14:textId="77777777" w:rsidTr="00AC43B9">
        <w:trPr>
          <w:trHeight w:val="300"/>
          <w:jc w:val="center"/>
        </w:trPr>
        <w:tc>
          <w:tcPr>
            <w:tcW w:w="2234" w:type="dxa"/>
          </w:tcPr>
          <w:p w14:paraId="43447BDA" w14:textId="2E0A3E37" w:rsidR="239FB227" w:rsidRPr="00586B17" w:rsidRDefault="239FB227" w:rsidP="000B09FB">
            <w:pPr>
              <w:jc w:val="center"/>
              <w:rPr>
                <w:rFonts w:cs="Times New Roman"/>
              </w:rPr>
            </w:pPr>
            <w:r w:rsidRPr="00586B17">
              <w:rPr>
                <w:rFonts w:eastAsia="Calibri" w:cs="Times New Roman"/>
                <w:color w:val="000000" w:themeColor="text1"/>
              </w:rPr>
              <w:t>15</w:t>
            </w:r>
          </w:p>
        </w:tc>
        <w:tc>
          <w:tcPr>
            <w:tcW w:w="1785" w:type="dxa"/>
          </w:tcPr>
          <w:p w14:paraId="541F1E50" w14:textId="3C913DBC" w:rsidR="239FB227" w:rsidRPr="00586B17" w:rsidRDefault="239FB227" w:rsidP="000B09FB">
            <w:pPr>
              <w:rPr>
                <w:rFonts w:cs="Times New Roman"/>
              </w:rPr>
            </w:pPr>
            <w:r w:rsidRPr="00586B17">
              <w:rPr>
                <w:rFonts w:eastAsia="Calibri" w:cs="Times New Roman"/>
                <w:color w:val="000000" w:themeColor="text1"/>
              </w:rPr>
              <w:t>3.250</w:t>
            </w:r>
          </w:p>
        </w:tc>
      </w:tr>
      <w:tr w:rsidR="239FB227" w:rsidRPr="00586B17" w14:paraId="5C433FBF" w14:textId="77777777" w:rsidTr="00AC43B9">
        <w:trPr>
          <w:trHeight w:val="300"/>
          <w:jc w:val="center"/>
        </w:trPr>
        <w:tc>
          <w:tcPr>
            <w:tcW w:w="2234" w:type="dxa"/>
          </w:tcPr>
          <w:p w14:paraId="07E4AD9D" w14:textId="1F586E75" w:rsidR="239FB227" w:rsidRPr="00586B17" w:rsidRDefault="239FB227" w:rsidP="000B09FB">
            <w:pPr>
              <w:jc w:val="center"/>
              <w:rPr>
                <w:rFonts w:cs="Times New Roman"/>
              </w:rPr>
            </w:pPr>
            <w:r w:rsidRPr="00586B17">
              <w:rPr>
                <w:rFonts w:eastAsia="Calibri" w:cs="Times New Roman"/>
                <w:color w:val="000000" w:themeColor="text1"/>
              </w:rPr>
              <w:t>16</w:t>
            </w:r>
          </w:p>
        </w:tc>
        <w:tc>
          <w:tcPr>
            <w:tcW w:w="1785" w:type="dxa"/>
          </w:tcPr>
          <w:p w14:paraId="7DA869F1" w14:textId="182683F6" w:rsidR="239FB227" w:rsidRPr="00586B17" w:rsidRDefault="239FB227" w:rsidP="000B09FB">
            <w:pPr>
              <w:rPr>
                <w:rFonts w:cs="Times New Roman"/>
              </w:rPr>
            </w:pPr>
            <w:r w:rsidRPr="00586B17">
              <w:rPr>
                <w:rFonts w:eastAsia="Calibri" w:cs="Times New Roman"/>
                <w:color w:val="000000" w:themeColor="text1"/>
              </w:rPr>
              <w:t>1.000</w:t>
            </w:r>
          </w:p>
        </w:tc>
      </w:tr>
      <w:tr w:rsidR="239FB227" w:rsidRPr="00586B17" w14:paraId="144E87C6" w14:textId="77777777" w:rsidTr="00AC43B9">
        <w:trPr>
          <w:trHeight w:val="300"/>
          <w:jc w:val="center"/>
        </w:trPr>
        <w:tc>
          <w:tcPr>
            <w:tcW w:w="2234" w:type="dxa"/>
          </w:tcPr>
          <w:p w14:paraId="309032D1" w14:textId="67CE84F2" w:rsidR="239FB227" w:rsidRPr="00586B17" w:rsidRDefault="239FB227" w:rsidP="000B09FB">
            <w:pPr>
              <w:jc w:val="center"/>
              <w:rPr>
                <w:rFonts w:cs="Times New Roman"/>
              </w:rPr>
            </w:pPr>
            <w:r w:rsidRPr="00586B17">
              <w:rPr>
                <w:rFonts w:eastAsia="Calibri" w:cs="Times New Roman"/>
                <w:color w:val="000000" w:themeColor="text1"/>
              </w:rPr>
              <w:t>17</w:t>
            </w:r>
          </w:p>
        </w:tc>
        <w:tc>
          <w:tcPr>
            <w:tcW w:w="1785" w:type="dxa"/>
          </w:tcPr>
          <w:p w14:paraId="7C0DD6B3" w14:textId="01648B27" w:rsidR="239FB227" w:rsidRPr="00586B17" w:rsidRDefault="239FB227" w:rsidP="000B09FB">
            <w:pPr>
              <w:rPr>
                <w:rFonts w:cs="Times New Roman"/>
              </w:rPr>
            </w:pPr>
            <w:r w:rsidRPr="00586B17">
              <w:rPr>
                <w:rFonts w:eastAsia="Calibri" w:cs="Times New Roman"/>
                <w:color w:val="000000" w:themeColor="text1"/>
              </w:rPr>
              <w:t>1.000</w:t>
            </w:r>
          </w:p>
        </w:tc>
      </w:tr>
      <w:tr w:rsidR="239FB227" w:rsidRPr="00586B17" w14:paraId="7C561CDF" w14:textId="77777777" w:rsidTr="00AC43B9">
        <w:trPr>
          <w:trHeight w:val="300"/>
          <w:jc w:val="center"/>
        </w:trPr>
        <w:tc>
          <w:tcPr>
            <w:tcW w:w="2234" w:type="dxa"/>
          </w:tcPr>
          <w:p w14:paraId="53B92BC7" w14:textId="2E71C350" w:rsidR="239FB227" w:rsidRPr="00586B17" w:rsidRDefault="239FB227" w:rsidP="000B09FB">
            <w:pPr>
              <w:jc w:val="center"/>
              <w:rPr>
                <w:rFonts w:cs="Times New Roman"/>
              </w:rPr>
            </w:pPr>
            <w:r w:rsidRPr="00586B17">
              <w:rPr>
                <w:rFonts w:eastAsia="Calibri" w:cs="Times New Roman"/>
                <w:color w:val="000000" w:themeColor="text1"/>
              </w:rPr>
              <w:t>18</w:t>
            </w:r>
          </w:p>
        </w:tc>
        <w:tc>
          <w:tcPr>
            <w:tcW w:w="1785" w:type="dxa"/>
          </w:tcPr>
          <w:p w14:paraId="62115F8C" w14:textId="166CD3FB" w:rsidR="239FB227" w:rsidRPr="00586B17" w:rsidRDefault="239FB227" w:rsidP="000B09FB">
            <w:pPr>
              <w:rPr>
                <w:rFonts w:cs="Times New Roman"/>
              </w:rPr>
            </w:pPr>
            <w:r w:rsidRPr="00586B17">
              <w:rPr>
                <w:rFonts w:eastAsia="Calibri" w:cs="Times New Roman"/>
                <w:color w:val="000000" w:themeColor="text1"/>
              </w:rPr>
              <w:t>2.000</w:t>
            </w:r>
          </w:p>
        </w:tc>
      </w:tr>
      <w:tr w:rsidR="239FB227" w:rsidRPr="00586B17" w14:paraId="03978942" w14:textId="77777777" w:rsidTr="00AC43B9">
        <w:trPr>
          <w:trHeight w:val="300"/>
          <w:jc w:val="center"/>
        </w:trPr>
        <w:tc>
          <w:tcPr>
            <w:tcW w:w="2234" w:type="dxa"/>
          </w:tcPr>
          <w:p w14:paraId="26F1E016" w14:textId="4CC2B378" w:rsidR="239FB227" w:rsidRPr="00586B17" w:rsidRDefault="239FB227" w:rsidP="000B09FB">
            <w:pPr>
              <w:jc w:val="center"/>
              <w:rPr>
                <w:rFonts w:cs="Times New Roman"/>
              </w:rPr>
            </w:pPr>
            <w:r w:rsidRPr="00586B17">
              <w:rPr>
                <w:rFonts w:eastAsia="Calibri" w:cs="Times New Roman"/>
                <w:color w:val="000000" w:themeColor="text1"/>
              </w:rPr>
              <w:t>19</w:t>
            </w:r>
          </w:p>
        </w:tc>
        <w:tc>
          <w:tcPr>
            <w:tcW w:w="1785" w:type="dxa"/>
          </w:tcPr>
          <w:p w14:paraId="60E9ADD2" w14:textId="7742913D" w:rsidR="239FB227" w:rsidRPr="00586B17" w:rsidRDefault="239FB227" w:rsidP="000B09FB">
            <w:pPr>
              <w:rPr>
                <w:rFonts w:cs="Times New Roman"/>
              </w:rPr>
            </w:pPr>
            <w:r w:rsidRPr="00586B17">
              <w:rPr>
                <w:rFonts w:eastAsia="Calibri" w:cs="Times New Roman"/>
                <w:color w:val="000000" w:themeColor="text1"/>
              </w:rPr>
              <w:t>3.250</w:t>
            </w:r>
          </w:p>
        </w:tc>
      </w:tr>
      <w:tr w:rsidR="239FB227" w:rsidRPr="00586B17" w14:paraId="101B4562" w14:textId="77777777" w:rsidTr="00AC43B9">
        <w:trPr>
          <w:trHeight w:val="300"/>
          <w:jc w:val="center"/>
        </w:trPr>
        <w:tc>
          <w:tcPr>
            <w:tcW w:w="2234" w:type="dxa"/>
          </w:tcPr>
          <w:p w14:paraId="217E439B" w14:textId="3D4ABB74" w:rsidR="239FB227" w:rsidRPr="00586B17" w:rsidRDefault="239FB227" w:rsidP="000B09FB">
            <w:pPr>
              <w:jc w:val="center"/>
              <w:rPr>
                <w:rFonts w:cs="Times New Roman"/>
              </w:rPr>
            </w:pPr>
            <w:r w:rsidRPr="00586B17">
              <w:rPr>
                <w:rFonts w:eastAsia="Calibri" w:cs="Times New Roman"/>
                <w:color w:val="000000" w:themeColor="text1"/>
              </w:rPr>
              <w:t>20</w:t>
            </w:r>
          </w:p>
        </w:tc>
        <w:tc>
          <w:tcPr>
            <w:tcW w:w="1785" w:type="dxa"/>
          </w:tcPr>
          <w:p w14:paraId="7F53624E" w14:textId="395C2908" w:rsidR="239FB227" w:rsidRPr="00586B17" w:rsidRDefault="239FB227" w:rsidP="000B09FB">
            <w:pPr>
              <w:rPr>
                <w:rFonts w:cs="Times New Roman"/>
              </w:rPr>
            </w:pPr>
            <w:r w:rsidRPr="00586B17">
              <w:rPr>
                <w:rFonts w:eastAsia="Calibri" w:cs="Times New Roman"/>
                <w:color w:val="000000" w:themeColor="text1"/>
              </w:rPr>
              <w:t>2.500</w:t>
            </w:r>
          </w:p>
        </w:tc>
      </w:tr>
      <w:tr w:rsidR="239FB227" w:rsidRPr="00586B17" w14:paraId="3190E38D" w14:textId="77777777" w:rsidTr="00AC43B9">
        <w:trPr>
          <w:trHeight w:val="300"/>
          <w:jc w:val="center"/>
        </w:trPr>
        <w:tc>
          <w:tcPr>
            <w:tcW w:w="2234" w:type="dxa"/>
          </w:tcPr>
          <w:p w14:paraId="66E770D8" w14:textId="3DA96ABF" w:rsidR="239FB227" w:rsidRPr="00586B17" w:rsidRDefault="239FB227" w:rsidP="000B09FB">
            <w:pPr>
              <w:jc w:val="center"/>
              <w:rPr>
                <w:rFonts w:cs="Times New Roman"/>
              </w:rPr>
            </w:pPr>
            <w:r w:rsidRPr="00586B17">
              <w:rPr>
                <w:rFonts w:eastAsia="Calibri" w:cs="Times New Roman"/>
                <w:color w:val="000000" w:themeColor="text1"/>
              </w:rPr>
              <w:t>21</w:t>
            </w:r>
          </w:p>
        </w:tc>
        <w:tc>
          <w:tcPr>
            <w:tcW w:w="1785" w:type="dxa"/>
          </w:tcPr>
          <w:p w14:paraId="67B6AF5E" w14:textId="1B09999B" w:rsidR="239FB227" w:rsidRPr="00586B17" w:rsidRDefault="239FB227" w:rsidP="000B09FB">
            <w:pPr>
              <w:rPr>
                <w:rFonts w:eastAsia="Calibri" w:cs="Times New Roman"/>
                <w:color w:val="000000" w:themeColor="text1"/>
              </w:rPr>
            </w:pPr>
            <w:r w:rsidRPr="00586B17">
              <w:rPr>
                <w:rFonts w:eastAsia="Calibri" w:cs="Times New Roman"/>
                <w:color w:val="000000" w:themeColor="text1"/>
              </w:rPr>
              <w:t>2.500</w:t>
            </w:r>
            <w:r w:rsidR="21A5B728" w:rsidRPr="00586B17">
              <w:rPr>
                <w:rFonts w:eastAsia="Calibri" w:cs="Times New Roman"/>
                <w:color w:val="000000" w:themeColor="text1"/>
              </w:rPr>
              <w:t xml:space="preserve">  </w:t>
            </w:r>
          </w:p>
        </w:tc>
      </w:tr>
      <w:tr w:rsidR="239FB227" w:rsidRPr="00586B17" w14:paraId="1465CF89" w14:textId="77777777" w:rsidTr="00AC43B9">
        <w:trPr>
          <w:trHeight w:val="300"/>
          <w:jc w:val="center"/>
        </w:trPr>
        <w:tc>
          <w:tcPr>
            <w:tcW w:w="2234" w:type="dxa"/>
          </w:tcPr>
          <w:p w14:paraId="1C729D78" w14:textId="634E237D" w:rsidR="239FB227" w:rsidRPr="00586B17" w:rsidRDefault="239FB227" w:rsidP="000B09FB">
            <w:pPr>
              <w:jc w:val="center"/>
              <w:rPr>
                <w:rFonts w:cs="Times New Roman"/>
              </w:rPr>
            </w:pPr>
            <w:r w:rsidRPr="00586B17">
              <w:rPr>
                <w:rFonts w:eastAsia="Calibri" w:cs="Times New Roman"/>
                <w:color w:val="000000" w:themeColor="text1"/>
              </w:rPr>
              <w:t>C1</w:t>
            </w:r>
          </w:p>
        </w:tc>
        <w:tc>
          <w:tcPr>
            <w:tcW w:w="1785" w:type="dxa"/>
          </w:tcPr>
          <w:p w14:paraId="17B18647" w14:textId="3EF0923E" w:rsidR="239FB227" w:rsidRPr="00586B17" w:rsidRDefault="239FB227" w:rsidP="000B09FB">
            <w:pPr>
              <w:rPr>
                <w:rFonts w:cs="Times New Roman"/>
              </w:rPr>
            </w:pPr>
            <w:r w:rsidRPr="00586B17">
              <w:rPr>
                <w:rFonts w:eastAsia="Calibri" w:cs="Times New Roman"/>
                <w:color w:val="000000" w:themeColor="text1"/>
              </w:rPr>
              <w:t>2.125</w:t>
            </w:r>
          </w:p>
        </w:tc>
      </w:tr>
      <w:tr w:rsidR="239FB227" w:rsidRPr="00586B17" w14:paraId="5D872D3A" w14:textId="77777777" w:rsidTr="00AC43B9">
        <w:trPr>
          <w:trHeight w:val="300"/>
          <w:jc w:val="center"/>
        </w:trPr>
        <w:tc>
          <w:tcPr>
            <w:tcW w:w="2234" w:type="dxa"/>
          </w:tcPr>
          <w:p w14:paraId="1201AAD7" w14:textId="45402792" w:rsidR="239FB227" w:rsidRPr="00586B17" w:rsidRDefault="239FB227" w:rsidP="000B09FB">
            <w:pPr>
              <w:jc w:val="center"/>
              <w:rPr>
                <w:rFonts w:cs="Times New Roman"/>
              </w:rPr>
            </w:pPr>
            <w:r w:rsidRPr="00586B17">
              <w:rPr>
                <w:rFonts w:eastAsia="Calibri" w:cs="Times New Roman"/>
                <w:color w:val="000000" w:themeColor="text1"/>
              </w:rPr>
              <w:t>C2</w:t>
            </w:r>
          </w:p>
        </w:tc>
        <w:tc>
          <w:tcPr>
            <w:tcW w:w="1785" w:type="dxa"/>
          </w:tcPr>
          <w:p w14:paraId="19AEFF23" w14:textId="305DAE3E" w:rsidR="239FB227" w:rsidRPr="00586B17" w:rsidRDefault="239FB227" w:rsidP="000B09FB">
            <w:pPr>
              <w:rPr>
                <w:rFonts w:cs="Times New Roman"/>
              </w:rPr>
            </w:pPr>
            <w:r w:rsidRPr="00586B17">
              <w:rPr>
                <w:rFonts w:eastAsia="Calibri" w:cs="Times New Roman"/>
                <w:color w:val="000000" w:themeColor="text1"/>
              </w:rPr>
              <w:t>2.375</w:t>
            </w:r>
          </w:p>
        </w:tc>
      </w:tr>
      <w:tr w:rsidR="239FB227" w:rsidRPr="00586B17" w14:paraId="26200D55" w14:textId="77777777" w:rsidTr="00AC43B9">
        <w:trPr>
          <w:trHeight w:val="300"/>
          <w:jc w:val="center"/>
        </w:trPr>
        <w:tc>
          <w:tcPr>
            <w:tcW w:w="2234" w:type="dxa"/>
          </w:tcPr>
          <w:p w14:paraId="56C45BC7" w14:textId="7D4717E8" w:rsidR="239FB227" w:rsidRPr="00586B17" w:rsidRDefault="239FB227" w:rsidP="000B09FB">
            <w:pPr>
              <w:jc w:val="center"/>
              <w:rPr>
                <w:rFonts w:cs="Times New Roman"/>
              </w:rPr>
            </w:pPr>
            <w:r w:rsidRPr="00586B17">
              <w:rPr>
                <w:rFonts w:eastAsia="Calibri" w:cs="Times New Roman"/>
                <w:color w:val="000000" w:themeColor="text1"/>
              </w:rPr>
              <w:t>C3</w:t>
            </w:r>
          </w:p>
        </w:tc>
        <w:tc>
          <w:tcPr>
            <w:tcW w:w="1785" w:type="dxa"/>
          </w:tcPr>
          <w:p w14:paraId="2ACDC698" w14:textId="06D2D873" w:rsidR="239FB227" w:rsidRPr="00586B17" w:rsidRDefault="239FB227" w:rsidP="000B09FB">
            <w:pPr>
              <w:rPr>
                <w:rFonts w:cs="Times New Roman"/>
              </w:rPr>
            </w:pPr>
            <w:r w:rsidRPr="00586B17">
              <w:rPr>
                <w:rFonts w:eastAsia="Calibri" w:cs="Times New Roman"/>
                <w:color w:val="000000" w:themeColor="text1"/>
              </w:rPr>
              <w:t>1.875</w:t>
            </w:r>
          </w:p>
        </w:tc>
      </w:tr>
      <w:tr w:rsidR="239FB227" w:rsidRPr="00586B17" w14:paraId="42286A3E" w14:textId="77777777" w:rsidTr="00AC43B9">
        <w:trPr>
          <w:trHeight w:val="300"/>
          <w:jc w:val="center"/>
        </w:trPr>
        <w:tc>
          <w:tcPr>
            <w:tcW w:w="2234" w:type="dxa"/>
          </w:tcPr>
          <w:p w14:paraId="5535FD4C" w14:textId="2E4EA37B" w:rsidR="239FB227" w:rsidRPr="00586B17" w:rsidRDefault="239FB227" w:rsidP="000B09FB">
            <w:pPr>
              <w:jc w:val="center"/>
              <w:rPr>
                <w:rFonts w:cs="Times New Roman"/>
              </w:rPr>
            </w:pPr>
            <w:r w:rsidRPr="00586B17">
              <w:rPr>
                <w:rFonts w:eastAsia="Calibri" w:cs="Times New Roman"/>
                <w:color w:val="000000" w:themeColor="text1"/>
              </w:rPr>
              <w:t>C4</w:t>
            </w:r>
          </w:p>
        </w:tc>
        <w:tc>
          <w:tcPr>
            <w:tcW w:w="1785" w:type="dxa"/>
          </w:tcPr>
          <w:p w14:paraId="521CAF25" w14:textId="0035998D" w:rsidR="239FB227" w:rsidRPr="00586B17" w:rsidRDefault="239FB227" w:rsidP="000B09FB">
            <w:pPr>
              <w:rPr>
                <w:rFonts w:cs="Times New Roman"/>
              </w:rPr>
            </w:pPr>
            <w:r w:rsidRPr="00586B17">
              <w:rPr>
                <w:rFonts w:eastAsia="Calibri" w:cs="Times New Roman"/>
                <w:color w:val="000000" w:themeColor="text1"/>
              </w:rPr>
              <w:t>2.250</w:t>
            </w:r>
          </w:p>
        </w:tc>
      </w:tr>
      <w:tr w:rsidR="239FB227" w:rsidRPr="00586B17" w14:paraId="4EDCF373" w14:textId="77777777" w:rsidTr="00AC43B9">
        <w:trPr>
          <w:trHeight w:val="300"/>
          <w:jc w:val="center"/>
        </w:trPr>
        <w:tc>
          <w:tcPr>
            <w:tcW w:w="2234" w:type="dxa"/>
          </w:tcPr>
          <w:p w14:paraId="4493545C" w14:textId="6321EFBA" w:rsidR="239FB227" w:rsidRPr="00586B17" w:rsidRDefault="239FB227" w:rsidP="000B09FB">
            <w:pPr>
              <w:jc w:val="center"/>
              <w:rPr>
                <w:rFonts w:cs="Times New Roman"/>
              </w:rPr>
            </w:pPr>
            <w:r w:rsidRPr="00586B17">
              <w:rPr>
                <w:rFonts w:eastAsia="Calibri" w:cs="Times New Roman"/>
                <w:color w:val="000000" w:themeColor="text1"/>
              </w:rPr>
              <w:t>C5</w:t>
            </w:r>
          </w:p>
        </w:tc>
        <w:tc>
          <w:tcPr>
            <w:tcW w:w="1785" w:type="dxa"/>
          </w:tcPr>
          <w:p w14:paraId="754DF8E0" w14:textId="4141FC27" w:rsidR="239FB227" w:rsidRPr="00586B17" w:rsidRDefault="239FB227" w:rsidP="000B09FB">
            <w:pPr>
              <w:rPr>
                <w:rFonts w:cs="Times New Roman"/>
              </w:rPr>
            </w:pPr>
            <w:r w:rsidRPr="00586B17">
              <w:rPr>
                <w:rFonts w:eastAsia="Calibri" w:cs="Times New Roman"/>
                <w:color w:val="000000" w:themeColor="text1"/>
              </w:rPr>
              <w:t>2.750</w:t>
            </w:r>
          </w:p>
        </w:tc>
      </w:tr>
      <w:tr w:rsidR="239FB227" w:rsidRPr="00586B17" w14:paraId="3A6BA2D2" w14:textId="77777777" w:rsidTr="00AC43B9">
        <w:trPr>
          <w:trHeight w:val="300"/>
          <w:jc w:val="center"/>
        </w:trPr>
        <w:tc>
          <w:tcPr>
            <w:tcW w:w="2234" w:type="dxa"/>
          </w:tcPr>
          <w:p w14:paraId="3C52B727" w14:textId="6A62DAF8" w:rsidR="239FB227" w:rsidRPr="00586B17" w:rsidRDefault="239FB227" w:rsidP="000B09FB">
            <w:pPr>
              <w:jc w:val="center"/>
              <w:rPr>
                <w:rFonts w:cs="Times New Roman"/>
              </w:rPr>
            </w:pPr>
            <w:r w:rsidRPr="00586B17">
              <w:rPr>
                <w:rFonts w:eastAsia="Calibri" w:cs="Times New Roman"/>
                <w:color w:val="000000" w:themeColor="text1"/>
              </w:rPr>
              <w:t>C6</w:t>
            </w:r>
          </w:p>
        </w:tc>
        <w:tc>
          <w:tcPr>
            <w:tcW w:w="1785" w:type="dxa"/>
          </w:tcPr>
          <w:p w14:paraId="6C8BC2E3" w14:textId="332BD2AC" w:rsidR="239FB227" w:rsidRPr="00586B17" w:rsidRDefault="239FB227" w:rsidP="000B09FB">
            <w:pPr>
              <w:rPr>
                <w:rFonts w:cs="Times New Roman"/>
              </w:rPr>
            </w:pPr>
            <w:r w:rsidRPr="00586B17">
              <w:rPr>
                <w:rFonts w:eastAsia="Calibri" w:cs="Times New Roman"/>
                <w:color w:val="000000" w:themeColor="text1"/>
              </w:rPr>
              <w:t>2.000</w:t>
            </w:r>
          </w:p>
        </w:tc>
      </w:tr>
      <w:tr w:rsidR="239FB227" w:rsidRPr="00586B17" w14:paraId="111A1791" w14:textId="77777777" w:rsidTr="00AC43B9">
        <w:trPr>
          <w:trHeight w:val="300"/>
          <w:jc w:val="center"/>
        </w:trPr>
        <w:tc>
          <w:tcPr>
            <w:tcW w:w="2234" w:type="dxa"/>
          </w:tcPr>
          <w:p w14:paraId="3D6599B8" w14:textId="3A0DFA96" w:rsidR="239FB227" w:rsidRPr="00586B17" w:rsidRDefault="239FB227" w:rsidP="000B09FB">
            <w:pPr>
              <w:jc w:val="center"/>
              <w:rPr>
                <w:rFonts w:cs="Times New Roman"/>
              </w:rPr>
            </w:pPr>
            <w:r w:rsidRPr="00586B17">
              <w:rPr>
                <w:rFonts w:eastAsia="Calibri" w:cs="Times New Roman"/>
                <w:color w:val="000000" w:themeColor="text1"/>
              </w:rPr>
              <w:t>C7</w:t>
            </w:r>
          </w:p>
        </w:tc>
        <w:tc>
          <w:tcPr>
            <w:tcW w:w="1785" w:type="dxa"/>
          </w:tcPr>
          <w:p w14:paraId="51E4ECD6" w14:textId="03965DDA" w:rsidR="239FB227" w:rsidRPr="00586B17" w:rsidRDefault="239FB227" w:rsidP="000B09FB">
            <w:pPr>
              <w:rPr>
                <w:rFonts w:cs="Times New Roman"/>
              </w:rPr>
            </w:pPr>
            <w:r w:rsidRPr="00586B17">
              <w:rPr>
                <w:rFonts w:eastAsia="Calibri" w:cs="Times New Roman"/>
                <w:color w:val="000000" w:themeColor="text1"/>
              </w:rPr>
              <w:t>2.250</w:t>
            </w:r>
          </w:p>
        </w:tc>
      </w:tr>
      <w:tr w:rsidR="239FB227" w:rsidRPr="00586B17" w14:paraId="2E755691" w14:textId="77777777" w:rsidTr="00AC43B9">
        <w:trPr>
          <w:trHeight w:val="300"/>
          <w:jc w:val="center"/>
        </w:trPr>
        <w:tc>
          <w:tcPr>
            <w:tcW w:w="2234" w:type="dxa"/>
          </w:tcPr>
          <w:p w14:paraId="22DEB29B" w14:textId="4EC2383E" w:rsidR="239FB227" w:rsidRPr="00586B17" w:rsidRDefault="239FB227" w:rsidP="000B09FB">
            <w:pPr>
              <w:jc w:val="center"/>
              <w:rPr>
                <w:rFonts w:cs="Times New Roman"/>
              </w:rPr>
            </w:pPr>
            <w:r w:rsidRPr="00586B17">
              <w:rPr>
                <w:rFonts w:eastAsia="Calibri" w:cs="Times New Roman"/>
                <w:color w:val="000000" w:themeColor="text1"/>
              </w:rPr>
              <w:t>C8</w:t>
            </w:r>
          </w:p>
        </w:tc>
        <w:tc>
          <w:tcPr>
            <w:tcW w:w="1785" w:type="dxa"/>
          </w:tcPr>
          <w:p w14:paraId="6FF102DB" w14:textId="0A78DB3C" w:rsidR="239FB227" w:rsidRPr="00586B17" w:rsidRDefault="239FB227" w:rsidP="000B09FB">
            <w:pPr>
              <w:rPr>
                <w:rFonts w:cs="Times New Roman"/>
              </w:rPr>
            </w:pPr>
            <w:r w:rsidRPr="00586B17">
              <w:rPr>
                <w:rFonts w:eastAsia="Calibri" w:cs="Times New Roman"/>
                <w:color w:val="000000" w:themeColor="text1"/>
              </w:rPr>
              <w:t>2.500</w:t>
            </w:r>
          </w:p>
        </w:tc>
      </w:tr>
      <w:tr w:rsidR="239FB227" w:rsidRPr="00586B17" w14:paraId="7ADD57A8" w14:textId="77777777" w:rsidTr="00AC43B9">
        <w:trPr>
          <w:trHeight w:val="300"/>
          <w:jc w:val="center"/>
        </w:trPr>
        <w:tc>
          <w:tcPr>
            <w:tcW w:w="2234" w:type="dxa"/>
          </w:tcPr>
          <w:p w14:paraId="2F5BBBBB" w14:textId="0543E0BB" w:rsidR="239FB227" w:rsidRPr="00586B17" w:rsidRDefault="239FB227" w:rsidP="000B09FB">
            <w:pPr>
              <w:jc w:val="center"/>
              <w:rPr>
                <w:rFonts w:cs="Times New Roman"/>
              </w:rPr>
            </w:pPr>
            <w:r w:rsidRPr="00586B17">
              <w:rPr>
                <w:rFonts w:eastAsia="Calibri" w:cs="Times New Roman"/>
                <w:color w:val="000000" w:themeColor="text1"/>
              </w:rPr>
              <w:t>C9</w:t>
            </w:r>
          </w:p>
        </w:tc>
        <w:tc>
          <w:tcPr>
            <w:tcW w:w="1785" w:type="dxa"/>
          </w:tcPr>
          <w:p w14:paraId="7CCAEF55" w14:textId="004A9C16" w:rsidR="239FB227" w:rsidRPr="00586B17" w:rsidRDefault="239FB227" w:rsidP="000B09FB">
            <w:pPr>
              <w:rPr>
                <w:rFonts w:cs="Times New Roman"/>
              </w:rPr>
            </w:pPr>
            <w:r w:rsidRPr="00586B17">
              <w:rPr>
                <w:rFonts w:eastAsia="Calibri" w:cs="Times New Roman"/>
                <w:color w:val="000000" w:themeColor="text1"/>
              </w:rPr>
              <w:t>1.625</w:t>
            </w:r>
          </w:p>
        </w:tc>
      </w:tr>
      <w:tr w:rsidR="239FB227" w:rsidRPr="00586B17" w14:paraId="5D5DE8C5" w14:textId="77777777" w:rsidTr="00AC43B9">
        <w:trPr>
          <w:trHeight w:val="300"/>
          <w:jc w:val="center"/>
        </w:trPr>
        <w:tc>
          <w:tcPr>
            <w:tcW w:w="2234" w:type="dxa"/>
          </w:tcPr>
          <w:p w14:paraId="54C05E24" w14:textId="4F7957D2" w:rsidR="239FB227" w:rsidRPr="00586B17" w:rsidRDefault="239FB227" w:rsidP="000B09FB">
            <w:pPr>
              <w:jc w:val="center"/>
              <w:rPr>
                <w:rFonts w:cs="Times New Roman"/>
              </w:rPr>
            </w:pPr>
            <w:r w:rsidRPr="00586B17">
              <w:rPr>
                <w:rFonts w:eastAsia="Calibri" w:cs="Times New Roman"/>
                <w:color w:val="000000" w:themeColor="text1"/>
              </w:rPr>
              <w:t>C10</w:t>
            </w:r>
          </w:p>
        </w:tc>
        <w:tc>
          <w:tcPr>
            <w:tcW w:w="1785" w:type="dxa"/>
          </w:tcPr>
          <w:p w14:paraId="034A5A2F" w14:textId="2AA45695" w:rsidR="239FB227" w:rsidRPr="00586B17" w:rsidRDefault="239FB227" w:rsidP="000B09FB">
            <w:pPr>
              <w:rPr>
                <w:rFonts w:cs="Times New Roman"/>
              </w:rPr>
            </w:pPr>
            <w:r w:rsidRPr="00586B17">
              <w:rPr>
                <w:rFonts w:eastAsia="Calibri" w:cs="Times New Roman"/>
                <w:color w:val="000000" w:themeColor="text1"/>
              </w:rPr>
              <w:t>2.000</w:t>
            </w:r>
          </w:p>
        </w:tc>
      </w:tr>
      <w:tr w:rsidR="239FB227" w:rsidRPr="00586B17" w14:paraId="34F5545C" w14:textId="77777777" w:rsidTr="00AC43B9">
        <w:trPr>
          <w:trHeight w:val="300"/>
          <w:jc w:val="center"/>
        </w:trPr>
        <w:tc>
          <w:tcPr>
            <w:tcW w:w="2234" w:type="dxa"/>
          </w:tcPr>
          <w:p w14:paraId="47B6A613" w14:textId="54D754AD" w:rsidR="239FB227" w:rsidRPr="00586B17" w:rsidRDefault="239FB227" w:rsidP="000B09FB">
            <w:pPr>
              <w:jc w:val="center"/>
              <w:rPr>
                <w:rFonts w:cs="Times New Roman"/>
              </w:rPr>
            </w:pPr>
            <w:r w:rsidRPr="00586B17">
              <w:rPr>
                <w:rFonts w:eastAsia="Calibri" w:cs="Times New Roman"/>
                <w:color w:val="000000" w:themeColor="text1"/>
              </w:rPr>
              <w:t>C11</w:t>
            </w:r>
          </w:p>
        </w:tc>
        <w:tc>
          <w:tcPr>
            <w:tcW w:w="1785" w:type="dxa"/>
          </w:tcPr>
          <w:p w14:paraId="682B0341" w14:textId="55F8B17E" w:rsidR="239FB227" w:rsidRPr="00586B17" w:rsidRDefault="239FB227" w:rsidP="000B09FB">
            <w:pPr>
              <w:rPr>
                <w:rFonts w:cs="Times New Roman"/>
              </w:rPr>
            </w:pPr>
            <w:r w:rsidRPr="00586B17">
              <w:rPr>
                <w:rFonts w:eastAsia="Calibri" w:cs="Times New Roman"/>
                <w:color w:val="000000" w:themeColor="text1"/>
              </w:rPr>
              <w:t>2.500</w:t>
            </w:r>
          </w:p>
        </w:tc>
      </w:tr>
      <w:tr w:rsidR="239FB227" w:rsidRPr="00586B17" w14:paraId="1DDE8383" w14:textId="77777777" w:rsidTr="00AC43B9">
        <w:trPr>
          <w:trHeight w:val="300"/>
          <w:jc w:val="center"/>
        </w:trPr>
        <w:tc>
          <w:tcPr>
            <w:tcW w:w="2234" w:type="dxa"/>
          </w:tcPr>
          <w:p w14:paraId="541E680D" w14:textId="68EFB74F" w:rsidR="239FB227" w:rsidRPr="00586B17" w:rsidRDefault="239FB227" w:rsidP="000B09FB">
            <w:pPr>
              <w:jc w:val="center"/>
              <w:rPr>
                <w:rFonts w:cs="Times New Roman"/>
              </w:rPr>
            </w:pPr>
            <w:r w:rsidRPr="00586B17">
              <w:rPr>
                <w:rFonts w:eastAsia="Calibri" w:cs="Times New Roman"/>
                <w:color w:val="000000" w:themeColor="text1"/>
              </w:rPr>
              <w:t>C12</w:t>
            </w:r>
          </w:p>
        </w:tc>
        <w:tc>
          <w:tcPr>
            <w:tcW w:w="1785" w:type="dxa"/>
          </w:tcPr>
          <w:p w14:paraId="51EDEAF8" w14:textId="2E024F47" w:rsidR="239FB227" w:rsidRPr="00586B17" w:rsidRDefault="239FB227" w:rsidP="000B09FB">
            <w:pPr>
              <w:rPr>
                <w:rFonts w:cs="Times New Roman"/>
              </w:rPr>
            </w:pPr>
            <w:r w:rsidRPr="00586B17">
              <w:rPr>
                <w:rFonts w:eastAsia="Calibri" w:cs="Times New Roman"/>
                <w:color w:val="000000" w:themeColor="text1"/>
              </w:rPr>
              <w:t>1.625</w:t>
            </w:r>
          </w:p>
        </w:tc>
      </w:tr>
      <w:tr w:rsidR="239FB227" w:rsidRPr="00586B17" w14:paraId="5098F3DC" w14:textId="77777777" w:rsidTr="00AC43B9">
        <w:trPr>
          <w:trHeight w:val="300"/>
          <w:jc w:val="center"/>
        </w:trPr>
        <w:tc>
          <w:tcPr>
            <w:tcW w:w="2234" w:type="dxa"/>
          </w:tcPr>
          <w:p w14:paraId="35CDC00C" w14:textId="2785DB31" w:rsidR="239FB227" w:rsidRPr="00586B17" w:rsidRDefault="239FB227" w:rsidP="000B09FB">
            <w:pPr>
              <w:jc w:val="center"/>
              <w:rPr>
                <w:rFonts w:cs="Times New Roman"/>
              </w:rPr>
            </w:pPr>
            <w:r w:rsidRPr="00586B17">
              <w:rPr>
                <w:rFonts w:eastAsia="Calibri" w:cs="Times New Roman"/>
                <w:color w:val="000000" w:themeColor="text1"/>
              </w:rPr>
              <w:t>C13</w:t>
            </w:r>
          </w:p>
        </w:tc>
        <w:tc>
          <w:tcPr>
            <w:tcW w:w="1785" w:type="dxa"/>
          </w:tcPr>
          <w:p w14:paraId="4189413B" w14:textId="25AA8D84" w:rsidR="239FB227" w:rsidRPr="00586B17" w:rsidRDefault="239FB227" w:rsidP="000B09FB">
            <w:pPr>
              <w:rPr>
                <w:rFonts w:cs="Times New Roman"/>
              </w:rPr>
            </w:pPr>
            <w:r w:rsidRPr="00586B17">
              <w:rPr>
                <w:rFonts w:eastAsia="Calibri" w:cs="Times New Roman"/>
                <w:color w:val="000000" w:themeColor="text1"/>
              </w:rPr>
              <w:t>1.750</w:t>
            </w:r>
          </w:p>
        </w:tc>
      </w:tr>
      <w:tr w:rsidR="239FB227" w:rsidRPr="00586B17" w14:paraId="26329A2C" w14:textId="77777777" w:rsidTr="00AC43B9">
        <w:trPr>
          <w:trHeight w:val="300"/>
          <w:jc w:val="center"/>
        </w:trPr>
        <w:tc>
          <w:tcPr>
            <w:tcW w:w="2234" w:type="dxa"/>
          </w:tcPr>
          <w:p w14:paraId="45977EE7" w14:textId="0BF8ED12" w:rsidR="239FB227" w:rsidRPr="00586B17" w:rsidRDefault="239FB227" w:rsidP="000B09FB">
            <w:pPr>
              <w:jc w:val="center"/>
              <w:rPr>
                <w:rFonts w:cs="Times New Roman"/>
              </w:rPr>
            </w:pPr>
            <w:r w:rsidRPr="00586B17">
              <w:rPr>
                <w:rFonts w:eastAsia="Calibri" w:cs="Times New Roman"/>
                <w:color w:val="000000" w:themeColor="text1"/>
              </w:rPr>
              <w:t>C14</w:t>
            </w:r>
          </w:p>
        </w:tc>
        <w:tc>
          <w:tcPr>
            <w:tcW w:w="1785" w:type="dxa"/>
          </w:tcPr>
          <w:p w14:paraId="3A944725" w14:textId="0FB6900F" w:rsidR="239FB227" w:rsidRPr="00586B17" w:rsidRDefault="239FB227" w:rsidP="000B09FB">
            <w:pPr>
              <w:rPr>
                <w:rFonts w:cs="Times New Roman"/>
              </w:rPr>
            </w:pPr>
            <w:r w:rsidRPr="00586B17">
              <w:rPr>
                <w:rFonts w:eastAsia="Calibri" w:cs="Times New Roman"/>
                <w:color w:val="000000" w:themeColor="text1"/>
              </w:rPr>
              <w:t>2.250</w:t>
            </w:r>
          </w:p>
        </w:tc>
      </w:tr>
      <w:tr w:rsidR="239FB227" w:rsidRPr="00586B17" w14:paraId="3FCF4DF1" w14:textId="77777777" w:rsidTr="00AC43B9">
        <w:trPr>
          <w:trHeight w:val="300"/>
          <w:jc w:val="center"/>
        </w:trPr>
        <w:tc>
          <w:tcPr>
            <w:tcW w:w="2234" w:type="dxa"/>
          </w:tcPr>
          <w:p w14:paraId="6FB68DFC" w14:textId="497DF744" w:rsidR="239FB227" w:rsidRPr="00586B17" w:rsidRDefault="239FB227" w:rsidP="000B09FB">
            <w:pPr>
              <w:jc w:val="center"/>
              <w:rPr>
                <w:rFonts w:cs="Times New Roman"/>
              </w:rPr>
            </w:pPr>
            <w:r w:rsidRPr="00586B17">
              <w:rPr>
                <w:rFonts w:eastAsia="Calibri" w:cs="Times New Roman"/>
                <w:color w:val="000000" w:themeColor="text1"/>
              </w:rPr>
              <w:t>C15</w:t>
            </w:r>
          </w:p>
        </w:tc>
        <w:tc>
          <w:tcPr>
            <w:tcW w:w="1785" w:type="dxa"/>
          </w:tcPr>
          <w:p w14:paraId="38B4AA12" w14:textId="44312AAA" w:rsidR="239FB227" w:rsidRPr="00586B17" w:rsidRDefault="239FB227" w:rsidP="000B09FB">
            <w:pPr>
              <w:rPr>
                <w:rFonts w:cs="Times New Roman"/>
              </w:rPr>
            </w:pPr>
            <w:r w:rsidRPr="00586B17">
              <w:rPr>
                <w:rFonts w:eastAsia="Calibri" w:cs="Times New Roman"/>
                <w:color w:val="000000" w:themeColor="text1"/>
              </w:rPr>
              <w:t>8.500</w:t>
            </w:r>
          </w:p>
        </w:tc>
      </w:tr>
      <w:tr w:rsidR="239FB227" w:rsidRPr="00586B17" w14:paraId="347C85BE" w14:textId="77777777" w:rsidTr="00AC43B9">
        <w:trPr>
          <w:trHeight w:val="300"/>
          <w:jc w:val="center"/>
        </w:trPr>
        <w:tc>
          <w:tcPr>
            <w:tcW w:w="2234" w:type="dxa"/>
          </w:tcPr>
          <w:p w14:paraId="071BED9F" w14:textId="307AE495" w:rsidR="239FB227" w:rsidRPr="00586B17" w:rsidRDefault="239FB227" w:rsidP="000B09FB">
            <w:pPr>
              <w:jc w:val="center"/>
              <w:rPr>
                <w:rFonts w:cs="Times New Roman"/>
              </w:rPr>
            </w:pPr>
            <w:r w:rsidRPr="00586B17">
              <w:rPr>
                <w:rFonts w:eastAsia="Calibri" w:cs="Times New Roman"/>
                <w:color w:val="000000" w:themeColor="text1"/>
              </w:rPr>
              <w:t>C16</w:t>
            </w:r>
          </w:p>
        </w:tc>
        <w:tc>
          <w:tcPr>
            <w:tcW w:w="1785" w:type="dxa"/>
          </w:tcPr>
          <w:p w14:paraId="5AAECD58" w14:textId="04EA45DE" w:rsidR="239FB227" w:rsidRPr="00586B17" w:rsidRDefault="239FB227" w:rsidP="000B09FB">
            <w:pPr>
              <w:rPr>
                <w:rFonts w:cs="Times New Roman"/>
              </w:rPr>
            </w:pPr>
            <w:r w:rsidRPr="00586B17">
              <w:rPr>
                <w:rFonts w:eastAsia="Calibri" w:cs="Times New Roman"/>
                <w:color w:val="000000" w:themeColor="text1"/>
              </w:rPr>
              <w:t>6.500</w:t>
            </w:r>
          </w:p>
        </w:tc>
      </w:tr>
      <w:tr w:rsidR="239FB227" w:rsidRPr="00586B17" w14:paraId="190DDF67" w14:textId="77777777" w:rsidTr="00AC43B9">
        <w:trPr>
          <w:trHeight w:val="300"/>
          <w:jc w:val="center"/>
        </w:trPr>
        <w:tc>
          <w:tcPr>
            <w:tcW w:w="2234" w:type="dxa"/>
          </w:tcPr>
          <w:p w14:paraId="0FD4F4F7" w14:textId="7DC67861" w:rsidR="239FB227" w:rsidRPr="00586B17" w:rsidRDefault="239FB227" w:rsidP="000B09FB">
            <w:pPr>
              <w:jc w:val="center"/>
              <w:rPr>
                <w:rFonts w:cs="Times New Roman"/>
              </w:rPr>
            </w:pPr>
            <w:r w:rsidRPr="00586B17">
              <w:rPr>
                <w:rFonts w:eastAsia="Calibri" w:cs="Times New Roman"/>
                <w:color w:val="000000" w:themeColor="text1"/>
              </w:rPr>
              <w:t>W15</w:t>
            </w:r>
          </w:p>
        </w:tc>
        <w:tc>
          <w:tcPr>
            <w:tcW w:w="1785" w:type="dxa"/>
          </w:tcPr>
          <w:p w14:paraId="38122690" w14:textId="7D14D7D9" w:rsidR="239FB227" w:rsidRPr="00586B17" w:rsidRDefault="239FB227" w:rsidP="000B09FB">
            <w:pPr>
              <w:rPr>
                <w:rFonts w:cs="Times New Roman"/>
              </w:rPr>
            </w:pPr>
            <w:r w:rsidRPr="00586B17">
              <w:rPr>
                <w:rFonts w:eastAsia="Calibri" w:cs="Times New Roman"/>
                <w:color w:val="000000" w:themeColor="text1"/>
              </w:rPr>
              <w:t>3.750</w:t>
            </w:r>
          </w:p>
        </w:tc>
      </w:tr>
      <w:tr w:rsidR="239FB227" w:rsidRPr="00586B17" w14:paraId="6036DA69" w14:textId="77777777" w:rsidTr="00AC43B9">
        <w:trPr>
          <w:trHeight w:val="300"/>
          <w:jc w:val="center"/>
        </w:trPr>
        <w:tc>
          <w:tcPr>
            <w:tcW w:w="2234" w:type="dxa"/>
          </w:tcPr>
          <w:p w14:paraId="3DD40511" w14:textId="5D004C46" w:rsidR="239FB227" w:rsidRPr="00586B17" w:rsidRDefault="239FB227" w:rsidP="000B09FB">
            <w:pPr>
              <w:jc w:val="center"/>
              <w:rPr>
                <w:rFonts w:cs="Times New Roman"/>
              </w:rPr>
            </w:pPr>
            <w:r w:rsidRPr="00586B17">
              <w:rPr>
                <w:rFonts w:eastAsia="Calibri" w:cs="Times New Roman"/>
                <w:color w:val="000000" w:themeColor="text1"/>
              </w:rPr>
              <w:t>W16</w:t>
            </w:r>
          </w:p>
        </w:tc>
        <w:tc>
          <w:tcPr>
            <w:tcW w:w="1785" w:type="dxa"/>
          </w:tcPr>
          <w:p w14:paraId="1AFA7C70" w14:textId="6BF8E5BF" w:rsidR="239FB227" w:rsidRPr="00586B17" w:rsidRDefault="239FB227" w:rsidP="000B09FB">
            <w:pPr>
              <w:rPr>
                <w:rFonts w:cs="Times New Roman"/>
              </w:rPr>
            </w:pPr>
            <w:r w:rsidRPr="00586B17">
              <w:rPr>
                <w:rFonts w:eastAsia="Calibri" w:cs="Times New Roman"/>
                <w:color w:val="000000" w:themeColor="text1"/>
              </w:rPr>
              <w:t>2.500</w:t>
            </w:r>
          </w:p>
        </w:tc>
      </w:tr>
      <w:tr w:rsidR="239FB227" w:rsidRPr="00586B17" w14:paraId="66A9C54C" w14:textId="77777777" w:rsidTr="00AC43B9">
        <w:trPr>
          <w:trHeight w:val="300"/>
          <w:jc w:val="center"/>
        </w:trPr>
        <w:tc>
          <w:tcPr>
            <w:tcW w:w="2234" w:type="dxa"/>
          </w:tcPr>
          <w:p w14:paraId="7262E57D" w14:textId="4F29EB9F" w:rsidR="239FB227" w:rsidRPr="00586B17" w:rsidRDefault="239FB227" w:rsidP="000B09FB">
            <w:pPr>
              <w:jc w:val="center"/>
              <w:rPr>
                <w:rFonts w:cs="Times New Roman"/>
              </w:rPr>
            </w:pPr>
            <w:r w:rsidRPr="00586B17">
              <w:rPr>
                <w:rFonts w:eastAsia="Calibri" w:cs="Times New Roman"/>
                <w:color w:val="000000" w:themeColor="text1"/>
              </w:rPr>
              <w:t>H15</w:t>
            </w:r>
          </w:p>
        </w:tc>
        <w:tc>
          <w:tcPr>
            <w:tcW w:w="1785" w:type="dxa"/>
          </w:tcPr>
          <w:p w14:paraId="77C71E93" w14:textId="4F903903" w:rsidR="239FB227" w:rsidRPr="00586B17" w:rsidRDefault="239FB227" w:rsidP="000B09FB">
            <w:pPr>
              <w:rPr>
                <w:rFonts w:cs="Times New Roman"/>
              </w:rPr>
            </w:pPr>
            <w:r w:rsidRPr="00586B17">
              <w:rPr>
                <w:rFonts w:eastAsia="Calibri" w:cs="Times New Roman"/>
                <w:color w:val="000000" w:themeColor="text1"/>
              </w:rPr>
              <w:t>1.000</w:t>
            </w:r>
          </w:p>
        </w:tc>
      </w:tr>
      <w:tr w:rsidR="239FB227" w:rsidRPr="00586B17" w14:paraId="420ED36E" w14:textId="77777777" w:rsidTr="00AC43B9">
        <w:trPr>
          <w:trHeight w:val="300"/>
          <w:jc w:val="center"/>
        </w:trPr>
        <w:tc>
          <w:tcPr>
            <w:tcW w:w="2234" w:type="dxa"/>
          </w:tcPr>
          <w:p w14:paraId="6AB8EA88" w14:textId="2A8E220F" w:rsidR="239FB227" w:rsidRPr="00586B17" w:rsidRDefault="239FB227" w:rsidP="000B09FB">
            <w:pPr>
              <w:jc w:val="center"/>
              <w:rPr>
                <w:rFonts w:cs="Times New Roman"/>
              </w:rPr>
            </w:pPr>
            <w:r w:rsidRPr="00586B17">
              <w:rPr>
                <w:rFonts w:eastAsia="Calibri" w:cs="Times New Roman"/>
                <w:color w:val="000000" w:themeColor="text1"/>
              </w:rPr>
              <w:t>H16</w:t>
            </w:r>
          </w:p>
        </w:tc>
        <w:tc>
          <w:tcPr>
            <w:tcW w:w="1785" w:type="dxa"/>
          </w:tcPr>
          <w:p w14:paraId="0827778C" w14:textId="51023742" w:rsidR="239FB227" w:rsidRPr="00586B17" w:rsidRDefault="239FB227" w:rsidP="000B09FB">
            <w:pPr>
              <w:rPr>
                <w:rFonts w:cs="Times New Roman"/>
              </w:rPr>
            </w:pPr>
            <w:r w:rsidRPr="00586B17">
              <w:rPr>
                <w:rFonts w:eastAsia="Calibri" w:cs="Times New Roman"/>
                <w:color w:val="000000" w:themeColor="text1"/>
              </w:rPr>
              <w:t>1.375</w:t>
            </w:r>
          </w:p>
        </w:tc>
      </w:tr>
      <w:tr w:rsidR="239FB227" w:rsidRPr="00586B17" w14:paraId="06663F58" w14:textId="77777777" w:rsidTr="00AC43B9">
        <w:trPr>
          <w:trHeight w:val="300"/>
          <w:jc w:val="center"/>
        </w:trPr>
        <w:tc>
          <w:tcPr>
            <w:tcW w:w="2234" w:type="dxa"/>
          </w:tcPr>
          <w:p w14:paraId="0D510687" w14:textId="5DFA03E7" w:rsidR="239FB227" w:rsidRPr="00586B17" w:rsidRDefault="239FB227" w:rsidP="000B09FB">
            <w:pPr>
              <w:jc w:val="center"/>
              <w:rPr>
                <w:rFonts w:cs="Times New Roman"/>
              </w:rPr>
            </w:pPr>
            <w:r w:rsidRPr="00586B17">
              <w:rPr>
                <w:rFonts w:eastAsia="Calibri" w:cs="Times New Roman"/>
                <w:color w:val="000000" w:themeColor="text1"/>
              </w:rPr>
              <w:t>L1</w:t>
            </w:r>
          </w:p>
        </w:tc>
        <w:tc>
          <w:tcPr>
            <w:tcW w:w="1785" w:type="dxa"/>
          </w:tcPr>
          <w:p w14:paraId="1A7AEFC4" w14:textId="5C9469C3" w:rsidR="239FB227" w:rsidRPr="00586B17" w:rsidRDefault="239FB227" w:rsidP="000B09FB">
            <w:pPr>
              <w:rPr>
                <w:rFonts w:cs="Times New Roman"/>
              </w:rPr>
            </w:pPr>
            <w:r w:rsidRPr="00586B17">
              <w:rPr>
                <w:rFonts w:eastAsia="Calibri" w:cs="Times New Roman"/>
                <w:color w:val="000000" w:themeColor="text1"/>
              </w:rPr>
              <w:t>11.000</w:t>
            </w:r>
          </w:p>
        </w:tc>
      </w:tr>
      <w:tr w:rsidR="239FB227" w:rsidRPr="00586B17" w14:paraId="74CE572F" w14:textId="77777777" w:rsidTr="00AC43B9">
        <w:trPr>
          <w:trHeight w:val="300"/>
          <w:jc w:val="center"/>
        </w:trPr>
        <w:tc>
          <w:tcPr>
            <w:tcW w:w="2234" w:type="dxa"/>
          </w:tcPr>
          <w:p w14:paraId="0787F755" w14:textId="30165116" w:rsidR="239FB227" w:rsidRPr="00586B17" w:rsidRDefault="239FB227" w:rsidP="000B09FB">
            <w:pPr>
              <w:jc w:val="center"/>
              <w:rPr>
                <w:rFonts w:cs="Times New Roman"/>
              </w:rPr>
            </w:pPr>
            <w:r w:rsidRPr="00586B17">
              <w:rPr>
                <w:rFonts w:eastAsia="Calibri" w:cs="Times New Roman"/>
                <w:color w:val="000000" w:themeColor="text1"/>
              </w:rPr>
              <w:t>L2</w:t>
            </w:r>
          </w:p>
        </w:tc>
        <w:tc>
          <w:tcPr>
            <w:tcW w:w="1785" w:type="dxa"/>
          </w:tcPr>
          <w:p w14:paraId="21A8D7DA" w14:textId="5C6D776D" w:rsidR="239FB227" w:rsidRPr="00586B17" w:rsidRDefault="239FB227" w:rsidP="000B09FB">
            <w:pPr>
              <w:rPr>
                <w:rFonts w:cs="Times New Roman"/>
              </w:rPr>
            </w:pPr>
            <w:r w:rsidRPr="00586B17">
              <w:rPr>
                <w:rFonts w:eastAsia="Calibri" w:cs="Times New Roman"/>
                <w:color w:val="000000" w:themeColor="text1"/>
              </w:rPr>
              <w:t>11.000</w:t>
            </w:r>
          </w:p>
        </w:tc>
      </w:tr>
      <w:tr w:rsidR="239FB227" w:rsidRPr="00586B17" w14:paraId="6E0D7B2D" w14:textId="77777777" w:rsidTr="00AC43B9">
        <w:trPr>
          <w:trHeight w:val="300"/>
          <w:jc w:val="center"/>
        </w:trPr>
        <w:tc>
          <w:tcPr>
            <w:tcW w:w="2234" w:type="dxa"/>
          </w:tcPr>
          <w:p w14:paraId="2BAD641D" w14:textId="372ED859" w:rsidR="239FB227" w:rsidRPr="00586B17" w:rsidRDefault="239FB227" w:rsidP="000B09FB">
            <w:pPr>
              <w:jc w:val="center"/>
              <w:rPr>
                <w:rFonts w:cs="Times New Roman"/>
              </w:rPr>
            </w:pPr>
            <w:r w:rsidRPr="00586B17">
              <w:rPr>
                <w:rFonts w:eastAsia="Calibri" w:cs="Times New Roman"/>
                <w:color w:val="000000" w:themeColor="text1"/>
              </w:rPr>
              <w:t>L3</w:t>
            </w:r>
          </w:p>
        </w:tc>
        <w:tc>
          <w:tcPr>
            <w:tcW w:w="1785" w:type="dxa"/>
          </w:tcPr>
          <w:p w14:paraId="6C1F71F6" w14:textId="6721B011" w:rsidR="239FB227" w:rsidRPr="00586B17" w:rsidRDefault="239FB227" w:rsidP="000B09FB">
            <w:pPr>
              <w:rPr>
                <w:rFonts w:cs="Times New Roman"/>
              </w:rPr>
            </w:pPr>
            <w:r w:rsidRPr="00586B17">
              <w:rPr>
                <w:rFonts w:eastAsia="Calibri" w:cs="Times New Roman"/>
                <w:color w:val="000000" w:themeColor="text1"/>
              </w:rPr>
              <w:t>10.500</w:t>
            </w:r>
          </w:p>
        </w:tc>
      </w:tr>
    </w:tbl>
    <w:p w14:paraId="2F50A0CC" w14:textId="1D73C8B8" w:rsidR="239FB227" w:rsidRDefault="239FB227" w:rsidP="000B09FB">
      <w:pPr>
        <w:spacing w:after="0"/>
      </w:pPr>
    </w:p>
    <w:sectPr w:rsidR="239FB227">
      <w:headerReference w:type="default"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01FC" w14:textId="77777777" w:rsidR="004165F6" w:rsidRDefault="004165F6">
      <w:pPr>
        <w:spacing w:after="0"/>
      </w:pPr>
      <w:r>
        <w:separator/>
      </w:r>
    </w:p>
  </w:endnote>
  <w:endnote w:type="continuationSeparator" w:id="0">
    <w:p w14:paraId="7F0E6E24" w14:textId="77777777" w:rsidR="004165F6" w:rsidRDefault="004165F6">
      <w:pPr>
        <w:spacing w:after="0"/>
      </w:pPr>
      <w:r>
        <w:continuationSeparator/>
      </w:r>
    </w:p>
  </w:endnote>
  <w:endnote w:type="continuationNotice" w:id="1">
    <w:p w14:paraId="2504454A" w14:textId="77777777" w:rsidR="004165F6" w:rsidRDefault="004165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9FB227" w14:paraId="6826F76D" w14:textId="77777777" w:rsidTr="239FB227">
      <w:trPr>
        <w:trHeight w:val="300"/>
      </w:trPr>
      <w:tc>
        <w:tcPr>
          <w:tcW w:w="3120" w:type="dxa"/>
        </w:tcPr>
        <w:p w14:paraId="34AF9618" w14:textId="681A7069" w:rsidR="239FB227" w:rsidRDefault="239FB227" w:rsidP="239FB227">
          <w:pPr>
            <w:pStyle w:val="Header"/>
            <w:ind w:left="-115"/>
          </w:pPr>
        </w:p>
      </w:tc>
      <w:tc>
        <w:tcPr>
          <w:tcW w:w="3120" w:type="dxa"/>
        </w:tcPr>
        <w:p w14:paraId="5DEC6895" w14:textId="1B1920E2" w:rsidR="239FB227" w:rsidRDefault="239FB227" w:rsidP="239FB227">
          <w:pPr>
            <w:pStyle w:val="Header"/>
            <w:jc w:val="center"/>
          </w:pPr>
          <w:r>
            <w:t xml:space="preserve">Page </w:t>
          </w:r>
          <w:r>
            <w:fldChar w:fldCharType="begin"/>
          </w:r>
          <w:r>
            <w:instrText>PAGE</w:instrText>
          </w:r>
          <w:r>
            <w:fldChar w:fldCharType="separate"/>
          </w:r>
          <w:r w:rsidR="00BA6BFD">
            <w:rPr>
              <w:noProof/>
            </w:rPr>
            <w:t>1</w:t>
          </w:r>
          <w:r>
            <w:fldChar w:fldCharType="end"/>
          </w:r>
        </w:p>
      </w:tc>
      <w:tc>
        <w:tcPr>
          <w:tcW w:w="3120" w:type="dxa"/>
        </w:tcPr>
        <w:p w14:paraId="0389E5E0" w14:textId="73173BB0" w:rsidR="239FB227" w:rsidRDefault="239FB227" w:rsidP="239FB227">
          <w:pPr>
            <w:pStyle w:val="Header"/>
            <w:ind w:right="-115"/>
            <w:jc w:val="right"/>
          </w:pPr>
        </w:p>
      </w:tc>
    </w:tr>
  </w:tbl>
  <w:p w14:paraId="0846808A" w14:textId="5F08FDD1" w:rsidR="239FB227" w:rsidRDefault="239FB227" w:rsidP="239FB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5F4A" w14:textId="77777777" w:rsidR="004165F6" w:rsidRDefault="004165F6">
      <w:pPr>
        <w:spacing w:after="0"/>
      </w:pPr>
      <w:r>
        <w:separator/>
      </w:r>
    </w:p>
  </w:footnote>
  <w:footnote w:type="continuationSeparator" w:id="0">
    <w:p w14:paraId="3A0CF9C5" w14:textId="77777777" w:rsidR="004165F6" w:rsidRDefault="004165F6">
      <w:pPr>
        <w:spacing w:after="0"/>
      </w:pPr>
      <w:r>
        <w:continuationSeparator/>
      </w:r>
    </w:p>
  </w:footnote>
  <w:footnote w:type="continuationNotice" w:id="1">
    <w:p w14:paraId="2FFBE9D9" w14:textId="77777777" w:rsidR="004165F6" w:rsidRDefault="004165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9FB227" w14:paraId="245F7530" w14:textId="77777777" w:rsidTr="239FB227">
      <w:trPr>
        <w:trHeight w:val="300"/>
      </w:trPr>
      <w:tc>
        <w:tcPr>
          <w:tcW w:w="3120" w:type="dxa"/>
        </w:tcPr>
        <w:p w14:paraId="671E33CC" w14:textId="13D256A1" w:rsidR="239FB227" w:rsidRDefault="239FB227" w:rsidP="239FB227">
          <w:pPr>
            <w:pStyle w:val="Header"/>
            <w:ind w:left="-115"/>
          </w:pPr>
        </w:p>
      </w:tc>
      <w:tc>
        <w:tcPr>
          <w:tcW w:w="3120" w:type="dxa"/>
        </w:tcPr>
        <w:p w14:paraId="06021928" w14:textId="79A06DF7" w:rsidR="239FB227" w:rsidRDefault="239FB227" w:rsidP="239FB227">
          <w:pPr>
            <w:pStyle w:val="Header"/>
            <w:jc w:val="center"/>
          </w:pPr>
        </w:p>
      </w:tc>
      <w:tc>
        <w:tcPr>
          <w:tcW w:w="3120" w:type="dxa"/>
        </w:tcPr>
        <w:p w14:paraId="18B3A874" w14:textId="60153E41" w:rsidR="239FB227" w:rsidRDefault="239FB227" w:rsidP="239FB227">
          <w:pPr>
            <w:pStyle w:val="Header"/>
            <w:ind w:right="-115"/>
            <w:jc w:val="right"/>
          </w:pPr>
        </w:p>
      </w:tc>
    </w:tr>
  </w:tbl>
  <w:p w14:paraId="6AEACB74" w14:textId="09BBC7A8" w:rsidR="239FB227" w:rsidRDefault="239FB227" w:rsidP="239FB227">
    <w:pPr>
      <w:pStyle w:val="Header"/>
    </w:pPr>
  </w:p>
</w:hdr>
</file>

<file path=word/intelligence2.xml><?xml version="1.0" encoding="utf-8"?>
<int2:intelligence xmlns:int2="http://schemas.microsoft.com/office/intelligence/2020/intelligence" xmlns:oel="http://schemas.microsoft.com/office/2019/extlst">
  <int2:observations>
    <int2:textHash int2:hashCode="aEPiKiadvN+gQT" int2:id="air9qxp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31FD"/>
    <w:multiLevelType w:val="hybridMultilevel"/>
    <w:tmpl w:val="7004A1DC"/>
    <w:lvl w:ilvl="0" w:tplc="F4AE7C08">
      <w:start w:val="1"/>
      <w:numFmt w:val="bullet"/>
      <w:lvlText w:val=""/>
      <w:lvlJc w:val="left"/>
      <w:pPr>
        <w:ind w:left="720" w:hanging="360"/>
      </w:pPr>
      <w:rPr>
        <w:rFonts w:ascii="Symbol" w:hAnsi="Symbol" w:hint="default"/>
      </w:rPr>
    </w:lvl>
    <w:lvl w:ilvl="1" w:tplc="C8E241FC">
      <w:start w:val="1"/>
      <w:numFmt w:val="bullet"/>
      <w:lvlText w:val="o"/>
      <w:lvlJc w:val="left"/>
      <w:pPr>
        <w:ind w:left="1440" w:hanging="360"/>
      </w:pPr>
      <w:rPr>
        <w:rFonts w:ascii="Courier New" w:hAnsi="Courier New" w:hint="default"/>
      </w:rPr>
    </w:lvl>
    <w:lvl w:ilvl="2" w:tplc="AF049BC6">
      <w:start w:val="1"/>
      <w:numFmt w:val="bullet"/>
      <w:lvlText w:val=""/>
      <w:lvlJc w:val="left"/>
      <w:pPr>
        <w:ind w:left="2160" w:hanging="360"/>
      </w:pPr>
      <w:rPr>
        <w:rFonts w:ascii="Wingdings" w:hAnsi="Wingdings" w:hint="default"/>
      </w:rPr>
    </w:lvl>
    <w:lvl w:ilvl="3" w:tplc="66728746">
      <w:start w:val="1"/>
      <w:numFmt w:val="bullet"/>
      <w:lvlText w:val=""/>
      <w:lvlJc w:val="left"/>
      <w:pPr>
        <w:ind w:left="2880" w:hanging="360"/>
      </w:pPr>
      <w:rPr>
        <w:rFonts w:ascii="Symbol" w:hAnsi="Symbol" w:hint="default"/>
      </w:rPr>
    </w:lvl>
    <w:lvl w:ilvl="4" w:tplc="2E08717A">
      <w:start w:val="1"/>
      <w:numFmt w:val="bullet"/>
      <w:lvlText w:val="o"/>
      <w:lvlJc w:val="left"/>
      <w:pPr>
        <w:ind w:left="3600" w:hanging="360"/>
      </w:pPr>
      <w:rPr>
        <w:rFonts w:ascii="Courier New" w:hAnsi="Courier New" w:hint="default"/>
      </w:rPr>
    </w:lvl>
    <w:lvl w:ilvl="5" w:tplc="B9A43F3C">
      <w:start w:val="1"/>
      <w:numFmt w:val="bullet"/>
      <w:lvlText w:val=""/>
      <w:lvlJc w:val="left"/>
      <w:pPr>
        <w:ind w:left="4320" w:hanging="360"/>
      </w:pPr>
      <w:rPr>
        <w:rFonts w:ascii="Wingdings" w:hAnsi="Wingdings" w:hint="default"/>
      </w:rPr>
    </w:lvl>
    <w:lvl w:ilvl="6" w:tplc="70D4100A">
      <w:start w:val="1"/>
      <w:numFmt w:val="bullet"/>
      <w:lvlText w:val=""/>
      <w:lvlJc w:val="left"/>
      <w:pPr>
        <w:ind w:left="5040" w:hanging="360"/>
      </w:pPr>
      <w:rPr>
        <w:rFonts w:ascii="Symbol" w:hAnsi="Symbol" w:hint="default"/>
      </w:rPr>
    </w:lvl>
    <w:lvl w:ilvl="7" w:tplc="920A23BC">
      <w:start w:val="1"/>
      <w:numFmt w:val="bullet"/>
      <w:lvlText w:val="o"/>
      <w:lvlJc w:val="left"/>
      <w:pPr>
        <w:ind w:left="5760" w:hanging="360"/>
      </w:pPr>
      <w:rPr>
        <w:rFonts w:ascii="Courier New" w:hAnsi="Courier New" w:hint="default"/>
      </w:rPr>
    </w:lvl>
    <w:lvl w:ilvl="8" w:tplc="39ACC66E">
      <w:start w:val="1"/>
      <w:numFmt w:val="bullet"/>
      <w:lvlText w:val=""/>
      <w:lvlJc w:val="left"/>
      <w:pPr>
        <w:ind w:left="6480" w:hanging="360"/>
      </w:pPr>
      <w:rPr>
        <w:rFonts w:ascii="Wingdings" w:hAnsi="Wingdings" w:hint="default"/>
      </w:rPr>
    </w:lvl>
  </w:abstractNum>
  <w:abstractNum w:abstractNumId="1" w15:restartNumberingAfterBreak="0">
    <w:nsid w:val="38C3AD66"/>
    <w:multiLevelType w:val="hybridMultilevel"/>
    <w:tmpl w:val="798A06CC"/>
    <w:lvl w:ilvl="0" w:tplc="3BCA0A8C">
      <w:start w:val="1"/>
      <w:numFmt w:val="bullet"/>
      <w:lvlText w:val=""/>
      <w:lvlJc w:val="left"/>
      <w:pPr>
        <w:ind w:left="720" w:hanging="360"/>
      </w:pPr>
      <w:rPr>
        <w:rFonts w:ascii="Symbol" w:hAnsi="Symbol" w:hint="default"/>
      </w:rPr>
    </w:lvl>
    <w:lvl w:ilvl="1" w:tplc="06ECC84A">
      <w:start w:val="1"/>
      <w:numFmt w:val="bullet"/>
      <w:lvlText w:val="o"/>
      <w:lvlJc w:val="left"/>
      <w:pPr>
        <w:ind w:left="1440" w:hanging="360"/>
      </w:pPr>
      <w:rPr>
        <w:rFonts w:ascii="Courier New" w:hAnsi="Courier New" w:hint="default"/>
      </w:rPr>
    </w:lvl>
    <w:lvl w:ilvl="2" w:tplc="4B1E375C">
      <w:start w:val="1"/>
      <w:numFmt w:val="bullet"/>
      <w:lvlText w:val=""/>
      <w:lvlJc w:val="left"/>
      <w:pPr>
        <w:ind w:left="2160" w:hanging="360"/>
      </w:pPr>
      <w:rPr>
        <w:rFonts w:ascii="Wingdings" w:hAnsi="Wingdings" w:hint="default"/>
      </w:rPr>
    </w:lvl>
    <w:lvl w:ilvl="3" w:tplc="472CE46A">
      <w:start w:val="1"/>
      <w:numFmt w:val="bullet"/>
      <w:lvlText w:val=""/>
      <w:lvlJc w:val="left"/>
      <w:pPr>
        <w:ind w:left="2880" w:hanging="360"/>
      </w:pPr>
      <w:rPr>
        <w:rFonts w:ascii="Symbol" w:hAnsi="Symbol" w:hint="default"/>
      </w:rPr>
    </w:lvl>
    <w:lvl w:ilvl="4" w:tplc="33D24F66">
      <w:start w:val="1"/>
      <w:numFmt w:val="bullet"/>
      <w:lvlText w:val="o"/>
      <w:lvlJc w:val="left"/>
      <w:pPr>
        <w:ind w:left="3600" w:hanging="360"/>
      </w:pPr>
      <w:rPr>
        <w:rFonts w:ascii="Courier New" w:hAnsi="Courier New" w:hint="default"/>
      </w:rPr>
    </w:lvl>
    <w:lvl w:ilvl="5" w:tplc="851032AE">
      <w:start w:val="1"/>
      <w:numFmt w:val="bullet"/>
      <w:lvlText w:val=""/>
      <w:lvlJc w:val="left"/>
      <w:pPr>
        <w:ind w:left="4320" w:hanging="360"/>
      </w:pPr>
      <w:rPr>
        <w:rFonts w:ascii="Wingdings" w:hAnsi="Wingdings" w:hint="default"/>
      </w:rPr>
    </w:lvl>
    <w:lvl w:ilvl="6" w:tplc="927663E0">
      <w:start w:val="1"/>
      <w:numFmt w:val="bullet"/>
      <w:lvlText w:val=""/>
      <w:lvlJc w:val="left"/>
      <w:pPr>
        <w:ind w:left="5040" w:hanging="360"/>
      </w:pPr>
      <w:rPr>
        <w:rFonts w:ascii="Symbol" w:hAnsi="Symbol" w:hint="default"/>
      </w:rPr>
    </w:lvl>
    <w:lvl w:ilvl="7" w:tplc="FCF6323E">
      <w:start w:val="1"/>
      <w:numFmt w:val="bullet"/>
      <w:lvlText w:val="o"/>
      <w:lvlJc w:val="left"/>
      <w:pPr>
        <w:ind w:left="5760" w:hanging="360"/>
      </w:pPr>
      <w:rPr>
        <w:rFonts w:ascii="Courier New" w:hAnsi="Courier New" w:hint="default"/>
      </w:rPr>
    </w:lvl>
    <w:lvl w:ilvl="8" w:tplc="F1A00952">
      <w:start w:val="1"/>
      <w:numFmt w:val="bullet"/>
      <w:lvlText w:val=""/>
      <w:lvlJc w:val="left"/>
      <w:pPr>
        <w:ind w:left="6480" w:hanging="360"/>
      </w:pPr>
      <w:rPr>
        <w:rFonts w:ascii="Wingdings" w:hAnsi="Wingdings" w:hint="default"/>
      </w:rPr>
    </w:lvl>
  </w:abstractNum>
  <w:abstractNum w:abstractNumId="2" w15:restartNumberingAfterBreak="0">
    <w:nsid w:val="391814A2"/>
    <w:multiLevelType w:val="hybridMultilevel"/>
    <w:tmpl w:val="2E3A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4C65E"/>
    <w:multiLevelType w:val="hybridMultilevel"/>
    <w:tmpl w:val="29D659F0"/>
    <w:lvl w:ilvl="0" w:tplc="B1127808">
      <w:start w:val="1"/>
      <w:numFmt w:val="bullet"/>
      <w:lvlText w:val=""/>
      <w:lvlJc w:val="left"/>
      <w:pPr>
        <w:ind w:left="720" w:hanging="360"/>
      </w:pPr>
      <w:rPr>
        <w:rFonts w:ascii="Symbol" w:hAnsi="Symbol" w:hint="default"/>
      </w:rPr>
    </w:lvl>
    <w:lvl w:ilvl="1" w:tplc="5FB4D6E2">
      <w:start w:val="1"/>
      <w:numFmt w:val="bullet"/>
      <w:lvlText w:val="o"/>
      <w:lvlJc w:val="left"/>
      <w:pPr>
        <w:ind w:left="1440" w:hanging="360"/>
      </w:pPr>
      <w:rPr>
        <w:rFonts w:ascii="Courier New" w:hAnsi="Courier New" w:hint="default"/>
      </w:rPr>
    </w:lvl>
    <w:lvl w:ilvl="2" w:tplc="28E4FA4E">
      <w:start w:val="1"/>
      <w:numFmt w:val="bullet"/>
      <w:lvlText w:val=""/>
      <w:lvlJc w:val="left"/>
      <w:pPr>
        <w:ind w:left="2160" w:hanging="360"/>
      </w:pPr>
      <w:rPr>
        <w:rFonts w:ascii="Wingdings" w:hAnsi="Wingdings" w:hint="default"/>
      </w:rPr>
    </w:lvl>
    <w:lvl w:ilvl="3" w:tplc="27E6FE62">
      <w:start w:val="1"/>
      <w:numFmt w:val="bullet"/>
      <w:lvlText w:val=""/>
      <w:lvlJc w:val="left"/>
      <w:pPr>
        <w:ind w:left="2880" w:hanging="360"/>
      </w:pPr>
      <w:rPr>
        <w:rFonts w:ascii="Symbol" w:hAnsi="Symbol" w:hint="default"/>
      </w:rPr>
    </w:lvl>
    <w:lvl w:ilvl="4" w:tplc="A78E9B66">
      <w:start w:val="1"/>
      <w:numFmt w:val="bullet"/>
      <w:lvlText w:val="o"/>
      <w:lvlJc w:val="left"/>
      <w:pPr>
        <w:ind w:left="3600" w:hanging="360"/>
      </w:pPr>
      <w:rPr>
        <w:rFonts w:ascii="Courier New" w:hAnsi="Courier New" w:hint="default"/>
      </w:rPr>
    </w:lvl>
    <w:lvl w:ilvl="5" w:tplc="175C6816">
      <w:start w:val="1"/>
      <w:numFmt w:val="bullet"/>
      <w:lvlText w:val=""/>
      <w:lvlJc w:val="left"/>
      <w:pPr>
        <w:ind w:left="4320" w:hanging="360"/>
      </w:pPr>
      <w:rPr>
        <w:rFonts w:ascii="Wingdings" w:hAnsi="Wingdings" w:hint="default"/>
      </w:rPr>
    </w:lvl>
    <w:lvl w:ilvl="6" w:tplc="B2286096">
      <w:start w:val="1"/>
      <w:numFmt w:val="bullet"/>
      <w:lvlText w:val=""/>
      <w:lvlJc w:val="left"/>
      <w:pPr>
        <w:ind w:left="5040" w:hanging="360"/>
      </w:pPr>
      <w:rPr>
        <w:rFonts w:ascii="Symbol" w:hAnsi="Symbol" w:hint="default"/>
      </w:rPr>
    </w:lvl>
    <w:lvl w:ilvl="7" w:tplc="CE7C1554">
      <w:start w:val="1"/>
      <w:numFmt w:val="bullet"/>
      <w:lvlText w:val="o"/>
      <w:lvlJc w:val="left"/>
      <w:pPr>
        <w:ind w:left="5760" w:hanging="360"/>
      </w:pPr>
      <w:rPr>
        <w:rFonts w:ascii="Courier New" w:hAnsi="Courier New" w:hint="default"/>
      </w:rPr>
    </w:lvl>
    <w:lvl w:ilvl="8" w:tplc="AA2CEE00">
      <w:start w:val="1"/>
      <w:numFmt w:val="bullet"/>
      <w:lvlText w:val=""/>
      <w:lvlJc w:val="left"/>
      <w:pPr>
        <w:ind w:left="6480" w:hanging="360"/>
      </w:pPr>
      <w:rPr>
        <w:rFonts w:ascii="Wingdings" w:hAnsi="Wingdings" w:hint="default"/>
      </w:rPr>
    </w:lvl>
  </w:abstractNum>
  <w:abstractNum w:abstractNumId="4" w15:restartNumberingAfterBreak="0">
    <w:nsid w:val="499989AD"/>
    <w:multiLevelType w:val="hybridMultilevel"/>
    <w:tmpl w:val="BB704136"/>
    <w:lvl w:ilvl="0" w:tplc="425896D0">
      <w:start w:val="1"/>
      <w:numFmt w:val="decimal"/>
      <w:lvlText w:val="%1."/>
      <w:lvlJc w:val="left"/>
      <w:pPr>
        <w:ind w:left="720" w:hanging="360"/>
      </w:pPr>
      <w:rPr>
        <w:rFonts w:ascii="Times New Roman" w:hAnsi="Times New Roman" w:hint="default"/>
      </w:rPr>
    </w:lvl>
    <w:lvl w:ilvl="1" w:tplc="52307D48">
      <w:start w:val="1"/>
      <w:numFmt w:val="lowerLetter"/>
      <w:lvlText w:val="%2."/>
      <w:lvlJc w:val="left"/>
      <w:pPr>
        <w:ind w:left="1440" w:hanging="360"/>
      </w:pPr>
    </w:lvl>
    <w:lvl w:ilvl="2" w:tplc="C2E8B368">
      <w:start w:val="1"/>
      <w:numFmt w:val="lowerRoman"/>
      <w:lvlText w:val="%3."/>
      <w:lvlJc w:val="right"/>
      <w:pPr>
        <w:ind w:left="2160" w:hanging="180"/>
      </w:pPr>
    </w:lvl>
    <w:lvl w:ilvl="3" w:tplc="0E40F0A0">
      <w:start w:val="1"/>
      <w:numFmt w:val="decimal"/>
      <w:lvlText w:val="%4."/>
      <w:lvlJc w:val="left"/>
      <w:pPr>
        <w:ind w:left="2880" w:hanging="360"/>
      </w:pPr>
    </w:lvl>
    <w:lvl w:ilvl="4" w:tplc="DB0628AA">
      <w:start w:val="1"/>
      <w:numFmt w:val="lowerLetter"/>
      <w:lvlText w:val="%5."/>
      <w:lvlJc w:val="left"/>
      <w:pPr>
        <w:ind w:left="3600" w:hanging="360"/>
      </w:pPr>
    </w:lvl>
    <w:lvl w:ilvl="5" w:tplc="5C221E0C">
      <w:start w:val="1"/>
      <w:numFmt w:val="lowerRoman"/>
      <w:lvlText w:val="%6."/>
      <w:lvlJc w:val="right"/>
      <w:pPr>
        <w:ind w:left="4320" w:hanging="180"/>
      </w:pPr>
    </w:lvl>
    <w:lvl w:ilvl="6" w:tplc="3B048304">
      <w:start w:val="1"/>
      <w:numFmt w:val="decimal"/>
      <w:lvlText w:val="%7."/>
      <w:lvlJc w:val="left"/>
      <w:pPr>
        <w:ind w:left="5040" w:hanging="360"/>
      </w:pPr>
    </w:lvl>
    <w:lvl w:ilvl="7" w:tplc="9E92E33A">
      <w:start w:val="1"/>
      <w:numFmt w:val="lowerLetter"/>
      <w:lvlText w:val="%8."/>
      <w:lvlJc w:val="left"/>
      <w:pPr>
        <w:ind w:left="5760" w:hanging="360"/>
      </w:pPr>
    </w:lvl>
    <w:lvl w:ilvl="8" w:tplc="A582F30C">
      <w:start w:val="1"/>
      <w:numFmt w:val="lowerRoman"/>
      <w:lvlText w:val="%9."/>
      <w:lvlJc w:val="right"/>
      <w:pPr>
        <w:ind w:left="6480" w:hanging="180"/>
      </w:pPr>
    </w:lvl>
  </w:abstractNum>
  <w:abstractNum w:abstractNumId="5" w15:restartNumberingAfterBreak="0">
    <w:nsid w:val="4A503D5F"/>
    <w:multiLevelType w:val="hybridMultilevel"/>
    <w:tmpl w:val="8E2E0420"/>
    <w:lvl w:ilvl="0" w:tplc="83AE12F0">
      <w:start w:val="1"/>
      <w:numFmt w:val="bullet"/>
      <w:lvlText w:val="o"/>
      <w:lvlJc w:val="left"/>
      <w:pPr>
        <w:ind w:left="720" w:hanging="360"/>
      </w:pPr>
      <w:rPr>
        <w:rFonts w:ascii="Courier New" w:hAnsi="Courier New" w:hint="default"/>
      </w:rPr>
    </w:lvl>
    <w:lvl w:ilvl="1" w:tplc="D1DA56E2">
      <w:start w:val="1"/>
      <w:numFmt w:val="bullet"/>
      <w:lvlText w:val="o"/>
      <w:lvlJc w:val="left"/>
      <w:pPr>
        <w:ind w:left="1440" w:hanging="360"/>
      </w:pPr>
      <w:rPr>
        <w:rFonts w:ascii="Courier New" w:hAnsi="Courier New" w:hint="default"/>
      </w:rPr>
    </w:lvl>
    <w:lvl w:ilvl="2" w:tplc="A14EC3E2">
      <w:start w:val="1"/>
      <w:numFmt w:val="bullet"/>
      <w:lvlText w:val=""/>
      <w:lvlJc w:val="left"/>
      <w:pPr>
        <w:ind w:left="2160" w:hanging="360"/>
      </w:pPr>
      <w:rPr>
        <w:rFonts w:ascii="Wingdings" w:hAnsi="Wingdings" w:hint="default"/>
      </w:rPr>
    </w:lvl>
    <w:lvl w:ilvl="3" w:tplc="53F8B4C0">
      <w:start w:val="1"/>
      <w:numFmt w:val="bullet"/>
      <w:lvlText w:val=""/>
      <w:lvlJc w:val="left"/>
      <w:pPr>
        <w:ind w:left="2880" w:hanging="360"/>
      </w:pPr>
      <w:rPr>
        <w:rFonts w:ascii="Symbol" w:hAnsi="Symbol" w:hint="default"/>
      </w:rPr>
    </w:lvl>
    <w:lvl w:ilvl="4" w:tplc="C8A0498C">
      <w:start w:val="1"/>
      <w:numFmt w:val="bullet"/>
      <w:lvlText w:val="o"/>
      <w:lvlJc w:val="left"/>
      <w:pPr>
        <w:ind w:left="3600" w:hanging="360"/>
      </w:pPr>
      <w:rPr>
        <w:rFonts w:ascii="Courier New" w:hAnsi="Courier New" w:hint="default"/>
      </w:rPr>
    </w:lvl>
    <w:lvl w:ilvl="5" w:tplc="F85808BA">
      <w:start w:val="1"/>
      <w:numFmt w:val="bullet"/>
      <w:lvlText w:val=""/>
      <w:lvlJc w:val="left"/>
      <w:pPr>
        <w:ind w:left="4320" w:hanging="360"/>
      </w:pPr>
      <w:rPr>
        <w:rFonts w:ascii="Wingdings" w:hAnsi="Wingdings" w:hint="default"/>
      </w:rPr>
    </w:lvl>
    <w:lvl w:ilvl="6" w:tplc="2AAA22A8">
      <w:start w:val="1"/>
      <w:numFmt w:val="bullet"/>
      <w:lvlText w:val=""/>
      <w:lvlJc w:val="left"/>
      <w:pPr>
        <w:ind w:left="5040" w:hanging="360"/>
      </w:pPr>
      <w:rPr>
        <w:rFonts w:ascii="Symbol" w:hAnsi="Symbol" w:hint="default"/>
      </w:rPr>
    </w:lvl>
    <w:lvl w:ilvl="7" w:tplc="0A78F4C8">
      <w:start w:val="1"/>
      <w:numFmt w:val="bullet"/>
      <w:lvlText w:val="o"/>
      <w:lvlJc w:val="left"/>
      <w:pPr>
        <w:ind w:left="5760" w:hanging="360"/>
      </w:pPr>
      <w:rPr>
        <w:rFonts w:ascii="Courier New" w:hAnsi="Courier New" w:hint="default"/>
      </w:rPr>
    </w:lvl>
    <w:lvl w:ilvl="8" w:tplc="4522785E">
      <w:start w:val="1"/>
      <w:numFmt w:val="bullet"/>
      <w:lvlText w:val=""/>
      <w:lvlJc w:val="left"/>
      <w:pPr>
        <w:ind w:left="6480" w:hanging="360"/>
      </w:pPr>
      <w:rPr>
        <w:rFonts w:ascii="Wingdings" w:hAnsi="Wingdings" w:hint="default"/>
      </w:rPr>
    </w:lvl>
  </w:abstractNum>
  <w:abstractNum w:abstractNumId="6" w15:restartNumberingAfterBreak="0">
    <w:nsid w:val="5E528D05"/>
    <w:multiLevelType w:val="hybridMultilevel"/>
    <w:tmpl w:val="27E4C658"/>
    <w:lvl w:ilvl="0" w:tplc="A6FEE92C">
      <w:start w:val="1"/>
      <w:numFmt w:val="decimal"/>
      <w:lvlText w:val="%1."/>
      <w:lvlJc w:val="left"/>
      <w:pPr>
        <w:ind w:left="720" w:hanging="360"/>
      </w:pPr>
    </w:lvl>
    <w:lvl w:ilvl="1" w:tplc="F8A430B8">
      <w:start w:val="1"/>
      <w:numFmt w:val="lowerLetter"/>
      <w:lvlText w:val="%2."/>
      <w:lvlJc w:val="left"/>
      <w:pPr>
        <w:ind w:left="1440" w:hanging="360"/>
      </w:pPr>
    </w:lvl>
    <w:lvl w:ilvl="2" w:tplc="5B1826B8">
      <w:start w:val="1"/>
      <w:numFmt w:val="lowerRoman"/>
      <w:lvlText w:val="%3."/>
      <w:lvlJc w:val="right"/>
      <w:pPr>
        <w:ind w:left="2160" w:hanging="180"/>
      </w:pPr>
    </w:lvl>
    <w:lvl w:ilvl="3" w:tplc="EEF6FC32">
      <w:start w:val="1"/>
      <w:numFmt w:val="decimal"/>
      <w:lvlText w:val="%4."/>
      <w:lvlJc w:val="left"/>
      <w:pPr>
        <w:ind w:left="2880" w:hanging="360"/>
      </w:pPr>
    </w:lvl>
    <w:lvl w:ilvl="4" w:tplc="9DC2A94A">
      <w:start w:val="1"/>
      <w:numFmt w:val="lowerLetter"/>
      <w:lvlText w:val="%5."/>
      <w:lvlJc w:val="left"/>
      <w:pPr>
        <w:ind w:left="3600" w:hanging="360"/>
      </w:pPr>
    </w:lvl>
    <w:lvl w:ilvl="5" w:tplc="30E05E84">
      <w:start w:val="1"/>
      <w:numFmt w:val="lowerRoman"/>
      <w:lvlText w:val="%6."/>
      <w:lvlJc w:val="right"/>
      <w:pPr>
        <w:ind w:left="4320" w:hanging="180"/>
      </w:pPr>
    </w:lvl>
    <w:lvl w:ilvl="6" w:tplc="8376C264">
      <w:start w:val="1"/>
      <w:numFmt w:val="decimal"/>
      <w:lvlText w:val="%7."/>
      <w:lvlJc w:val="left"/>
      <w:pPr>
        <w:ind w:left="5040" w:hanging="360"/>
      </w:pPr>
    </w:lvl>
    <w:lvl w:ilvl="7" w:tplc="FCE2212C">
      <w:start w:val="1"/>
      <w:numFmt w:val="lowerLetter"/>
      <w:lvlText w:val="%8."/>
      <w:lvlJc w:val="left"/>
      <w:pPr>
        <w:ind w:left="5760" w:hanging="360"/>
      </w:pPr>
    </w:lvl>
    <w:lvl w:ilvl="8" w:tplc="1AA0E2E8">
      <w:start w:val="1"/>
      <w:numFmt w:val="lowerRoman"/>
      <w:lvlText w:val="%9."/>
      <w:lvlJc w:val="right"/>
      <w:pPr>
        <w:ind w:left="6480" w:hanging="180"/>
      </w:pPr>
    </w:lvl>
  </w:abstractNum>
  <w:abstractNum w:abstractNumId="7" w15:restartNumberingAfterBreak="0">
    <w:nsid w:val="630B6986"/>
    <w:multiLevelType w:val="hybridMultilevel"/>
    <w:tmpl w:val="91E8052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D5063"/>
    <w:multiLevelType w:val="hybridMultilevel"/>
    <w:tmpl w:val="00D6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4D0FB"/>
    <w:multiLevelType w:val="hybridMultilevel"/>
    <w:tmpl w:val="4F66520C"/>
    <w:lvl w:ilvl="0" w:tplc="1C008D1C">
      <w:numFmt w:val="bullet"/>
      <w:lvlText w:val="-"/>
      <w:lvlJc w:val="left"/>
      <w:pPr>
        <w:ind w:left="720" w:hanging="360"/>
      </w:pPr>
      <w:rPr>
        <w:rFonts w:ascii="Times New Roman" w:hAnsi="Times New Roman" w:hint="default"/>
      </w:rPr>
    </w:lvl>
    <w:lvl w:ilvl="1" w:tplc="FA6A3794">
      <w:start w:val="1"/>
      <w:numFmt w:val="bullet"/>
      <w:lvlText w:val="o"/>
      <w:lvlJc w:val="left"/>
      <w:pPr>
        <w:ind w:left="1440" w:hanging="360"/>
      </w:pPr>
      <w:rPr>
        <w:rFonts w:ascii="Courier New" w:hAnsi="Courier New" w:hint="default"/>
      </w:rPr>
    </w:lvl>
    <w:lvl w:ilvl="2" w:tplc="A3E4FC00">
      <w:start w:val="1"/>
      <w:numFmt w:val="bullet"/>
      <w:lvlText w:val=""/>
      <w:lvlJc w:val="left"/>
      <w:pPr>
        <w:ind w:left="2160" w:hanging="360"/>
      </w:pPr>
      <w:rPr>
        <w:rFonts w:ascii="Wingdings" w:hAnsi="Wingdings" w:hint="default"/>
      </w:rPr>
    </w:lvl>
    <w:lvl w:ilvl="3" w:tplc="30CEBC70">
      <w:start w:val="1"/>
      <w:numFmt w:val="bullet"/>
      <w:lvlText w:val=""/>
      <w:lvlJc w:val="left"/>
      <w:pPr>
        <w:ind w:left="2880" w:hanging="360"/>
      </w:pPr>
      <w:rPr>
        <w:rFonts w:ascii="Symbol" w:hAnsi="Symbol" w:hint="default"/>
      </w:rPr>
    </w:lvl>
    <w:lvl w:ilvl="4" w:tplc="9858E2EA">
      <w:start w:val="1"/>
      <w:numFmt w:val="bullet"/>
      <w:lvlText w:val="o"/>
      <w:lvlJc w:val="left"/>
      <w:pPr>
        <w:ind w:left="3600" w:hanging="360"/>
      </w:pPr>
      <w:rPr>
        <w:rFonts w:ascii="Courier New" w:hAnsi="Courier New" w:hint="default"/>
      </w:rPr>
    </w:lvl>
    <w:lvl w:ilvl="5" w:tplc="BFBE7308">
      <w:start w:val="1"/>
      <w:numFmt w:val="bullet"/>
      <w:lvlText w:val=""/>
      <w:lvlJc w:val="left"/>
      <w:pPr>
        <w:ind w:left="4320" w:hanging="360"/>
      </w:pPr>
      <w:rPr>
        <w:rFonts w:ascii="Wingdings" w:hAnsi="Wingdings" w:hint="default"/>
      </w:rPr>
    </w:lvl>
    <w:lvl w:ilvl="6" w:tplc="95C655B4">
      <w:start w:val="1"/>
      <w:numFmt w:val="bullet"/>
      <w:lvlText w:val=""/>
      <w:lvlJc w:val="left"/>
      <w:pPr>
        <w:ind w:left="5040" w:hanging="360"/>
      </w:pPr>
      <w:rPr>
        <w:rFonts w:ascii="Symbol" w:hAnsi="Symbol" w:hint="default"/>
      </w:rPr>
    </w:lvl>
    <w:lvl w:ilvl="7" w:tplc="3BB04AC0">
      <w:start w:val="1"/>
      <w:numFmt w:val="bullet"/>
      <w:lvlText w:val="o"/>
      <w:lvlJc w:val="left"/>
      <w:pPr>
        <w:ind w:left="5760" w:hanging="360"/>
      </w:pPr>
      <w:rPr>
        <w:rFonts w:ascii="Courier New" w:hAnsi="Courier New" w:hint="default"/>
      </w:rPr>
    </w:lvl>
    <w:lvl w:ilvl="8" w:tplc="FBE2AD24">
      <w:start w:val="1"/>
      <w:numFmt w:val="bullet"/>
      <w:lvlText w:val=""/>
      <w:lvlJc w:val="left"/>
      <w:pPr>
        <w:ind w:left="6480" w:hanging="360"/>
      </w:pPr>
      <w:rPr>
        <w:rFonts w:ascii="Wingdings" w:hAnsi="Wingdings" w:hint="default"/>
      </w:rPr>
    </w:lvl>
  </w:abstractNum>
  <w:abstractNum w:abstractNumId="10" w15:restartNumberingAfterBreak="0">
    <w:nsid w:val="73E47159"/>
    <w:multiLevelType w:val="hybridMultilevel"/>
    <w:tmpl w:val="3FE48F52"/>
    <w:lvl w:ilvl="0" w:tplc="B86EC412">
      <w:start w:val="1"/>
      <w:numFmt w:val="bullet"/>
      <w:lvlText w:val=""/>
      <w:lvlJc w:val="left"/>
      <w:pPr>
        <w:ind w:left="720" w:hanging="360"/>
      </w:pPr>
      <w:rPr>
        <w:rFonts w:ascii="Symbol" w:hAnsi="Symbol" w:hint="default"/>
      </w:rPr>
    </w:lvl>
    <w:lvl w:ilvl="1" w:tplc="75B4D47A">
      <w:start w:val="1"/>
      <w:numFmt w:val="bullet"/>
      <w:lvlText w:val="o"/>
      <w:lvlJc w:val="left"/>
      <w:pPr>
        <w:ind w:left="1440" w:hanging="360"/>
      </w:pPr>
      <w:rPr>
        <w:rFonts w:ascii="Courier New" w:hAnsi="Courier New" w:hint="default"/>
      </w:rPr>
    </w:lvl>
    <w:lvl w:ilvl="2" w:tplc="CBD07912">
      <w:start w:val="1"/>
      <w:numFmt w:val="bullet"/>
      <w:lvlText w:val=""/>
      <w:lvlJc w:val="left"/>
      <w:pPr>
        <w:ind w:left="2160" w:hanging="360"/>
      </w:pPr>
      <w:rPr>
        <w:rFonts w:ascii="Wingdings" w:hAnsi="Wingdings" w:hint="default"/>
      </w:rPr>
    </w:lvl>
    <w:lvl w:ilvl="3" w:tplc="20B2B20C">
      <w:start w:val="1"/>
      <w:numFmt w:val="bullet"/>
      <w:lvlText w:val=""/>
      <w:lvlJc w:val="left"/>
      <w:pPr>
        <w:ind w:left="2880" w:hanging="360"/>
      </w:pPr>
      <w:rPr>
        <w:rFonts w:ascii="Symbol" w:hAnsi="Symbol" w:hint="default"/>
      </w:rPr>
    </w:lvl>
    <w:lvl w:ilvl="4" w:tplc="129AE4A6">
      <w:start w:val="1"/>
      <w:numFmt w:val="bullet"/>
      <w:lvlText w:val="o"/>
      <w:lvlJc w:val="left"/>
      <w:pPr>
        <w:ind w:left="3600" w:hanging="360"/>
      </w:pPr>
      <w:rPr>
        <w:rFonts w:ascii="Courier New" w:hAnsi="Courier New" w:hint="default"/>
      </w:rPr>
    </w:lvl>
    <w:lvl w:ilvl="5" w:tplc="502C279E">
      <w:start w:val="1"/>
      <w:numFmt w:val="bullet"/>
      <w:lvlText w:val=""/>
      <w:lvlJc w:val="left"/>
      <w:pPr>
        <w:ind w:left="4320" w:hanging="360"/>
      </w:pPr>
      <w:rPr>
        <w:rFonts w:ascii="Wingdings" w:hAnsi="Wingdings" w:hint="default"/>
      </w:rPr>
    </w:lvl>
    <w:lvl w:ilvl="6" w:tplc="3FE8FEA2">
      <w:start w:val="1"/>
      <w:numFmt w:val="bullet"/>
      <w:lvlText w:val=""/>
      <w:lvlJc w:val="left"/>
      <w:pPr>
        <w:ind w:left="5040" w:hanging="360"/>
      </w:pPr>
      <w:rPr>
        <w:rFonts w:ascii="Symbol" w:hAnsi="Symbol" w:hint="default"/>
      </w:rPr>
    </w:lvl>
    <w:lvl w:ilvl="7" w:tplc="2656FDAC">
      <w:start w:val="1"/>
      <w:numFmt w:val="bullet"/>
      <w:lvlText w:val="o"/>
      <w:lvlJc w:val="left"/>
      <w:pPr>
        <w:ind w:left="5760" w:hanging="360"/>
      </w:pPr>
      <w:rPr>
        <w:rFonts w:ascii="Courier New" w:hAnsi="Courier New" w:hint="default"/>
      </w:rPr>
    </w:lvl>
    <w:lvl w:ilvl="8" w:tplc="39E8C808">
      <w:start w:val="1"/>
      <w:numFmt w:val="bullet"/>
      <w:lvlText w:val=""/>
      <w:lvlJc w:val="left"/>
      <w:pPr>
        <w:ind w:left="6480" w:hanging="360"/>
      </w:pPr>
      <w:rPr>
        <w:rFonts w:ascii="Wingdings" w:hAnsi="Wingdings" w:hint="default"/>
      </w:rPr>
    </w:lvl>
  </w:abstractNum>
  <w:abstractNum w:abstractNumId="11" w15:restartNumberingAfterBreak="0">
    <w:nsid w:val="740677B9"/>
    <w:multiLevelType w:val="hybridMultilevel"/>
    <w:tmpl w:val="91ECB84C"/>
    <w:lvl w:ilvl="0" w:tplc="C3426100">
      <w:start w:val="1"/>
      <w:numFmt w:val="decimal"/>
      <w:lvlText w:val="%1."/>
      <w:lvlJc w:val="left"/>
      <w:pPr>
        <w:ind w:left="720" w:hanging="360"/>
      </w:pPr>
    </w:lvl>
    <w:lvl w:ilvl="1" w:tplc="CBC61E66">
      <w:start w:val="1"/>
      <w:numFmt w:val="lowerLetter"/>
      <w:lvlText w:val="%2."/>
      <w:lvlJc w:val="left"/>
      <w:pPr>
        <w:ind w:left="1440" w:hanging="360"/>
      </w:pPr>
    </w:lvl>
    <w:lvl w:ilvl="2" w:tplc="8B3039CE">
      <w:start w:val="1"/>
      <w:numFmt w:val="lowerRoman"/>
      <w:lvlText w:val="%3."/>
      <w:lvlJc w:val="right"/>
      <w:pPr>
        <w:ind w:left="2160" w:hanging="180"/>
      </w:pPr>
    </w:lvl>
    <w:lvl w:ilvl="3" w:tplc="1DE89204">
      <w:start w:val="1"/>
      <w:numFmt w:val="decimal"/>
      <w:lvlText w:val="%4."/>
      <w:lvlJc w:val="left"/>
      <w:pPr>
        <w:ind w:left="2880" w:hanging="360"/>
      </w:pPr>
    </w:lvl>
    <w:lvl w:ilvl="4" w:tplc="4F62E918">
      <w:start w:val="1"/>
      <w:numFmt w:val="lowerLetter"/>
      <w:lvlText w:val="%5."/>
      <w:lvlJc w:val="left"/>
      <w:pPr>
        <w:ind w:left="3600" w:hanging="360"/>
      </w:pPr>
    </w:lvl>
    <w:lvl w:ilvl="5" w:tplc="DAD83426">
      <w:start w:val="1"/>
      <w:numFmt w:val="lowerRoman"/>
      <w:lvlText w:val="%6."/>
      <w:lvlJc w:val="right"/>
      <w:pPr>
        <w:ind w:left="4320" w:hanging="180"/>
      </w:pPr>
    </w:lvl>
    <w:lvl w:ilvl="6" w:tplc="27CC3ED4">
      <w:start w:val="1"/>
      <w:numFmt w:val="decimal"/>
      <w:lvlText w:val="%7."/>
      <w:lvlJc w:val="left"/>
      <w:pPr>
        <w:ind w:left="5040" w:hanging="360"/>
      </w:pPr>
    </w:lvl>
    <w:lvl w:ilvl="7" w:tplc="A7D89C3C">
      <w:start w:val="1"/>
      <w:numFmt w:val="lowerLetter"/>
      <w:lvlText w:val="%8."/>
      <w:lvlJc w:val="left"/>
      <w:pPr>
        <w:ind w:left="5760" w:hanging="360"/>
      </w:pPr>
    </w:lvl>
    <w:lvl w:ilvl="8" w:tplc="414A119C">
      <w:start w:val="1"/>
      <w:numFmt w:val="lowerRoman"/>
      <w:lvlText w:val="%9."/>
      <w:lvlJc w:val="right"/>
      <w:pPr>
        <w:ind w:left="6480" w:hanging="180"/>
      </w:pPr>
    </w:lvl>
  </w:abstractNum>
  <w:abstractNum w:abstractNumId="12" w15:restartNumberingAfterBreak="0">
    <w:nsid w:val="757A284D"/>
    <w:multiLevelType w:val="hybridMultilevel"/>
    <w:tmpl w:val="1752FCBA"/>
    <w:lvl w:ilvl="0" w:tplc="F01286FE">
      <w:numFmt w:val="bullet"/>
      <w:lvlText w:val="-"/>
      <w:lvlJc w:val="left"/>
      <w:pPr>
        <w:ind w:left="720" w:hanging="360"/>
      </w:pPr>
      <w:rPr>
        <w:rFonts w:ascii="Times New Roman" w:hAnsi="Times New Roman" w:hint="default"/>
      </w:rPr>
    </w:lvl>
    <w:lvl w:ilvl="1" w:tplc="2F44CE88">
      <w:start w:val="1"/>
      <w:numFmt w:val="bullet"/>
      <w:lvlText w:val="o"/>
      <w:lvlJc w:val="left"/>
      <w:pPr>
        <w:ind w:left="1440" w:hanging="360"/>
      </w:pPr>
      <w:rPr>
        <w:rFonts w:ascii="Courier New" w:hAnsi="Courier New" w:hint="default"/>
      </w:rPr>
    </w:lvl>
    <w:lvl w:ilvl="2" w:tplc="C60C2FE6">
      <w:start w:val="1"/>
      <w:numFmt w:val="bullet"/>
      <w:lvlText w:val=""/>
      <w:lvlJc w:val="left"/>
      <w:pPr>
        <w:ind w:left="2160" w:hanging="360"/>
      </w:pPr>
      <w:rPr>
        <w:rFonts w:ascii="Wingdings" w:hAnsi="Wingdings" w:hint="default"/>
      </w:rPr>
    </w:lvl>
    <w:lvl w:ilvl="3" w:tplc="D25CBD2C">
      <w:start w:val="1"/>
      <w:numFmt w:val="bullet"/>
      <w:lvlText w:val=""/>
      <w:lvlJc w:val="left"/>
      <w:pPr>
        <w:ind w:left="2880" w:hanging="360"/>
      </w:pPr>
      <w:rPr>
        <w:rFonts w:ascii="Symbol" w:hAnsi="Symbol" w:hint="default"/>
      </w:rPr>
    </w:lvl>
    <w:lvl w:ilvl="4" w:tplc="E2EE6634">
      <w:start w:val="1"/>
      <w:numFmt w:val="bullet"/>
      <w:lvlText w:val="o"/>
      <w:lvlJc w:val="left"/>
      <w:pPr>
        <w:ind w:left="3600" w:hanging="360"/>
      </w:pPr>
      <w:rPr>
        <w:rFonts w:ascii="Courier New" w:hAnsi="Courier New" w:hint="default"/>
      </w:rPr>
    </w:lvl>
    <w:lvl w:ilvl="5" w:tplc="4C8600E2">
      <w:start w:val="1"/>
      <w:numFmt w:val="bullet"/>
      <w:lvlText w:val=""/>
      <w:lvlJc w:val="left"/>
      <w:pPr>
        <w:ind w:left="4320" w:hanging="360"/>
      </w:pPr>
      <w:rPr>
        <w:rFonts w:ascii="Wingdings" w:hAnsi="Wingdings" w:hint="default"/>
      </w:rPr>
    </w:lvl>
    <w:lvl w:ilvl="6" w:tplc="1AD82FDA">
      <w:start w:val="1"/>
      <w:numFmt w:val="bullet"/>
      <w:lvlText w:val=""/>
      <w:lvlJc w:val="left"/>
      <w:pPr>
        <w:ind w:left="5040" w:hanging="360"/>
      </w:pPr>
      <w:rPr>
        <w:rFonts w:ascii="Symbol" w:hAnsi="Symbol" w:hint="default"/>
      </w:rPr>
    </w:lvl>
    <w:lvl w:ilvl="7" w:tplc="0E3EACDC">
      <w:start w:val="1"/>
      <w:numFmt w:val="bullet"/>
      <w:lvlText w:val="o"/>
      <w:lvlJc w:val="left"/>
      <w:pPr>
        <w:ind w:left="5760" w:hanging="360"/>
      </w:pPr>
      <w:rPr>
        <w:rFonts w:ascii="Courier New" w:hAnsi="Courier New" w:hint="default"/>
      </w:rPr>
    </w:lvl>
    <w:lvl w:ilvl="8" w:tplc="EEA82B80">
      <w:start w:val="1"/>
      <w:numFmt w:val="bullet"/>
      <w:lvlText w:val=""/>
      <w:lvlJc w:val="left"/>
      <w:pPr>
        <w:ind w:left="6480" w:hanging="360"/>
      </w:pPr>
      <w:rPr>
        <w:rFonts w:ascii="Wingdings" w:hAnsi="Wingdings" w:hint="default"/>
      </w:rPr>
    </w:lvl>
  </w:abstractNum>
  <w:abstractNum w:abstractNumId="13" w15:restartNumberingAfterBreak="0">
    <w:nsid w:val="7C184DFB"/>
    <w:multiLevelType w:val="hybridMultilevel"/>
    <w:tmpl w:val="DD22E59C"/>
    <w:lvl w:ilvl="0" w:tplc="22EAEA6C">
      <w:start w:val="1"/>
      <w:numFmt w:val="upperLetter"/>
      <w:lvlText w:val="%1."/>
      <w:lvlJc w:val="left"/>
      <w:pPr>
        <w:ind w:left="720" w:hanging="360"/>
      </w:pPr>
    </w:lvl>
    <w:lvl w:ilvl="1" w:tplc="C76CFA12">
      <w:start w:val="1"/>
      <w:numFmt w:val="lowerLetter"/>
      <w:lvlText w:val="%2."/>
      <w:lvlJc w:val="left"/>
      <w:pPr>
        <w:ind w:left="1440" w:hanging="360"/>
      </w:pPr>
    </w:lvl>
    <w:lvl w:ilvl="2" w:tplc="45B469FA">
      <w:start w:val="1"/>
      <w:numFmt w:val="lowerRoman"/>
      <w:lvlText w:val="%3."/>
      <w:lvlJc w:val="right"/>
      <w:pPr>
        <w:ind w:left="2160" w:hanging="180"/>
      </w:pPr>
    </w:lvl>
    <w:lvl w:ilvl="3" w:tplc="FF12DD1C">
      <w:start w:val="1"/>
      <w:numFmt w:val="decimal"/>
      <w:lvlText w:val="%4."/>
      <w:lvlJc w:val="left"/>
      <w:pPr>
        <w:ind w:left="2880" w:hanging="360"/>
      </w:pPr>
    </w:lvl>
    <w:lvl w:ilvl="4" w:tplc="1B0042E6">
      <w:start w:val="1"/>
      <w:numFmt w:val="lowerLetter"/>
      <w:lvlText w:val="%5."/>
      <w:lvlJc w:val="left"/>
      <w:pPr>
        <w:ind w:left="3600" w:hanging="360"/>
      </w:pPr>
    </w:lvl>
    <w:lvl w:ilvl="5" w:tplc="FA60D4C4">
      <w:start w:val="1"/>
      <w:numFmt w:val="lowerRoman"/>
      <w:lvlText w:val="%6."/>
      <w:lvlJc w:val="right"/>
      <w:pPr>
        <w:ind w:left="4320" w:hanging="180"/>
      </w:pPr>
    </w:lvl>
    <w:lvl w:ilvl="6" w:tplc="FAB238B0">
      <w:start w:val="1"/>
      <w:numFmt w:val="decimal"/>
      <w:lvlText w:val="%7."/>
      <w:lvlJc w:val="left"/>
      <w:pPr>
        <w:ind w:left="5040" w:hanging="360"/>
      </w:pPr>
    </w:lvl>
    <w:lvl w:ilvl="7" w:tplc="32207C44">
      <w:start w:val="1"/>
      <w:numFmt w:val="lowerLetter"/>
      <w:lvlText w:val="%8."/>
      <w:lvlJc w:val="left"/>
      <w:pPr>
        <w:ind w:left="5760" w:hanging="360"/>
      </w:pPr>
    </w:lvl>
    <w:lvl w:ilvl="8" w:tplc="AC7A795C">
      <w:start w:val="1"/>
      <w:numFmt w:val="lowerRoman"/>
      <w:lvlText w:val="%9."/>
      <w:lvlJc w:val="right"/>
      <w:pPr>
        <w:ind w:left="6480" w:hanging="180"/>
      </w:pPr>
    </w:lvl>
  </w:abstractNum>
  <w:abstractNum w:abstractNumId="14" w15:restartNumberingAfterBreak="0">
    <w:nsid w:val="7CA288C1"/>
    <w:multiLevelType w:val="hybridMultilevel"/>
    <w:tmpl w:val="A3F0A28A"/>
    <w:lvl w:ilvl="0" w:tplc="0344A0A6">
      <w:start w:val="1"/>
      <w:numFmt w:val="bullet"/>
      <w:lvlText w:val=""/>
      <w:lvlJc w:val="left"/>
      <w:pPr>
        <w:ind w:left="720" w:hanging="360"/>
      </w:pPr>
      <w:rPr>
        <w:rFonts w:ascii="Symbol" w:hAnsi="Symbol" w:hint="default"/>
      </w:rPr>
    </w:lvl>
    <w:lvl w:ilvl="1" w:tplc="91423A88">
      <w:start w:val="1"/>
      <w:numFmt w:val="bullet"/>
      <w:lvlText w:val="o"/>
      <w:lvlJc w:val="left"/>
      <w:pPr>
        <w:ind w:left="1440" w:hanging="360"/>
      </w:pPr>
      <w:rPr>
        <w:rFonts w:ascii="Courier New" w:hAnsi="Courier New" w:hint="default"/>
      </w:rPr>
    </w:lvl>
    <w:lvl w:ilvl="2" w:tplc="CCDCC19A">
      <w:start w:val="1"/>
      <w:numFmt w:val="bullet"/>
      <w:lvlText w:val=""/>
      <w:lvlJc w:val="left"/>
      <w:pPr>
        <w:ind w:left="2160" w:hanging="360"/>
      </w:pPr>
      <w:rPr>
        <w:rFonts w:ascii="Wingdings" w:hAnsi="Wingdings" w:hint="default"/>
      </w:rPr>
    </w:lvl>
    <w:lvl w:ilvl="3" w:tplc="AD8C6572">
      <w:start w:val="1"/>
      <w:numFmt w:val="bullet"/>
      <w:lvlText w:val=""/>
      <w:lvlJc w:val="left"/>
      <w:pPr>
        <w:ind w:left="2880" w:hanging="360"/>
      </w:pPr>
      <w:rPr>
        <w:rFonts w:ascii="Symbol" w:hAnsi="Symbol" w:hint="default"/>
      </w:rPr>
    </w:lvl>
    <w:lvl w:ilvl="4" w:tplc="4CEC4E70">
      <w:start w:val="1"/>
      <w:numFmt w:val="bullet"/>
      <w:lvlText w:val="o"/>
      <w:lvlJc w:val="left"/>
      <w:pPr>
        <w:ind w:left="3600" w:hanging="360"/>
      </w:pPr>
      <w:rPr>
        <w:rFonts w:ascii="Courier New" w:hAnsi="Courier New" w:hint="default"/>
      </w:rPr>
    </w:lvl>
    <w:lvl w:ilvl="5" w:tplc="834091EA">
      <w:start w:val="1"/>
      <w:numFmt w:val="bullet"/>
      <w:lvlText w:val=""/>
      <w:lvlJc w:val="left"/>
      <w:pPr>
        <w:ind w:left="4320" w:hanging="360"/>
      </w:pPr>
      <w:rPr>
        <w:rFonts w:ascii="Wingdings" w:hAnsi="Wingdings" w:hint="default"/>
      </w:rPr>
    </w:lvl>
    <w:lvl w:ilvl="6" w:tplc="64C8AEC0">
      <w:start w:val="1"/>
      <w:numFmt w:val="bullet"/>
      <w:lvlText w:val=""/>
      <w:lvlJc w:val="left"/>
      <w:pPr>
        <w:ind w:left="5040" w:hanging="360"/>
      </w:pPr>
      <w:rPr>
        <w:rFonts w:ascii="Symbol" w:hAnsi="Symbol" w:hint="default"/>
      </w:rPr>
    </w:lvl>
    <w:lvl w:ilvl="7" w:tplc="A09ACD24">
      <w:start w:val="1"/>
      <w:numFmt w:val="bullet"/>
      <w:lvlText w:val="o"/>
      <w:lvlJc w:val="left"/>
      <w:pPr>
        <w:ind w:left="5760" w:hanging="360"/>
      </w:pPr>
      <w:rPr>
        <w:rFonts w:ascii="Courier New" w:hAnsi="Courier New" w:hint="default"/>
      </w:rPr>
    </w:lvl>
    <w:lvl w:ilvl="8" w:tplc="8B026E62">
      <w:start w:val="1"/>
      <w:numFmt w:val="bullet"/>
      <w:lvlText w:val=""/>
      <w:lvlJc w:val="left"/>
      <w:pPr>
        <w:ind w:left="6480" w:hanging="360"/>
      </w:pPr>
      <w:rPr>
        <w:rFonts w:ascii="Wingdings" w:hAnsi="Wingdings" w:hint="default"/>
      </w:rPr>
    </w:lvl>
  </w:abstractNum>
  <w:num w:numId="1" w16cid:durableId="940796502">
    <w:abstractNumId w:val="6"/>
  </w:num>
  <w:num w:numId="2" w16cid:durableId="1210724505">
    <w:abstractNumId w:val="13"/>
  </w:num>
  <w:num w:numId="3" w16cid:durableId="1169717567">
    <w:abstractNumId w:val="11"/>
  </w:num>
  <w:num w:numId="4" w16cid:durableId="1728143482">
    <w:abstractNumId w:val="4"/>
  </w:num>
  <w:num w:numId="5" w16cid:durableId="1856461691">
    <w:abstractNumId w:val="3"/>
  </w:num>
  <w:num w:numId="6" w16cid:durableId="1297829611">
    <w:abstractNumId w:val="0"/>
  </w:num>
  <w:num w:numId="7" w16cid:durableId="1079136135">
    <w:abstractNumId w:val="10"/>
  </w:num>
  <w:num w:numId="8" w16cid:durableId="1190602266">
    <w:abstractNumId w:val="1"/>
  </w:num>
  <w:num w:numId="9" w16cid:durableId="768044803">
    <w:abstractNumId w:val="14"/>
  </w:num>
  <w:num w:numId="10" w16cid:durableId="201670297">
    <w:abstractNumId w:val="9"/>
  </w:num>
  <w:num w:numId="11" w16cid:durableId="289634229">
    <w:abstractNumId w:val="12"/>
  </w:num>
  <w:num w:numId="12" w16cid:durableId="1520462208">
    <w:abstractNumId w:val="5"/>
  </w:num>
  <w:num w:numId="13" w16cid:durableId="1729189477">
    <w:abstractNumId w:val="2"/>
  </w:num>
  <w:num w:numId="14" w16cid:durableId="450976266">
    <w:abstractNumId w:val="8"/>
  </w:num>
  <w:num w:numId="15" w16cid:durableId="10670449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62199"/>
    <w:rsid w:val="00000B75"/>
    <w:rsid w:val="000010AD"/>
    <w:rsid w:val="000017C0"/>
    <w:rsid w:val="00001930"/>
    <w:rsid w:val="00001FB1"/>
    <w:rsid w:val="00002C2D"/>
    <w:rsid w:val="00004720"/>
    <w:rsid w:val="00004899"/>
    <w:rsid w:val="00004D82"/>
    <w:rsid w:val="00005292"/>
    <w:rsid w:val="00006E66"/>
    <w:rsid w:val="00010B3E"/>
    <w:rsid w:val="00012335"/>
    <w:rsid w:val="00013A7F"/>
    <w:rsid w:val="00018008"/>
    <w:rsid w:val="00020472"/>
    <w:rsid w:val="00021665"/>
    <w:rsid w:val="000218FB"/>
    <w:rsid w:val="00022D72"/>
    <w:rsid w:val="000234BB"/>
    <w:rsid w:val="000241FE"/>
    <w:rsid w:val="000250F7"/>
    <w:rsid w:val="00025C10"/>
    <w:rsid w:val="000265AE"/>
    <w:rsid w:val="00030198"/>
    <w:rsid w:val="00033E14"/>
    <w:rsid w:val="00034B54"/>
    <w:rsid w:val="00034C0C"/>
    <w:rsid w:val="00035ACA"/>
    <w:rsid w:val="00035F54"/>
    <w:rsid w:val="00040D41"/>
    <w:rsid w:val="000420AA"/>
    <w:rsid w:val="00042EFE"/>
    <w:rsid w:val="00042FDA"/>
    <w:rsid w:val="00043611"/>
    <w:rsid w:val="00043646"/>
    <w:rsid w:val="00044117"/>
    <w:rsid w:val="0005004A"/>
    <w:rsid w:val="00050582"/>
    <w:rsid w:val="000525F4"/>
    <w:rsid w:val="000537CF"/>
    <w:rsid w:val="0005398B"/>
    <w:rsid w:val="00055D3A"/>
    <w:rsid w:val="00055FA3"/>
    <w:rsid w:val="000561FC"/>
    <w:rsid w:val="00057D23"/>
    <w:rsid w:val="00060873"/>
    <w:rsid w:val="000617AC"/>
    <w:rsid w:val="00061FB8"/>
    <w:rsid w:val="000622A5"/>
    <w:rsid w:val="00065E0F"/>
    <w:rsid w:val="000663A8"/>
    <w:rsid w:val="00067345"/>
    <w:rsid w:val="00070A03"/>
    <w:rsid w:val="00072A3A"/>
    <w:rsid w:val="00072C1F"/>
    <w:rsid w:val="0007359F"/>
    <w:rsid w:val="000738E5"/>
    <w:rsid w:val="00073A4C"/>
    <w:rsid w:val="00074803"/>
    <w:rsid w:val="0007509C"/>
    <w:rsid w:val="000756D2"/>
    <w:rsid w:val="00077325"/>
    <w:rsid w:val="00077DCE"/>
    <w:rsid w:val="0008284E"/>
    <w:rsid w:val="0008483B"/>
    <w:rsid w:val="00085DCB"/>
    <w:rsid w:val="00086311"/>
    <w:rsid w:val="000900CE"/>
    <w:rsid w:val="00090B1A"/>
    <w:rsid w:val="0009319B"/>
    <w:rsid w:val="000951AD"/>
    <w:rsid w:val="0009532E"/>
    <w:rsid w:val="00095F88"/>
    <w:rsid w:val="000A02AB"/>
    <w:rsid w:val="000A0BE7"/>
    <w:rsid w:val="000A19EB"/>
    <w:rsid w:val="000A1CDB"/>
    <w:rsid w:val="000A4B26"/>
    <w:rsid w:val="000A4F33"/>
    <w:rsid w:val="000A5C5A"/>
    <w:rsid w:val="000A6A02"/>
    <w:rsid w:val="000A7545"/>
    <w:rsid w:val="000B036B"/>
    <w:rsid w:val="000B09FB"/>
    <w:rsid w:val="000B39C4"/>
    <w:rsid w:val="000B3F9C"/>
    <w:rsid w:val="000B4122"/>
    <w:rsid w:val="000B44C7"/>
    <w:rsid w:val="000B494A"/>
    <w:rsid w:val="000B4A37"/>
    <w:rsid w:val="000B4AC7"/>
    <w:rsid w:val="000B5C09"/>
    <w:rsid w:val="000B771A"/>
    <w:rsid w:val="000C2354"/>
    <w:rsid w:val="000C2D06"/>
    <w:rsid w:val="000C4044"/>
    <w:rsid w:val="000D0FB2"/>
    <w:rsid w:val="000D4662"/>
    <w:rsid w:val="000E0839"/>
    <w:rsid w:val="000E099F"/>
    <w:rsid w:val="000E2D39"/>
    <w:rsid w:val="000E30EE"/>
    <w:rsid w:val="000E6F39"/>
    <w:rsid w:val="000F12D3"/>
    <w:rsid w:val="000F2A20"/>
    <w:rsid w:val="000F3E47"/>
    <w:rsid w:val="000F3E5E"/>
    <w:rsid w:val="000F5AEA"/>
    <w:rsid w:val="00102C0B"/>
    <w:rsid w:val="00103250"/>
    <w:rsid w:val="00103D9C"/>
    <w:rsid w:val="00104F04"/>
    <w:rsid w:val="00110532"/>
    <w:rsid w:val="0011296E"/>
    <w:rsid w:val="00113439"/>
    <w:rsid w:val="001136EC"/>
    <w:rsid w:val="00114126"/>
    <w:rsid w:val="00114B43"/>
    <w:rsid w:val="00116930"/>
    <w:rsid w:val="0012177E"/>
    <w:rsid w:val="00122782"/>
    <w:rsid w:val="00123A57"/>
    <w:rsid w:val="00124037"/>
    <w:rsid w:val="00124A74"/>
    <w:rsid w:val="00124C9F"/>
    <w:rsid w:val="001256DC"/>
    <w:rsid w:val="00125DB8"/>
    <w:rsid w:val="00126C04"/>
    <w:rsid w:val="00127A52"/>
    <w:rsid w:val="00127F9A"/>
    <w:rsid w:val="00135997"/>
    <w:rsid w:val="00135CC6"/>
    <w:rsid w:val="0013767D"/>
    <w:rsid w:val="00137BC2"/>
    <w:rsid w:val="0014044C"/>
    <w:rsid w:val="00140784"/>
    <w:rsid w:val="00141832"/>
    <w:rsid w:val="00141B31"/>
    <w:rsid w:val="00141DAF"/>
    <w:rsid w:val="00142B6A"/>
    <w:rsid w:val="00143FCC"/>
    <w:rsid w:val="00144ACD"/>
    <w:rsid w:val="00145B85"/>
    <w:rsid w:val="0014789D"/>
    <w:rsid w:val="00149C88"/>
    <w:rsid w:val="00150754"/>
    <w:rsid w:val="0015136D"/>
    <w:rsid w:val="001523D1"/>
    <w:rsid w:val="00153BFA"/>
    <w:rsid w:val="00157932"/>
    <w:rsid w:val="001624FF"/>
    <w:rsid w:val="00162ED8"/>
    <w:rsid w:val="001637E5"/>
    <w:rsid w:val="001638C6"/>
    <w:rsid w:val="001642F2"/>
    <w:rsid w:val="00164A4B"/>
    <w:rsid w:val="001662FB"/>
    <w:rsid w:val="001665A4"/>
    <w:rsid w:val="00167096"/>
    <w:rsid w:val="00170DA5"/>
    <w:rsid w:val="00171D08"/>
    <w:rsid w:val="00171F72"/>
    <w:rsid w:val="00173387"/>
    <w:rsid w:val="00175F99"/>
    <w:rsid w:val="00175FBE"/>
    <w:rsid w:val="00177A81"/>
    <w:rsid w:val="00177BC9"/>
    <w:rsid w:val="00182678"/>
    <w:rsid w:val="00183D2E"/>
    <w:rsid w:val="00185C1D"/>
    <w:rsid w:val="001875F3"/>
    <w:rsid w:val="0018769E"/>
    <w:rsid w:val="00190315"/>
    <w:rsid w:val="0019067A"/>
    <w:rsid w:val="00190B3E"/>
    <w:rsid w:val="00191A53"/>
    <w:rsid w:val="001952B9"/>
    <w:rsid w:val="00195717"/>
    <w:rsid w:val="00197660"/>
    <w:rsid w:val="0019F447"/>
    <w:rsid w:val="001A097D"/>
    <w:rsid w:val="001A10F2"/>
    <w:rsid w:val="001A2867"/>
    <w:rsid w:val="001A49EE"/>
    <w:rsid w:val="001A5E4C"/>
    <w:rsid w:val="001B1AEC"/>
    <w:rsid w:val="001B2C01"/>
    <w:rsid w:val="001B4698"/>
    <w:rsid w:val="001B50FF"/>
    <w:rsid w:val="001B5652"/>
    <w:rsid w:val="001B5B18"/>
    <w:rsid w:val="001C0120"/>
    <w:rsid w:val="001C289B"/>
    <w:rsid w:val="001C429B"/>
    <w:rsid w:val="001C59E4"/>
    <w:rsid w:val="001C6520"/>
    <w:rsid w:val="001C687B"/>
    <w:rsid w:val="001D0547"/>
    <w:rsid w:val="001D1533"/>
    <w:rsid w:val="001D3715"/>
    <w:rsid w:val="001D4B8F"/>
    <w:rsid w:val="001D52B9"/>
    <w:rsid w:val="001D626E"/>
    <w:rsid w:val="001D6D61"/>
    <w:rsid w:val="001E0DE1"/>
    <w:rsid w:val="001E0EC1"/>
    <w:rsid w:val="001E41B5"/>
    <w:rsid w:val="001E4C5C"/>
    <w:rsid w:val="001F10D8"/>
    <w:rsid w:val="001F180E"/>
    <w:rsid w:val="001F3929"/>
    <w:rsid w:val="001F39C5"/>
    <w:rsid w:val="001F4E37"/>
    <w:rsid w:val="001F543D"/>
    <w:rsid w:val="001F58F6"/>
    <w:rsid w:val="001F6328"/>
    <w:rsid w:val="001F6E9B"/>
    <w:rsid w:val="0020185E"/>
    <w:rsid w:val="00201FAB"/>
    <w:rsid w:val="00202334"/>
    <w:rsid w:val="00203736"/>
    <w:rsid w:val="00203A4D"/>
    <w:rsid w:val="0020479E"/>
    <w:rsid w:val="00206DA4"/>
    <w:rsid w:val="00210643"/>
    <w:rsid w:val="0021154B"/>
    <w:rsid w:val="00215340"/>
    <w:rsid w:val="00220428"/>
    <w:rsid w:val="00221576"/>
    <w:rsid w:val="00223CB2"/>
    <w:rsid w:val="0023019A"/>
    <w:rsid w:val="00230ECA"/>
    <w:rsid w:val="002315A8"/>
    <w:rsid w:val="0023174B"/>
    <w:rsid w:val="00231A59"/>
    <w:rsid w:val="002346FE"/>
    <w:rsid w:val="002360D9"/>
    <w:rsid w:val="00236FC4"/>
    <w:rsid w:val="00241D1F"/>
    <w:rsid w:val="00241E5B"/>
    <w:rsid w:val="002430D9"/>
    <w:rsid w:val="00244A4D"/>
    <w:rsid w:val="00245CEC"/>
    <w:rsid w:val="002467C1"/>
    <w:rsid w:val="0024D08F"/>
    <w:rsid w:val="00250A97"/>
    <w:rsid w:val="00250C27"/>
    <w:rsid w:val="00253C8A"/>
    <w:rsid w:val="00257306"/>
    <w:rsid w:val="0025746C"/>
    <w:rsid w:val="00263DC6"/>
    <w:rsid w:val="00266535"/>
    <w:rsid w:val="002669BF"/>
    <w:rsid w:val="00267D46"/>
    <w:rsid w:val="0026B91D"/>
    <w:rsid w:val="00270979"/>
    <w:rsid w:val="00271C16"/>
    <w:rsid w:val="0027257C"/>
    <w:rsid w:val="00275CD3"/>
    <w:rsid w:val="00276F5D"/>
    <w:rsid w:val="00280B3B"/>
    <w:rsid w:val="00280C56"/>
    <w:rsid w:val="00282349"/>
    <w:rsid w:val="00284D69"/>
    <w:rsid w:val="00286ACE"/>
    <w:rsid w:val="00287ACF"/>
    <w:rsid w:val="0029053C"/>
    <w:rsid w:val="002908BE"/>
    <w:rsid w:val="00295362"/>
    <w:rsid w:val="00295EEC"/>
    <w:rsid w:val="002969D4"/>
    <w:rsid w:val="002972EE"/>
    <w:rsid w:val="00297A3F"/>
    <w:rsid w:val="002A189C"/>
    <w:rsid w:val="002A2A35"/>
    <w:rsid w:val="002A2B62"/>
    <w:rsid w:val="002A6090"/>
    <w:rsid w:val="002A60FA"/>
    <w:rsid w:val="002A75DE"/>
    <w:rsid w:val="002B154B"/>
    <w:rsid w:val="002B4436"/>
    <w:rsid w:val="002B473E"/>
    <w:rsid w:val="002B5E77"/>
    <w:rsid w:val="002C01B1"/>
    <w:rsid w:val="002C1B21"/>
    <w:rsid w:val="002C3B29"/>
    <w:rsid w:val="002C43AD"/>
    <w:rsid w:val="002C75BA"/>
    <w:rsid w:val="002C78B5"/>
    <w:rsid w:val="002D05C2"/>
    <w:rsid w:val="002D1014"/>
    <w:rsid w:val="002D1CCA"/>
    <w:rsid w:val="002D2F1D"/>
    <w:rsid w:val="002D3BDB"/>
    <w:rsid w:val="002D4043"/>
    <w:rsid w:val="002D4352"/>
    <w:rsid w:val="002D46F8"/>
    <w:rsid w:val="002D6130"/>
    <w:rsid w:val="002D6295"/>
    <w:rsid w:val="002D69C0"/>
    <w:rsid w:val="002D7562"/>
    <w:rsid w:val="002E0663"/>
    <w:rsid w:val="002E37E8"/>
    <w:rsid w:val="002F0CB9"/>
    <w:rsid w:val="002F1729"/>
    <w:rsid w:val="002F4A40"/>
    <w:rsid w:val="002F64D8"/>
    <w:rsid w:val="002F7BED"/>
    <w:rsid w:val="00301362"/>
    <w:rsid w:val="00303540"/>
    <w:rsid w:val="00303715"/>
    <w:rsid w:val="00306655"/>
    <w:rsid w:val="00306833"/>
    <w:rsid w:val="0030CD63"/>
    <w:rsid w:val="00310133"/>
    <w:rsid w:val="00310968"/>
    <w:rsid w:val="00310A51"/>
    <w:rsid w:val="003114D9"/>
    <w:rsid w:val="00313859"/>
    <w:rsid w:val="0031458A"/>
    <w:rsid w:val="003151AB"/>
    <w:rsid w:val="00317D4D"/>
    <w:rsid w:val="00320212"/>
    <w:rsid w:val="003206D0"/>
    <w:rsid w:val="003207F6"/>
    <w:rsid w:val="00322970"/>
    <w:rsid w:val="003232CE"/>
    <w:rsid w:val="003242B6"/>
    <w:rsid w:val="003256D0"/>
    <w:rsid w:val="003270AC"/>
    <w:rsid w:val="003271C0"/>
    <w:rsid w:val="0033217A"/>
    <w:rsid w:val="00332CFF"/>
    <w:rsid w:val="00334DA8"/>
    <w:rsid w:val="00335C5F"/>
    <w:rsid w:val="0034025C"/>
    <w:rsid w:val="0034114A"/>
    <w:rsid w:val="00343A05"/>
    <w:rsid w:val="00344EB9"/>
    <w:rsid w:val="0034611B"/>
    <w:rsid w:val="00346F77"/>
    <w:rsid w:val="0034791B"/>
    <w:rsid w:val="003504C8"/>
    <w:rsid w:val="00350B09"/>
    <w:rsid w:val="00350CCD"/>
    <w:rsid w:val="003512D6"/>
    <w:rsid w:val="0035181E"/>
    <w:rsid w:val="003520A6"/>
    <w:rsid w:val="00352A02"/>
    <w:rsid w:val="00352F41"/>
    <w:rsid w:val="00353E18"/>
    <w:rsid w:val="00354886"/>
    <w:rsid w:val="00356C90"/>
    <w:rsid w:val="003573F1"/>
    <w:rsid w:val="00360789"/>
    <w:rsid w:val="00361106"/>
    <w:rsid w:val="00363729"/>
    <w:rsid w:val="00363C0F"/>
    <w:rsid w:val="0036450A"/>
    <w:rsid w:val="00365A59"/>
    <w:rsid w:val="003670DB"/>
    <w:rsid w:val="00371F47"/>
    <w:rsid w:val="003747D6"/>
    <w:rsid w:val="003748A8"/>
    <w:rsid w:val="00374E98"/>
    <w:rsid w:val="003757A4"/>
    <w:rsid w:val="0037608D"/>
    <w:rsid w:val="003779B0"/>
    <w:rsid w:val="0038034F"/>
    <w:rsid w:val="00382574"/>
    <w:rsid w:val="0038443A"/>
    <w:rsid w:val="00387C12"/>
    <w:rsid w:val="0039023B"/>
    <w:rsid w:val="0039054B"/>
    <w:rsid w:val="003939A1"/>
    <w:rsid w:val="00394283"/>
    <w:rsid w:val="003968AE"/>
    <w:rsid w:val="00397C39"/>
    <w:rsid w:val="00397E7A"/>
    <w:rsid w:val="0039C2F2"/>
    <w:rsid w:val="003A0D22"/>
    <w:rsid w:val="003A230D"/>
    <w:rsid w:val="003A33AE"/>
    <w:rsid w:val="003A3ED1"/>
    <w:rsid w:val="003A528F"/>
    <w:rsid w:val="003A7327"/>
    <w:rsid w:val="003B01E7"/>
    <w:rsid w:val="003B0513"/>
    <w:rsid w:val="003B0A5B"/>
    <w:rsid w:val="003B1A54"/>
    <w:rsid w:val="003B250E"/>
    <w:rsid w:val="003B483C"/>
    <w:rsid w:val="003B5277"/>
    <w:rsid w:val="003B66AE"/>
    <w:rsid w:val="003B7FDF"/>
    <w:rsid w:val="003C0CB9"/>
    <w:rsid w:val="003C42A6"/>
    <w:rsid w:val="003C4C8D"/>
    <w:rsid w:val="003C635C"/>
    <w:rsid w:val="003C7DC2"/>
    <w:rsid w:val="003C7FCE"/>
    <w:rsid w:val="003D126A"/>
    <w:rsid w:val="003D2F9B"/>
    <w:rsid w:val="003D4112"/>
    <w:rsid w:val="003D49F1"/>
    <w:rsid w:val="003D569E"/>
    <w:rsid w:val="003D5FD7"/>
    <w:rsid w:val="003D61D5"/>
    <w:rsid w:val="003D70C1"/>
    <w:rsid w:val="003E04E4"/>
    <w:rsid w:val="003E28BC"/>
    <w:rsid w:val="003E2E86"/>
    <w:rsid w:val="003E52C6"/>
    <w:rsid w:val="003E5FC4"/>
    <w:rsid w:val="003E615B"/>
    <w:rsid w:val="003E63FB"/>
    <w:rsid w:val="003F0950"/>
    <w:rsid w:val="003F13A2"/>
    <w:rsid w:val="003F14BE"/>
    <w:rsid w:val="003F1B4F"/>
    <w:rsid w:val="003F544A"/>
    <w:rsid w:val="003F5717"/>
    <w:rsid w:val="003F5865"/>
    <w:rsid w:val="003F61AA"/>
    <w:rsid w:val="0040029E"/>
    <w:rsid w:val="00400FC5"/>
    <w:rsid w:val="004015C7"/>
    <w:rsid w:val="00402B5F"/>
    <w:rsid w:val="00402DDD"/>
    <w:rsid w:val="00403E6A"/>
    <w:rsid w:val="0040477A"/>
    <w:rsid w:val="00405849"/>
    <w:rsid w:val="00406798"/>
    <w:rsid w:val="00414033"/>
    <w:rsid w:val="00414864"/>
    <w:rsid w:val="0041576C"/>
    <w:rsid w:val="00415FF4"/>
    <w:rsid w:val="004165F6"/>
    <w:rsid w:val="004173A7"/>
    <w:rsid w:val="00421418"/>
    <w:rsid w:val="004228FA"/>
    <w:rsid w:val="00423146"/>
    <w:rsid w:val="00423697"/>
    <w:rsid w:val="00423AC2"/>
    <w:rsid w:val="00424015"/>
    <w:rsid w:val="00431407"/>
    <w:rsid w:val="0043208C"/>
    <w:rsid w:val="00432EE8"/>
    <w:rsid w:val="0043322E"/>
    <w:rsid w:val="00433236"/>
    <w:rsid w:val="00433660"/>
    <w:rsid w:val="00433ED7"/>
    <w:rsid w:val="0043639B"/>
    <w:rsid w:val="004404B0"/>
    <w:rsid w:val="00440E95"/>
    <w:rsid w:val="00444AFD"/>
    <w:rsid w:val="00446488"/>
    <w:rsid w:val="004476B6"/>
    <w:rsid w:val="004515EB"/>
    <w:rsid w:val="0045203C"/>
    <w:rsid w:val="00452806"/>
    <w:rsid w:val="00453EFF"/>
    <w:rsid w:val="00454EFB"/>
    <w:rsid w:val="00454FB4"/>
    <w:rsid w:val="00456FF4"/>
    <w:rsid w:val="00457C68"/>
    <w:rsid w:val="00457ED3"/>
    <w:rsid w:val="0046100B"/>
    <w:rsid w:val="00461240"/>
    <w:rsid w:val="00461643"/>
    <w:rsid w:val="004625EE"/>
    <w:rsid w:val="0046348D"/>
    <w:rsid w:val="004637A4"/>
    <w:rsid w:val="00464616"/>
    <w:rsid w:val="004657AE"/>
    <w:rsid w:val="00466E8F"/>
    <w:rsid w:val="00467653"/>
    <w:rsid w:val="00467D66"/>
    <w:rsid w:val="004720F2"/>
    <w:rsid w:val="00472D78"/>
    <w:rsid w:val="00474969"/>
    <w:rsid w:val="00481AA9"/>
    <w:rsid w:val="00481E45"/>
    <w:rsid w:val="0048224E"/>
    <w:rsid w:val="00482A8F"/>
    <w:rsid w:val="004849EA"/>
    <w:rsid w:val="00484C88"/>
    <w:rsid w:val="00484EC2"/>
    <w:rsid w:val="00485099"/>
    <w:rsid w:val="004851F9"/>
    <w:rsid w:val="00485C82"/>
    <w:rsid w:val="00487060"/>
    <w:rsid w:val="0048737D"/>
    <w:rsid w:val="00490148"/>
    <w:rsid w:val="0049421A"/>
    <w:rsid w:val="00494B53"/>
    <w:rsid w:val="00494D37"/>
    <w:rsid w:val="00494D6B"/>
    <w:rsid w:val="00496195"/>
    <w:rsid w:val="0049623C"/>
    <w:rsid w:val="0049739A"/>
    <w:rsid w:val="004A065C"/>
    <w:rsid w:val="004A1976"/>
    <w:rsid w:val="004A19D3"/>
    <w:rsid w:val="004A37AC"/>
    <w:rsid w:val="004A37F8"/>
    <w:rsid w:val="004A428B"/>
    <w:rsid w:val="004A61CF"/>
    <w:rsid w:val="004A6EDB"/>
    <w:rsid w:val="004A6F44"/>
    <w:rsid w:val="004A7B9E"/>
    <w:rsid w:val="004B3754"/>
    <w:rsid w:val="004B50B0"/>
    <w:rsid w:val="004B56B6"/>
    <w:rsid w:val="004B6480"/>
    <w:rsid w:val="004B7895"/>
    <w:rsid w:val="004C2181"/>
    <w:rsid w:val="004C43BB"/>
    <w:rsid w:val="004C504F"/>
    <w:rsid w:val="004C5A58"/>
    <w:rsid w:val="004C637C"/>
    <w:rsid w:val="004C699E"/>
    <w:rsid w:val="004CF818"/>
    <w:rsid w:val="004D289A"/>
    <w:rsid w:val="004D41EC"/>
    <w:rsid w:val="004D6F2D"/>
    <w:rsid w:val="004D73B0"/>
    <w:rsid w:val="004D745D"/>
    <w:rsid w:val="004D7973"/>
    <w:rsid w:val="004E2293"/>
    <w:rsid w:val="004E2800"/>
    <w:rsid w:val="004E3F31"/>
    <w:rsid w:val="004E4474"/>
    <w:rsid w:val="004E449D"/>
    <w:rsid w:val="004E4B17"/>
    <w:rsid w:val="004E5378"/>
    <w:rsid w:val="004E5A68"/>
    <w:rsid w:val="004E6A83"/>
    <w:rsid w:val="004F1E15"/>
    <w:rsid w:val="004F2406"/>
    <w:rsid w:val="004F24E6"/>
    <w:rsid w:val="004F2BE4"/>
    <w:rsid w:val="004F54EA"/>
    <w:rsid w:val="004F555D"/>
    <w:rsid w:val="004F7A0E"/>
    <w:rsid w:val="005016A1"/>
    <w:rsid w:val="00503E8D"/>
    <w:rsid w:val="005040DB"/>
    <w:rsid w:val="00505528"/>
    <w:rsid w:val="005063FD"/>
    <w:rsid w:val="00506608"/>
    <w:rsid w:val="0050723F"/>
    <w:rsid w:val="005078E9"/>
    <w:rsid w:val="00507E24"/>
    <w:rsid w:val="00510A85"/>
    <w:rsid w:val="00511E9E"/>
    <w:rsid w:val="00513813"/>
    <w:rsid w:val="005143F9"/>
    <w:rsid w:val="00515272"/>
    <w:rsid w:val="00515B96"/>
    <w:rsid w:val="005160AD"/>
    <w:rsid w:val="00517334"/>
    <w:rsid w:val="0052066E"/>
    <w:rsid w:val="0052096A"/>
    <w:rsid w:val="00520F62"/>
    <w:rsid w:val="0052243C"/>
    <w:rsid w:val="00522819"/>
    <w:rsid w:val="00522C75"/>
    <w:rsid w:val="005254E4"/>
    <w:rsid w:val="00525C29"/>
    <w:rsid w:val="00525DC8"/>
    <w:rsid w:val="00526448"/>
    <w:rsid w:val="00527124"/>
    <w:rsid w:val="005271E4"/>
    <w:rsid w:val="0052FED9"/>
    <w:rsid w:val="00530F5F"/>
    <w:rsid w:val="00530FCE"/>
    <w:rsid w:val="00531013"/>
    <w:rsid w:val="00531289"/>
    <w:rsid w:val="005328AC"/>
    <w:rsid w:val="005331E5"/>
    <w:rsid w:val="005334D5"/>
    <w:rsid w:val="00533589"/>
    <w:rsid w:val="00533606"/>
    <w:rsid w:val="00533CED"/>
    <w:rsid w:val="00534D73"/>
    <w:rsid w:val="00535F95"/>
    <w:rsid w:val="005368B6"/>
    <w:rsid w:val="005374F5"/>
    <w:rsid w:val="00537B6C"/>
    <w:rsid w:val="00537E7C"/>
    <w:rsid w:val="00542A96"/>
    <w:rsid w:val="00542DDA"/>
    <w:rsid w:val="00545CDA"/>
    <w:rsid w:val="005469DB"/>
    <w:rsid w:val="00553A87"/>
    <w:rsid w:val="0055400F"/>
    <w:rsid w:val="0055535C"/>
    <w:rsid w:val="005553C2"/>
    <w:rsid w:val="00555FD4"/>
    <w:rsid w:val="00556711"/>
    <w:rsid w:val="00556D50"/>
    <w:rsid w:val="00557E69"/>
    <w:rsid w:val="00561937"/>
    <w:rsid w:val="005622C7"/>
    <w:rsid w:val="005637D6"/>
    <w:rsid w:val="005644A1"/>
    <w:rsid w:val="00564550"/>
    <w:rsid w:val="005654F4"/>
    <w:rsid w:val="00565824"/>
    <w:rsid w:val="00566BEE"/>
    <w:rsid w:val="005701BD"/>
    <w:rsid w:val="00571A6B"/>
    <w:rsid w:val="00571D37"/>
    <w:rsid w:val="00572150"/>
    <w:rsid w:val="00572B1B"/>
    <w:rsid w:val="00572F70"/>
    <w:rsid w:val="005734A6"/>
    <w:rsid w:val="0057430E"/>
    <w:rsid w:val="00575332"/>
    <w:rsid w:val="00575B11"/>
    <w:rsid w:val="005760E1"/>
    <w:rsid w:val="00580058"/>
    <w:rsid w:val="00581615"/>
    <w:rsid w:val="0058485F"/>
    <w:rsid w:val="00585656"/>
    <w:rsid w:val="00585A3D"/>
    <w:rsid w:val="005868CA"/>
    <w:rsid w:val="00586B17"/>
    <w:rsid w:val="00590EDA"/>
    <w:rsid w:val="00591016"/>
    <w:rsid w:val="00591190"/>
    <w:rsid w:val="00591B39"/>
    <w:rsid w:val="005927AD"/>
    <w:rsid w:val="00592AD8"/>
    <w:rsid w:val="005952C6"/>
    <w:rsid w:val="00595C80"/>
    <w:rsid w:val="00597933"/>
    <w:rsid w:val="005A20B5"/>
    <w:rsid w:val="005A3EDA"/>
    <w:rsid w:val="005A47A3"/>
    <w:rsid w:val="005A74DE"/>
    <w:rsid w:val="005B17B6"/>
    <w:rsid w:val="005B1DE4"/>
    <w:rsid w:val="005B3082"/>
    <w:rsid w:val="005B3555"/>
    <w:rsid w:val="005B5791"/>
    <w:rsid w:val="005B57A2"/>
    <w:rsid w:val="005B6B51"/>
    <w:rsid w:val="005C20AE"/>
    <w:rsid w:val="005C2F38"/>
    <w:rsid w:val="005C2FF9"/>
    <w:rsid w:val="005C3084"/>
    <w:rsid w:val="005C32E1"/>
    <w:rsid w:val="005C35AF"/>
    <w:rsid w:val="005C3BC8"/>
    <w:rsid w:val="005C46F8"/>
    <w:rsid w:val="005C5B34"/>
    <w:rsid w:val="005C6FBC"/>
    <w:rsid w:val="005C7286"/>
    <w:rsid w:val="005D0359"/>
    <w:rsid w:val="005D1266"/>
    <w:rsid w:val="005D1B37"/>
    <w:rsid w:val="005D21C0"/>
    <w:rsid w:val="005D2C77"/>
    <w:rsid w:val="005D30FC"/>
    <w:rsid w:val="005D379C"/>
    <w:rsid w:val="005D3D1F"/>
    <w:rsid w:val="005D44F7"/>
    <w:rsid w:val="005D47CD"/>
    <w:rsid w:val="005E0774"/>
    <w:rsid w:val="005E4455"/>
    <w:rsid w:val="005E4825"/>
    <w:rsid w:val="005E4925"/>
    <w:rsid w:val="005E4B35"/>
    <w:rsid w:val="005E5E7E"/>
    <w:rsid w:val="005E669D"/>
    <w:rsid w:val="005E746B"/>
    <w:rsid w:val="005F0E6F"/>
    <w:rsid w:val="005F3239"/>
    <w:rsid w:val="005F4B59"/>
    <w:rsid w:val="005F6617"/>
    <w:rsid w:val="005F68C5"/>
    <w:rsid w:val="00601119"/>
    <w:rsid w:val="00601963"/>
    <w:rsid w:val="00603437"/>
    <w:rsid w:val="006037ED"/>
    <w:rsid w:val="00603A13"/>
    <w:rsid w:val="00604D3D"/>
    <w:rsid w:val="00605060"/>
    <w:rsid w:val="00610448"/>
    <w:rsid w:val="00611677"/>
    <w:rsid w:val="00612444"/>
    <w:rsid w:val="0061574E"/>
    <w:rsid w:val="006160B0"/>
    <w:rsid w:val="00616328"/>
    <w:rsid w:val="006163C4"/>
    <w:rsid w:val="00616A18"/>
    <w:rsid w:val="00616B66"/>
    <w:rsid w:val="00616F75"/>
    <w:rsid w:val="00620187"/>
    <w:rsid w:val="00620C2E"/>
    <w:rsid w:val="00620C7A"/>
    <w:rsid w:val="00624E05"/>
    <w:rsid w:val="00626AE5"/>
    <w:rsid w:val="0062793A"/>
    <w:rsid w:val="00630220"/>
    <w:rsid w:val="0063110A"/>
    <w:rsid w:val="006314C3"/>
    <w:rsid w:val="00632129"/>
    <w:rsid w:val="00632897"/>
    <w:rsid w:val="00632A64"/>
    <w:rsid w:val="00633AC9"/>
    <w:rsid w:val="00634583"/>
    <w:rsid w:val="00635E30"/>
    <w:rsid w:val="00636995"/>
    <w:rsid w:val="00637601"/>
    <w:rsid w:val="006404CC"/>
    <w:rsid w:val="00644435"/>
    <w:rsid w:val="00646501"/>
    <w:rsid w:val="00646C32"/>
    <w:rsid w:val="006475C6"/>
    <w:rsid w:val="006518FE"/>
    <w:rsid w:val="00653F87"/>
    <w:rsid w:val="00655272"/>
    <w:rsid w:val="00657C4D"/>
    <w:rsid w:val="00657F1E"/>
    <w:rsid w:val="00657F48"/>
    <w:rsid w:val="006611A5"/>
    <w:rsid w:val="006614CB"/>
    <w:rsid w:val="00662523"/>
    <w:rsid w:val="00663362"/>
    <w:rsid w:val="00663FEF"/>
    <w:rsid w:val="00664353"/>
    <w:rsid w:val="00664B2E"/>
    <w:rsid w:val="00666814"/>
    <w:rsid w:val="006674A7"/>
    <w:rsid w:val="006675F9"/>
    <w:rsid w:val="00670F1A"/>
    <w:rsid w:val="00671122"/>
    <w:rsid w:val="006719BF"/>
    <w:rsid w:val="00672472"/>
    <w:rsid w:val="00673227"/>
    <w:rsid w:val="00673ECD"/>
    <w:rsid w:val="00674D73"/>
    <w:rsid w:val="00675F4E"/>
    <w:rsid w:val="006760DC"/>
    <w:rsid w:val="0067610F"/>
    <w:rsid w:val="00676D4B"/>
    <w:rsid w:val="00676ED1"/>
    <w:rsid w:val="00680C00"/>
    <w:rsid w:val="0068474B"/>
    <w:rsid w:val="006849B1"/>
    <w:rsid w:val="0068679E"/>
    <w:rsid w:val="00686C8D"/>
    <w:rsid w:val="00690311"/>
    <w:rsid w:val="00691C1F"/>
    <w:rsid w:val="00692C58"/>
    <w:rsid w:val="006938CF"/>
    <w:rsid w:val="00693B28"/>
    <w:rsid w:val="00695113"/>
    <w:rsid w:val="006952D5"/>
    <w:rsid w:val="0069620C"/>
    <w:rsid w:val="006A04F6"/>
    <w:rsid w:val="006A2B5D"/>
    <w:rsid w:val="006A381C"/>
    <w:rsid w:val="006A3BAD"/>
    <w:rsid w:val="006A4558"/>
    <w:rsid w:val="006A53CC"/>
    <w:rsid w:val="006A6A5B"/>
    <w:rsid w:val="006B06F5"/>
    <w:rsid w:val="006B2750"/>
    <w:rsid w:val="006B323C"/>
    <w:rsid w:val="006B439F"/>
    <w:rsid w:val="006B4487"/>
    <w:rsid w:val="006B53AB"/>
    <w:rsid w:val="006B618D"/>
    <w:rsid w:val="006B6A67"/>
    <w:rsid w:val="006B7019"/>
    <w:rsid w:val="006C0900"/>
    <w:rsid w:val="006C0DAE"/>
    <w:rsid w:val="006C159A"/>
    <w:rsid w:val="006C24ED"/>
    <w:rsid w:val="006C2D5A"/>
    <w:rsid w:val="006C415C"/>
    <w:rsid w:val="006C5006"/>
    <w:rsid w:val="006C617E"/>
    <w:rsid w:val="006C74B9"/>
    <w:rsid w:val="006C7A75"/>
    <w:rsid w:val="006D2A47"/>
    <w:rsid w:val="006D3962"/>
    <w:rsid w:val="006D4695"/>
    <w:rsid w:val="006D6925"/>
    <w:rsid w:val="006E03B1"/>
    <w:rsid w:val="006E32C5"/>
    <w:rsid w:val="006E397F"/>
    <w:rsid w:val="006E559C"/>
    <w:rsid w:val="006E69E5"/>
    <w:rsid w:val="006E76E6"/>
    <w:rsid w:val="006E7D16"/>
    <w:rsid w:val="006F0FA3"/>
    <w:rsid w:val="006F2854"/>
    <w:rsid w:val="006F3B32"/>
    <w:rsid w:val="006F60AA"/>
    <w:rsid w:val="006F7164"/>
    <w:rsid w:val="006F765E"/>
    <w:rsid w:val="00701206"/>
    <w:rsid w:val="00701227"/>
    <w:rsid w:val="0070268A"/>
    <w:rsid w:val="00702B71"/>
    <w:rsid w:val="007039CD"/>
    <w:rsid w:val="00704195"/>
    <w:rsid w:val="0070798B"/>
    <w:rsid w:val="0071196E"/>
    <w:rsid w:val="007129E7"/>
    <w:rsid w:val="0071388C"/>
    <w:rsid w:val="00715A8F"/>
    <w:rsid w:val="007166F7"/>
    <w:rsid w:val="00716A9C"/>
    <w:rsid w:val="00717639"/>
    <w:rsid w:val="007202F2"/>
    <w:rsid w:val="00720E85"/>
    <w:rsid w:val="00721A77"/>
    <w:rsid w:val="00723172"/>
    <w:rsid w:val="007237A7"/>
    <w:rsid w:val="007240EB"/>
    <w:rsid w:val="0072532E"/>
    <w:rsid w:val="0072567E"/>
    <w:rsid w:val="00725732"/>
    <w:rsid w:val="007269DD"/>
    <w:rsid w:val="00727390"/>
    <w:rsid w:val="007273F8"/>
    <w:rsid w:val="0073033D"/>
    <w:rsid w:val="00731127"/>
    <w:rsid w:val="0073377B"/>
    <w:rsid w:val="00734055"/>
    <w:rsid w:val="00734358"/>
    <w:rsid w:val="007344AC"/>
    <w:rsid w:val="00735149"/>
    <w:rsid w:val="00737F2E"/>
    <w:rsid w:val="00741757"/>
    <w:rsid w:val="00741988"/>
    <w:rsid w:val="00742C0F"/>
    <w:rsid w:val="00743497"/>
    <w:rsid w:val="0074353C"/>
    <w:rsid w:val="00750609"/>
    <w:rsid w:val="0075233C"/>
    <w:rsid w:val="00754A59"/>
    <w:rsid w:val="007558BC"/>
    <w:rsid w:val="007568C1"/>
    <w:rsid w:val="00757792"/>
    <w:rsid w:val="00757EAB"/>
    <w:rsid w:val="007605DE"/>
    <w:rsid w:val="007624ED"/>
    <w:rsid w:val="00762BA7"/>
    <w:rsid w:val="0076365B"/>
    <w:rsid w:val="007636B5"/>
    <w:rsid w:val="0076560B"/>
    <w:rsid w:val="007657A0"/>
    <w:rsid w:val="0076590F"/>
    <w:rsid w:val="00765993"/>
    <w:rsid w:val="00767B7F"/>
    <w:rsid w:val="00767F29"/>
    <w:rsid w:val="00771175"/>
    <w:rsid w:val="007728AF"/>
    <w:rsid w:val="007733F8"/>
    <w:rsid w:val="00773842"/>
    <w:rsid w:val="00773E87"/>
    <w:rsid w:val="00773F53"/>
    <w:rsid w:val="007750EB"/>
    <w:rsid w:val="007759DD"/>
    <w:rsid w:val="00775E79"/>
    <w:rsid w:val="00776350"/>
    <w:rsid w:val="00776BFF"/>
    <w:rsid w:val="00776DDF"/>
    <w:rsid w:val="00780996"/>
    <w:rsid w:val="007809E4"/>
    <w:rsid w:val="00780A19"/>
    <w:rsid w:val="00781A7A"/>
    <w:rsid w:val="007822DA"/>
    <w:rsid w:val="007824D1"/>
    <w:rsid w:val="00782E96"/>
    <w:rsid w:val="00783D56"/>
    <w:rsid w:val="00786186"/>
    <w:rsid w:val="0078627F"/>
    <w:rsid w:val="00786A4F"/>
    <w:rsid w:val="0079088B"/>
    <w:rsid w:val="007919C8"/>
    <w:rsid w:val="0079200C"/>
    <w:rsid w:val="0079283B"/>
    <w:rsid w:val="00792995"/>
    <w:rsid w:val="00792FEB"/>
    <w:rsid w:val="00793C33"/>
    <w:rsid w:val="0079411A"/>
    <w:rsid w:val="007949D1"/>
    <w:rsid w:val="00794ACD"/>
    <w:rsid w:val="00795DD7"/>
    <w:rsid w:val="007979C8"/>
    <w:rsid w:val="00797C99"/>
    <w:rsid w:val="00798163"/>
    <w:rsid w:val="007A07D3"/>
    <w:rsid w:val="007A0FCF"/>
    <w:rsid w:val="007A1F88"/>
    <w:rsid w:val="007A6E3A"/>
    <w:rsid w:val="007A7E0D"/>
    <w:rsid w:val="007B0B94"/>
    <w:rsid w:val="007B2414"/>
    <w:rsid w:val="007B3AB4"/>
    <w:rsid w:val="007B4B68"/>
    <w:rsid w:val="007B50E8"/>
    <w:rsid w:val="007B5436"/>
    <w:rsid w:val="007B6853"/>
    <w:rsid w:val="007C0BAC"/>
    <w:rsid w:val="007C359D"/>
    <w:rsid w:val="007C4C1A"/>
    <w:rsid w:val="007C605F"/>
    <w:rsid w:val="007D13D2"/>
    <w:rsid w:val="007D1C51"/>
    <w:rsid w:val="007D26CB"/>
    <w:rsid w:val="007D283A"/>
    <w:rsid w:val="007D2D27"/>
    <w:rsid w:val="007D36A8"/>
    <w:rsid w:val="007D3C5F"/>
    <w:rsid w:val="007D4AA3"/>
    <w:rsid w:val="007D4CE7"/>
    <w:rsid w:val="007D5258"/>
    <w:rsid w:val="007D5BD9"/>
    <w:rsid w:val="007D5F3B"/>
    <w:rsid w:val="007D66F5"/>
    <w:rsid w:val="007E0105"/>
    <w:rsid w:val="007E020E"/>
    <w:rsid w:val="007E1C4C"/>
    <w:rsid w:val="007E26C1"/>
    <w:rsid w:val="007E2CAE"/>
    <w:rsid w:val="007E3380"/>
    <w:rsid w:val="007E3409"/>
    <w:rsid w:val="007E4C60"/>
    <w:rsid w:val="007E7A07"/>
    <w:rsid w:val="007E7EB4"/>
    <w:rsid w:val="007E7EB8"/>
    <w:rsid w:val="007F1AC8"/>
    <w:rsid w:val="007F35B5"/>
    <w:rsid w:val="007F49B8"/>
    <w:rsid w:val="007F55FF"/>
    <w:rsid w:val="007F6868"/>
    <w:rsid w:val="007F7FAE"/>
    <w:rsid w:val="008004F0"/>
    <w:rsid w:val="00802B09"/>
    <w:rsid w:val="00803056"/>
    <w:rsid w:val="0080409C"/>
    <w:rsid w:val="00804ADC"/>
    <w:rsid w:val="00804C81"/>
    <w:rsid w:val="0080546A"/>
    <w:rsid w:val="0080648E"/>
    <w:rsid w:val="00806A52"/>
    <w:rsid w:val="00806B9A"/>
    <w:rsid w:val="008114EE"/>
    <w:rsid w:val="00811A7B"/>
    <w:rsid w:val="00811C31"/>
    <w:rsid w:val="008129C8"/>
    <w:rsid w:val="00813072"/>
    <w:rsid w:val="008135CE"/>
    <w:rsid w:val="00815448"/>
    <w:rsid w:val="00817A47"/>
    <w:rsid w:val="0082337D"/>
    <w:rsid w:val="00823A94"/>
    <w:rsid w:val="008242A5"/>
    <w:rsid w:val="00824F7B"/>
    <w:rsid w:val="00825F60"/>
    <w:rsid w:val="008260E3"/>
    <w:rsid w:val="00826831"/>
    <w:rsid w:val="0083004F"/>
    <w:rsid w:val="008306D4"/>
    <w:rsid w:val="00835439"/>
    <w:rsid w:val="00840C2C"/>
    <w:rsid w:val="00841A86"/>
    <w:rsid w:val="00841BE9"/>
    <w:rsid w:val="00842627"/>
    <w:rsid w:val="008431BE"/>
    <w:rsid w:val="00843509"/>
    <w:rsid w:val="0084515E"/>
    <w:rsid w:val="00845317"/>
    <w:rsid w:val="0084623A"/>
    <w:rsid w:val="00847315"/>
    <w:rsid w:val="008474FB"/>
    <w:rsid w:val="00847529"/>
    <w:rsid w:val="00850865"/>
    <w:rsid w:val="00852D20"/>
    <w:rsid w:val="00856780"/>
    <w:rsid w:val="008577A2"/>
    <w:rsid w:val="0086072B"/>
    <w:rsid w:val="00860EC3"/>
    <w:rsid w:val="008610F9"/>
    <w:rsid w:val="00862B9D"/>
    <w:rsid w:val="008647DA"/>
    <w:rsid w:val="00864F77"/>
    <w:rsid w:val="00866002"/>
    <w:rsid w:val="00866068"/>
    <w:rsid w:val="00866630"/>
    <w:rsid w:val="0086AB86"/>
    <w:rsid w:val="00870497"/>
    <w:rsid w:val="0087072A"/>
    <w:rsid w:val="0087129F"/>
    <w:rsid w:val="00871A0A"/>
    <w:rsid w:val="00872B27"/>
    <w:rsid w:val="00873663"/>
    <w:rsid w:val="00874801"/>
    <w:rsid w:val="00875C66"/>
    <w:rsid w:val="00876542"/>
    <w:rsid w:val="008776E3"/>
    <w:rsid w:val="00877FA6"/>
    <w:rsid w:val="008801DC"/>
    <w:rsid w:val="0088114A"/>
    <w:rsid w:val="00881863"/>
    <w:rsid w:val="00882B0F"/>
    <w:rsid w:val="00883D4B"/>
    <w:rsid w:val="0088461A"/>
    <w:rsid w:val="0088512D"/>
    <w:rsid w:val="008857AC"/>
    <w:rsid w:val="00885801"/>
    <w:rsid w:val="00885990"/>
    <w:rsid w:val="00885A0C"/>
    <w:rsid w:val="00887C35"/>
    <w:rsid w:val="00891309"/>
    <w:rsid w:val="00891496"/>
    <w:rsid w:val="00891679"/>
    <w:rsid w:val="00891C6E"/>
    <w:rsid w:val="00891E65"/>
    <w:rsid w:val="00892461"/>
    <w:rsid w:val="00892C59"/>
    <w:rsid w:val="0089472F"/>
    <w:rsid w:val="00895D55"/>
    <w:rsid w:val="008979E6"/>
    <w:rsid w:val="00897C62"/>
    <w:rsid w:val="008A153C"/>
    <w:rsid w:val="008A4A17"/>
    <w:rsid w:val="008A4ABD"/>
    <w:rsid w:val="008A4C57"/>
    <w:rsid w:val="008A5A36"/>
    <w:rsid w:val="008B0AB0"/>
    <w:rsid w:val="008B202A"/>
    <w:rsid w:val="008B2F33"/>
    <w:rsid w:val="008B3099"/>
    <w:rsid w:val="008B4A1C"/>
    <w:rsid w:val="008B5004"/>
    <w:rsid w:val="008B65CB"/>
    <w:rsid w:val="008C11B1"/>
    <w:rsid w:val="008C2096"/>
    <w:rsid w:val="008C3C46"/>
    <w:rsid w:val="008C6837"/>
    <w:rsid w:val="008C6D41"/>
    <w:rsid w:val="008C70A7"/>
    <w:rsid w:val="008D1AD8"/>
    <w:rsid w:val="008D24E0"/>
    <w:rsid w:val="008D46DC"/>
    <w:rsid w:val="008E106E"/>
    <w:rsid w:val="008E1C28"/>
    <w:rsid w:val="008E38A5"/>
    <w:rsid w:val="008E4A33"/>
    <w:rsid w:val="008F173C"/>
    <w:rsid w:val="008F29E0"/>
    <w:rsid w:val="008F3989"/>
    <w:rsid w:val="008F3D59"/>
    <w:rsid w:val="008F5675"/>
    <w:rsid w:val="008F5941"/>
    <w:rsid w:val="008F5C3F"/>
    <w:rsid w:val="008F61B1"/>
    <w:rsid w:val="00900856"/>
    <w:rsid w:val="009014E5"/>
    <w:rsid w:val="009030FF"/>
    <w:rsid w:val="00904ECC"/>
    <w:rsid w:val="00906008"/>
    <w:rsid w:val="00911015"/>
    <w:rsid w:val="00914CE1"/>
    <w:rsid w:val="009150DD"/>
    <w:rsid w:val="0092063B"/>
    <w:rsid w:val="00920643"/>
    <w:rsid w:val="00921A04"/>
    <w:rsid w:val="00921DF8"/>
    <w:rsid w:val="0093142C"/>
    <w:rsid w:val="00933D4F"/>
    <w:rsid w:val="009372B0"/>
    <w:rsid w:val="00940156"/>
    <w:rsid w:val="00940380"/>
    <w:rsid w:val="00940614"/>
    <w:rsid w:val="0094329A"/>
    <w:rsid w:val="00944B8C"/>
    <w:rsid w:val="00945CED"/>
    <w:rsid w:val="00946BA4"/>
    <w:rsid w:val="0095282F"/>
    <w:rsid w:val="00952D86"/>
    <w:rsid w:val="0095391F"/>
    <w:rsid w:val="00953989"/>
    <w:rsid w:val="0095402A"/>
    <w:rsid w:val="00954253"/>
    <w:rsid w:val="00957E34"/>
    <w:rsid w:val="0096114E"/>
    <w:rsid w:val="0096144B"/>
    <w:rsid w:val="009624B0"/>
    <w:rsid w:val="00962C48"/>
    <w:rsid w:val="00962D7D"/>
    <w:rsid w:val="00964F2C"/>
    <w:rsid w:val="00965077"/>
    <w:rsid w:val="009659EB"/>
    <w:rsid w:val="00965B13"/>
    <w:rsid w:val="00965C96"/>
    <w:rsid w:val="009667F1"/>
    <w:rsid w:val="00970F9A"/>
    <w:rsid w:val="009716A9"/>
    <w:rsid w:val="009716BD"/>
    <w:rsid w:val="00971739"/>
    <w:rsid w:val="0097302C"/>
    <w:rsid w:val="00975689"/>
    <w:rsid w:val="00976072"/>
    <w:rsid w:val="00977B93"/>
    <w:rsid w:val="00977E2F"/>
    <w:rsid w:val="0097E5BC"/>
    <w:rsid w:val="00980852"/>
    <w:rsid w:val="0098199E"/>
    <w:rsid w:val="0098277D"/>
    <w:rsid w:val="0098288D"/>
    <w:rsid w:val="00982B58"/>
    <w:rsid w:val="00983E56"/>
    <w:rsid w:val="009840AE"/>
    <w:rsid w:val="00985F88"/>
    <w:rsid w:val="00990974"/>
    <w:rsid w:val="00991F2C"/>
    <w:rsid w:val="0099214B"/>
    <w:rsid w:val="00993941"/>
    <w:rsid w:val="009943E8"/>
    <w:rsid w:val="00994DCB"/>
    <w:rsid w:val="00995325"/>
    <w:rsid w:val="0099534F"/>
    <w:rsid w:val="009A0DB5"/>
    <w:rsid w:val="009A70F7"/>
    <w:rsid w:val="009B2524"/>
    <w:rsid w:val="009B2CDB"/>
    <w:rsid w:val="009B35F5"/>
    <w:rsid w:val="009B54DD"/>
    <w:rsid w:val="009B5965"/>
    <w:rsid w:val="009B6A10"/>
    <w:rsid w:val="009B78CF"/>
    <w:rsid w:val="009C1988"/>
    <w:rsid w:val="009C3CA9"/>
    <w:rsid w:val="009C457B"/>
    <w:rsid w:val="009C5382"/>
    <w:rsid w:val="009C732B"/>
    <w:rsid w:val="009D10DD"/>
    <w:rsid w:val="009D18F0"/>
    <w:rsid w:val="009D1DC6"/>
    <w:rsid w:val="009D2727"/>
    <w:rsid w:val="009D339C"/>
    <w:rsid w:val="009D3917"/>
    <w:rsid w:val="009DDF95"/>
    <w:rsid w:val="009E0BDD"/>
    <w:rsid w:val="009E1129"/>
    <w:rsid w:val="009E1378"/>
    <w:rsid w:val="009E42C9"/>
    <w:rsid w:val="009E5D74"/>
    <w:rsid w:val="009E699F"/>
    <w:rsid w:val="009E7808"/>
    <w:rsid w:val="009F055D"/>
    <w:rsid w:val="009F086A"/>
    <w:rsid w:val="009F17C3"/>
    <w:rsid w:val="009F2417"/>
    <w:rsid w:val="009F2778"/>
    <w:rsid w:val="009F2C5D"/>
    <w:rsid w:val="009F2E76"/>
    <w:rsid w:val="009F39BE"/>
    <w:rsid w:val="009F3D83"/>
    <w:rsid w:val="009F4AC1"/>
    <w:rsid w:val="009F4CB1"/>
    <w:rsid w:val="009F54A5"/>
    <w:rsid w:val="009F569F"/>
    <w:rsid w:val="009F5AFC"/>
    <w:rsid w:val="009F75F5"/>
    <w:rsid w:val="009F7A00"/>
    <w:rsid w:val="00A01A67"/>
    <w:rsid w:val="00A0264E"/>
    <w:rsid w:val="00A02DED"/>
    <w:rsid w:val="00A0458B"/>
    <w:rsid w:val="00A04850"/>
    <w:rsid w:val="00A07497"/>
    <w:rsid w:val="00A074E5"/>
    <w:rsid w:val="00A10CB5"/>
    <w:rsid w:val="00A112E2"/>
    <w:rsid w:val="00A12F5A"/>
    <w:rsid w:val="00A134FD"/>
    <w:rsid w:val="00A13BA0"/>
    <w:rsid w:val="00A16172"/>
    <w:rsid w:val="00A1654C"/>
    <w:rsid w:val="00A21E26"/>
    <w:rsid w:val="00A222C4"/>
    <w:rsid w:val="00A2252C"/>
    <w:rsid w:val="00A22672"/>
    <w:rsid w:val="00A2365B"/>
    <w:rsid w:val="00A24D80"/>
    <w:rsid w:val="00A26DC6"/>
    <w:rsid w:val="00A27407"/>
    <w:rsid w:val="00A306CB"/>
    <w:rsid w:val="00A30708"/>
    <w:rsid w:val="00A307CE"/>
    <w:rsid w:val="00A3118B"/>
    <w:rsid w:val="00A31457"/>
    <w:rsid w:val="00A317A4"/>
    <w:rsid w:val="00A322BC"/>
    <w:rsid w:val="00A33D12"/>
    <w:rsid w:val="00A34D54"/>
    <w:rsid w:val="00A3535A"/>
    <w:rsid w:val="00A36E3E"/>
    <w:rsid w:val="00A37A45"/>
    <w:rsid w:val="00A40157"/>
    <w:rsid w:val="00A40A45"/>
    <w:rsid w:val="00A41A2C"/>
    <w:rsid w:val="00A42F0B"/>
    <w:rsid w:val="00A432CD"/>
    <w:rsid w:val="00A45124"/>
    <w:rsid w:val="00A45153"/>
    <w:rsid w:val="00A45CDE"/>
    <w:rsid w:val="00A47AAF"/>
    <w:rsid w:val="00A47C66"/>
    <w:rsid w:val="00A47F4E"/>
    <w:rsid w:val="00A4C538"/>
    <w:rsid w:val="00A51734"/>
    <w:rsid w:val="00A53A54"/>
    <w:rsid w:val="00A541A6"/>
    <w:rsid w:val="00A54B08"/>
    <w:rsid w:val="00A55489"/>
    <w:rsid w:val="00A55989"/>
    <w:rsid w:val="00A55E2C"/>
    <w:rsid w:val="00A560F1"/>
    <w:rsid w:val="00A563A9"/>
    <w:rsid w:val="00A5788E"/>
    <w:rsid w:val="00A57EEB"/>
    <w:rsid w:val="00A62405"/>
    <w:rsid w:val="00A62575"/>
    <w:rsid w:val="00A63396"/>
    <w:rsid w:val="00A6340B"/>
    <w:rsid w:val="00A6399E"/>
    <w:rsid w:val="00A63B21"/>
    <w:rsid w:val="00A64027"/>
    <w:rsid w:val="00A6481B"/>
    <w:rsid w:val="00A6525B"/>
    <w:rsid w:val="00A732A3"/>
    <w:rsid w:val="00A7334E"/>
    <w:rsid w:val="00A7346E"/>
    <w:rsid w:val="00A73529"/>
    <w:rsid w:val="00A77502"/>
    <w:rsid w:val="00A80E58"/>
    <w:rsid w:val="00A83EC2"/>
    <w:rsid w:val="00A86C15"/>
    <w:rsid w:val="00A86FC9"/>
    <w:rsid w:val="00A91D41"/>
    <w:rsid w:val="00A9294D"/>
    <w:rsid w:val="00A92B26"/>
    <w:rsid w:val="00A9364A"/>
    <w:rsid w:val="00A93B45"/>
    <w:rsid w:val="00A944E9"/>
    <w:rsid w:val="00A956BB"/>
    <w:rsid w:val="00A95817"/>
    <w:rsid w:val="00A97EEC"/>
    <w:rsid w:val="00AA3FA2"/>
    <w:rsid w:val="00AA6045"/>
    <w:rsid w:val="00AA6FB4"/>
    <w:rsid w:val="00AB0238"/>
    <w:rsid w:val="00AB08F0"/>
    <w:rsid w:val="00AB1558"/>
    <w:rsid w:val="00AB4B57"/>
    <w:rsid w:val="00AB6DA2"/>
    <w:rsid w:val="00AB6FC8"/>
    <w:rsid w:val="00AB7C3A"/>
    <w:rsid w:val="00AC0B3F"/>
    <w:rsid w:val="00AC231F"/>
    <w:rsid w:val="00AC43B9"/>
    <w:rsid w:val="00AC452D"/>
    <w:rsid w:val="00AC52B9"/>
    <w:rsid w:val="00AC739E"/>
    <w:rsid w:val="00AD0AF2"/>
    <w:rsid w:val="00AD16B7"/>
    <w:rsid w:val="00AD25AD"/>
    <w:rsid w:val="00AD2630"/>
    <w:rsid w:val="00AD4EE6"/>
    <w:rsid w:val="00AD5581"/>
    <w:rsid w:val="00AD6C8E"/>
    <w:rsid w:val="00AD71A4"/>
    <w:rsid w:val="00AD7B14"/>
    <w:rsid w:val="00AE05F3"/>
    <w:rsid w:val="00AE0ACE"/>
    <w:rsid w:val="00AE2212"/>
    <w:rsid w:val="00AE28A9"/>
    <w:rsid w:val="00AE32A4"/>
    <w:rsid w:val="00AE59A7"/>
    <w:rsid w:val="00AE5DCA"/>
    <w:rsid w:val="00AE6A85"/>
    <w:rsid w:val="00AE705D"/>
    <w:rsid w:val="00AE791C"/>
    <w:rsid w:val="00AF0414"/>
    <w:rsid w:val="00AF2078"/>
    <w:rsid w:val="00AF23C8"/>
    <w:rsid w:val="00AF52C7"/>
    <w:rsid w:val="00B004D3"/>
    <w:rsid w:val="00B00AF3"/>
    <w:rsid w:val="00B0290C"/>
    <w:rsid w:val="00B033AD"/>
    <w:rsid w:val="00B03B76"/>
    <w:rsid w:val="00B03ECD"/>
    <w:rsid w:val="00B0492C"/>
    <w:rsid w:val="00B055EE"/>
    <w:rsid w:val="00B07A9B"/>
    <w:rsid w:val="00B10171"/>
    <w:rsid w:val="00B107B6"/>
    <w:rsid w:val="00B11323"/>
    <w:rsid w:val="00B11DE5"/>
    <w:rsid w:val="00B12655"/>
    <w:rsid w:val="00B12C3A"/>
    <w:rsid w:val="00B12DE2"/>
    <w:rsid w:val="00B151BC"/>
    <w:rsid w:val="00B15741"/>
    <w:rsid w:val="00B169BF"/>
    <w:rsid w:val="00B21509"/>
    <w:rsid w:val="00B222D3"/>
    <w:rsid w:val="00B223B0"/>
    <w:rsid w:val="00B22EF4"/>
    <w:rsid w:val="00B267EF"/>
    <w:rsid w:val="00B2D5D0"/>
    <w:rsid w:val="00B305CE"/>
    <w:rsid w:val="00B314E3"/>
    <w:rsid w:val="00B32C1C"/>
    <w:rsid w:val="00B32D15"/>
    <w:rsid w:val="00B32DF6"/>
    <w:rsid w:val="00B33F9E"/>
    <w:rsid w:val="00B3421F"/>
    <w:rsid w:val="00B34552"/>
    <w:rsid w:val="00B34B8F"/>
    <w:rsid w:val="00B34C2D"/>
    <w:rsid w:val="00B35BDF"/>
    <w:rsid w:val="00B3724C"/>
    <w:rsid w:val="00B3727B"/>
    <w:rsid w:val="00B37851"/>
    <w:rsid w:val="00B37E29"/>
    <w:rsid w:val="00B403DA"/>
    <w:rsid w:val="00B40DD7"/>
    <w:rsid w:val="00B40E30"/>
    <w:rsid w:val="00B4160E"/>
    <w:rsid w:val="00B441D5"/>
    <w:rsid w:val="00B46586"/>
    <w:rsid w:val="00B504C1"/>
    <w:rsid w:val="00B507D9"/>
    <w:rsid w:val="00B50B6A"/>
    <w:rsid w:val="00B53915"/>
    <w:rsid w:val="00B54258"/>
    <w:rsid w:val="00B555BC"/>
    <w:rsid w:val="00B55FD3"/>
    <w:rsid w:val="00B574D2"/>
    <w:rsid w:val="00B627EA"/>
    <w:rsid w:val="00B63070"/>
    <w:rsid w:val="00B64527"/>
    <w:rsid w:val="00B662B7"/>
    <w:rsid w:val="00B66C2D"/>
    <w:rsid w:val="00B66E15"/>
    <w:rsid w:val="00B70EC1"/>
    <w:rsid w:val="00B727BA"/>
    <w:rsid w:val="00B736B3"/>
    <w:rsid w:val="00B766FC"/>
    <w:rsid w:val="00B7695A"/>
    <w:rsid w:val="00B76E5C"/>
    <w:rsid w:val="00B77378"/>
    <w:rsid w:val="00B827DC"/>
    <w:rsid w:val="00B85C50"/>
    <w:rsid w:val="00B87E13"/>
    <w:rsid w:val="00B87FAB"/>
    <w:rsid w:val="00B8E63A"/>
    <w:rsid w:val="00B90690"/>
    <w:rsid w:val="00B90C7E"/>
    <w:rsid w:val="00B91287"/>
    <w:rsid w:val="00B92253"/>
    <w:rsid w:val="00B92A13"/>
    <w:rsid w:val="00B93FCF"/>
    <w:rsid w:val="00B94857"/>
    <w:rsid w:val="00B957ED"/>
    <w:rsid w:val="00BA1AAB"/>
    <w:rsid w:val="00BA5697"/>
    <w:rsid w:val="00BA5DC6"/>
    <w:rsid w:val="00BA657C"/>
    <w:rsid w:val="00BA67E0"/>
    <w:rsid w:val="00BA6AB5"/>
    <w:rsid w:val="00BA6BFD"/>
    <w:rsid w:val="00BB0435"/>
    <w:rsid w:val="00BB0453"/>
    <w:rsid w:val="00BB09DC"/>
    <w:rsid w:val="00BB1425"/>
    <w:rsid w:val="00BB228A"/>
    <w:rsid w:val="00BB27EE"/>
    <w:rsid w:val="00BB2CF3"/>
    <w:rsid w:val="00BB3A43"/>
    <w:rsid w:val="00BB3C86"/>
    <w:rsid w:val="00BB6DDB"/>
    <w:rsid w:val="00BB6E33"/>
    <w:rsid w:val="00BB7746"/>
    <w:rsid w:val="00BC23A5"/>
    <w:rsid w:val="00BC2515"/>
    <w:rsid w:val="00BC445B"/>
    <w:rsid w:val="00BC5137"/>
    <w:rsid w:val="00BC5D9E"/>
    <w:rsid w:val="00BC60BC"/>
    <w:rsid w:val="00BC6B34"/>
    <w:rsid w:val="00BC6D34"/>
    <w:rsid w:val="00BD2DFE"/>
    <w:rsid w:val="00BD3312"/>
    <w:rsid w:val="00BD3899"/>
    <w:rsid w:val="00BD3F0C"/>
    <w:rsid w:val="00BE04E7"/>
    <w:rsid w:val="00BE0752"/>
    <w:rsid w:val="00BE0B3C"/>
    <w:rsid w:val="00BE2281"/>
    <w:rsid w:val="00BE237E"/>
    <w:rsid w:val="00BE2DDD"/>
    <w:rsid w:val="00BE40AD"/>
    <w:rsid w:val="00BE45DD"/>
    <w:rsid w:val="00BE5DE6"/>
    <w:rsid w:val="00BF113F"/>
    <w:rsid w:val="00BF1561"/>
    <w:rsid w:val="00BF40BD"/>
    <w:rsid w:val="00C00451"/>
    <w:rsid w:val="00C0200C"/>
    <w:rsid w:val="00C03095"/>
    <w:rsid w:val="00C03AB8"/>
    <w:rsid w:val="00C06290"/>
    <w:rsid w:val="00C07110"/>
    <w:rsid w:val="00C07FC2"/>
    <w:rsid w:val="00C107EF"/>
    <w:rsid w:val="00C11A28"/>
    <w:rsid w:val="00C1281B"/>
    <w:rsid w:val="00C14D92"/>
    <w:rsid w:val="00C16477"/>
    <w:rsid w:val="00C16A40"/>
    <w:rsid w:val="00C1738B"/>
    <w:rsid w:val="00C17888"/>
    <w:rsid w:val="00C17B3C"/>
    <w:rsid w:val="00C22A5B"/>
    <w:rsid w:val="00C24400"/>
    <w:rsid w:val="00C263CB"/>
    <w:rsid w:val="00C29E43"/>
    <w:rsid w:val="00C300ED"/>
    <w:rsid w:val="00C30961"/>
    <w:rsid w:val="00C30F3B"/>
    <w:rsid w:val="00C31BEB"/>
    <w:rsid w:val="00C32343"/>
    <w:rsid w:val="00C32C0D"/>
    <w:rsid w:val="00C3322E"/>
    <w:rsid w:val="00C34EB4"/>
    <w:rsid w:val="00C34EC5"/>
    <w:rsid w:val="00C3529E"/>
    <w:rsid w:val="00C36919"/>
    <w:rsid w:val="00C36D4B"/>
    <w:rsid w:val="00C438B6"/>
    <w:rsid w:val="00C5301D"/>
    <w:rsid w:val="00C53333"/>
    <w:rsid w:val="00C540D3"/>
    <w:rsid w:val="00C55339"/>
    <w:rsid w:val="00C55F8B"/>
    <w:rsid w:val="00C57007"/>
    <w:rsid w:val="00C616EA"/>
    <w:rsid w:val="00C61AF8"/>
    <w:rsid w:val="00C623DA"/>
    <w:rsid w:val="00C65477"/>
    <w:rsid w:val="00C705B2"/>
    <w:rsid w:val="00C70C72"/>
    <w:rsid w:val="00C721DB"/>
    <w:rsid w:val="00C7286C"/>
    <w:rsid w:val="00C72AB1"/>
    <w:rsid w:val="00C73440"/>
    <w:rsid w:val="00C73843"/>
    <w:rsid w:val="00C74C62"/>
    <w:rsid w:val="00C74C7F"/>
    <w:rsid w:val="00C75754"/>
    <w:rsid w:val="00C769C5"/>
    <w:rsid w:val="00C8255D"/>
    <w:rsid w:val="00C82CC1"/>
    <w:rsid w:val="00C83652"/>
    <w:rsid w:val="00C841A1"/>
    <w:rsid w:val="00C8517D"/>
    <w:rsid w:val="00C876DB"/>
    <w:rsid w:val="00C91656"/>
    <w:rsid w:val="00C91F2A"/>
    <w:rsid w:val="00C92F3A"/>
    <w:rsid w:val="00C9380C"/>
    <w:rsid w:val="00C94547"/>
    <w:rsid w:val="00C971C6"/>
    <w:rsid w:val="00CA2942"/>
    <w:rsid w:val="00CA30AF"/>
    <w:rsid w:val="00CA5166"/>
    <w:rsid w:val="00CA55C6"/>
    <w:rsid w:val="00CA78DC"/>
    <w:rsid w:val="00CB186A"/>
    <w:rsid w:val="00CB37CB"/>
    <w:rsid w:val="00CB3D79"/>
    <w:rsid w:val="00CB44D3"/>
    <w:rsid w:val="00CB7769"/>
    <w:rsid w:val="00CC0ABE"/>
    <w:rsid w:val="00CC10BA"/>
    <w:rsid w:val="00CC1384"/>
    <w:rsid w:val="00CC2477"/>
    <w:rsid w:val="00CC2AED"/>
    <w:rsid w:val="00CC4D91"/>
    <w:rsid w:val="00CC6F24"/>
    <w:rsid w:val="00CC71EB"/>
    <w:rsid w:val="00CD0B8C"/>
    <w:rsid w:val="00CD1D02"/>
    <w:rsid w:val="00CD34DF"/>
    <w:rsid w:val="00CD51B3"/>
    <w:rsid w:val="00CD5C01"/>
    <w:rsid w:val="00CD648F"/>
    <w:rsid w:val="00CD6C91"/>
    <w:rsid w:val="00CE155C"/>
    <w:rsid w:val="00CE226C"/>
    <w:rsid w:val="00CE25F0"/>
    <w:rsid w:val="00CE25FD"/>
    <w:rsid w:val="00CE35C6"/>
    <w:rsid w:val="00CE544A"/>
    <w:rsid w:val="00CE56A9"/>
    <w:rsid w:val="00CE5CB2"/>
    <w:rsid w:val="00CE6E81"/>
    <w:rsid w:val="00CE70DE"/>
    <w:rsid w:val="00CF134C"/>
    <w:rsid w:val="00CF2F57"/>
    <w:rsid w:val="00CF4531"/>
    <w:rsid w:val="00CF4BA0"/>
    <w:rsid w:val="00CF5A1A"/>
    <w:rsid w:val="00CF62DB"/>
    <w:rsid w:val="00D010A0"/>
    <w:rsid w:val="00D014C8"/>
    <w:rsid w:val="00D01E2D"/>
    <w:rsid w:val="00D0245B"/>
    <w:rsid w:val="00D02A06"/>
    <w:rsid w:val="00D032B2"/>
    <w:rsid w:val="00D033F1"/>
    <w:rsid w:val="00D03E03"/>
    <w:rsid w:val="00D05848"/>
    <w:rsid w:val="00D0613F"/>
    <w:rsid w:val="00D06FD9"/>
    <w:rsid w:val="00D0738D"/>
    <w:rsid w:val="00D07B09"/>
    <w:rsid w:val="00D10B48"/>
    <w:rsid w:val="00D13338"/>
    <w:rsid w:val="00D14060"/>
    <w:rsid w:val="00D14DA5"/>
    <w:rsid w:val="00D1558E"/>
    <w:rsid w:val="00D15C8A"/>
    <w:rsid w:val="00D17C8A"/>
    <w:rsid w:val="00D202C2"/>
    <w:rsid w:val="00D20F53"/>
    <w:rsid w:val="00D2144A"/>
    <w:rsid w:val="00D21E7A"/>
    <w:rsid w:val="00D22AC4"/>
    <w:rsid w:val="00D22ADE"/>
    <w:rsid w:val="00D258FD"/>
    <w:rsid w:val="00D2715B"/>
    <w:rsid w:val="00D274EE"/>
    <w:rsid w:val="00D30D70"/>
    <w:rsid w:val="00D31578"/>
    <w:rsid w:val="00D3502C"/>
    <w:rsid w:val="00D3556E"/>
    <w:rsid w:val="00D35A1E"/>
    <w:rsid w:val="00D37149"/>
    <w:rsid w:val="00D37947"/>
    <w:rsid w:val="00D4002B"/>
    <w:rsid w:val="00D441A1"/>
    <w:rsid w:val="00D460EF"/>
    <w:rsid w:val="00D468D5"/>
    <w:rsid w:val="00D4734D"/>
    <w:rsid w:val="00D47C52"/>
    <w:rsid w:val="00D51447"/>
    <w:rsid w:val="00D53A13"/>
    <w:rsid w:val="00D6020C"/>
    <w:rsid w:val="00D6182C"/>
    <w:rsid w:val="00D62CD8"/>
    <w:rsid w:val="00D67A11"/>
    <w:rsid w:val="00D70CFE"/>
    <w:rsid w:val="00D71CC6"/>
    <w:rsid w:val="00D71D61"/>
    <w:rsid w:val="00D7327A"/>
    <w:rsid w:val="00D74492"/>
    <w:rsid w:val="00D769FF"/>
    <w:rsid w:val="00D772CF"/>
    <w:rsid w:val="00D77B27"/>
    <w:rsid w:val="00D80815"/>
    <w:rsid w:val="00D80A3C"/>
    <w:rsid w:val="00D81905"/>
    <w:rsid w:val="00D82C9B"/>
    <w:rsid w:val="00D83A53"/>
    <w:rsid w:val="00D8FBC1"/>
    <w:rsid w:val="00D915B8"/>
    <w:rsid w:val="00D917BF"/>
    <w:rsid w:val="00D91AC8"/>
    <w:rsid w:val="00D91DAD"/>
    <w:rsid w:val="00D938B8"/>
    <w:rsid w:val="00D94894"/>
    <w:rsid w:val="00D953FF"/>
    <w:rsid w:val="00D974D9"/>
    <w:rsid w:val="00DA0246"/>
    <w:rsid w:val="00DA0880"/>
    <w:rsid w:val="00DA0E06"/>
    <w:rsid w:val="00DA1BF9"/>
    <w:rsid w:val="00DA3374"/>
    <w:rsid w:val="00DA3ADE"/>
    <w:rsid w:val="00DA48BC"/>
    <w:rsid w:val="00DA6AA8"/>
    <w:rsid w:val="00DB3F41"/>
    <w:rsid w:val="00DB626B"/>
    <w:rsid w:val="00DB6A08"/>
    <w:rsid w:val="00DC21F2"/>
    <w:rsid w:val="00DC3098"/>
    <w:rsid w:val="00DC3539"/>
    <w:rsid w:val="00DC47C6"/>
    <w:rsid w:val="00DC5154"/>
    <w:rsid w:val="00DC5407"/>
    <w:rsid w:val="00DC5FD2"/>
    <w:rsid w:val="00DC790B"/>
    <w:rsid w:val="00DD1AA1"/>
    <w:rsid w:val="00DD4265"/>
    <w:rsid w:val="00DD6DCF"/>
    <w:rsid w:val="00DD6F86"/>
    <w:rsid w:val="00DD7776"/>
    <w:rsid w:val="00DE05C3"/>
    <w:rsid w:val="00DE06FF"/>
    <w:rsid w:val="00DE095B"/>
    <w:rsid w:val="00DE0CA7"/>
    <w:rsid w:val="00DE1BCD"/>
    <w:rsid w:val="00DE20DF"/>
    <w:rsid w:val="00DE32EB"/>
    <w:rsid w:val="00DE5808"/>
    <w:rsid w:val="00DE5DDE"/>
    <w:rsid w:val="00DF12AC"/>
    <w:rsid w:val="00DF2F1F"/>
    <w:rsid w:val="00DF6D2C"/>
    <w:rsid w:val="00E00181"/>
    <w:rsid w:val="00E00E7C"/>
    <w:rsid w:val="00E00EC7"/>
    <w:rsid w:val="00E01598"/>
    <w:rsid w:val="00E01FB9"/>
    <w:rsid w:val="00E024A7"/>
    <w:rsid w:val="00E03FCF"/>
    <w:rsid w:val="00E04177"/>
    <w:rsid w:val="00E04377"/>
    <w:rsid w:val="00E04A5F"/>
    <w:rsid w:val="00E04DEB"/>
    <w:rsid w:val="00E053F0"/>
    <w:rsid w:val="00E07CE2"/>
    <w:rsid w:val="00E119C0"/>
    <w:rsid w:val="00E11A62"/>
    <w:rsid w:val="00E13C37"/>
    <w:rsid w:val="00E13C79"/>
    <w:rsid w:val="00E13CF1"/>
    <w:rsid w:val="00E173F5"/>
    <w:rsid w:val="00E17A13"/>
    <w:rsid w:val="00E20C60"/>
    <w:rsid w:val="00E20CB0"/>
    <w:rsid w:val="00E21208"/>
    <w:rsid w:val="00E213A4"/>
    <w:rsid w:val="00E21947"/>
    <w:rsid w:val="00E21D08"/>
    <w:rsid w:val="00E21F93"/>
    <w:rsid w:val="00E2269C"/>
    <w:rsid w:val="00E24527"/>
    <w:rsid w:val="00E24F05"/>
    <w:rsid w:val="00E251E4"/>
    <w:rsid w:val="00E25C13"/>
    <w:rsid w:val="00E25CB0"/>
    <w:rsid w:val="00E2730A"/>
    <w:rsid w:val="00E30E15"/>
    <w:rsid w:val="00E31736"/>
    <w:rsid w:val="00E32929"/>
    <w:rsid w:val="00E32D50"/>
    <w:rsid w:val="00E35075"/>
    <w:rsid w:val="00E3754D"/>
    <w:rsid w:val="00E428C2"/>
    <w:rsid w:val="00E436B0"/>
    <w:rsid w:val="00E4406E"/>
    <w:rsid w:val="00E44AC3"/>
    <w:rsid w:val="00E453C7"/>
    <w:rsid w:val="00E45E61"/>
    <w:rsid w:val="00E4606B"/>
    <w:rsid w:val="00E46CDC"/>
    <w:rsid w:val="00E47AF3"/>
    <w:rsid w:val="00E50C43"/>
    <w:rsid w:val="00E54117"/>
    <w:rsid w:val="00E54373"/>
    <w:rsid w:val="00E55745"/>
    <w:rsid w:val="00E56F80"/>
    <w:rsid w:val="00E57AA9"/>
    <w:rsid w:val="00E616B9"/>
    <w:rsid w:val="00E6281C"/>
    <w:rsid w:val="00E64979"/>
    <w:rsid w:val="00E64DCF"/>
    <w:rsid w:val="00E652AE"/>
    <w:rsid w:val="00E65D42"/>
    <w:rsid w:val="00E7181C"/>
    <w:rsid w:val="00E72033"/>
    <w:rsid w:val="00E726FA"/>
    <w:rsid w:val="00E7555C"/>
    <w:rsid w:val="00E76432"/>
    <w:rsid w:val="00E77FFB"/>
    <w:rsid w:val="00E80BF1"/>
    <w:rsid w:val="00E8215B"/>
    <w:rsid w:val="00E8283A"/>
    <w:rsid w:val="00E8297F"/>
    <w:rsid w:val="00E83856"/>
    <w:rsid w:val="00E84132"/>
    <w:rsid w:val="00E858E8"/>
    <w:rsid w:val="00E860DB"/>
    <w:rsid w:val="00E86EE8"/>
    <w:rsid w:val="00E87F3B"/>
    <w:rsid w:val="00E90E27"/>
    <w:rsid w:val="00E92B0E"/>
    <w:rsid w:val="00E935D8"/>
    <w:rsid w:val="00E9400C"/>
    <w:rsid w:val="00E951FF"/>
    <w:rsid w:val="00E956E8"/>
    <w:rsid w:val="00E97211"/>
    <w:rsid w:val="00EA04A1"/>
    <w:rsid w:val="00EA1E49"/>
    <w:rsid w:val="00EA2F9B"/>
    <w:rsid w:val="00EA47FF"/>
    <w:rsid w:val="00EA4F78"/>
    <w:rsid w:val="00EA4FED"/>
    <w:rsid w:val="00EA5B6C"/>
    <w:rsid w:val="00EA653A"/>
    <w:rsid w:val="00EA7086"/>
    <w:rsid w:val="00EB0BA9"/>
    <w:rsid w:val="00EB1DEA"/>
    <w:rsid w:val="00EB392B"/>
    <w:rsid w:val="00EC0B18"/>
    <w:rsid w:val="00EC1C07"/>
    <w:rsid w:val="00EC1FF5"/>
    <w:rsid w:val="00EC37B0"/>
    <w:rsid w:val="00EC40B2"/>
    <w:rsid w:val="00EC69EB"/>
    <w:rsid w:val="00ED0228"/>
    <w:rsid w:val="00ED0C83"/>
    <w:rsid w:val="00ED0E41"/>
    <w:rsid w:val="00ED36D5"/>
    <w:rsid w:val="00ED6FAD"/>
    <w:rsid w:val="00ED70FD"/>
    <w:rsid w:val="00ED7377"/>
    <w:rsid w:val="00EE0837"/>
    <w:rsid w:val="00EE0DE1"/>
    <w:rsid w:val="00EE1C55"/>
    <w:rsid w:val="00EE22FB"/>
    <w:rsid w:val="00EE4A42"/>
    <w:rsid w:val="00EE51B2"/>
    <w:rsid w:val="00EE728E"/>
    <w:rsid w:val="00EF0633"/>
    <w:rsid w:val="00EF095E"/>
    <w:rsid w:val="00EF0FEA"/>
    <w:rsid w:val="00EF357C"/>
    <w:rsid w:val="00EF6016"/>
    <w:rsid w:val="00F0022C"/>
    <w:rsid w:val="00F02D96"/>
    <w:rsid w:val="00F03DC1"/>
    <w:rsid w:val="00F041DF"/>
    <w:rsid w:val="00F04D3D"/>
    <w:rsid w:val="00F104E8"/>
    <w:rsid w:val="00F135C0"/>
    <w:rsid w:val="00F16AF3"/>
    <w:rsid w:val="00F17E2B"/>
    <w:rsid w:val="00F200E0"/>
    <w:rsid w:val="00F2031B"/>
    <w:rsid w:val="00F20FA4"/>
    <w:rsid w:val="00F223DF"/>
    <w:rsid w:val="00F22DE2"/>
    <w:rsid w:val="00F23C48"/>
    <w:rsid w:val="00F2447F"/>
    <w:rsid w:val="00F24AB5"/>
    <w:rsid w:val="00F24FC9"/>
    <w:rsid w:val="00F2595D"/>
    <w:rsid w:val="00F25DEF"/>
    <w:rsid w:val="00F26143"/>
    <w:rsid w:val="00F2663F"/>
    <w:rsid w:val="00F2686B"/>
    <w:rsid w:val="00F27000"/>
    <w:rsid w:val="00F27268"/>
    <w:rsid w:val="00F30DBB"/>
    <w:rsid w:val="00F311BD"/>
    <w:rsid w:val="00F31A4D"/>
    <w:rsid w:val="00F32445"/>
    <w:rsid w:val="00F34415"/>
    <w:rsid w:val="00F34A8B"/>
    <w:rsid w:val="00F350BC"/>
    <w:rsid w:val="00F4072E"/>
    <w:rsid w:val="00F40DCE"/>
    <w:rsid w:val="00F4225F"/>
    <w:rsid w:val="00F42F4C"/>
    <w:rsid w:val="00F453C9"/>
    <w:rsid w:val="00F4607D"/>
    <w:rsid w:val="00F50662"/>
    <w:rsid w:val="00F5069F"/>
    <w:rsid w:val="00F51E62"/>
    <w:rsid w:val="00F53988"/>
    <w:rsid w:val="00F54084"/>
    <w:rsid w:val="00F54250"/>
    <w:rsid w:val="00F55759"/>
    <w:rsid w:val="00F55BE2"/>
    <w:rsid w:val="00F60CAA"/>
    <w:rsid w:val="00F61824"/>
    <w:rsid w:val="00F62C9D"/>
    <w:rsid w:val="00F63D68"/>
    <w:rsid w:val="00F64B74"/>
    <w:rsid w:val="00F653F3"/>
    <w:rsid w:val="00F656BC"/>
    <w:rsid w:val="00F702E4"/>
    <w:rsid w:val="00F7235E"/>
    <w:rsid w:val="00F724AC"/>
    <w:rsid w:val="00F73B7A"/>
    <w:rsid w:val="00F7683E"/>
    <w:rsid w:val="00F77BB1"/>
    <w:rsid w:val="00F80470"/>
    <w:rsid w:val="00F8101D"/>
    <w:rsid w:val="00F8581B"/>
    <w:rsid w:val="00F85891"/>
    <w:rsid w:val="00F8755E"/>
    <w:rsid w:val="00F908D6"/>
    <w:rsid w:val="00F90DA2"/>
    <w:rsid w:val="00F91E11"/>
    <w:rsid w:val="00F92AFF"/>
    <w:rsid w:val="00F92B40"/>
    <w:rsid w:val="00F937BD"/>
    <w:rsid w:val="00F95524"/>
    <w:rsid w:val="00F95B0E"/>
    <w:rsid w:val="00F95C37"/>
    <w:rsid w:val="00F96620"/>
    <w:rsid w:val="00FA62BC"/>
    <w:rsid w:val="00FA7D33"/>
    <w:rsid w:val="00FB072C"/>
    <w:rsid w:val="00FB0F0D"/>
    <w:rsid w:val="00FB4F0F"/>
    <w:rsid w:val="00FB53A7"/>
    <w:rsid w:val="00FB6E41"/>
    <w:rsid w:val="00FC0B18"/>
    <w:rsid w:val="00FC4F44"/>
    <w:rsid w:val="00FC69B4"/>
    <w:rsid w:val="00FD11D5"/>
    <w:rsid w:val="00FD1CC3"/>
    <w:rsid w:val="00FD2F91"/>
    <w:rsid w:val="00FD376E"/>
    <w:rsid w:val="00FD3DA7"/>
    <w:rsid w:val="00FD41C4"/>
    <w:rsid w:val="00FD51DD"/>
    <w:rsid w:val="00FD5EDF"/>
    <w:rsid w:val="00FD6888"/>
    <w:rsid w:val="00FD6B39"/>
    <w:rsid w:val="00FD7BEE"/>
    <w:rsid w:val="00FE009A"/>
    <w:rsid w:val="00FE12BE"/>
    <w:rsid w:val="00FE3722"/>
    <w:rsid w:val="00FE42A0"/>
    <w:rsid w:val="00FE4CC4"/>
    <w:rsid w:val="00FF2153"/>
    <w:rsid w:val="00FF468E"/>
    <w:rsid w:val="00FF5166"/>
    <w:rsid w:val="00FF53C4"/>
    <w:rsid w:val="00FF5648"/>
    <w:rsid w:val="00FF7BD6"/>
    <w:rsid w:val="0105C46E"/>
    <w:rsid w:val="010CCE8A"/>
    <w:rsid w:val="01187B12"/>
    <w:rsid w:val="011FECCB"/>
    <w:rsid w:val="0132BB39"/>
    <w:rsid w:val="0134D9B2"/>
    <w:rsid w:val="0137C410"/>
    <w:rsid w:val="013B8177"/>
    <w:rsid w:val="015027A6"/>
    <w:rsid w:val="015E8E96"/>
    <w:rsid w:val="0168D476"/>
    <w:rsid w:val="016A0C0E"/>
    <w:rsid w:val="0170C1FC"/>
    <w:rsid w:val="0175B78C"/>
    <w:rsid w:val="0179848D"/>
    <w:rsid w:val="017C258D"/>
    <w:rsid w:val="0180E037"/>
    <w:rsid w:val="018511B3"/>
    <w:rsid w:val="01853990"/>
    <w:rsid w:val="018D553C"/>
    <w:rsid w:val="019D5069"/>
    <w:rsid w:val="019D6DD5"/>
    <w:rsid w:val="01DB454F"/>
    <w:rsid w:val="01EE3EDB"/>
    <w:rsid w:val="02058D5D"/>
    <w:rsid w:val="0219433B"/>
    <w:rsid w:val="022D945A"/>
    <w:rsid w:val="0236E949"/>
    <w:rsid w:val="0254665E"/>
    <w:rsid w:val="025F7771"/>
    <w:rsid w:val="026ABA9C"/>
    <w:rsid w:val="026F5888"/>
    <w:rsid w:val="02907C37"/>
    <w:rsid w:val="02B6143A"/>
    <w:rsid w:val="02B85860"/>
    <w:rsid w:val="02C4371D"/>
    <w:rsid w:val="02D0A840"/>
    <w:rsid w:val="02E09BF1"/>
    <w:rsid w:val="02E0D49E"/>
    <w:rsid w:val="02E73DAC"/>
    <w:rsid w:val="02F2C915"/>
    <w:rsid w:val="02FB9F6F"/>
    <w:rsid w:val="030C6A83"/>
    <w:rsid w:val="030D6768"/>
    <w:rsid w:val="031554EE"/>
    <w:rsid w:val="031CB098"/>
    <w:rsid w:val="032109F1"/>
    <w:rsid w:val="033B2349"/>
    <w:rsid w:val="03581349"/>
    <w:rsid w:val="0360015C"/>
    <w:rsid w:val="0373B06A"/>
    <w:rsid w:val="0376D8A2"/>
    <w:rsid w:val="0399F889"/>
    <w:rsid w:val="03C799F3"/>
    <w:rsid w:val="03D593B0"/>
    <w:rsid w:val="03D8A697"/>
    <w:rsid w:val="03E839E3"/>
    <w:rsid w:val="03FE624A"/>
    <w:rsid w:val="04024475"/>
    <w:rsid w:val="040D7DAD"/>
    <w:rsid w:val="04307EEA"/>
    <w:rsid w:val="04475DE2"/>
    <w:rsid w:val="046DFA9B"/>
    <w:rsid w:val="047B5405"/>
    <w:rsid w:val="04A51A9F"/>
    <w:rsid w:val="04B01E40"/>
    <w:rsid w:val="04B47E2C"/>
    <w:rsid w:val="04E38FF3"/>
    <w:rsid w:val="04E3BDBA"/>
    <w:rsid w:val="04F646CF"/>
    <w:rsid w:val="051C19B8"/>
    <w:rsid w:val="052A6D6E"/>
    <w:rsid w:val="052F50F2"/>
    <w:rsid w:val="05439C89"/>
    <w:rsid w:val="054D7BF9"/>
    <w:rsid w:val="057352F3"/>
    <w:rsid w:val="0586B632"/>
    <w:rsid w:val="058E8BB1"/>
    <w:rsid w:val="05A23053"/>
    <w:rsid w:val="05AC114C"/>
    <w:rsid w:val="05B355A1"/>
    <w:rsid w:val="05B6809A"/>
    <w:rsid w:val="05DE41BD"/>
    <w:rsid w:val="05F447F9"/>
    <w:rsid w:val="0600CA8A"/>
    <w:rsid w:val="0606B6EA"/>
    <w:rsid w:val="060D4F99"/>
    <w:rsid w:val="063664E4"/>
    <w:rsid w:val="0638E780"/>
    <w:rsid w:val="063F6017"/>
    <w:rsid w:val="064FC8F6"/>
    <w:rsid w:val="06508BF6"/>
    <w:rsid w:val="0668C8A8"/>
    <w:rsid w:val="0673C851"/>
    <w:rsid w:val="06806BB3"/>
    <w:rsid w:val="06842F29"/>
    <w:rsid w:val="068935CB"/>
    <w:rsid w:val="06A80503"/>
    <w:rsid w:val="06B82609"/>
    <w:rsid w:val="06C4D490"/>
    <w:rsid w:val="06D1994B"/>
    <w:rsid w:val="06DC34A9"/>
    <w:rsid w:val="06E8C2E7"/>
    <w:rsid w:val="06E94C5A"/>
    <w:rsid w:val="06EC29A1"/>
    <w:rsid w:val="06FB3841"/>
    <w:rsid w:val="07096C8A"/>
    <w:rsid w:val="0728551E"/>
    <w:rsid w:val="073172B1"/>
    <w:rsid w:val="0739602D"/>
    <w:rsid w:val="0740F874"/>
    <w:rsid w:val="0742C9AB"/>
    <w:rsid w:val="0768F5DE"/>
    <w:rsid w:val="0794925F"/>
    <w:rsid w:val="07A15AF0"/>
    <w:rsid w:val="07B78AE3"/>
    <w:rsid w:val="07C0A4DA"/>
    <w:rsid w:val="07C373EE"/>
    <w:rsid w:val="07D32989"/>
    <w:rsid w:val="07E00380"/>
    <w:rsid w:val="07E3D759"/>
    <w:rsid w:val="07E7F19F"/>
    <w:rsid w:val="07F3202A"/>
    <w:rsid w:val="07FA00E8"/>
    <w:rsid w:val="080856EE"/>
    <w:rsid w:val="080B9E79"/>
    <w:rsid w:val="0815969A"/>
    <w:rsid w:val="0825A34E"/>
    <w:rsid w:val="08344D6B"/>
    <w:rsid w:val="08421DA0"/>
    <w:rsid w:val="08466D43"/>
    <w:rsid w:val="08582540"/>
    <w:rsid w:val="085E7E3E"/>
    <w:rsid w:val="088DD22A"/>
    <w:rsid w:val="08956CA2"/>
    <w:rsid w:val="0896CCE2"/>
    <w:rsid w:val="08A851C7"/>
    <w:rsid w:val="08A9200E"/>
    <w:rsid w:val="08C79A1F"/>
    <w:rsid w:val="08CD7635"/>
    <w:rsid w:val="08E28F20"/>
    <w:rsid w:val="08E2D073"/>
    <w:rsid w:val="08F23567"/>
    <w:rsid w:val="08FBD03B"/>
    <w:rsid w:val="091594B3"/>
    <w:rsid w:val="091E34AC"/>
    <w:rsid w:val="09222719"/>
    <w:rsid w:val="09238CF7"/>
    <w:rsid w:val="092D6AFF"/>
    <w:rsid w:val="092FF94A"/>
    <w:rsid w:val="0944D454"/>
    <w:rsid w:val="094BCD56"/>
    <w:rsid w:val="09656553"/>
    <w:rsid w:val="0985912C"/>
    <w:rsid w:val="098F56B3"/>
    <w:rsid w:val="099397AA"/>
    <w:rsid w:val="09A8A0CF"/>
    <w:rsid w:val="09AC8D52"/>
    <w:rsid w:val="09B97E26"/>
    <w:rsid w:val="09BD1CFD"/>
    <w:rsid w:val="09F1648A"/>
    <w:rsid w:val="0A0B82FB"/>
    <w:rsid w:val="0A0C8839"/>
    <w:rsid w:val="0A0FEA2C"/>
    <w:rsid w:val="0A12303E"/>
    <w:rsid w:val="0A28D88C"/>
    <w:rsid w:val="0A386DE1"/>
    <w:rsid w:val="0A39A7CB"/>
    <w:rsid w:val="0A461C0E"/>
    <w:rsid w:val="0A4F1829"/>
    <w:rsid w:val="0A4FE272"/>
    <w:rsid w:val="0A52A4B8"/>
    <w:rsid w:val="0A54819D"/>
    <w:rsid w:val="0A57E677"/>
    <w:rsid w:val="0A57E79C"/>
    <w:rsid w:val="0A6B4076"/>
    <w:rsid w:val="0A6DF729"/>
    <w:rsid w:val="0A743D0D"/>
    <w:rsid w:val="0A7A6A6D"/>
    <w:rsid w:val="0A821848"/>
    <w:rsid w:val="0A898436"/>
    <w:rsid w:val="0AC5A021"/>
    <w:rsid w:val="0AC7FE01"/>
    <w:rsid w:val="0ACEEAD7"/>
    <w:rsid w:val="0AE6378D"/>
    <w:rsid w:val="0AE8A133"/>
    <w:rsid w:val="0AFD4E87"/>
    <w:rsid w:val="0B0ACA4B"/>
    <w:rsid w:val="0B1B312A"/>
    <w:rsid w:val="0B6C3FBA"/>
    <w:rsid w:val="0B6DBA2E"/>
    <w:rsid w:val="0B9E9276"/>
    <w:rsid w:val="0BB504E0"/>
    <w:rsid w:val="0BB76B40"/>
    <w:rsid w:val="0BC4EA58"/>
    <w:rsid w:val="0BCD0D64"/>
    <w:rsid w:val="0BEDE8BD"/>
    <w:rsid w:val="0BF54963"/>
    <w:rsid w:val="0C058635"/>
    <w:rsid w:val="0C0D13CB"/>
    <w:rsid w:val="0C33500D"/>
    <w:rsid w:val="0C553DF6"/>
    <w:rsid w:val="0C5EDDBB"/>
    <w:rsid w:val="0C617AA9"/>
    <w:rsid w:val="0C7ED67D"/>
    <w:rsid w:val="0CAB655C"/>
    <w:rsid w:val="0CB8630B"/>
    <w:rsid w:val="0CCD720B"/>
    <w:rsid w:val="0CDD1E61"/>
    <w:rsid w:val="0CDEA6F0"/>
    <w:rsid w:val="0CE3B3FF"/>
    <w:rsid w:val="0CEB1963"/>
    <w:rsid w:val="0CF17DFB"/>
    <w:rsid w:val="0D02E302"/>
    <w:rsid w:val="0D2AF806"/>
    <w:rsid w:val="0D2B42B2"/>
    <w:rsid w:val="0D3AAAF1"/>
    <w:rsid w:val="0D485F5F"/>
    <w:rsid w:val="0D57F08D"/>
    <w:rsid w:val="0D7E6EBA"/>
    <w:rsid w:val="0D9826D6"/>
    <w:rsid w:val="0D9AC1DC"/>
    <w:rsid w:val="0DBC089A"/>
    <w:rsid w:val="0DBF2CAA"/>
    <w:rsid w:val="0DC3CAD6"/>
    <w:rsid w:val="0DC4B297"/>
    <w:rsid w:val="0DC5CFB9"/>
    <w:rsid w:val="0DD6DB23"/>
    <w:rsid w:val="0DE6DB0D"/>
    <w:rsid w:val="0E0DBD47"/>
    <w:rsid w:val="0E224A6C"/>
    <w:rsid w:val="0E4A9E1B"/>
    <w:rsid w:val="0E4F9340"/>
    <w:rsid w:val="0E5E659F"/>
    <w:rsid w:val="0E69E3B6"/>
    <w:rsid w:val="0E796215"/>
    <w:rsid w:val="0E8378B1"/>
    <w:rsid w:val="0E858B0A"/>
    <w:rsid w:val="0E8AE0D1"/>
    <w:rsid w:val="0E94905F"/>
    <w:rsid w:val="0ED63338"/>
    <w:rsid w:val="0EEA25DC"/>
    <w:rsid w:val="0EEEE6CD"/>
    <w:rsid w:val="0EF7F8F5"/>
    <w:rsid w:val="0F07040A"/>
    <w:rsid w:val="0F14387D"/>
    <w:rsid w:val="0F148D1D"/>
    <w:rsid w:val="0F1DB346"/>
    <w:rsid w:val="0F1EE0A4"/>
    <w:rsid w:val="0F2CBC67"/>
    <w:rsid w:val="0F2E79E2"/>
    <w:rsid w:val="0F34139A"/>
    <w:rsid w:val="0F53B722"/>
    <w:rsid w:val="0F64114F"/>
    <w:rsid w:val="0FAB128A"/>
    <w:rsid w:val="0FAF9149"/>
    <w:rsid w:val="0FB047DE"/>
    <w:rsid w:val="0FBBD13D"/>
    <w:rsid w:val="0FBFB1B7"/>
    <w:rsid w:val="0FDB4D5C"/>
    <w:rsid w:val="0FEB1565"/>
    <w:rsid w:val="0FF9C046"/>
    <w:rsid w:val="10031FA5"/>
    <w:rsid w:val="100512CD"/>
    <w:rsid w:val="1005EB05"/>
    <w:rsid w:val="10061E1A"/>
    <w:rsid w:val="1023689B"/>
    <w:rsid w:val="10429116"/>
    <w:rsid w:val="105362A0"/>
    <w:rsid w:val="10539675"/>
    <w:rsid w:val="1057592D"/>
    <w:rsid w:val="105F81B1"/>
    <w:rsid w:val="107A8DD4"/>
    <w:rsid w:val="107FAB3E"/>
    <w:rsid w:val="10824CA6"/>
    <w:rsid w:val="1084AF53"/>
    <w:rsid w:val="109ED77F"/>
    <w:rsid w:val="10AB70C7"/>
    <w:rsid w:val="10ADBD0C"/>
    <w:rsid w:val="10AF523D"/>
    <w:rsid w:val="10B3D232"/>
    <w:rsid w:val="10D1565F"/>
    <w:rsid w:val="10D1A8D4"/>
    <w:rsid w:val="10D63C2C"/>
    <w:rsid w:val="10D69170"/>
    <w:rsid w:val="10E56063"/>
    <w:rsid w:val="10E6B953"/>
    <w:rsid w:val="10F0509B"/>
    <w:rsid w:val="1107D5A0"/>
    <w:rsid w:val="111CFE77"/>
    <w:rsid w:val="11493601"/>
    <w:rsid w:val="115624FB"/>
    <w:rsid w:val="1159F917"/>
    <w:rsid w:val="11612544"/>
    <w:rsid w:val="11642CE7"/>
    <w:rsid w:val="1184B4EF"/>
    <w:rsid w:val="118E3AD9"/>
    <w:rsid w:val="119DDD4C"/>
    <w:rsid w:val="11AED8CC"/>
    <w:rsid w:val="11B1707E"/>
    <w:rsid w:val="11B5447D"/>
    <w:rsid w:val="11C30B6A"/>
    <w:rsid w:val="11C96774"/>
    <w:rsid w:val="11EDFE8F"/>
    <w:rsid w:val="121527DF"/>
    <w:rsid w:val="122A1134"/>
    <w:rsid w:val="123008A8"/>
    <w:rsid w:val="124B0F49"/>
    <w:rsid w:val="124D8939"/>
    <w:rsid w:val="125D957D"/>
    <w:rsid w:val="12606E58"/>
    <w:rsid w:val="126A8A28"/>
    <w:rsid w:val="12746E2C"/>
    <w:rsid w:val="128C3A27"/>
    <w:rsid w:val="12AACA1D"/>
    <w:rsid w:val="12B8F645"/>
    <w:rsid w:val="12C0703D"/>
    <w:rsid w:val="12D3E3B2"/>
    <w:rsid w:val="12D64CE3"/>
    <w:rsid w:val="12DA5F73"/>
    <w:rsid w:val="12DC2B61"/>
    <w:rsid w:val="1308F612"/>
    <w:rsid w:val="131451AB"/>
    <w:rsid w:val="131D30D9"/>
    <w:rsid w:val="133019BF"/>
    <w:rsid w:val="1336779B"/>
    <w:rsid w:val="133C7DF6"/>
    <w:rsid w:val="133CEFD6"/>
    <w:rsid w:val="1360FF96"/>
    <w:rsid w:val="1395E321"/>
    <w:rsid w:val="13B4F0CF"/>
    <w:rsid w:val="1421D0FD"/>
    <w:rsid w:val="143D8F6F"/>
    <w:rsid w:val="14427BC6"/>
    <w:rsid w:val="1445D3C7"/>
    <w:rsid w:val="1450A96A"/>
    <w:rsid w:val="1463BE6C"/>
    <w:rsid w:val="14756F24"/>
    <w:rsid w:val="14A7C478"/>
    <w:rsid w:val="14CC9B50"/>
    <w:rsid w:val="1500A769"/>
    <w:rsid w:val="15032392"/>
    <w:rsid w:val="15040186"/>
    <w:rsid w:val="150DC045"/>
    <w:rsid w:val="1513CB1A"/>
    <w:rsid w:val="15145790"/>
    <w:rsid w:val="15309447"/>
    <w:rsid w:val="1546BE96"/>
    <w:rsid w:val="154BBFB3"/>
    <w:rsid w:val="155242C4"/>
    <w:rsid w:val="1559C010"/>
    <w:rsid w:val="155B1A5B"/>
    <w:rsid w:val="1588FA26"/>
    <w:rsid w:val="1591C0D7"/>
    <w:rsid w:val="15C4F62E"/>
    <w:rsid w:val="15D7A88C"/>
    <w:rsid w:val="15EB3615"/>
    <w:rsid w:val="161532F4"/>
    <w:rsid w:val="161965DD"/>
    <w:rsid w:val="162AD449"/>
    <w:rsid w:val="162E06DB"/>
    <w:rsid w:val="163F3C89"/>
    <w:rsid w:val="1640810D"/>
    <w:rsid w:val="164DB125"/>
    <w:rsid w:val="16607902"/>
    <w:rsid w:val="1663197A"/>
    <w:rsid w:val="1664AFB7"/>
    <w:rsid w:val="16717633"/>
    <w:rsid w:val="1673C1EF"/>
    <w:rsid w:val="167A9B94"/>
    <w:rsid w:val="1682AD26"/>
    <w:rsid w:val="16859195"/>
    <w:rsid w:val="16AD5634"/>
    <w:rsid w:val="16C1211C"/>
    <w:rsid w:val="16C595B9"/>
    <w:rsid w:val="16D357D0"/>
    <w:rsid w:val="16DC4F19"/>
    <w:rsid w:val="16E1841D"/>
    <w:rsid w:val="16EFCEF5"/>
    <w:rsid w:val="16FD3345"/>
    <w:rsid w:val="1700DB55"/>
    <w:rsid w:val="170B5854"/>
    <w:rsid w:val="1720A04D"/>
    <w:rsid w:val="17248D6B"/>
    <w:rsid w:val="173244E3"/>
    <w:rsid w:val="1734C9A5"/>
    <w:rsid w:val="1735CDE9"/>
    <w:rsid w:val="174097E3"/>
    <w:rsid w:val="17746363"/>
    <w:rsid w:val="1776242A"/>
    <w:rsid w:val="17774898"/>
    <w:rsid w:val="177FA9AA"/>
    <w:rsid w:val="1781C34A"/>
    <w:rsid w:val="17A4A4FC"/>
    <w:rsid w:val="17B40C7E"/>
    <w:rsid w:val="17C9D73C"/>
    <w:rsid w:val="17CF022B"/>
    <w:rsid w:val="17DD4813"/>
    <w:rsid w:val="17DD72BE"/>
    <w:rsid w:val="17E1C292"/>
    <w:rsid w:val="17F4CB54"/>
    <w:rsid w:val="1800DC27"/>
    <w:rsid w:val="1802825E"/>
    <w:rsid w:val="1806CDC7"/>
    <w:rsid w:val="18096CB3"/>
    <w:rsid w:val="1810C183"/>
    <w:rsid w:val="18396F0B"/>
    <w:rsid w:val="1850F144"/>
    <w:rsid w:val="185CDB6C"/>
    <w:rsid w:val="18695F98"/>
    <w:rsid w:val="186FBC94"/>
    <w:rsid w:val="1872AAB0"/>
    <w:rsid w:val="188231A8"/>
    <w:rsid w:val="18AE41D7"/>
    <w:rsid w:val="18AF7A2A"/>
    <w:rsid w:val="18B61A9E"/>
    <w:rsid w:val="18B9CCDE"/>
    <w:rsid w:val="18C037EE"/>
    <w:rsid w:val="18C0FA23"/>
    <w:rsid w:val="18CB77A8"/>
    <w:rsid w:val="18D09A06"/>
    <w:rsid w:val="18D196EB"/>
    <w:rsid w:val="1901B839"/>
    <w:rsid w:val="1907716D"/>
    <w:rsid w:val="190852F3"/>
    <w:rsid w:val="1908F993"/>
    <w:rsid w:val="1915D319"/>
    <w:rsid w:val="1916AFE2"/>
    <w:rsid w:val="19449489"/>
    <w:rsid w:val="1964C1F7"/>
    <w:rsid w:val="1965184E"/>
    <w:rsid w:val="19AF330D"/>
    <w:rsid w:val="19BC3008"/>
    <w:rsid w:val="19E4D5AD"/>
    <w:rsid w:val="19E783F2"/>
    <w:rsid w:val="19F6AD93"/>
    <w:rsid w:val="1A03FD1D"/>
    <w:rsid w:val="1A3EFD07"/>
    <w:rsid w:val="1A43D92E"/>
    <w:rsid w:val="1A4B4A8B"/>
    <w:rsid w:val="1A5F0A3F"/>
    <w:rsid w:val="1A85F6CC"/>
    <w:rsid w:val="1AAC8E4B"/>
    <w:rsid w:val="1AB26F83"/>
    <w:rsid w:val="1ABB536D"/>
    <w:rsid w:val="1ABDD576"/>
    <w:rsid w:val="1AC81DDD"/>
    <w:rsid w:val="1AD21773"/>
    <w:rsid w:val="1AD41E08"/>
    <w:rsid w:val="1AD43EE7"/>
    <w:rsid w:val="1AEB3955"/>
    <w:rsid w:val="1AF5D734"/>
    <w:rsid w:val="1B0121C8"/>
    <w:rsid w:val="1B14E8D5"/>
    <w:rsid w:val="1B2442D5"/>
    <w:rsid w:val="1B292386"/>
    <w:rsid w:val="1B3746BC"/>
    <w:rsid w:val="1B3EE5A1"/>
    <w:rsid w:val="1B4AAE17"/>
    <w:rsid w:val="1B519D16"/>
    <w:rsid w:val="1B5867AE"/>
    <w:rsid w:val="1B6F0304"/>
    <w:rsid w:val="1B71157F"/>
    <w:rsid w:val="1B74BE80"/>
    <w:rsid w:val="1B766D8B"/>
    <w:rsid w:val="1B7B6530"/>
    <w:rsid w:val="1B871811"/>
    <w:rsid w:val="1B95A3A8"/>
    <w:rsid w:val="1BA688BC"/>
    <w:rsid w:val="1BAC1B8C"/>
    <w:rsid w:val="1BBEC3AC"/>
    <w:rsid w:val="1BC5268B"/>
    <w:rsid w:val="1BC9206D"/>
    <w:rsid w:val="1BD37C1C"/>
    <w:rsid w:val="1BF75CCB"/>
    <w:rsid w:val="1C1516B6"/>
    <w:rsid w:val="1C179657"/>
    <w:rsid w:val="1C1B273F"/>
    <w:rsid w:val="1C3FF3B5"/>
    <w:rsid w:val="1C5FEC15"/>
    <w:rsid w:val="1C685D89"/>
    <w:rsid w:val="1C6CBB34"/>
    <w:rsid w:val="1C831D11"/>
    <w:rsid w:val="1C85FEB0"/>
    <w:rsid w:val="1C870835"/>
    <w:rsid w:val="1C91F641"/>
    <w:rsid w:val="1CA19AEF"/>
    <w:rsid w:val="1CB0B936"/>
    <w:rsid w:val="1CF1C7A3"/>
    <w:rsid w:val="1CF4380F"/>
    <w:rsid w:val="1CF78C46"/>
    <w:rsid w:val="1D011B25"/>
    <w:rsid w:val="1D02B795"/>
    <w:rsid w:val="1D0CE5E0"/>
    <w:rsid w:val="1D0E220B"/>
    <w:rsid w:val="1D18E414"/>
    <w:rsid w:val="1D26A851"/>
    <w:rsid w:val="1D2F6134"/>
    <w:rsid w:val="1D337E55"/>
    <w:rsid w:val="1D37CE3B"/>
    <w:rsid w:val="1D3ACAD7"/>
    <w:rsid w:val="1D3DFBD3"/>
    <w:rsid w:val="1D3F5FB4"/>
    <w:rsid w:val="1D5B1576"/>
    <w:rsid w:val="1D5F47C7"/>
    <w:rsid w:val="1D6F82A2"/>
    <w:rsid w:val="1D7615BB"/>
    <w:rsid w:val="1D770917"/>
    <w:rsid w:val="1D78A873"/>
    <w:rsid w:val="1D884C5C"/>
    <w:rsid w:val="1D8A69BB"/>
    <w:rsid w:val="1DB2EA9E"/>
    <w:rsid w:val="1DCFCF5B"/>
    <w:rsid w:val="1DE5CE7F"/>
    <w:rsid w:val="1DFD5692"/>
    <w:rsid w:val="1E09AD9D"/>
    <w:rsid w:val="1E0A3CB1"/>
    <w:rsid w:val="1E2B90EB"/>
    <w:rsid w:val="1E40D9AA"/>
    <w:rsid w:val="1E5185E5"/>
    <w:rsid w:val="1E54A371"/>
    <w:rsid w:val="1E57394B"/>
    <w:rsid w:val="1E6F7251"/>
    <w:rsid w:val="1E812457"/>
    <w:rsid w:val="1E824ED9"/>
    <w:rsid w:val="1E87C7A1"/>
    <w:rsid w:val="1EA1A641"/>
    <w:rsid w:val="1EA858FC"/>
    <w:rsid w:val="1EBC7152"/>
    <w:rsid w:val="1ECE941D"/>
    <w:rsid w:val="1ED97928"/>
    <w:rsid w:val="1EE130AC"/>
    <w:rsid w:val="1EEB3801"/>
    <w:rsid w:val="1EEF6BDF"/>
    <w:rsid w:val="1F14A8AC"/>
    <w:rsid w:val="1F1808A8"/>
    <w:rsid w:val="1F214BD2"/>
    <w:rsid w:val="1F27BA5E"/>
    <w:rsid w:val="1F2809B7"/>
    <w:rsid w:val="1F2E21A4"/>
    <w:rsid w:val="1F38309B"/>
    <w:rsid w:val="1F3EA25E"/>
    <w:rsid w:val="1F45889C"/>
    <w:rsid w:val="1F4594CD"/>
    <w:rsid w:val="1F569AD0"/>
    <w:rsid w:val="1F663E36"/>
    <w:rsid w:val="1F6A0C49"/>
    <w:rsid w:val="1F85E0A6"/>
    <w:rsid w:val="1FA8C7BB"/>
    <w:rsid w:val="1FAB7CE3"/>
    <w:rsid w:val="1FB63E8A"/>
    <w:rsid w:val="1FC28BB5"/>
    <w:rsid w:val="1FC9E5B2"/>
    <w:rsid w:val="1FCE838E"/>
    <w:rsid w:val="1FD391E7"/>
    <w:rsid w:val="1FDB3D2F"/>
    <w:rsid w:val="1FDEE30C"/>
    <w:rsid w:val="1FE62C21"/>
    <w:rsid w:val="1FE8E8C4"/>
    <w:rsid w:val="1FF2C5AF"/>
    <w:rsid w:val="1FF3DB74"/>
    <w:rsid w:val="1FF5B86E"/>
    <w:rsid w:val="1FF5D324"/>
    <w:rsid w:val="1FFA480A"/>
    <w:rsid w:val="20067046"/>
    <w:rsid w:val="2013D7CE"/>
    <w:rsid w:val="2022CA16"/>
    <w:rsid w:val="2026EED8"/>
    <w:rsid w:val="2052E7D1"/>
    <w:rsid w:val="20612B26"/>
    <w:rsid w:val="207805F8"/>
    <w:rsid w:val="20808C68"/>
    <w:rsid w:val="2084794A"/>
    <w:rsid w:val="20A45A12"/>
    <w:rsid w:val="20BFC202"/>
    <w:rsid w:val="20D7DAD6"/>
    <w:rsid w:val="20DE160E"/>
    <w:rsid w:val="20E197E8"/>
    <w:rsid w:val="20FB145C"/>
    <w:rsid w:val="20FB8DD6"/>
    <w:rsid w:val="20FC5135"/>
    <w:rsid w:val="20FDB5EF"/>
    <w:rsid w:val="21020E97"/>
    <w:rsid w:val="210F965B"/>
    <w:rsid w:val="211475C4"/>
    <w:rsid w:val="2120D671"/>
    <w:rsid w:val="21211A02"/>
    <w:rsid w:val="2125D580"/>
    <w:rsid w:val="21276C64"/>
    <w:rsid w:val="212BD487"/>
    <w:rsid w:val="21555EA3"/>
    <w:rsid w:val="2162C1F9"/>
    <w:rsid w:val="2165FB7A"/>
    <w:rsid w:val="216AC1B8"/>
    <w:rsid w:val="2185E507"/>
    <w:rsid w:val="21867406"/>
    <w:rsid w:val="219396E0"/>
    <w:rsid w:val="21956B41"/>
    <w:rsid w:val="21977D06"/>
    <w:rsid w:val="219E1682"/>
    <w:rsid w:val="21A552CE"/>
    <w:rsid w:val="21A5B728"/>
    <w:rsid w:val="21A88B32"/>
    <w:rsid w:val="21B0C31E"/>
    <w:rsid w:val="21C2DBBE"/>
    <w:rsid w:val="21C35FB6"/>
    <w:rsid w:val="21CE71AE"/>
    <w:rsid w:val="21D491A9"/>
    <w:rsid w:val="21D9ABB4"/>
    <w:rsid w:val="21E3661E"/>
    <w:rsid w:val="21E60A9E"/>
    <w:rsid w:val="21E64535"/>
    <w:rsid w:val="21F57571"/>
    <w:rsid w:val="22022538"/>
    <w:rsid w:val="220634DF"/>
    <w:rsid w:val="222305B7"/>
    <w:rsid w:val="22240473"/>
    <w:rsid w:val="222CD4F4"/>
    <w:rsid w:val="2239D199"/>
    <w:rsid w:val="223CCD52"/>
    <w:rsid w:val="2245DD73"/>
    <w:rsid w:val="2247A9C5"/>
    <w:rsid w:val="226A5F98"/>
    <w:rsid w:val="227BF99C"/>
    <w:rsid w:val="2297BCAF"/>
    <w:rsid w:val="22994796"/>
    <w:rsid w:val="229B85FE"/>
    <w:rsid w:val="22DF58BC"/>
    <w:rsid w:val="22E04932"/>
    <w:rsid w:val="22E3CBCE"/>
    <w:rsid w:val="22ECF7EE"/>
    <w:rsid w:val="23006ED1"/>
    <w:rsid w:val="2342063F"/>
    <w:rsid w:val="234C34A3"/>
    <w:rsid w:val="234D1478"/>
    <w:rsid w:val="234FC85B"/>
    <w:rsid w:val="236DB7ED"/>
    <w:rsid w:val="23833E88"/>
    <w:rsid w:val="239FB227"/>
    <w:rsid w:val="23A6DA4D"/>
    <w:rsid w:val="23B0D94E"/>
    <w:rsid w:val="23BB2D9D"/>
    <w:rsid w:val="23F42C85"/>
    <w:rsid w:val="23F43347"/>
    <w:rsid w:val="23F4DBA4"/>
    <w:rsid w:val="23F6AF09"/>
    <w:rsid w:val="2408BAA6"/>
    <w:rsid w:val="2414BD13"/>
    <w:rsid w:val="2423457F"/>
    <w:rsid w:val="242D71EF"/>
    <w:rsid w:val="243265A1"/>
    <w:rsid w:val="2445D27B"/>
    <w:rsid w:val="24567DB9"/>
    <w:rsid w:val="24611931"/>
    <w:rsid w:val="248BFF55"/>
    <w:rsid w:val="2494A001"/>
    <w:rsid w:val="24B74B21"/>
    <w:rsid w:val="24BC0079"/>
    <w:rsid w:val="24BF4C96"/>
    <w:rsid w:val="24DB03D4"/>
    <w:rsid w:val="24E13195"/>
    <w:rsid w:val="24F1BC14"/>
    <w:rsid w:val="24FEC9B6"/>
    <w:rsid w:val="2500C454"/>
    <w:rsid w:val="2507377A"/>
    <w:rsid w:val="250A4205"/>
    <w:rsid w:val="251E0119"/>
    <w:rsid w:val="253160C6"/>
    <w:rsid w:val="254C3A26"/>
    <w:rsid w:val="2565B9B2"/>
    <w:rsid w:val="2567FF43"/>
    <w:rsid w:val="25781F6C"/>
    <w:rsid w:val="258FFDAF"/>
    <w:rsid w:val="25B019F3"/>
    <w:rsid w:val="25B2991F"/>
    <w:rsid w:val="25BA7A89"/>
    <w:rsid w:val="25C20607"/>
    <w:rsid w:val="25E8FB18"/>
    <w:rsid w:val="25EF40F2"/>
    <w:rsid w:val="2600941A"/>
    <w:rsid w:val="260F66CA"/>
    <w:rsid w:val="261C03C5"/>
    <w:rsid w:val="262A72F9"/>
    <w:rsid w:val="263424B3"/>
    <w:rsid w:val="2649B16E"/>
    <w:rsid w:val="2673B770"/>
    <w:rsid w:val="267BBE86"/>
    <w:rsid w:val="2687691D"/>
    <w:rsid w:val="269F3026"/>
    <w:rsid w:val="26AC3FBC"/>
    <w:rsid w:val="26AF2306"/>
    <w:rsid w:val="26C41133"/>
    <w:rsid w:val="26E8CF5F"/>
    <w:rsid w:val="26F81BF2"/>
    <w:rsid w:val="26FA7DC4"/>
    <w:rsid w:val="26FC2C42"/>
    <w:rsid w:val="26FCAC67"/>
    <w:rsid w:val="27230A2D"/>
    <w:rsid w:val="27251DBE"/>
    <w:rsid w:val="27434280"/>
    <w:rsid w:val="2746A862"/>
    <w:rsid w:val="27590D71"/>
    <w:rsid w:val="275BCAFC"/>
    <w:rsid w:val="2760DF8D"/>
    <w:rsid w:val="276512B1"/>
    <w:rsid w:val="2766C443"/>
    <w:rsid w:val="27679E4D"/>
    <w:rsid w:val="27688F6A"/>
    <w:rsid w:val="27774AF9"/>
    <w:rsid w:val="278ABF50"/>
    <w:rsid w:val="27B372D1"/>
    <w:rsid w:val="27C7271F"/>
    <w:rsid w:val="27DFEFCC"/>
    <w:rsid w:val="27E7D8F2"/>
    <w:rsid w:val="280939E2"/>
    <w:rsid w:val="280E562C"/>
    <w:rsid w:val="281CBC3F"/>
    <w:rsid w:val="28554CAD"/>
    <w:rsid w:val="2872DDBE"/>
    <w:rsid w:val="287379DC"/>
    <w:rsid w:val="28804327"/>
    <w:rsid w:val="288F2C0A"/>
    <w:rsid w:val="2896BBA2"/>
    <w:rsid w:val="28987CC8"/>
    <w:rsid w:val="289AE5F3"/>
    <w:rsid w:val="28A1D8D6"/>
    <w:rsid w:val="28A46FDC"/>
    <w:rsid w:val="28A70E87"/>
    <w:rsid w:val="28AA91DE"/>
    <w:rsid w:val="28B9F0AC"/>
    <w:rsid w:val="28C67649"/>
    <w:rsid w:val="28CB2BA4"/>
    <w:rsid w:val="28D54B93"/>
    <w:rsid w:val="28F19502"/>
    <w:rsid w:val="28FA2A2D"/>
    <w:rsid w:val="2901CC5D"/>
    <w:rsid w:val="29022FA4"/>
    <w:rsid w:val="29303E1B"/>
    <w:rsid w:val="29538E52"/>
    <w:rsid w:val="295995C5"/>
    <w:rsid w:val="2962F780"/>
    <w:rsid w:val="296310FF"/>
    <w:rsid w:val="298E7F8D"/>
    <w:rsid w:val="2999EB29"/>
    <w:rsid w:val="29B6D0EE"/>
    <w:rsid w:val="29CAEFAE"/>
    <w:rsid w:val="29D6AD5C"/>
    <w:rsid w:val="29ED0FC6"/>
    <w:rsid w:val="29F0FFF1"/>
    <w:rsid w:val="29F6F398"/>
    <w:rsid w:val="29FBB1F5"/>
    <w:rsid w:val="2A33BC0A"/>
    <w:rsid w:val="2A3CBD35"/>
    <w:rsid w:val="2A4BAF1E"/>
    <w:rsid w:val="2A56BA73"/>
    <w:rsid w:val="2A670B8D"/>
    <w:rsid w:val="2A7485BF"/>
    <w:rsid w:val="2A82B60B"/>
    <w:rsid w:val="2AAC07FC"/>
    <w:rsid w:val="2AB7637B"/>
    <w:rsid w:val="2ABA471E"/>
    <w:rsid w:val="2AE8390E"/>
    <w:rsid w:val="2AECCD25"/>
    <w:rsid w:val="2AF67F2A"/>
    <w:rsid w:val="2B23BD90"/>
    <w:rsid w:val="2B3FFA1F"/>
    <w:rsid w:val="2B4438C6"/>
    <w:rsid w:val="2B61B7D5"/>
    <w:rsid w:val="2B6C7237"/>
    <w:rsid w:val="2B6CFE82"/>
    <w:rsid w:val="2B7D3D17"/>
    <w:rsid w:val="2B7FB41E"/>
    <w:rsid w:val="2B837ED9"/>
    <w:rsid w:val="2B88FAAF"/>
    <w:rsid w:val="2B9251E8"/>
    <w:rsid w:val="2B95E116"/>
    <w:rsid w:val="2B988C0E"/>
    <w:rsid w:val="2B9D5087"/>
    <w:rsid w:val="2BA59EB7"/>
    <w:rsid w:val="2BAA226C"/>
    <w:rsid w:val="2BCCB51C"/>
    <w:rsid w:val="2BCE0271"/>
    <w:rsid w:val="2BD96277"/>
    <w:rsid w:val="2C1E866C"/>
    <w:rsid w:val="2C23A5DB"/>
    <w:rsid w:val="2C357DF2"/>
    <w:rsid w:val="2C46437F"/>
    <w:rsid w:val="2C4C9C85"/>
    <w:rsid w:val="2C63A4A8"/>
    <w:rsid w:val="2C8A3DDA"/>
    <w:rsid w:val="2C8BBFD8"/>
    <w:rsid w:val="2C8C384C"/>
    <w:rsid w:val="2C9C6F0D"/>
    <w:rsid w:val="2CBB6C9A"/>
    <w:rsid w:val="2CF8F928"/>
    <w:rsid w:val="2D260495"/>
    <w:rsid w:val="2D29F358"/>
    <w:rsid w:val="2D2C81B9"/>
    <w:rsid w:val="2D300A69"/>
    <w:rsid w:val="2D4AFC4C"/>
    <w:rsid w:val="2D73DE15"/>
    <w:rsid w:val="2D7437B0"/>
    <w:rsid w:val="2D75E0EB"/>
    <w:rsid w:val="2D75EA07"/>
    <w:rsid w:val="2D795E23"/>
    <w:rsid w:val="2D7A53F2"/>
    <w:rsid w:val="2D7C0EA3"/>
    <w:rsid w:val="2D834FE0"/>
    <w:rsid w:val="2D8371B6"/>
    <w:rsid w:val="2D8E257F"/>
    <w:rsid w:val="2D92262B"/>
    <w:rsid w:val="2D995BA7"/>
    <w:rsid w:val="2DAE6FFF"/>
    <w:rsid w:val="2DB768EE"/>
    <w:rsid w:val="2DBD7AC5"/>
    <w:rsid w:val="2DC2879D"/>
    <w:rsid w:val="2DE5462C"/>
    <w:rsid w:val="2DE6396E"/>
    <w:rsid w:val="2DEC9F38"/>
    <w:rsid w:val="2DFA52D7"/>
    <w:rsid w:val="2DFDB787"/>
    <w:rsid w:val="2E0C297A"/>
    <w:rsid w:val="2E11FFE3"/>
    <w:rsid w:val="2E1F5CFF"/>
    <w:rsid w:val="2E3668A3"/>
    <w:rsid w:val="2E4B5461"/>
    <w:rsid w:val="2E6CB2AD"/>
    <w:rsid w:val="2E6EF61B"/>
    <w:rsid w:val="2E758762"/>
    <w:rsid w:val="2E877273"/>
    <w:rsid w:val="2E9E60D1"/>
    <w:rsid w:val="2EA46B9D"/>
    <w:rsid w:val="2EB6DC51"/>
    <w:rsid w:val="2EBB4D26"/>
    <w:rsid w:val="2EBD510C"/>
    <w:rsid w:val="2EC8AD3B"/>
    <w:rsid w:val="2EEA5254"/>
    <w:rsid w:val="2EFDCFA5"/>
    <w:rsid w:val="2F01D0D1"/>
    <w:rsid w:val="2F1704B6"/>
    <w:rsid w:val="2F22696B"/>
    <w:rsid w:val="2F28A81F"/>
    <w:rsid w:val="2F2D1638"/>
    <w:rsid w:val="2F352C08"/>
    <w:rsid w:val="2F43F6B6"/>
    <w:rsid w:val="2F4DF623"/>
    <w:rsid w:val="2F51E860"/>
    <w:rsid w:val="2F599200"/>
    <w:rsid w:val="2F692EEB"/>
    <w:rsid w:val="2F696C97"/>
    <w:rsid w:val="2F8DA6BC"/>
    <w:rsid w:val="2F9D86BF"/>
    <w:rsid w:val="2FAAE7CE"/>
    <w:rsid w:val="2FAE7AEA"/>
    <w:rsid w:val="2FBEFC0A"/>
    <w:rsid w:val="2FCDC13D"/>
    <w:rsid w:val="2FCFC5F4"/>
    <w:rsid w:val="2FD10BC2"/>
    <w:rsid w:val="2FD25283"/>
    <w:rsid w:val="2FD7281E"/>
    <w:rsid w:val="300078C8"/>
    <w:rsid w:val="300B4191"/>
    <w:rsid w:val="30249570"/>
    <w:rsid w:val="303AE9D1"/>
    <w:rsid w:val="3049A1E8"/>
    <w:rsid w:val="3063E789"/>
    <w:rsid w:val="30A5E851"/>
    <w:rsid w:val="30AA0533"/>
    <w:rsid w:val="30AE1915"/>
    <w:rsid w:val="30AF994B"/>
    <w:rsid w:val="30BDBB60"/>
    <w:rsid w:val="310B0135"/>
    <w:rsid w:val="311BA236"/>
    <w:rsid w:val="3124B748"/>
    <w:rsid w:val="31287B20"/>
    <w:rsid w:val="31291EFF"/>
    <w:rsid w:val="31292A74"/>
    <w:rsid w:val="312B5420"/>
    <w:rsid w:val="312EE714"/>
    <w:rsid w:val="31469B93"/>
    <w:rsid w:val="315EB66C"/>
    <w:rsid w:val="31682FD0"/>
    <w:rsid w:val="3172193D"/>
    <w:rsid w:val="31788B2E"/>
    <w:rsid w:val="31955B8C"/>
    <w:rsid w:val="3195DAEC"/>
    <w:rsid w:val="31A711F2"/>
    <w:rsid w:val="31A89FFE"/>
    <w:rsid w:val="31D36B49"/>
    <w:rsid w:val="31D59BF1"/>
    <w:rsid w:val="31EEF932"/>
    <w:rsid w:val="32032CCE"/>
    <w:rsid w:val="3203F040"/>
    <w:rsid w:val="321CE5F3"/>
    <w:rsid w:val="321EA6BD"/>
    <w:rsid w:val="323ED8B1"/>
    <w:rsid w:val="324E8ED6"/>
    <w:rsid w:val="32688B68"/>
    <w:rsid w:val="326A5067"/>
    <w:rsid w:val="326B5592"/>
    <w:rsid w:val="327733B7"/>
    <w:rsid w:val="3277E5D0"/>
    <w:rsid w:val="328B9719"/>
    <w:rsid w:val="32A24C29"/>
    <w:rsid w:val="32A72006"/>
    <w:rsid w:val="32C1CC8F"/>
    <w:rsid w:val="32C2443D"/>
    <w:rsid w:val="32E330B8"/>
    <w:rsid w:val="32EC890C"/>
    <w:rsid w:val="32FF4059"/>
    <w:rsid w:val="33026E6F"/>
    <w:rsid w:val="33072EF1"/>
    <w:rsid w:val="3307B2FF"/>
    <w:rsid w:val="3321FB93"/>
    <w:rsid w:val="332C8302"/>
    <w:rsid w:val="33305C42"/>
    <w:rsid w:val="333E0C0A"/>
    <w:rsid w:val="33502C21"/>
    <w:rsid w:val="33519082"/>
    <w:rsid w:val="3355C721"/>
    <w:rsid w:val="335AE08D"/>
    <w:rsid w:val="335C5B6A"/>
    <w:rsid w:val="336A2783"/>
    <w:rsid w:val="336EA02F"/>
    <w:rsid w:val="3392AFF2"/>
    <w:rsid w:val="3398D5EA"/>
    <w:rsid w:val="339A2C9B"/>
    <w:rsid w:val="339EAE14"/>
    <w:rsid w:val="33B0A354"/>
    <w:rsid w:val="33B81E16"/>
    <w:rsid w:val="33D1D92F"/>
    <w:rsid w:val="33D2C02F"/>
    <w:rsid w:val="33E121FF"/>
    <w:rsid w:val="33E4745C"/>
    <w:rsid w:val="33E8F067"/>
    <w:rsid w:val="33ED98B0"/>
    <w:rsid w:val="33FB8641"/>
    <w:rsid w:val="33FD4843"/>
    <w:rsid w:val="3401755F"/>
    <w:rsid w:val="3422B055"/>
    <w:rsid w:val="3424ABE0"/>
    <w:rsid w:val="3426C271"/>
    <w:rsid w:val="342D7BDC"/>
    <w:rsid w:val="34306341"/>
    <w:rsid w:val="34325AE2"/>
    <w:rsid w:val="3440B98C"/>
    <w:rsid w:val="3470F7E2"/>
    <w:rsid w:val="347A1E2A"/>
    <w:rsid w:val="34BC2C1A"/>
    <w:rsid w:val="34C8C45C"/>
    <w:rsid w:val="34CBA089"/>
    <w:rsid w:val="34D476EA"/>
    <w:rsid w:val="34D9DC6B"/>
    <w:rsid w:val="34E225EC"/>
    <w:rsid w:val="34E734C5"/>
    <w:rsid w:val="34F63D29"/>
    <w:rsid w:val="34FA8F74"/>
    <w:rsid w:val="34FE8FAB"/>
    <w:rsid w:val="3501A334"/>
    <w:rsid w:val="35078B0C"/>
    <w:rsid w:val="35092877"/>
    <w:rsid w:val="35118090"/>
    <w:rsid w:val="352F2867"/>
    <w:rsid w:val="3545BDE5"/>
    <w:rsid w:val="354AFA7F"/>
    <w:rsid w:val="355993D8"/>
    <w:rsid w:val="3591A53D"/>
    <w:rsid w:val="35989419"/>
    <w:rsid w:val="3598AEBF"/>
    <w:rsid w:val="35A55B7C"/>
    <w:rsid w:val="35B21779"/>
    <w:rsid w:val="35B42DDB"/>
    <w:rsid w:val="35C24C1F"/>
    <w:rsid w:val="35D110A0"/>
    <w:rsid w:val="35E5935A"/>
    <w:rsid w:val="35EE53BA"/>
    <w:rsid w:val="35F55750"/>
    <w:rsid w:val="35FB71E4"/>
    <w:rsid w:val="35FCA786"/>
    <w:rsid w:val="3622159C"/>
    <w:rsid w:val="363267A7"/>
    <w:rsid w:val="363A0F31"/>
    <w:rsid w:val="363D25D5"/>
    <w:rsid w:val="3648D137"/>
    <w:rsid w:val="36579252"/>
    <w:rsid w:val="366E840D"/>
    <w:rsid w:val="367BF967"/>
    <w:rsid w:val="3696EF5A"/>
    <w:rsid w:val="36A59A6F"/>
    <w:rsid w:val="36A5A67B"/>
    <w:rsid w:val="36AF36FD"/>
    <w:rsid w:val="36C546D0"/>
    <w:rsid w:val="36CE9499"/>
    <w:rsid w:val="36DE88C1"/>
    <w:rsid w:val="36DF0942"/>
    <w:rsid w:val="36E3999B"/>
    <w:rsid w:val="36F0BCB8"/>
    <w:rsid w:val="36F379BD"/>
    <w:rsid w:val="36F67676"/>
    <w:rsid w:val="36F7AA7F"/>
    <w:rsid w:val="36F91003"/>
    <w:rsid w:val="36FB9919"/>
    <w:rsid w:val="36FB9E91"/>
    <w:rsid w:val="3714BA40"/>
    <w:rsid w:val="3742413B"/>
    <w:rsid w:val="37450E80"/>
    <w:rsid w:val="3768FEBF"/>
    <w:rsid w:val="37694B4E"/>
    <w:rsid w:val="37696A68"/>
    <w:rsid w:val="376B78EB"/>
    <w:rsid w:val="376E0744"/>
    <w:rsid w:val="37729B6E"/>
    <w:rsid w:val="37785A4E"/>
    <w:rsid w:val="377C3135"/>
    <w:rsid w:val="377E7934"/>
    <w:rsid w:val="37924955"/>
    <w:rsid w:val="37AA0EAF"/>
    <w:rsid w:val="37CB5738"/>
    <w:rsid w:val="37D3C245"/>
    <w:rsid w:val="37DEB17A"/>
    <w:rsid w:val="3817D5C9"/>
    <w:rsid w:val="382508EC"/>
    <w:rsid w:val="383F27E0"/>
    <w:rsid w:val="388C2777"/>
    <w:rsid w:val="38AE33F7"/>
    <w:rsid w:val="38C277EB"/>
    <w:rsid w:val="38C7D4A6"/>
    <w:rsid w:val="38F153D5"/>
    <w:rsid w:val="38F1F8FD"/>
    <w:rsid w:val="38FAAB54"/>
    <w:rsid w:val="3912E654"/>
    <w:rsid w:val="391AAF4A"/>
    <w:rsid w:val="391CD0E6"/>
    <w:rsid w:val="39222C19"/>
    <w:rsid w:val="3926EB2C"/>
    <w:rsid w:val="39394C98"/>
    <w:rsid w:val="393B3D00"/>
    <w:rsid w:val="393DE394"/>
    <w:rsid w:val="39400443"/>
    <w:rsid w:val="3946847F"/>
    <w:rsid w:val="394E4441"/>
    <w:rsid w:val="3969C851"/>
    <w:rsid w:val="396D4F6D"/>
    <w:rsid w:val="3986244E"/>
    <w:rsid w:val="3991574C"/>
    <w:rsid w:val="399194B5"/>
    <w:rsid w:val="39C08D12"/>
    <w:rsid w:val="39C8F4B1"/>
    <w:rsid w:val="39DFDED6"/>
    <w:rsid w:val="39E38CD1"/>
    <w:rsid w:val="39EF4E03"/>
    <w:rsid w:val="39F7829E"/>
    <w:rsid w:val="3A12764A"/>
    <w:rsid w:val="3A27F7D8"/>
    <w:rsid w:val="3A37D0E7"/>
    <w:rsid w:val="3A3B75EE"/>
    <w:rsid w:val="3A6A487C"/>
    <w:rsid w:val="3A75C895"/>
    <w:rsid w:val="3A895044"/>
    <w:rsid w:val="3A9913ED"/>
    <w:rsid w:val="3A9D54DB"/>
    <w:rsid w:val="3A9EABED"/>
    <w:rsid w:val="3AA86F03"/>
    <w:rsid w:val="3AD38619"/>
    <w:rsid w:val="3ADF14E7"/>
    <w:rsid w:val="3AFD2FA7"/>
    <w:rsid w:val="3AFF694C"/>
    <w:rsid w:val="3B19BF6C"/>
    <w:rsid w:val="3B1CB168"/>
    <w:rsid w:val="3B1E680B"/>
    <w:rsid w:val="3B2618BD"/>
    <w:rsid w:val="3B7E7AE3"/>
    <w:rsid w:val="3B7F9DE5"/>
    <w:rsid w:val="3B8897CA"/>
    <w:rsid w:val="3B99934F"/>
    <w:rsid w:val="3B99AF3D"/>
    <w:rsid w:val="3BA3BCC3"/>
    <w:rsid w:val="3BA47B41"/>
    <w:rsid w:val="3BAB3B23"/>
    <w:rsid w:val="3BBC7FDB"/>
    <w:rsid w:val="3BC5001E"/>
    <w:rsid w:val="3BF9B9F8"/>
    <w:rsid w:val="3BFB74A3"/>
    <w:rsid w:val="3C0D82CE"/>
    <w:rsid w:val="3C1568B1"/>
    <w:rsid w:val="3C17430B"/>
    <w:rsid w:val="3C2237BD"/>
    <w:rsid w:val="3C28CC37"/>
    <w:rsid w:val="3C360738"/>
    <w:rsid w:val="3C48D062"/>
    <w:rsid w:val="3C6705B2"/>
    <w:rsid w:val="3C763A82"/>
    <w:rsid w:val="3C900400"/>
    <w:rsid w:val="3C9D5180"/>
    <w:rsid w:val="3CB0F9E5"/>
    <w:rsid w:val="3CB2CBA5"/>
    <w:rsid w:val="3CB8224B"/>
    <w:rsid w:val="3CBD1557"/>
    <w:rsid w:val="3CC0F5BB"/>
    <w:rsid w:val="3CDF8DAD"/>
    <w:rsid w:val="3CE08D6B"/>
    <w:rsid w:val="3CE5DE72"/>
    <w:rsid w:val="3CE9ABB0"/>
    <w:rsid w:val="3D0B213F"/>
    <w:rsid w:val="3D16F185"/>
    <w:rsid w:val="3D29F371"/>
    <w:rsid w:val="3D364535"/>
    <w:rsid w:val="3D3DC7FC"/>
    <w:rsid w:val="3D5E40E3"/>
    <w:rsid w:val="3D72D150"/>
    <w:rsid w:val="3D7BE2A3"/>
    <w:rsid w:val="3D96682F"/>
    <w:rsid w:val="3DA460F0"/>
    <w:rsid w:val="3DB9B655"/>
    <w:rsid w:val="3DC20717"/>
    <w:rsid w:val="3DC6BE03"/>
    <w:rsid w:val="3DD5BEA2"/>
    <w:rsid w:val="3DDAA605"/>
    <w:rsid w:val="3DDFBD30"/>
    <w:rsid w:val="3DE04553"/>
    <w:rsid w:val="3DF426A4"/>
    <w:rsid w:val="3E0576F8"/>
    <w:rsid w:val="3E20E3AB"/>
    <w:rsid w:val="3E241117"/>
    <w:rsid w:val="3E2C082F"/>
    <w:rsid w:val="3E3F26D7"/>
    <w:rsid w:val="3E4DF8C6"/>
    <w:rsid w:val="3E4F5260"/>
    <w:rsid w:val="3E5419D9"/>
    <w:rsid w:val="3E5D8F78"/>
    <w:rsid w:val="3E6ACE16"/>
    <w:rsid w:val="3E8D43D9"/>
    <w:rsid w:val="3EA031B9"/>
    <w:rsid w:val="3ED49C69"/>
    <w:rsid w:val="3EEBBC39"/>
    <w:rsid w:val="3EFA6BE9"/>
    <w:rsid w:val="3F012B19"/>
    <w:rsid w:val="3F078AFD"/>
    <w:rsid w:val="3F1BB0DA"/>
    <w:rsid w:val="3F1E3D91"/>
    <w:rsid w:val="3F1E9B96"/>
    <w:rsid w:val="3F251549"/>
    <w:rsid w:val="3F272703"/>
    <w:rsid w:val="3F2B3DD7"/>
    <w:rsid w:val="3F3D65E7"/>
    <w:rsid w:val="3F42EB19"/>
    <w:rsid w:val="3F6B8FB4"/>
    <w:rsid w:val="3F87F9F2"/>
    <w:rsid w:val="3FAE7F63"/>
    <w:rsid w:val="3FB8B4C6"/>
    <w:rsid w:val="3FD0A0CA"/>
    <w:rsid w:val="3FD721F7"/>
    <w:rsid w:val="3FDE3B4F"/>
    <w:rsid w:val="3FDED42A"/>
    <w:rsid w:val="3FDFE218"/>
    <w:rsid w:val="3FE13D16"/>
    <w:rsid w:val="3FE31059"/>
    <w:rsid w:val="3FE48F44"/>
    <w:rsid w:val="3FECFD59"/>
    <w:rsid w:val="400EF05D"/>
    <w:rsid w:val="40145234"/>
    <w:rsid w:val="4017DBF5"/>
    <w:rsid w:val="402EC4E3"/>
    <w:rsid w:val="4037A378"/>
    <w:rsid w:val="403CE0EC"/>
    <w:rsid w:val="405A584A"/>
    <w:rsid w:val="405E6823"/>
    <w:rsid w:val="406F280B"/>
    <w:rsid w:val="407CE8BF"/>
    <w:rsid w:val="40AFE66F"/>
    <w:rsid w:val="40B4ADA5"/>
    <w:rsid w:val="40B53042"/>
    <w:rsid w:val="40D52105"/>
    <w:rsid w:val="40EF0DB9"/>
    <w:rsid w:val="40F7EC3F"/>
    <w:rsid w:val="40F98716"/>
    <w:rsid w:val="40FAF2E3"/>
    <w:rsid w:val="40FEE404"/>
    <w:rsid w:val="4128C307"/>
    <w:rsid w:val="41299C86"/>
    <w:rsid w:val="412E7073"/>
    <w:rsid w:val="413D1734"/>
    <w:rsid w:val="413E5175"/>
    <w:rsid w:val="413EDD9C"/>
    <w:rsid w:val="413F8FF5"/>
    <w:rsid w:val="41526133"/>
    <w:rsid w:val="416A4352"/>
    <w:rsid w:val="416B95B7"/>
    <w:rsid w:val="41857826"/>
    <w:rsid w:val="418D9F65"/>
    <w:rsid w:val="418EECA1"/>
    <w:rsid w:val="41A6D029"/>
    <w:rsid w:val="41A6ECFA"/>
    <w:rsid w:val="41A899CC"/>
    <w:rsid w:val="41C510A1"/>
    <w:rsid w:val="41D2AA0B"/>
    <w:rsid w:val="41D7AD61"/>
    <w:rsid w:val="41E8C3AD"/>
    <w:rsid w:val="41EB8252"/>
    <w:rsid w:val="41F74261"/>
    <w:rsid w:val="41FE4D42"/>
    <w:rsid w:val="424EE83B"/>
    <w:rsid w:val="4252EBB4"/>
    <w:rsid w:val="4254DCF1"/>
    <w:rsid w:val="425F6FFC"/>
    <w:rsid w:val="427084CB"/>
    <w:rsid w:val="4278E79B"/>
    <w:rsid w:val="427F24CE"/>
    <w:rsid w:val="4295A81F"/>
    <w:rsid w:val="42AB60DB"/>
    <w:rsid w:val="42AD582B"/>
    <w:rsid w:val="42CC2E37"/>
    <w:rsid w:val="42D3CC46"/>
    <w:rsid w:val="42D5641B"/>
    <w:rsid w:val="42D632C7"/>
    <w:rsid w:val="42E58FF1"/>
    <w:rsid w:val="42F1D6A6"/>
    <w:rsid w:val="4300B3E0"/>
    <w:rsid w:val="430312AC"/>
    <w:rsid w:val="4307242F"/>
    <w:rsid w:val="43118A10"/>
    <w:rsid w:val="4315C9C0"/>
    <w:rsid w:val="4316B916"/>
    <w:rsid w:val="431A475F"/>
    <w:rsid w:val="431C4066"/>
    <w:rsid w:val="431C4692"/>
    <w:rsid w:val="4324DC74"/>
    <w:rsid w:val="437B3669"/>
    <w:rsid w:val="438748E1"/>
    <w:rsid w:val="439B3600"/>
    <w:rsid w:val="43A80D8C"/>
    <w:rsid w:val="43A99465"/>
    <w:rsid w:val="43B1C22A"/>
    <w:rsid w:val="43C7DEC1"/>
    <w:rsid w:val="43D05DED"/>
    <w:rsid w:val="43D716B9"/>
    <w:rsid w:val="43DB3474"/>
    <w:rsid w:val="43E1071E"/>
    <w:rsid w:val="43E21800"/>
    <w:rsid w:val="43F13768"/>
    <w:rsid w:val="4407DB42"/>
    <w:rsid w:val="440D620A"/>
    <w:rsid w:val="4413DA02"/>
    <w:rsid w:val="4424760C"/>
    <w:rsid w:val="4427FD79"/>
    <w:rsid w:val="442A61B5"/>
    <w:rsid w:val="443253FE"/>
    <w:rsid w:val="44680036"/>
    <w:rsid w:val="44718B59"/>
    <w:rsid w:val="4474906C"/>
    <w:rsid w:val="44753EDE"/>
    <w:rsid w:val="448752E5"/>
    <w:rsid w:val="4489DADB"/>
    <w:rsid w:val="44940606"/>
    <w:rsid w:val="4494491E"/>
    <w:rsid w:val="44BBE770"/>
    <w:rsid w:val="44C0152B"/>
    <w:rsid w:val="44DC8DD6"/>
    <w:rsid w:val="44E186C3"/>
    <w:rsid w:val="44EB6746"/>
    <w:rsid w:val="44F2CD85"/>
    <w:rsid w:val="450311C8"/>
    <w:rsid w:val="4506EE80"/>
    <w:rsid w:val="45160C29"/>
    <w:rsid w:val="45231942"/>
    <w:rsid w:val="452C9F90"/>
    <w:rsid w:val="452FBBD5"/>
    <w:rsid w:val="453F406D"/>
    <w:rsid w:val="4543DF5E"/>
    <w:rsid w:val="456FBEE9"/>
    <w:rsid w:val="45732F24"/>
    <w:rsid w:val="458860E1"/>
    <w:rsid w:val="4591B479"/>
    <w:rsid w:val="459379D5"/>
    <w:rsid w:val="45949B81"/>
    <w:rsid w:val="459E924E"/>
    <w:rsid w:val="459F54B2"/>
    <w:rsid w:val="45C78820"/>
    <w:rsid w:val="45CA51A5"/>
    <w:rsid w:val="45D15344"/>
    <w:rsid w:val="45D51D1D"/>
    <w:rsid w:val="45D7CD96"/>
    <w:rsid w:val="45F047F4"/>
    <w:rsid w:val="45F55D24"/>
    <w:rsid w:val="460D5BBA"/>
    <w:rsid w:val="4625B0DB"/>
    <w:rsid w:val="4630F92A"/>
    <w:rsid w:val="4654B563"/>
    <w:rsid w:val="4662C8A6"/>
    <w:rsid w:val="46673E0B"/>
    <w:rsid w:val="466D78B3"/>
    <w:rsid w:val="467A614F"/>
    <w:rsid w:val="46886DEB"/>
    <w:rsid w:val="468B339C"/>
    <w:rsid w:val="46B0AA94"/>
    <w:rsid w:val="46B1E844"/>
    <w:rsid w:val="46B62712"/>
    <w:rsid w:val="46B8311E"/>
    <w:rsid w:val="46C2C995"/>
    <w:rsid w:val="46D4475D"/>
    <w:rsid w:val="46ECF086"/>
    <w:rsid w:val="46F8C4FF"/>
    <w:rsid w:val="46FF7F83"/>
    <w:rsid w:val="4724FA90"/>
    <w:rsid w:val="47287241"/>
    <w:rsid w:val="473A266E"/>
    <w:rsid w:val="473FC0DF"/>
    <w:rsid w:val="474502CC"/>
    <w:rsid w:val="474CC7D6"/>
    <w:rsid w:val="47533709"/>
    <w:rsid w:val="475E2031"/>
    <w:rsid w:val="475ED25C"/>
    <w:rsid w:val="47609214"/>
    <w:rsid w:val="476695D7"/>
    <w:rsid w:val="47749A16"/>
    <w:rsid w:val="4790D5BE"/>
    <w:rsid w:val="47920266"/>
    <w:rsid w:val="479B93BC"/>
    <w:rsid w:val="47A92C1B"/>
    <w:rsid w:val="47A9C22B"/>
    <w:rsid w:val="47AABF10"/>
    <w:rsid w:val="47B0E23B"/>
    <w:rsid w:val="47B1ED8E"/>
    <w:rsid w:val="47E9E60F"/>
    <w:rsid w:val="47EFB189"/>
    <w:rsid w:val="47FA3851"/>
    <w:rsid w:val="47FAC246"/>
    <w:rsid w:val="47FCC913"/>
    <w:rsid w:val="47FFBBF4"/>
    <w:rsid w:val="4805BCCA"/>
    <w:rsid w:val="480AD15B"/>
    <w:rsid w:val="480B159E"/>
    <w:rsid w:val="4813BD27"/>
    <w:rsid w:val="481CD73F"/>
    <w:rsid w:val="4830EBC8"/>
    <w:rsid w:val="484F294D"/>
    <w:rsid w:val="4857385D"/>
    <w:rsid w:val="485F6A31"/>
    <w:rsid w:val="486B67B1"/>
    <w:rsid w:val="487A4BFE"/>
    <w:rsid w:val="48898886"/>
    <w:rsid w:val="48AD5B7F"/>
    <w:rsid w:val="48B06E17"/>
    <w:rsid w:val="48B8D4DA"/>
    <w:rsid w:val="48BD2E4C"/>
    <w:rsid w:val="48DD1EDC"/>
    <w:rsid w:val="48E4A67D"/>
    <w:rsid w:val="48E69EBB"/>
    <w:rsid w:val="48FE5F13"/>
    <w:rsid w:val="49017286"/>
    <w:rsid w:val="490EB0BA"/>
    <w:rsid w:val="4910F34B"/>
    <w:rsid w:val="491433F8"/>
    <w:rsid w:val="4933CABA"/>
    <w:rsid w:val="4941EE71"/>
    <w:rsid w:val="4942C497"/>
    <w:rsid w:val="4944FC7C"/>
    <w:rsid w:val="494D1E1D"/>
    <w:rsid w:val="494E70FA"/>
    <w:rsid w:val="4954FCBF"/>
    <w:rsid w:val="49655BC2"/>
    <w:rsid w:val="496D3DC0"/>
    <w:rsid w:val="49763036"/>
    <w:rsid w:val="497B1EF5"/>
    <w:rsid w:val="497BBD97"/>
    <w:rsid w:val="4988C47B"/>
    <w:rsid w:val="498E52B9"/>
    <w:rsid w:val="49941487"/>
    <w:rsid w:val="499D2C32"/>
    <w:rsid w:val="49A743CC"/>
    <w:rsid w:val="49B40394"/>
    <w:rsid w:val="49B7D8A8"/>
    <w:rsid w:val="49BD98B6"/>
    <w:rsid w:val="49CCCCAE"/>
    <w:rsid w:val="49CEE144"/>
    <w:rsid w:val="49CF9CB4"/>
    <w:rsid w:val="49D166F6"/>
    <w:rsid w:val="49D81F6F"/>
    <w:rsid w:val="49EFCBA8"/>
    <w:rsid w:val="49FE0CC7"/>
    <w:rsid w:val="4A17076F"/>
    <w:rsid w:val="4A224421"/>
    <w:rsid w:val="4A2558E7"/>
    <w:rsid w:val="4A35FE0E"/>
    <w:rsid w:val="4A3DD189"/>
    <w:rsid w:val="4A4CC64C"/>
    <w:rsid w:val="4A515984"/>
    <w:rsid w:val="4A569CB0"/>
    <w:rsid w:val="4A58DCAC"/>
    <w:rsid w:val="4A5DBFED"/>
    <w:rsid w:val="4A603D52"/>
    <w:rsid w:val="4A68AE8A"/>
    <w:rsid w:val="4A9BCA4A"/>
    <w:rsid w:val="4AB300BC"/>
    <w:rsid w:val="4AB49EC3"/>
    <w:rsid w:val="4ADDA5F2"/>
    <w:rsid w:val="4AE0FDEA"/>
    <w:rsid w:val="4AE9C8B4"/>
    <w:rsid w:val="4AFA4AE4"/>
    <w:rsid w:val="4AFCA165"/>
    <w:rsid w:val="4B02128F"/>
    <w:rsid w:val="4B25B2A0"/>
    <w:rsid w:val="4B398AEF"/>
    <w:rsid w:val="4B58F35D"/>
    <w:rsid w:val="4B68025F"/>
    <w:rsid w:val="4B6AAE1C"/>
    <w:rsid w:val="4B719FE5"/>
    <w:rsid w:val="4B76EC78"/>
    <w:rsid w:val="4B83EB9C"/>
    <w:rsid w:val="4B855967"/>
    <w:rsid w:val="4B9CDD9E"/>
    <w:rsid w:val="4BAA4E9C"/>
    <w:rsid w:val="4BBA2CAF"/>
    <w:rsid w:val="4BC34ED5"/>
    <w:rsid w:val="4BCDB78A"/>
    <w:rsid w:val="4BDAA488"/>
    <w:rsid w:val="4BDD0972"/>
    <w:rsid w:val="4BE1D989"/>
    <w:rsid w:val="4BECAA58"/>
    <w:rsid w:val="4BF33F9C"/>
    <w:rsid w:val="4BF9904E"/>
    <w:rsid w:val="4BFDD54B"/>
    <w:rsid w:val="4C009C0E"/>
    <w:rsid w:val="4C0FFB0A"/>
    <w:rsid w:val="4C17317B"/>
    <w:rsid w:val="4C1A44D3"/>
    <w:rsid w:val="4C5DA6C6"/>
    <w:rsid w:val="4C60F5A2"/>
    <w:rsid w:val="4C7A3A35"/>
    <w:rsid w:val="4C7C9D3E"/>
    <w:rsid w:val="4C812AA1"/>
    <w:rsid w:val="4CA32180"/>
    <w:rsid w:val="4CCF4B1C"/>
    <w:rsid w:val="4CDB208F"/>
    <w:rsid w:val="4CFAF6DD"/>
    <w:rsid w:val="4D046D70"/>
    <w:rsid w:val="4D101FAE"/>
    <w:rsid w:val="4D2C7AFA"/>
    <w:rsid w:val="4D2DFB09"/>
    <w:rsid w:val="4D2F8766"/>
    <w:rsid w:val="4D457728"/>
    <w:rsid w:val="4D45F19C"/>
    <w:rsid w:val="4D4CC3E6"/>
    <w:rsid w:val="4D7237C2"/>
    <w:rsid w:val="4D766941"/>
    <w:rsid w:val="4D8B08F6"/>
    <w:rsid w:val="4D954710"/>
    <w:rsid w:val="4DAC7E08"/>
    <w:rsid w:val="4DB44450"/>
    <w:rsid w:val="4DBC6CCF"/>
    <w:rsid w:val="4DC203DF"/>
    <w:rsid w:val="4DD8DF9B"/>
    <w:rsid w:val="4DDCB89D"/>
    <w:rsid w:val="4DDDD600"/>
    <w:rsid w:val="4DEC5B10"/>
    <w:rsid w:val="4E091FA5"/>
    <w:rsid w:val="4E0AFD64"/>
    <w:rsid w:val="4E134194"/>
    <w:rsid w:val="4E138578"/>
    <w:rsid w:val="4E1E13FB"/>
    <w:rsid w:val="4E4B9BCB"/>
    <w:rsid w:val="4E694C5F"/>
    <w:rsid w:val="4EAFD646"/>
    <w:rsid w:val="4EB237D3"/>
    <w:rsid w:val="4EB528DF"/>
    <w:rsid w:val="4EC839CB"/>
    <w:rsid w:val="4EE06674"/>
    <w:rsid w:val="4EF500CC"/>
    <w:rsid w:val="4EFA8475"/>
    <w:rsid w:val="4EFE13FA"/>
    <w:rsid w:val="4F06D32D"/>
    <w:rsid w:val="4F18516C"/>
    <w:rsid w:val="4F2CA10D"/>
    <w:rsid w:val="4F56AABE"/>
    <w:rsid w:val="4F5D8337"/>
    <w:rsid w:val="4F6EC276"/>
    <w:rsid w:val="4F7BE8C8"/>
    <w:rsid w:val="4F82AB21"/>
    <w:rsid w:val="4F91212A"/>
    <w:rsid w:val="4FB4DAEC"/>
    <w:rsid w:val="4FBC6D63"/>
    <w:rsid w:val="4FC4ACD5"/>
    <w:rsid w:val="4FCAECB0"/>
    <w:rsid w:val="4FE56FD1"/>
    <w:rsid w:val="50084F84"/>
    <w:rsid w:val="500CFE70"/>
    <w:rsid w:val="503407A5"/>
    <w:rsid w:val="503CFC22"/>
    <w:rsid w:val="504D08AC"/>
    <w:rsid w:val="505F4736"/>
    <w:rsid w:val="50741779"/>
    <w:rsid w:val="50785CEE"/>
    <w:rsid w:val="5081661D"/>
    <w:rsid w:val="5084EA18"/>
    <w:rsid w:val="509185A5"/>
    <w:rsid w:val="50948C10"/>
    <w:rsid w:val="50976720"/>
    <w:rsid w:val="509C87F1"/>
    <w:rsid w:val="50A8FC49"/>
    <w:rsid w:val="50AA0938"/>
    <w:rsid w:val="50C2FF5D"/>
    <w:rsid w:val="50D48D72"/>
    <w:rsid w:val="50F6187B"/>
    <w:rsid w:val="510E5DC4"/>
    <w:rsid w:val="5120FEB2"/>
    <w:rsid w:val="51287274"/>
    <w:rsid w:val="512893E6"/>
    <w:rsid w:val="512ED199"/>
    <w:rsid w:val="5137721B"/>
    <w:rsid w:val="5138308E"/>
    <w:rsid w:val="513D37A0"/>
    <w:rsid w:val="514C8D7D"/>
    <w:rsid w:val="514FAF4E"/>
    <w:rsid w:val="515E5C17"/>
    <w:rsid w:val="5162BC7E"/>
    <w:rsid w:val="5164D5F1"/>
    <w:rsid w:val="5168AF4D"/>
    <w:rsid w:val="5168F0F8"/>
    <w:rsid w:val="51762F9B"/>
    <w:rsid w:val="5198182B"/>
    <w:rsid w:val="51982BB5"/>
    <w:rsid w:val="51992480"/>
    <w:rsid w:val="51B25E5D"/>
    <w:rsid w:val="51B9819A"/>
    <w:rsid w:val="51BAEFF3"/>
    <w:rsid w:val="51D546EA"/>
    <w:rsid w:val="51D75551"/>
    <w:rsid w:val="51E15D86"/>
    <w:rsid w:val="51EEF626"/>
    <w:rsid w:val="51F6A409"/>
    <w:rsid w:val="52019C4A"/>
    <w:rsid w:val="5215507B"/>
    <w:rsid w:val="5225D2BF"/>
    <w:rsid w:val="5230505B"/>
    <w:rsid w:val="5254FE10"/>
    <w:rsid w:val="525C2BE4"/>
    <w:rsid w:val="5264193E"/>
    <w:rsid w:val="527782BE"/>
    <w:rsid w:val="527CD915"/>
    <w:rsid w:val="5295A1C2"/>
    <w:rsid w:val="52AB8BAB"/>
    <w:rsid w:val="52BADE9D"/>
    <w:rsid w:val="52C56066"/>
    <w:rsid w:val="52C8F3B1"/>
    <w:rsid w:val="52D3427C"/>
    <w:rsid w:val="52D4FB92"/>
    <w:rsid w:val="52F08FC0"/>
    <w:rsid w:val="530AE9A5"/>
    <w:rsid w:val="532C98B6"/>
    <w:rsid w:val="534269CE"/>
    <w:rsid w:val="53480071"/>
    <w:rsid w:val="535F01FE"/>
    <w:rsid w:val="5368FFED"/>
    <w:rsid w:val="537F3A60"/>
    <w:rsid w:val="53826293"/>
    <w:rsid w:val="5393E0C2"/>
    <w:rsid w:val="539DFBDB"/>
    <w:rsid w:val="53A13BFA"/>
    <w:rsid w:val="53AA89A9"/>
    <w:rsid w:val="53B16CE1"/>
    <w:rsid w:val="53B9508E"/>
    <w:rsid w:val="53C466EC"/>
    <w:rsid w:val="53C742D8"/>
    <w:rsid w:val="53D428B3"/>
    <w:rsid w:val="53E03E4D"/>
    <w:rsid w:val="53EDBACD"/>
    <w:rsid w:val="540168F7"/>
    <w:rsid w:val="541B61E8"/>
    <w:rsid w:val="5436B252"/>
    <w:rsid w:val="544FFCAE"/>
    <w:rsid w:val="545ED3E2"/>
    <w:rsid w:val="5474E236"/>
    <w:rsid w:val="54791C23"/>
    <w:rsid w:val="547BF379"/>
    <w:rsid w:val="5483D970"/>
    <w:rsid w:val="5487ECCF"/>
    <w:rsid w:val="548AAE71"/>
    <w:rsid w:val="54957E55"/>
    <w:rsid w:val="5498656D"/>
    <w:rsid w:val="54A41C07"/>
    <w:rsid w:val="54A44590"/>
    <w:rsid w:val="54A516F0"/>
    <w:rsid w:val="54B17775"/>
    <w:rsid w:val="54BCDEC2"/>
    <w:rsid w:val="54C55702"/>
    <w:rsid w:val="54D3BCB0"/>
    <w:rsid w:val="54EB5686"/>
    <w:rsid w:val="551E5A2D"/>
    <w:rsid w:val="551EC651"/>
    <w:rsid w:val="551FA40B"/>
    <w:rsid w:val="553036F6"/>
    <w:rsid w:val="55339714"/>
    <w:rsid w:val="55386801"/>
    <w:rsid w:val="5561EF3D"/>
    <w:rsid w:val="5594D04D"/>
    <w:rsid w:val="55AB4C43"/>
    <w:rsid w:val="55AB8DD3"/>
    <w:rsid w:val="55CC7262"/>
    <w:rsid w:val="55CF9F42"/>
    <w:rsid w:val="55D45304"/>
    <w:rsid w:val="55E7D618"/>
    <w:rsid w:val="55EC104A"/>
    <w:rsid w:val="55FCDA89"/>
    <w:rsid w:val="5600935C"/>
    <w:rsid w:val="5602D442"/>
    <w:rsid w:val="5610AAF2"/>
    <w:rsid w:val="562C031A"/>
    <w:rsid w:val="563FF109"/>
    <w:rsid w:val="564A0242"/>
    <w:rsid w:val="56543E37"/>
    <w:rsid w:val="565DF39E"/>
    <w:rsid w:val="565FBCA1"/>
    <w:rsid w:val="5662C91B"/>
    <w:rsid w:val="56630AC5"/>
    <w:rsid w:val="5676E92C"/>
    <w:rsid w:val="567FD1D4"/>
    <w:rsid w:val="5688510B"/>
    <w:rsid w:val="569C25EC"/>
    <w:rsid w:val="56B2C235"/>
    <w:rsid w:val="56BA4CF2"/>
    <w:rsid w:val="56C0953D"/>
    <w:rsid w:val="56D271BA"/>
    <w:rsid w:val="56DFA58E"/>
    <w:rsid w:val="57096613"/>
    <w:rsid w:val="572716D9"/>
    <w:rsid w:val="5727B874"/>
    <w:rsid w:val="572B99B1"/>
    <w:rsid w:val="5730A0AE"/>
    <w:rsid w:val="5739F76B"/>
    <w:rsid w:val="574137B6"/>
    <w:rsid w:val="577488A7"/>
    <w:rsid w:val="577A1552"/>
    <w:rsid w:val="579B5F92"/>
    <w:rsid w:val="579EB467"/>
    <w:rsid w:val="57C29DCF"/>
    <w:rsid w:val="57C9077E"/>
    <w:rsid w:val="57F0EC4F"/>
    <w:rsid w:val="57F38C81"/>
    <w:rsid w:val="57FB7115"/>
    <w:rsid w:val="57FE997C"/>
    <w:rsid w:val="582DD3A6"/>
    <w:rsid w:val="583D171E"/>
    <w:rsid w:val="5856B88C"/>
    <w:rsid w:val="585BE0C2"/>
    <w:rsid w:val="585D44F0"/>
    <w:rsid w:val="585DA592"/>
    <w:rsid w:val="585FA2F7"/>
    <w:rsid w:val="5866FEA1"/>
    <w:rsid w:val="5867D7B8"/>
    <w:rsid w:val="587C28E1"/>
    <w:rsid w:val="587E4F0C"/>
    <w:rsid w:val="5886D897"/>
    <w:rsid w:val="589A76B9"/>
    <w:rsid w:val="589FC0B0"/>
    <w:rsid w:val="58B7BCA4"/>
    <w:rsid w:val="58D8D86C"/>
    <w:rsid w:val="58DBC031"/>
    <w:rsid w:val="58E2670B"/>
    <w:rsid w:val="58E331A7"/>
    <w:rsid w:val="58F2C38D"/>
    <w:rsid w:val="59093DD2"/>
    <w:rsid w:val="590CF529"/>
    <w:rsid w:val="590FFA07"/>
    <w:rsid w:val="5914FDC6"/>
    <w:rsid w:val="5920A48C"/>
    <w:rsid w:val="59238A79"/>
    <w:rsid w:val="59469902"/>
    <w:rsid w:val="5959234A"/>
    <w:rsid w:val="596F0DD3"/>
    <w:rsid w:val="5970E0F7"/>
    <w:rsid w:val="597DA6F6"/>
    <w:rsid w:val="59804A60"/>
    <w:rsid w:val="59836E0F"/>
    <w:rsid w:val="598C2FE9"/>
    <w:rsid w:val="59A536A1"/>
    <w:rsid w:val="59B38746"/>
    <w:rsid w:val="59BD914B"/>
    <w:rsid w:val="59D09F1D"/>
    <w:rsid w:val="59D8E77F"/>
    <w:rsid w:val="59E60D1F"/>
    <w:rsid w:val="59F853FA"/>
    <w:rsid w:val="5A01E47C"/>
    <w:rsid w:val="5A193DF4"/>
    <w:rsid w:val="5A3B491A"/>
    <w:rsid w:val="5A436A37"/>
    <w:rsid w:val="5A553195"/>
    <w:rsid w:val="5A585FF1"/>
    <w:rsid w:val="5A5ED86F"/>
    <w:rsid w:val="5A5F49F9"/>
    <w:rsid w:val="5A69F07B"/>
    <w:rsid w:val="5A6EDC1C"/>
    <w:rsid w:val="5A7104E6"/>
    <w:rsid w:val="5A793A62"/>
    <w:rsid w:val="5A7F3655"/>
    <w:rsid w:val="5A830DB4"/>
    <w:rsid w:val="5AAB4091"/>
    <w:rsid w:val="5AABD809"/>
    <w:rsid w:val="5AB5F45E"/>
    <w:rsid w:val="5AC3C7DA"/>
    <w:rsid w:val="5AC62D4A"/>
    <w:rsid w:val="5ACA4C28"/>
    <w:rsid w:val="5ACB245A"/>
    <w:rsid w:val="5ACBF168"/>
    <w:rsid w:val="5AD1668B"/>
    <w:rsid w:val="5AE46320"/>
    <w:rsid w:val="5AEC4273"/>
    <w:rsid w:val="5AF323CC"/>
    <w:rsid w:val="5B16A2C2"/>
    <w:rsid w:val="5B1E14AA"/>
    <w:rsid w:val="5B45639B"/>
    <w:rsid w:val="5B68A15B"/>
    <w:rsid w:val="5B9B0775"/>
    <w:rsid w:val="5B9BE4EB"/>
    <w:rsid w:val="5BA2F8BC"/>
    <w:rsid w:val="5BAA1E05"/>
    <w:rsid w:val="5BAA8017"/>
    <w:rsid w:val="5BBA43AB"/>
    <w:rsid w:val="5BCF548A"/>
    <w:rsid w:val="5BE65853"/>
    <w:rsid w:val="5BEB8257"/>
    <w:rsid w:val="5BF132C0"/>
    <w:rsid w:val="5BF6CE63"/>
    <w:rsid w:val="5C01923B"/>
    <w:rsid w:val="5C0F207A"/>
    <w:rsid w:val="5C15FC3C"/>
    <w:rsid w:val="5C182769"/>
    <w:rsid w:val="5C2CE5F2"/>
    <w:rsid w:val="5C34C9F5"/>
    <w:rsid w:val="5C465075"/>
    <w:rsid w:val="5C4AD5FF"/>
    <w:rsid w:val="5C50F646"/>
    <w:rsid w:val="5C662199"/>
    <w:rsid w:val="5C772686"/>
    <w:rsid w:val="5C938213"/>
    <w:rsid w:val="5C93D32E"/>
    <w:rsid w:val="5CA1C56F"/>
    <w:rsid w:val="5CAE2D97"/>
    <w:rsid w:val="5CB1732A"/>
    <w:rsid w:val="5CB95AAC"/>
    <w:rsid w:val="5CC8227D"/>
    <w:rsid w:val="5CCC7358"/>
    <w:rsid w:val="5CD35635"/>
    <w:rsid w:val="5CD5BAA1"/>
    <w:rsid w:val="5CF7AB5C"/>
    <w:rsid w:val="5CF9B998"/>
    <w:rsid w:val="5D02BDD8"/>
    <w:rsid w:val="5D33141A"/>
    <w:rsid w:val="5D447C40"/>
    <w:rsid w:val="5D44F03B"/>
    <w:rsid w:val="5D4E97F7"/>
    <w:rsid w:val="5D4F8B45"/>
    <w:rsid w:val="5D5583D6"/>
    <w:rsid w:val="5D5E141F"/>
    <w:rsid w:val="5D776F1B"/>
    <w:rsid w:val="5D970D89"/>
    <w:rsid w:val="5D9FE232"/>
    <w:rsid w:val="5DA90A25"/>
    <w:rsid w:val="5DAF3154"/>
    <w:rsid w:val="5DB4AA49"/>
    <w:rsid w:val="5DB9B227"/>
    <w:rsid w:val="5DDE31C5"/>
    <w:rsid w:val="5DE01A58"/>
    <w:rsid w:val="5DE6011C"/>
    <w:rsid w:val="5DE6A554"/>
    <w:rsid w:val="5DEE401D"/>
    <w:rsid w:val="5DFA25DF"/>
    <w:rsid w:val="5E01C4D2"/>
    <w:rsid w:val="5E126F86"/>
    <w:rsid w:val="5E20776A"/>
    <w:rsid w:val="5E27198C"/>
    <w:rsid w:val="5E3520DA"/>
    <w:rsid w:val="5E3E3423"/>
    <w:rsid w:val="5E3F3A37"/>
    <w:rsid w:val="5E43C7E8"/>
    <w:rsid w:val="5E467425"/>
    <w:rsid w:val="5E4B95E9"/>
    <w:rsid w:val="5E5987B0"/>
    <w:rsid w:val="5E5A4ECF"/>
    <w:rsid w:val="5E75373E"/>
    <w:rsid w:val="5E79B8A6"/>
    <w:rsid w:val="5E85F6F4"/>
    <w:rsid w:val="5EA5D98B"/>
    <w:rsid w:val="5EAA1146"/>
    <w:rsid w:val="5EAC58A2"/>
    <w:rsid w:val="5EC6958D"/>
    <w:rsid w:val="5EE62D64"/>
    <w:rsid w:val="5F1FB96B"/>
    <w:rsid w:val="5F22F8BE"/>
    <w:rsid w:val="5F2E6F25"/>
    <w:rsid w:val="5F38EB3F"/>
    <w:rsid w:val="5F5FD3F4"/>
    <w:rsid w:val="5F64B934"/>
    <w:rsid w:val="5F671CB6"/>
    <w:rsid w:val="5F698661"/>
    <w:rsid w:val="5F6AFBD6"/>
    <w:rsid w:val="5F709B03"/>
    <w:rsid w:val="5F84F72F"/>
    <w:rsid w:val="5F92A897"/>
    <w:rsid w:val="5F9AC7F3"/>
    <w:rsid w:val="5FA556C8"/>
    <w:rsid w:val="5FAA2BEE"/>
    <w:rsid w:val="5FAC62E4"/>
    <w:rsid w:val="5FACEA06"/>
    <w:rsid w:val="5FB445CB"/>
    <w:rsid w:val="5FD0661E"/>
    <w:rsid w:val="5FE3BAF1"/>
    <w:rsid w:val="5FE54E88"/>
    <w:rsid w:val="5FE5CE59"/>
    <w:rsid w:val="5FEEDA7D"/>
    <w:rsid w:val="60022EB4"/>
    <w:rsid w:val="6018D4BE"/>
    <w:rsid w:val="60267C7C"/>
    <w:rsid w:val="6038C442"/>
    <w:rsid w:val="60482903"/>
    <w:rsid w:val="604E567F"/>
    <w:rsid w:val="605952C7"/>
    <w:rsid w:val="605DB37D"/>
    <w:rsid w:val="60650BD3"/>
    <w:rsid w:val="60675F83"/>
    <w:rsid w:val="606AB4DC"/>
    <w:rsid w:val="606DBFEC"/>
    <w:rsid w:val="606ED561"/>
    <w:rsid w:val="60785E67"/>
    <w:rsid w:val="607FD9E1"/>
    <w:rsid w:val="608D59A5"/>
    <w:rsid w:val="609A1BBE"/>
    <w:rsid w:val="609E12B2"/>
    <w:rsid w:val="60A3267A"/>
    <w:rsid w:val="60B72E2D"/>
    <w:rsid w:val="60C7C290"/>
    <w:rsid w:val="60CA3F86"/>
    <w:rsid w:val="60E6112E"/>
    <w:rsid w:val="60E899F6"/>
    <w:rsid w:val="60F61846"/>
    <w:rsid w:val="610245BF"/>
    <w:rsid w:val="61094BFA"/>
    <w:rsid w:val="610CBBE1"/>
    <w:rsid w:val="613FAFF5"/>
    <w:rsid w:val="6145FC4F"/>
    <w:rsid w:val="619A3E9C"/>
    <w:rsid w:val="619C215A"/>
    <w:rsid w:val="619C82D4"/>
    <w:rsid w:val="61A1045F"/>
    <w:rsid w:val="61A41683"/>
    <w:rsid w:val="61AB0009"/>
    <w:rsid w:val="61AD3EB1"/>
    <w:rsid w:val="61B15968"/>
    <w:rsid w:val="61B89EB7"/>
    <w:rsid w:val="61C24CDD"/>
    <w:rsid w:val="61D366AE"/>
    <w:rsid w:val="61DCA372"/>
    <w:rsid w:val="61E24EDC"/>
    <w:rsid w:val="61E3F964"/>
    <w:rsid w:val="61E7C238"/>
    <w:rsid w:val="61EC1759"/>
    <w:rsid w:val="61F093F8"/>
    <w:rsid w:val="61F25D6D"/>
    <w:rsid w:val="620EA334"/>
    <w:rsid w:val="621788BC"/>
    <w:rsid w:val="6221FC3D"/>
    <w:rsid w:val="62318542"/>
    <w:rsid w:val="6236C30C"/>
    <w:rsid w:val="6245AC3C"/>
    <w:rsid w:val="624C9F02"/>
    <w:rsid w:val="6256A08E"/>
    <w:rsid w:val="62599E02"/>
    <w:rsid w:val="6260932C"/>
    <w:rsid w:val="626A8189"/>
    <w:rsid w:val="627C9F62"/>
    <w:rsid w:val="62801658"/>
    <w:rsid w:val="6282F585"/>
    <w:rsid w:val="6287EDF3"/>
    <w:rsid w:val="6298B61C"/>
    <w:rsid w:val="62A27201"/>
    <w:rsid w:val="62C66A76"/>
    <w:rsid w:val="62DE3940"/>
    <w:rsid w:val="62E6AA3A"/>
    <w:rsid w:val="62F44E61"/>
    <w:rsid w:val="63228E37"/>
    <w:rsid w:val="633C60B2"/>
    <w:rsid w:val="6341412F"/>
    <w:rsid w:val="6341D96D"/>
    <w:rsid w:val="63619DDC"/>
    <w:rsid w:val="63762C13"/>
    <w:rsid w:val="637A2334"/>
    <w:rsid w:val="63860DE3"/>
    <w:rsid w:val="6387CD49"/>
    <w:rsid w:val="638AD19F"/>
    <w:rsid w:val="63A66631"/>
    <w:rsid w:val="63A67623"/>
    <w:rsid w:val="63A97DF1"/>
    <w:rsid w:val="63AD968F"/>
    <w:rsid w:val="63B39075"/>
    <w:rsid w:val="63CFD913"/>
    <w:rsid w:val="63FA1AFB"/>
    <w:rsid w:val="640651EA"/>
    <w:rsid w:val="6414371A"/>
    <w:rsid w:val="6425D613"/>
    <w:rsid w:val="643E4262"/>
    <w:rsid w:val="645BAF43"/>
    <w:rsid w:val="6469BA68"/>
    <w:rsid w:val="647A007D"/>
    <w:rsid w:val="647D9D11"/>
    <w:rsid w:val="64917791"/>
    <w:rsid w:val="6494F5E0"/>
    <w:rsid w:val="64A602D6"/>
    <w:rsid w:val="64A75368"/>
    <w:rsid w:val="64B66941"/>
    <w:rsid w:val="64C3F427"/>
    <w:rsid w:val="64C4E713"/>
    <w:rsid w:val="64FE5C81"/>
    <w:rsid w:val="64FE7FE8"/>
    <w:rsid w:val="650967D6"/>
    <w:rsid w:val="650B32CB"/>
    <w:rsid w:val="65465AC0"/>
    <w:rsid w:val="6547DE08"/>
    <w:rsid w:val="654D2FD5"/>
    <w:rsid w:val="655AB33E"/>
    <w:rsid w:val="6566D5FA"/>
    <w:rsid w:val="6580B311"/>
    <w:rsid w:val="6581EDFE"/>
    <w:rsid w:val="658C07FD"/>
    <w:rsid w:val="65984312"/>
    <w:rsid w:val="65AE0472"/>
    <w:rsid w:val="65B223CA"/>
    <w:rsid w:val="65BB5F63"/>
    <w:rsid w:val="65BF0D90"/>
    <w:rsid w:val="65CF1DF1"/>
    <w:rsid w:val="65D8EFD5"/>
    <w:rsid w:val="65DFC219"/>
    <w:rsid w:val="66125DFA"/>
    <w:rsid w:val="661BA9F0"/>
    <w:rsid w:val="66244A99"/>
    <w:rsid w:val="66347299"/>
    <w:rsid w:val="665AEF0B"/>
    <w:rsid w:val="665C8BC5"/>
    <w:rsid w:val="6667DFC7"/>
    <w:rsid w:val="666A914C"/>
    <w:rsid w:val="6680982D"/>
    <w:rsid w:val="6684F926"/>
    <w:rsid w:val="668B5ED0"/>
    <w:rsid w:val="6695BC6A"/>
    <w:rsid w:val="669EB019"/>
    <w:rsid w:val="66B50F39"/>
    <w:rsid w:val="66B75D0E"/>
    <w:rsid w:val="66B79D0C"/>
    <w:rsid w:val="66C80288"/>
    <w:rsid w:val="66D4F8F3"/>
    <w:rsid w:val="6702C88D"/>
    <w:rsid w:val="6711B383"/>
    <w:rsid w:val="6724225E"/>
    <w:rsid w:val="6740D220"/>
    <w:rsid w:val="674EB1FE"/>
    <w:rsid w:val="674F70B4"/>
    <w:rsid w:val="675F33BA"/>
    <w:rsid w:val="67B4D831"/>
    <w:rsid w:val="67CBE6EE"/>
    <w:rsid w:val="67E4502F"/>
    <w:rsid w:val="67E66CAA"/>
    <w:rsid w:val="67EDEDA0"/>
    <w:rsid w:val="67F2A2F6"/>
    <w:rsid w:val="681994B1"/>
    <w:rsid w:val="681D430C"/>
    <w:rsid w:val="682454D6"/>
    <w:rsid w:val="68338F7A"/>
    <w:rsid w:val="683CB370"/>
    <w:rsid w:val="684C8D3E"/>
    <w:rsid w:val="684CF6FA"/>
    <w:rsid w:val="684E4CE8"/>
    <w:rsid w:val="6852C3C9"/>
    <w:rsid w:val="6855A165"/>
    <w:rsid w:val="686F7326"/>
    <w:rsid w:val="6878D6FE"/>
    <w:rsid w:val="687E140A"/>
    <w:rsid w:val="689E25EF"/>
    <w:rsid w:val="68A89B24"/>
    <w:rsid w:val="68B051A3"/>
    <w:rsid w:val="68C38DF8"/>
    <w:rsid w:val="68D8925E"/>
    <w:rsid w:val="68E60A42"/>
    <w:rsid w:val="68E91606"/>
    <w:rsid w:val="68EA8130"/>
    <w:rsid w:val="6919817E"/>
    <w:rsid w:val="691EE8E7"/>
    <w:rsid w:val="692BB17F"/>
    <w:rsid w:val="6940D21B"/>
    <w:rsid w:val="6942B691"/>
    <w:rsid w:val="69483171"/>
    <w:rsid w:val="694C9456"/>
    <w:rsid w:val="695781B0"/>
    <w:rsid w:val="69603A46"/>
    <w:rsid w:val="69812E28"/>
    <w:rsid w:val="698CFEDE"/>
    <w:rsid w:val="6997654A"/>
    <w:rsid w:val="69AFA959"/>
    <w:rsid w:val="69C45E9F"/>
    <w:rsid w:val="69C62856"/>
    <w:rsid w:val="69C75407"/>
    <w:rsid w:val="69CE8CFA"/>
    <w:rsid w:val="69DB3F57"/>
    <w:rsid w:val="69E0356C"/>
    <w:rsid w:val="69EB62B8"/>
    <w:rsid w:val="69FA17AE"/>
    <w:rsid w:val="69FA474C"/>
    <w:rsid w:val="6A13DA03"/>
    <w:rsid w:val="6A1CDC87"/>
    <w:rsid w:val="6A2B34CF"/>
    <w:rsid w:val="6A313F87"/>
    <w:rsid w:val="6A40E6C7"/>
    <w:rsid w:val="6A4105C3"/>
    <w:rsid w:val="6A435C3C"/>
    <w:rsid w:val="6A4CD303"/>
    <w:rsid w:val="6A58FC18"/>
    <w:rsid w:val="6A67FA54"/>
    <w:rsid w:val="6A6C8FDD"/>
    <w:rsid w:val="6A73063F"/>
    <w:rsid w:val="6A7462BF"/>
    <w:rsid w:val="6A7E602A"/>
    <w:rsid w:val="6A7EB362"/>
    <w:rsid w:val="6A81658F"/>
    <w:rsid w:val="6A823C47"/>
    <w:rsid w:val="6A8DCED2"/>
    <w:rsid w:val="6A9A1DBE"/>
    <w:rsid w:val="6AAADCC9"/>
    <w:rsid w:val="6AB6AD13"/>
    <w:rsid w:val="6AC8AE66"/>
    <w:rsid w:val="6B11BAE3"/>
    <w:rsid w:val="6B273127"/>
    <w:rsid w:val="6B329AB5"/>
    <w:rsid w:val="6B38D018"/>
    <w:rsid w:val="6B4A70D8"/>
    <w:rsid w:val="6B52C05B"/>
    <w:rsid w:val="6B5D24F2"/>
    <w:rsid w:val="6B6033CC"/>
    <w:rsid w:val="6B6DBFDC"/>
    <w:rsid w:val="6B82151E"/>
    <w:rsid w:val="6BA675B2"/>
    <w:rsid w:val="6BAC6A9E"/>
    <w:rsid w:val="6BB90E80"/>
    <w:rsid w:val="6BC10A0C"/>
    <w:rsid w:val="6BC7CE7E"/>
    <w:rsid w:val="6BCD0A20"/>
    <w:rsid w:val="6BDBCC62"/>
    <w:rsid w:val="6BDD4BE9"/>
    <w:rsid w:val="6BE17E1E"/>
    <w:rsid w:val="6C1521D6"/>
    <w:rsid w:val="6C3674C6"/>
    <w:rsid w:val="6C38D422"/>
    <w:rsid w:val="6C45E047"/>
    <w:rsid w:val="6C46AD2A"/>
    <w:rsid w:val="6C53491C"/>
    <w:rsid w:val="6C6072B4"/>
    <w:rsid w:val="6C705CC9"/>
    <w:rsid w:val="6C7BFAE0"/>
    <w:rsid w:val="6C824A13"/>
    <w:rsid w:val="6C839A48"/>
    <w:rsid w:val="6C97DB08"/>
    <w:rsid w:val="6CAA5040"/>
    <w:rsid w:val="6CDF92CD"/>
    <w:rsid w:val="6CEEF103"/>
    <w:rsid w:val="6CF08D44"/>
    <w:rsid w:val="6D00B985"/>
    <w:rsid w:val="6D233B77"/>
    <w:rsid w:val="6D3E1EA9"/>
    <w:rsid w:val="6D4862D9"/>
    <w:rsid w:val="6D4B739C"/>
    <w:rsid w:val="6D54DB01"/>
    <w:rsid w:val="6D6C9C38"/>
    <w:rsid w:val="6D91AEC9"/>
    <w:rsid w:val="6DC0AFFE"/>
    <w:rsid w:val="6DC6140C"/>
    <w:rsid w:val="6DC966D2"/>
    <w:rsid w:val="6DCBE77C"/>
    <w:rsid w:val="6DD811C5"/>
    <w:rsid w:val="6DDCD4FF"/>
    <w:rsid w:val="6DE2B3F6"/>
    <w:rsid w:val="6DED122E"/>
    <w:rsid w:val="6E091613"/>
    <w:rsid w:val="6E0F35F3"/>
    <w:rsid w:val="6E0FE084"/>
    <w:rsid w:val="6E0FEEE1"/>
    <w:rsid w:val="6E1B0FE9"/>
    <w:rsid w:val="6E209521"/>
    <w:rsid w:val="6E211095"/>
    <w:rsid w:val="6E23B3E9"/>
    <w:rsid w:val="6E24EC94"/>
    <w:rsid w:val="6E33AB69"/>
    <w:rsid w:val="6E378C7D"/>
    <w:rsid w:val="6E571DEE"/>
    <w:rsid w:val="6E5852EF"/>
    <w:rsid w:val="6E60ED2B"/>
    <w:rsid w:val="6E67FADC"/>
    <w:rsid w:val="6E69712E"/>
    <w:rsid w:val="6E6BC959"/>
    <w:rsid w:val="6E72A66E"/>
    <w:rsid w:val="6E7B547C"/>
    <w:rsid w:val="6E8E2C29"/>
    <w:rsid w:val="6EA9C8EF"/>
    <w:rsid w:val="6EB21C5E"/>
    <w:rsid w:val="6EE4FD81"/>
    <w:rsid w:val="6F04676E"/>
    <w:rsid w:val="6F0B3F49"/>
    <w:rsid w:val="6F0C0D3D"/>
    <w:rsid w:val="6F3518FE"/>
    <w:rsid w:val="6F44F22D"/>
    <w:rsid w:val="6F564316"/>
    <w:rsid w:val="6F5E5C0D"/>
    <w:rsid w:val="6F620DF6"/>
    <w:rsid w:val="6F63E688"/>
    <w:rsid w:val="6F70847B"/>
    <w:rsid w:val="6F7E58B9"/>
    <w:rsid w:val="6F906E4D"/>
    <w:rsid w:val="6FAEFF7C"/>
    <w:rsid w:val="6FB2DD97"/>
    <w:rsid w:val="6FB8678D"/>
    <w:rsid w:val="6FBA3481"/>
    <w:rsid w:val="6FBFA2DB"/>
    <w:rsid w:val="6FC6FE85"/>
    <w:rsid w:val="6FD33F8E"/>
    <w:rsid w:val="6FFA935F"/>
    <w:rsid w:val="6FFBE2F6"/>
    <w:rsid w:val="70197AC1"/>
    <w:rsid w:val="701BCFF4"/>
    <w:rsid w:val="701DAD51"/>
    <w:rsid w:val="70330B9F"/>
    <w:rsid w:val="7039DA42"/>
    <w:rsid w:val="7056FC7E"/>
    <w:rsid w:val="7059982A"/>
    <w:rsid w:val="705A4838"/>
    <w:rsid w:val="705E9ADF"/>
    <w:rsid w:val="708105F5"/>
    <w:rsid w:val="70833521"/>
    <w:rsid w:val="709DF695"/>
    <w:rsid w:val="70B526F7"/>
    <w:rsid w:val="70BD0986"/>
    <w:rsid w:val="70D3B046"/>
    <w:rsid w:val="70E56F8B"/>
    <w:rsid w:val="70E804F9"/>
    <w:rsid w:val="70EF4671"/>
    <w:rsid w:val="70EFBE3A"/>
    <w:rsid w:val="71035B3A"/>
    <w:rsid w:val="710CA156"/>
    <w:rsid w:val="71356CBD"/>
    <w:rsid w:val="7147D799"/>
    <w:rsid w:val="714AB9CE"/>
    <w:rsid w:val="714ACFDD"/>
    <w:rsid w:val="716B8AC5"/>
    <w:rsid w:val="71768860"/>
    <w:rsid w:val="71802E44"/>
    <w:rsid w:val="718687AD"/>
    <w:rsid w:val="718A41BE"/>
    <w:rsid w:val="718D032E"/>
    <w:rsid w:val="7193E675"/>
    <w:rsid w:val="71A21F8F"/>
    <w:rsid w:val="71AA64B5"/>
    <w:rsid w:val="71B151EE"/>
    <w:rsid w:val="71BCFF30"/>
    <w:rsid w:val="71C1F843"/>
    <w:rsid w:val="71CD3F0A"/>
    <w:rsid w:val="71CEDC00"/>
    <w:rsid w:val="71D245BF"/>
    <w:rsid w:val="71FCC1ED"/>
    <w:rsid w:val="7205B62A"/>
    <w:rsid w:val="720712D3"/>
    <w:rsid w:val="7215C944"/>
    <w:rsid w:val="7246B5C4"/>
    <w:rsid w:val="72542260"/>
    <w:rsid w:val="72661C03"/>
    <w:rsid w:val="726A3BA9"/>
    <w:rsid w:val="726E6541"/>
    <w:rsid w:val="726F2485"/>
    <w:rsid w:val="72720324"/>
    <w:rsid w:val="72837B85"/>
    <w:rsid w:val="7287E1C9"/>
    <w:rsid w:val="729834F4"/>
    <w:rsid w:val="72C9D683"/>
    <w:rsid w:val="72DB599E"/>
    <w:rsid w:val="72DD7F41"/>
    <w:rsid w:val="72EFEB08"/>
    <w:rsid w:val="72F90F1B"/>
    <w:rsid w:val="731258C1"/>
    <w:rsid w:val="7316AA4D"/>
    <w:rsid w:val="732D2C10"/>
    <w:rsid w:val="732E9A74"/>
    <w:rsid w:val="734C201E"/>
    <w:rsid w:val="734F92F9"/>
    <w:rsid w:val="73555E73"/>
    <w:rsid w:val="73677B5C"/>
    <w:rsid w:val="736A92E2"/>
    <w:rsid w:val="73817499"/>
    <w:rsid w:val="73848C04"/>
    <w:rsid w:val="73887BCC"/>
    <w:rsid w:val="73917BB0"/>
    <w:rsid w:val="73ABB359"/>
    <w:rsid w:val="73B0E329"/>
    <w:rsid w:val="73B95980"/>
    <w:rsid w:val="73C78042"/>
    <w:rsid w:val="73D2430F"/>
    <w:rsid w:val="73D28B10"/>
    <w:rsid w:val="73DB2F1C"/>
    <w:rsid w:val="73DEF5FE"/>
    <w:rsid w:val="73FE700B"/>
    <w:rsid w:val="7401C510"/>
    <w:rsid w:val="74138134"/>
    <w:rsid w:val="74302F2B"/>
    <w:rsid w:val="744148A3"/>
    <w:rsid w:val="744544B2"/>
    <w:rsid w:val="744B8BEC"/>
    <w:rsid w:val="744F6568"/>
    <w:rsid w:val="7482709F"/>
    <w:rsid w:val="748DA5A4"/>
    <w:rsid w:val="749313FE"/>
    <w:rsid w:val="7494DFA6"/>
    <w:rsid w:val="7496F09F"/>
    <w:rsid w:val="7498FDF3"/>
    <w:rsid w:val="74A3C5F3"/>
    <w:rsid w:val="74BDC828"/>
    <w:rsid w:val="74BE1403"/>
    <w:rsid w:val="74E20577"/>
    <w:rsid w:val="74F3A3DF"/>
    <w:rsid w:val="74FE146D"/>
    <w:rsid w:val="75070B7A"/>
    <w:rsid w:val="75113FA1"/>
    <w:rsid w:val="751C6C08"/>
    <w:rsid w:val="75334DCC"/>
    <w:rsid w:val="753AB10B"/>
    <w:rsid w:val="754211B1"/>
    <w:rsid w:val="75589D33"/>
    <w:rsid w:val="7571DD5E"/>
    <w:rsid w:val="7579ED25"/>
    <w:rsid w:val="757A884B"/>
    <w:rsid w:val="7584150C"/>
    <w:rsid w:val="758540DF"/>
    <w:rsid w:val="7597B237"/>
    <w:rsid w:val="75A083C2"/>
    <w:rsid w:val="75A1D2A5"/>
    <w:rsid w:val="75B195A9"/>
    <w:rsid w:val="75CBF3FC"/>
    <w:rsid w:val="75D9A2BB"/>
    <w:rsid w:val="75E45F01"/>
    <w:rsid w:val="75ED74E0"/>
    <w:rsid w:val="760C5886"/>
    <w:rsid w:val="761AC9B7"/>
    <w:rsid w:val="762EC1B1"/>
    <w:rsid w:val="763419F6"/>
    <w:rsid w:val="76343537"/>
    <w:rsid w:val="763DF361"/>
    <w:rsid w:val="7653F02C"/>
    <w:rsid w:val="76557D24"/>
    <w:rsid w:val="76599889"/>
    <w:rsid w:val="765DB2E1"/>
    <w:rsid w:val="765F3D78"/>
    <w:rsid w:val="7663109B"/>
    <w:rsid w:val="7664AD7B"/>
    <w:rsid w:val="7669F103"/>
    <w:rsid w:val="766B612B"/>
    <w:rsid w:val="767AA202"/>
    <w:rsid w:val="7682AAE5"/>
    <w:rsid w:val="768E6F09"/>
    <w:rsid w:val="7692E0AB"/>
    <w:rsid w:val="769ADD0C"/>
    <w:rsid w:val="76A854B7"/>
    <w:rsid w:val="76AA60B3"/>
    <w:rsid w:val="76CB184B"/>
    <w:rsid w:val="76D08E83"/>
    <w:rsid w:val="76E2F8AD"/>
    <w:rsid w:val="76F7D37A"/>
    <w:rsid w:val="770434E3"/>
    <w:rsid w:val="770C62C8"/>
    <w:rsid w:val="770F4AAE"/>
    <w:rsid w:val="77396615"/>
    <w:rsid w:val="774EA790"/>
    <w:rsid w:val="7793809D"/>
    <w:rsid w:val="779BA062"/>
    <w:rsid w:val="77B20CB1"/>
    <w:rsid w:val="77BB208B"/>
    <w:rsid w:val="77BDA7A7"/>
    <w:rsid w:val="77CD73E2"/>
    <w:rsid w:val="77DCA0D4"/>
    <w:rsid w:val="77E96109"/>
    <w:rsid w:val="77F00128"/>
    <w:rsid w:val="77FB5B68"/>
    <w:rsid w:val="77FB93B6"/>
    <w:rsid w:val="781D9D30"/>
    <w:rsid w:val="78227A1D"/>
    <w:rsid w:val="782472FD"/>
    <w:rsid w:val="78310054"/>
    <w:rsid w:val="7839C2E4"/>
    <w:rsid w:val="7845DCDF"/>
    <w:rsid w:val="784601D6"/>
    <w:rsid w:val="784F1193"/>
    <w:rsid w:val="7853290A"/>
    <w:rsid w:val="786C5CE0"/>
    <w:rsid w:val="787BAA6E"/>
    <w:rsid w:val="78938477"/>
    <w:rsid w:val="789BC8E1"/>
    <w:rsid w:val="78B5B522"/>
    <w:rsid w:val="78D856E6"/>
    <w:rsid w:val="78DE14CB"/>
    <w:rsid w:val="78EA77F1"/>
    <w:rsid w:val="7905BA6E"/>
    <w:rsid w:val="7906B8C1"/>
    <w:rsid w:val="7909C025"/>
    <w:rsid w:val="7918FE75"/>
    <w:rsid w:val="792A0FEC"/>
    <w:rsid w:val="7931A2BD"/>
    <w:rsid w:val="7939148D"/>
    <w:rsid w:val="793935E3"/>
    <w:rsid w:val="794B08D4"/>
    <w:rsid w:val="795E0BB6"/>
    <w:rsid w:val="7965883C"/>
    <w:rsid w:val="797FAD7E"/>
    <w:rsid w:val="79833DDE"/>
    <w:rsid w:val="7983AC25"/>
    <w:rsid w:val="799C4E3D"/>
    <w:rsid w:val="79AAA708"/>
    <w:rsid w:val="79AD4113"/>
    <w:rsid w:val="79BE4A7E"/>
    <w:rsid w:val="79D9B80E"/>
    <w:rsid w:val="79DB4E81"/>
    <w:rsid w:val="79E2791B"/>
    <w:rsid w:val="79EA18A6"/>
    <w:rsid w:val="79F7749A"/>
    <w:rsid w:val="7A11EB29"/>
    <w:rsid w:val="7A246A3C"/>
    <w:rsid w:val="7A24BD78"/>
    <w:rsid w:val="7A2B3637"/>
    <w:rsid w:val="7A30ABE0"/>
    <w:rsid w:val="7A390FBB"/>
    <w:rsid w:val="7A3F2C87"/>
    <w:rsid w:val="7A557CC4"/>
    <w:rsid w:val="7A591C2C"/>
    <w:rsid w:val="7A692A97"/>
    <w:rsid w:val="7A7E563E"/>
    <w:rsid w:val="7A803292"/>
    <w:rsid w:val="7A891696"/>
    <w:rsid w:val="7A8F5CB5"/>
    <w:rsid w:val="7AA0CD5C"/>
    <w:rsid w:val="7AAF19A7"/>
    <w:rsid w:val="7AD032A2"/>
    <w:rsid w:val="7AEC8EC2"/>
    <w:rsid w:val="7AF0DA99"/>
    <w:rsid w:val="7AF74B9B"/>
    <w:rsid w:val="7AFA15A2"/>
    <w:rsid w:val="7B025582"/>
    <w:rsid w:val="7B078B19"/>
    <w:rsid w:val="7B0A8A43"/>
    <w:rsid w:val="7B1E7B4E"/>
    <w:rsid w:val="7B2289CF"/>
    <w:rsid w:val="7B3CF3AB"/>
    <w:rsid w:val="7B485301"/>
    <w:rsid w:val="7B63DF01"/>
    <w:rsid w:val="7B677A0C"/>
    <w:rsid w:val="7B74B12D"/>
    <w:rsid w:val="7B801B2E"/>
    <w:rsid w:val="7B8E1C5E"/>
    <w:rsid w:val="7B966634"/>
    <w:rsid w:val="7B9A5A98"/>
    <w:rsid w:val="7BB6E6C9"/>
    <w:rsid w:val="7BC040D7"/>
    <w:rsid w:val="7BCC57F3"/>
    <w:rsid w:val="7BD8C7CF"/>
    <w:rsid w:val="7BDF9077"/>
    <w:rsid w:val="7BFFB6BC"/>
    <w:rsid w:val="7C032614"/>
    <w:rsid w:val="7C0420B7"/>
    <w:rsid w:val="7C048B98"/>
    <w:rsid w:val="7C25B93A"/>
    <w:rsid w:val="7C2A2A21"/>
    <w:rsid w:val="7C540B44"/>
    <w:rsid w:val="7C5B3BA2"/>
    <w:rsid w:val="7C6BAA03"/>
    <w:rsid w:val="7CA35B7A"/>
    <w:rsid w:val="7CD0FA46"/>
    <w:rsid w:val="7CD310EB"/>
    <w:rsid w:val="7CD86D67"/>
    <w:rsid w:val="7CE2F9DE"/>
    <w:rsid w:val="7CFA8F14"/>
    <w:rsid w:val="7D0950BC"/>
    <w:rsid w:val="7D0F9211"/>
    <w:rsid w:val="7D1B5E16"/>
    <w:rsid w:val="7D1D430D"/>
    <w:rsid w:val="7D405B83"/>
    <w:rsid w:val="7D58AEF9"/>
    <w:rsid w:val="7D69F3CF"/>
    <w:rsid w:val="7D892645"/>
    <w:rsid w:val="7D9BE764"/>
    <w:rsid w:val="7DA1C1C5"/>
    <w:rsid w:val="7DB4A80B"/>
    <w:rsid w:val="7DB50FC1"/>
    <w:rsid w:val="7DB678E8"/>
    <w:rsid w:val="7DC075D0"/>
    <w:rsid w:val="7DC2B503"/>
    <w:rsid w:val="7DDE8736"/>
    <w:rsid w:val="7DF5BDA1"/>
    <w:rsid w:val="7DFFF71C"/>
    <w:rsid w:val="7E074180"/>
    <w:rsid w:val="7E0D0333"/>
    <w:rsid w:val="7E28026C"/>
    <w:rsid w:val="7E2C5CFE"/>
    <w:rsid w:val="7E354154"/>
    <w:rsid w:val="7E354DE5"/>
    <w:rsid w:val="7E3727C0"/>
    <w:rsid w:val="7E3EF680"/>
    <w:rsid w:val="7E456F9F"/>
    <w:rsid w:val="7E4AFDE0"/>
    <w:rsid w:val="7E4BA9D5"/>
    <w:rsid w:val="7E4BE258"/>
    <w:rsid w:val="7E531EA1"/>
    <w:rsid w:val="7E6FF48A"/>
    <w:rsid w:val="7E7403A3"/>
    <w:rsid w:val="7E7757B0"/>
    <w:rsid w:val="7EAD4589"/>
    <w:rsid w:val="7EAD5F08"/>
    <w:rsid w:val="7EBBDEE3"/>
    <w:rsid w:val="7ECAD464"/>
    <w:rsid w:val="7ECFB8DE"/>
    <w:rsid w:val="7EE25C97"/>
    <w:rsid w:val="7EED8361"/>
    <w:rsid w:val="7F0630AD"/>
    <w:rsid w:val="7F153DB7"/>
    <w:rsid w:val="7F1774AD"/>
    <w:rsid w:val="7F19CF67"/>
    <w:rsid w:val="7F3B7006"/>
    <w:rsid w:val="7F3B86C8"/>
    <w:rsid w:val="7F465A69"/>
    <w:rsid w:val="7F4CBAA2"/>
    <w:rsid w:val="7F50D0F5"/>
    <w:rsid w:val="7F5247A8"/>
    <w:rsid w:val="7F54CC69"/>
    <w:rsid w:val="7F6372A3"/>
    <w:rsid w:val="7F65E948"/>
    <w:rsid w:val="7F6B2DDE"/>
    <w:rsid w:val="7F6E94D3"/>
    <w:rsid w:val="7F74B236"/>
    <w:rsid w:val="7F86FA4A"/>
    <w:rsid w:val="7F8AEC12"/>
    <w:rsid w:val="7F992F7B"/>
    <w:rsid w:val="7F9E6C47"/>
    <w:rsid w:val="7F9E72BB"/>
    <w:rsid w:val="7FC4D309"/>
    <w:rsid w:val="7FD2FF00"/>
    <w:rsid w:val="7FDA9F65"/>
    <w:rsid w:val="7FE2E440"/>
    <w:rsid w:val="7FEABFB8"/>
    <w:rsid w:val="7FF56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2199"/>
  <w15:chartTrackingRefBased/>
  <w15:docId w15:val="{94659A7E-D681-4B6B-A1CC-4D320912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7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4A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Times"/>
    <w:basedOn w:val="Normal"/>
    <w:link w:val="NormalTimesChar"/>
    <w:uiPriority w:val="1"/>
    <w:qFormat/>
    <w:rsid w:val="019D5069"/>
    <w:pPr>
      <w:spacing w:after="120"/>
    </w:pPr>
    <w:rPr>
      <w:rFonts w:eastAsiaTheme="minorEastAsia"/>
      <w:szCs w:val="24"/>
    </w:rPr>
  </w:style>
  <w:style w:type="character" w:customStyle="1" w:styleId="NormalTimesChar">
    <w:name w:val="Normal Times Char"/>
    <w:basedOn w:val="DefaultParagraphFont"/>
    <w:link w:val="NormalTimes"/>
    <w:uiPriority w:val="1"/>
    <w:rsid w:val="019D5069"/>
    <w:rPr>
      <w:rFonts w:eastAsiaTheme="minorEastAsia"/>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mesHeading">
    <w:name w:val="Times Heading"/>
    <w:basedOn w:val="Heading1"/>
    <w:link w:val="TimesHeadingChar"/>
    <w:uiPriority w:val="1"/>
    <w:qFormat/>
    <w:rsid w:val="00ED7377"/>
    <w:pPr>
      <w:spacing w:after="240"/>
      <w:ind w:left="720" w:hanging="360"/>
    </w:pPr>
    <w:rPr>
      <w:rFonts w:ascii="Times New Roman" w:hAnsi="Times New Roman" w:cs="Times New Roman"/>
      <w:b/>
      <w:bCs/>
      <w:color w:val="auto"/>
      <w:u w:val="single"/>
    </w:rPr>
  </w:style>
  <w:style w:type="character" w:customStyle="1" w:styleId="TimesHeadingChar">
    <w:name w:val="Times Heading Char"/>
    <w:basedOn w:val="DefaultParagraphFont"/>
    <w:link w:val="TimesHeading"/>
    <w:uiPriority w:val="1"/>
    <w:rsid w:val="00ED7377"/>
    <w:rPr>
      <w:rFonts w:eastAsiaTheme="majorEastAsia" w:cs="Times New Roman"/>
      <w:b/>
      <w:bCs/>
      <w:sz w:val="32"/>
      <w:szCs w:val="32"/>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Heading1Char">
    <w:name w:val="Heading 1 Char"/>
    <w:basedOn w:val="DefaultParagraphFont"/>
    <w:link w:val="Heading1"/>
    <w:uiPriority w:val="9"/>
    <w:rsid w:val="00CF4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531"/>
    <w:pPr>
      <w:outlineLvl w:val="9"/>
    </w:pPr>
  </w:style>
  <w:style w:type="paragraph" w:styleId="TOC2">
    <w:name w:val="toc 2"/>
    <w:basedOn w:val="Normal"/>
    <w:next w:val="Normal"/>
    <w:autoRedefine/>
    <w:uiPriority w:val="39"/>
    <w:unhideWhenUsed/>
    <w:rsid w:val="00CF4531"/>
    <w:pPr>
      <w:spacing w:after="100"/>
      <w:ind w:left="220"/>
    </w:pPr>
    <w:rPr>
      <w:rFonts w:eastAsiaTheme="minorEastAsia" w:cs="Times New Roman"/>
    </w:rPr>
  </w:style>
  <w:style w:type="paragraph" w:styleId="TOC1">
    <w:name w:val="toc 1"/>
    <w:basedOn w:val="Normal"/>
    <w:next w:val="Normal"/>
    <w:autoRedefine/>
    <w:uiPriority w:val="39"/>
    <w:unhideWhenUsed/>
    <w:rsid w:val="00CF4531"/>
    <w:pPr>
      <w:spacing w:after="100"/>
    </w:pPr>
    <w:rPr>
      <w:rFonts w:eastAsiaTheme="minorEastAsia" w:cs="Times New Roman"/>
    </w:rPr>
  </w:style>
  <w:style w:type="paragraph" w:styleId="TOC3">
    <w:name w:val="toc 3"/>
    <w:basedOn w:val="Normal"/>
    <w:next w:val="Normal"/>
    <w:autoRedefine/>
    <w:uiPriority w:val="39"/>
    <w:unhideWhenUsed/>
    <w:rsid w:val="00CF4531"/>
    <w:pPr>
      <w:spacing w:after="100"/>
      <w:ind w:left="440"/>
    </w:pPr>
    <w:rPr>
      <w:rFonts w:eastAsiaTheme="minorEastAsia" w:cs="Times New Roman"/>
    </w:rPr>
  </w:style>
  <w:style w:type="paragraph" w:styleId="Caption">
    <w:name w:val="caption"/>
    <w:basedOn w:val="Normal"/>
    <w:next w:val="Normal"/>
    <w:uiPriority w:val="35"/>
    <w:unhideWhenUsed/>
    <w:qFormat/>
    <w:rsid w:val="00EC0B18"/>
    <w:pPr>
      <w:spacing w:after="200"/>
    </w:pPr>
    <w:rPr>
      <w:i/>
      <w:iCs/>
      <w:color w:val="44546A" w:themeColor="text2"/>
      <w:sz w:val="18"/>
      <w:szCs w:val="18"/>
    </w:rPr>
  </w:style>
  <w:style w:type="paragraph" w:customStyle="1" w:styleId="TimesHeading2">
    <w:name w:val="Times Heading 2"/>
    <w:basedOn w:val="Heading2"/>
    <w:link w:val="TimesHeading2Char"/>
    <w:qFormat/>
    <w:rsid w:val="000C4044"/>
    <w:rPr>
      <w:rFonts w:ascii="Times New Roman" w:eastAsia="Times New Roman" w:hAnsi="Times New Roman" w:cs="Times New Roman"/>
      <w:b/>
      <w:bCs/>
      <w:color w:val="000000" w:themeColor="text1"/>
      <w:sz w:val="28"/>
      <w:szCs w:val="32"/>
      <w:u w:val="single"/>
    </w:rPr>
  </w:style>
  <w:style w:type="paragraph" w:customStyle="1" w:styleId="TimesHeading3">
    <w:name w:val="Times Heading 3"/>
    <w:basedOn w:val="Normal"/>
    <w:link w:val="TimesHeading3Char"/>
    <w:qFormat/>
    <w:rsid w:val="007809E4"/>
    <w:pPr>
      <w:spacing w:line="257" w:lineRule="auto"/>
    </w:pPr>
    <w:rPr>
      <w:b/>
    </w:rPr>
  </w:style>
  <w:style w:type="character" w:customStyle="1" w:styleId="Heading2Char">
    <w:name w:val="Heading 2 Char"/>
    <w:basedOn w:val="DefaultParagraphFont"/>
    <w:link w:val="Heading2"/>
    <w:uiPriority w:val="9"/>
    <w:semiHidden/>
    <w:rsid w:val="00ED7377"/>
    <w:rPr>
      <w:rFonts w:asciiTheme="majorHAnsi" w:eastAsiaTheme="majorEastAsia" w:hAnsiTheme="majorHAnsi" w:cstheme="majorBidi"/>
      <w:color w:val="2F5496" w:themeColor="accent1" w:themeShade="BF"/>
      <w:sz w:val="26"/>
      <w:szCs w:val="26"/>
    </w:rPr>
  </w:style>
  <w:style w:type="character" w:customStyle="1" w:styleId="TimesHeading2Char">
    <w:name w:val="Times Heading 2 Char"/>
    <w:basedOn w:val="Heading2Char"/>
    <w:link w:val="TimesHeading2"/>
    <w:rsid w:val="000C4044"/>
    <w:rPr>
      <w:rFonts w:asciiTheme="majorHAnsi" w:eastAsia="Times New Roman" w:hAnsiTheme="majorHAnsi" w:cs="Times New Roman"/>
      <w:b/>
      <w:bCs/>
      <w:color w:val="000000" w:themeColor="text1"/>
      <w:sz w:val="28"/>
      <w:szCs w:val="32"/>
      <w:u w:val="single"/>
    </w:rPr>
  </w:style>
  <w:style w:type="paragraph" w:styleId="Revision">
    <w:name w:val="Revision"/>
    <w:hidden/>
    <w:uiPriority w:val="99"/>
    <w:semiHidden/>
    <w:rsid w:val="00531289"/>
    <w:pPr>
      <w:spacing w:after="0"/>
    </w:pPr>
  </w:style>
  <w:style w:type="character" w:customStyle="1" w:styleId="Heading3Char">
    <w:name w:val="Heading 3 Char"/>
    <w:basedOn w:val="DefaultParagraphFont"/>
    <w:link w:val="Heading3"/>
    <w:uiPriority w:val="9"/>
    <w:semiHidden/>
    <w:rsid w:val="008A4A17"/>
    <w:rPr>
      <w:rFonts w:asciiTheme="majorHAnsi" w:eastAsiaTheme="majorEastAsia" w:hAnsiTheme="majorHAnsi" w:cstheme="majorBidi"/>
      <w:color w:val="1F3763" w:themeColor="accent1" w:themeShade="7F"/>
      <w:szCs w:val="24"/>
    </w:rPr>
  </w:style>
  <w:style w:type="character" w:customStyle="1" w:styleId="TimesHeading3Char">
    <w:name w:val="Times Heading 3 Char"/>
    <w:basedOn w:val="Heading3Char"/>
    <w:link w:val="TimesHeading3"/>
    <w:rsid w:val="007809E4"/>
    <w:rPr>
      <w:rFonts w:asciiTheme="majorHAnsi" w:eastAsiaTheme="majorEastAsia" w:hAnsiTheme="majorHAnsi" w:cstheme="majorBidi"/>
      <w:b/>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customXml" Target="ink/ink8.xml"/><Relationship Id="rId68" Type="http://schemas.openxmlformats.org/officeDocument/2006/relationships/image" Target="media/image48.png"/><Relationship Id="rId84" Type="http://schemas.openxmlformats.org/officeDocument/2006/relationships/hyperlink" Target="https://health.costhelper.com/prosthetic-arms.html" TargetMode="External"/><Relationship Id="rId89" Type="http://schemas.openxmlformats.org/officeDocument/2006/relationships/hyperlink" Target="https://all3dp.com/2/3d-printing-service-near-me/" TargetMode="External"/><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58" Type="http://schemas.openxmlformats.org/officeDocument/2006/relationships/image" Target="media/image42.png"/><Relationship Id="rId74" Type="http://schemas.openxmlformats.org/officeDocument/2006/relationships/hyperlink" Target="https://bionicsforeveryone.com/bionic-hand-price-list/" TargetMode="External"/><Relationship Id="rId79" Type="http://schemas.openxmlformats.org/officeDocument/2006/relationships/hyperlink" Target="https://www.tonerbuzz.com/blog/3d-printing-statistics/" TargetMode="External"/><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hyperlink" Target="https://www.globenewswire.com/en/news-release/2022/10/27/2542529/28124/en/Global-3D-Printed-Prosthetics-Market-Report-2022-Lower-Costs-Turnaround-Time-the-Capacity-for-Customisation-Driving-Adoption.html" TargetMode="External"/><Relationship Id="rId95" Type="http://schemas.openxmlformats.org/officeDocument/2006/relationships/image" Target="media/image56.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hyperlink" Target="https://www.productplan.com/glossary/kano-model/" TargetMode="External"/><Relationship Id="rId85" Type="http://schemas.openxmlformats.org/officeDocument/2006/relationships/hyperlink" Target="https://clevercreations.org/3d-printer-fumes-pla-abs-printing-smel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ustomXml" Target="ink/ink6.xml"/><Relationship Id="rId103" Type="http://schemas.openxmlformats.org/officeDocument/2006/relationships/image" Target="media/image64.jpeg"/><Relationship Id="rId108"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image" Target="media/image50.jpg"/><Relationship Id="rId75" Type="http://schemas.openxmlformats.org/officeDocument/2006/relationships/hyperlink" Target="https://openbionics.com/hero-arm-overview/" TargetMode="External"/><Relationship Id="rId91" Type="http://schemas.openxmlformats.org/officeDocument/2006/relationships/hyperlink" Target="https://www.perchenergy.com/blog/innovation/is-3d-printing-eco-friendly-sustainable"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ustomXml" Target="ink/ink1.xml"/><Relationship Id="rId57" Type="http://schemas.openxmlformats.org/officeDocument/2006/relationships/customXml" Target="ink/ink5.xml"/><Relationship Id="rId106" Type="http://schemas.openxmlformats.org/officeDocument/2006/relationships/image" Target="media/image67.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38.jpeg"/><Relationship Id="rId73" Type="http://schemas.openxmlformats.org/officeDocument/2006/relationships/hyperlink" Target="https://www.armdynamics.com/research-and-technology/prosthetic-technology" TargetMode="External"/><Relationship Id="rId78" Type="http://schemas.openxmlformats.org/officeDocument/2006/relationships/hyperlink" Target="https://www.hfma.org/accounting-and-financial-reporting/costing-and-managerial-accounting/57020/" TargetMode="External"/><Relationship Id="rId81" Type="http://schemas.openxmlformats.org/officeDocument/2006/relationships/hyperlink" Target="https://aeuso.org/includes/files/jrnl_frmts/IJMEC_Template.docx" TargetMode="External"/><Relationship Id="rId86" Type="http://schemas.openxmlformats.org/officeDocument/2006/relationships/hyperlink" Target="https://www.cdc.gov/niosh/docs/2020-115/pdfs/2020-115.pdf?id=10.26616/NIOSHPUB2020115"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customXml" Target="ink/ink4.xml"/><Relationship Id="rId76" Type="http://schemas.openxmlformats.org/officeDocument/2006/relationships/hyperlink" Target="https://www.unlimitedtomorrow.com/truelimb/" TargetMode="External"/><Relationship Id="rId97" Type="http://schemas.openxmlformats.org/officeDocument/2006/relationships/image" Target="media/image58.png"/><Relationship Id="rId104" Type="http://schemas.openxmlformats.org/officeDocument/2006/relationships/image" Target="media/image65.jpe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hyperlink" Target="https://u.osu.edu/fitness4all/loss-limb-stats/" TargetMode="External"/><Relationship Id="rId110" Type="http://schemas.openxmlformats.org/officeDocument/2006/relationships/theme" Target="theme/theme1.xml"/><Relationship Id="rId61" Type="http://schemas.openxmlformats.org/officeDocument/2006/relationships/customXml" Target="ink/ink7.xml"/><Relationship Id="rId82" Type="http://schemas.openxmlformats.org/officeDocument/2006/relationships/hyperlink" Target="https://www.iso.org/committee/53630/x/catalogu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yperlink" Target="https://www.machinedesign.com/medical-design/article/21247590/maxon-making-prosthetic-arms-for-those-in-need" TargetMode="External"/><Relationship Id="rId100" Type="http://schemas.openxmlformats.org/officeDocument/2006/relationships/image" Target="media/image61.png"/><Relationship Id="rId105"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customXml" Target="ink/ink2.xml"/><Relationship Id="rId72" Type="http://schemas.openxmlformats.org/officeDocument/2006/relationships/image" Target="media/image52.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microsoft.com/office/2007/relationships/hdphoto" Target="media/hdphoto1.wdp"/><Relationship Id="rId46" Type="http://schemas.openxmlformats.org/officeDocument/2006/relationships/image" Target="media/image35.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hyperlink" Target="https://www.who.int/publications/i/item/9789241512480" TargetMode="External"/><Relationship Id="rId88" Type="http://schemas.openxmlformats.org/officeDocument/2006/relationships/hyperlink" Target="https://www.printedelectronicsnow.com/contents/view_breaking-news/2020-02-10/gvr-global-3d-printing-market-size-was-1158-billion-in-2019/" TargetMode="External"/><Relationship Id="rId111"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4:56:34.608"/>
    </inkml:context>
    <inkml:brush xml:id="br0">
      <inkml:brushProperty name="width" value="0.05" units="cm"/>
      <inkml:brushProperty name="height" value="0.05" units="cm"/>
      <inkml:brushProperty name="color" value="#E71224"/>
    </inkml:brush>
  </inkml:definitions>
  <inkml:trace contextRef="#ctx0" brushRef="#br0">15 1 24575,'0'0'0,"-1"1"0,0-1 0,0 1 0,0-1 0,1 1 0,-1-1 0,0 1 0,1-1 0,-1 1 0,0 0 0,1-1 0,-1 1 0,1 0 0,-1 0 0,1 0 0,-1-1 0,1 1 0,0 0 0,-1 0 0,1 0 0,0 0 0,0 0 0,-1-1 0,1 1 0,0 0 0,0 0 0,0 1 0,-2 31 0,2-29 0,0 180-1365,0-17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4:56:32.603"/>
    </inkml:context>
    <inkml:brush xml:id="br0">
      <inkml:brushProperty name="width" value="0.05" units="cm"/>
      <inkml:brushProperty name="height" value="0.05" units="cm"/>
      <inkml:brushProperty name="color" value="#E71224"/>
    </inkml:brush>
  </inkml:definitions>
  <inkml:trace contextRef="#ctx0" brushRef="#br0">16 1 24575,'-1'0'0,"0"1"0,0-1 0,0 1 0,1-1 0,-1 1 0,0-1 0,1 1 0,-1 0 0,0-1 0,1 1 0,-1 0 0,0-1 0,1 1 0,-1 0 0,1 0 0,0-1 0,-1 1 0,1 0 0,0 0 0,-1 0 0,1 0 0,0 0 0,0 0 0,0 0 0,0-1 0,0 1 0,0 2 0,-3 30 0,3-30 0,1 32 0,7 52 0,-3-39 0,-3 27-1365,-2-6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4:56:30.856"/>
    </inkml:context>
    <inkml:brush xml:id="br0">
      <inkml:brushProperty name="width" value="0.05" units="cm"/>
      <inkml:brushProperty name="height" value="0.05" units="cm"/>
      <inkml:brushProperty name="color" value="#E71224"/>
    </inkml:brush>
  </inkml:definitions>
  <inkml:trace contextRef="#ctx0" brushRef="#br0">10 1 24575,'1'84'0,"-3"90"0,-3-150-1365,2-1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4:56:28.832"/>
    </inkml:context>
    <inkml:brush xml:id="br0">
      <inkml:brushProperty name="width" value="0.05" units="cm"/>
      <inkml:brushProperty name="height" value="0.05" units="cm"/>
      <inkml:brushProperty name="color" value="#E71224"/>
    </inkml:brush>
  </inkml:definitions>
  <inkml:trace contextRef="#ctx0" brushRef="#br0">0 1 24575,'0'3'0,"0"2"0,0 5 0,0 1 0,0 3 0,0 1 0,0 1 0,0-1 0,0 1 0,0 0 0,0-1 0,0-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4:56:27.213"/>
    </inkml:context>
    <inkml:brush xml:id="br0">
      <inkml:brushProperty name="width" value="0.05" units="cm"/>
      <inkml:brushProperty name="height" value="0.05" units="cm"/>
      <inkml:brushProperty name="color" value="#E71224"/>
    </inkml:brush>
  </inkml:definitions>
  <inkml:trace contextRef="#ctx0" brushRef="#br0">1 1 24575,'2'0'0,"4"2"0,1 4 0,-1 4 0,-2 2 0,-1 1 0,-1 2 0,1-2 0,1 0 0,-1-1 0,-1 1 0,0 1 0,-1 0 0,-1 1 0,0 0 0,0-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4:56:25.533"/>
    </inkml:context>
    <inkml:brush xml:id="br0">
      <inkml:brushProperty name="width" value="0.05" units="cm"/>
      <inkml:brushProperty name="height" value="0.05" units="cm"/>
      <inkml:brushProperty name="color" value="#E71224"/>
    </inkml:brush>
  </inkml:definitions>
  <inkml:trace contextRef="#ctx0" brushRef="#br0">0 0 24575,'2'1'0,"-1"-1"0,1 0 0,-1 1 0,0-1 0,1 1 0,-1 0 0,0-1 0,1 1 0,-1 0 0,0 0 0,0 0 0,0 0 0,0 0 0,1 0 0,-2 0 0,1 0 0,0 0 0,0 1 0,0-1 0,0 0 0,-1 1 0,1-1 0,-1 0 0,1 1 0,-1-1 0,1 1 0,-1-1 0,0 1 0,0-1 0,0 2 0,4 49 0,-4-48 0,-1 239-1365,1-23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4:56:23.599"/>
    </inkml:context>
    <inkml:brush xml:id="br0">
      <inkml:brushProperty name="width" value="0.05" units="cm"/>
      <inkml:brushProperty name="height" value="0.05" units="cm"/>
      <inkml:brushProperty name="color" value="#E71224"/>
    </inkml:brush>
  </inkml:definitions>
  <inkml:trace contextRef="#ctx0" brushRef="#br0">2 0 24575,'0'19'0,"-1"-1"0,1 0 0,0 0 0,2-1 0,0 1 0,0 0 0,2-1 0,0 0 0,13 33 0,-12-37-14,0 0-1,-2 0 1,1 1 0,-2 0-1,2 14 1,1 3-1265,-4-20-55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4:56:20.823"/>
    </inkml:context>
    <inkml:brush xml:id="br0">
      <inkml:brushProperty name="width" value="0.05" units="cm"/>
      <inkml:brushProperty name="height" value="0.05" units="cm"/>
      <inkml:brushProperty name="color" value="#E71224"/>
    </inkml:brush>
  </inkml:definitions>
  <inkml:trace contextRef="#ctx0" brushRef="#br0">0 0 24575,'1'1'0,"0"0"0,0-1 0,0 1 0,0 0 0,0 0 0,0 0 0,0 0 0,0 0 0,0 0 0,0 0 0,-1 1 0,1-1 0,0 0 0,-1 0 0,1 0 0,-1 1 0,0-1 0,1 0 0,-1 2 0,9 31 0,-9-32 0,3 14 29,-1 1-1,-1 0 1,-1 23-1,-1-24-324,1-1 1,1 1-1,0 0 0,4 15 0,-1-18-65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6afd10-6408-4137-b88a-192239463580">
      <Terms xmlns="http://schemas.microsoft.com/office/infopath/2007/PartnerControls"/>
    </lcf76f155ced4ddcb4097134ff3c332f>
    <TaxCatchAll xmlns="0bcd677f-00bc-4824-8e0d-2a32f2b1f4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664F873549B49A2F58C557593C6DD" ma:contentTypeVersion="10" ma:contentTypeDescription="Create a new document." ma:contentTypeScope="" ma:versionID="5580aa88f4d75f71c81f78799c179e72">
  <xsd:schema xmlns:xsd="http://www.w3.org/2001/XMLSchema" xmlns:xs="http://www.w3.org/2001/XMLSchema" xmlns:p="http://schemas.microsoft.com/office/2006/metadata/properties" xmlns:ns2="016afd10-6408-4137-b88a-192239463580" xmlns:ns3="0bcd677f-00bc-4824-8e0d-2a32f2b1f477" targetNamespace="http://schemas.microsoft.com/office/2006/metadata/properties" ma:root="true" ma:fieldsID="e1049987cf45daca867dec12b93298f3" ns2:_="" ns3:_="">
    <xsd:import namespace="016afd10-6408-4137-b88a-192239463580"/>
    <xsd:import namespace="0bcd677f-00bc-4824-8e0d-2a32f2b1f4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fd10-6408-4137-b88a-192239463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d677f-00bc-4824-8e0d-2a32f2b1f4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53c4fa-2855-4b2c-9f01-e1e3cb08fcf1}" ma:internalName="TaxCatchAll" ma:showField="CatchAllData" ma:web="0bcd677f-00bc-4824-8e0d-2a32f2b1f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3B973-9DD8-4D7F-AF5C-BC5A48B86FC3}">
  <ds:schemaRefs>
    <ds:schemaRef ds:uri="http://schemas.microsoft.com/sharepoint/v3/contenttype/forms"/>
  </ds:schemaRefs>
</ds:datastoreItem>
</file>

<file path=customXml/itemProps2.xml><?xml version="1.0" encoding="utf-8"?>
<ds:datastoreItem xmlns:ds="http://schemas.openxmlformats.org/officeDocument/2006/customXml" ds:itemID="{1A4CDB76-9437-45FD-86A0-4C4BF5697218}">
  <ds:schemaRefs>
    <ds:schemaRef ds:uri="http://schemas.microsoft.com/office/2006/metadata/properties"/>
    <ds:schemaRef ds:uri="http://schemas.microsoft.com/office/infopath/2007/PartnerControls"/>
    <ds:schemaRef ds:uri="016afd10-6408-4137-b88a-192239463580"/>
    <ds:schemaRef ds:uri="0bcd677f-00bc-4824-8e0d-2a32f2b1f477"/>
  </ds:schemaRefs>
</ds:datastoreItem>
</file>

<file path=customXml/itemProps3.xml><?xml version="1.0" encoding="utf-8"?>
<ds:datastoreItem xmlns:ds="http://schemas.openxmlformats.org/officeDocument/2006/customXml" ds:itemID="{FB008659-5759-4B56-8492-686909E3023B}">
  <ds:schemaRefs>
    <ds:schemaRef ds:uri="http://schemas.openxmlformats.org/officeDocument/2006/bibliography"/>
  </ds:schemaRefs>
</ds:datastoreItem>
</file>

<file path=customXml/itemProps4.xml><?xml version="1.0" encoding="utf-8"?>
<ds:datastoreItem xmlns:ds="http://schemas.openxmlformats.org/officeDocument/2006/customXml" ds:itemID="{E842C48D-B2A8-46EA-8FE8-BA56184B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fd10-6408-4137-b88a-192239463580"/>
    <ds:schemaRef ds:uri="0bcd677f-00bc-4824-8e0d-2a32f2b1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47</Words>
  <Characters>59551</Characters>
  <Application>Microsoft Office Word</Application>
  <DocSecurity>4</DocSecurity>
  <Lines>496</Lines>
  <Paragraphs>139</Paragraphs>
  <ScaleCrop>false</ScaleCrop>
  <Company/>
  <LinksUpToDate>false</LinksUpToDate>
  <CharactersWithSpaces>69859</CharactersWithSpaces>
  <SharedDoc>false</SharedDoc>
  <HLinks>
    <vt:vector size="330" baseType="variant">
      <vt:variant>
        <vt:i4>3735587</vt:i4>
      </vt:variant>
      <vt:variant>
        <vt:i4>279</vt:i4>
      </vt:variant>
      <vt:variant>
        <vt:i4>0</vt:i4>
      </vt:variant>
      <vt:variant>
        <vt:i4>5</vt:i4>
      </vt:variant>
      <vt:variant>
        <vt:lpwstr>https://www.perchenergy.com/blog/innovation/is-3d-printing-eco-friendly-sustainable</vt:lpwstr>
      </vt:variant>
      <vt:variant>
        <vt:lpwstr/>
      </vt:variant>
      <vt:variant>
        <vt:i4>8060981</vt:i4>
      </vt:variant>
      <vt:variant>
        <vt:i4>276</vt:i4>
      </vt:variant>
      <vt:variant>
        <vt:i4>0</vt:i4>
      </vt:variant>
      <vt:variant>
        <vt:i4>5</vt:i4>
      </vt:variant>
      <vt:variant>
        <vt:lpwstr>https://www.globenewswire.com/en/news-release/2022/10/27/2542529/28124/en/Global-3D-Printed-Prosthetics-Market-Report-2022-Lower-Costs-Turnaround-Time-the-Capacity-for-Customisation-Driving-Adoption.html</vt:lpwstr>
      </vt:variant>
      <vt:variant>
        <vt:lpwstr/>
      </vt:variant>
      <vt:variant>
        <vt:i4>4456453</vt:i4>
      </vt:variant>
      <vt:variant>
        <vt:i4>273</vt:i4>
      </vt:variant>
      <vt:variant>
        <vt:i4>0</vt:i4>
      </vt:variant>
      <vt:variant>
        <vt:i4>5</vt:i4>
      </vt:variant>
      <vt:variant>
        <vt:lpwstr>https://all3dp.com/2/3d-printing-service-near-me/</vt:lpwstr>
      </vt:variant>
      <vt:variant>
        <vt:lpwstr/>
      </vt:variant>
      <vt:variant>
        <vt:i4>1769594</vt:i4>
      </vt:variant>
      <vt:variant>
        <vt:i4>270</vt:i4>
      </vt:variant>
      <vt:variant>
        <vt:i4>0</vt:i4>
      </vt:variant>
      <vt:variant>
        <vt:i4>5</vt:i4>
      </vt:variant>
      <vt:variant>
        <vt:lpwstr>https://www.printedelectronicsnow.com/contents/view_breaking-news/2020-02-10/gvr-global-3d-printing-market-size-was-1158-billion-in-2019/</vt:lpwstr>
      </vt:variant>
      <vt:variant>
        <vt:lpwstr>:~:text=Globally%2C%201.42%20million%20units%20of%203D%20printers%20were,expected%20to%20reach%208.04%20million%20units%20by%202027</vt:lpwstr>
      </vt:variant>
      <vt:variant>
        <vt:i4>262166</vt:i4>
      </vt:variant>
      <vt:variant>
        <vt:i4>267</vt:i4>
      </vt:variant>
      <vt:variant>
        <vt:i4>0</vt:i4>
      </vt:variant>
      <vt:variant>
        <vt:i4>5</vt:i4>
      </vt:variant>
      <vt:variant>
        <vt:lpwstr>https://u.osu.edu/fitness4all/loss-limb-stats/</vt:lpwstr>
      </vt:variant>
      <vt:variant>
        <vt:lpwstr>:~:text=3%20million%20people%20worldwide%20have%20an%20arm%20amputation,and%200.15million%20have%20a%20hand%20or%20should%20amputation</vt:lpwstr>
      </vt:variant>
      <vt:variant>
        <vt:i4>4980804</vt:i4>
      </vt:variant>
      <vt:variant>
        <vt:i4>264</vt:i4>
      </vt:variant>
      <vt:variant>
        <vt:i4>0</vt:i4>
      </vt:variant>
      <vt:variant>
        <vt:i4>5</vt:i4>
      </vt:variant>
      <vt:variant>
        <vt:lpwstr>https://www.cdc.gov/niosh/docs/2020-115/pdfs/2020-115.pdf?id=10.26616/NIOSHPUB2020115</vt:lpwstr>
      </vt:variant>
      <vt:variant>
        <vt:lpwstr/>
      </vt:variant>
      <vt:variant>
        <vt:i4>1966164</vt:i4>
      </vt:variant>
      <vt:variant>
        <vt:i4>261</vt:i4>
      </vt:variant>
      <vt:variant>
        <vt:i4>0</vt:i4>
      </vt:variant>
      <vt:variant>
        <vt:i4>5</vt:i4>
      </vt:variant>
      <vt:variant>
        <vt:lpwstr>https://clevercreations.org/3d-printer-fumes-pla-abs-printing-smell/</vt:lpwstr>
      </vt:variant>
      <vt:variant>
        <vt:lpwstr/>
      </vt:variant>
      <vt:variant>
        <vt:i4>2818095</vt:i4>
      </vt:variant>
      <vt:variant>
        <vt:i4>258</vt:i4>
      </vt:variant>
      <vt:variant>
        <vt:i4>0</vt:i4>
      </vt:variant>
      <vt:variant>
        <vt:i4>5</vt:i4>
      </vt:variant>
      <vt:variant>
        <vt:lpwstr>https://health.costhelper.com/prosthetic-arms.html</vt:lpwstr>
      </vt:variant>
      <vt:variant>
        <vt:lpwstr/>
      </vt:variant>
      <vt:variant>
        <vt:i4>1179718</vt:i4>
      </vt:variant>
      <vt:variant>
        <vt:i4>255</vt:i4>
      </vt:variant>
      <vt:variant>
        <vt:i4>0</vt:i4>
      </vt:variant>
      <vt:variant>
        <vt:i4>5</vt:i4>
      </vt:variant>
      <vt:variant>
        <vt:lpwstr>https://www.who.int/publications/i/item/9789241512480</vt:lpwstr>
      </vt:variant>
      <vt:variant>
        <vt:lpwstr/>
      </vt:variant>
      <vt:variant>
        <vt:i4>4259850</vt:i4>
      </vt:variant>
      <vt:variant>
        <vt:i4>252</vt:i4>
      </vt:variant>
      <vt:variant>
        <vt:i4>0</vt:i4>
      </vt:variant>
      <vt:variant>
        <vt:i4>5</vt:i4>
      </vt:variant>
      <vt:variant>
        <vt:lpwstr>https://www.iso.org/committee/53630/x/catalogue/</vt:lpwstr>
      </vt:variant>
      <vt:variant>
        <vt:lpwstr/>
      </vt:variant>
      <vt:variant>
        <vt:i4>2883684</vt:i4>
      </vt:variant>
      <vt:variant>
        <vt:i4>249</vt:i4>
      </vt:variant>
      <vt:variant>
        <vt:i4>0</vt:i4>
      </vt:variant>
      <vt:variant>
        <vt:i4>5</vt:i4>
      </vt:variant>
      <vt:variant>
        <vt:lpwstr>https://aeuso.org/includes/files/jrnl_frmts/IJMEC_Template.docx</vt:lpwstr>
      </vt:variant>
      <vt:variant>
        <vt:lpwstr/>
      </vt:variant>
      <vt:variant>
        <vt:i4>6619190</vt:i4>
      </vt:variant>
      <vt:variant>
        <vt:i4>246</vt:i4>
      </vt:variant>
      <vt:variant>
        <vt:i4>0</vt:i4>
      </vt:variant>
      <vt:variant>
        <vt:i4>5</vt:i4>
      </vt:variant>
      <vt:variant>
        <vt:lpwstr>https://www.productplan.com/glossary/kano-model/</vt:lpwstr>
      </vt:variant>
      <vt:variant>
        <vt:lpwstr>:~:text=The%20Kano%20Model%20(pronounced%20%E2%80%9CKah,are%20likely%20to%20satisfy%20customers</vt:lpwstr>
      </vt:variant>
      <vt:variant>
        <vt:i4>7340072</vt:i4>
      </vt:variant>
      <vt:variant>
        <vt:i4>243</vt:i4>
      </vt:variant>
      <vt:variant>
        <vt:i4>0</vt:i4>
      </vt:variant>
      <vt:variant>
        <vt:i4>5</vt:i4>
      </vt:variant>
      <vt:variant>
        <vt:lpwstr>https://www.tonerbuzz.com/blog/3d-printing-statistics/</vt:lpwstr>
      </vt:variant>
      <vt:variant>
        <vt:lpwstr/>
      </vt:variant>
      <vt:variant>
        <vt:i4>5177434</vt:i4>
      </vt:variant>
      <vt:variant>
        <vt:i4>240</vt:i4>
      </vt:variant>
      <vt:variant>
        <vt:i4>0</vt:i4>
      </vt:variant>
      <vt:variant>
        <vt:i4>5</vt:i4>
      </vt:variant>
      <vt:variant>
        <vt:lpwstr>https://www.hfma.org/accounting-and-financial-reporting/costing-and-managerial-accounting/57020/</vt:lpwstr>
      </vt:variant>
      <vt:variant>
        <vt:lpwstr/>
      </vt:variant>
      <vt:variant>
        <vt:i4>589919</vt:i4>
      </vt:variant>
      <vt:variant>
        <vt:i4>237</vt:i4>
      </vt:variant>
      <vt:variant>
        <vt:i4>0</vt:i4>
      </vt:variant>
      <vt:variant>
        <vt:i4>5</vt:i4>
      </vt:variant>
      <vt:variant>
        <vt:lpwstr>https://www.machinedesign.com/medical-design/article/21247590/maxon-making-prosthetic-arms-for-those-in-need</vt:lpwstr>
      </vt:variant>
      <vt:variant>
        <vt:lpwstr/>
      </vt:variant>
      <vt:variant>
        <vt:i4>3473455</vt:i4>
      </vt:variant>
      <vt:variant>
        <vt:i4>234</vt:i4>
      </vt:variant>
      <vt:variant>
        <vt:i4>0</vt:i4>
      </vt:variant>
      <vt:variant>
        <vt:i4>5</vt:i4>
      </vt:variant>
      <vt:variant>
        <vt:lpwstr>https://www.unlimitedtomorrow.com/truelimb/</vt:lpwstr>
      </vt:variant>
      <vt:variant>
        <vt:lpwstr/>
      </vt:variant>
      <vt:variant>
        <vt:i4>3473441</vt:i4>
      </vt:variant>
      <vt:variant>
        <vt:i4>231</vt:i4>
      </vt:variant>
      <vt:variant>
        <vt:i4>0</vt:i4>
      </vt:variant>
      <vt:variant>
        <vt:i4>5</vt:i4>
      </vt:variant>
      <vt:variant>
        <vt:lpwstr>https://openbionics.com/hero-arm-overview/</vt:lpwstr>
      </vt:variant>
      <vt:variant>
        <vt:lpwstr/>
      </vt:variant>
      <vt:variant>
        <vt:i4>6357039</vt:i4>
      </vt:variant>
      <vt:variant>
        <vt:i4>228</vt:i4>
      </vt:variant>
      <vt:variant>
        <vt:i4>0</vt:i4>
      </vt:variant>
      <vt:variant>
        <vt:i4>5</vt:i4>
      </vt:variant>
      <vt:variant>
        <vt:lpwstr>https://bionicsforeveryone.com/bionic-hand-price-list/</vt:lpwstr>
      </vt:variant>
      <vt:variant>
        <vt:lpwstr/>
      </vt:variant>
      <vt:variant>
        <vt:i4>1966110</vt:i4>
      </vt:variant>
      <vt:variant>
        <vt:i4>225</vt:i4>
      </vt:variant>
      <vt:variant>
        <vt:i4>0</vt:i4>
      </vt:variant>
      <vt:variant>
        <vt:i4>5</vt:i4>
      </vt:variant>
      <vt:variant>
        <vt:lpwstr>https://www.armdynamics.com/research-and-technology/prosthetic-technology</vt:lpwstr>
      </vt:variant>
      <vt:variant>
        <vt:lpwstr/>
      </vt:variant>
      <vt:variant>
        <vt:i4>1835069</vt:i4>
      </vt:variant>
      <vt:variant>
        <vt:i4>212</vt:i4>
      </vt:variant>
      <vt:variant>
        <vt:i4>0</vt:i4>
      </vt:variant>
      <vt:variant>
        <vt:i4>5</vt:i4>
      </vt:variant>
      <vt:variant>
        <vt:lpwstr/>
      </vt:variant>
      <vt:variant>
        <vt:lpwstr>_Toc134119902</vt:lpwstr>
      </vt:variant>
      <vt:variant>
        <vt:i4>1835069</vt:i4>
      </vt:variant>
      <vt:variant>
        <vt:i4>206</vt:i4>
      </vt:variant>
      <vt:variant>
        <vt:i4>0</vt:i4>
      </vt:variant>
      <vt:variant>
        <vt:i4>5</vt:i4>
      </vt:variant>
      <vt:variant>
        <vt:lpwstr/>
      </vt:variant>
      <vt:variant>
        <vt:lpwstr>_Toc134119901</vt:lpwstr>
      </vt:variant>
      <vt:variant>
        <vt:i4>1835069</vt:i4>
      </vt:variant>
      <vt:variant>
        <vt:i4>200</vt:i4>
      </vt:variant>
      <vt:variant>
        <vt:i4>0</vt:i4>
      </vt:variant>
      <vt:variant>
        <vt:i4>5</vt:i4>
      </vt:variant>
      <vt:variant>
        <vt:lpwstr/>
      </vt:variant>
      <vt:variant>
        <vt:lpwstr>_Toc134119900</vt:lpwstr>
      </vt:variant>
      <vt:variant>
        <vt:i4>1376316</vt:i4>
      </vt:variant>
      <vt:variant>
        <vt:i4>194</vt:i4>
      </vt:variant>
      <vt:variant>
        <vt:i4>0</vt:i4>
      </vt:variant>
      <vt:variant>
        <vt:i4>5</vt:i4>
      </vt:variant>
      <vt:variant>
        <vt:lpwstr/>
      </vt:variant>
      <vt:variant>
        <vt:lpwstr>_Toc134119899</vt:lpwstr>
      </vt:variant>
      <vt:variant>
        <vt:i4>1376316</vt:i4>
      </vt:variant>
      <vt:variant>
        <vt:i4>188</vt:i4>
      </vt:variant>
      <vt:variant>
        <vt:i4>0</vt:i4>
      </vt:variant>
      <vt:variant>
        <vt:i4>5</vt:i4>
      </vt:variant>
      <vt:variant>
        <vt:lpwstr/>
      </vt:variant>
      <vt:variant>
        <vt:lpwstr>_Toc134119898</vt:lpwstr>
      </vt:variant>
      <vt:variant>
        <vt:i4>1376316</vt:i4>
      </vt:variant>
      <vt:variant>
        <vt:i4>182</vt:i4>
      </vt:variant>
      <vt:variant>
        <vt:i4>0</vt:i4>
      </vt:variant>
      <vt:variant>
        <vt:i4>5</vt:i4>
      </vt:variant>
      <vt:variant>
        <vt:lpwstr/>
      </vt:variant>
      <vt:variant>
        <vt:lpwstr>_Toc134119897</vt:lpwstr>
      </vt:variant>
      <vt:variant>
        <vt:i4>1376316</vt:i4>
      </vt:variant>
      <vt:variant>
        <vt:i4>176</vt:i4>
      </vt:variant>
      <vt:variant>
        <vt:i4>0</vt:i4>
      </vt:variant>
      <vt:variant>
        <vt:i4>5</vt:i4>
      </vt:variant>
      <vt:variant>
        <vt:lpwstr/>
      </vt:variant>
      <vt:variant>
        <vt:lpwstr>_Toc134119896</vt:lpwstr>
      </vt:variant>
      <vt:variant>
        <vt:i4>1376316</vt:i4>
      </vt:variant>
      <vt:variant>
        <vt:i4>170</vt:i4>
      </vt:variant>
      <vt:variant>
        <vt:i4>0</vt:i4>
      </vt:variant>
      <vt:variant>
        <vt:i4>5</vt:i4>
      </vt:variant>
      <vt:variant>
        <vt:lpwstr/>
      </vt:variant>
      <vt:variant>
        <vt:lpwstr>_Toc134119895</vt:lpwstr>
      </vt:variant>
      <vt:variant>
        <vt:i4>1376316</vt:i4>
      </vt:variant>
      <vt:variant>
        <vt:i4>164</vt:i4>
      </vt:variant>
      <vt:variant>
        <vt:i4>0</vt:i4>
      </vt:variant>
      <vt:variant>
        <vt:i4>5</vt:i4>
      </vt:variant>
      <vt:variant>
        <vt:lpwstr/>
      </vt:variant>
      <vt:variant>
        <vt:lpwstr>_Toc134119894</vt:lpwstr>
      </vt:variant>
      <vt:variant>
        <vt:i4>1376316</vt:i4>
      </vt:variant>
      <vt:variant>
        <vt:i4>158</vt:i4>
      </vt:variant>
      <vt:variant>
        <vt:i4>0</vt:i4>
      </vt:variant>
      <vt:variant>
        <vt:i4>5</vt:i4>
      </vt:variant>
      <vt:variant>
        <vt:lpwstr/>
      </vt:variant>
      <vt:variant>
        <vt:lpwstr>_Toc134119893</vt:lpwstr>
      </vt:variant>
      <vt:variant>
        <vt:i4>1376316</vt:i4>
      </vt:variant>
      <vt:variant>
        <vt:i4>152</vt:i4>
      </vt:variant>
      <vt:variant>
        <vt:i4>0</vt:i4>
      </vt:variant>
      <vt:variant>
        <vt:i4>5</vt:i4>
      </vt:variant>
      <vt:variant>
        <vt:lpwstr/>
      </vt:variant>
      <vt:variant>
        <vt:lpwstr>_Toc134119892</vt:lpwstr>
      </vt:variant>
      <vt:variant>
        <vt:i4>1376316</vt:i4>
      </vt:variant>
      <vt:variant>
        <vt:i4>146</vt:i4>
      </vt:variant>
      <vt:variant>
        <vt:i4>0</vt:i4>
      </vt:variant>
      <vt:variant>
        <vt:i4>5</vt:i4>
      </vt:variant>
      <vt:variant>
        <vt:lpwstr/>
      </vt:variant>
      <vt:variant>
        <vt:lpwstr>_Toc134119891</vt:lpwstr>
      </vt:variant>
      <vt:variant>
        <vt:i4>1376316</vt:i4>
      </vt:variant>
      <vt:variant>
        <vt:i4>140</vt:i4>
      </vt:variant>
      <vt:variant>
        <vt:i4>0</vt:i4>
      </vt:variant>
      <vt:variant>
        <vt:i4>5</vt:i4>
      </vt:variant>
      <vt:variant>
        <vt:lpwstr/>
      </vt:variant>
      <vt:variant>
        <vt:lpwstr>_Toc134119890</vt:lpwstr>
      </vt:variant>
      <vt:variant>
        <vt:i4>1310780</vt:i4>
      </vt:variant>
      <vt:variant>
        <vt:i4>134</vt:i4>
      </vt:variant>
      <vt:variant>
        <vt:i4>0</vt:i4>
      </vt:variant>
      <vt:variant>
        <vt:i4>5</vt:i4>
      </vt:variant>
      <vt:variant>
        <vt:lpwstr/>
      </vt:variant>
      <vt:variant>
        <vt:lpwstr>_Toc134119889</vt:lpwstr>
      </vt:variant>
      <vt:variant>
        <vt:i4>1310780</vt:i4>
      </vt:variant>
      <vt:variant>
        <vt:i4>128</vt:i4>
      </vt:variant>
      <vt:variant>
        <vt:i4>0</vt:i4>
      </vt:variant>
      <vt:variant>
        <vt:i4>5</vt:i4>
      </vt:variant>
      <vt:variant>
        <vt:lpwstr/>
      </vt:variant>
      <vt:variant>
        <vt:lpwstr>_Toc134119888</vt:lpwstr>
      </vt:variant>
      <vt:variant>
        <vt:i4>1310780</vt:i4>
      </vt:variant>
      <vt:variant>
        <vt:i4>122</vt:i4>
      </vt:variant>
      <vt:variant>
        <vt:i4>0</vt:i4>
      </vt:variant>
      <vt:variant>
        <vt:i4>5</vt:i4>
      </vt:variant>
      <vt:variant>
        <vt:lpwstr/>
      </vt:variant>
      <vt:variant>
        <vt:lpwstr>_Toc134119887</vt:lpwstr>
      </vt:variant>
      <vt:variant>
        <vt:i4>1310780</vt:i4>
      </vt:variant>
      <vt:variant>
        <vt:i4>116</vt:i4>
      </vt:variant>
      <vt:variant>
        <vt:i4>0</vt:i4>
      </vt:variant>
      <vt:variant>
        <vt:i4>5</vt:i4>
      </vt:variant>
      <vt:variant>
        <vt:lpwstr/>
      </vt:variant>
      <vt:variant>
        <vt:lpwstr>_Toc134119886</vt:lpwstr>
      </vt:variant>
      <vt:variant>
        <vt:i4>1310780</vt:i4>
      </vt:variant>
      <vt:variant>
        <vt:i4>110</vt:i4>
      </vt:variant>
      <vt:variant>
        <vt:i4>0</vt:i4>
      </vt:variant>
      <vt:variant>
        <vt:i4>5</vt:i4>
      </vt:variant>
      <vt:variant>
        <vt:lpwstr/>
      </vt:variant>
      <vt:variant>
        <vt:lpwstr>_Toc134119885</vt:lpwstr>
      </vt:variant>
      <vt:variant>
        <vt:i4>1310780</vt:i4>
      </vt:variant>
      <vt:variant>
        <vt:i4>104</vt:i4>
      </vt:variant>
      <vt:variant>
        <vt:i4>0</vt:i4>
      </vt:variant>
      <vt:variant>
        <vt:i4>5</vt:i4>
      </vt:variant>
      <vt:variant>
        <vt:lpwstr/>
      </vt:variant>
      <vt:variant>
        <vt:lpwstr>_Toc134119884</vt:lpwstr>
      </vt:variant>
      <vt:variant>
        <vt:i4>1310780</vt:i4>
      </vt:variant>
      <vt:variant>
        <vt:i4>98</vt:i4>
      </vt:variant>
      <vt:variant>
        <vt:i4>0</vt:i4>
      </vt:variant>
      <vt:variant>
        <vt:i4>5</vt:i4>
      </vt:variant>
      <vt:variant>
        <vt:lpwstr/>
      </vt:variant>
      <vt:variant>
        <vt:lpwstr>_Toc134119883</vt:lpwstr>
      </vt:variant>
      <vt:variant>
        <vt:i4>1310780</vt:i4>
      </vt:variant>
      <vt:variant>
        <vt:i4>92</vt:i4>
      </vt:variant>
      <vt:variant>
        <vt:i4>0</vt:i4>
      </vt:variant>
      <vt:variant>
        <vt:i4>5</vt:i4>
      </vt:variant>
      <vt:variant>
        <vt:lpwstr/>
      </vt:variant>
      <vt:variant>
        <vt:lpwstr>_Toc134119882</vt:lpwstr>
      </vt:variant>
      <vt:variant>
        <vt:i4>1310780</vt:i4>
      </vt:variant>
      <vt:variant>
        <vt:i4>86</vt:i4>
      </vt:variant>
      <vt:variant>
        <vt:i4>0</vt:i4>
      </vt:variant>
      <vt:variant>
        <vt:i4>5</vt:i4>
      </vt:variant>
      <vt:variant>
        <vt:lpwstr/>
      </vt:variant>
      <vt:variant>
        <vt:lpwstr>_Toc134119881</vt:lpwstr>
      </vt:variant>
      <vt:variant>
        <vt:i4>1310780</vt:i4>
      </vt:variant>
      <vt:variant>
        <vt:i4>80</vt:i4>
      </vt:variant>
      <vt:variant>
        <vt:i4>0</vt:i4>
      </vt:variant>
      <vt:variant>
        <vt:i4>5</vt:i4>
      </vt:variant>
      <vt:variant>
        <vt:lpwstr/>
      </vt:variant>
      <vt:variant>
        <vt:lpwstr>_Toc134119880</vt:lpwstr>
      </vt:variant>
      <vt:variant>
        <vt:i4>1769532</vt:i4>
      </vt:variant>
      <vt:variant>
        <vt:i4>74</vt:i4>
      </vt:variant>
      <vt:variant>
        <vt:i4>0</vt:i4>
      </vt:variant>
      <vt:variant>
        <vt:i4>5</vt:i4>
      </vt:variant>
      <vt:variant>
        <vt:lpwstr/>
      </vt:variant>
      <vt:variant>
        <vt:lpwstr>_Toc134119879</vt:lpwstr>
      </vt:variant>
      <vt:variant>
        <vt:i4>1769532</vt:i4>
      </vt:variant>
      <vt:variant>
        <vt:i4>68</vt:i4>
      </vt:variant>
      <vt:variant>
        <vt:i4>0</vt:i4>
      </vt:variant>
      <vt:variant>
        <vt:i4>5</vt:i4>
      </vt:variant>
      <vt:variant>
        <vt:lpwstr/>
      </vt:variant>
      <vt:variant>
        <vt:lpwstr>_Toc134119878</vt:lpwstr>
      </vt:variant>
      <vt:variant>
        <vt:i4>1769532</vt:i4>
      </vt:variant>
      <vt:variant>
        <vt:i4>62</vt:i4>
      </vt:variant>
      <vt:variant>
        <vt:i4>0</vt:i4>
      </vt:variant>
      <vt:variant>
        <vt:i4>5</vt:i4>
      </vt:variant>
      <vt:variant>
        <vt:lpwstr/>
      </vt:variant>
      <vt:variant>
        <vt:lpwstr>_Toc134119877</vt:lpwstr>
      </vt:variant>
      <vt:variant>
        <vt:i4>1769532</vt:i4>
      </vt:variant>
      <vt:variant>
        <vt:i4>56</vt:i4>
      </vt:variant>
      <vt:variant>
        <vt:i4>0</vt:i4>
      </vt:variant>
      <vt:variant>
        <vt:i4>5</vt:i4>
      </vt:variant>
      <vt:variant>
        <vt:lpwstr/>
      </vt:variant>
      <vt:variant>
        <vt:lpwstr>_Toc134119876</vt:lpwstr>
      </vt:variant>
      <vt:variant>
        <vt:i4>1769532</vt:i4>
      </vt:variant>
      <vt:variant>
        <vt:i4>50</vt:i4>
      </vt:variant>
      <vt:variant>
        <vt:i4>0</vt:i4>
      </vt:variant>
      <vt:variant>
        <vt:i4>5</vt:i4>
      </vt:variant>
      <vt:variant>
        <vt:lpwstr/>
      </vt:variant>
      <vt:variant>
        <vt:lpwstr>_Toc134119875</vt:lpwstr>
      </vt:variant>
      <vt:variant>
        <vt:i4>1769532</vt:i4>
      </vt:variant>
      <vt:variant>
        <vt:i4>44</vt:i4>
      </vt:variant>
      <vt:variant>
        <vt:i4>0</vt:i4>
      </vt:variant>
      <vt:variant>
        <vt:i4>5</vt:i4>
      </vt:variant>
      <vt:variant>
        <vt:lpwstr/>
      </vt:variant>
      <vt:variant>
        <vt:lpwstr>_Toc134119874</vt:lpwstr>
      </vt:variant>
      <vt:variant>
        <vt:i4>1769532</vt:i4>
      </vt:variant>
      <vt:variant>
        <vt:i4>38</vt:i4>
      </vt:variant>
      <vt:variant>
        <vt:i4>0</vt:i4>
      </vt:variant>
      <vt:variant>
        <vt:i4>5</vt:i4>
      </vt:variant>
      <vt:variant>
        <vt:lpwstr/>
      </vt:variant>
      <vt:variant>
        <vt:lpwstr>_Toc134119873</vt:lpwstr>
      </vt:variant>
      <vt:variant>
        <vt:i4>1769532</vt:i4>
      </vt:variant>
      <vt:variant>
        <vt:i4>32</vt:i4>
      </vt:variant>
      <vt:variant>
        <vt:i4>0</vt:i4>
      </vt:variant>
      <vt:variant>
        <vt:i4>5</vt:i4>
      </vt:variant>
      <vt:variant>
        <vt:lpwstr/>
      </vt:variant>
      <vt:variant>
        <vt:lpwstr>_Toc134119872</vt:lpwstr>
      </vt:variant>
      <vt:variant>
        <vt:i4>1769532</vt:i4>
      </vt:variant>
      <vt:variant>
        <vt:i4>26</vt:i4>
      </vt:variant>
      <vt:variant>
        <vt:i4>0</vt:i4>
      </vt:variant>
      <vt:variant>
        <vt:i4>5</vt:i4>
      </vt:variant>
      <vt:variant>
        <vt:lpwstr/>
      </vt:variant>
      <vt:variant>
        <vt:lpwstr>_Toc134119871</vt:lpwstr>
      </vt:variant>
      <vt:variant>
        <vt:i4>1769532</vt:i4>
      </vt:variant>
      <vt:variant>
        <vt:i4>20</vt:i4>
      </vt:variant>
      <vt:variant>
        <vt:i4>0</vt:i4>
      </vt:variant>
      <vt:variant>
        <vt:i4>5</vt:i4>
      </vt:variant>
      <vt:variant>
        <vt:lpwstr/>
      </vt:variant>
      <vt:variant>
        <vt:lpwstr>_Toc134119870</vt:lpwstr>
      </vt:variant>
      <vt:variant>
        <vt:i4>1703996</vt:i4>
      </vt:variant>
      <vt:variant>
        <vt:i4>14</vt:i4>
      </vt:variant>
      <vt:variant>
        <vt:i4>0</vt:i4>
      </vt:variant>
      <vt:variant>
        <vt:i4>5</vt:i4>
      </vt:variant>
      <vt:variant>
        <vt:lpwstr/>
      </vt:variant>
      <vt:variant>
        <vt:lpwstr>_Toc134119869</vt:lpwstr>
      </vt:variant>
      <vt:variant>
        <vt:i4>1703996</vt:i4>
      </vt:variant>
      <vt:variant>
        <vt:i4>8</vt:i4>
      </vt:variant>
      <vt:variant>
        <vt:i4>0</vt:i4>
      </vt:variant>
      <vt:variant>
        <vt:i4>5</vt:i4>
      </vt:variant>
      <vt:variant>
        <vt:lpwstr/>
      </vt:variant>
      <vt:variant>
        <vt:lpwstr>_Toc134119868</vt:lpwstr>
      </vt:variant>
      <vt:variant>
        <vt:i4>1703996</vt:i4>
      </vt:variant>
      <vt:variant>
        <vt:i4>2</vt:i4>
      </vt:variant>
      <vt:variant>
        <vt:i4>0</vt:i4>
      </vt:variant>
      <vt:variant>
        <vt:i4>5</vt:i4>
      </vt:variant>
      <vt:variant>
        <vt:lpwstr/>
      </vt:variant>
      <vt:variant>
        <vt:lpwstr>_Toc134119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Durand</dc:creator>
  <cp:keywords/>
  <dc:description/>
  <cp:lastModifiedBy>Talon Hanssen</cp:lastModifiedBy>
  <cp:revision>753</cp:revision>
  <dcterms:created xsi:type="dcterms:W3CDTF">2023-04-03T23:02:00Z</dcterms:created>
  <dcterms:modified xsi:type="dcterms:W3CDTF">2023-05-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664F873549B49A2F58C557593C6DD</vt:lpwstr>
  </property>
  <property fmtid="{D5CDD505-2E9C-101B-9397-08002B2CF9AE}" pid="3" name="MediaServiceImageTags">
    <vt:lpwstr/>
  </property>
</Properties>
</file>